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44039" w14:textId="25471062" w:rsidR="007104BF" w:rsidRDefault="007104BF" w:rsidP="007104BF">
      <w:pPr>
        <w:spacing w:after="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CB0C7CC" wp14:editId="14EDA664">
            <wp:extent cx="9429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C58B1" w14:textId="77777777" w:rsidR="007104BF" w:rsidRDefault="007104BF" w:rsidP="007104BF">
      <w:pPr>
        <w:spacing w:after="0" w:line="240" w:lineRule="auto"/>
        <w:jc w:val="center"/>
        <w:rPr>
          <w:lang w:val="en-US"/>
        </w:rPr>
      </w:pPr>
    </w:p>
    <w:p w14:paraId="22E633EF" w14:textId="77777777" w:rsidR="007104BF" w:rsidRPr="001F723F" w:rsidRDefault="007104BF" w:rsidP="007104BF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14:paraId="74630F31" w14:textId="77777777" w:rsidR="007104BF" w:rsidRDefault="007104BF" w:rsidP="007104BF">
      <w:pPr>
        <w:spacing w:after="0" w:line="240" w:lineRule="auto"/>
      </w:pPr>
    </w:p>
    <w:p w14:paraId="707C2A92" w14:textId="174AD3EC" w:rsidR="00D923A3" w:rsidRPr="007104BF" w:rsidRDefault="007104BF" w:rsidP="007104B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4BF">
        <w:rPr>
          <w:rFonts w:ascii="Times New Roman" w:hAnsi="Times New Roman" w:cs="Times New Roman"/>
          <w:b/>
          <w:sz w:val="56"/>
        </w:rPr>
        <w:t>З  А  К  О  Н</w:t>
      </w:r>
    </w:p>
    <w:p w14:paraId="667A0F29" w14:textId="77777777" w:rsidR="00D923A3" w:rsidRPr="00E23917" w:rsidRDefault="00D923A3" w:rsidP="007104B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A475ED" w14:textId="77777777" w:rsidR="00D923A3" w:rsidRDefault="00D923A3" w:rsidP="007104BF">
      <w:pPr>
        <w:widowControl w:val="0"/>
        <w:tabs>
          <w:tab w:val="left" w:pos="63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2A8">
        <w:rPr>
          <w:rFonts w:ascii="Times New Roman" w:hAnsi="Times New Roman" w:cs="Times New Roman"/>
          <w:b/>
          <w:sz w:val="28"/>
          <w:szCs w:val="28"/>
        </w:rPr>
        <w:t>О преобразовании муниципальных образований, входящих в состав территории муниципального образования Тверской области Сонковский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</w:t>
      </w:r>
    </w:p>
    <w:p w14:paraId="074D03BB" w14:textId="77777777" w:rsidR="00D923A3" w:rsidRPr="00E23917" w:rsidRDefault="00D923A3" w:rsidP="007104BF">
      <w:pPr>
        <w:widowControl w:val="0"/>
        <w:tabs>
          <w:tab w:val="left" w:pos="63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94CF83" w14:textId="77777777" w:rsidR="00D923A3" w:rsidRPr="00E23917" w:rsidRDefault="00D923A3" w:rsidP="007104BF">
      <w:pPr>
        <w:widowControl w:val="0"/>
        <w:tabs>
          <w:tab w:val="left" w:pos="63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3917">
        <w:rPr>
          <w:rFonts w:ascii="Times New Roman" w:hAnsi="Times New Roman" w:cs="Times New Roman"/>
          <w:sz w:val="28"/>
          <w:szCs w:val="28"/>
        </w:rPr>
        <w:t>Принят Законодательным Собранием</w:t>
      </w:r>
    </w:p>
    <w:p w14:paraId="57E99F5E" w14:textId="5D2FD04F" w:rsidR="00D923A3" w:rsidRDefault="00D923A3" w:rsidP="007104BF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23917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="007104BF">
        <w:rPr>
          <w:rFonts w:ascii="Times New Roman" w:hAnsi="Times New Roman" w:cs="Times New Roman"/>
          <w:sz w:val="28"/>
          <w:szCs w:val="28"/>
        </w:rPr>
        <w:t>31 марта</w:t>
      </w:r>
      <w:r w:rsidRPr="00E23917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23917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3893BDA1" w14:textId="77777777" w:rsidR="00D923A3" w:rsidRPr="007104BF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04BF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14:paraId="16DE9338" w14:textId="77777777" w:rsidR="00D923A3" w:rsidRPr="00455466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C29AFD" w14:textId="55EBDAD7" w:rsidR="00D923A3" w:rsidRPr="00455466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"/>
      <w:bookmarkEnd w:id="0"/>
      <w:r w:rsidRPr="00455466">
        <w:rPr>
          <w:rFonts w:ascii="Times New Roman" w:hAnsi="Times New Roman" w:cs="Times New Roman"/>
          <w:sz w:val="28"/>
          <w:szCs w:val="28"/>
        </w:rPr>
        <w:t xml:space="preserve">1. Преобразовать муниципальные образования Тверской области, входящие в состав </w:t>
      </w:r>
      <w:r w:rsidRPr="00EA7C0F">
        <w:rPr>
          <w:rFonts w:ascii="Times New Roman" w:hAnsi="Times New Roman" w:cs="Times New Roman"/>
          <w:sz w:val="28"/>
          <w:szCs w:val="28"/>
        </w:rPr>
        <w:t>территории муниципального образования</w:t>
      </w:r>
      <w:r w:rsidRPr="00455466">
        <w:rPr>
          <w:rFonts w:ascii="Times New Roman" w:hAnsi="Times New Roman" w:cs="Times New Roman"/>
          <w:sz w:val="28"/>
          <w:szCs w:val="28"/>
        </w:rPr>
        <w:t xml:space="preserve"> </w:t>
      </w:r>
      <w:r w:rsidRPr="006F32A8">
        <w:rPr>
          <w:rFonts w:ascii="Times New Roman" w:hAnsi="Times New Roman" w:cs="Times New Roman"/>
          <w:sz w:val="28"/>
          <w:szCs w:val="28"/>
        </w:rPr>
        <w:t>Тверской области Сонковский муниципальный район</w:t>
      </w:r>
      <w:r w:rsidRPr="00455466">
        <w:rPr>
          <w:rFonts w:ascii="Times New Roman" w:hAnsi="Times New Roman" w:cs="Times New Roman"/>
          <w:sz w:val="28"/>
          <w:szCs w:val="28"/>
        </w:rPr>
        <w:t xml:space="preserve">: </w:t>
      </w:r>
      <w:r w:rsidRPr="00A85906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85906">
        <w:rPr>
          <w:rFonts w:ascii="Times New Roman" w:hAnsi="Times New Roman" w:cs="Times New Roman"/>
          <w:sz w:val="28"/>
          <w:szCs w:val="28"/>
        </w:rPr>
        <w:t xml:space="preserve"> </w:t>
      </w:r>
      <w:r w:rsidRPr="00F07097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7097">
        <w:rPr>
          <w:rFonts w:ascii="Times New Roman" w:hAnsi="Times New Roman" w:cs="Times New Roman"/>
          <w:sz w:val="28"/>
          <w:szCs w:val="28"/>
        </w:rPr>
        <w:t xml:space="preserve"> </w:t>
      </w:r>
      <w:r w:rsidRPr="00F04575">
        <w:rPr>
          <w:rFonts w:ascii="Times New Roman" w:hAnsi="Times New Roman" w:cs="Times New Roman"/>
          <w:sz w:val="28"/>
          <w:szCs w:val="28"/>
        </w:rPr>
        <w:t>поселок Сонково, Беляниц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4575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4575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,</w:t>
      </w:r>
      <w:r w:rsidRPr="00F04575">
        <w:rPr>
          <w:rFonts w:ascii="Times New Roman" w:hAnsi="Times New Roman" w:cs="Times New Roman"/>
          <w:sz w:val="28"/>
          <w:szCs w:val="28"/>
        </w:rPr>
        <w:t xml:space="preserve"> Григорко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4575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4575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4575">
        <w:rPr>
          <w:rFonts w:ascii="Times New Roman" w:hAnsi="Times New Roman" w:cs="Times New Roman"/>
          <w:sz w:val="28"/>
          <w:szCs w:val="28"/>
        </w:rPr>
        <w:t>, Гор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4575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4575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4575">
        <w:rPr>
          <w:rFonts w:ascii="Times New Roman" w:hAnsi="Times New Roman" w:cs="Times New Roman"/>
          <w:sz w:val="28"/>
          <w:szCs w:val="28"/>
        </w:rPr>
        <w:t>, Гладыше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4575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4575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4575">
        <w:rPr>
          <w:rFonts w:ascii="Times New Roman" w:hAnsi="Times New Roman" w:cs="Times New Roman"/>
          <w:sz w:val="28"/>
          <w:szCs w:val="28"/>
        </w:rPr>
        <w:t>, Кой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4575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4575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4575">
        <w:rPr>
          <w:rFonts w:ascii="Times New Roman" w:hAnsi="Times New Roman" w:cs="Times New Roman"/>
          <w:sz w:val="28"/>
          <w:szCs w:val="28"/>
        </w:rPr>
        <w:t>, Петро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4575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4575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4575">
        <w:rPr>
          <w:rFonts w:ascii="Times New Roman" w:hAnsi="Times New Roman" w:cs="Times New Roman"/>
          <w:sz w:val="28"/>
          <w:szCs w:val="28"/>
        </w:rPr>
        <w:t>, Пищалкинско</w:t>
      </w:r>
      <w:r>
        <w:rPr>
          <w:rFonts w:ascii="Times New Roman" w:hAnsi="Times New Roman" w:cs="Times New Roman"/>
          <w:sz w:val="28"/>
          <w:szCs w:val="28"/>
        </w:rPr>
        <w:t>е сельское поселение</w:t>
      </w:r>
      <w:r w:rsidR="00F61962">
        <w:rPr>
          <w:rFonts w:ascii="Times New Roman" w:hAnsi="Times New Roman" w:cs="Times New Roman"/>
          <w:sz w:val="28"/>
          <w:szCs w:val="28"/>
        </w:rPr>
        <w:t>,</w:t>
      </w:r>
      <w:r w:rsidRPr="00F04575">
        <w:rPr>
          <w:rFonts w:ascii="Times New Roman" w:hAnsi="Times New Roman" w:cs="Times New Roman"/>
          <w:sz w:val="28"/>
          <w:szCs w:val="28"/>
        </w:rPr>
        <w:t xml:space="preserve"> </w:t>
      </w:r>
      <w:r w:rsidRPr="00455466">
        <w:rPr>
          <w:rFonts w:ascii="Times New Roman" w:hAnsi="Times New Roman" w:cs="Times New Roman"/>
          <w:sz w:val="28"/>
          <w:szCs w:val="28"/>
        </w:rPr>
        <w:t>путем</w:t>
      </w:r>
      <w:r>
        <w:rPr>
          <w:rFonts w:ascii="Times New Roman" w:hAnsi="Times New Roman" w:cs="Times New Roman"/>
          <w:sz w:val="28"/>
          <w:szCs w:val="28"/>
        </w:rPr>
        <w:t xml:space="preserve"> объединения</w:t>
      </w:r>
      <w:r w:rsidRPr="00455466">
        <w:rPr>
          <w:rFonts w:ascii="Times New Roman" w:hAnsi="Times New Roman" w:cs="Times New Roman"/>
          <w:sz w:val="28"/>
          <w:szCs w:val="28"/>
        </w:rPr>
        <w:t xml:space="preserve">, не влекущего изменения границ иных муниципальных образований, во вновь образованное муниципальное образование, наделив его статусом муниципальный округ, с наименованием </w:t>
      </w:r>
      <w:r>
        <w:rPr>
          <w:rFonts w:ascii="Times New Roman" w:hAnsi="Times New Roman" w:cs="Times New Roman"/>
          <w:sz w:val="28"/>
          <w:szCs w:val="28"/>
        </w:rPr>
        <w:t xml:space="preserve">Сонковский </w:t>
      </w:r>
      <w:r w:rsidRPr="00455466">
        <w:rPr>
          <w:rFonts w:ascii="Times New Roman" w:hAnsi="Times New Roman" w:cs="Times New Roman"/>
          <w:sz w:val="28"/>
          <w:szCs w:val="28"/>
        </w:rPr>
        <w:t xml:space="preserve">муниципальный округ Тверской области (далее также - вновь образованное муниципальное образование, вновь образованное муниципальное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Сонковский </w:t>
      </w:r>
      <w:r w:rsidRPr="00455466">
        <w:rPr>
          <w:rFonts w:ascii="Times New Roman" w:hAnsi="Times New Roman" w:cs="Times New Roman"/>
          <w:sz w:val="28"/>
          <w:szCs w:val="28"/>
        </w:rPr>
        <w:t xml:space="preserve">муниципальный округ, </w:t>
      </w:r>
      <w:r>
        <w:rPr>
          <w:rFonts w:ascii="Times New Roman" w:hAnsi="Times New Roman" w:cs="Times New Roman"/>
          <w:sz w:val="28"/>
          <w:szCs w:val="28"/>
        </w:rPr>
        <w:t>Сонковский</w:t>
      </w:r>
      <w:r w:rsidRPr="00455466">
        <w:rPr>
          <w:rFonts w:ascii="Times New Roman" w:hAnsi="Times New Roman" w:cs="Times New Roman"/>
          <w:sz w:val="28"/>
          <w:szCs w:val="28"/>
        </w:rPr>
        <w:t xml:space="preserve"> муниципальный округ).</w:t>
      </w:r>
    </w:p>
    <w:p w14:paraId="0BC0DF57" w14:textId="380FBAA6" w:rsidR="00D923A3" w:rsidRPr="00455466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2. Преобразование осуществляется по инициативе Собрания депутатов </w:t>
      </w:r>
      <w:r>
        <w:rPr>
          <w:rFonts w:ascii="Times New Roman" w:hAnsi="Times New Roman" w:cs="Times New Roman"/>
          <w:sz w:val="28"/>
          <w:szCs w:val="28"/>
        </w:rPr>
        <w:t xml:space="preserve">Сонковского </w:t>
      </w:r>
      <w:r w:rsidRPr="00455466">
        <w:rPr>
          <w:rFonts w:ascii="Times New Roman" w:hAnsi="Times New Roman" w:cs="Times New Roman"/>
          <w:sz w:val="28"/>
          <w:szCs w:val="28"/>
        </w:rPr>
        <w:t xml:space="preserve">района Тверской области, поддержанной Советами депутатов город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F04575">
        <w:rPr>
          <w:rFonts w:ascii="Times New Roman" w:hAnsi="Times New Roman" w:cs="Times New Roman"/>
          <w:sz w:val="28"/>
          <w:szCs w:val="28"/>
        </w:rPr>
        <w:t>посело</w:t>
      </w:r>
      <w:r>
        <w:rPr>
          <w:rFonts w:ascii="Times New Roman" w:hAnsi="Times New Roman" w:cs="Times New Roman"/>
          <w:sz w:val="28"/>
          <w:szCs w:val="28"/>
        </w:rPr>
        <w:t>к Сонково, Беляницкого</w:t>
      </w:r>
      <w:r w:rsidRPr="00F04575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04575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04575">
        <w:rPr>
          <w:rFonts w:ascii="Times New Roman" w:hAnsi="Times New Roman" w:cs="Times New Roman"/>
          <w:sz w:val="28"/>
          <w:szCs w:val="28"/>
        </w:rPr>
        <w:t>, Григорков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F04575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04575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04575">
        <w:rPr>
          <w:rFonts w:ascii="Times New Roman" w:hAnsi="Times New Roman" w:cs="Times New Roman"/>
          <w:sz w:val="28"/>
          <w:szCs w:val="28"/>
        </w:rPr>
        <w:t>, Гор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04575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04575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04575">
        <w:rPr>
          <w:rFonts w:ascii="Times New Roman" w:hAnsi="Times New Roman" w:cs="Times New Roman"/>
          <w:sz w:val="28"/>
          <w:szCs w:val="28"/>
        </w:rPr>
        <w:t>, Гладыше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04575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04575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04575">
        <w:rPr>
          <w:rFonts w:ascii="Times New Roman" w:hAnsi="Times New Roman" w:cs="Times New Roman"/>
          <w:sz w:val="28"/>
          <w:szCs w:val="28"/>
        </w:rPr>
        <w:t>, Кой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04575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04575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04575">
        <w:rPr>
          <w:rFonts w:ascii="Times New Roman" w:hAnsi="Times New Roman" w:cs="Times New Roman"/>
          <w:sz w:val="28"/>
          <w:szCs w:val="28"/>
        </w:rPr>
        <w:t>, Петро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04575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04575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04575">
        <w:rPr>
          <w:rFonts w:ascii="Times New Roman" w:hAnsi="Times New Roman" w:cs="Times New Roman"/>
          <w:sz w:val="28"/>
          <w:szCs w:val="28"/>
        </w:rPr>
        <w:t>, Пищалки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04575">
        <w:rPr>
          <w:rFonts w:ascii="Times New Roman" w:hAnsi="Times New Roman" w:cs="Times New Roman"/>
          <w:sz w:val="28"/>
          <w:szCs w:val="28"/>
        </w:rPr>
        <w:t xml:space="preserve"> </w:t>
      </w:r>
      <w:r w:rsidRPr="00455466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55466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554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нковского </w:t>
      </w:r>
      <w:r w:rsidRPr="00455466">
        <w:rPr>
          <w:rFonts w:ascii="Times New Roman" w:hAnsi="Times New Roman" w:cs="Times New Roman"/>
          <w:sz w:val="28"/>
          <w:szCs w:val="28"/>
        </w:rPr>
        <w:t xml:space="preserve">муниципального района Тверской области, и с согласия населения муниципального образования Тверской области </w:t>
      </w:r>
      <w:r>
        <w:rPr>
          <w:rFonts w:ascii="Times New Roman" w:hAnsi="Times New Roman" w:cs="Times New Roman"/>
          <w:sz w:val="28"/>
          <w:szCs w:val="28"/>
        </w:rPr>
        <w:t>Сонковский</w:t>
      </w:r>
      <w:r w:rsidRPr="00455466">
        <w:rPr>
          <w:rFonts w:ascii="Times New Roman" w:hAnsi="Times New Roman" w:cs="Times New Roman"/>
          <w:sz w:val="28"/>
          <w:szCs w:val="28"/>
        </w:rPr>
        <w:t xml:space="preserve"> муниципальный район (далее также - </w:t>
      </w:r>
      <w:r>
        <w:rPr>
          <w:rFonts w:ascii="Times New Roman" w:hAnsi="Times New Roman" w:cs="Times New Roman"/>
          <w:sz w:val="28"/>
          <w:szCs w:val="28"/>
        </w:rPr>
        <w:t>Сонковский</w:t>
      </w:r>
      <w:r w:rsidRPr="00455466">
        <w:rPr>
          <w:rFonts w:ascii="Times New Roman" w:hAnsi="Times New Roman" w:cs="Times New Roman"/>
          <w:sz w:val="28"/>
          <w:szCs w:val="28"/>
        </w:rPr>
        <w:t xml:space="preserve"> район, муниципальный район), </w:t>
      </w:r>
      <w:r w:rsidRPr="00D44AD1">
        <w:rPr>
          <w:rFonts w:ascii="Times New Roman" w:hAnsi="Times New Roman" w:cs="Times New Roman"/>
          <w:sz w:val="28"/>
          <w:szCs w:val="28"/>
        </w:rPr>
        <w:t>городского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44AD1">
        <w:rPr>
          <w:rFonts w:ascii="Times New Roman" w:hAnsi="Times New Roman" w:cs="Times New Roman"/>
          <w:sz w:val="28"/>
          <w:szCs w:val="28"/>
        </w:rPr>
        <w:t xml:space="preserve"> </w:t>
      </w:r>
      <w:r w:rsidRPr="00F04575">
        <w:rPr>
          <w:rFonts w:ascii="Times New Roman" w:hAnsi="Times New Roman" w:cs="Times New Roman"/>
          <w:sz w:val="28"/>
          <w:szCs w:val="28"/>
        </w:rPr>
        <w:t>поселок Сонково, Беляниц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04575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04575">
        <w:rPr>
          <w:rFonts w:ascii="Times New Roman" w:hAnsi="Times New Roman" w:cs="Times New Roman"/>
          <w:sz w:val="28"/>
          <w:szCs w:val="28"/>
        </w:rPr>
        <w:t xml:space="preserve"> </w:t>
      </w:r>
      <w:r w:rsidRPr="00F04575">
        <w:rPr>
          <w:rFonts w:ascii="Times New Roman" w:hAnsi="Times New Roman" w:cs="Times New Roman"/>
          <w:sz w:val="28"/>
          <w:szCs w:val="28"/>
        </w:rPr>
        <w:lastRenderedPageBreak/>
        <w:t>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04575">
        <w:rPr>
          <w:rFonts w:ascii="Times New Roman" w:hAnsi="Times New Roman" w:cs="Times New Roman"/>
          <w:sz w:val="28"/>
          <w:szCs w:val="28"/>
        </w:rPr>
        <w:t>, Григорко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04575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04575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04575">
        <w:rPr>
          <w:rFonts w:ascii="Times New Roman" w:hAnsi="Times New Roman" w:cs="Times New Roman"/>
          <w:sz w:val="28"/>
          <w:szCs w:val="28"/>
        </w:rPr>
        <w:t>, Гор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04575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04575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04575">
        <w:rPr>
          <w:rFonts w:ascii="Times New Roman" w:hAnsi="Times New Roman" w:cs="Times New Roman"/>
          <w:sz w:val="28"/>
          <w:szCs w:val="28"/>
        </w:rPr>
        <w:t>, Гладыше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04575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04575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04575">
        <w:rPr>
          <w:rFonts w:ascii="Times New Roman" w:hAnsi="Times New Roman" w:cs="Times New Roman"/>
          <w:sz w:val="28"/>
          <w:szCs w:val="28"/>
        </w:rPr>
        <w:t>, Кой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04575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04575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04575">
        <w:rPr>
          <w:rFonts w:ascii="Times New Roman" w:hAnsi="Times New Roman" w:cs="Times New Roman"/>
          <w:sz w:val="28"/>
          <w:szCs w:val="28"/>
        </w:rPr>
        <w:t>, Петро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04575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F04575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04575">
        <w:rPr>
          <w:rFonts w:ascii="Times New Roman" w:hAnsi="Times New Roman" w:cs="Times New Roman"/>
          <w:sz w:val="28"/>
          <w:szCs w:val="28"/>
        </w:rPr>
        <w:t>, Пищалки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04575">
        <w:rPr>
          <w:rFonts w:ascii="Times New Roman" w:hAnsi="Times New Roman" w:cs="Times New Roman"/>
          <w:sz w:val="28"/>
          <w:szCs w:val="28"/>
        </w:rPr>
        <w:t xml:space="preserve"> </w:t>
      </w:r>
      <w:r w:rsidRPr="00D44A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Сонковского </w:t>
      </w:r>
      <w:r w:rsidRPr="00455466">
        <w:rPr>
          <w:rFonts w:ascii="Times New Roman" w:hAnsi="Times New Roman" w:cs="Times New Roman"/>
          <w:sz w:val="28"/>
          <w:szCs w:val="28"/>
        </w:rPr>
        <w:t>муниципального района Тверской области, выраженного представительными органами муниципального района и каждого из поселений, указанных в настоящей части.</w:t>
      </w:r>
    </w:p>
    <w:p w14:paraId="0144B0CD" w14:textId="4B550C40" w:rsidR="00D923A3" w:rsidRPr="00455466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3. Муниципальные образования Тверской области, входящие в состав территории муниципального образования </w:t>
      </w:r>
      <w:r w:rsidRPr="006F32A8">
        <w:rPr>
          <w:rFonts w:ascii="Times New Roman" w:hAnsi="Times New Roman" w:cs="Times New Roman"/>
          <w:sz w:val="28"/>
          <w:szCs w:val="28"/>
        </w:rPr>
        <w:t>Тверской области Сонковский муниципальный район</w:t>
      </w:r>
      <w:r w:rsidRPr="00455466">
        <w:rPr>
          <w:rFonts w:ascii="Times New Roman" w:hAnsi="Times New Roman" w:cs="Times New Roman"/>
          <w:sz w:val="28"/>
          <w:szCs w:val="28"/>
        </w:rPr>
        <w:t xml:space="preserve">: </w:t>
      </w:r>
      <w:r w:rsidRPr="00505490">
        <w:rPr>
          <w:rFonts w:ascii="Times New Roman" w:hAnsi="Times New Roman" w:cs="Times New Roman"/>
          <w:sz w:val="28"/>
          <w:szCs w:val="28"/>
        </w:rPr>
        <w:t>городское поселение поселок Сонково, Беляницкое сельское поселение, Григорковское сельское поселение, Горское сельское поселение, Гладышевское сельское поселение, Койское сельское поселение, Петровское сельское поселение, Пищалкинское</w:t>
      </w:r>
      <w:r w:rsidRPr="00D44AD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455466">
        <w:rPr>
          <w:rFonts w:ascii="Times New Roman" w:hAnsi="Times New Roman" w:cs="Times New Roman"/>
          <w:sz w:val="28"/>
          <w:szCs w:val="28"/>
        </w:rPr>
        <w:t xml:space="preserve">, а также муниципальное образование Тве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Сонковский </w:t>
      </w:r>
      <w:r w:rsidRPr="00455466">
        <w:rPr>
          <w:rFonts w:ascii="Times New Roman" w:hAnsi="Times New Roman" w:cs="Times New Roman"/>
          <w:sz w:val="28"/>
          <w:szCs w:val="28"/>
        </w:rPr>
        <w:t>муниципальный район утрачивают статус муниципальных образований со дня создания вновь образованного муниципального образования.</w:t>
      </w:r>
    </w:p>
    <w:p w14:paraId="433F51AF" w14:textId="77777777" w:rsidR="00D923A3" w:rsidRPr="00455466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Днем создания вновь образованного муниципального образования является день вступления в силу настоящего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55466">
        <w:rPr>
          <w:rFonts w:ascii="Times New Roman" w:hAnsi="Times New Roman" w:cs="Times New Roman"/>
          <w:sz w:val="28"/>
          <w:szCs w:val="28"/>
        </w:rPr>
        <w:t>акона.</w:t>
      </w:r>
    </w:p>
    <w:p w14:paraId="6F2D7CAA" w14:textId="77777777" w:rsidR="00D923A3" w:rsidRPr="00455466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>4. Преобразование муниципальных образований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части 1</w:t>
      </w:r>
      <w:r w:rsidRPr="00455466">
        <w:rPr>
          <w:rFonts w:ascii="Times New Roman" w:hAnsi="Times New Roman" w:cs="Times New Roman"/>
          <w:sz w:val="28"/>
          <w:szCs w:val="28"/>
        </w:rPr>
        <w:t xml:space="preserve"> настоящей статьи, не влечет за собой изменения категорий территориальных единиц Тверской области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статьей 6 з</w:t>
      </w:r>
      <w:r w:rsidRPr="00455466">
        <w:rPr>
          <w:rFonts w:ascii="Times New Roman" w:hAnsi="Times New Roman" w:cs="Times New Roman"/>
          <w:sz w:val="28"/>
          <w:szCs w:val="28"/>
        </w:rPr>
        <w:t xml:space="preserve">акона Тверской области от 17.04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34-З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5466">
        <w:rPr>
          <w:rFonts w:ascii="Times New Roman" w:hAnsi="Times New Roman" w:cs="Times New Roman"/>
          <w:sz w:val="28"/>
          <w:szCs w:val="28"/>
        </w:rPr>
        <w:t>Об административно-территориальном устройстве Тве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5466">
        <w:rPr>
          <w:rFonts w:ascii="Times New Roman" w:hAnsi="Times New Roman" w:cs="Times New Roman"/>
          <w:sz w:val="28"/>
          <w:szCs w:val="28"/>
        </w:rPr>
        <w:t xml:space="preserve"> для населенных пунктов, входящих в состав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онковского </w:t>
      </w:r>
      <w:r w:rsidRPr="00455466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14:paraId="3F14861C" w14:textId="77777777" w:rsidR="00D923A3" w:rsidRPr="00455466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69BFDC" w14:textId="77777777" w:rsidR="00D923A3" w:rsidRPr="009D4271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4271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14:paraId="20F20CAD" w14:textId="77777777" w:rsidR="00D923A3" w:rsidRPr="00455466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DD13B5" w14:textId="6D736F5B" w:rsidR="00D923A3" w:rsidRPr="00455466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1. До формирования органов местного самоуправления вновь образованн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онковский </w:t>
      </w:r>
      <w:r w:rsidRPr="00455466">
        <w:rPr>
          <w:rFonts w:ascii="Times New Roman" w:hAnsi="Times New Roman" w:cs="Times New Roman"/>
          <w:sz w:val="28"/>
          <w:szCs w:val="28"/>
        </w:rPr>
        <w:t>муниципальный округ полномочия по решению вопросов местного значения на соответствующих территориях в 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статьей 16 </w:t>
      </w:r>
      <w:r w:rsidRPr="00455466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546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5466">
        <w:rPr>
          <w:rFonts w:ascii="Times New Roman" w:hAnsi="Times New Roman" w:cs="Times New Roman"/>
          <w:sz w:val="28"/>
          <w:szCs w:val="28"/>
        </w:rPr>
        <w:t xml:space="preserve"> осуществляют органы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Сонковского </w:t>
      </w:r>
      <w:r w:rsidRPr="00455466">
        <w:rPr>
          <w:rFonts w:ascii="Times New Roman" w:hAnsi="Times New Roman" w:cs="Times New Roman"/>
          <w:sz w:val="28"/>
          <w:szCs w:val="28"/>
        </w:rPr>
        <w:t xml:space="preserve">района, </w:t>
      </w:r>
      <w:r w:rsidRPr="00505490">
        <w:rPr>
          <w:rFonts w:ascii="Times New Roman" w:hAnsi="Times New Roman" w:cs="Times New Roman"/>
          <w:sz w:val="28"/>
          <w:szCs w:val="28"/>
        </w:rPr>
        <w:t>городского поселения поселок Сонково, Беляниц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05490">
        <w:rPr>
          <w:rFonts w:ascii="Times New Roman" w:hAnsi="Times New Roman" w:cs="Times New Roman"/>
          <w:sz w:val="28"/>
          <w:szCs w:val="28"/>
        </w:rPr>
        <w:t xml:space="preserve"> сельского поселения, Григорковского сельского поселения, Горского сельского поселения, Гладышевского сельского поселения, Койского сельского поселения, Петровского сельского поселения, Пищалк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AD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55466">
        <w:rPr>
          <w:rFonts w:ascii="Times New Roman" w:hAnsi="Times New Roman" w:cs="Times New Roman"/>
          <w:sz w:val="28"/>
          <w:szCs w:val="28"/>
        </w:rPr>
        <w:t>.</w:t>
      </w:r>
    </w:p>
    <w:p w14:paraId="3C49A57A" w14:textId="0083DD17" w:rsidR="00D923A3" w:rsidRPr="00455466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2. Муниципальные правовые акты, принятые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Сонковского </w:t>
      </w:r>
      <w:r w:rsidRPr="00455466">
        <w:rPr>
          <w:rFonts w:ascii="Times New Roman" w:hAnsi="Times New Roman" w:cs="Times New Roman"/>
          <w:sz w:val="28"/>
          <w:szCs w:val="28"/>
        </w:rPr>
        <w:t xml:space="preserve">района, а также поселений, которые на день создания вновь образованн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онковский</w:t>
      </w:r>
      <w:r w:rsidRPr="00455466">
        <w:rPr>
          <w:rFonts w:ascii="Times New Roman" w:hAnsi="Times New Roman" w:cs="Times New Roman"/>
          <w:sz w:val="28"/>
          <w:szCs w:val="28"/>
        </w:rPr>
        <w:t xml:space="preserve"> муниципальный округ осуществляли полномочия по решению вопросов местного значения на соответствующих территориях, действуют в части, не противоречащей федеральным законам и иным нормативным правовым актам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Уставу </w:t>
      </w:r>
      <w:r w:rsidRPr="00455466">
        <w:rPr>
          <w:rFonts w:ascii="Times New Roman" w:hAnsi="Times New Roman" w:cs="Times New Roman"/>
          <w:sz w:val="28"/>
          <w:szCs w:val="28"/>
        </w:rPr>
        <w:t xml:space="preserve">Тверской области, законам и иным </w:t>
      </w:r>
      <w:r w:rsidRPr="00455466">
        <w:rPr>
          <w:rFonts w:ascii="Times New Roman" w:hAnsi="Times New Roman" w:cs="Times New Roman"/>
          <w:sz w:val="28"/>
          <w:szCs w:val="28"/>
        </w:rPr>
        <w:lastRenderedPageBreak/>
        <w:t>нормативным правовым актам Тверской области, а также муниципальным правовым актам органов местного самоуправления вновь образованного муниципального образования.</w:t>
      </w:r>
    </w:p>
    <w:p w14:paraId="705DFEED" w14:textId="78D54316" w:rsidR="00D923A3" w:rsidRPr="00455466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3. Органы местного самоуправления вновь образованн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онковский </w:t>
      </w:r>
      <w:r w:rsidRPr="00455466">
        <w:rPr>
          <w:rFonts w:ascii="Times New Roman" w:hAnsi="Times New Roman" w:cs="Times New Roman"/>
          <w:sz w:val="28"/>
          <w:szCs w:val="28"/>
        </w:rPr>
        <w:t xml:space="preserve">муниципальный округ в соответствии со своей компетенцией являются правопреемникам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Сонковского </w:t>
      </w:r>
      <w:r w:rsidRPr="00455466">
        <w:rPr>
          <w:rFonts w:ascii="Times New Roman" w:hAnsi="Times New Roman" w:cs="Times New Roman"/>
          <w:sz w:val="28"/>
          <w:szCs w:val="28"/>
        </w:rPr>
        <w:t xml:space="preserve">района, </w:t>
      </w:r>
      <w:r w:rsidRPr="00505490">
        <w:rPr>
          <w:rFonts w:ascii="Times New Roman" w:hAnsi="Times New Roman" w:cs="Times New Roman"/>
          <w:sz w:val="28"/>
          <w:szCs w:val="28"/>
        </w:rPr>
        <w:t>городского поселения поселок Сонково, Беляниц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05490">
        <w:rPr>
          <w:rFonts w:ascii="Times New Roman" w:hAnsi="Times New Roman" w:cs="Times New Roman"/>
          <w:sz w:val="28"/>
          <w:szCs w:val="28"/>
        </w:rPr>
        <w:t xml:space="preserve"> сельского поселения, Григорковского сельского поселения, Горского сельского поселения, Гладышевского сельского поселения, Койского сельского поселения, Петровского сельского поселения, Пищалк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787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55466">
        <w:rPr>
          <w:rFonts w:ascii="Times New Roman" w:hAnsi="Times New Roman" w:cs="Times New Roman"/>
          <w:sz w:val="28"/>
          <w:szCs w:val="28"/>
        </w:rPr>
        <w:t xml:space="preserve">, которые на день создания вновь образованного муниципального образования осуществляли полномочия по решению вопросов местного значения на соответствующей территории, в отношениях с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, физическими и юридическими лицами. Вопросы правопреемства подлежат урегулированию муниципальными правовыми актами вновь образованн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онковский </w:t>
      </w:r>
      <w:r w:rsidRPr="00455466">
        <w:rPr>
          <w:rFonts w:ascii="Times New Roman" w:hAnsi="Times New Roman" w:cs="Times New Roman"/>
          <w:sz w:val="28"/>
          <w:szCs w:val="28"/>
        </w:rPr>
        <w:t>муниципальный округ.</w:t>
      </w:r>
    </w:p>
    <w:p w14:paraId="6109CBF2" w14:textId="287B9423" w:rsidR="00D923A3" w:rsidRPr="00455466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4. До урегулирования муниципальными правовыми актами вновь образованн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онковский </w:t>
      </w:r>
      <w:r w:rsidRPr="00455466">
        <w:rPr>
          <w:rFonts w:ascii="Times New Roman" w:hAnsi="Times New Roman" w:cs="Times New Roman"/>
          <w:sz w:val="28"/>
          <w:szCs w:val="28"/>
        </w:rPr>
        <w:t xml:space="preserve">муниципальный округ вопросов правопреемства в отношении органов местных администраций, муниципальных учреждений, предприятий и организаций, ранее созданных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Сонковского </w:t>
      </w:r>
      <w:r w:rsidRPr="00455466">
        <w:rPr>
          <w:rFonts w:ascii="Times New Roman" w:hAnsi="Times New Roman" w:cs="Times New Roman"/>
          <w:sz w:val="28"/>
          <w:szCs w:val="28"/>
        </w:rPr>
        <w:t xml:space="preserve">района, </w:t>
      </w:r>
      <w:r w:rsidRPr="00505490">
        <w:rPr>
          <w:rFonts w:ascii="Times New Roman" w:hAnsi="Times New Roman" w:cs="Times New Roman"/>
          <w:sz w:val="28"/>
          <w:szCs w:val="28"/>
        </w:rPr>
        <w:t>городского поселения поселок Сонково, Беляниц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05490">
        <w:rPr>
          <w:rFonts w:ascii="Times New Roman" w:hAnsi="Times New Roman" w:cs="Times New Roman"/>
          <w:sz w:val="28"/>
          <w:szCs w:val="28"/>
        </w:rPr>
        <w:t xml:space="preserve"> сельского поселения, Григорковского сельского поселения, Горского сельского поселения, Гладышевского сельского поселения, Койского сельского поселения, Петровского сельского поселения, Пищалкинского</w:t>
      </w:r>
      <w:r w:rsidRPr="0009787F">
        <w:rPr>
          <w:rFonts w:ascii="Times New Roman" w:hAnsi="Times New Roman" w:cs="Times New Roman"/>
          <w:sz w:val="28"/>
          <w:szCs w:val="28"/>
        </w:rPr>
        <w:t xml:space="preserve"> </w:t>
      </w:r>
      <w:r w:rsidRPr="00455466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55466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55466">
        <w:rPr>
          <w:rFonts w:ascii="Times New Roman" w:hAnsi="Times New Roman" w:cs="Times New Roman"/>
          <w:sz w:val="28"/>
          <w:szCs w:val="28"/>
        </w:rPr>
        <w:t xml:space="preserve">, которые на день создания вновь образованн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онковский </w:t>
      </w:r>
      <w:r w:rsidRPr="00455466">
        <w:rPr>
          <w:rFonts w:ascii="Times New Roman" w:hAnsi="Times New Roman" w:cs="Times New Roman"/>
          <w:sz w:val="28"/>
          <w:szCs w:val="28"/>
        </w:rPr>
        <w:t>муниципальный округ осуществляли полномочия по решению вопросов местного значения на соответствующей территории, или с их участием, соответствующие органы местных администраций, муниципальные учреждения, предприятия и организации продолжают осуществлять свою деятельность с сохранением их прежней организационно-правовой формы.</w:t>
      </w:r>
    </w:p>
    <w:p w14:paraId="4FE1FAE0" w14:textId="77777777" w:rsidR="00D923A3" w:rsidRPr="00455466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6235CC" w14:textId="77777777" w:rsidR="00D923A3" w:rsidRPr="009D4271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4271">
        <w:rPr>
          <w:rFonts w:ascii="Times New Roman" w:hAnsi="Times New Roman" w:cs="Times New Roman"/>
          <w:b/>
          <w:bCs/>
          <w:sz w:val="28"/>
          <w:szCs w:val="28"/>
        </w:rPr>
        <w:t>Статья 3</w:t>
      </w:r>
    </w:p>
    <w:p w14:paraId="71B6A574" w14:textId="77777777" w:rsidR="00D923A3" w:rsidRPr="00455466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F644E3" w14:textId="41DEB791" w:rsidR="00D923A3" w:rsidRPr="00455466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Границы </w:t>
      </w:r>
      <w:r>
        <w:rPr>
          <w:rFonts w:ascii="Times New Roman" w:hAnsi="Times New Roman" w:cs="Times New Roman"/>
          <w:sz w:val="28"/>
          <w:szCs w:val="28"/>
        </w:rPr>
        <w:t xml:space="preserve">Сонковского </w:t>
      </w:r>
      <w:r w:rsidRPr="00455466">
        <w:rPr>
          <w:rFonts w:ascii="Times New Roman" w:hAnsi="Times New Roman" w:cs="Times New Roman"/>
          <w:sz w:val="28"/>
          <w:szCs w:val="28"/>
        </w:rPr>
        <w:t xml:space="preserve">муниципального округа совпадают с границами </w:t>
      </w:r>
      <w:r>
        <w:rPr>
          <w:rFonts w:ascii="Times New Roman" w:hAnsi="Times New Roman" w:cs="Times New Roman"/>
          <w:sz w:val="28"/>
          <w:szCs w:val="28"/>
        </w:rPr>
        <w:t xml:space="preserve">Сонковского </w:t>
      </w:r>
      <w:r w:rsidRPr="00455466">
        <w:rPr>
          <w:rFonts w:ascii="Times New Roman" w:hAnsi="Times New Roman" w:cs="Times New Roman"/>
          <w:sz w:val="28"/>
          <w:szCs w:val="28"/>
        </w:rPr>
        <w:t>района.</w:t>
      </w:r>
    </w:p>
    <w:p w14:paraId="30BD61C0" w14:textId="77777777" w:rsidR="00D923A3" w:rsidRPr="00455466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5BDFCF" w14:textId="77777777" w:rsidR="00D923A3" w:rsidRPr="009D4271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0"/>
      <w:bookmarkEnd w:id="1"/>
      <w:r w:rsidRPr="009D4271">
        <w:rPr>
          <w:rFonts w:ascii="Times New Roman" w:hAnsi="Times New Roman" w:cs="Times New Roman"/>
          <w:b/>
          <w:bCs/>
          <w:sz w:val="28"/>
          <w:szCs w:val="28"/>
        </w:rPr>
        <w:t>Статья 4</w:t>
      </w:r>
    </w:p>
    <w:p w14:paraId="0D6E34DA" w14:textId="77777777" w:rsidR="00BD105C" w:rsidRDefault="00BD105C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4D03CE" w14:textId="57EE569A" w:rsidR="00D923A3" w:rsidRPr="00455466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1. Представительным органом </w:t>
      </w:r>
      <w:r>
        <w:rPr>
          <w:rFonts w:ascii="Times New Roman" w:hAnsi="Times New Roman" w:cs="Times New Roman"/>
          <w:sz w:val="28"/>
          <w:szCs w:val="28"/>
        </w:rPr>
        <w:t xml:space="preserve">Сонковского </w:t>
      </w:r>
      <w:r w:rsidRPr="00455466">
        <w:rPr>
          <w:rFonts w:ascii="Times New Roman" w:hAnsi="Times New Roman" w:cs="Times New Roman"/>
          <w:sz w:val="28"/>
          <w:szCs w:val="28"/>
        </w:rPr>
        <w:t xml:space="preserve">муниципального округа является Дума </w:t>
      </w:r>
      <w:r>
        <w:rPr>
          <w:rFonts w:ascii="Times New Roman" w:hAnsi="Times New Roman" w:cs="Times New Roman"/>
          <w:sz w:val="28"/>
          <w:szCs w:val="28"/>
        </w:rPr>
        <w:t>Сонковского</w:t>
      </w:r>
      <w:r w:rsidRPr="00455466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14:paraId="2A97DB24" w14:textId="769DE8D6" w:rsidR="00D923A3" w:rsidRPr="00455466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lastRenderedPageBreak/>
        <w:t xml:space="preserve">2. Установить численность депутатов Думы </w:t>
      </w:r>
      <w:r>
        <w:rPr>
          <w:rFonts w:ascii="Times New Roman" w:hAnsi="Times New Roman" w:cs="Times New Roman"/>
          <w:sz w:val="28"/>
          <w:szCs w:val="28"/>
        </w:rPr>
        <w:t xml:space="preserve">Сонковского </w:t>
      </w:r>
      <w:r w:rsidRPr="00455466">
        <w:rPr>
          <w:rFonts w:ascii="Times New Roman" w:hAnsi="Times New Roman" w:cs="Times New Roman"/>
          <w:sz w:val="28"/>
          <w:szCs w:val="28"/>
        </w:rPr>
        <w:t xml:space="preserve">муниципального округа первого созыва в количестве </w:t>
      </w:r>
      <w:r w:rsidRPr="00C6458E">
        <w:rPr>
          <w:rFonts w:ascii="Times New Roman" w:hAnsi="Times New Roman" w:cs="Times New Roman"/>
          <w:sz w:val="28"/>
          <w:szCs w:val="28"/>
        </w:rPr>
        <w:t xml:space="preserve">15 </w:t>
      </w:r>
      <w:r w:rsidRPr="00455466">
        <w:rPr>
          <w:rFonts w:ascii="Times New Roman" w:hAnsi="Times New Roman" w:cs="Times New Roman"/>
          <w:sz w:val="28"/>
          <w:szCs w:val="28"/>
        </w:rPr>
        <w:t>депутатов.</w:t>
      </w:r>
    </w:p>
    <w:p w14:paraId="1EBEBDBC" w14:textId="6D7D2FC1" w:rsidR="00D923A3" w:rsidRPr="00455466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3. Дума </w:t>
      </w:r>
      <w:r>
        <w:rPr>
          <w:rFonts w:ascii="Times New Roman" w:hAnsi="Times New Roman" w:cs="Times New Roman"/>
          <w:sz w:val="28"/>
          <w:szCs w:val="28"/>
        </w:rPr>
        <w:t xml:space="preserve">Сонковского </w:t>
      </w:r>
      <w:r w:rsidRPr="00455466">
        <w:rPr>
          <w:rFonts w:ascii="Times New Roman" w:hAnsi="Times New Roman" w:cs="Times New Roman"/>
          <w:sz w:val="28"/>
          <w:szCs w:val="28"/>
        </w:rPr>
        <w:t>муниципального округа первого созыва избирается на муниципальных выборах на основе всеобщего равного и прямого избирательного права при тайном голосовании.</w:t>
      </w:r>
    </w:p>
    <w:p w14:paraId="16819DFB" w14:textId="22FA3EF9" w:rsidR="00D923A3" w:rsidRPr="00455466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Выборы депутатов Думы </w:t>
      </w:r>
      <w:r>
        <w:rPr>
          <w:rFonts w:ascii="Times New Roman" w:hAnsi="Times New Roman" w:cs="Times New Roman"/>
          <w:sz w:val="28"/>
          <w:szCs w:val="28"/>
        </w:rPr>
        <w:t xml:space="preserve">Сонковского </w:t>
      </w:r>
      <w:r w:rsidRPr="00455466">
        <w:rPr>
          <w:rFonts w:ascii="Times New Roman" w:hAnsi="Times New Roman" w:cs="Times New Roman"/>
          <w:sz w:val="28"/>
          <w:szCs w:val="28"/>
        </w:rPr>
        <w:t>муниципального округа проводятся по мажоритарной избирательной системе относительного большинства.</w:t>
      </w:r>
    </w:p>
    <w:p w14:paraId="05966102" w14:textId="4529B1E4" w:rsidR="00D923A3" w:rsidRPr="00455466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4. Схема избирательных округов для проведения выборов депутатов Думы </w:t>
      </w:r>
      <w:r>
        <w:rPr>
          <w:rFonts w:ascii="Times New Roman" w:hAnsi="Times New Roman" w:cs="Times New Roman"/>
          <w:sz w:val="28"/>
          <w:szCs w:val="28"/>
        </w:rPr>
        <w:t xml:space="preserve">Сонковского </w:t>
      </w:r>
      <w:r w:rsidRPr="00455466">
        <w:rPr>
          <w:rFonts w:ascii="Times New Roman" w:hAnsi="Times New Roman" w:cs="Times New Roman"/>
          <w:sz w:val="28"/>
          <w:szCs w:val="28"/>
        </w:rPr>
        <w:t>муниципального округа определяется в соответствии с требованиями законодательства организующей выборы избирательной комиссией и утверждается ею не позднее чем через 5 дней со дня официального опубликования решения о назначении выборов.</w:t>
      </w:r>
    </w:p>
    <w:p w14:paraId="19810734" w14:textId="77777777" w:rsidR="00C559BF" w:rsidRDefault="00C559BF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42D64" w14:textId="6B9A4CCB" w:rsidR="00D923A3" w:rsidRPr="00C559BF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59BF">
        <w:rPr>
          <w:rFonts w:ascii="Times New Roman" w:hAnsi="Times New Roman" w:cs="Times New Roman"/>
          <w:b/>
          <w:bCs/>
          <w:sz w:val="28"/>
          <w:szCs w:val="28"/>
        </w:rPr>
        <w:t>Статья 5</w:t>
      </w:r>
    </w:p>
    <w:p w14:paraId="221E40DA" w14:textId="77777777" w:rsidR="00D923A3" w:rsidRPr="00455466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AAB7D8" w14:textId="05FE0852" w:rsidR="00D923A3" w:rsidRPr="00455466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Установить срок полномочий депутатов Думы </w:t>
      </w:r>
      <w:r>
        <w:rPr>
          <w:rFonts w:ascii="Times New Roman" w:hAnsi="Times New Roman" w:cs="Times New Roman"/>
          <w:sz w:val="28"/>
          <w:szCs w:val="28"/>
        </w:rPr>
        <w:t xml:space="preserve">Сонковского </w:t>
      </w:r>
      <w:r w:rsidRPr="00455466">
        <w:rPr>
          <w:rFonts w:ascii="Times New Roman" w:hAnsi="Times New Roman" w:cs="Times New Roman"/>
          <w:sz w:val="28"/>
          <w:szCs w:val="28"/>
        </w:rPr>
        <w:t>муниципального округа - 5 лет.</w:t>
      </w:r>
    </w:p>
    <w:p w14:paraId="195BD2B5" w14:textId="77777777" w:rsidR="00D923A3" w:rsidRPr="00455466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AF1955" w14:textId="77777777" w:rsidR="00D923A3" w:rsidRPr="00C559BF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59BF">
        <w:rPr>
          <w:rFonts w:ascii="Times New Roman" w:hAnsi="Times New Roman" w:cs="Times New Roman"/>
          <w:b/>
          <w:bCs/>
          <w:sz w:val="28"/>
          <w:szCs w:val="28"/>
        </w:rPr>
        <w:t>Статья 6</w:t>
      </w:r>
    </w:p>
    <w:p w14:paraId="426BB8D5" w14:textId="77777777" w:rsidR="00D923A3" w:rsidRPr="00455466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9E8D09" w14:textId="627C8335" w:rsidR="00D923A3" w:rsidRPr="00455466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58E">
        <w:rPr>
          <w:rFonts w:ascii="Times New Roman" w:hAnsi="Times New Roman" w:cs="Times New Roman"/>
          <w:sz w:val="28"/>
          <w:szCs w:val="28"/>
        </w:rPr>
        <w:t xml:space="preserve">Первый глава вновь образованн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онковский </w:t>
      </w:r>
      <w:r w:rsidRPr="00C6458E">
        <w:rPr>
          <w:rFonts w:ascii="Times New Roman" w:hAnsi="Times New Roman" w:cs="Times New Roman"/>
          <w:sz w:val="28"/>
          <w:szCs w:val="28"/>
        </w:rPr>
        <w:t xml:space="preserve">муниципальный округ избирается Думой </w:t>
      </w:r>
      <w:r>
        <w:rPr>
          <w:rFonts w:ascii="Times New Roman" w:hAnsi="Times New Roman" w:cs="Times New Roman"/>
          <w:sz w:val="28"/>
          <w:szCs w:val="28"/>
        </w:rPr>
        <w:t xml:space="preserve">Сонковского </w:t>
      </w:r>
      <w:r w:rsidRPr="00C6458E">
        <w:rPr>
          <w:rFonts w:ascii="Times New Roman" w:hAnsi="Times New Roman" w:cs="Times New Roman"/>
          <w:sz w:val="28"/>
          <w:szCs w:val="28"/>
        </w:rPr>
        <w:t>муниципального округа из числа кандидатов, представленных конкурсной комиссией по результатам конкурса, и возглавляет местную администрацию.</w:t>
      </w:r>
    </w:p>
    <w:p w14:paraId="12955AF4" w14:textId="77777777" w:rsidR="00D923A3" w:rsidRPr="00455466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CEFD77" w14:textId="77777777" w:rsidR="00D923A3" w:rsidRPr="00C559BF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59BF">
        <w:rPr>
          <w:rFonts w:ascii="Times New Roman" w:hAnsi="Times New Roman" w:cs="Times New Roman"/>
          <w:b/>
          <w:bCs/>
          <w:sz w:val="28"/>
          <w:szCs w:val="28"/>
        </w:rPr>
        <w:t>Статья 7</w:t>
      </w:r>
    </w:p>
    <w:p w14:paraId="4DDE61E5" w14:textId="77777777" w:rsidR="00D923A3" w:rsidRPr="00455466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5E79B6" w14:textId="5DC277AC" w:rsidR="00D923A3" w:rsidRPr="00455466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Установить срок полномочий первого главы вновь образованн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онковский </w:t>
      </w:r>
      <w:r w:rsidRPr="00455466">
        <w:rPr>
          <w:rFonts w:ascii="Times New Roman" w:hAnsi="Times New Roman" w:cs="Times New Roman"/>
          <w:sz w:val="28"/>
          <w:szCs w:val="28"/>
        </w:rPr>
        <w:t>муниципальный округ - 5 лет.</w:t>
      </w:r>
    </w:p>
    <w:p w14:paraId="2E702E0F" w14:textId="77777777" w:rsidR="00D923A3" w:rsidRPr="00455466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A3C15B" w14:textId="77777777" w:rsidR="00D923A3" w:rsidRPr="00C559BF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59BF">
        <w:rPr>
          <w:rFonts w:ascii="Times New Roman" w:hAnsi="Times New Roman" w:cs="Times New Roman"/>
          <w:b/>
          <w:bCs/>
          <w:sz w:val="28"/>
          <w:szCs w:val="28"/>
        </w:rPr>
        <w:t>Статья 8</w:t>
      </w:r>
    </w:p>
    <w:p w14:paraId="453D739C" w14:textId="77777777" w:rsidR="00D923A3" w:rsidRPr="00455466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89004F" w14:textId="373E2077" w:rsidR="00D923A3" w:rsidRPr="00455466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1. Полномочия первого главы вновь образованн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онковский</w:t>
      </w:r>
      <w:r w:rsidRPr="00455466">
        <w:rPr>
          <w:rFonts w:ascii="Times New Roman" w:hAnsi="Times New Roman" w:cs="Times New Roman"/>
          <w:sz w:val="28"/>
          <w:szCs w:val="28"/>
        </w:rPr>
        <w:t xml:space="preserve"> муниципальный округ начинаются со дня вступления его в должность. Днем вступления главы вновь образованн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онковский </w:t>
      </w:r>
      <w:r w:rsidRPr="00455466">
        <w:rPr>
          <w:rFonts w:ascii="Times New Roman" w:hAnsi="Times New Roman" w:cs="Times New Roman"/>
          <w:sz w:val="28"/>
          <w:szCs w:val="28"/>
        </w:rPr>
        <w:t xml:space="preserve">муниципальный округ в должность является день принятия Думой </w:t>
      </w:r>
      <w:r>
        <w:rPr>
          <w:rFonts w:ascii="Times New Roman" w:hAnsi="Times New Roman" w:cs="Times New Roman"/>
          <w:sz w:val="28"/>
          <w:szCs w:val="28"/>
        </w:rPr>
        <w:t>Сонковского</w:t>
      </w:r>
      <w:r w:rsidRPr="00455466">
        <w:rPr>
          <w:rFonts w:ascii="Times New Roman" w:hAnsi="Times New Roman" w:cs="Times New Roman"/>
          <w:sz w:val="28"/>
          <w:szCs w:val="28"/>
        </w:rPr>
        <w:t xml:space="preserve"> муниципального округа решения о его избрании.</w:t>
      </w:r>
    </w:p>
    <w:p w14:paraId="5FDDD254" w14:textId="67A5B417" w:rsidR="00D923A3" w:rsidRPr="00AF69CE" w:rsidRDefault="009D4271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71">
        <w:rPr>
          <w:rFonts w:ascii="Times New Roman" w:eastAsia="Times New Roman" w:hAnsi="Times New Roman" w:cs="Times New Roman"/>
          <w:sz w:val="28"/>
          <w:szCs w:val="28"/>
        </w:rPr>
        <w:t>2. Глава вновь образованного муниципального образования Сонковский муниципальный округ в пределах полномочий, установленных частью 2 статьи 36 Федерального закона от 06.10.2003 № 131-ФЗ «Об общих принципах организации местного самоуправления в Российской Федерации</w:t>
      </w:r>
      <w:r w:rsidR="003F28D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D427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BDAD57A" w14:textId="77777777" w:rsidR="00D923A3" w:rsidRPr="00AF69CE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CE">
        <w:rPr>
          <w:rFonts w:ascii="Times New Roman" w:hAnsi="Times New Roman" w:cs="Times New Roman"/>
          <w:sz w:val="28"/>
          <w:szCs w:val="28"/>
        </w:rPr>
        <w:lastRenderedPageBreak/>
        <w:t>1) представляет вновь образованное муниципальное образова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вновь образованного муниципального образования;</w:t>
      </w:r>
    </w:p>
    <w:p w14:paraId="753C97E9" w14:textId="51524912" w:rsidR="00D923A3" w:rsidRPr="00AF69CE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CE">
        <w:rPr>
          <w:rFonts w:ascii="Times New Roman" w:hAnsi="Times New Roman" w:cs="Times New Roman"/>
          <w:sz w:val="28"/>
          <w:szCs w:val="28"/>
        </w:rPr>
        <w:t xml:space="preserve">2) подписывает и обнародует в порядке, установленном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онковский </w:t>
      </w:r>
      <w:r w:rsidRPr="00AF69CE">
        <w:rPr>
          <w:rFonts w:ascii="Times New Roman" w:hAnsi="Times New Roman" w:cs="Times New Roman"/>
          <w:sz w:val="28"/>
          <w:szCs w:val="28"/>
        </w:rPr>
        <w:t xml:space="preserve">муниципальный округ, нормативные правовые акты, принятые Думой </w:t>
      </w:r>
      <w:r>
        <w:rPr>
          <w:rFonts w:ascii="Times New Roman" w:hAnsi="Times New Roman" w:cs="Times New Roman"/>
          <w:sz w:val="28"/>
          <w:szCs w:val="28"/>
        </w:rPr>
        <w:t xml:space="preserve">Сонковского </w:t>
      </w:r>
      <w:r w:rsidRPr="00AF69CE">
        <w:rPr>
          <w:rFonts w:ascii="Times New Roman" w:hAnsi="Times New Roman" w:cs="Times New Roman"/>
          <w:sz w:val="28"/>
          <w:szCs w:val="28"/>
        </w:rPr>
        <w:t>муниципального округа;</w:t>
      </w:r>
    </w:p>
    <w:p w14:paraId="309CC9BF" w14:textId="77777777" w:rsidR="00D923A3" w:rsidRPr="00AF69CE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CE">
        <w:rPr>
          <w:rFonts w:ascii="Times New Roman" w:hAnsi="Times New Roman" w:cs="Times New Roman"/>
          <w:sz w:val="28"/>
          <w:szCs w:val="28"/>
        </w:rPr>
        <w:t>3) издает в пределах своих полномочий правовые акты;</w:t>
      </w:r>
    </w:p>
    <w:p w14:paraId="09F460DC" w14:textId="21B5AA48" w:rsidR="00D923A3" w:rsidRPr="00AF69CE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CE">
        <w:rPr>
          <w:rFonts w:ascii="Times New Roman" w:hAnsi="Times New Roman" w:cs="Times New Roman"/>
          <w:sz w:val="28"/>
          <w:szCs w:val="28"/>
        </w:rPr>
        <w:t xml:space="preserve">4) вправе требовать созыва внеочередного заседания Думы </w:t>
      </w:r>
      <w:r>
        <w:rPr>
          <w:rFonts w:ascii="Times New Roman" w:hAnsi="Times New Roman" w:cs="Times New Roman"/>
          <w:sz w:val="28"/>
          <w:szCs w:val="28"/>
        </w:rPr>
        <w:t>Сонковского</w:t>
      </w:r>
      <w:r w:rsidRPr="00AF69CE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14:paraId="7F347B6F" w14:textId="77777777" w:rsidR="00D923A3" w:rsidRPr="00AF69CE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CE">
        <w:rPr>
          <w:rFonts w:ascii="Times New Roman" w:hAnsi="Times New Roman" w:cs="Times New Roman"/>
          <w:sz w:val="28"/>
          <w:szCs w:val="28"/>
        </w:rPr>
        <w:t>5)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Тверской области.</w:t>
      </w:r>
    </w:p>
    <w:p w14:paraId="1B705547" w14:textId="77777777" w:rsidR="00D923A3" w:rsidRPr="00AF69CE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843353" w14:textId="77777777" w:rsidR="00D923A3" w:rsidRPr="00C559BF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55"/>
      <w:bookmarkEnd w:id="2"/>
      <w:r w:rsidRPr="00C559BF">
        <w:rPr>
          <w:rFonts w:ascii="Times New Roman" w:hAnsi="Times New Roman" w:cs="Times New Roman"/>
          <w:b/>
          <w:bCs/>
          <w:sz w:val="28"/>
          <w:szCs w:val="28"/>
        </w:rPr>
        <w:t>Статья 9</w:t>
      </w:r>
    </w:p>
    <w:p w14:paraId="4DB1C946" w14:textId="77777777" w:rsidR="00D923A3" w:rsidRPr="00455466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835F44" w14:textId="5CCA2B3A" w:rsidR="00D923A3" w:rsidRPr="00455466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проведения выборов в Думу </w:t>
      </w:r>
      <w:r>
        <w:rPr>
          <w:rFonts w:ascii="Times New Roman" w:hAnsi="Times New Roman" w:cs="Times New Roman"/>
          <w:sz w:val="28"/>
          <w:szCs w:val="28"/>
        </w:rPr>
        <w:t xml:space="preserve">Сонковского </w:t>
      </w:r>
      <w:r w:rsidRPr="00455466">
        <w:rPr>
          <w:rFonts w:ascii="Times New Roman" w:hAnsi="Times New Roman" w:cs="Times New Roman"/>
          <w:sz w:val="28"/>
          <w:szCs w:val="28"/>
        </w:rPr>
        <w:t>муниципального округа осуществляется за счет средств областного бюджета Тверской области в соответствии с федеральным законодательством, в том числе путем предоставления межбюджетных трансфертов.</w:t>
      </w:r>
    </w:p>
    <w:p w14:paraId="22EA8F91" w14:textId="77777777" w:rsidR="00D923A3" w:rsidRPr="00455466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>Порядок предоставления межбюджетных трансфертов устанавливается Правительством Тверской области.</w:t>
      </w:r>
    </w:p>
    <w:p w14:paraId="1B927BAE" w14:textId="77777777" w:rsidR="00D923A3" w:rsidRPr="00455466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F790F" w14:textId="77777777" w:rsidR="00D923A3" w:rsidRPr="00C559BF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59BF">
        <w:rPr>
          <w:rFonts w:ascii="Times New Roman" w:hAnsi="Times New Roman" w:cs="Times New Roman"/>
          <w:b/>
          <w:bCs/>
          <w:sz w:val="28"/>
          <w:szCs w:val="28"/>
        </w:rPr>
        <w:t>Статья 10</w:t>
      </w:r>
    </w:p>
    <w:p w14:paraId="49F40CCA" w14:textId="77777777" w:rsidR="00D923A3" w:rsidRPr="00455466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50F310" w14:textId="155C9034" w:rsidR="00F562A9" w:rsidRPr="00F562A9" w:rsidRDefault="00F562A9" w:rsidP="00F56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2A9">
        <w:rPr>
          <w:rFonts w:ascii="Times New Roman" w:hAnsi="Times New Roman" w:cs="Times New Roman"/>
          <w:sz w:val="28"/>
          <w:szCs w:val="28"/>
        </w:rPr>
        <w:t xml:space="preserve">Внести в закон Тверской области от 18.01.2005 № 4-З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F562A9">
        <w:rPr>
          <w:rFonts w:ascii="Times New Roman" w:hAnsi="Times New Roman" w:cs="Times New Roman"/>
          <w:sz w:val="28"/>
          <w:szCs w:val="28"/>
        </w:rPr>
        <w:t xml:space="preserve">«Об установлении границ муниципальных образований Тверской области и наделении их статусом городских округов, муниципальных округов, муниципальных районов» (с изменениями, внесенными законами Тверской области от 30.12.2014 № 126-ЗО, от 18.11.2015 № 103-ЗО, от 07.04.2018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562A9">
        <w:rPr>
          <w:rFonts w:ascii="Times New Roman" w:hAnsi="Times New Roman" w:cs="Times New Roman"/>
          <w:sz w:val="28"/>
          <w:szCs w:val="28"/>
        </w:rPr>
        <w:t xml:space="preserve">№ 16-ЗО, от 17.05.2019 № 23-ЗО, от 06.11.2019 № 69-ЗО, от 18.12.2019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562A9">
        <w:rPr>
          <w:rFonts w:ascii="Times New Roman" w:hAnsi="Times New Roman" w:cs="Times New Roman"/>
          <w:sz w:val="28"/>
          <w:szCs w:val="28"/>
        </w:rPr>
        <w:t xml:space="preserve">№ 86-ЗО, от 18.12.2019 № 87-ЗО, от 23.04.2020 № 19-ЗО, от 23.04.2020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562A9">
        <w:rPr>
          <w:rFonts w:ascii="Times New Roman" w:hAnsi="Times New Roman" w:cs="Times New Roman"/>
          <w:sz w:val="28"/>
          <w:szCs w:val="28"/>
        </w:rPr>
        <w:t>№ 20-ЗО, от 23.04.2020 № 21-ЗО, от 23.04.2020 № 22-ЗО, от 23.04.2020</w:t>
      </w:r>
      <w:r>
        <w:rPr>
          <w:rFonts w:ascii="Times New Roman" w:hAnsi="Times New Roman" w:cs="Times New Roman"/>
          <w:sz w:val="28"/>
          <w:szCs w:val="28"/>
        </w:rPr>
        <w:t xml:space="preserve">                   №</w:t>
      </w:r>
      <w:r w:rsidRPr="00F562A9">
        <w:rPr>
          <w:rFonts w:ascii="Times New Roman" w:hAnsi="Times New Roman" w:cs="Times New Roman"/>
          <w:sz w:val="28"/>
          <w:szCs w:val="28"/>
        </w:rPr>
        <w:t xml:space="preserve"> 23-ЗО, от 05.04.2021 № 17-ЗО, от 05.04.2021 № 18-ЗО, от 05.04.2021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562A9">
        <w:rPr>
          <w:rFonts w:ascii="Times New Roman" w:hAnsi="Times New Roman" w:cs="Times New Roman"/>
          <w:sz w:val="28"/>
          <w:szCs w:val="28"/>
        </w:rPr>
        <w:t>№ 19-ЗО, от 05.04.2021 № 20-ЗО) следующие изменения:</w:t>
      </w:r>
    </w:p>
    <w:p w14:paraId="74897D0F" w14:textId="476C7754" w:rsidR="00F562A9" w:rsidRPr="00F562A9" w:rsidRDefault="00F562A9" w:rsidP="00FF5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2A9">
        <w:rPr>
          <w:rFonts w:ascii="Times New Roman" w:hAnsi="Times New Roman" w:cs="Times New Roman"/>
          <w:sz w:val="28"/>
          <w:szCs w:val="28"/>
        </w:rPr>
        <w:t>1) часть 2 статьи 1 дополнить пунктом 17 следующего содержания:</w:t>
      </w:r>
    </w:p>
    <w:p w14:paraId="598F96E4" w14:textId="1B14DBC8" w:rsidR="00F562A9" w:rsidRPr="00F562A9" w:rsidRDefault="00F562A9" w:rsidP="00FF5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2A9">
        <w:rPr>
          <w:rFonts w:ascii="Times New Roman" w:hAnsi="Times New Roman" w:cs="Times New Roman"/>
          <w:sz w:val="28"/>
          <w:szCs w:val="28"/>
        </w:rPr>
        <w:t>«17) Сонковский муниципальный округ Тверской области (далее - Сонковский муниципальный округ), с административным центром поселок городского типа Сонково (приложения 5</w:t>
      </w:r>
      <w:r w:rsidRPr="00FF5DB9">
        <w:rPr>
          <w:rFonts w:ascii="Times New Roman" w:hAnsi="Times New Roman" w:cs="Times New Roman"/>
          <w:sz w:val="28"/>
          <w:szCs w:val="28"/>
          <w:vertAlign w:val="superscript"/>
        </w:rPr>
        <w:t>41</w:t>
      </w:r>
      <w:r w:rsidRPr="00F562A9">
        <w:rPr>
          <w:rFonts w:ascii="Times New Roman" w:hAnsi="Times New Roman" w:cs="Times New Roman"/>
          <w:sz w:val="28"/>
          <w:szCs w:val="28"/>
        </w:rPr>
        <w:t xml:space="preserve"> и 5</w:t>
      </w:r>
      <w:r w:rsidRPr="00FF5DB9">
        <w:rPr>
          <w:rFonts w:ascii="Times New Roman" w:hAnsi="Times New Roman" w:cs="Times New Roman"/>
          <w:sz w:val="28"/>
          <w:szCs w:val="28"/>
          <w:vertAlign w:val="superscript"/>
        </w:rPr>
        <w:t>42</w:t>
      </w:r>
      <w:r w:rsidRPr="00F562A9">
        <w:rPr>
          <w:rFonts w:ascii="Times New Roman" w:hAnsi="Times New Roman" w:cs="Times New Roman"/>
          <w:sz w:val="28"/>
          <w:szCs w:val="28"/>
        </w:rPr>
        <w:t>).»;</w:t>
      </w:r>
    </w:p>
    <w:p w14:paraId="749C9F23" w14:textId="77777777" w:rsidR="00F562A9" w:rsidRPr="00F562A9" w:rsidRDefault="00F562A9" w:rsidP="00FF5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2A9">
        <w:rPr>
          <w:rFonts w:ascii="Times New Roman" w:hAnsi="Times New Roman" w:cs="Times New Roman"/>
          <w:sz w:val="28"/>
          <w:szCs w:val="28"/>
        </w:rPr>
        <w:t>2) пункт 24 статьи 2 признать утратившим силу;</w:t>
      </w:r>
    </w:p>
    <w:p w14:paraId="3791FAA6" w14:textId="77777777" w:rsidR="00F562A9" w:rsidRPr="00F562A9" w:rsidRDefault="00F562A9" w:rsidP="00FF5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2A9">
        <w:rPr>
          <w:rFonts w:ascii="Times New Roman" w:hAnsi="Times New Roman" w:cs="Times New Roman"/>
          <w:sz w:val="28"/>
          <w:szCs w:val="28"/>
        </w:rPr>
        <w:lastRenderedPageBreak/>
        <w:t>3) в приложении 5</w:t>
      </w:r>
      <w:r w:rsidRPr="00FF5DB9">
        <w:rPr>
          <w:rFonts w:ascii="Times New Roman" w:hAnsi="Times New Roman" w:cs="Times New Roman"/>
          <w:sz w:val="28"/>
          <w:szCs w:val="28"/>
          <w:vertAlign w:val="superscript"/>
        </w:rPr>
        <w:t>24</w:t>
      </w:r>
      <w:r w:rsidRPr="00F562A9">
        <w:rPr>
          <w:rFonts w:ascii="Times New Roman" w:hAnsi="Times New Roman" w:cs="Times New Roman"/>
          <w:sz w:val="28"/>
          <w:szCs w:val="28"/>
        </w:rPr>
        <w:t xml:space="preserve"> слова «Сонковский район» заменить словами «Сонковский муниципальный округ»;</w:t>
      </w:r>
    </w:p>
    <w:p w14:paraId="764992BC" w14:textId="77777777" w:rsidR="00F562A9" w:rsidRPr="00F562A9" w:rsidRDefault="00F562A9" w:rsidP="00FF5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2A9">
        <w:rPr>
          <w:rFonts w:ascii="Times New Roman" w:hAnsi="Times New Roman" w:cs="Times New Roman"/>
          <w:sz w:val="28"/>
          <w:szCs w:val="28"/>
        </w:rPr>
        <w:t>4) дополнить приложением 5</w:t>
      </w:r>
      <w:r w:rsidRPr="00FF5DB9">
        <w:rPr>
          <w:rFonts w:ascii="Times New Roman" w:hAnsi="Times New Roman" w:cs="Times New Roman"/>
          <w:sz w:val="28"/>
          <w:szCs w:val="28"/>
          <w:vertAlign w:val="superscript"/>
        </w:rPr>
        <w:t>41</w:t>
      </w:r>
      <w:r w:rsidRPr="00F562A9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закону;</w:t>
      </w:r>
    </w:p>
    <w:p w14:paraId="7F8F2DBB" w14:textId="77777777" w:rsidR="00F562A9" w:rsidRPr="00F562A9" w:rsidRDefault="00F562A9" w:rsidP="00FF5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2A9">
        <w:rPr>
          <w:rFonts w:ascii="Times New Roman" w:hAnsi="Times New Roman" w:cs="Times New Roman"/>
          <w:sz w:val="28"/>
          <w:szCs w:val="28"/>
        </w:rPr>
        <w:t>5) дополнить приложением 5</w:t>
      </w:r>
      <w:r w:rsidRPr="00FF5DB9">
        <w:rPr>
          <w:rFonts w:ascii="Times New Roman" w:hAnsi="Times New Roman" w:cs="Times New Roman"/>
          <w:sz w:val="28"/>
          <w:szCs w:val="28"/>
          <w:vertAlign w:val="superscript"/>
        </w:rPr>
        <w:t>42</w:t>
      </w:r>
      <w:r w:rsidRPr="00F562A9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закону;</w:t>
      </w:r>
    </w:p>
    <w:p w14:paraId="32DA4D74" w14:textId="77777777" w:rsidR="00F562A9" w:rsidRPr="00F562A9" w:rsidRDefault="00F562A9" w:rsidP="00FF5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2A9">
        <w:rPr>
          <w:rFonts w:ascii="Times New Roman" w:hAnsi="Times New Roman" w:cs="Times New Roman"/>
          <w:sz w:val="28"/>
          <w:szCs w:val="28"/>
        </w:rPr>
        <w:t>6) в приложении 7 слова «Сонковский район» заменить словами «Сонковский муниципальный округ»;</w:t>
      </w:r>
    </w:p>
    <w:p w14:paraId="3471780F" w14:textId="7BDA31FB" w:rsidR="00D923A3" w:rsidRPr="00455466" w:rsidRDefault="00F562A9" w:rsidP="00FF5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2A9">
        <w:rPr>
          <w:rFonts w:ascii="Times New Roman" w:hAnsi="Times New Roman" w:cs="Times New Roman"/>
          <w:sz w:val="28"/>
          <w:szCs w:val="28"/>
        </w:rPr>
        <w:t>7) приложение 35 признать утратившим силу.».</w:t>
      </w:r>
    </w:p>
    <w:p w14:paraId="0017A9F3" w14:textId="77777777" w:rsidR="00D923A3" w:rsidRPr="00455466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F638EA" w14:textId="766B65E3" w:rsidR="00D923A3" w:rsidRPr="00F379EE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79EE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F379EE" w:rsidRPr="00F379EE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14F22088" w14:textId="77777777" w:rsidR="00D923A3" w:rsidRPr="00455466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D6CBBD" w14:textId="39BDA423" w:rsidR="00D923A3" w:rsidRPr="00455466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>Вн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46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ункт 53 статьи 2</w:t>
      </w:r>
      <w:r w:rsidRPr="004554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55466">
        <w:rPr>
          <w:rFonts w:ascii="Times New Roman" w:hAnsi="Times New Roman" w:cs="Times New Roman"/>
          <w:sz w:val="28"/>
          <w:szCs w:val="28"/>
        </w:rPr>
        <w:t xml:space="preserve">акона Тверской области от 10.12.2018 </w:t>
      </w:r>
      <w:r w:rsidR="00F379E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60-З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5466">
        <w:rPr>
          <w:rFonts w:ascii="Times New Roman" w:hAnsi="Times New Roman" w:cs="Times New Roman"/>
          <w:sz w:val="28"/>
          <w:szCs w:val="28"/>
        </w:rPr>
        <w:t>О создании и упразднении судебных участков и установлении количества мировых судей Тве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5466">
        <w:rPr>
          <w:rFonts w:ascii="Times New Roman" w:hAnsi="Times New Roman" w:cs="Times New Roman"/>
          <w:sz w:val="28"/>
          <w:szCs w:val="28"/>
        </w:rPr>
        <w:t xml:space="preserve"> (с изменениями, внесенным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55466">
        <w:rPr>
          <w:rFonts w:ascii="Times New Roman" w:hAnsi="Times New Roman" w:cs="Times New Roman"/>
          <w:sz w:val="28"/>
          <w:szCs w:val="28"/>
        </w:rPr>
        <w:t xml:space="preserve">аконами Тверской области от 22.04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15-ЗО, от 31.05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26-ЗО, от 13.06.2019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55466">
        <w:rPr>
          <w:rFonts w:ascii="Times New Roman" w:hAnsi="Times New Roman" w:cs="Times New Roman"/>
          <w:sz w:val="28"/>
          <w:szCs w:val="28"/>
        </w:rPr>
        <w:t xml:space="preserve">33-ЗО, от 18.12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86-ЗО, от 18.12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87-ЗО, от 23.04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19-ЗО, от 23.04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20-ЗО, от 23.04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21-ЗО, от 23.04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22-ЗО, от 23.04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23-ЗО</w:t>
      </w:r>
      <w:r>
        <w:rPr>
          <w:rFonts w:ascii="Times New Roman" w:hAnsi="Times New Roman" w:cs="Times New Roman"/>
          <w:sz w:val="28"/>
          <w:szCs w:val="28"/>
        </w:rPr>
        <w:t>, от 05.04.2021 № 17-ЗО, от 05.04.2021 № 18-ЗО,</w:t>
      </w:r>
      <w:r w:rsidRPr="00352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5.04.2021 № 19-ЗО,</w:t>
      </w:r>
      <w:r w:rsidRPr="00352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5.04.2021 № 20-ЗО</w:t>
      </w:r>
      <w:r w:rsidR="00F379EE">
        <w:rPr>
          <w:rFonts w:ascii="Times New Roman" w:hAnsi="Times New Roman" w:cs="Times New Roman"/>
          <w:sz w:val="28"/>
          <w:szCs w:val="28"/>
        </w:rPr>
        <w:t xml:space="preserve">, </w:t>
      </w:r>
      <w:r w:rsidR="00F379EE" w:rsidRPr="00F379EE">
        <w:rPr>
          <w:rFonts w:ascii="Times New Roman" w:eastAsia="Times New Roman" w:hAnsi="Times New Roman" w:cs="Times New Roman"/>
          <w:bCs/>
          <w:sz w:val="28"/>
          <w:szCs w:val="28"/>
        </w:rPr>
        <w:t>от 25.06.2021 № 39-ЗО, от 25.02.2022 № 3-ЗО</w:t>
      </w:r>
      <w:r w:rsidRPr="00455466">
        <w:rPr>
          <w:rFonts w:ascii="Times New Roman" w:hAnsi="Times New Roman" w:cs="Times New Roman"/>
          <w:sz w:val="28"/>
          <w:szCs w:val="28"/>
        </w:rPr>
        <w:t xml:space="preserve">) изменение, заменив слова </w:t>
      </w:r>
      <w:r>
        <w:rPr>
          <w:rFonts w:ascii="Times New Roman" w:hAnsi="Times New Roman" w:cs="Times New Roman"/>
          <w:sz w:val="28"/>
          <w:szCs w:val="28"/>
        </w:rPr>
        <w:t xml:space="preserve">«Сонковского </w:t>
      </w:r>
      <w:r w:rsidRPr="00455466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5466">
        <w:rPr>
          <w:rFonts w:ascii="Times New Roman" w:hAnsi="Times New Roman" w:cs="Times New Roman"/>
          <w:sz w:val="28"/>
          <w:szCs w:val="28"/>
        </w:rPr>
        <w:t xml:space="preserve"> словами </w:t>
      </w:r>
      <w:r>
        <w:rPr>
          <w:rFonts w:ascii="Times New Roman" w:hAnsi="Times New Roman" w:cs="Times New Roman"/>
          <w:sz w:val="28"/>
          <w:szCs w:val="28"/>
        </w:rPr>
        <w:t xml:space="preserve">«Сонковского </w:t>
      </w:r>
      <w:r w:rsidRPr="00455466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5466">
        <w:rPr>
          <w:rFonts w:ascii="Times New Roman" w:hAnsi="Times New Roman" w:cs="Times New Roman"/>
          <w:sz w:val="28"/>
          <w:szCs w:val="28"/>
        </w:rPr>
        <w:t>.</w:t>
      </w:r>
    </w:p>
    <w:p w14:paraId="7652CC53" w14:textId="77777777" w:rsidR="00D923A3" w:rsidRPr="00455466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7594F8" w14:textId="3308CD11" w:rsidR="00D923A3" w:rsidRPr="006C0D03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D03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6C0D03" w:rsidRPr="006C0D03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76E0E201" w14:textId="77777777" w:rsidR="00D923A3" w:rsidRPr="00455466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B407E" w14:textId="50C3FC36" w:rsidR="00D923A3" w:rsidRPr="00455466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>Вн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46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часть 1 статьи 2 з</w:t>
      </w:r>
      <w:r w:rsidRPr="00455466">
        <w:rPr>
          <w:rFonts w:ascii="Times New Roman" w:hAnsi="Times New Roman" w:cs="Times New Roman"/>
          <w:sz w:val="28"/>
          <w:szCs w:val="28"/>
        </w:rPr>
        <w:t>акона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466">
        <w:rPr>
          <w:rFonts w:ascii="Times New Roman" w:hAnsi="Times New Roman" w:cs="Times New Roman"/>
          <w:sz w:val="28"/>
          <w:szCs w:val="28"/>
        </w:rPr>
        <w:t xml:space="preserve">от 06.11.2019 </w:t>
      </w:r>
      <w:r w:rsidR="006C0D0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69-З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5466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55466">
        <w:rPr>
          <w:rFonts w:ascii="Times New Roman" w:hAnsi="Times New Roman" w:cs="Times New Roman"/>
          <w:sz w:val="28"/>
          <w:szCs w:val="28"/>
        </w:rPr>
        <w:t xml:space="preserve">акон Тве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5466">
        <w:rPr>
          <w:rFonts w:ascii="Times New Roman" w:hAnsi="Times New Roman" w:cs="Times New Roman"/>
          <w:sz w:val="28"/>
          <w:szCs w:val="28"/>
        </w:rPr>
        <w:t>Об установлении границ муниципальных образований Тверской области и наделении их статусом городских округов, муниципальных округов, муниципальных район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5466">
        <w:rPr>
          <w:rFonts w:ascii="Times New Roman" w:hAnsi="Times New Roman" w:cs="Times New Roman"/>
          <w:sz w:val="28"/>
          <w:szCs w:val="28"/>
        </w:rPr>
        <w:t xml:space="preserve"> (с изменениями, внесенным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55466">
        <w:rPr>
          <w:rFonts w:ascii="Times New Roman" w:hAnsi="Times New Roman" w:cs="Times New Roman"/>
          <w:sz w:val="28"/>
          <w:szCs w:val="28"/>
        </w:rPr>
        <w:t>аконами Тверской области от 18.12.2019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86-З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466">
        <w:rPr>
          <w:rFonts w:ascii="Times New Roman" w:hAnsi="Times New Roman" w:cs="Times New Roman"/>
          <w:sz w:val="28"/>
          <w:szCs w:val="28"/>
        </w:rPr>
        <w:t xml:space="preserve">от 18.12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87-ЗО, от 23.04.2020</w:t>
      </w:r>
      <w:r w:rsidR="00233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19-ЗО, от 23.04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20-ЗО,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466">
        <w:rPr>
          <w:rFonts w:ascii="Times New Roman" w:hAnsi="Times New Roman" w:cs="Times New Roman"/>
          <w:sz w:val="28"/>
          <w:szCs w:val="28"/>
        </w:rPr>
        <w:t xml:space="preserve">23.04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21-З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466">
        <w:rPr>
          <w:rFonts w:ascii="Times New Roman" w:hAnsi="Times New Roman" w:cs="Times New Roman"/>
          <w:sz w:val="28"/>
          <w:szCs w:val="28"/>
        </w:rPr>
        <w:t>от 23.04.2020</w:t>
      </w:r>
      <w:r w:rsidR="00233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55466">
        <w:rPr>
          <w:rFonts w:ascii="Times New Roman" w:hAnsi="Times New Roman" w:cs="Times New Roman"/>
          <w:sz w:val="28"/>
          <w:szCs w:val="28"/>
        </w:rPr>
        <w:t xml:space="preserve">22-ЗО, от 23.04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23-ЗО</w:t>
      </w:r>
      <w:r>
        <w:rPr>
          <w:rFonts w:ascii="Times New Roman" w:hAnsi="Times New Roman" w:cs="Times New Roman"/>
          <w:sz w:val="28"/>
          <w:szCs w:val="28"/>
        </w:rPr>
        <w:t>, от 05.04.2021 № 17-ЗО, от 05.04.2021</w:t>
      </w:r>
      <w:r w:rsidR="00233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8-ЗО,</w:t>
      </w:r>
      <w:r w:rsidRPr="00352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5.04.2021 № 19-ЗО,</w:t>
      </w:r>
      <w:r w:rsidRPr="00352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5.04.2021 № 20-ЗО</w:t>
      </w:r>
      <w:r w:rsidRPr="00455466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14:paraId="5DF5ECA0" w14:textId="77777777" w:rsidR="00D923A3" w:rsidRPr="00455466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пункт 2</w:t>
      </w:r>
      <w:r w:rsidRPr="00455466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14:paraId="3E83A193" w14:textId="09AF7571" w:rsidR="00D923A3" w:rsidRPr="00455466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нковский </w:t>
      </w:r>
      <w:r w:rsidRPr="00455466">
        <w:rPr>
          <w:rFonts w:ascii="Times New Roman" w:hAnsi="Times New Roman" w:cs="Times New Roman"/>
          <w:sz w:val="28"/>
          <w:szCs w:val="28"/>
        </w:rPr>
        <w:t>муниципальный округ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5466">
        <w:rPr>
          <w:rFonts w:ascii="Times New Roman" w:hAnsi="Times New Roman" w:cs="Times New Roman"/>
          <w:sz w:val="28"/>
          <w:szCs w:val="28"/>
        </w:rPr>
        <w:t>;</w:t>
      </w:r>
    </w:p>
    <w:p w14:paraId="5ADA4A02" w14:textId="2B393104" w:rsidR="00D923A3" w:rsidRPr="00455466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абзац двадцать пятый пункта 3 </w:t>
      </w:r>
      <w:r w:rsidRPr="00455466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14:paraId="0356251E" w14:textId="77777777" w:rsidR="00D923A3" w:rsidRPr="00455466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DAA314" w14:textId="23279131" w:rsidR="00D923A3" w:rsidRPr="006C0D03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D03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6C0D03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50AEEC10" w14:textId="77777777" w:rsidR="00D923A3" w:rsidRPr="00455466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042BAA" w14:textId="1A667152" w:rsidR="00D923A3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>Признать утратив</w:t>
      </w:r>
      <w:r>
        <w:rPr>
          <w:rFonts w:ascii="Times New Roman" w:hAnsi="Times New Roman" w:cs="Times New Roman"/>
          <w:sz w:val="28"/>
          <w:szCs w:val="28"/>
        </w:rPr>
        <w:t>шим</w:t>
      </w:r>
      <w:r w:rsidRPr="00455466">
        <w:rPr>
          <w:rFonts w:ascii="Times New Roman" w:hAnsi="Times New Roman" w:cs="Times New Roman"/>
          <w:sz w:val="28"/>
          <w:szCs w:val="28"/>
        </w:rPr>
        <w:t xml:space="preserve"> силу</w:t>
      </w:r>
      <w:r w:rsidR="00633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 </w:t>
      </w:r>
      <w:r w:rsidRPr="009612D8">
        <w:rPr>
          <w:rFonts w:ascii="Times New Roman" w:hAnsi="Times New Roman" w:cs="Times New Roman"/>
          <w:sz w:val="28"/>
          <w:szCs w:val="28"/>
        </w:rPr>
        <w:t>Тверской области от 28</w:t>
      </w:r>
      <w:r>
        <w:rPr>
          <w:rFonts w:ascii="Times New Roman" w:hAnsi="Times New Roman" w:cs="Times New Roman"/>
          <w:sz w:val="28"/>
          <w:szCs w:val="28"/>
        </w:rPr>
        <w:t>.02.</w:t>
      </w:r>
      <w:r w:rsidRPr="009612D8">
        <w:rPr>
          <w:rFonts w:ascii="Times New Roman" w:hAnsi="Times New Roman" w:cs="Times New Roman"/>
          <w:sz w:val="28"/>
          <w:szCs w:val="28"/>
        </w:rPr>
        <w:t xml:space="preserve">2005 </w:t>
      </w:r>
      <w:r w:rsidR="00633595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612D8">
        <w:rPr>
          <w:rFonts w:ascii="Times New Roman" w:hAnsi="Times New Roman" w:cs="Times New Roman"/>
          <w:sz w:val="28"/>
          <w:szCs w:val="28"/>
        </w:rPr>
        <w:t xml:space="preserve"> 46-З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612D8">
        <w:rPr>
          <w:rFonts w:ascii="Times New Roman" w:hAnsi="Times New Roman" w:cs="Times New Roman"/>
          <w:sz w:val="28"/>
          <w:szCs w:val="28"/>
        </w:rPr>
        <w:t xml:space="preserve">Об установлении границ муниципальных образований, входящих в состав территории муниципального образования Тверской об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9612D8">
        <w:rPr>
          <w:rFonts w:ascii="Times New Roman" w:hAnsi="Times New Roman" w:cs="Times New Roman"/>
          <w:sz w:val="28"/>
          <w:szCs w:val="28"/>
        </w:rPr>
        <w:t>Сонков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12D8">
        <w:rPr>
          <w:rFonts w:ascii="Times New Roman" w:hAnsi="Times New Roman" w:cs="Times New Roman"/>
          <w:sz w:val="28"/>
          <w:szCs w:val="28"/>
        </w:rPr>
        <w:t>, и наделении их статусом городского, сельского по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60BF29A" w14:textId="77777777" w:rsidR="00D923A3" w:rsidRPr="00455466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66A942" w14:textId="6CBD0F54" w:rsidR="00D923A3" w:rsidRPr="006C0D03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D03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6C0D03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6477FC00" w14:textId="77777777" w:rsidR="00D923A3" w:rsidRPr="00455466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0B8096" w14:textId="36743B21" w:rsidR="00D923A3" w:rsidRPr="00455466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1. Со дня начала осуществления полномочий органами местного самоуправления вновь образованн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онковский</w:t>
      </w:r>
      <w:r w:rsidRPr="00455466">
        <w:rPr>
          <w:rFonts w:ascii="Times New Roman" w:hAnsi="Times New Roman" w:cs="Times New Roman"/>
          <w:sz w:val="28"/>
          <w:szCs w:val="28"/>
        </w:rPr>
        <w:t xml:space="preserve"> муниципальный округ данные органы местного самоуправления осуществляют бюджетные полномочия, связанные с исполнением решений о местных бюджетах преобразованных муниципальных образований, вход</w:t>
      </w:r>
      <w:r w:rsidR="006C0D03">
        <w:rPr>
          <w:rFonts w:ascii="Times New Roman" w:hAnsi="Times New Roman" w:cs="Times New Roman"/>
          <w:sz w:val="28"/>
          <w:szCs w:val="28"/>
        </w:rPr>
        <w:t>ивших</w:t>
      </w:r>
      <w:r w:rsidRPr="00455466">
        <w:rPr>
          <w:rFonts w:ascii="Times New Roman" w:hAnsi="Times New Roman" w:cs="Times New Roman"/>
          <w:sz w:val="28"/>
          <w:szCs w:val="28"/>
        </w:rPr>
        <w:t xml:space="preserve"> в состав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онковский </w:t>
      </w:r>
      <w:r w:rsidRPr="00455466">
        <w:rPr>
          <w:rFonts w:ascii="Times New Roman" w:hAnsi="Times New Roman" w:cs="Times New Roman"/>
          <w:sz w:val="28"/>
          <w:szCs w:val="28"/>
        </w:rPr>
        <w:t>район, включительно по 31.12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5466">
        <w:rPr>
          <w:rFonts w:ascii="Times New Roman" w:hAnsi="Times New Roman" w:cs="Times New Roman"/>
          <w:sz w:val="28"/>
          <w:szCs w:val="28"/>
        </w:rPr>
        <w:t xml:space="preserve"> раздельно по каждому преобразованному муниципальному образованию.</w:t>
      </w:r>
    </w:p>
    <w:p w14:paraId="5650EC9B" w14:textId="240D294C" w:rsidR="00D923A3" w:rsidRPr="00455466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>2. При формировании соответствующих бюджетов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5546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5546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55466">
        <w:rPr>
          <w:rFonts w:ascii="Times New Roman" w:hAnsi="Times New Roman" w:cs="Times New Roman"/>
          <w:sz w:val="28"/>
          <w:szCs w:val="28"/>
        </w:rPr>
        <w:t xml:space="preserve"> годов в межбюджетных отношениях в Тверской области бюджет вновь образованного муниципального образования учитывается как бюджет </w:t>
      </w:r>
      <w:r>
        <w:rPr>
          <w:rFonts w:ascii="Times New Roman" w:hAnsi="Times New Roman" w:cs="Times New Roman"/>
          <w:sz w:val="28"/>
          <w:szCs w:val="28"/>
        </w:rPr>
        <w:t xml:space="preserve">Сонковского </w:t>
      </w:r>
      <w:r w:rsidRPr="00455466">
        <w:rPr>
          <w:rFonts w:ascii="Times New Roman" w:hAnsi="Times New Roman" w:cs="Times New Roman"/>
          <w:sz w:val="28"/>
          <w:szCs w:val="28"/>
        </w:rPr>
        <w:t>муниципального округа.</w:t>
      </w:r>
    </w:p>
    <w:p w14:paraId="7991E8A5" w14:textId="495FB24B" w:rsidR="00D923A3" w:rsidRPr="00455466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3. Составление проекта бюджета </w:t>
      </w:r>
      <w:r>
        <w:rPr>
          <w:rFonts w:ascii="Times New Roman" w:hAnsi="Times New Roman" w:cs="Times New Roman"/>
          <w:sz w:val="28"/>
          <w:szCs w:val="28"/>
        </w:rPr>
        <w:t xml:space="preserve">Сонковского </w:t>
      </w:r>
      <w:r w:rsidRPr="00455466">
        <w:rPr>
          <w:rFonts w:ascii="Times New Roman" w:hAnsi="Times New Roman" w:cs="Times New Roman"/>
          <w:sz w:val="28"/>
          <w:szCs w:val="28"/>
        </w:rPr>
        <w:t>муниципального округ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5546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5546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55466">
        <w:rPr>
          <w:rFonts w:ascii="Times New Roman" w:hAnsi="Times New Roman" w:cs="Times New Roman"/>
          <w:sz w:val="28"/>
          <w:szCs w:val="28"/>
        </w:rPr>
        <w:t xml:space="preserve"> годов до формирова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онковского </w:t>
      </w:r>
      <w:r w:rsidRPr="00455466">
        <w:rPr>
          <w:rFonts w:ascii="Times New Roman" w:hAnsi="Times New Roman" w:cs="Times New Roman"/>
          <w:sz w:val="28"/>
          <w:szCs w:val="28"/>
        </w:rPr>
        <w:t xml:space="preserve">муниципального округа осуществляется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Сонковского </w:t>
      </w:r>
      <w:r w:rsidRPr="00455466">
        <w:rPr>
          <w:rFonts w:ascii="Times New Roman" w:hAnsi="Times New Roman" w:cs="Times New Roman"/>
          <w:sz w:val="28"/>
          <w:szCs w:val="28"/>
        </w:rPr>
        <w:t>района.</w:t>
      </w:r>
    </w:p>
    <w:p w14:paraId="6D97092F" w14:textId="77777777" w:rsidR="00D923A3" w:rsidRPr="00455466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484B08" w14:textId="176DF32A" w:rsidR="00D923A3" w:rsidRPr="006C0D03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D03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6C0D03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2E734E98" w14:textId="77777777" w:rsidR="00D923A3" w:rsidRPr="00455466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AEB26" w14:textId="77777777" w:rsidR="00D923A3" w:rsidRPr="00455466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1. Настоящий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55466">
        <w:rPr>
          <w:rFonts w:ascii="Times New Roman" w:hAnsi="Times New Roman" w:cs="Times New Roman"/>
          <w:sz w:val="28"/>
          <w:szCs w:val="28"/>
        </w:rPr>
        <w:t>акон вступает в силу по истечении 10 дней со дня его официального опубликования, за исключением</w:t>
      </w:r>
      <w:r>
        <w:rPr>
          <w:rFonts w:ascii="Times New Roman" w:hAnsi="Times New Roman" w:cs="Times New Roman"/>
          <w:sz w:val="28"/>
          <w:szCs w:val="28"/>
        </w:rPr>
        <w:t xml:space="preserve"> статей 4 – 9</w:t>
      </w:r>
      <w:r w:rsidRPr="0045546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55466">
        <w:rPr>
          <w:rFonts w:ascii="Times New Roman" w:hAnsi="Times New Roman" w:cs="Times New Roman"/>
          <w:sz w:val="28"/>
          <w:szCs w:val="28"/>
        </w:rPr>
        <w:t>акона.</w:t>
      </w:r>
    </w:p>
    <w:p w14:paraId="0A3BC0B0" w14:textId="701662CE" w:rsidR="00D923A3" w:rsidRPr="00455466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18"/>
      <w:bookmarkEnd w:id="3"/>
      <w:r w:rsidRPr="0045546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Статьи 4 – 9 </w:t>
      </w:r>
      <w:r w:rsidRPr="00455466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55466">
        <w:rPr>
          <w:rFonts w:ascii="Times New Roman" w:hAnsi="Times New Roman" w:cs="Times New Roman"/>
          <w:sz w:val="28"/>
          <w:szCs w:val="28"/>
        </w:rPr>
        <w:t xml:space="preserve">акона вступают в силу по истечении одного месяца со дня вступления в силу настоящего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55466">
        <w:rPr>
          <w:rFonts w:ascii="Times New Roman" w:hAnsi="Times New Roman" w:cs="Times New Roman"/>
          <w:sz w:val="28"/>
          <w:szCs w:val="28"/>
        </w:rPr>
        <w:t xml:space="preserve">акона в случае отсутствия инициативы жителей вновь образованн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онковский</w:t>
      </w:r>
      <w:r w:rsidRPr="00455466">
        <w:rPr>
          <w:rFonts w:ascii="Times New Roman" w:hAnsi="Times New Roman" w:cs="Times New Roman"/>
          <w:sz w:val="28"/>
          <w:szCs w:val="28"/>
        </w:rPr>
        <w:t xml:space="preserve"> муниципальный округ о проведении местного референдума по вопросу определения структуры органов местного самоуправления указанного муниципального образования.</w:t>
      </w:r>
    </w:p>
    <w:p w14:paraId="315BD609" w14:textId="0D3CF92B" w:rsidR="00D923A3" w:rsidRDefault="00D923A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2F972C" w14:textId="0EF9A9F3" w:rsidR="006C0D03" w:rsidRDefault="006C0D0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9865A" w14:textId="77777777" w:rsidR="00B87793" w:rsidRDefault="00B87793" w:rsidP="0071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990027" w14:textId="187A6266" w:rsidR="00D923A3" w:rsidRPr="00455466" w:rsidRDefault="00D923A3" w:rsidP="006C0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>Губернатор Тверской области</w:t>
      </w:r>
      <w:r w:rsidR="006C0D03">
        <w:rPr>
          <w:rFonts w:ascii="Times New Roman" w:hAnsi="Times New Roman" w:cs="Times New Roman"/>
          <w:sz w:val="28"/>
          <w:szCs w:val="28"/>
        </w:rPr>
        <w:tab/>
      </w:r>
      <w:r w:rsidR="006C0D03">
        <w:rPr>
          <w:rFonts w:ascii="Times New Roman" w:hAnsi="Times New Roman" w:cs="Times New Roman"/>
          <w:sz w:val="28"/>
          <w:szCs w:val="28"/>
        </w:rPr>
        <w:tab/>
      </w:r>
      <w:r w:rsidR="006C0D03">
        <w:rPr>
          <w:rFonts w:ascii="Times New Roman" w:hAnsi="Times New Roman" w:cs="Times New Roman"/>
          <w:sz w:val="28"/>
          <w:szCs w:val="28"/>
        </w:rPr>
        <w:tab/>
      </w:r>
      <w:r w:rsidR="006C0D03">
        <w:rPr>
          <w:rFonts w:ascii="Times New Roman" w:hAnsi="Times New Roman" w:cs="Times New Roman"/>
          <w:sz w:val="28"/>
          <w:szCs w:val="28"/>
        </w:rPr>
        <w:tab/>
      </w:r>
      <w:r w:rsidR="006C0D03">
        <w:rPr>
          <w:rFonts w:ascii="Times New Roman" w:hAnsi="Times New Roman" w:cs="Times New Roman"/>
          <w:sz w:val="28"/>
          <w:szCs w:val="28"/>
        </w:rPr>
        <w:tab/>
      </w:r>
      <w:r w:rsidR="006C0D03">
        <w:rPr>
          <w:rFonts w:ascii="Times New Roman" w:hAnsi="Times New Roman" w:cs="Times New Roman"/>
          <w:sz w:val="28"/>
          <w:szCs w:val="28"/>
        </w:rPr>
        <w:tab/>
        <w:t>И.М. Руденя</w:t>
      </w:r>
    </w:p>
    <w:p w14:paraId="00A7ABDE" w14:textId="77777777" w:rsidR="00455466" w:rsidRPr="00455466" w:rsidRDefault="00455466" w:rsidP="00455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791301" w14:textId="77777777" w:rsidR="00455466" w:rsidRPr="00455466" w:rsidRDefault="00455466" w:rsidP="00455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DADF6A" w14:textId="618382C7" w:rsidR="00455466" w:rsidRDefault="006C0D03" w:rsidP="00455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</w:t>
      </w:r>
    </w:p>
    <w:p w14:paraId="2DCB6B48" w14:textId="1700AE0D" w:rsidR="00894031" w:rsidRPr="00894031" w:rsidRDefault="00A61643" w:rsidP="008940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894031" w:rsidRPr="00894031">
        <w:rPr>
          <w:rFonts w:ascii="Times New Roman" w:hAnsi="Times New Roman" w:cs="Times New Roman"/>
          <w:sz w:val="28"/>
          <w:szCs w:val="28"/>
        </w:rPr>
        <w:t>апреля 2022 года</w:t>
      </w:r>
    </w:p>
    <w:p w14:paraId="6FDF713C" w14:textId="6E15A000" w:rsidR="00894031" w:rsidRPr="00894031" w:rsidRDefault="00894031" w:rsidP="008940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031">
        <w:rPr>
          <w:rFonts w:ascii="Times New Roman" w:hAnsi="Times New Roman" w:cs="Times New Roman"/>
          <w:sz w:val="28"/>
          <w:szCs w:val="28"/>
        </w:rPr>
        <w:t xml:space="preserve">№ </w:t>
      </w:r>
      <w:r w:rsidR="00A61643">
        <w:rPr>
          <w:rFonts w:ascii="Times New Roman" w:hAnsi="Times New Roman" w:cs="Times New Roman"/>
          <w:sz w:val="28"/>
          <w:szCs w:val="28"/>
        </w:rPr>
        <w:t>12</w:t>
      </w:r>
      <w:bookmarkStart w:id="4" w:name="_GoBack"/>
      <w:bookmarkEnd w:id="4"/>
      <w:r w:rsidRPr="00894031">
        <w:rPr>
          <w:rFonts w:ascii="Times New Roman" w:hAnsi="Times New Roman" w:cs="Times New Roman"/>
          <w:sz w:val="28"/>
          <w:szCs w:val="28"/>
        </w:rPr>
        <w:t>-ЗО</w:t>
      </w:r>
    </w:p>
    <w:p w14:paraId="1DB9A07B" w14:textId="77777777" w:rsidR="00FD0FD8" w:rsidRDefault="00FD0FD8" w:rsidP="00455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4E4048" w14:textId="77777777" w:rsidR="00FD0FD8" w:rsidRDefault="00FD0FD8" w:rsidP="00455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25A64" w14:textId="77777777" w:rsidR="00894031" w:rsidRDefault="00894031" w:rsidP="00DC0C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14BFD06F" w14:textId="54B350DF" w:rsidR="00DC0C27" w:rsidRPr="00B87793" w:rsidRDefault="00DC0C27" w:rsidP="00DC0C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B87793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ложение 1</w:t>
      </w:r>
    </w:p>
    <w:p w14:paraId="72D2BA10" w14:textId="77777777" w:rsidR="00B87793" w:rsidRDefault="00DC0C27" w:rsidP="00DC0C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87793">
        <w:rPr>
          <w:rFonts w:ascii="Times New Roman" w:hAnsi="Times New Roman" w:cs="Times New Roman"/>
          <w:i/>
          <w:iCs/>
          <w:sz w:val="24"/>
          <w:szCs w:val="24"/>
        </w:rPr>
        <w:t xml:space="preserve">к закону Тверской области «О преобразовании муниципальных </w:t>
      </w:r>
    </w:p>
    <w:p w14:paraId="3878AFD2" w14:textId="77777777" w:rsidR="00B87793" w:rsidRDefault="00DC0C27" w:rsidP="00DC0C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87793">
        <w:rPr>
          <w:rFonts w:ascii="Times New Roman" w:hAnsi="Times New Roman" w:cs="Times New Roman"/>
          <w:i/>
          <w:iCs/>
          <w:sz w:val="24"/>
          <w:szCs w:val="24"/>
        </w:rPr>
        <w:t xml:space="preserve">образований, входящих в состав территории муниципального </w:t>
      </w:r>
    </w:p>
    <w:p w14:paraId="0DFBA3CB" w14:textId="77777777" w:rsidR="00B87793" w:rsidRDefault="00DC0C27" w:rsidP="00DC0C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87793">
        <w:rPr>
          <w:rFonts w:ascii="Times New Roman" w:hAnsi="Times New Roman" w:cs="Times New Roman"/>
          <w:i/>
          <w:iCs/>
          <w:sz w:val="24"/>
          <w:szCs w:val="24"/>
        </w:rPr>
        <w:t xml:space="preserve">образования Тверской области Сонковский муниципальный район, </w:t>
      </w:r>
    </w:p>
    <w:p w14:paraId="4276D585" w14:textId="77777777" w:rsidR="00B87793" w:rsidRDefault="00DC0C27" w:rsidP="00DC0C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87793">
        <w:rPr>
          <w:rFonts w:ascii="Times New Roman" w:hAnsi="Times New Roman" w:cs="Times New Roman"/>
          <w:i/>
          <w:iCs/>
          <w:sz w:val="24"/>
          <w:szCs w:val="24"/>
        </w:rPr>
        <w:t xml:space="preserve">путем объединения поселений и создании вновь образованного </w:t>
      </w:r>
    </w:p>
    <w:p w14:paraId="2B5EBC81" w14:textId="77777777" w:rsidR="00B87793" w:rsidRDefault="00DC0C27" w:rsidP="00DC0C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87793">
        <w:rPr>
          <w:rFonts w:ascii="Times New Roman" w:hAnsi="Times New Roman" w:cs="Times New Roman"/>
          <w:i/>
          <w:iCs/>
          <w:sz w:val="24"/>
          <w:szCs w:val="24"/>
        </w:rPr>
        <w:t xml:space="preserve">муниципального образования с наделением его статусом муниципального </w:t>
      </w:r>
    </w:p>
    <w:p w14:paraId="6972FA6C" w14:textId="63EA3777" w:rsidR="00DC0C27" w:rsidRPr="00455466" w:rsidRDefault="00DC0C27" w:rsidP="00DC0C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7793">
        <w:rPr>
          <w:rFonts w:ascii="Times New Roman" w:hAnsi="Times New Roman" w:cs="Times New Roman"/>
          <w:i/>
          <w:iCs/>
          <w:sz w:val="24"/>
          <w:szCs w:val="24"/>
        </w:rPr>
        <w:t>округа и внесении изменений в отдельные законы Тверской области»</w:t>
      </w:r>
    </w:p>
    <w:p w14:paraId="7AFDFA2A" w14:textId="77777777" w:rsidR="00455466" w:rsidRPr="00455466" w:rsidRDefault="00455466" w:rsidP="00455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7323E7" w14:textId="77777777" w:rsidR="00455466" w:rsidRPr="00B87793" w:rsidRDefault="00995D73" w:rsidP="004554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87793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455466" w:rsidRPr="00B87793">
        <w:rPr>
          <w:rFonts w:ascii="Times New Roman" w:hAnsi="Times New Roman" w:cs="Times New Roman"/>
          <w:i/>
          <w:iCs/>
          <w:sz w:val="24"/>
          <w:szCs w:val="24"/>
        </w:rPr>
        <w:t xml:space="preserve">Приложение </w:t>
      </w:r>
      <w:r w:rsidRPr="00B87793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9612D8" w:rsidRPr="00B8779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41</w:t>
      </w:r>
    </w:p>
    <w:p w14:paraId="68353E7D" w14:textId="77777777" w:rsidR="00455466" w:rsidRPr="00B87793" w:rsidRDefault="00455466" w:rsidP="00592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87793">
        <w:rPr>
          <w:rFonts w:ascii="Times New Roman" w:hAnsi="Times New Roman" w:cs="Times New Roman"/>
          <w:i/>
          <w:iCs/>
          <w:sz w:val="24"/>
          <w:szCs w:val="24"/>
        </w:rPr>
        <w:t xml:space="preserve">к </w:t>
      </w:r>
      <w:r w:rsidR="00995D73" w:rsidRPr="00B87793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B87793">
        <w:rPr>
          <w:rFonts w:ascii="Times New Roman" w:hAnsi="Times New Roman" w:cs="Times New Roman"/>
          <w:i/>
          <w:iCs/>
          <w:sz w:val="24"/>
          <w:szCs w:val="24"/>
        </w:rPr>
        <w:t>акону Тверской области</w:t>
      </w:r>
      <w:r w:rsidR="005926DB" w:rsidRPr="00B877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87793">
        <w:rPr>
          <w:rFonts w:ascii="Times New Roman" w:hAnsi="Times New Roman" w:cs="Times New Roman"/>
          <w:i/>
          <w:iCs/>
          <w:sz w:val="24"/>
          <w:szCs w:val="24"/>
        </w:rPr>
        <w:t>от 18</w:t>
      </w:r>
      <w:r w:rsidR="00092488" w:rsidRPr="00B87793">
        <w:rPr>
          <w:rFonts w:ascii="Times New Roman" w:hAnsi="Times New Roman" w:cs="Times New Roman"/>
          <w:i/>
          <w:iCs/>
          <w:sz w:val="24"/>
          <w:szCs w:val="24"/>
        </w:rPr>
        <w:t>.01.</w:t>
      </w:r>
      <w:r w:rsidRPr="00B87793">
        <w:rPr>
          <w:rFonts w:ascii="Times New Roman" w:hAnsi="Times New Roman" w:cs="Times New Roman"/>
          <w:i/>
          <w:iCs/>
          <w:sz w:val="24"/>
          <w:szCs w:val="24"/>
        </w:rPr>
        <w:t xml:space="preserve">2005 </w:t>
      </w:r>
      <w:r w:rsidR="00995D73" w:rsidRPr="00B87793">
        <w:rPr>
          <w:rFonts w:ascii="Times New Roman" w:hAnsi="Times New Roman" w:cs="Times New Roman"/>
          <w:i/>
          <w:iCs/>
          <w:sz w:val="24"/>
          <w:szCs w:val="24"/>
        </w:rPr>
        <w:t>№</w:t>
      </w:r>
      <w:r w:rsidRPr="00B87793">
        <w:rPr>
          <w:rFonts w:ascii="Times New Roman" w:hAnsi="Times New Roman" w:cs="Times New Roman"/>
          <w:i/>
          <w:iCs/>
          <w:sz w:val="24"/>
          <w:szCs w:val="24"/>
        </w:rPr>
        <w:t xml:space="preserve"> 4-ЗО</w:t>
      </w:r>
    </w:p>
    <w:p w14:paraId="772DAA10" w14:textId="77777777" w:rsidR="00B87793" w:rsidRDefault="00995D73" w:rsidP="004554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87793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455466" w:rsidRPr="00B87793">
        <w:rPr>
          <w:rFonts w:ascii="Times New Roman" w:hAnsi="Times New Roman" w:cs="Times New Roman"/>
          <w:i/>
          <w:iCs/>
          <w:sz w:val="24"/>
          <w:szCs w:val="24"/>
        </w:rPr>
        <w:t>Об установлении границ муниципальных</w:t>
      </w:r>
      <w:r w:rsidR="00B877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55466" w:rsidRPr="00B87793">
        <w:rPr>
          <w:rFonts w:ascii="Times New Roman" w:hAnsi="Times New Roman" w:cs="Times New Roman"/>
          <w:i/>
          <w:iCs/>
          <w:sz w:val="24"/>
          <w:szCs w:val="24"/>
        </w:rPr>
        <w:t xml:space="preserve">образований </w:t>
      </w:r>
    </w:p>
    <w:p w14:paraId="707408F7" w14:textId="77777777" w:rsidR="00B87793" w:rsidRDefault="00455466" w:rsidP="004554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87793">
        <w:rPr>
          <w:rFonts w:ascii="Times New Roman" w:hAnsi="Times New Roman" w:cs="Times New Roman"/>
          <w:i/>
          <w:iCs/>
          <w:sz w:val="24"/>
          <w:szCs w:val="24"/>
        </w:rPr>
        <w:t>Тверской области и наделении их</w:t>
      </w:r>
      <w:r w:rsidR="00B877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87793">
        <w:rPr>
          <w:rFonts w:ascii="Times New Roman" w:hAnsi="Times New Roman" w:cs="Times New Roman"/>
          <w:i/>
          <w:iCs/>
          <w:sz w:val="24"/>
          <w:szCs w:val="24"/>
        </w:rPr>
        <w:t xml:space="preserve">статусом городских </w:t>
      </w:r>
    </w:p>
    <w:p w14:paraId="760C84C5" w14:textId="55CA41D4" w:rsidR="00455466" w:rsidRPr="00B87793" w:rsidRDefault="00455466" w:rsidP="004554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87793">
        <w:rPr>
          <w:rFonts w:ascii="Times New Roman" w:hAnsi="Times New Roman" w:cs="Times New Roman"/>
          <w:i/>
          <w:iCs/>
          <w:sz w:val="24"/>
          <w:szCs w:val="24"/>
        </w:rPr>
        <w:t>округов, муниципальных</w:t>
      </w:r>
      <w:r w:rsidR="00B877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87793">
        <w:rPr>
          <w:rFonts w:ascii="Times New Roman" w:hAnsi="Times New Roman" w:cs="Times New Roman"/>
          <w:i/>
          <w:iCs/>
          <w:sz w:val="24"/>
          <w:szCs w:val="24"/>
        </w:rPr>
        <w:t>округов, муниципальных районов</w:t>
      </w:r>
      <w:r w:rsidR="00995D73" w:rsidRPr="00B87793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14:paraId="594E7054" w14:textId="77777777" w:rsidR="00455466" w:rsidRPr="00455466" w:rsidRDefault="00455466" w:rsidP="00455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81C9C" w14:textId="504C052F" w:rsidR="00455466" w:rsidRDefault="00455466" w:rsidP="00B87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150"/>
      <w:bookmarkEnd w:id="5"/>
      <w:r w:rsidRPr="00455466">
        <w:rPr>
          <w:rFonts w:ascii="Times New Roman" w:hAnsi="Times New Roman" w:cs="Times New Roman"/>
          <w:sz w:val="28"/>
          <w:szCs w:val="28"/>
        </w:rPr>
        <w:t>ПЕРЕЧЕНЬ</w:t>
      </w:r>
    </w:p>
    <w:p w14:paraId="50AE5B32" w14:textId="4AA5BA86" w:rsidR="00455466" w:rsidRDefault="00455466" w:rsidP="00B87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="00F04575">
        <w:rPr>
          <w:rFonts w:ascii="Times New Roman" w:hAnsi="Times New Roman" w:cs="Times New Roman"/>
          <w:sz w:val="28"/>
          <w:szCs w:val="28"/>
        </w:rPr>
        <w:t xml:space="preserve">Сонковского </w:t>
      </w:r>
      <w:r w:rsidRPr="00455466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52F1896F" w14:textId="77777777" w:rsidR="00B87793" w:rsidRPr="00455466" w:rsidRDefault="00B87793" w:rsidP="00B87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2551"/>
        <w:gridCol w:w="3969"/>
      </w:tblGrid>
      <w:tr w:rsidR="00455466" w:rsidRPr="00455466" w14:paraId="1AF5AC02" w14:textId="77777777" w:rsidTr="005926DB">
        <w:trPr>
          <w:trHeight w:val="146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74CA" w14:textId="77777777" w:rsidR="00455466" w:rsidRPr="00455466" w:rsidRDefault="00455466" w:rsidP="0059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46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круга (численность насел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4B3D" w14:textId="77777777" w:rsidR="00455466" w:rsidRPr="00455466" w:rsidRDefault="00455466" w:rsidP="0059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46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центр </w:t>
            </w:r>
            <w:r w:rsidR="00F04575">
              <w:rPr>
                <w:rFonts w:ascii="Times New Roman" w:hAnsi="Times New Roman" w:cs="Times New Roman"/>
                <w:sz w:val="28"/>
                <w:szCs w:val="28"/>
              </w:rPr>
              <w:t xml:space="preserve">Сонковского </w:t>
            </w:r>
            <w:r w:rsidRPr="00455466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458A" w14:textId="77777777" w:rsidR="00455466" w:rsidRPr="00455466" w:rsidRDefault="00455466" w:rsidP="0059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466">
              <w:rPr>
                <w:rFonts w:ascii="Times New Roman" w:hAnsi="Times New Roman" w:cs="Times New Roman"/>
                <w:sz w:val="28"/>
                <w:szCs w:val="28"/>
              </w:rPr>
              <w:t xml:space="preserve">Населенные пункты в составе </w:t>
            </w:r>
            <w:r w:rsidR="00F04575">
              <w:rPr>
                <w:rFonts w:ascii="Times New Roman" w:hAnsi="Times New Roman" w:cs="Times New Roman"/>
                <w:sz w:val="28"/>
                <w:szCs w:val="28"/>
              </w:rPr>
              <w:t xml:space="preserve">Сонковского </w:t>
            </w:r>
            <w:r w:rsidRPr="00455466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</w:tr>
      <w:tr w:rsidR="00455466" w:rsidRPr="00455466" w14:paraId="6FC7CA5C" w14:textId="77777777" w:rsidTr="005926D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7947" w14:textId="1732509A" w:rsidR="00455466" w:rsidRPr="00455466" w:rsidRDefault="00F07097" w:rsidP="00592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нковский </w:t>
            </w:r>
            <w:r w:rsidR="00455466" w:rsidRPr="0045546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="00455466" w:rsidRPr="00DC0C27">
              <w:rPr>
                <w:rFonts w:ascii="Times New Roman" w:hAnsi="Times New Roman" w:cs="Times New Roman"/>
                <w:sz w:val="28"/>
                <w:szCs w:val="28"/>
              </w:rPr>
              <w:t>округ (</w:t>
            </w:r>
            <w:r w:rsidR="00EA7C0F" w:rsidRPr="00DC0C27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D923A3" w:rsidRPr="00DC0C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A7C0F" w:rsidRPr="00DC0C2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55466" w:rsidRPr="00DC0C2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8D9B" w14:textId="578FCE8A" w:rsidR="00455466" w:rsidRPr="00455466" w:rsidRDefault="005926DB" w:rsidP="0059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B4C9A" w:rsidRPr="002B4C9A">
              <w:rPr>
                <w:rFonts w:ascii="Times New Roman" w:hAnsi="Times New Roman" w:cs="Times New Roman"/>
                <w:sz w:val="28"/>
                <w:szCs w:val="28"/>
              </w:rPr>
              <w:t xml:space="preserve">гт </w:t>
            </w:r>
            <w:r w:rsidR="009612D8">
              <w:rPr>
                <w:rFonts w:ascii="Times New Roman" w:hAnsi="Times New Roman" w:cs="Times New Roman"/>
                <w:sz w:val="28"/>
                <w:szCs w:val="28"/>
              </w:rPr>
              <w:t>Сонк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53F7" w14:textId="485E1BC5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0697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Александровка</w:t>
            </w:r>
          </w:p>
          <w:p w14:paraId="7A9810B4" w14:textId="36A0841B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0697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Алферово</w:t>
            </w:r>
          </w:p>
          <w:p w14:paraId="36C5D1C3" w14:textId="5360CB5F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0697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Анисимово</w:t>
            </w:r>
          </w:p>
          <w:p w14:paraId="5E0CEFCB" w14:textId="5EC284F2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0697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Афанасово</w:t>
            </w:r>
          </w:p>
          <w:p w14:paraId="3158234D" w14:textId="48D278DD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0697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Ашекром</w:t>
            </w:r>
            <w:r w:rsidR="00420C70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ин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о</w:t>
            </w:r>
          </w:p>
          <w:p w14:paraId="1D4F11AC" w14:textId="686F4AA3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0697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Байки</w:t>
            </w:r>
          </w:p>
          <w:p w14:paraId="7D65BF02" w14:textId="604C0291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0697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Бездежи</w:t>
            </w:r>
          </w:p>
          <w:p w14:paraId="435DB387" w14:textId="4FFDED8E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0697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Беклемишево</w:t>
            </w:r>
          </w:p>
          <w:p w14:paraId="7CBD08FF" w14:textId="224DE76D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0697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Белево</w:t>
            </w:r>
          </w:p>
          <w:p w14:paraId="7B0F1F5C" w14:textId="77777777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с. Беляницы</w:t>
            </w:r>
          </w:p>
          <w:p w14:paraId="0E330F06" w14:textId="1098C3B7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0697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Бережки</w:t>
            </w:r>
          </w:p>
          <w:p w14:paraId="57D423BB" w14:textId="3A132901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0697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Блудки</w:t>
            </w:r>
          </w:p>
          <w:p w14:paraId="006BB2E0" w14:textId="31AAD2BD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0697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Боброво</w:t>
            </w:r>
          </w:p>
          <w:p w14:paraId="3EB9EB1B" w14:textId="5BA9CD81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0697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Божонка</w:t>
            </w:r>
          </w:p>
          <w:p w14:paraId="7D7D3955" w14:textId="0617ED5B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0697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Бокарево</w:t>
            </w:r>
          </w:p>
          <w:p w14:paraId="480D64F8" w14:textId="22584B05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0697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Болково</w:t>
            </w:r>
          </w:p>
          <w:p w14:paraId="44E757EF" w14:textId="0E61E382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0697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Болтино</w:t>
            </w:r>
          </w:p>
          <w:p w14:paraId="7A253D7E" w14:textId="2CB3B2CF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0697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Большая Хотенка</w:t>
            </w:r>
          </w:p>
          <w:p w14:paraId="01B50A88" w14:textId="0CFE08CD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0697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Большие Сменки</w:t>
            </w:r>
          </w:p>
          <w:p w14:paraId="1961AB59" w14:textId="2537EBCD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0697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Бородино</w:t>
            </w:r>
          </w:p>
          <w:p w14:paraId="52F721B1" w14:textId="469DCBA4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0697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Ботари</w:t>
            </w:r>
          </w:p>
          <w:p w14:paraId="6DD46228" w14:textId="6CD1C917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0697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Ботвино</w:t>
            </w:r>
          </w:p>
          <w:p w14:paraId="07C69717" w14:textId="291546DB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0697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Булдыриха</w:t>
            </w:r>
          </w:p>
          <w:p w14:paraId="689EF8E3" w14:textId="6E414039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lastRenderedPageBreak/>
              <w:t>д</w:t>
            </w:r>
            <w:r w:rsidR="00E0697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Буянцево</w:t>
            </w:r>
          </w:p>
          <w:p w14:paraId="35BF0AC3" w14:textId="1DC9EEB5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0697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Быльц</w:t>
            </w:r>
            <w:r w:rsidR="00420C70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и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но</w:t>
            </w:r>
          </w:p>
          <w:p w14:paraId="7D0C9CB3" w14:textId="6E8B324C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0697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Василево</w:t>
            </w:r>
          </w:p>
          <w:p w14:paraId="67E47244" w14:textId="77777777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с. Васьянское</w:t>
            </w:r>
          </w:p>
          <w:p w14:paraId="420082A1" w14:textId="6E501D58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0697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Вепрь</w:t>
            </w:r>
          </w:p>
          <w:p w14:paraId="28A031DB" w14:textId="3B712575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0697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Вешка</w:t>
            </w:r>
          </w:p>
          <w:p w14:paraId="24A57075" w14:textId="456F58CE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0697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Власово</w:t>
            </w:r>
          </w:p>
          <w:p w14:paraId="79D8006F" w14:textId="75F93302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5225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Волосово</w:t>
            </w:r>
          </w:p>
          <w:p w14:paraId="6E958A8C" w14:textId="105B11A6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5225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Вольское</w:t>
            </w:r>
          </w:p>
          <w:p w14:paraId="79F1102C" w14:textId="502EAD9E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5225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Воскресенское</w:t>
            </w:r>
          </w:p>
          <w:p w14:paraId="300656CE" w14:textId="6192CC85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5225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Вымлы</w:t>
            </w:r>
          </w:p>
          <w:p w14:paraId="7E3CE92F" w14:textId="05FF5365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5225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Высока</w:t>
            </w:r>
          </w:p>
          <w:p w14:paraId="01CAB3CD" w14:textId="38D5AABE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5225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Гладышево</w:t>
            </w:r>
          </w:p>
          <w:p w14:paraId="58607F89" w14:textId="4DE687DF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5225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Горбовец</w:t>
            </w:r>
          </w:p>
          <w:p w14:paraId="0909903A" w14:textId="70CD0CB0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5225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Горка</w:t>
            </w:r>
          </w:p>
          <w:p w14:paraId="4EEEC94D" w14:textId="36275216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5225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Горка</w:t>
            </w:r>
          </w:p>
          <w:p w14:paraId="39AD6CB5" w14:textId="0F0E7A45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5225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Горка</w:t>
            </w:r>
          </w:p>
          <w:p w14:paraId="4D303E82" w14:textId="692692BD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5225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Горка</w:t>
            </w:r>
          </w:p>
          <w:p w14:paraId="4EDAEA80" w14:textId="11C5C397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5225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Гостиницы</w:t>
            </w:r>
          </w:p>
          <w:p w14:paraId="3F631235" w14:textId="298437F4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5225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Гремячиха</w:t>
            </w:r>
          </w:p>
          <w:p w14:paraId="56BE4FB2" w14:textId="1083ADFF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5225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Григорково</w:t>
            </w:r>
          </w:p>
          <w:p w14:paraId="5E0454B3" w14:textId="4D877446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5225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Григоровка</w:t>
            </w:r>
          </w:p>
          <w:p w14:paraId="67324C96" w14:textId="56E40771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5225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Дельки</w:t>
            </w:r>
          </w:p>
          <w:p w14:paraId="0FB11679" w14:textId="2E80057F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5225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Дельки</w:t>
            </w:r>
          </w:p>
          <w:p w14:paraId="17B7DCBA" w14:textId="72C3AE18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5225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Денисово</w:t>
            </w:r>
          </w:p>
          <w:p w14:paraId="039B8AF7" w14:textId="480FBFD7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5225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Добрыни</w:t>
            </w:r>
          </w:p>
          <w:p w14:paraId="012ECC79" w14:textId="5DFAF62A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5225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Дронино</w:t>
            </w:r>
          </w:p>
          <w:p w14:paraId="7B66EDE8" w14:textId="685C5783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5225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Дубровка</w:t>
            </w:r>
          </w:p>
          <w:p w14:paraId="36C1E714" w14:textId="53340E97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5225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Дуброво</w:t>
            </w:r>
          </w:p>
          <w:p w14:paraId="47CAAAC7" w14:textId="70FF7B74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5225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Душково</w:t>
            </w:r>
          </w:p>
          <w:p w14:paraId="45067D31" w14:textId="0F16DCC2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5225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Задорье</w:t>
            </w:r>
          </w:p>
          <w:p w14:paraId="24FDA608" w14:textId="0C593407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5225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Запрудье</w:t>
            </w:r>
          </w:p>
          <w:p w14:paraId="31D74398" w14:textId="54D75005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5225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Заречье</w:t>
            </w:r>
          </w:p>
          <w:p w14:paraId="2A48EB06" w14:textId="37D0595C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5225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Зубарево</w:t>
            </w:r>
          </w:p>
          <w:p w14:paraId="4A6CFFA0" w14:textId="6FC5DC1A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5225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Ивановское</w:t>
            </w:r>
          </w:p>
          <w:p w14:paraId="52976AAD" w14:textId="67F64E20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5225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. </w:t>
            </w:r>
            <w:r w:rsidR="00420C70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Ивановское</w:t>
            </w:r>
          </w:p>
          <w:p w14:paraId="15E4489D" w14:textId="3A8E63ED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5225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. </w:t>
            </w:r>
            <w:r w:rsidR="00420C70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Истопники</w:t>
            </w:r>
          </w:p>
          <w:p w14:paraId="71C279BC" w14:textId="1FC988FB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5225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Калиниха</w:t>
            </w:r>
          </w:p>
          <w:p w14:paraId="4CC5252C" w14:textId="2F57CA5F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5225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Квасово</w:t>
            </w:r>
          </w:p>
          <w:p w14:paraId="422FD6D6" w14:textId="2A92AE63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5225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Климантино</w:t>
            </w:r>
          </w:p>
          <w:p w14:paraId="40519F04" w14:textId="77777777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с. Кой</w:t>
            </w:r>
          </w:p>
          <w:p w14:paraId="164E3D0A" w14:textId="76DE7E05" w:rsidR="001A373C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5225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. </w:t>
            </w:r>
            <w:r w:rsidR="00420C70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Колачево</w:t>
            </w:r>
          </w:p>
          <w:p w14:paraId="50956D24" w14:textId="7B6E8F5D" w:rsidR="00417CCF" w:rsidRPr="00B87793" w:rsidRDefault="00417CCF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ер. Колесники</w:t>
            </w:r>
          </w:p>
          <w:p w14:paraId="52886147" w14:textId="41F44420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5225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Константиново</w:t>
            </w:r>
          </w:p>
          <w:p w14:paraId="5508C6EB" w14:textId="6AE8F18E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lastRenderedPageBreak/>
              <w:t>д</w:t>
            </w:r>
            <w:r w:rsidR="00E5225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Корино</w:t>
            </w:r>
          </w:p>
          <w:p w14:paraId="4CC41550" w14:textId="43800339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5225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Кор-Кошево</w:t>
            </w:r>
          </w:p>
          <w:p w14:paraId="19728624" w14:textId="5A6D7E94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5225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Корнеиха</w:t>
            </w:r>
          </w:p>
          <w:p w14:paraId="5990D204" w14:textId="77777777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пос. Красномайский</w:t>
            </w:r>
          </w:p>
          <w:p w14:paraId="23D5D379" w14:textId="02781E64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5225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Красные</w:t>
            </w:r>
          </w:p>
          <w:p w14:paraId="5D1E91A3" w14:textId="0DD851F9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5225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. Красный Октябрь </w:t>
            </w:r>
          </w:p>
          <w:p w14:paraId="78C5FB65" w14:textId="6D9CEE06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5225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Кривоногово</w:t>
            </w:r>
          </w:p>
          <w:p w14:paraId="5E4A4215" w14:textId="7B788185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5225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Куклино</w:t>
            </w:r>
          </w:p>
          <w:p w14:paraId="61D60B26" w14:textId="00DB23ED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5225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Кулатино</w:t>
            </w:r>
          </w:p>
          <w:p w14:paraId="6B76A3BE" w14:textId="3796597B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5225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Кутани</w:t>
            </w:r>
          </w:p>
          <w:p w14:paraId="4174A24A" w14:textId="77777777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с. Лаврово</w:t>
            </w:r>
          </w:p>
          <w:p w14:paraId="3282CADF" w14:textId="22349A4A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5225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Лагино</w:t>
            </w:r>
          </w:p>
          <w:p w14:paraId="5EADAC9E" w14:textId="1579FBE7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5225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Левинское</w:t>
            </w:r>
          </w:p>
          <w:p w14:paraId="47C420E9" w14:textId="32086D1F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5225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Лентево</w:t>
            </w:r>
          </w:p>
          <w:p w14:paraId="4A2F599E" w14:textId="5D3430ED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5225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Лесные</w:t>
            </w:r>
          </w:p>
          <w:p w14:paraId="158DED79" w14:textId="31CEA145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5225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Лечищево</w:t>
            </w:r>
          </w:p>
          <w:p w14:paraId="00DC0417" w14:textId="2A5CB463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5225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Литвиново</w:t>
            </w:r>
          </w:p>
          <w:p w14:paraId="1395A4A0" w14:textId="0D01B89E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5225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Литики</w:t>
            </w:r>
          </w:p>
          <w:p w14:paraId="6ED93F6D" w14:textId="23A55AB8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5225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Ломтево</w:t>
            </w:r>
          </w:p>
          <w:p w14:paraId="1F6331DF" w14:textId="2A27AAAB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5225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Лукино</w:t>
            </w:r>
          </w:p>
          <w:p w14:paraId="3B7CFE38" w14:textId="63F672FD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5225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Макариха</w:t>
            </w:r>
          </w:p>
          <w:p w14:paraId="45318BC0" w14:textId="0474D690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5225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Макаровское</w:t>
            </w:r>
          </w:p>
          <w:p w14:paraId="18CB23B0" w14:textId="7608D466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5225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Маланьино</w:t>
            </w:r>
          </w:p>
          <w:p w14:paraId="4424CFBC" w14:textId="0185DAA8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5225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Малая Хотенка</w:t>
            </w:r>
          </w:p>
          <w:p w14:paraId="53422CFF" w14:textId="40BCBBF2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5225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Малые Сменки</w:t>
            </w:r>
          </w:p>
          <w:p w14:paraId="2CC51A57" w14:textId="728C2C57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5225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Марково</w:t>
            </w:r>
          </w:p>
          <w:p w14:paraId="20903E12" w14:textId="0F654043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5225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Марьино</w:t>
            </w:r>
          </w:p>
          <w:p w14:paraId="58A9F06F" w14:textId="6B559469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5225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Мериново</w:t>
            </w:r>
          </w:p>
          <w:p w14:paraId="0A79BF80" w14:textId="18550E9A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5225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Михали</w:t>
            </w:r>
          </w:p>
          <w:p w14:paraId="7BB4378F" w14:textId="21734B00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5225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Моисеиха</w:t>
            </w:r>
          </w:p>
          <w:p w14:paraId="4BC473A4" w14:textId="2A01CF2C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5225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Молоди</w:t>
            </w:r>
          </w:p>
          <w:p w14:paraId="4A953CCF" w14:textId="147DB8A2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E5225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Муравьево</w:t>
            </w:r>
          </w:p>
          <w:p w14:paraId="5A4AB00F" w14:textId="4DF0C5AF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F6101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Наумково</w:t>
            </w:r>
          </w:p>
          <w:p w14:paraId="7E5107A3" w14:textId="31E19C19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F6101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Небарово</w:t>
            </w:r>
          </w:p>
          <w:p w14:paraId="059EF067" w14:textId="02650273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F6101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Нестерово</w:t>
            </w:r>
          </w:p>
          <w:p w14:paraId="3D796062" w14:textId="56E5C38C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F6101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Нестрашево</w:t>
            </w:r>
          </w:p>
          <w:p w14:paraId="74735595" w14:textId="55CDB21C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F6101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Никола</w:t>
            </w:r>
          </w:p>
          <w:p w14:paraId="07A727FF" w14:textId="031F09AD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F6101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Новое Бошарово</w:t>
            </w:r>
          </w:p>
          <w:p w14:paraId="32B626A6" w14:textId="48BEE8FF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F6101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Ново-Ильинское</w:t>
            </w:r>
          </w:p>
          <w:p w14:paraId="10F56CF3" w14:textId="3AA7D5EE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F6101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Новоселье</w:t>
            </w:r>
          </w:p>
          <w:p w14:paraId="3261540F" w14:textId="0E7D41FD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F6101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Новые Горицы</w:t>
            </w:r>
          </w:p>
          <w:p w14:paraId="5AE29C9D" w14:textId="567B2CA6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F6101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Одинцово</w:t>
            </w:r>
          </w:p>
          <w:p w14:paraId="429F12B8" w14:textId="3A528999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F6101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Озерки</w:t>
            </w:r>
          </w:p>
          <w:p w14:paraId="6B9DF4F5" w14:textId="37B59B9D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F6101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Ореховец</w:t>
            </w:r>
          </w:p>
          <w:p w14:paraId="25CB4C39" w14:textId="532C7BBD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lastRenderedPageBreak/>
              <w:t>д</w:t>
            </w:r>
            <w:r w:rsidR="00F6101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Палкино</w:t>
            </w:r>
          </w:p>
          <w:p w14:paraId="0337EBDF" w14:textId="7DB4E20D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F6101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Панцино</w:t>
            </w:r>
          </w:p>
          <w:p w14:paraId="1360703A" w14:textId="0186C793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F6101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Парфеново</w:t>
            </w:r>
          </w:p>
          <w:p w14:paraId="75BE2CF9" w14:textId="4C646C0E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F6101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Перетерье</w:t>
            </w:r>
          </w:p>
          <w:p w14:paraId="1BD03D60" w14:textId="5C37239D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F6101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Петрищево</w:t>
            </w:r>
          </w:p>
          <w:p w14:paraId="1ECF5B87" w14:textId="5B7EE562" w:rsidR="001A373C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с. Петровское</w:t>
            </w:r>
          </w:p>
          <w:p w14:paraId="2E32D185" w14:textId="719CF590" w:rsidR="00417CCF" w:rsidRPr="00B87793" w:rsidRDefault="00417CCF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ер. Петряйцево</w:t>
            </w:r>
          </w:p>
          <w:p w14:paraId="13F700BE" w14:textId="15FD871A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F6101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Печище</w:t>
            </w:r>
          </w:p>
          <w:p w14:paraId="05E4436E" w14:textId="136CC4C9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F6101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Пищалкино</w:t>
            </w:r>
          </w:p>
          <w:p w14:paraId="20FB949A" w14:textId="1E4A43EE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п</w:t>
            </w:r>
            <w:r w:rsidR="00F6101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ос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Пищалкино</w:t>
            </w:r>
          </w:p>
          <w:p w14:paraId="6E808FEA" w14:textId="46BCFA2A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F6101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Поводнево</w:t>
            </w:r>
          </w:p>
          <w:p w14:paraId="551DF825" w14:textId="5CC313C5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F6101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Погорелка</w:t>
            </w:r>
          </w:p>
          <w:p w14:paraId="2B88E09E" w14:textId="2D858F26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ж.</w:t>
            </w:r>
            <w:r w:rsidR="00417CC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-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. ст. Подобино</w:t>
            </w:r>
          </w:p>
          <w:p w14:paraId="3D1DE3F1" w14:textId="5A21DEF3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F6101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Полуево</w:t>
            </w:r>
          </w:p>
          <w:p w14:paraId="3EBE6686" w14:textId="77777777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с. Поречье</w:t>
            </w:r>
          </w:p>
          <w:p w14:paraId="296FF195" w14:textId="4547236F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966A24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Почеп</w:t>
            </w:r>
          </w:p>
          <w:p w14:paraId="46939EDF" w14:textId="5D1BF5D5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966A24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Почеп</w:t>
            </w:r>
          </w:p>
          <w:p w14:paraId="28429E44" w14:textId="2B063186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966A24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Привольное</w:t>
            </w:r>
          </w:p>
          <w:p w14:paraId="1EBE5499" w14:textId="404FA7B1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966A24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Пригорки</w:t>
            </w:r>
          </w:p>
          <w:p w14:paraId="06C02669" w14:textId="339DF678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966A24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Прилуки</w:t>
            </w:r>
          </w:p>
          <w:p w14:paraId="148E3FCC" w14:textId="39875001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966A24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Пупцево</w:t>
            </w:r>
          </w:p>
          <w:p w14:paraId="30322AAF" w14:textId="1D499601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966A24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Пуршево</w:t>
            </w:r>
          </w:p>
          <w:p w14:paraId="0F9C508C" w14:textId="18584DD1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966A24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Радованье</w:t>
            </w:r>
          </w:p>
          <w:p w14:paraId="7ACABD95" w14:textId="77D165C4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ж.</w:t>
            </w:r>
            <w:r w:rsidR="00417CC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-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. разъезд Пунцево</w:t>
            </w:r>
          </w:p>
          <w:p w14:paraId="4ED7FC35" w14:textId="45F110FA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966A24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Рамешки</w:t>
            </w:r>
          </w:p>
          <w:p w14:paraId="4EF3597D" w14:textId="45323E49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966A24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Рогово</w:t>
            </w:r>
          </w:p>
          <w:p w14:paraId="68BD0140" w14:textId="2894CF5D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966A24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Рогулиха</w:t>
            </w:r>
          </w:p>
          <w:p w14:paraId="35E5E338" w14:textId="15B056B5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966A24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Романцево</w:t>
            </w:r>
          </w:p>
          <w:p w14:paraId="4F4AB58F" w14:textId="46A22A22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966A24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Рылово</w:t>
            </w:r>
          </w:p>
          <w:p w14:paraId="0023FD1B" w14:textId="21862EB2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966A24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Рыльково</w:t>
            </w:r>
          </w:p>
          <w:p w14:paraId="7FB1933A" w14:textId="075D18D2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966A24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Сабурово</w:t>
            </w:r>
          </w:p>
          <w:p w14:paraId="5A6A0E88" w14:textId="722B7619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966A24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Савелиха</w:t>
            </w:r>
          </w:p>
          <w:p w14:paraId="31BC6660" w14:textId="2FA55833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п</w:t>
            </w:r>
            <w:r w:rsidR="00966A24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ос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Савелиха</w:t>
            </w:r>
          </w:p>
          <w:p w14:paraId="23B04B17" w14:textId="1E896BA4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966A24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Савелово</w:t>
            </w:r>
          </w:p>
          <w:p w14:paraId="3D3D7F82" w14:textId="47C4C22F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966A24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Сараево</w:t>
            </w:r>
          </w:p>
          <w:p w14:paraId="7B516302" w14:textId="3DFE1F71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966A24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Сверчково</w:t>
            </w:r>
          </w:p>
          <w:p w14:paraId="7C503A2F" w14:textId="4A7EC27C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966A24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Села</w:t>
            </w:r>
          </w:p>
          <w:p w14:paraId="2CD52406" w14:textId="6F77AC1A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966A24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Сербины Горицы</w:t>
            </w:r>
          </w:p>
          <w:p w14:paraId="07D3B2E7" w14:textId="22E309F4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966A24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Сергеевское</w:t>
            </w:r>
          </w:p>
          <w:p w14:paraId="5F830EA6" w14:textId="07EA1390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966A24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Синево-Дуброво</w:t>
            </w:r>
          </w:p>
          <w:p w14:paraId="41D5E220" w14:textId="3F779E62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966A24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Смердыни</w:t>
            </w:r>
          </w:p>
          <w:p w14:paraId="4550CE13" w14:textId="6357C9C0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D8292C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Снегиревка</w:t>
            </w:r>
          </w:p>
          <w:p w14:paraId="47FE90AF" w14:textId="6D61C432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D8292C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Сносы</w:t>
            </w:r>
          </w:p>
          <w:p w14:paraId="0C0164FD" w14:textId="48080E46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D8292C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Сорокино</w:t>
            </w:r>
          </w:p>
          <w:p w14:paraId="2C8C0877" w14:textId="7818737C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lastRenderedPageBreak/>
              <w:t xml:space="preserve">пгт Сонково </w:t>
            </w:r>
          </w:p>
          <w:p w14:paraId="132D8CCF" w14:textId="49FD9E0D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D8292C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Сосновка</w:t>
            </w:r>
          </w:p>
          <w:p w14:paraId="557F90ED" w14:textId="57C8848C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D8292C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Спиридово</w:t>
            </w:r>
          </w:p>
          <w:p w14:paraId="19E7C8FD" w14:textId="6E31E82C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D8292C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Старово</w:t>
            </w:r>
          </w:p>
          <w:p w14:paraId="6C16532C" w14:textId="4AC9F631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D8292C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Старое Бошарово</w:t>
            </w:r>
          </w:p>
          <w:p w14:paraId="2F81A0D8" w14:textId="505B5C72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D8292C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Стояновка</w:t>
            </w:r>
          </w:p>
          <w:p w14:paraId="1B043AA4" w14:textId="14798567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D8292C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Струбищи</w:t>
            </w:r>
          </w:p>
          <w:p w14:paraId="0C4A5396" w14:textId="267590B8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D8292C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Талашманы</w:t>
            </w:r>
          </w:p>
          <w:p w14:paraId="1A756934" w14:textId="64A7CC53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D8292C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Тетерино</w:t>
            </w:r>
          </w:p>
          <w:p w14:paraId="25519CD9" w14:textId="547091F7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D8292C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Тимонино</w:t>
            </w:r>
          </w:p>
          <w:p w14:paraId="46FB0A12" w14:textId="7CE98D43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D8292C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Трояки</w:t>
            </w:r>
          </w:p>
          <w:p w14:paraId="27BE3B31" w14:textId="12C26E3F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D8292C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Турчаниново</w:t>
            </w:r>
          </w:p>
          <w:p w14:paraId="47F19ACC" w14:textId="11AFE6BB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D8292C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Улыбышево</w:t>
            </w:r>
          </w:p>
          <w:p w14:paraId="1ACC4F57" w14:textId="5E3EB934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D8292C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Федоровское</w:t>
            </w:r>
          </w:p>
          <w:p w14:paraId="2B0C7E2B" w14:textId="589DB80B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D8292C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Федосеиха</w:t>
            </w:r>
          </w:p>
          <w:p w14:paraId="19510EFD" w14:textId="6271647E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D8292C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Фомино</w:t>
            </w:r>
          </w:p>
          <w:p w14:paraId="55B8D1CE" w14:textId="497F6940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D8292C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Фоминское</w:t>
            </w:r>
          </w:p>
          <w:p w14:paraId="2E55BA22" w14:textId="633E2584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D8292C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Хвостино</w:t>
            </w:r>
          </w:p>
          <w:p w14:paraId="29D26C37" w14:textId="3B23AC93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D8292C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Холм</w:t>
            </w:r>
          </w:p>
          <w:p w14:paraId="088E46DC" w14:textId="3DC9BDD3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D8292C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Хонеево</w:t>
            </w:r>
          </w:p>
          <w:p w14:paraId="55412755" w14:textId="0A3F595F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D8292C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Хотенка</w:t>
            </w:r>
          </w:p>
          <w:p w14:paraId="3F8ED7AC" w14:textId="2D3794F1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D8292C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Шейно</w:t>
            </w:r>
          </w:p>
          <w:p w14:paraId="65F4BB9F" w14:textId="34A7C650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D8292C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Широкуша</w:t>
            </w:r>
          </w:p>
          <w:p w14:paraId="78CEB04E" w14:textId="104975F5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D8292C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Щепни</w:t>
            </w:r>
          </w:p>
          <w:p w14:paraId="2C4E8F9B" w14:textId="23410F52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D8292C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Щербово</w:t>
            </w:r>
          </w:p>
          <w:p w14:paraId="5CE7FD1B" w14:textId="13BD85E4" w:rsidR="001A373C" w:rsidRPr="00B87793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D8292C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Яругино</w:t>
            </w:r>
          </w:p>
          <w:p w14:paraId="4AE5DFCE" w14:textId="164552AF" w:rsidR="00A34F32" w:rsidRPr="001A373C" w:rsidRDefault="001A373C" w:rsidP="005926DB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71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D8292C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р</w:t>
            </w:r>
            <w:r w:rsidRPr="00B8779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 Ястребиха</w:t>
            </w:r>
          </w:p>
        </w:tc>
      </w:tr>
    </w:tbl>
    <w:p w14:paraId="5EAB142C" w14:textId="77777777" w:rsidR="005926DB" w:rsidRPr="00417CCF" w:rsidRDefault="005926DB" w:rsidP="00417CCF">
      <w:pPr>
        <w:autoSpaceDE w:val="0"/>
        <w:autoSpaceDN w:val="0"/>
        <w:adjustRightInd w:val="0"/>
        <w:spacing w:before="20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7CCF"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14:paraId="15BFB8C6" w14:textId="77777777" w:rsidR="00DA21B5" w:rsidRDefault="00DA21B5" w:rsidP="00DC0C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B7011A4" w14:textId="77777777" w:rsidR="00DA21B5" w:rsidRDefault="00DA21B5" w:rsidP="00DC0C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C904AFF" w14:textId="77777777" w:rsidR="00DA21B5" w:rsidRDefault="00DA21B5" w:rsidP="00DC0C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37D9A20" w14:textId="77777777" w:rsidR="00DA21B5" w:rsidRDefault="00DA21B5" w:rsidP="00DC0C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AA3A0F2" w14:textId="77777777" w:rsidR="00DA21B5" w:rsidRDefault="00DA21B5" w:rsidP="00DC0C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6D4F843" w14:textId="77777777" w:rsidR="00DA21B5" w:rsidRDefault="00DA21B5" w:rsidP="00DC0C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69CD8A1" w14:textId="77777777" w:rsidR="00DA21B5" w:rsidRDefault="00DA21B5" w:rsidP="00DC0C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633F55D" w14:textId="77777777" w:rsidR="00DA21B5" w:rsidRDefault="00DA21B5" w:rsidP="00DC0C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492E017" w14:textId="77777777" w:rsidR="00DA21B5" w:rsidRDefault="00DA21B5" w:rsidP="00DC0C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FAF6638" w14:textId="77777777" w:rsidR="00DA21B5" w:rsidRDefault="00DA21B5" w:rsidP="00DC0C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174D638" w14:textId="77777777" w:rsidR="00DA21B5" w:rsidRDefault="00DA21B5" w:rsidP="00DC0C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4B1A2AF" w14:textId="67160C23" w:rsidR="00DA21B5" w:rsidRDefault="00DA21B5" w:rsidP="00DC0C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3DC8124" w14:textId="77777777" w:rsidR="00633595" w:rsidRDefault="00633595" w:rsidP="00DC0C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7D985AE" w14:textId="77777777" w:rsidR="00DA21B5" w:rsidRDefault="00DA21B5" w:rsidP="00DC0C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431B36C" w14:textId="2EEA34C3" w:rsidR="00DC0C27" w:rsidRPr="00DA21B5" w:rsidRDefault="00DC0C27" w:rsidP="00DC0C27">
      <w:pPr>
        <w:pStyle w:val="ConsPlusNormal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DA21B5">
        <w:rPr>
          <w:rFonts w:ascii="Times New Roman" w:hAnsi="Times New Roman" w:cs="Times New Roman"/>
          <w:i/>
          <w:iCs/>
          <w:sz w:val="24"/>
          <w:szCs w:val="24"/>
        </w:rPr>
        <w:t xml:space="preserve">Приложение 2 </w:t>
      </w:r>
    </w:p>
    <w:p w14:paraId="26B7A726" w14:textId="77777777" w:rsidR="00DA21B5" w:rsidRDefault="00DC0C27" w:rsidP="00DA21B5">
      <w:pPr>
        <w:pStyle w:val="ConsPlusNormal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DA21B5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к закону Тверской области «О преобразовании муниципальных </w:t>
      </w:r>
    </w:p>
    <w:p w14:paraId="41EDE412" w14:textId="77777777" w:rsidR="00DA21B5" w:rsidRDefault="00DC0C27" w:rsidP="00DA21B5">
      <w:pPr>
        <w:pStyle w:val="ConsPlusNormal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DA21B5">
        <w:rPr>
          <w:rFonts w:ascii="Times New Roman" w:hAnsi="Times New Roman" w:cs="Times New Roman"/>
          <w:i/>
          <w:iCs/>
          <w:sz w:val="24"/>
          <w:szCs w:val="24"/>
        </w:rPr>
        <w:t xml:space="preserve">образований, входящих в состав территории муниципального </w:t>
      </w:r>
    </w:p>
    <w:p w14:paraId="73DD1DE2" w14:textId="77777777" w:rsidR="00DA21B5" w:rsidRDefault="00DC0C27" w:rsidP="00DA21B5">
      <w:pPr>
        <w:pStyle w:val="ConsPlusNormal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DA21B5">
        <w:rPr>
          <w:rFonts w:ascii="Times New Roman" w:hAnsi="Times New Roman" w:cs="Times New Roman"/>
          <w:i/>
          <w:iCs/>
          <w:sz w:val="24"/>
          <w:szCs w:val="24"/>
        </w:rPr>
        <w:t xml:space="preserve">образования Тверской области Сонковский муниципальный район, </w:t>
      </w:r>
    </w:p>
    <w:p w14:paraId="4812845C" w14:textId="77777777" w:rsidR="00DA21B5" w:rsidRDefault="00DC0C27" w:rsidP="00DA21B5">
      <w:pPr>
        <w:pStyle w:val="ConsPlusNormal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DA21B5">
        <w:rPr>
          <w:rFonts w:ascii="Times New Roman" w:hAnsi="Times New Roman" w:cs="Times New Roman"/>
          <w:i/>
          <w:iCs/>
          <w:sz w:val="24"/>
          <w:szCs w:val="24"/>
        </w:rPr>
        <w:t>путем объединения поселений и создании вновь образованного</w:t>
      </w:r>
    </w:p>
    <w:p w14:paraId="28DC3585" w14:textId="77777777" w:rsidR="00DA21B5" w:rsidRDefault="00DC0C27" w:rsidP="00DA21B5">
      <w:pPr>
        <w:pStyle w:val="ConsPlusNormal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DA21B5">
        <w:rPr>
          <w:rFonts w:ascii="Times New Roman" w:hAnsi="Times New Roman" w:cs="Times New Roman"/>
          <w:i/>
          <w:iCs/>
          <w:sz w:val="24"/>
          <w:szCs w:val="24"/>
        </w:rPr>
        <w:t xml:space="preserve"> муниципального образования с наделением его статусом муниципального </w:t>
      </w:r>
    </w:p>
    <w:p w14:paraId="78919A3B" w14:textId="22FDE92A" w:rsidR="00DC0C27" w:rsidRPr="00DA21B5" w:rsidRDefault="00DC0C27" w:rsidP="00DA21B5">
      <w:pPr>
        <w:pStyle w:val="ConsPlusNormal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DA21B5">
        <w:rPr>
          <w:rFonts w:ascii="Times New Roman" w:hAnsi="Times New Roman" w:cs="Times New Roman"/>
          <w:i/>
          <w:iCs/>
          <w:sz w:val="24"/>
          <w:szCs w:val="24"/>
        </w:rPr>
        <w:t>округа и внесении изменений в отдельные законы Тверской области»</w:t>
      </w:r>
    </w:p>
    <w:p w14:paraId="04D6B928" w14:textId="77777777" w:rsidR="0031072C" w:rsidRPr="00DA21B5" w:rsidRDefault="0031072C" w:rsidP="0031072C">
      <w:pPr>
        <w:pStyle w:val="ConsPlusNormal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C89E06A" w14:textId="77777777" w:rsidR="0031072C" w:rsidRPr="00DA21B5" w:rsidRDefault="0031072C" w:rsidP="0031072C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A21B5">
        <w:rPr>
          <w:rFonts w:ascii="Times New Roman" w:hAnsi="Times New Roman" w:cs="Times New Roman"/>
          <w:i/>
          <w:iCs/>
          <w:sz w:val="24"/>
          <w:szCs w:val="24"/>
        </w:rPr>
        <w:t>«Приложение 5</w:t>
      </w:r>
      <w:r w:rsidR="009612D8" w:rsidRPr="00DA21B5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42</w:t>
      </w:r>
    </w:p>
    <w:p w14:paraId="107314C8" w14:textId="77777777" w:rsidR="0031072C" w:rsidRPr="00DA21B5" w:rsidRDefault="0031072C" w:rsidP="0031072C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A21B5">
        <w:rPr>
          <w:rFonts w:ascii="Times New Roman" w:hAnsi="Times New Roman" w:cs="Times New Roman"/>
          <w:i/>
          <w:iCs/>
          <w:sz w:val="24"/>
          <w:szCs w:val="24"/>
        </w:rPr>
        <w:t>к закону Тверской области от 18.01.2005 № 4-ЗО</w:t>
      </w:r>
    </w:p>
    <w:p w14:paraId="5221BCC9" w14:textId="77777777" w:rsidR="00DA21B5" w:rsidRDefault="0031072C" w:rsidP="003107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A21B5">
        <w:rPr>
          <w:rFonts w:ascii="Times New Roman" w:hAnsi="Times New Roman" w:cs="Times New Roman"/>
          <w:i/>
          <w:iCs/>
          <w:sz w:val="24"/>
          <w:szCs w:val="24"/>
        </w:rPr>
        <w:t>«Об установлении границ муниципальных</w:t>
      </w:r>
      <w:r w:rsidR="00DA21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21B5">
        <w:rPr>
          <w:rFonts w:ascii="Times New Roman" w:hAnsi="Times New Roman" w:cs="Times New Roman"/>
          <w:i/>
          <w:iCs/>
          <w:sz w:val="24"/>
          <w:szCs w:val="24"/>
        </w:rPr>
        <w:t xml:space="preserve">образований </w:t>
      </w:r>
    </w:p>
    <w:p w14:paraId="4C516810" w14:textId="77777777" w:rsidR="00DA21B5" w:rsidRDefault="0031072C" w:rsidP="003107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A21B5">
        <w:rPr>
          <w:rFonts w:ascii="Times New Roman" w:hAnsi="Times New Roman" w:cs="Times New Roman"/>
          <w:i/>
          <w:iCs/>
          <w:sz w:val="24"/>
          <w:szCs w:val="24"/>
        </w:rPr>
        <w:t>Тверской области и наделении их</w:t>
      </w:r>
      <w:r w:rsidR="00DA21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21B5">
        <w:rPr>
          <w:rFonts w:ascii="Times New Roman" w:hAnsi="Times New Roman" w:cs="Times New Roman"/>
          <w:i/>
          <w:iCs/>
          <w:sz w:val="24"/>
          <w:szCs w:val="24"/>
        </w:rPr>
        <w:t xml:space="preserve">статусом городских </w:t>
      </w:r>
    </w:p>
    <w:p w14:paraId="50E14A17" w14:textId="51465D22" w:rsidR="0031072C" w:rsidRPr="00455466" w:rsidRDefault="0031072C" w:rsidP="003107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21B5">
        <w:rPr>
          <w:rFonts w:ascii="Times New Roman" w:hAnsi="Times New Roman" w:cs="Times New Roman"/>
          <w:i/>
          <w:iCs/>
          <w:sz w:val="24"/>
          <w:szCs w:val="24"/>
        </w:rPr>
        <w:t>округов, муниципальных</w:t>
      </w:r>
      <w:r w:rsidR="00DA21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21B5">
        <w:rPr>
          <w:rFonts w:ascii="Times New Roman" w:hAnsi="Times New Roman" w:cs="Times New Roman"/>
          <w:i/>
          <w:iCs/>
          <w:sz w:val="24"/>
          <w:szCs w:val="24"/>
        </w:rPr>
        <w:t>округов, муниципальных районов»</w:t>
      </w:r>
    </w:p>
    <w:p w14:paraId="6DE429D9" w14:textId="77777777" w:rsidR="005B311E" w:rsidRDefault="005B311E" w:rsidP="003107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971BE7A" w14:textId="4D532788" w:rsidR="006161AF" w:rsidRPr="006161AF" w:rsidRDefault="006161AF" w:rsidP="00616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6161A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6335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161AF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границ</w:t>
      </w:r>
    </w:p>
    <w:p w14:paraId="6BA506D0" w14:textId="77777777" w:rsidR="006161AF" w:rsidRPr="006161AF" w:rsidRDefault="006161AF" w:rsidP="00616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503581E" w14:textId="77777777" w:rsidR="006161AF" w:rsidRPr="006161AF" w:rsidRDefault="006161AF" w:rsidP="0015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границы между муниципальными образованиями</w:t>
      </w:r>
    </w:p>
    <w:p w14:paraId="17A91471" w14:textId="77777777" w:rsidR="00633595" w:rsidRDefault="006161AF" w:rsidP="0015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верской области Сонковский </w:t>
      </w:r>
      <w:r w:rsidR="0040153E" w:rsidRPr="004015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ый округ </w:t>
      </w:r>
      <w:r w:rsidRPr="006161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 w:rsidR="00DA21B5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6161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снохолмский </w:t>
      </w:r>
      <w:r w:rsidR="0040153E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й округ</w:t>
      </w:r>
      <w:r w:rsidR="00DA21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161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узловой точки № 21 </w:t>
      </w:r>
    </w:p>
    <w:p w14:paraId="41ED820A" w14:textId="0A206400" w:rsidR="006161AF" w:rsidRPr="006161AF" w:rsidRDefault="006161AF" w:rsidP="0015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b/>
          <w:bCs/>
          <w:sz w:val="28"/>
          <w:szCs w:val="28"/>
        </w:rPr>
        <w:t>до узловой точки № 22</w:t>
      </w:r>
    </w:p>
    <w:p w14:paraId="4FA2A1DC" w14:textId="77777777" w:rsidR="006161AF" w:rsidRPr="006161AF" w:rsidRDefault="006161AF" w:rsidP="00616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2D2841CD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Граница между муниципальными образованиями Тверской области Сонковский </w:t>
      </w:r>
      <w:r w:rsidR="0040153E" w:rsidRPr="0040153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округ </w:t>
      </w: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и Краснохолмский </w:t>
      </w:r>
      <w:r w:rsidR="0040153E" w:rsidRPr="0040153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округ </w:t>
      </w: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начинается от узловой точки № 21, находящейся на стыке границ муниципальных образований Тверской области Сонковский </w:t>
      </w:r>
      <w:r w:rsidR="0040153E" w:rsidRPr="0040153E">
        <w:rPr>
          <w:rFonts w:ascii="Times New Roman" w:eastAsia="Times New Roman" w:hAnsi="Times New Roman" w:cs="Times New Roman"/>
          <w:sz w:val="28"/>
          <w:szCs w:val="28"/>
        </w:rPr>
        <w:t>муниципальный округ</w:t>
      </w: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, Краснохолмский </w:t>
      </w:r>
      <w:r w:rsidR="0040153E" w:rsidRPr="0040153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округ </w:t>
      </w:r>
      <w:r w:rsidRPr="006161AF">
        <w:rPr>
          <w:rFonts w:ascii="Times New Roman" w:eastAsia="Times New Roman" w:hAnsi="Times New Roman" w:cs="Times New Roman"/>
          <w:sz w:val="28"/>
          <w:szCs w:val="28"/>
        </w:rPr>
        <w:t>и Ярославской области, с географическими координатами (далее также – координаты) 57°59'23" северной широты и 37°21'19" восточной долготы, проходит в западном направлении до точки № 375 с координатами 57°59'31" северной широты и 37°20'49" восточной долготы, затем меняет общее направление на юго-западное и проходит через точки с географическими координатами:</w:t>
      </w:r>
    </w:p>
    <w:p w14:paraId="7C7116E2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№ 374 57°59'29" северной широты и 37°19'56" восточной долготы,</w:t>
      </w:r>
    </w:p>
    <w:p w14:paraId="1987CBE6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№ 369 57°59'11" северной широты и 37°19'34" восточной долготы,</w:t>
      </w:r>
    </w:p>
    <w:p w14:paraId="09A5EA55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№ 365 57°59'13" северной широты и 37°19'18" восточной долготы,</w:t>
      </w:r>
    </w:p>
    <w:p w14:paraId="3D1B8610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№ 360 57°58'47" северной широты и 37°18'35" восточной долготы,</w:t>
      </w:r>
    </w:p>
    <w:p w14:paraId="63F2DCB7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№ 355 57°58'49" северной широты и 37°18'25" восточной долготы,</w:t>
      </w:r>
    </w:p>
    <w:p w14:paraId="770A4E90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№ 346 57°58'36" северной широты и 37°18'04" восточной долготы,</w:t>
      </w:r>
    </w:p>
    <w:p w14:paraId="6174F4B4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№ 338 57°58'34" северной широты и 37°17'05" восточной долготы,</w:t>
      </w:r>
    </w:p>
    <w:p w14:paraId="5EDC8A1C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№ 335 57°58'31" северной широты и 37°16'54" восточной долготы, </w:t>
      </w:r>
    </w:p>
    <w:p w14:paraId="4DAB4384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№ 331 57°58'23" северной широты и 37°16'38" восточной долготы,</w:t>
      </w:r>
    </w:p>
    <w:p w14:paraId="3E49F5A5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№ 329 57°58'22" северной широты и 37°16'21" восточной долготы,</w:t>
      </w:r>
    </w:p>
    <w:p w14:paraId="36619ADA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№ 325 57°58'16" северной широты и 37°15'48" восточной долготы,</w:t>
      </w:r>
    </w:p>
    <w:p w14:paraId="597E63DA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№ 322 57°58'23" северной широты и 37°15'40" восточной долготы,</w:t>
      </w:r>
    </w:p>
    <w:p w14:paraId="60C9870C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№ 313 с координатами 57°58'06" северной широты и 37°14'18" восточной долготы, в которой меняет направление на северо-западное и проходит до точки № 310 с координатами 57°58'23" северной широты и 37°13'30" восточной долготы.</w:t>
      </w:r>
    </w:p>
    <w:p w14:paraId="2E4EC3EF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точке № 310 граница меняет направление на юго-западное, доходит до точки № 308 с координатами 57°58'02" северной широты и 37°13'17" восточной долготы. От точки № 308 граница принимает юго-восточное направление и проходит через точки с географическими координатами: </w:t>
      </w:r>
    </w:p>
    <w:p w14:paraId="1EBF62DF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№ 304 57°57'47" северной широты и 37°14'45" восточной долготы, </w:t>
      </w:r>
    </w:p>
    <w:p w14:paraId="2F40BD95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№ 301 57°57'20" северной широты и 37°14'54" восточной долготы, </w:t>
      </w:r>
    </w:p>
    <w:p w14:paraId="61B5DC49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№ 299 57°57'16" северной широты и 37°15'42" восточной долготы и поворачивает на юг, проходит до точки № 295 с координатами 57°56'54" северной широты и 37°15'34" восточной долготы. Приняв общее юго-западное направление, граница проходит через точки с географическими координатами: </w:t>
      </w:r>
    </w:p>
    <w:p w14:paraId="18D0D096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№ 294 57°56'47" северной широты и 37°15'34" восточной долготы, </w:t>
      </w:r>
    </w:p>
    <w:p w14:paraId="1DDECBD5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№ 291 57°56'37" северной широты и 37°15'29" восточной долготы, </w:t>
      </w:r>
    </w:p>
    <w:p w14:paraId="073E6CD8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№ 289 57°56'38" северной широты и 37°15'17" восточной долготы, </w:t>
      </w:r>
    </w:p>
    <w:p w14:paraId="00E2525F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№ 288 57°56'29" северной широты и 37°15'01" восточной долготы, </w:t>
      </w:r>
    </w:p>
    <w:p w14:paraId="057EA6F6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№ 287 57°56'24" северной широты и 37°14'59" восточной долготы, </w:t>
      </w:r>
    </w:p>
    <w:p w14:paraId="66D7D16E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№ 286 57°56'17" северной широты и 37°14'42" восточной долготы, </w:t>
      </w:r>
    </w:p>
    <w:p w14:paraId="008A58CA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№ 283 57°56'02" северной широты и 37°14'38" восточной долготы, </w:t>
      </w:r>
    </w:p>
    <w:p w14:paraId="567D0038" w14:textId="4C81EE9E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№ 178 57°55'52" северной широты и 37°13'18" восточной долготы до точки № 159 с координатами 57°55'04" северной широты и 37°12'39" восточной долготы.</w:t>
      </w:r>
    </w:p>
    <w:p w14:paraId="147E3F16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От точки № 159 граница меняет общее направление на юго-восточное, проходит через точку № 153 с координатами 57°54'10" северной широты и 37°13'28" восточной долготы, доходит до точки № 148 с координатами 57°53'20" северной широты и 37°13'25" восточной долготы. </w:t>
      </w:r>
    </w:p>
    <w:p w14:paraId="4A46ECA8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От точки № 148 граница меняет общее направление на юго-западное, проходит через точки с географическими координатами:</w:t>
      </w:r>
    </w:p>
    <w:p w14:paraId="1DF1D5AE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№ 145 57°52'44" северной широты и 37°11'59" восточной долготы,</w:t>
      </w:r>
    </w:p>
    <w:p w14:paraId="619F3639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№ 143 57°52'46" северной широты и 37°11'39" восточной долготы, доходит до точки № 142 с координатами 57°52'31" северной широты и 37°11'35" восточной долготы. Далее от этой точки граница меняет общее направление на северо-западное, проходит через точки с географическими координатами:</w:t>
      </w:r>
    </w:p>
    <w:p w14:paraId="33F00385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№ 139 57°52'35" северной широты и 37°10'28" восточной долготы, </w:t>
      </w:r>
    </w:p>
    <w:p w14:paraId="19C3E4DA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№ 137 57°52'51" северной широты и 37°10'23" восточной долготы, </w:t>
      </w:r>
    </w:p>
    <w:p w14:paraId="0B2F4961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№ 136 57°52'53" северной широты и 37°10'15" восточной долготы, </w:t>
      </w:r>
    </w:p>
    <w:p w14:paraId="301EBAF9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№ 131 57°52'55" северной широты и 37°10'01" восточной долготы, </w:t>
      </w:r>
    </w:p>
    <w:p w14:paraId="25F7A6CB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№ 130 57°52'55" северной широты и 37°09'50" восточной долготы, </w:t>
      </w:r>
    </w:p>
    <w:p w14:paraId="28C68666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№ 126 57°52'55" северной широты и 37°09'40" восточной долготы, </w:t>
      </w:r>
    </w:p>
    <w:p w14:paraId="631EC9EC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№ 118 57°53'07" северной широты и 37°08'26" восточной долготы, </w:t>
      </w:r>
    </w:p>
    <w:p w14:paraId="2F355EE4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№ 116 57°53'06" северной широты и 37°08'12" восточной долготы,</w:t>
      </w:r>
    </w:p>
    <w:p w14:paraId="2D8629D8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№ 110 57°53'14" северной широты и 37°07'41" восточной долготы.</w:t>
      </w:r>
    </w:p>
    <w:p w14:paraId="0F001538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От точки № 110 граница меняет общее направление на юго-западное, проходит через точки с географическими координатами: </w:t>
      </w:r>
    </w:p>
    <w:p w14:paraId="113ABF57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№ 105 57°53'10" северной широты и 37°07'27" восточной долготы, </w:t>
      </w:r>
    </w:p>
    <w:p w14:paraId="15CB36B6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№ 101 57°53'06" северной широты и 37°07'00" восточной долготы, </w:t>
      </w:r>
    </w:p>
    <w:p w14:paraId="2FFEB03F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№ 99 57°52'56" северной широты и 37°06'38" восточной долготы, </w:t>
      </w:r>
    </w:p>
    <w:p w14:paraId="58BC2957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№ 96 57°52'44" северной широты и 37°06'23" восточной долготы, </w:t>
      </w:r>
    </w:p>
    <w:p w14:paraId="458AE13F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№ 93 57°52'28" северной широты и 37°06'14" восточной долготы, </w:t>
      </w:r>
    </w:p>
    <w:p w14:paraId="7BF00447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№ 91 57°52'28" северной широты и 37°05'42" восточной долготы, </w:t>
      </w:r>
    </w:p>
    <w:p w14:paraId="41E10231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№ 90 57°52'28" северной широты и 37°04'56" восточной долготы, </w:t>
      </w:r>
    </w:p>
    <w:p w14:paraId="701DE8F1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№ 87 57°51'45" северной широты и 37°04'10" восточной долготы, доходит до точки № 29 с координатами 57°51'40" северной широты и 37°03'18" восточной долготы и меняет общее направление на северо-западное.</w:t>
      </w:r>
    </w:p>
    <w:p w14:paraId="467E48E8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От точки № 29 граница проходит через точки с географическими координатами:</w:t>
      </w:r>
    </w:p>
    <w:p w14:paraId="75BFC0B9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№ 26 57°52'04" северной широты и 37°03'13" восточной долготы, </w:t>
      </w:r>
    </w:p>
    <w:p w14:paraId="58516E3E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№ 22 57°52'07" северной широты и 37°01'05" восточной долготы, </w:t>
      </w:r>
    </w:p>
    <w:p w14:paraId="46FF363C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№ 20 57°53'02" северной широты и 37°00'36" восточной долготы, </w:t>
      </w:r>
    </w:p>
    <w:p w14:paraId="47D08359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№ 18 57°52'53" северной широты и 37°00'02" восточной долготы, </w:t>
      </w:r>
    </w:p>
    <w:p w14:paraId="254BC839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№ 17 57°53'14" северной широты и 36°59'57" восточной долготы.</w:t>
      </w:r>
    </w:p>
    <w:p w14:paraId="674CF2D8" w14:textId="77777777" w:rsidR="006161AF" w:rsidRPr="006161AF" w:rsidRDefault="006161AF" w:rsidP="00525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Далее граница проходит по юго-западным и юго-восточным границам кварталов №№ 93, 91, 90, 89 Рычмановского участкового лесничества Краснохолмского лесничества, доходит до узловой точки № 22, расположенной на стыке границ муниципальных образований Тверской области Сонковский </w:t>
      </w:r>
      <w:r w:rsidR="0040153E" w:rsidRPr="0040153E">
        <w:rPr>
          <w:rFonts w:ascii="Times New Roman" w:eastAsia="Times New Roman" w:hAnsi="Times New Roman" w:cs="Times New Roman"/>
          <w:sz w:val="28"/>
          <w:szCs w:val="28"/>
        </w:rPr>
        <w:t>муниципальный округ</w:t>
      </w: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, Краснохолмский </w:t>
      </w:r>
      <w:r w:rsidR="0040153E" w:rsidRPr="0040153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округ </w:t>
      </w:r>
      <w:r w:rsidRPr="006161AF">
        <w:rPr>
          <w:rFonts w:ascii="Times New Roman" w:eastAsia="Times New Roman" w:hAnsi="Times New Roman" w:cs="Times New Roman"/>
          <w:sz w:val="28"/>
          <w:szCs w:val="28"/>
        </w:rPr>
        <w:t>и Бежецкий район, с географическими координатами 57°53'39" северной широты и 36°56'35" восточной долготы.</w:t>
      </w:r>
    </w:p>
    <w:p w14:paraId="0E0D34E5" w14:textId="77777777" w:rsidR="006161AF" w:rsidRPr="006161AF" w:rsidRDefault="006161AF" w:rsidP="0052549C">
      <w:pPr>
        <w:spacing w:after="0" w:line="240" w:lineRule="auto"/>
        <w:ind w:firstLine="709"/>
        <w:jc w:val="both"/>
        <w:rPr>
          <w:rFonts w:ascii="Calibri" w:eastAsia="Calibri" w:hAnsi="Calibri" w:cs="Times New Roman"/>
          <w:lang w:eastAsia="en-US"/>
        </w:rPr>
      </w:pPr>
      <w:r w:rsidRPr="006161AF">
        <w:rPr>
          <w:rFonts w:ascii="Calibri" w:eastAsia="Calibri" w:hAnsi="Calibri" w:cs="Times New Roman"/>
          <w:lang w:eastAsia="en-US"/>
        </w:rPr>
        <w:t xml:space="preserve"> </w:t>
      </w:r>
    </w:p>
    <w:p w14:paraId="2BB2E24D" w14:textId="77777777" w:rsidR="006161AF" w:rsidRPr="006161AF" w:rsidRDefault="006161AF" w:rsidP="00525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границы между муниципальным образованием</w:t>
      </w:r>
    </w:p>
    <w:p w14:paraId="0C47516F" w14:textId="4337C37D" w:rsidR="006161AF" w:rsidRPr="006161AF" w:rsidRDefault="006161AF" w:rsidP="0015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верской области Сонковский </w:t>
      </w:r>
      <w:r w:rsidR="0040153E" w:rsidRPr="004015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ый округ </w:t>
      </w:r>
      <w:r w:rsidRPr="006161AF">
        <w:rPr>
          <w:rFonts w:ascii="Times New Roman" w:eastAsia="Times New Roman" w:hAnsi="Times New Roman" w:cs="Times New Roman"/>
          <w:b/>
          <w:bCs/>
          <w:sz w:val="28"/>
          <w:szCs w:val="28"/>
        </w:rPr>
        <w:t>и Ярославской областью</w:t>
      </w:r>
      <w:r w:rsidR="00DA21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161AF">
        <w:rPr>
          <w:rFonts w:ascii="Times New Roman" w:eastAsia="Times New Roman" w:hAnsi="Times New Roman" w:cs="Times New Roman"/>
          <w:b/>
          <w:bCs/>
          <w:sz w:val="28"/>
          <w:szCs w:val="28"/>
        </w:rPr>
        <w:t>от узловой точки № 21 до узловой точки № 23</w:t>
      </w:r>
    </w:p>
    <w:p w14:paraId="270BBDB5" w14:textId="77777777" w:rsidR="006161AF" w:rsidRPr="006161AF" w:rsidRDefault="006161AF" w:rsidP="00157F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08798CF1" w14:textId="5549FCF1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Граница между муниципальным образованием Тверской области Сонковский </w:t>
      </w:r>
      <w:r w:rsidR="0040153E" w:rsidRPr="0040153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округ </w:t>
      </w: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и Ярославской областью начинается от узловой точки № 21, находящейся на стыке границ муниципальных образований Тверской области Сонковский </w:t>
      </w:r>
      <w:r w:rsidR="0040153E" w:rsidRPr="0040153E">
        <w:rPr>
          <w:rFonts w:ascii="Times New Roman" w:eastAsia="Times New Roman" w:hAnsi="Times New Roman" w:cs="Times New Roman"/>
          <w:sz w:val="28"/>
          <w:szCs w:val="28"/>
        </w:rPr>
        <w:t>муниципальный округ</w:t>
      </w: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, Краснохолмский </w:t>
      </w:r>
      <w:r w:rsidR="0040153E" w:rsidRPr="0040153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округ </w:t>
      </w: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и Ярославской области, с географическими координатами 57°59'23" северной широты и 37°21'19" восточной долготы, проходит в юго-восточном направлении по границам кварталов №№ 9, 8, 23, 22, 35, 36 Некоузского лесничества Ярославской области (далее - Некоузское лесничество), доходит до точки № 420 с координатами 57°57'10" северной широты и 37°23'16" восточной долготы, </w:t>
      </w:r>
      <w:r w:rsidR="00727BE2">
        <w:rPr>
          <w:rFonts w:ascii="Times New Roman" w:eastAsia="Times New Roman" w:hAnsi="Times New Roman" w:cs="Times New Roman"/>
          <w:sz w:val="28"/>
          <w:szCs w:val="28"/>
        </w:rPr>
        <w:t>проходит</w:t>
      </w: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 по юго-западной границе квартала № 36 Некоузского лесничества. Далее граница проходит в том же направлении по юго-западной границе квартала № 36 Некоузского лесничества, доходит до точки № 424 с координатами 57°56'48" северной широты и 37°23'53" восточной долготы, затем поворачивает на юго-запад до точки № 425 с координатами 57°56'47" северной широты и 37°23'51" восточной долготы.</w:t>
      </w:r>
    </w:p>
    <w:p w14:paraId="3A20B844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Далее граница проходит через точки с географическими координатами:</w:t>
      </w:r>
    </w:p>
    <w:p w14:paraId="1449E3D2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lastRenderedPageBreak/>
        <w:t>№ 431 57°56'57" северной широты и 37°23'24" восточной долготы,</w:t>
      </w:r>
    </w:p>
    <w:p w14:paraId="71B59DF7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№ 435 57°56'49" северной широты и 37°23'06" восточной долготы,</w:t>
      </w:r>
    </w:p>
    <w:p w14:paraId="5F7A1326" w14:textId="0A470A24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№ 440 57°56'24" северной широты и 37°23'30" восточной долготы, доходит до точки № 452 с координатами 57°56'18" северной широты и 37°24'33" восточной долготы. Далее граница проходит в южном направлении по границе кварталов №№ 45 и 51 Некоузского лесничества, доходит до юго-западного угла квартала № 51 и поворачивает на юго-восток. Далее проходит по юго-западным границам кварталов №№ 56, 60, 61, 62, 63 Некоузского лесничества, доходит до восточного угла квартала № 63 и меняет направление на западное, проходит по северным границам кварталов №№ 72, 67, 66 Некоузского лесничества, доходит до северо-западного угла квартала № 66, затем поворачивает на юг, проходит по западным границам кварталов № № 66 и 70</w:t>
      </w:r>
      <w:r w:rsidR="0063359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 доходит до северо-восточного угла квартала № 65 Некоузского лесничества.</w:t>
      </w:r>
    </w:p>
    <w:p w14:paraId="693D93E9" w14:textId="2E3314A4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От этого угла квартала граница проходит в западном направлении по северным и западным границам кварталов №№ 65, 64, 68, 77 Некоузского лесничества, доходит до юго-западного угла квартала № 77. Затем граница принимает восточное направление, проходит по южным границам кварталов №№ 77, 78, 79, 80 Некоузского лесничества, доходит до юго-западной границы квартала № 70 Некоузского лесничества. Далее проходит в юго-восточном направлении до пересечения с обводным осушительным каналом. Затем граница поворачивает на юго-запад, проходит по руслу обводного канала до точки № 637 с координатами 57°51'22" северной широты и 37°24'10" восточной долготы, поворачивает на юго-восток и идет до пересечения с точкой № 641 с координатами 57°51'06" северной широты и 37°24'30" восточной долготы. Далее граница проходит до точки № 664 с координатами 57°49'13" северной широты и 37°22'55" восточной долготы. От точки № 664 граница проходит на восток, доходит до точки № 669 с координатами 57°49'21" северной широты и 37°26'10" восточной долготы.</w:t>
      </w:r>
    </w:p>
    <w:p w14:paraId="7A603C30" w14:textId="78ABAA72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В точке № 669 граница принимает общее юго-восточное направление, проходит через точку № 674 с координатами 57°49'00" северной широты и 37°27'01" восточной долготы. Далее проходит в том же направлении по северным границам кварталов №№ 51, 52 Сонковского участкового лесничества Бежецкого лесничества (далее - Сонковское участковое лесничество), доходит до точки № 695 с координатами 57°48'02" северной широты и 37°29'02" восточной долготы.</w:t>
      </w:r>
    </w:p>
    <w:p w14:paraId="58F208E1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От точки № 695 граница проходит в юго-восточном направлении через точки с географическими координатами:</w:t>
      </w:r>
    </w:p>
    <w:p w14:paraId="584B7AED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№ 699 57°47'43" северной широты и 37°29'31" восточной долготы,</w:t>
      </w:r>
    </w:p>
    <w:p w14:paraId="62B7B21C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№ 702 57°47'41" северной широты и 37°29'57" восточной долготы,</w:t>
      </w:r>
    </w:p>
    <w:p w14:paraId="3C38B81C" w14:textId="3959E80C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№ 707 57°47'24" северной широты и 37°30'13" восточной долготы, доходит до точки № 714 с координатами 57°46'57" северной широты и 37°30'26" восточной долготы. От этой точки граница проходит в юго-восточном направлении по северо-восточным границам кварталов №№ 53, 54 </w:t>
      </w:r>
      <w:r w:rsidRPr="006161AF">
        <w:rPr>
          <w:rFonts w:ascii="Times New Roman" w:eastAsia="Times New Roman" w:hAnsi="Times New Roman" w:cs="Times New Roman"/>
          <w:sz w:val="28"/>
          <w:szCs w:val="28"/>
        </w:rPr>
        <w:lastRenderedPageBreak/>
        <w:t>Сонковского участкового лесничества, доходит до точки № 726 с координатами 57°46'09" северной широты и 37°32'14"</w:t>
      </w:r>
      <w:r w:rsidR="007C73B4">
        <w:rPr>
          <w:rFonts w:ascii="Times New Roman" w:eastAsia="Times New Roman" w:hAnsi="Times New Roman" w:cs="Times New Roman"/>
          <w:sz w:val="28"/>
          <w:szCs w:val="28"/>
        </w:rPr>
        <w:t xml:space="preserve"> восточной долготы</w:t>
      </w: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. Далее граница проходит в том же направлении через точки с географическими координатами: </w:t>
      </w:r>
    </w:p>
    <w:p w14:paraId="66FBDF23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№ 731 57°46'03" северной широты и 37°33'07" восточной долготы,</w:t>
      </w:r>
    </w:p>
    <w:p w14:paraId="67AC412A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№ 733 57°46'00" северной широты и 37°33'41" восточной долготы.</w:t>
      </w:r>
    </w:p>
    <w:p w14:paraId="564CE756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Далее граница принимает юго-восточное направление, проходит по западным границам кварталов №№ 3, 6, 10, 14, 18, 25, 28, 31 Некоузского лесничества, доходит до узловой точки № 23 с географическими координатами 57°41'15" северной широты и 37°38'34" восточной долготы, находящейся на стыке границ муниципальных образований Тверской области Сонковский </w:t>
      </w:r>
      <w:r w:rsidR="0040153E" w:rsidRPr="0040153E">
        <w:rPr>
          <w:rFonts w:ascii="Times New Roman" w:eastAsia="Times New Roman" w:hAnsi="Times New Roman" w:cs="Times New Roman"/>
          <w:sz w:val="28"/>
          <w:szCs w:val="28"/>
        </w:rPr>
        <w:t>муниципальный округ</w:t>
      </w: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, Кесовогорский </w:t>
      </w:r>
      <w:r w:rsidR="0040153E" w:rsidRPr="0040153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округ </w:t>
      </w:r>
      <w:r w:rsidRPr="006161AF">
        <w:rPr>
          <w:rFonts w:ascii="Times New Roman" w:eastAsia="Times New Roman" w:hAnsi="Times New Roman" w:cs="Times New Roman"/>
          <w:sz w:val="28"/>
          <w:szCs w:val="28"/>
        </w:rPr>
        <w:t>и Ярославской области.</w:t>
      </w:r>
    </w:p>
    <w:p w14:paraId="5F53AA7A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BFFB2A" w14:textId="77777777" w:rsidR="006161AF" w:rsidRPr="006161AF" w:rsidRDefault="006161AF" w:rsidP="0015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границы между муниципальными образованиями</w:t>
      </w:r>
    </w:p>
    <w:p w14:paraId="7CF8F27F" w14:textId="18E61EF7" w:rsidR="006161AF" w:rsidRPr="006161AF" w:rsidRDefault="006161AF" w:rsidP="0015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верской области Сонковский </w:t>
      </w:r>
      <w:r w:rsidR="0040153E" w:rsidRPr="004015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ый округ </w:t>
      </w:r>
      <w:r w:rsidRPr="006161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Кесовогорский </w:t>
      </w:r>
      <w:r w:rsidR="0040153E" w:rsidRPr="0040153E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й округ</w:t>
      </w:r>
      <w:r w:rsidR="007C73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161AF">
        <w:rPr>
          <w:rFonts w:ascii="Times New Roman" w:eastAsia="Times New Roman" w:hAnsi="Times New Roman" w:cs="Times New Roman"/>
          <w:b/>
          <w:bCs/>
          <w:sz w:val="28"/>
          <w:szCs w:val="28"/>
        </w:rPr>
        <w:t>от узловой точки № 58 до узловой точки № 23</w:t>
      </w:r>
    </w:p>
    <w:p w14:paraId="757BE6A6" w14:textId="77777777" w:rsidR="006161AF" w:rsidRPr="006161AF" w:rsidRDefault="006161AF" w:rsidP="00157F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2D4C5987" w14:textId="2FAED11A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Граница между муниципальными образованиями Тверской области Сонковски</w:t>
      </w:r>
      <w:r w:rsidR="007C73B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153E" w:rsidRPr="0040153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округ </w:t>
      </w: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и Кесовогорский </w:t>
      </w:r>
      <w:r w:rsidR="0040153E" w:rsidRPr="0040153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округ </w:t>
      </w: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начинается от узловой точки № 58, находящейся на стыке границ муниципальных образований Тверской области Сонковский </w:t>
      </w:r>
      <w:r w:rsidR="0040153E" w:rsidRPr="0040153E">
        <w:rPr>
          <w:rFonts w:ascii="Times New Roman" w:eastAsia="Times New Roman" w:hAnsi="Times New Roman" w:cs="Times New Roman"/>
          <w:sz w:val="28"/>
          <w:szCs w:val="28"/>
        </w:rPr>
        <w:t>муниципальный округ</w:t>
      </w: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, Бежецкий район и Кесовогорский </w:t>
      </w:r>
      <w:r w:rsidR="0040153E" w:rsidRPr="0040153E">
        <w:rPr>
          <w:rFonts w:ascii="Times New Roman" w:eastAsia="Times New Roman" w:hAnsi="Times New Roman" w:cs="Times New Roman"/>
          <w:sz w:val="28"/>
          <w:szCs w:val="28"/>
        </w:rPr>
        <w:t>муниципальный округ</w:t>
      </w:r>
      <w:r w:rsidRPr="006161AF">
        <w:rPr>
          <w:rFonts w:ascii="Times New Roman" w:eastAsia="Times New Roman" w:hAnsi="Times New Roman" w:cs="Times New Roman"/>
          <w:sz w:val="28"/>
          <w:szCs w:val="28"/>
        </w:rPr>
        <w:t>, с географическими координатами 57°36'42" северной широты и 37°00'23" восточной долготы, проходит в восточном направлении до точки № 1731 с координатами 57°36'38" северной широты и 37°02'30" восточной долготы, затем поворачивает на северо-запад, доходит до точки № 1715 с координатами 57°37'51" северной широты и 37°00'40" восточной долготы, далее поворачивает на запад и идет до точки № 1713 с координатами 57°37'50" северной широты и 37°00'20" восточной долготы.</w:t>
      </w:r>
    </w:p>
    <w:p w14:paraId="6513672F" w14:textId="6C2E6643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От точки № 1713 граница вновь идет в северо-западном направлении до точки № 1708 с координатами 57°38'24" северной широты и 36°59'30" восточной долготы.</w:t>
      </w:r>
    </w:p>
    <w:p w14:paraId="346A596E" w14:textId="57FA2D86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От точки № 1708 граница проходит в северо-восточном направлении по южным границам кварталов №№ 41, 42 Сонковского участкового лесничества до точки № 1699 с координатами 57°38'59" северной широты и 37°01'50" восточной долготы, далее граница, не меняя общего направления, проходит через точки с географическими координатами:</w:t>
      </w:r>
    </w:p>
    <w:p w14:paraId="6EF5A541" w14:textId="34D1F6D0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№ 1694 57°39'09" северной широты и 37°01'54" восточной долготы, </w:t>
      </w:r>
    </w:p>
    <w:p w14:paraId="60D195B7" w14:textId="75F66C3D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№ 1687 57°39'21" северной широты и 37°02'05" восточной долготы, </w:t>
      </w:r>
    </w:p>
    <w:p w14:paraId="636964EC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№ 1678 57°39'08" северной широты и 37°02'42" восточной долготы, </w:t>
      </w:r>
    </w:p>
    <w:p w14:paraId="5D518A99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№ 1668 57°39'42" северной широты и 37°02'49" восточной долготы, </w:t>
      </w:r>
    </w:p>
    <w:p w14:paraId="1C3EF9C2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№ 1658 57°39'41" северной широты и 37°03'29" восточной долготы,</w:t>
      </w:r>
    </w:p>
    <w:p w14:paraId="370049B7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№ 1649 57°39'50" северной широты и 37°04'03" восточной долготы,</w:t>
      </w:r>
    </w:p>
    <w:p w14:paraId="2118BAD6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lastRenderedPageBreak/>
        <w:t>№ 1639 57°40'05" северной широты и 37°03'54" восточной долготы до точки № 1638 с координатами 57°40'12" северной широты и 37°04'11" восточной долготы.</w:t>
      </w:r>
    </w:p>
    <w:p w14:paraId="4CC476EA" w14:textId="447F1C58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От точки № 1638 общее направление меняется на юго-восточное и </w:t>
      </w:r>
      <w:r w:rsidR="007C73B4">
        <w:rPr>
          <w:rFonts w:ascii="Times New Roman" w:eastAsia="Times New Roman" w:hAnsi="Times New Roman" w:cs="Times New Roman"/>
          <w:sz w:val="28"/>
          <w:szCs w:val="28"/>
        </w:rPr>
        <w:t xml:space="preserve">граница </w:t>
      </w:r>
      <w:r w:rsidRPr="006161AF">
        <w:rPr>
          <w:rFonts w:ascii="Times New Roman" w:eastAsia="Times New Roman" w:hAnsi="Times New Roman" w:cs="Times New Roman"/>
          <w:sz w:val="28"/>
          <w:szCs w:val="28"/>
        </w:rPr>
        <w:t>проходит через точки с географическими координатами:</w:t>
      </w:r>
    </w:p>
    <w:p w14:paraId="2812BA50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№ 1629 57°39'46" северной широты и 37°04'41" восточной долготы,</w:t>
      </w:r>
    </w:p>
    <w:p w14:paraId="71825797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№ 1625 57°39'37" северной широты и 37°04'40" восточной долготы,</w:t>
      </w:r>
    </w:p>
    <w:p w14:paraId="30673577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№ 1533 57°39'30" северной широты и 37°05'41" восточной долготы, </w:t>
      </w:r>
    </w:p>
    <w:p w14:paraId="027AE895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№ 1529 57°39'15" северной широты и 37°05'26" восточной долготы,  </w:t>
      </w:r>
    </w:p>
    <w:p w14:paraId="40394125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№ 1522 57°39'01" северной широты и 37°05'59" восточной долготы, </w:t>
      </w:r>
    </w:p>
    <w:p w14:paraId="6F84F7F1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№ 1521 57°38'55" северной широты и 37°05'57" восточной долготы до точки № 1517 с координатами 57°38'46" северной широты и 37°06'29" восточной долготы. </w:t>
      </w:r>
    </w:p>
    <w:p w14:paraId="5B28BEAD" w14:textId="5A740CB3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Далее граница снова меняет общее направление на северо-восточное, проходит через точку № 1512 с координатами 57°38'58" северной широты и 37°06'58" восточной долготы, затем</w:t>
      </w:r>
      <w:r w:rsidR="007C73B4">
        <w:rPr>
          <w:rFonts w:ascii="Times New Roman" w:eastAsia="Times New Roman" w:hAnsi="Times New Roman" w:cs="Times New Roman"/>
          <w:sz w:val="28"/>
          <w:szCs w:val="28"/>
        </w:rPr>
        <w:t xml:space="preserve"> доходит</w:t>
      </w: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 до точки № 1427 с координатами 57°41'00" северной широты и 37°14'10" восточной долготы и затем, продолжая северо-восточное направление, граница проходит через точки с географическими координатами:</w:t>
      </w:r>
    </w:p>
    <w:p w14:paraId="4527E2DE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№ 1425 57°41'16" северной широты и 37°14'32" восточной долготы, </w:t>
      </w:r>
    </w:p>
    <w:p w14:paraId="26372755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№ 1423 57°41'21" северной широты и 37°14'31" восточной долготы, </w:t>
      </w:r>
    </w:p>
    <w:p w14:paraId="2CECA2B3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№ 1408 57°41'56" северной широты и 37°15'45" восточной долготы, </w:t>
      </w:r>
    </w:p>
    <w:p w14:paraId="0D2A770F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№ 1402 57°42'05" северной широты и 37°15'36" восточной долготы.</w:t>
      </w:r>
    </w:p>
    <w:p w14:paraId="31263F9C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Далее граница принимает общее юго-восточное направление, проходит по южным границам кварталов №№ 48, 49, 14 Сонковского участкового лесничества, затем идет через точки с географическими координатами:</w:t>
      </w:r>
    </w:p>
    <w:p w14:paraId="23631040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№ 1363 57°41'57" северной широты и 37°18'43" восточной долготы, </w:t>
      </w:r>
    </w:p>
    <w:p w14:paraId="2A733327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№ 1362 57°41'53" северной широты и 37°18'36" восточной долготы,</w:t>
      </w:r>
    </w:p>
    <w:p w14:paraId="207E3916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№ 1355 57°41'43" северной широты и 37°18'53" восточной долготы, </w:t>
      </w:r>
    </w:p>
    <w:p w14:paraId="2560B345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№ 1351 57°41'48" северной широты и 37°18'57" восточной долготы,</w:t>
      </w:r>
    </w:p>
    <w:p w14:paraId="09CA3357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№ 1342 57°40'52" северной широты и 37°19'28" восточной долготы,         </w:t>
      </w:r>
    </w:p>
    <w:p w14:paraId="2D2038D8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№ 1341 57°40'57" северной широты и 37°19'47" восточной долготы, </w:t>
      </w:r>
    </w:p>
    <w:p w14:paraId="48317EB3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№ 1340 57°40'47" северной широты и 37°19'50" восточной долготы, </w:t>
      </w:r>
    </w:p>
    <w:p w14:paraId="2DD676C4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№ 1339 57°40'42" северной широты и 37°20'06" восточной долготы, </w:t>
      </w:r>
    </w:p>
    <w:p w14:paraId="1796F999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№ 1338 57°40'32" северной широты и 37°20'24" восточной долготы.</w:t>
      </w:r>
    </w:p>
    <w:p w14:paraId="15F2257F" w14:textId="23F129CF" w:rsidR="006161AF" w:rsidRPr="00FD51CF" w:rsidRDefault="00FD51C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1CF">
        <w:rPr>
          <w:rFonts w:ascii="Times New Roman" w:eastAsia="Times New Roman" w:hAnsi="Times New Roman" w:cs="Times New Roman"/>
          <w:sz w:val="28"/>
          <w:szCs w:val="28"/>
        </w:rPr>
        <w:t>После этого граница проходит по границам лесных кварталов №№ 20, 21, 19, 18 Сонковского участкового лесничества до точки № 1236 с координатами 57°40'45" северной широты и 37°25'18" восточной долготы.</w:t>
      </w:r>
    </w:p>
    <w:p w14:paraId="0595347C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От точки № 1236 граница идет в северо-западном направлении до точки № 1231 с координатами 57°40'50" северной широты и 37°24'31" восточной долготы, далее проходит на север до точки № 1003 с координатами 57°41'40" северной широты и 37°24'23" восточной долготы.</w:t>
      </w:r>
    </w:p>
    <w:p w14:paraId="480B2721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Затем граница проходит в северо-восточном направлении через точки с географическими координатами:</w:t>
      </w:r>
    </w:p>
    <w:p w14:paraId="6EE8EBA9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№ 996 57°41'55" северной широты и 37°24'31" восточной долготы, </w:t>
      </w:r>
    </w:p>
    <w:p w14:paraId="78A5A7F4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№ 991 57°41'57" северной широты и 37°25'34" восточной долготы, </w:t>
      </w:r>
    </w:p>
    <w:p w14:paraId="06293BB2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№ 989 57°42'02" северной широты и 37°25'40" восточной долготы, </w:t>
      </w:r>
    </w:p>
    <w:p w14:paraId="76E3DF79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№ 986 57°42'12" северной широты и 37°25'56" восточной долготы, </w:t>
      </w:r>
    </w:p>
    <w:p w14:paraId="1F010D8F" w14:textId="5397F2C4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№ 982 57°42'21" северной широты и 37°25'48" восточной долготы, </w:t>
      </w:r>
    </w:p>
    <w:p w14:paraId="0671F04F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№ 973 57°42'25" северной широты и 37°26'19" восточной долготы.</w:t>
      </w:r>
    </w:p>
    <w:p w14:paraId="5C1CB381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После этого граница проходит в юго-восточном направлении до точки № 970 с координатами 57°42'08" северной широты и 37°26'26" восточной долготы и идет, сохраняя направление, через точки с географическими координатами:</w:t>
      </w:r>
    </w:p>
    <w:p w14:paraId="541F4D87" w14:textId="28732F19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№ 963 57°42'02" северной широты и 37°27'44" восточной долготы</w:t>
      </w:r>
      <w:r w:rsidR="00120E41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FEE22F0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№ 959 57°41'56" северной широты и 37°27'50" восточной долготы, </w:t>
      </w:r>
    </w:p>
    <w:p w14:paraId="7DBF246E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№ 956 57°41'28" северной широты и 37°28'19" восточной долготы,        </w:t>
      </w:r>
    </w:p>
    <w:p w14:paraId="28E58899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№ 955 57°41'26" северной широты и 37°28'33" восточной долготы, </w:t>
      </w:r>
    </w:p>
    <w:p w14:paraId="08B61A25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№ 946 57°41'00" северной широты и 37°28'55" восточной долготы, </w:t>
      </w:r>
    </w:p>
    <w:p w14:paraId="4D15B8A2" w14:textId="0955373C" w:rsidR="006161AF" w:rsidRPr="00FD51CF" w:rsidRDefault="00FD51C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1CF">
        <w:rPr>
          <w:rFonts w:ascii="Times New Roman" w:eastAsia="Times New Roman" w:hAnsi="Times New Roman" w:cs="Times New Roman"/>
          <w:sz w:val="28"/>
          <w:szCs w:val="28"/>
        </w:rPr>
        <w:t>№ 945 57°40'24" северной широты и 37°28'45" восточной долготы,</w:t>
      </w:r>
      <w:r w:rsidR="006161AF" w:rsidRPr="00FD5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5590BB9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№ 944 57°38'57" северной широты и 37°33'02" восточной долготы.</w:t>
      </w:r>
    </w:p>
    <w:p w14:paraId="54238F1F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Далее граница проходит в общем северо-восточном направлении через точки с географическими координатами:</w:t>
      </w:r>
    </w:p>
    <w:p w14:paraId="73368D12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№ 888 57°40'17" северной широты и 37°34'13" восточной долготы,</w:t>
      </w:r>
    </w:p>
    <w:p w14:paraId="0ECEF290" w14:textId="4B16164B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№ 886 57°40'26" северной широты и 37°34'13" восточной долготы до точки № 872 с географическими координатами 57°41'25" северной широты и 37°35'20" восточной долготы.</w:t>
      </w:r>
    </w:p>
    <w:p w14:paraId="343C3E14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От точки № 872 граница проходит в северо-западном направлении до точки № 842 с координатами 57°42'03" северной широты и 37°34'30" восточной долготы. Далее, не меняя направления, граница проходит через точки с географическими координатами:</w:t>
      </w:r>
    </w:p>
    <w:p w14:paraId="06264ED9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№ 840 57°42'11" северной широты и 37°34'31" восточной долготы,</w:t>
      </w:r>
    </w:p>
    <w:p w14:paraId="06AB9C8C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№ 835 57°42'24" северной широты и 37°34'05" восточной долготы.</w:t>
      </w:r>
    </w:p>
    <w:p w14:paraId="00A165CE" w14:textId="47FA16BC" w:rsidR="006161AF" w:rsidRPr="00FD51CF" w:rsidRDefault="00FD51C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1CF">
        <w:rPr>
          <w:rFonts w:ascii="Times New Roman" w:eastAsia="Times New Roman" w:hAnsi="Times New Roman" w:cs="Times New Roman"/>
          <w:sz w:val="28"/>
          <w:szCs w:val="28"/>
        </w:rPr>
        <w:t>Затем граница меняет направление на северо-восточное и проходит до точки № 820 с координатами 57°42'34" северной широты и 37°34'21" восточной долготы, затем – до точки № 817 с координатами 57°42'42" северной широты и 37°35'14" восточной долготы. После этого граница проходит по юго-западной стороне лесных кварталов №№ 57, 58 Сонковского участкового лесничества до узловой точки № 23, расположенной на стыке границ муниципальных образований Тверской области Сонковский муниципальный округ, Кесовогорский муниципальный округ и Ярославской области, с географическими координатами 57°41'15" северной широты и 37°38'34" восточной долготы.</w:t>
      </w:r>
    </w:p>
    <w:p w14:paraId="4ACB3320" w14:textId="6046F35A" w:rsid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7541AB" w14:textId="77777777" w:rsidR="006161AF" w:rsidRPr="006161AF" w:rsidRDefault="006161AF" w:rsidP="0015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границы между муниципальными образованиями</w:t>
      </w:r>
    </w:p>
    <w:p w14:paraId="5D6529C4" w14:textId="77777777" w:rsidR="006161AF" w:rsidRPr="006161AF" w:rsidRDefault="006161AF" w:rsidP="0015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верской области Сонковский </w:t>
      </w:r>
      <w:r w:rsidR="0040153E" w:rsidRPr="004015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ый округ </w:t>
      </w:r>
      <w:r w:rsidRPr="006161AF">
        <w:rPr>
          <w:rFonts w:ascii="Times New Roman" w:eastAsia="Times New Roman" w:hAnsi="Times New Roman" w:cs="Times New Roman"/>
          <w:b/>
          <w:bCs/>
          <w:sz w:val="28"/>
          <w:szCs w:val="28"/>
        </w:rPr>
        <w:t>и Бежецкий район</w:t>
      </w:r>
    </w:p>
    <w:p w14:paraId="0D002CBB" w14:textId="77777777" w:rsidR="006161AF" w:rsidRPr="006161AF" w:rsidRDefault="006161AF" w:rsidP="0015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b/>
          <w:bCs/>
          <w:sz w:val="28"/>
          <w:szCs w:val="28"/>
        </w:rPr>
        <w:t>от узловой точки № 22 до узловой точки № 58</w:t>
      </w:r>
    </w:p>
    <w:p w14:paraId="5AC0C452" w14:textId="77777777" w:rsidR="006161AF" w:rsidRPr="006161AF" w:rsidRDefault="006161AF" w:rsidP="00157F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14:paraId="30385515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аница между муниципальными образованиями Тверской области Сонковский </w:t>
      </w:r>
      <w:r w:rsidR="0040153E" w:rsidRPr="0040153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округ </w:t>
      </w: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и Бежецкий район начинается от узловой точки № 22 с географическими координатами 57°53'39" северной широты и 36°56'35" восточной долготы, расположенной на стыке границ муниципальных образований Тверской области Сонковский </w:t>
      </w:r>
      <w:r w:rsidR="0040153E" w:rsidRPr="0040153E">
        <w:rPr>
          <w:rFonts w:ascii="Times New Roman" w:eastAsia="Times New Roman" w:hAnsi="Times New Roman" w:cs="Times New Roman"/>
          <w:sz w:val="28"/>
          <w:szCs w:val="28"/>
        </w:rPr>
        <w:t>муниципальный округ</w:t>
      </w: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, Краснохолмский </w:t>
      </w:r>
      <w:r w:rsidR="0040153E" w:rsidRPr="0040153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округ </w:t>
      </w:r>
      <w:r w:rsidRPr="006161AF">
        <w:rPr>
          <w:rFonts w:ascii="Times New Roman" w:eastAsia="Times New Roman" w:hAnsi="Times New Roman" w:cs="Times New Roman"/>
          <w:sz w:val="28"/>
          <w:szCs w:val="28"/>
        </w:rPr>
        <w:t>и Бежецкий район, проходит общим направлением на юго-запад через точки с географическими координатами:</w:t>
      </w:r>
    </w:p>
    <w:p w14:paraId="7C24D18E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№ 2424 57°53'02" северной широты и 36°55'11" восточной долготы,</w:t>
      </w:r>
    </w:p>
    <w:p w14:paraId="2B882701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№ 2417 57°52'52" северной широты и 36°54'59" восточной долготы,</w:t>
      </w:r>
    </w:p>
    <w:p w14:paraId="214D12EE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№ 2376 57°52'37" северной широты и 36°54'48" восточной долготы,</w:t>
      </w:r>
    </w:p>
    <w:p w14:paraId="24DBE577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№ 2337 57°52'29" северной широты и 36°54'41" восточной долготы,</w:t>
      </w:r>
    </w:p>
    <w:p w14:paraId="22FED821" w14:textId="5E1C519E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№ 2266 57°52'25" северной широты и 36°54'16" восточной долготы, доходит до точки № 2258 с координатами 57°51'58" северной широты и 36°53'08" восточной долготы.</w:t>
      </w:r>
    </w:p>
    <w:p w14:paraId="25B631EC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От точки № 2254 граница принимает общее южное направление, проходит через точки с географическими координатами:</w:t>
      </w:r>
    </w:p>
    <w:p w14:paraId="59A5EC98" w14:textId="7F73F25C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№ 2247 57°51'07" северной широты и 36°53'35" восточной долготы,</w:t>
      </w:r>
    </w:p>
    <w:p w14:paraId="4D727675" w14:textId="1E25BD11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№ 2245 57°50'41" северной широты и 36°52'58" восточной долготы,</w:t>
      </w:r>
    </w:p>
    <w:p w14:paraId="3B374E48" w14:textId="28D30294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№ 2243 57°50'24" северной широты и 36°53'19" восточной долготы,</w:t>
      </w:r>
    </w:p>
    <w:p w14:paraId="53C2E996" w14:textId="4216B398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№ 2238 57°49'54" северной широты и 36°53'10" восточной долготы,</w:t>
      </w:r>
    </w:p>
    <w:p w14:paraId="7787F9A1" w14:textId="7BF4A129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№ 2230 57°49'14" северной широты и 36°53'19" восточной долготы,</w:t>
      </w:r>
    </w:p>
    <w:p w14:paraId="36808309" w14:textId="72D7A504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№ 2216 57°48'58" северной широты и 36°54'14" восточной долготы,</w:t>
      </w:r>
    </w:p>
    <w:p w14:paraId="7B2FB952" w14:textId="55E285DC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№ 2203 57°48'09" северной широты и 36°54'40" восточной долготы,</w:t>
      </w:r>
    </w:p>
    <w:p w14:paraId="70E582CF" w14:textId="6E36290D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№ 2192 57°47'28" северной широты и 36°54'44" восточной долготы,</w:t>
      </w:r>
    </w:p>
    <w:p w14:paraId="2FD84180" w14:textId="2ED1D9A6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№ 2178 57°46'37" северной широты и 36°54'13" восточной долготы,</w:t>
      </w:r>
    </w:p>
    <w:p w14:paraId="1655A08C" w14:textId="43978DF2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№ 2173 57°46'13" северной широты и 36°54'26" восточной долготы,</w:t>
      </w:r>
    </w:p>
    <w:p w14:paraId="6DFCD48D" w14:textId="282D522F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№ 2129 57°46'03" северной широты и 36°54'31" восточной долготы,</w:t>
      </w:r>
    </w:p>
    <w:p w14:paraId="1773202F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№ 2117 57°44'52" северной широты и 36°56'23" восточной долготы, доходит до точки № 2100 с координатами 57°43'08" северной широты и 36°55'15" восточной долготы. Далее граница поворачивает на юго-запад, проходит через точку № 2092 с координатами 57°43'04" северной широты и 36°53'42" восточной долготы, доходит до точки № 1963 с координатами 57°42'48" северной широты и 36°52'30" восточной долготы.</w:t>
      </w:r>
    </w:p>
    <w:p w14:paraId="36A66166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От точки № 1963 граница поворачивает на юго-восток, проходит через точки с географическими координатами:</w:t>
      </w:r>
    </w:p>
    <w:p w14:paraId="27F353FB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№ 1960 57°42'28" северной широты и 36°52'46" восточной долготы, </w:t>
      </w:r>
    </w:p>
    <w:p w14:paraId="3CE99A6D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№ 1956 57°41'55" северной широты и 36°52'58" восточной долготы. </w:t>
      </w:r>
    </w:p>
    <w:p w14:paraId="68D6240F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Затем граница принимает северо-восточное направление, проходит через точку № 1955 с координатами 57°42'02" северной широты и 36°53'27" восточной долготы, доходит до точки № 1953 с координатами 57°41'59" северной широты и 36°53'50" восточной долготы. От точки № 1953 граница принимает общее юго-восточное направление, проходит через точки с географическими координатами:</w:t>
      </w:r>
    </w:p>
    <w:p w14:paraId="7A3232D4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lastRenderedPageBreak/>
        <w:t>№ 1945 57°41'12" северной широты и 36°53'50" восточной долготы,</w:t>
      </w:r>
    </w:p>
    <w:p w14:paraId="72D4F7FB" w14:textId="0D9D2A0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№ 1899 57°40'41" северной широты и 36°53'54" восточной долготы,</w:t>
      </w:r>
    </w:p>
    <w:p w14:paraId="6F3A59E2" w14:textId="616201A4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№ 1896 57°39'57" северной широты и 36°54'09" восточной долготы,</w:t>
      </w:r>
    </w:p>
    <w:p w14:paraId="2C971D20" w14:textId="07E5EC23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№ 1894 57°39'47" северной широты и 36°54'35" восточной долготы,</w:t>
      </w:r>
    </w:p>
    <w:p w14:paraId="3C452F5D" w14:textId="244C9CB0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№ 1888 57°39'20" северной широты и 36°55'00" восточной долготы, доходит до точки № 1881 с координатами 57°39'15" северной широты и 36°55'59" восточной долготы. Далее граница идет по руслу реки Матвеица до точки № 1771 с координатами 57°38'19" северной широты и 36°56'49" восточной долготы. От точки № 1771 граница продолжает проходить в общем юго-восточном направлении через точки с географическими координатами:</w:t>
      </w:r>
    </w:p>
    <w:p w14:paraId="4536DB5A" w14:textId="77777777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№ 1764 57°37'45" северной широты и 36°57'29" восточной долготы,</w:t>
      </w:r>
    </w:p>
    <w:p w14:paraId="6489D9FE" w14:textId="1CDF53B0" w:rsidR="006161AF" w:rsidRDefault="006161AF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№ 1760 57°37'22" северной широты и 36°58'40" восточной долготы,</w:t>
      </w:r>
    </w:p>
    <w:p w14:paraId="3E9A5769" w14:textId="30764E5E" w:rsidR="002421AC" w:rsidRPr="006161AF" w:rsidRDefault="002421AC" w:rsidP="00157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№ 1759 57°36'39" северной широты и 36°59'50" восточной долгот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2C6B3748" w14:textId="0905F710" w:rsidR="006161AF" w:rsidRPr="006161AF" w:rsidRDefault="006161AF" w:rsidP="00157F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61AF">
        <w:rPr>
          <w:rFonts w:ascii="Times New Roman" w:eastAsia="Times New Roman" w:hAnsi="Times New Roman" w:cs="Times New Roman"/>
          <w:sz w:val="28"/>
          <w:szCs w:val="28"/>
        </w:rPr>
        <w:t>№ 17</w:t>
      </w:r>
      <w:r w:rsidR="00B738AD">
        <w:rPr>
          <w:rFonts w:ascii="Times New Roman" w:eastAsia="Times New Roman" w:hAnsi="Times New Roman" w:cs="Times New Roman"/>
          <w:sz w:val="28"/>
          <w:szCs w:val="28"/>
        </w:rPr>
        <w:t>53</w:t>
      </w: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 57°36'59" северной широты и 36°58'39" восточной долготы, доходит до узловой точки № 58 с координатами 57°36'42" северной широты и 37°00'23" восточной долготы, расположенной на стыке границ муниципальных образований Тверской области Сонковский </w:t>
      </w:r>
      <w:r w:rsidR="0040153E" w:rsidRPr="0040153E">
        <w:rPr>
          <w:rFonts w:ascii="Times New Roman" w:eastAsia="Times New Roman" w:hAnsi="Times New Roman" w:cs="Times New Roman"/>
          <w:sz w:val="28"/>
          <w:szCs w:val="28"/>
        </w:rPr>
        <w:t>муниципальный округ</w:t>
      </w:r>
      <w:r w:rsidRPr="006161AF">
        <w:rPr>
          <w:rFonts w:ascii="Times New Roman" w:eastAsia="Times New Roman" w:hAnsi="Times New Roman" w:cs="Times New Roman"/>
          <w:sz w:val="28"/>
          <w:szCs w:val="28"/>
        </w:rPr>
        <w:t xml:space="preserve">, Кесовогорский </w:t>
      </w:r>
      <w:r w:rsidR="0040153E" w:rsidRPr="0040153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округ </w:t>
      </w:r>
      <w:r w:rsidRPr="006161AF">
        <w:rPr>
          <w:rFonts w:ascii="Times New Roman" w:eastAsia="Times New Roman" w:hAnsi="Times New Roman" w:cs="Times New Roman"/>
          <w:sz w:val="28"/>
          <w:szCs w:val="28"/>
        </w:rPr>
        <w:t>и Бежецкий район.</w:t>
      </w:r>
    </w:p>
    <w:p w14:paraId="35D5912D" w14:textId="77777777" w:rsidR="00235DC0" w:rsidRDefault="00235DC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14:paraId="65BE0157" w14:textId="6B97B3B2" w:rsidR="006161AF" w:rsidRDefault="006161AF" w:rsidP="00B738AD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6161AF">
        <w:rPr>
          <w:rFonts w:ascii="Times New Roman" w:eastAsia="Calibri" w:hAnsi="Times New Roman" w:cs="Times New Roman"/>
          <w:b/>
          <w:noProof/>
          <w:sz w:val="28"/>
          <w:szCs w:val="28"/>
        </w:rPr>
        <w:lastRenderedPageBreak/>
        <w:t xml:space="preserve">2. Схема границ муниципального образования Тверской области Сонковский </w:t>
      </w:r>
      <w:r w:rsidR="0040153E" w:rsidRPr="0040153E">
        <w:rPr>
          <w:rFonts w:ascii="Times New Roman" w:eastAsia="Calibri" w:hAnsi="Times New Roman" w:cs="Times New Roman"/>
          <w:b/>
          <w:noProof/>
          <w:sz w:val="28"/>
          <w:szCs w:val="28"/>
        </w:rPr>
        <w:t>муниципальный округ</w:t>
      </w:r>
    </w:p>
    <w:p w14:paraId="320AF24A" w14:textId="77777777" w:rsidR="00B738AD" w:rsidRPr="006161AF" w:rsidRDefault="00B738AD" w:rsidP="00B738AD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45464ED5" w14:textId="77777777" w:rsidR="006161AF" w:rsidRPr="006161AF" w:rsidRDefault="006161AF" w:rsidP="006161AF">
      <w:pPr>
        <w:spacing w:line="240" w:lineRule="auto"/>
        <w:jc w:val="center"/>
        <w:rPr>
          <w:rFonts w:ascii="Times New Roman" w:eastAsia="Calibri" w:hAnsi="Times New Roman" w:cs="Times New Roman"/>
          <w:noProof/>
        </w:rPr>
      </w:pPr>
      <w:r w:rsidRPr="006161AF">
        <w:rPr>
          <w:rFonts w:ascii="Times New Roman" w:eastAsia="Calibri" w:hAnsi="Times New Roman" w:cs="Times New Roman"/>
          <w:noProof/>
        </w:rPr>
        <w:drawing>
          <wp:inline distT="0" distB="0" distL="0" distR="0" wp14:anchorId="457277FE" wp14:editId="537230F3">
            <wp:extent cx="5241925" cy="47313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B0E42" w14:textId="77777777" w:rsidR="006161AF" w:rsidRPr="006161AF" w:rsidRDefault="006161AF" w:rsidP="006161AF">
      <w:pPr>
        <w:spacing w:line="240" w:lineRule="auto"/>
        <w:rPr>
          <w:rFonts w:ascii="Times New Roman" w:eastAsia="Calibri" w:hAnsi="Times New Roman" w:cs="Times New Roman"/>
          <w:b/>
          <w:noProof/>
        </w:rPr>
      </w:pPr>
    </w:p>
    <w:p w14:paraId="1B6EBB64" w14:textId="77777777" w:rsidR="006161AF" w:rsidRPr="006161AF" w:rsidRDefault="006161AF" w:rsidP="006161AF">
      <w:pPr>
        <w:spacing w:line="240" w:lineRule="auto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6161AF">
        <w:rPr>
          <w:rFonts w:ascii="Times New Roman" w:eastAsia="Calibri" w:hAnsi="Times New Roman" w:cs="Times New Roman"/>
          <w:b/>
          <w:noProof/>
          <w:sz w:val="24"/>
          <w:szCs w:val="24"/>
        </w:rPr>
        <w:t>Описание смежеств:</w:t>
      </w:r>
    </w:p>
    <w:p w14:paraId="0217B4C3" w14:textId="2E5D1B22" w:rsidR="006161AF" w:rsidRPr="006161AF" w:rsidRDefault="006161AF" w:rsidP="006161AF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6161AF">
        <w:rPr>
          <w:rFonts w:ascii="Times New Roman" w:eastAsia="Calibri" w:hAnsi="Times New Roman" w:cs="Times New Roman"/>
          <w:noProof/>
          <w:sz w:val="24"/>
          <w:szCs w:val="24"/>
        </w:rPr>
        <w:t xml:space="preserve">от УТ 22 до УТ 21 – граница с муниципальным образованием Тверской области Краснохолмский </w:t>
      </w:r>
      <w:r w:rsidR="00EA7C0F" w:rsidRPr="00EA7C0F">
        <w:rPr>
          <w:rFonts w:ascii="Times New Roman" w:eastAsia="Calibri" w:hAnsi="Times New Roman" w:cs="Times New Roman"/>
          <w:noProof/>
          <w:sz w:val="24"/>
          <w:szCs w:val="24"/>
        </w:rPr>
        <w:t>муниципальный округ</w:t>
      </w:r>
    </w:p>
    <w:p w14:paraId="627E509D" w14:textId="44E6C217" w:rsidR="006161AF" w:rsidRPr="006161AF" w:rsidRDefault="006161AF" w:rsidP="006161AF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6161AF">
        <w:rPr>
          <w:rFonts w:ascii="Times New Roman" w:eastAsia="Calibri" w:hAnsi="Times New Roman" w:cs="Times New Roman"/>
          <w:noProof/>
          <w:sz w:val="24"/>
          <w:szCs w:val="24"/>
        </w:rPr>
        <w:t xml:space="preserve"> от УТ 21 до УТ 23 – граница с Ярославской областью</w:t>
      </w:r>
    </w:p>
    <w:p w14:paraId="22E78496" w14:textId="77777777" w:rsidR="006161AF" w:rsidRPr="006161AF" w:rsidRDefault="006161AF" w:rsidP="006161AF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6161AF">
        <w:rPr>
          <w:rFonts w:ascii="Times New Roman" w:eastAsia="Calibri" w:hAnsi="Times New Roman" w:cs="Times New Roman"/>
          <w:noProof/>
          <w:sz w:val="24"/>
          <w:szCs w:val="24"/>
        </w:rPr>
        <w:t xml:space="preserve">от УТ 23 до УТ 58 – граница с муниципальным образованием Тверской области  </w:t>
      </w:r>
    </w:p>
    <w:p w14:paraId="26D6280A" w14:textId="63B0C4EB" w:rsidR="006161AF" w:rsidRPr="006161AF" w:rsidRDefault="006161AF" w:rsidP="006161AF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6161AF">
        <w:rPr>
          <w:rFonts w:ascii="Times New Roman" w:eastAsia="Calibri" w:hAnsi="Times New Roman" w:cs="Times New Roman"/>
          <w:noProof/>
          <w:sz w:val="24"/>
          <w:szCs w:val="24"/>
        </w:rPr>
        <w:t xml:space="preserve">Кесовогорский </w:t>
      </w:r>
      <w:r w:rsidR="0040153E" w:rsidRPr="0040153E">
        <w:rPr>
          <w:rFonts w:ascii="Times New Roman" w:eastAsia="Calibri" w:hAnsi="Times New Roman" w:cs="Times New Roman"/>
          <w:noProof/>
          <w:sz w:val="24"/>
          <w:szCs w:val="24"/>
        </w:rPr>
        <w:t>муниципальный округ</w:t>
      </w:r>
      <w:r w:rsidRPr="006161AF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</w:p>
    <w:p w14:paraId="00CACE4B" w14:textId="77777777" w:rsidR="006161AF" w:rsidRPr="006161AF" w:rsidRDefault="006161AF" w:rsidP="006161AF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6161AF">
        <w:rPr>
          <w:rFonts w:ascii="Times New Roman" w:eastAsia="Calibri" w:hAnsi="Times New Roman" w:cs="Times New Roman"/>
          <w:noProof/>
          <w:sz w:val="24"/>
          <w:szCs w:val="24"/>
        </w:rPr>
        <w:t xml:space="preserve">от УТ 58 до УТ 22 – граница с муниципальным образованием Тверской области </w:t>
      </w:r>
    </w:p>
    <w:p w14:paraId="7F58D1BC" w14:textId="0F7F600A" w:rsidR="006161AF" w:rsidRPr="006161AF" w:rsidRDefault="006161AF" w:rsidP="006161AF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6161AF">
        <w:rPr>
          <w:rFonts w:ascii="Times New Roman" w:eastAsia="Calibri" w:hAnsi="Times New Roman" w:cs="Times New Roman"/>
          <w:noProof/>
          <w:sz w:val="24"/>
          <w:szCs w:val="24"/>
        </w:rPr>
        <w:t>Бежецкий район</w:t>
      </w:r>
    </w:p>
    <w:p w14:paraId="0D7305DF" w14:textId="77777777" w:rsidR="006161AF" w:rsidRPr="006161AF" w:rsidRDefault="006161AF" w:rsidP="006161AF">
      <w:pPr>
        <w:spacing w:line="240" w:lineRule="auto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14:paraId="10B502AC" w14:textId="77777777" w:rsidR="006161AF" w:rsidRPr="006161AF" w:rsidRDefault="006161AF" w:rsidP="006161AF">
      <w:pPr>
        <w:tabs>
          <w:tab w:val="left" w:pos="-284"/>
        </w:tabs>
        <w:spacing w:line="240" w:lineRule="auto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6161AF">
        <w:rPr>
          <w:rFonts w:ascii="Times New Roman" w:eastAsia="Calibri" w:hAnsi="Times New Roman" w:cs="Times New Roman"/>
          <w:b/>
          <w:noProof/>
          <w:sz w:val="24"/>
          <w:szCs w:val="24"/>
        </w:rPr>
        <w:t>Условные обозначения:</w:t>
      </w:r>
    </w:p>
    <w:p w14:paraId="0B343EFA" w14:textId="77777777" w:rsidR="006161AF" w:rsidRPr="006161AF" w:rsidRDefault="006161AF" w:rsidP="006161AF">
      <w:pPr>
        <w:spacing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6161AF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ECCC6C6" wp14:editId="70F2745E">
            <wp:extent cx="850900" cy="23368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1AF">
        <w:rPr>
          <w:rFonts w:ascii="Times New Roman" w:eastAsia="Calibri" w:hAnsi="Times New Roman" w:cs="Times New Roman"/>
          <w:noProof/>
          <w:sz w:val="24"/>
          <w:szCs w:val="24"/>
        </w:rPr>
        <w:t xml:space="preserve">      граница муниципального образования</w:t>
      </w:r>
    </w:p>
    <w:p w14:paraId="6E60C307" w14:textId="77777777" w:rsidR="006161AF" w:rsidRPr="006161AF" w:rsidRDefault="006161AF" w:rsidP="006161AF">
      <w:pPr>
        <w:spacing w:line="240" w:lineRule="auto"/>
        <w:rPr>
          <w:rFonts w:ascii="Times New Roman" w:eastAsia="Calibri" w:hAnsi="Times New Roman" w:cs="Times New Roman"/>
          <w:noProof/>
          <w:sz w:val="24"/>
          <w:szCs w:val="24"/>
        </w:rPr>
        <w:sectPr w:rsidR="006161AF" w:rsidRPr="006161AF" w:rsidSect="007104BF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161AF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0671D35" wp14:editId="2ED832D3">
            <wp:extent cx="340360" cy="223520"/>
            <wp:effectExtent l="0" t="0" r="254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1AF">
        <w:rPr>
          <w:rFonts w:ascii="Times New Roman" w:eastAsia="Calibri" w:hAnsi="Times New Roman" w:cs="Times New Roman"/>
          <w:noProof/>
          <w:sz w:val="24"/>
          <w:szCs w:val="24"/>
        </w:rPr>
        <w:t xml:space="preserve">   УТ 22      узловая точка границы муниципального образования и ее номер</w:t>
      </w:r>
    </w:p>
    <w:p w14:paraId="1126C4F4" w14:textId="162FDBF1" w:rsidR="006161AF" w:rsidRPr="006161AF" w:rsidRDefault="006161AF" w:rsidP="006161AF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6161AF">
        <w:rPr>
          <w:rFonts w:ascii="Times New Roman" w:eastAsia="Calibri" w:hAnsi="Times New Roman" w:cs="Times New Roman"/>
          <w:b/>
          <w:noProof/>
          <w:sz w:val="28"/>
          <w:szCs w:val="28"/>
        </w:rPr>
        <w:lastRenderedPageBreak/>
        <w:t>3. Схема прохождения границ муниципального образования Тверской области Сонковский</w:t>
      </w:r>
      <w:r w:rsidR="003D3D4A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муниципальный округ</w:t>
      </w:r>
      <w:r w:rsidRPr="006161AF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</w:p>
    <w:p w14:paraId="175E7D37" w14:textId="77777777" w:rsidR="006161AF" w:rsidRPr="006161AF" w:rsidRDefault="006161AF" w:rsidP="006161AF">
      <w:pPr>
        <w:spacing w:after="0"/>
        <w:jc w:val="center"/>
        <w:rPr>
          <w:rFonts w:ascii="Times New Roman" w:eastAsia="Calibri" w:hAnsi="Times New Roman" w:cs="Times New Roman"/>
          <w:b/>
          <w:i/>
          <w:noProof/>
        </w:rPr>
      </w:pPr>
    </w:p>
    <w:p w14:paraId="1EF65FC7" w14:textId="77777777" w:rsidR="006161AF" w:rsidRPr="006161AF" w:rsidRDefault="006161AF" w:rsidP="006161AF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noProof/>
          <w:sz w:val="24"/>
        </w:rPr>
      </w:pPr>
      <w:r w:rsidRPr="006161AF">
        <w:rPr>
          <w:rFonts w:ascii="Times New Roman" w:eastAsia="Calibri" w:hAnsi="Times New Roman" w:cs="Times New Roman"/>
          <w:b/>
          <w:i/>
          <w:noProof/>
          <w:sz w:val="24"/>
        </w:rPr>
        <w:t xml:space="preserve">Схема прохождения границы между муниципальными образованиями Тверской области Сонковский </w:t>
      </w:r>
      <w:r w:rsidR="0040153E" w:rsidRPr="0040153E">
        <w:rPr>
          <w:rFonts w:ascii="Times New Roman" w:eastAsia="Calibri" w:hAnsi="Times New Roman" w:cs="Times New Roman"/>
          <w:b/>
          <w:i/>
          <w:noProof/>
          <w:sz w:val="24"/>
        </w:rPr>
        <w:t xml:space="preserve">муниципальный округ </w:t>
      </w:r>
      <w:r w:rsidRPr="006161AF">
        <w:rPr>
          <w:rFonts w:ascii="Times New Roman" w:eastAsia="Calibri" w:hAnsi="Times New Roman" w:cs="Times New Roman"/>
          <w:b/>
          <w:i/>
          <w:noProof/>
          <w:sz w:val="24"/>
        </w:rPr>
        <w:t xml:space="preserve">и Краснохолмский </w:t>
      </w:r>
      <w:r w:rsidR="0040153E" w:rsidRPr="0040153E">
        <w:rPr>
          <w:rFonts w:ascii="Times New Roman" w:eastAsia="Calibri" w:hAnsi="Times New Roman" w:cs="Times New Roman"/>
          <w:b/>
          <w:i/>
          <w:noProof/>
          <w:sz w:val="24"/>
        </w:rPr>
        <w:t>муниципальный округ</w:t>
      </w:r>
    </w:p>
    <w:p w14:paraId="6CC522FE" w14:textId="77777777" w:rsidR="006161AF" w:rsidRPr="006161AF" w:rsidRDefault="000419FE" w:rsidP="006161AF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noProof/>
          <w:sz w:val="24"/>
        </w:rPr>
      </w:pPr>
      <w:r>
        <w:rPr>
          <w:rFonts w:ascii="Times New Roman" w:eastAsia="Calibri" w:hAnsi="Times New Roman" w:cs="Times New Roman"/>
          <w:b/>
          <w:i/>
          <w:noProof/>
          <w:sz w:val="24"/>
        </w:rPr>
        <w:drawing>
          <wp:inline distT="0" distB="0" distL="0" distR="0" wp14:anchorId="3722A7D0" wp14:editId="478CA443">
            <wp:extent cx="10906125" cy="6410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6125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51F9" w14:textId="77777777" w:rsidR="006161AF" w:rsidRPr="006161AF" w:rsidRDefault="006161AF" w:rsidP="006161AF">
      <w:pPr>
        <w:jc w:val="center"/>
        <w:rPr>
          <w:rFonts w:ascii="Times New Roman" w:eastAsia="Calibri" w:hAnsi="Times New Roman" w:cs="Times New Roman"/>
          <w:sz w:val="24"/>
        </w:rPr>
      </w:pPr>
    </w:p>
    <w:p w14:paraId="5C41A648" w14:textId="77777777" w:rsidR="006161AF" w:rsidRPr="006161AF" w:rsidRDefault="006161AF" w:rsidP="006161AF">
      <w:pPr>
        <w:jc w:val="center"/>
        <w:rPr>
          <w:rFonts w:ascii="Times New Roman" w:eastAsia="Calibri" w:hAnsi="Times New Roman" w:cs="Times New Roman"/>
          <w:sz w:val="24"/>
        </w:rPr>
        <w:sectPr w:rsidR="006161AF" w:rsidRPr="006161AF" w:rsidSect="00A30475">
          <w:pgSz w:w="23811" w:h="16838" w:orient="landscape" w:code="8"/>
          <w:pgMar w:top="1418" w:right="1134" w:bottom="964" w:left="568" w:header="709" w:footer="709" w:gutter="0"/>
          <w:cols w:space="708"/>
          <w:docGrid w:linePitch="360"/>
        </w:sectPr>
      </w:pPr>
      <w:r w:rsidRPr="006161AF">
        <w:rPr>
          <w:rFonts w:ascii="Times New Roman" w:eastAsia="Calibri" w:hAnsi="Times New Roman" w:cs="Times New Roman"/>
          <w:sz w:val="24"/>
        </w:rPr>
        <w:t>Масштаб 1:100000</w:t>
      </w:r>
    </w:p>
    <w:p w14:paraId="5D94F66A" w14:textId="77777777" w:rsidR="006161AF" w:rsidRPr="006161AF" w:rsidRDefault="006161AF" w:rsidP="00DC66E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noProof/>
          <w:sz w:val="24"/>
          <w:szCs w:val="24"/>
        </w:rPr>
      </w:pPr>
      <w:r w:rsidRPr="006161AF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lastRenderedPageBreak/>
        <w:t xml:space="preserve">Схема прохождения границы между муниципальным образованием Тверской области Сонковский </w:t>
      </w:r>
      <w:r w:rsidR="0040153E" w:rsidRPr="0040153E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 xml:space="preserve">муниципальный округ </w:t>
      </w:r>
      <w:r w:rsidRPr="006161AF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>и Ярославской областью</w:t>
      </w:r>
    </w:p>
    <w:p w14:paraId="36BE2DAE" w14:textId="77777777" w:rsidR="006161AF" w:rsidRPr="006161AF" w:rsidRDefault="006161AF" w:rsidP="006161AF">
      <w:pPr>
        <w:spacing w:after="0" w:line="259" w:lineRule="auto"/>
        <w:jc w:val="center"/>
        <w:rPr>
          <w:rFonts w:ascii="Times New Roman" w:eastAsia="Calibri" w:hAnsi="Times New Roman" w:cs="Times New Roman"/>
          <w:b/>
          <w:i/>
          <w:noProof/>
          <w:sz w:val="24"/>
          <w:szCs w:val="24"/>
        </w:rPr>
      </w:pPr>
    </w:p>
    <w:p w14:paraId="38EB38A3" w14:textId="77777777" w:rsidR="006161AF" w:rsidRPr="006161AF" w:rsidRDefault="00AA4005" w:rsidP="006161AF">
      <w:pPr>
        <w:spacing w:after="0" w:line="259" w:lineRule="auto"/>
        <w:jc w:val="center"/>
        <w:rPr>
          <w:rFonts w:ascii="Times New Roman" w:eastAsia="Calibri" w:hAnsi="Times New Roman" w:cs="Times New Roman"/>
          <w:b/>
          <w:i/>
          <w:noProof/>
        </w:rPr>
      </w:pPr>
      <w:r>
        <w:rPr>
          <w:rFonts w:ascii="Times New Roman" w:eastAsia="Calibri" w:hAnsi="Times New Roman" w:cs="Times New Roman"/>
          <w:b/>
          <w:i/>
          <w:noProof/>
        </w:rPr>
        <w:drawing>
          <wp:inline distT="0" distB="0" distL="0" distR="0" wp14:anchorId="7986860A" wp14:editId="38D11675">
            <wp:extent cx="8229600" cy="12868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28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D1BA7" w14:textId="77777777" w:rsidR="006161AF" w:rsidRPr="006161AF" w:rsidRDefault="006161AF" w:rsidP="006161AF">
      <w:pPr>
        <w:jc w:val="center"/>
        <w:rPr>
          <w:rFonts w:ascii="Times New Roman" w:eastAsia="Calibri" w:hAnsi="Times New Roman" w:cs="Times New Roman"/>
          <w:sz w:val="24"/>
        </w:rPr>
        <w:sectPr w:rsidR="006161AF" w:rsidRPr="006161AF" w:rsidSect="0040153E">
          <w:pgSz w:w="16839" w:h="23814" w:code="8"/>
          <w:pgMar w:top="1134" w:right="964" w:bottom="568" w:left="1418" w:header="709" w:footer="709" w:gutter="0"/>
          <w:cols w:space="708"/>
          <w:docGrid w:linePitch="360"/>
        </w:sectPr>
      </w:pPr>
      <w:r w:rsidRPr="006161AF">
        <w:rPr>
          <w:rFonts w:ascii="Times New Roman" w:eastAsia="Calibri" w:hAnsi="Times New Roman" w:cs="Times New Roman"/>
          <w:sz w:val="24"/>
        </w:rPr>
        <w:t>Масштаб 1:100000</w:t>
      </w:r>
    </w:p>
    <w:p w14:paraId="4BDAAD8F" w14:textId="77777777" w:rsidR="006161AF" w:rsidRPr="00500FD2" w:rsidRDefault="006161AF" w:rsidP="00DC66E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</w:rPr>
      </w:pPr>
      <w:r w:rsidRPr="006161AF">
        <w:rPr>
          <w:rFonts w:ascii="Times New Roman" w:eastAsia="Calibri" w:hAnsi="Times New Roman" w:cs="Times New Roman"/>
          <w:b/>
          <w:i/>
          <w:sz w:val="24"/>
        </w:rPr>
        <w:lastRenderedPageBreak/>
        <w:t xml:space="preserve">Схема прохождения границы между муниципальными образованиями Тверской области Сонковский </w:t>
      </w:r>
      <w:r w:rsidR="0040153E" w:rsidRPr="0040153E">
        <w:rPr>
          <w:rFonts w:ascii="Times New Roman" w:eastAsia="Calibri" w:hAnsi="Times New Roman" w:cs="Times New Roman"/>
          <w:b/>
          <w:i/>
          <w:sz w:val="24"/>
        </w:rPr>
        <w:t xml:space="preserve">муниципальный округ </w:t>
      </w:r>
      <w:r w:rsidRPr="006161AF">
        <w:rPr>
          <w:rFonts w:ascii="Times New Roman" w:eastAsia="Calibri" w:hAnsi="Times New Roman" w:cs="Times New Roman"/>
          <w:b/>
          <w:i/>
          <w:sz w:val="24"/>
        </w:rPr>
        <w:t xml:space="preserve">и Кесовогорский </w:t>
      </w:r>
      <w:r w:rsidR="0040153E" w:rsidRPr="0040153E">
        <w:rPr>
          <w:rFonts w:ascii="Times New Roman" w:eastAsia="Calibri" w:hAnsi="Times New Roman" w:cs="Times New Roman"/>
          <w:b/>
          <w:i/>
          <w:sz w:val="24"/>
        </w:rPr>
        <w:t>муниципальный округ</w:t>
      </w:r>
    </w:p>
    <w:p w14:paraId="7D986753" w14:textId="77777777" w:rsidR="00374A87" w:rsidRPr="00500FD2" w:rsidRDefault="00374A87" w:rsidP="006161AF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</w:p>
    <w:p w14:paraId="1F412343" w14:textId="752B3D46" w:rsidR="006161AF" w:rsidRPr="006161AF" w:rsidRDefault="00374A87" w:rsidP="00374A87">
      <w:pPr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EF563FA" wp14:editId="37095F43">
            <wp:extent cx="8439150" cy="4514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292CA" w14:textId="5A56FB10" w:rsidR="006161AF" w:rsidRPr="006161AF" w:rsidRDefault="00374A87" w:rsidP="006161AF">
      <w:pPr>
        <w:spacing w:line="240" w:lineRule="auto"/>
        <w:jc w:val="center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60204B" wp14:editId="13177D91">
                <wp:simplePos x="0" y="0"/>
                <wp:positionH relativeFrom="column">
                  <wp:posOffset>7509510</wp:posOffset>
                </wp:positionH>
                <wp:positionV relativeFrom="paragraph">
                  <wp:posOffset>0</wp:posOffset>
                </wp:positionV>
                <wp:extent cx="666750" cy="384175"/>
                <wp:effectExtent l="0" t="0" r="19050" b="158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84175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bg1">
                              <a:lumMod val="6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3A87A" w14:textId="77777777" w:rsidR="00374A87" w:rsidRPr="004C33B6" w:rsidRDefault="00374A87" w:rsidP="00374A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4C33B6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460204B" id="Прямоугольник 11" o:spid="_x0000_s1026" style="position:absolute;left:0;text-align:left;margin-left:591.3pt;margin-top:0;width:52.5pt;height:3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" fillcolor="#a5a5a5 [2092]" strokecolor="black [3213]" strokeweight="1pt">
                <v:fill r:id="rId19" o:title="" color2="white [3212]" type="pattern"/>
                <v:textbox>
                  <w:txbxContent>
                    <w:p w14:paraId="0293A87A" w14:textId="77777777" w:rsidR="00374A87" w:rsidRPr="004C33B6" w:rsidRDefault="00374A87" w:rsidP="00374A87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4C33B6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EA843B" wp14:editId="66A75A49">
                <wp:simplePos x="0" y="0"/>
                <wp:positionH relativeFrom="column">
                  <wp:posOffset>8176260</wp:posOffset>
                </wp:positionH>
                <wp:positionV relativeFrom="paragraph">
                  <wp:posOffset>0</wp:posOffset>
                </wp:positionV>
                <wp:extent cx="666750" cy="384175"/>
                <wp:effectExtent l="0" t="0" r="19050" b="158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84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ECCAF" w14:textId="77777777" w:rsidR="00374A87" w:rsidRPr="004C33B6" w:rsidRDefault="00374A87" w:rsidP="00374A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4C33B6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EA843B" id="Прямоугольник 12" o:spid="_x0000_s1027" style="position:absolute;left:0;text-align:left;margin-left:643.8pt;margin-top:0;width:52.5pt;height:3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" fillcolor="white [3212]" strokecolor="black [3213]" strokeweight="1pt">
                <v:textbox>
                  <w:txbxContent>
                    <w:p w14:paraId="70DECCAF" w14:textId="77777777" w:rsidR="00374A87" w:rsidRPr="004C33B6" w:rsidRDefault="00374A87" w:rsidP="00374A87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4C33B6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14F613DF" w14:textId="77777777" w:rsidR="006161AF" w:rsidRPr="006161AF" w:rsidRDefault="006161AF" w:rsidP="006161AF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6161AF" w:rsidRPr="006161AF" w:rsidSect="0040153E">
          <w:pgSz w:w="16839" w:h="11907" w:orient="landscape" w:code="9"/>
          <w:pgMar w:top="1418" w:right="1134" w:bottom="964" w:left="1134" w:header="709" w:footer="709" w:gutter="0"/>
          <w:cols w:space="708"/>
          <w:docGrid w:linePitch="360"/>
        </w:sectPr>
      </w:pPr>
      <w:r w:rsidRPr="006161AF">
        <w:rPr>
          <w:rFonts w:ascii="Times New Roman" w:eastAsia="Calibri" w:hAnsi="Times New Roman" w:cs="Times New Roman"/>
          <w:sz w:val="24"/>
          <w:szCs w:val="24"/>
          <w:lang w:eastAsia="en-US"/>
        </w:rPr>
        <w:t>Масштаб 1:100000</w:t>
      </w:r>
    </w:p>
    <w:p w14:paraId="3F65063D" w14:textId="77777777" w:rsidR="006161AF" w:rsidRPr="006161AF" w:rsidRDefault="006161AF" w:rsidP="006161A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6161A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lastRenderedPageBreak/>
        <w:t xml:space="preserve">Схема прохождения границы между муниципальными образованиями Тверской области Сонковский </w:t>
      </w:r>
      <w:r w:rsidR="0040153E" w:rsidRPr="0040153E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муниципальный округ </w:t>
      </w:r>
      <w:r w:rsidRPr="006161A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и Кесовогорский </w:t>
      </w:r>
      <w:r w:rsidR="0040153E" w:rsidRPr="0040153E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муниципальный округ</w:t>
      </w:r>
    </w:p>
    <w:p w14:paraId="21AD1CCA" w14:textId="77777777" w:rsidR="006161AF" w:rsidRPr="006161AF" w:rsidRDefault="006161AF" w:rsidP="006161A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14:paraId="093647EE" w14:textId="233765D8" w:rsidR="006161AF" w:rsidRPr="006161AF" w:rsidRDefault="00374A87" w:rsidP="006161AF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F4AE111" wp14:editId="427353F6">
                <wp:simplePos x="0" y="0"/>
                <wp:positionH relativeFrom="column">
                  <wp:posOffset>7642860</wp:posOffset>
                </wp:positionH>
                <wp:positionV relativeFrom="paragraph">
                  <wp:posOffset>4512945</wp:posOffset>
                </wp:positionV>
                <wp:extent cx="1333500" cy="384608"/>
                <wp:effectExtent l="0" t="0" r="19050" b="15875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384608"/>
                          <a:chOff x="0" y="0"/>
                          <a:chExt cx="1333500" cy="384608"/>
                        </a:xfrm>
                      </wpg:grpSpPr>
                      <wps:wsp>
                        <wps:cNvPr id="7" name="Прямоугольник 7"/>
                        <wps:cNvSpPr/>
                        <wps:spPr>
                          <a:xfrm>
                            <a:off x="0" y="0"/>
                            <a:ext cx="666750" cy="3846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600F00" w14:textId="77777777" w:rsidR="00374A87" w:rsidRPr="004C33B6" w:rsidRDefault="00374A87" w:rsidP="00374A8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36"/>
                                  <w:szCs w:val="36"/>
                                </w:rPr>
                              </w:pPr>
                              <w:r w:rsidRPr="004C33B6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666750" y="0"/>
                            <a:ext cx="666750" cy="384608"/>
                          </a:xfrm>
                          <a:prstGeom prst="rect">
                            <a:avLst/>
                          </a:prstGeom>
                          <a:pattFill prst="wdDnDiag">
                            <a:fgClr>
                              <a:schemeClr val="bg1">
                                <a:lumMod val="75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C0E5FB" w14:textId="77777777" w:rsidR="00374A87" w:rsidRPr="004C33B6" w:rsidRDefault="00374A87" w:rsidP="00374A8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36"/>
                                  <w:szCs w:val="36"/>
                                </w:rPr>
                              </w:pPr>
                              <w:r w:rsidRPr="004C33B6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F4AE111" id="Группа 9" o:spid="_x0000_s1028" style="position:absolute;left:0;text-align:left;margin-left:601.8pt;margin-top:355.35pt;width:105pt;height:30.3pt;z-index:251658240" coordsize="13335,3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">
                <v:rect id="Прямоугольник 7" o:spid="_x0000_s1029" style="position:absolute;width:6667;height:3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" fillcolor="white [3212]" strokecolor="black [3213]" strokeweight="1pt">
                  <v:textbox>
                    <w:txbxContent>
                      <w:p w14:paraId="1C600F00" w14:textId="77777777" w:rsidR="00374A87" w:rsidRPr="004C33B6" w:rsidRDefault="00374A87" w:rsidP="00374A87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36"/>
                            <w:szCs w:val="36"/>
                          </w:rPr>
                        </w:pPr>
                        <w:r w:rsidRPr="004C33B6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8" o:spid="_x0000_s1030" style="position:absolute;left:6667;width:6668;height:3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" fillcolor="#bfbfbf [2412]" strokecolor="black [3213]" strokeweight="1pt">
                  <v:fill r:id="rId19" o:title="" color2="white [3212]" type="pattern"/>
                  <v:textbox>
                    <w:txbxContent>
                      <w:p w14:paraId="37C0E5FB" w14:textId="77777777" w:rsidR="00374A87" w:rsidRPr="004C33B6" w:rsidRDefault="00374A87" w:rsidP="00374A87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36"/>
                            <w:szCs w:val="36"/>
                          </w:rPr>
                        </w:pPr>
                        <w:r w:rsidRPr="004C33B6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Calibri" w:eastAsia="Calibri" w:hAnsi="Calibri" w:cs="Times New Roman"/>
          <w:noProof/>
        </w:rPr>
        <w:drawing>
          <wp:inline distT="0" distB="0" distL="0" distR="0" wp14:anchorId="3A67301A" wp14:editId="5D68C93A">
            <wp:extent cx="8858250" cy="5105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B7E70" w14:textId="6C9C93AD" w:rsidR="006161AF" w:rsidRPr="006161AF" w:rsidRDefault="006161AF" w:rsidP="00235DC0">
      <w:pPr>
        <w:jc w:val="center"/>
        <w:rPr>
          <w:rFonts w:ascii="Calibri" w:eastAsia="Calibri" w:hAnsi="Calibri" w:cs="Times New Roman"/>
          <w:lang w:eastAsia="en-US"/>
        </w:rPr>
        <w:sectPr w:rsidR="006161AF" w:rsidRPr="006161AF" w:rsidSect="0040153E">
          <w:pgSz w:w="16838" w:h="11906" w:orient="landscape"/>
          <w:pgMar w:top="993" w:right="1134" w:bottom="284" w:left="1134" w:header="708" w:footer="708" w:gutter="0"/>
          <w:cols w:space="708"/>
          <w:docGrid w:linePitch="360"/>
        </w:sectPr>
      </w:pPr>
      <w:r w:rsidRPr="006161AF">
        <w:rPr>
          <w:rFonts w:ascii="Times New Roman" w:eastAsia="Calibri" w:hAnsi="Times New Roman" w:cs="Times New Roman"/>
          <w:sz w:val="24"/>
          <w:szCs w:val="24"/>
          <w:lang w:eastAsia="en-US"/>
        </w:rPr>
        <w:t>Масштаб 1:100000</w:t>
      </w:r>
      <w:r w:rsidRPr="006161A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14:paraId="09DE72CC" w14:textId="77777777" w:rsidR="006161AF" w:rsidRPr="00DC66EF" w:rsidRDefault="006161AF" w:rsidP="006161A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noProof/>
          <w:sz w:val="24"/>
          <w:szCs w:val="24"/>
        </w:rPr>
      </w:pPr>
      <w:r w:rsidRPr="00DC66EF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lastRenderedPageBreak/>
        <w:t xml:space="preserve">Схема прохождения границы между муниципальными образованиями Тверской области Сонковский </w:t>
      </w:r>
      <w:r w:rsidR="0040153E" w:rsidRPr="00DC66EF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 xml:space="preserve">муниципальный округ </w:t>
      </w:r>
      <w:r w:rsidRPr="00DC66EF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>и Бежецкий район</w:t>
      </w:r>
    </w:p>
    <w:p w14:paraId="35E6BA13" w14:textId="77777777" w:rsidR="006161AF" w:rsidRPr="006161AF" w:rsidRDefault="006161AF" w:rsidP="006161A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noProof/>
        </w:rPr>
      </w:pPr>
    </w:p>
    <w:p w14:paraId="6F7D4D0E" w14:textId="77777777" w:rsidR="006161AF" w:rsidRPr="006161AF" w:rsidRDefault="006161AF" w:rsidP="006161AF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noProof/>
        </w:rPr>
      </w:pPr>
      <w:r w:rsidRPr="006161AF">
        <w:rPr>
          <w:rFonts w:ascii="Times New Roman" w:eastAsia="Calibri" w:hAnsi="Times New Roman" w:cs="Times New Roman"/>
          <w:b/>
          <w:i/>
          <w:noProof/>
        </w:rPr>
        <w:drawing>
          <wp:inline distT="0" distB="0" distL="0" distR="0" wp14:anchorId="5C1FD8AE" wp14:editId="4CC874DC">
            <wp:extent cx="4305935" cy="12482830"/>
            <wp:effectExtent l="0" t="0" r="0" b="0"/>
            <wp:docPr id="25" name="Рисунок 25" descr="Сонковский Бежец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нковский Бежецкий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1248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21057" w14:textId="77777777" w:rsidR="006161AF" w:rsidRPr="006161AF" w:rsidRDefault="006161AF" w:rsidP="006161AF">
      <w:pPr>
        <w:spacing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  <w:sectPr w:rsidR="006161AF" w:rsidRPr="006161AF" w:rsidSect="0040153E">
          <w:pgSz w:w="16840" w:h="23814"/>
          <w:pgMar w:top="1134" w:right="1105" w:bottom="1135" w:left="1134" w:header="709" w:footer="709" w:gutter="0"/>
          <w:cols w:space="708"/>
          <w:docGrid w:linePitch="360"/>
        </w:sectPr>
      </w:pPr>
      <w:r w:rsidRPr="006161AF">
        <w:rPr>
          <w:rFonts w:ascii="Times New Roman" w:eastAsia="Calibri" w:hAnsi="Times New Roman" w:cs="Times New Roman"/>
          <w:noProof/>
          <w:sz w:val="24"/>
          <w:szCs w:val="24"/>
        </w:rPr>
        <w:t>Масштаб 1:100000</w:t>
      </w:r>
    </w:p>
    <w:p w14:paraId="2B39B5FE" w14:textId="7B1DE457" w:rsidR="006161AF" w:rsidRPr="006161AF" w:rsidRDefault="006161AF" w:rsidP="00616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161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4.</w:t>
      </w:r>
      <w:r w:rsidR="00E071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161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ординатное описание границ муниципального образования Тверской области Сонковский </w:t>
      </w:r>
      <w:r w:rsidR="0040153E" w:rsidRPr="00401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ый округ</w:t>
      </w:r>
    </w:p>
    <w:p w14:paraId="6007A9B0" w14:textId="77777777" w:rsidR="006161AF" w:rsidRPr="006161AF" w:rsidRDefault="006161AF" w:rsidP="00616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2105ABAB" w14:textId="77777777" w:rsidR="006161AF" w:rsidRPr="006161AF" w:rsidRDefault="006161AF" w:rsidP="00616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161A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истема координат: МСК-69</w:t>
      </w:r>
    </w:p>
    <w:p w14:paraId="719773B8" w14:textId="77777777" w:rsidR="006161AF" w:rsidRPr="006161AF" w:rsidRDefault="006161AF" w:rsidP="006161A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  <w:sectPr w:rsidR="006161AF" w:rsidRPr="006161AF" w:rsidSect="00235DC0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4108" w:type="dxa"/>
        <w:jc w:val="center"/>
        <w:tblLook w:val="04A0" w:firstRow="1" w:lastRow="0" w:firstColumn="1" w:lastColumn="0" w:noHBand="0" w:noVBand="1"/>
      </w:tblPr>
      <w:tblGrid>
        <w:gridCol w:w="1134"/>
        <w:gridCol w:w="1559"/>
        <w:gridCol w:w="1415"/>
      </w:tblGrid>
      <w:tr w:rsidR="006161AF" w:rsidRPr="006161AF" w14:paraId="15677509" w14:textId="77777777" w:rsidTr="0040153E">
        <w:trPr>
          <w:trHeight w:val="300"/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F475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61AF">
              <w:rPr>
                <w:rFonts w:ascii="Times New Roman" w:eastAsia="Times New Roman" w:hAnsi="Times New Roman" w:cs="Times New Roman"/>
                <w:b/>
                <w:color w:val="000000"/>
              </w:rPr>
              <w:t>Номер точ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FB070" w14:textId="77777777" w:rsidR="006161AF" w:rsidRPr="006161AF" w:rsidRDefault="006161AF" w:rsidP="006161AF">
            <w:pPr>
              <w:tabs>
                <w:tab w:val="left" w:pos="743"/>
              </w:tabs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61AF">
              <w:rPr>
                <w:rFonts w:ascii="Times New Roman" w:eastAsia="Times New Roman" w:hAnsi="Times New Roman" w:cs="Times New Roman"/>
                <w:b/>
                <w:color w:val="000000"/>
              </w:rPr>
              <w:t>Х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0938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61AF">
              <w:rPr>
                <w:rFonts w:ascii="Times New Roman" w:eastAsia="Times New Roman" w:hAnsi="Times New Roman" w:cs="Times New Roman"/>
                <w:b/>
                <w:color w:val="000000"/>
              </w:rPr>
              <w:t>У</w:t>
            </w:r>
          </w:p>
        </w:tc>
      </w:tr>
      <w:tr w:rsidR="006161AF" w:rsidRPr="006161AF" w14:paraId="6DB225C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1A47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Т 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EA2E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7763.6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B2FB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651.18</w:t>
            </w:r>
          </w:p>
        </w:tc>
      </w:tr>
      <w:tr w:rsidR="006161AF" w:rsidRPr="006161AF" w14:paraId="06A702E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FE07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21BD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7925.4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35B0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952.82</w:t>
            </w:r>
          </w:p>
        </w:tc>
      </w:tr>
      <w:tr w:rsidR="006161AF" w:rsidRPr="006161AF" w14:paraId="674BABA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7A4C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90AA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8007.4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9C65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104.46</w:t>
            </w:r>
          </w:p>
        </w:tc>
      </w:tr>
      <w:tr w:rsidR="006161AF" w:rsidRPr="006161AF" w14:paraId="0B7FFD4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45B7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6AAF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8114.0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AB14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330.44</w:t>
            </w:r>
          </w:p>
        </w:tc>
      </w:tr>
      <w:tr w:rsidR="006161AF" w:rsidRPr="006161AF" w14:paraId="4428A06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4A31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1DE2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8290.7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489D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743.13</w:t>
            </w:r>
          </w:p>
        </w:tc>
      </w:tr>
      <w:tr w:rsidR="006161AF" w:rsidRPr="006161AF" w14:paraId="6202B3A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E31B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6DA7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8466.5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86AB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0153.73</w:t>
            </w:r>
          </w:p>
        </w:tc>
      </w:tr>
      <w:tr w:rsidR="006161AF" w:rsidRPr="006161AF" w14:paraId="042987F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272A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5718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8541.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1CB8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0353.00</w:t>
            </w:r>
          </w:p>
        </w:tc>
      </w:tr>
      <w:tr w:rsidR="006161AF" w:rsidRPr="006161AF" w14:paraId="441E9FD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279E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C7FD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8475.8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0656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0704.45</w:t>
            </w:r>
          </w:p>
        </w:tc>
      </w:tr>
      <w:tr w:rsidR="006161AF" w:rsidRPr="006161AF" w14:paraId="0D37BE3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603B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A82A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8410.3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38A2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1055.89</w:t>
            </w:r>
          </w:p>
        </w:tc>
      </w:tr>
      <w:tr w:rsidR="006161AF" w:rsidRPr="006161AF" w14:paraId="09A061F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8A80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31E4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8359.6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CC4A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1317.73</w:t>
            </w:r>
          </w:p>
        </w:tc>
      </w:tr>
      <w:tr w:rsidR="006161AF" w:rsidRPr="006161AF" w14:paraId="1A21928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AA51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BEF7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8309.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F9EF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1579.57</w:t>
            </w:r>
          </w:p>
        </w:tc>
      </w:tr>
      <w:tr w:rsidR="006161AF" w:rsidRPr="006161AF" w14:paraId="7C1941F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E9B5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8F8E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8231.5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04E5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1595.05</w:t>
            </w:r>
          </w:p>
        </w:tc>
      </w:tr>
      <w:tr w:rsidR="006161AF" w:rsidRPr="006161AF" w14:paraId="7F2898B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4273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2949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8076.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B7D0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1626.02</w:t>
            </w:r>
          </w:p>
        </w:tc>
      </w:tr>
      <w:tr w:rsidR="006161AF" w:rsidRPr="006161AF" w14:paraId="3CCB93D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855A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B2DD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7797.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AEEE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1691.48</w:t>
            </w:r>
          </w:p>
        </w:tc>
      </w:tr>
      <w:tr w:rsidR="006161AF" w:rsidRPr="006161AF" w14:paraId="0A153D7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3986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AF74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7658.1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CE6F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1724.21</w:t>
            </w:r>
          </w:p>
        </w:tc>
      </w:tr>
      <w:tr w:rsidR="006161AF" w:rsidRPr="006161AF" w14:paraId="78F93AB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4C13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669C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7400.9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3B8E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1790.18</w:t>
            </w:r>
          </w:p>
        </w:tc>
      </w:tr>
      <w:tr w:rsidR="006161AF" w:rsidRPr="006161AF" w14:paraId="63EF7D4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DDB7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A2AF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7229.6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0314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1848.28</w:t>
            </w:r>
          </w:p>
        </w:tc>
      </w:tr>
      <w:tr w:rsidR="006161AF" w:rsidRPr="006161AF" w14:paraId="53B3004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6231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D5E2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6886.9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209E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1964.47</w:t>
            </w:r>
          </w:p>
        </w:tc>
      </w:tr>
      <w:tr w:rsidR="006161AF" w:rsidRPr="006161AF" w14:paraId="4DEDC29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E272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FE6D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6443.9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8B03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047.81</w:t>
            </w:r>
          </w:p>
        </w:tc>
      </w:tr>
      <w:tr w:rsidR="006161AF" w:rsidRPr="006161AF" w14:paraId="7AFF7E7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FF28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9032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6262.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BF47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030.87</w:t>
            </w:r>
          </w:p>
        </w:tc>
      </w:tr>
      <w:tr w:rsidR="006161AF" w:rsidRPr="006161AF" w14:paraId="60D6DEF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4268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5D30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6506.9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E1EF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592.33</w:t>
            </w:r>
          </w:p>
        </w:tc>
      </w:tr>
      <w:tr w:rsidR="006161AF" w:rsidRPr="006161AF" w14:paraId="7D8D9FF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59A6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0487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4820.7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9C7A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032.49</w:t>
            </w:r>
          </w:p>
        </w:tc>
      </w:tr>
      <w:tr w:rsidR="006161AF" w:rsidRPr="006161AF" w14:paraId="0AB17D4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DE2E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77A0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4800.1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1803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033.62</w:t>
            </w:r>
          </w:p>
        </w:tc>
      </w:tr>
      <w:tr w:rsidR="006161AF" w:rsidRPr="006161AF" w14:paraId="42A5C32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ED8F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657F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4803.2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98F9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315.63</w:t>
            </w:r>
          </w:p>
        </w:tc>
      </w:tr>
      <w:tr w:rsidR="006161AF" w:rsidRPr="006161AF" w14:paraId="54EDC73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CBDC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8885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4777.0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3CCA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571.36</w:t>
            </w:r>
          </w:p>
        </w:tc>
      </w:tr>
      <w:tr w:rsidR="006161AF" w:rsidRPr="006161AF" w14:paraId="3EB7EF9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FEEC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74C4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4714.2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6751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692.51</w:t>
            </w:r>
          </w:p>
        </w:tc>
      </w:tr>
      <w:tr w:rsidR="006161AF" w:rsidRPr="006161AF" w14:paraId="2A9DC4B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0539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2D35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4671.8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29F8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151.33</w:t>
            </w:r>
          </w:p>
        </w:tc>
      </w:tr>
      <w:tr w:rsidR="006161AF" w:rsidRPr="006161AF" w14:paraId="5F0D54B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1A5A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D08C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4549.6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79A7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136.85</w:t>
            </w:r>
          </w:p>
        </w:tc>
      </w:tr>
      <w:tr w:rsidR="006161AF" w:rsidRPr="006161AF" w14:paraId="2F49C76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7E4F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8CF6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4097.9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A325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230.54</w:t>
            </w:r>
          </w:p>
        </w:tc>
      </w:tr>
      <w:tr w:rsidR="006161AF" w:rsidRPr="006161AF" w14:paraId="68FF8CC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2F90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859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3936.3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DA13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209.68</w:t>
            </w:r>
          </w:p>
        </w:tc>
      </w:tr>
      <w:tr w:rsidR="006161AF" w:rsidRPr="006161AF" w14:paraId="264C1C2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7C20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B27F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3911.1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8E2A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245.65</w:t>
            </w:r>
          </w:p>
        </w:tc>
      </w:tr>
      <w:tr w:rsidR="006161AF" w:rsidRPr="006161AF" w14:paraId="577FDD8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0C4D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BEFD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3911.5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D5B2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249.90</w:t>
            </w:r>
          </w:p>
        </w:tc>
      </w:tr>
      <w:tr w:rsidR="006161AF" w:rsidRPr="006161AF" w14:paraId="2F520B6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1B05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7244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3912.4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8228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258.39</w:t>
            </w:r>
          </w:p>
        </w:tc>
      </w:tr>
      <w:tr w:rsidR="006161AF" w:rsidRPr="006161AF" w14:paraId="192FF4C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C779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58BE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3906.7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56DB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279.97</w:t>
            </w:r>
          </w:p>
        </w:tc>
      </w:tr>
      <w:tr w:rsidR="006161AF" w:rsidRPr="006161AF" w14:paraId="2F3DE60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E5F9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51F6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3903.8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1C70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290.77</w:t>
            </w:r>
          </w:p>
        </w:tc>
      </w:tr>
      <w:tr w:rsidR="006161AF" w:rsidRPr="006161AF" w14:paraId="4A34646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EB67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AF33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3904.8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11B6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307.40</w:t>
            </w:r>
          </w:p>
        </w:tc>
      </w:tr>
      <w:tr w:rsidR="006161AF" w:rsidRPr="006161AF" w14:paraId="4B18E53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DA41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D78F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3905.8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6C82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324.04</w:t>
            </w:r>
          </w:p>
        </w:tc>
      </w:tr>
      <w:tr w:rsidR="006161AF" w:rsidRPr="006161AF" w14:paraId="36FE081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D7A0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ED6E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3901.2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7218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341.52</w:t>
            </w:r>
          </w:p>
        </w:tc>
      </w:tr>
      <w:tr w:rsidR="006161AF" w:rsidRPr="006161AF" w14:paraId="37E4A0D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84DB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A41A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3903.9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51A7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366.19</w:t>
            </w:r>
          </w:p>
        </w:tc>
      </w:tr>
      <w:tr w:rsidR="006161AF" w:rsidRPr="006161AF" w14:paraId="00F31C0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C3E7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6131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3895.5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6E60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386.65</w:t>
            </w:r>
          </w:p>
        </w:tc>
      </w:tr>
      <w:tr w:rsidR="006161AF" w:rsidRPr="006161AF" w14:paraId="43231CC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79DC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B9AB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3891.3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BBDF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400.86</w:t>
            </w:r>
          </w:p>
        </w:tc>
      </w:tr>
      <w:tr w:rsidR="006161AF" w:rsidRPr="006161AF" w14:paraId="3940487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5073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2B6E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3891.2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F814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424.27</w:t>
            </w:r>
          </w:p>
        </w:tc>
      </w:tr>
      <w:tr w:rsidR="006161AF" w:rsidRPr="006161AF" w14:paraId="5594ED8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8870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17B5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3891.1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5002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447.70</w:t>
            </w:r>
          </w:p>
        </w:tc>
      </w:tr>
      <w:tr w:rsidR="006161AF" w:rsidRPr="006161AF" w14:paraId="637E172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947C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49C0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3894.0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28B7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460.06</w:t>
            </w:r>
          </w:p>
        </w:tc>
      </w:tr>
      <w:tr w:rsidR="006161AF" w:rsidRPr="006161AF" w14:paraId="4587C67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BC80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5949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3896.9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2ACB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472.43</w:t>
            </w:r>
          </w:p>
        </w:tc>
      </w:tr>
      <w:tr w:rsidR="006161AF" w:rsidRPr="006161AF" w14:paraId="08BE627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6682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56EB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3904.5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61DB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491.64</w:t>
            </w:r>
          </w:p>
        </w:tc>
      </w:tr>
      <w:tr w:rsidR="006161AF" w:rsidRPr="006161AF" w14:paraId="2DDF2B9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3AA6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BDB1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3899.0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2219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525.67</w:t>
            </w:r>
          </w:p>
        </w:tc>
      </w:tr>
      <w:tr w:rsidR="006161AF" w:rsidRPr="006161AF" w14:paraId="2DD6E61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73CB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1B0B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3902.7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5541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540.04</w:t>
            </w:r>
          </w:p>
        </w:tc>
      </w:tr>
      <w:tr w:rsidR="006161AF" w:rsidRPr="006161AF" w14:paraId="4EC538C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6F3D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5BBB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3906.0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EA32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550.03</w:t>
            </w:r>
          </w:p>
        </w:tc>
      </w:tr>
      <w:tr w:rsidR="006161AF" w:rsidRPr="006161AF" w14:paraId="7C2F835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FF39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01A9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3909.4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97BC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560.02</w:t>
            </w:r>
          </w:p>
        </w:tc>
      </w:tr>
      <w:tr w:rsidR="006161AF" w:rsidRPr="006161AF" w14:paraId="15FB66F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DD9C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94E7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3909.8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2E4A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576.70</w:t>
            </w:r>
          </w:p>
        </w:tc>
      </w:tr>
      <w:tr w:rsidR="006161AF" w:rsidRPr="006161AF" w14:paraId="1E75EBE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ABCD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B888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3904.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0952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592.45</w:t>
            </w:r>
          </w:p>
        </w:tc>
      </w:tr>
      <w:tr w:rsidR="006161AF" w:rsidRPr="006161AF" w14:paraId="05D9DB5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8D43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30CA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3898.9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8B95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608.22</w:t>
            </w:r>
          </w:p>
        </w:tc>
      </w:tr>
      <w:tr w:rsidR="006161AF" w:rsidRPr="006161AF" w14:paraId="7360D02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0C26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E671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3900.2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5EBB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622.55</w:t>
            </w:r>
          </w:p>
        </w:tc>
      </w:tr>
      <w:tr w:rsidR="006161AF" w:rsidRPr="006161AF" w14:paraId="63ED4F7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F427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67DD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3910.9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779E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642.62</w:t>
            </w:r>
          </w:p>
        </w:tc>
      </w:tr>
      <w:tr w:rsidR="006161AF" w:rsidRPr="006161AF" w14:paraId="568CE1A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F58C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ED45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3912.9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4F0F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658.54</w:t>
            </w:r>
          </w:p>
        </w:tc>
      </w:tr>
      <w:tr w:rsidR="006161AF" w:rsidRPr="006161AF" w14:paraId="0908029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9F77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89A9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3910.9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EF8B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676.76</w:t>
            </w:r>
          </w:p>
        </w:tc>
      </w:tr>
      <w:tr w:rsidR="006161AF" w:rsidRPr="006161AF" w14:paraId="505691F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8DFC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CDB1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3921.4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DAB0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706.36</w:t>
            </w:r>
          </w:p>
        </w:tc>
      </w:tr>
      <w:tr w:rsidR="006161AF" w:rsidRPr="006161AF" w14:paraId="683A8D7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B997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A213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3922.8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86E4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716.69</w:t>
            </w:r>
          </w:p>
        </w:tc>
      </w:tr>
      <w:tr w:rsidR="006161AF" w:rsidRPr="006161AF" w14:paraId="0F8B766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16CD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840F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3926.4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09ED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734.25</w:t>
            </w:r>
          </w:p>
        </w:tc>
      </w:tr>
      <w:tr w:rsidR="006161AF" w:rsidRPr="006161AF" w14:paraId="1B8E7A4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A196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D189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3932.4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493F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750.24</w:t>
            </w:r>
          </w:p>
        </w:tc>
      </w:tr>
      <w:tr w:rsidR="006161AF" w:rsidRPr="006161AF" w14:paraId="03350FF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4B03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8BB9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3953.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2787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772.13</w:t>
            </w:r>
          </w:p>
        </w:tc>
      </w:tr>
      <w:tr w:rsidR="006161AF" w:rsidRPr="006161AF" w14:paraId="4FBC86F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1D47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198E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3960.1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2B59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786.57</w:t>
            </w:r>
          </w:p>
        </w:tc>
      </w:tr>
      <w:tr w:rsidR="006161AF" w:rsidRPr="006161AF" w14:paraId="68A97B0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2A54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B255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3966.8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4CD0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807.35</w:t>
            </w:r>
          </w:p>
        </w:tc>
      </w:tr>
      <w:tr w:rsidR="006161AF" w:rsidRPr="006161AF" w14:paraId="02085F0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08E7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6081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3977.5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0BE7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825.03</w:t>
            </w:r>
          </w:p>
        </w:tc>
      </w:tr>
      <w:tr w:rsidR="006161AF" w:rsidRPr="006161AF" w14:paraId="7D6C31C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19FF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301E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3994.5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CE1B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844.45</w:t>
            </w:r>
          </w:p>
        </w:tc>
      </w:tr>
      <w:tr w:rsidR="006161AF" w:rsidRPr="006161AF" w14:paraId="282F6F3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E624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D269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4002.8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F59A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860.50</w:t>
            </w:r>
          </w:p>
        </w:tc>
      </w:tr>
      <w:tr w:rsidR="006161AF" w:rsidRPr="006161AF" w14:paraId="7E6E15F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9EA5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F09C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4002.5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6134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878.75</w:t>
            </w:r>
          </w:p>
        </w:tc>
      </w:tr>
      <w:tr w:rsidR="006161AF" w:rsidRPr="006161AF" w14:paraId="287E4B8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D345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CD8E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4011.8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8CDD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886.89</w:t>
            </w:r>
          </w:p>
        </w:tc>
      </w:tr>
      <w:tr w:rsidR="006161AF" w:rsidRPr="006161AF" w14:paraId="43AC369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3AB3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C59E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4009.9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12B7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900.35</w:t>
            </w:r>
          </w:p>
        </w:tc>
      </w:tr>
      <w:tr w:rsidR="006161AF" w:rsidRPr="006161AF" w14:paraId="02F84B0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6FC9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546D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4009.7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B3DA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913.04</w:t>
            </w:r>
          </w:p>
        </w:tc>
      </w:tr>
      <w:tr w:rsidR="006161AF" w:rsidRPr="006161AF" w14:paraId="140FF02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39AA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087E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4019.8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9AEB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919.60</w:t>
            </w:r>
          </w:p>
        </w:tc>
      </w:tr>
      <w:tr w:rsidR="006161AF" w:rsidRPr="006161AF" w14:paraId="18DA9BE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D695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FFEC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4019.1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DB5F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925.95</w:t>
            </w:r>
          </w:p>
        </w:tc>
      </w:tr>
      <w:tr w:rsidR="006161AF" w:rsidRPr="006161AF" w14:paraId="3D3E389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A9D5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3F37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4017.8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F1D2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938.62</w:t>
            </w:r>
          </w:p>
        </w:tc>
      </w:tr>
      <w:tr w:rsidR="006161AF" w:rsidRPr="006161AF" w14:paraId="67055D8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E918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21EF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4025.5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9EC2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952.28</w:t>
            </w:r>
          </w:p>
        </w:tc>
      </w:tr>
      <w:tr w:rsidR="006161AF" w:rsidRPr="006161AF" w14:paraId="2D59275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1B0E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D465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4025.2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16EE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962.60</w:t>
            </w:r>
          </w:p>
        </w:tc>
      </w:tr>
      <w:tr w:rsidR="006161AF" w:rsidRPr="006161AF" w14:paraId="2532D51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79CC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7875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4030.5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0F6A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976.19</w:t>
            </w:r>
          </w:p>
        </w:tc>
      </w:tr>
      <w:tr w:rsidR="006161AF" w:rsidRPr="006161AF" w14:paraId="7090F4B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568D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49EC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4023.8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C36D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996.71</w:t>
            </w:r>
          </w:p>
        </w:tc>
      </w:tr>
      <w:tr w:rsidR="006161AF" w:rsidRPr="006161AF" w14:paraId="29429E2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971D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2138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4026.7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3557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007.89</w:t>
            </w:r>
          </w:p>
        </w:tc>
      </w:tr>
      <w:tr w:rsidR="006161AF" w:rsidRPr="006161AF" w14:paraId="310434A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A3BE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8B87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4031.8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9022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016.99</w:t>
            </w:r>
          </w:p>
        </w:tc>
      </w:tr>
      <w:tr w:rsidR="006161AF" w:rsidRPr="006161AF" w14:paraId="7B5794A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419F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5273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4034.3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F61C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021.55</w:t>
            </w:r>
          </w:p>
        </w:tc>
      </w:tr>
      <w:tr w:rsidR="006161AF" w:rsidRPr="006161AF" w14:paraId="61C16F2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E46F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6825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4034.9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4594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031.48</w:t>
            </w:r>
          </w:p>
        </w:tc>
      </w:tr>
      <w:tr w:rsidR="006161AF" w:rsidRPr="006161AF" w14:paraId="5E3338E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10E4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D394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4035.5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ADB7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041.41</w:t>
            </w:r>
          </w:p>
        </w:tc>
      </w:tr>
      <w:tr w:rsidR="006161AF" w:rsidRPr="006161AF" w14:paraId="6915B8A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BD93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96CF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4042.4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568E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051.87</w:t>
            </w:r>
          </w:p>
        </w:tc>
      </w:tr>
      <w:tr w:rsidR="006161AF" w:rsidRPr="006161AF" w14:paraId="39989F6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A105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10D5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4047.5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92CC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057.28</w:t>
            </w:r>
          </w:p>
        </w:tc>
      </w:tr>
      <w:tr w:rsidR="006161AF" w:rsidRPr="006161AF" w14:paraId="60627E2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7C74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3A8C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4050.1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DF16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059.98</w:t>
            </w:r>
          </w:p>
        </w:tc>
      </w:tr>
      <w:tr w:rsidR="006161AF" w:rsidRPr="006161AF" w14:paraId="3B9C6EA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E0BB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5114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4052.7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48C6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069.16</w:t>
            </w:r>
          </w:p>
        </w:tc>
      </w:tr>
      <w:tr w:rsidR="006161AF" w:rsidRPr="006161AF" w14:paraId="047FA1A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D6E3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9BEE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4055.3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E2B4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078.33</w:t>
            </w:r>
          </w:p>
        </w:tc>
      </w:tr>
      <w:tr w:rsidR="006161AF" w:rsidRPr="006161AF" w14:paraId="7B1524E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87EF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BD5F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4131.7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D72A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128.38</w:t>
            </w:r>
          </w:p>
        </w:tc>
      </w:tr>
      <w:tr w:rsidR="006161AF" w:rsidRPr="006161AF" w14:paraId="6EDD133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655E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AC64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4890.0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65F2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617.52</w:t>
            </w:r>
          </w:p>
        </w:tc>
      </w:tr>
      <w:tr w:rsidR="006161AF" w:rsidRPr="006161AF" w14:paraId="356B61C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6F9B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718D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373.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0691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865.09</w:t>
            </w:r>
          </w:p>
        </w:tc>
      </w:tr>
      <w:tr w:rsidR="006161AF" w:rsidRPr="006161AF" w14:paraId="7B8AA20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4084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D9F7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367.8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ABFB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626.74</w:t>
            </w:r>
          </w:p>
        </w:tc>
      </w:tr>
      <w:tr w:rsidR="006161AF" w:rsidRPr="006161AF" w14:paraId="3FA62C3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5F33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0E37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374.8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24B0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726.50</w:t>
            </w:r>
          </w:p>
        </w:tc>
      </w:tr>
      <w:tr w:rsidR="006161AF" w:rsidRPr="006161AF" w14:paraId="6CC5CC5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BACA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C292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352.4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2F7B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146.83</w:t>
            </w:r>
          </w:p>
        </w:tc>
      </w:tr>
      <w:tr w:rsidR="006161AF" w:rsidRPr="006161AF" w14:paraId="3BD9E09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D33E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CAFA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430.1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AB2C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173.47</w:t>
            </w:r>
          </w:p>
        </w:tc>
      </w:tr>
      <w:tr w:rsidR="006161AF" w:rsidRPr="006161AF" w14:paraId="500A509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A391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D8D6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507.8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5DAD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200.11</w:t>
            </w:r>
          </w:p>
        </w:tc>
      </w:tr>
      <w:tr w:rsidR="006161AF" w:rsidRPr="006161AF" w14:paraId="2BE3271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17CF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371E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819.1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5C63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303.52</w:t>
            </w:r>
          </w:p>
        </w:tc>
      </w:tr>
      <w:tr w:rsidR="006161AF" w:rsidRPr="006161AF" w14:paraId="2F42C0D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087A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0349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6130.4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F079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406.93</w:t>
            </w:r>
          </w:p>
        </w:tc>
      </w:tr>
      <w:tr w:rsidR="006161AF" w:rsidRPr="006161AF" w14:paraId="21316EE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CA63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04E1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6143.6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17DB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422.30</w:t>
            </w:r>
          </w:p>
        </w:tc>
      </w:tr>
      <w:tr w:rsidR="006161AF" w:rsidRPr="006161AF" w14:paraId="4764A4A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8C3C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B68A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6207.7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BCEA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559.14</w:t>
            </w:r>
          </w:p>
        </w:tc>
      </w:tr>
      <w:tr w:rsidR="006161AF" w:rsidRPr="006161AF" w14:paraId="52C95AF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DFFC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B207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6371.4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9F3C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691.68</w:t>
            </w:r>
          </w:p>
        </w:tc>
      </w:tr>
      <w:tr w:rsidR="006161AF" w:rsidRPr="006161AF" w14:paraId="0739D50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317B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074A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6495.9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73F7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936.31</w:t>
            </w:r>
          </w:p>
        </w:tc>
      </w:tr>
      <w:tr w:rsidR="006161AF" w:rsidRPr="006161AF" w14:paraId="40003D6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E348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0ECD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6518.9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BB65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9209.66</w:t>
            </w:r>
          </w:p>
        </w:tc>
      </w:tr>
      <w:tr w:rsidR="006161AF" w:rsidRPr="006161AF" w14:paraId="3FD50DD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102B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2264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6573.3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479E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9296.45</w:t>
            </w:r>
          </w:p>
        </w:tc>
      </w:tr>
      <w:tr w:rsidR="006161AF" w:rsidRPr="006161AF" w14:paraId="778FFE4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0240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217B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6579.3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4FAA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9301.87</w:t>
            </w:r>
          </w:p>
        </w:tc>
      </w:tr>
      <w:tr w:rsidR="006161AF" w:rsidRPr="006161AF" w14:paraId="5FC7784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BCDE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7E3F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6628.7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1B05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9377.42</w:t>
            </w:r>
          </w:p>
        </w:tc>
      </w:tr>
      <w:tr w:rsidR="006161AF" w:rsidRPr="006161AF" w14:paraId="218107C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E71A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A9AB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6609.2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E14C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9388.91</w:t>
            </w:r>
          </w:p>
        </w:tc>
      </w:tr>
      <w:tr w:rsidR="006161AF" w:rsidRPr="006161AF" w14:paraId="5CBAC57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3B77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1C16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6620.6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51B0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9411.63</w:t>
            </w:r>
          </w:p>
        </w:tc>
      </w:tr>
      <w:tr w:rsidR="006161AF" w:rsidRPr="006161AF" w14:paraId="18AA527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7469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CFF0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6623.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185E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9416.31</w:t>
            </w:r>
          </w:p>
        </w:tc>
      </w:tr>
      <w:tr w:rsidR="006161AF" w:rsidRPr="006161AF" w14:paraId="41B7DF7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9B85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245D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6727.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E073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9597.65</w:t>
            </w:r>
          </w:p>
        </w:tc>
      </w:tr>
      <w:tr w:rsidR="006161AF" w:rsidRPr="006161AF" w14:paraId="0F4B53A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39B5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B0F4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6732.6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6EDB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9616.15</w:t>
            </w:r>
          </w:p>
        </w:tc>
      </w:tr>
      <w:tr w:rsidR="006161AF" w:rsidRPr="006161AF" w14:paraId="3A7D8CF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558B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9CBB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6743.7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8CD6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9653.14</w:t>
            </w:r>
          </w:p>
        </w:tc>
      </w:tr>
      <w:tr w:rsidR="006161AF" w:rsidRPr="006161AF" w14:paraId="3520E17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4B1D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6AEF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6725.7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20B8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9855.14</w:t>
            </w:r>
          </w:p>
        </w:tc>
      </w:tr>
      <w:tr w:rsidR="006161AF" w:rsidRPr="006161AF" w14:paraId="348EB3E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60DD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CB14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6716.6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A3DB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9956.14</w:t>
            </w:r>
          </w:p>
        </w:tc>
      </w:tr>
      <w:tr w:rsidR="006161AF" w:rsidRPr="006161AF" w14:paraId="4B88F54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7982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3F83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6556.5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621B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0046.63</w:t>
            </w:r>
          </w:p>
        </w:tc>
      </w:tr>
      <w:tr w:rsidR="006161AF" w:rsidRPr="006161AF" w14:paraId="5F17500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65F4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3549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6515.0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0ADC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0084.10</w:t>
            </w:r>
          </w:p>
        </w:tc>
      </w:tr>
      <w:tr w:rsidR="006161AF" w:rsidRPr="006161AF" w14:paraId="42E434E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536B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0EA1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6473.5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1458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0121.58</w:t>
            </w:r>
          </w:p>
        </w:tc>
      </w:tr>
      <w:tr w:rsidR="006161AF" w:rsidRPr="006161AF" w14:paraId="0854978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EC0A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2E4F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6490.3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5FCE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0245.31</w:t>
            </w:r>
          </w:p>
        </w:tc>
      </w:tr>
      <w:tr w:rsidR="006161AF" w:rsidRPr="006161AF" w14:paraId="52A971B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57C1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76A9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6504.8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0AE3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0352.27</w:t>
            </w:r>
          </w:p>
        </w:tc>
      </w:tr>
      <w:tr w:rsidR="006161AF" w:rsidRPr="006161AF" w14:paraId="0618FAC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D4B1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736C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6505.0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D66A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0352.49</w:t>
            </w:r>
          </w:p>
        </w:tc>
      </w:tr>
      <w:tr w:rsidR="006161AF" w:rsidRPr="006161AF" w14:paraId="2D5821D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873E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39B8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6504.8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20A0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0352.65</w:t>
            </w:r>
          </w:p>
        </w:tc>
      </w:tr>
      <w:tr w:rsidR="006161AF" w:rsidRPr="006161AF" w14:paraId="53F158B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6E07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EFBC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6504.9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D7EA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0353.31</w:t>
            </w:r>
          </w:p>
        </w:tc>
      </w:tr>
      <w:tr w:rsidR="006161AF" w:rsidRPr="006161AF" w14:paraId="5167708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4276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9C2D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6477.0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3783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0380.60</w:t>
            </w:r>
          </w:p>
        </w:tc>
      </w:tr>
      <w:tr w:rsidR="006161AF" w:rsidRPr="006161AF" w14:paraId="0011745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3EA3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E1D2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6388.1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0FF5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0467.59</w:t>
            </w:r>
          </w:p>
        </w:tc>
      </w:tr>
      <w:tr w:rsidR="006161AF" w:rsidRPr="006161AF" w14:paraId="42042CC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91A7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9913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6317.1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5AD3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0749.95</w:t>
            </w:r>
          </w:p>
        </w:tc>
      </w:tr>
      <w:tr w:rsidR="006161AF" w:rsidRPr="006161AF" w14:paraId="165B1B3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7389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2F8A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6175.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B26C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317.43</w:t>
            </w:r>
          </w:p>
        </w:tc>
      </w:tr>
      <w:tr w:rsidR="006161AF" w:rsidRPr="006161AF" w14:paraId="665CCA0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F3FE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2781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6113.8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63D5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562.92</w:t>
            </w:r>
          </w:p>
        </w:tc>
      </w:tr>
      <w:tr w:rsidR="006161AF" w:rsidRPr="006161AF" w14:paraId="334CC95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EBBE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AFBC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6116.7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92AD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629.36</w:t>
            </w:r>
          </w:p>
        </w:tc>
      </w:tr>
      <w:tr w:rsidR="006161AF" w:rsidRPr="006161AF" w14:paraId="5CB04BC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47A4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4AD3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6114.0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52D1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644.23</w:t>
            </w:r>
          </w:p>
        </w:tc>
      </w:tr>
      <w:tr w:rsidR="006161AF" w:rsidRPr="006161AF" w14:paraId="751F77C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7415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2AE1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6101.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CF85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717.26</w:t>
            </w:r>
          </w:p>
        </w:tc>
      </w:tr>
      <w:tr w:rsidR="006161AF" w:rsidRPr="006161AF" w14:paraId="35664DE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3995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D787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6100.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438D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724.98</w:t>
            </w:r>
          </w:p>
        </w:tc>
      </w:tr>
      <w:tr w:rsidR="006161AF" w:rsidRPr="006161AF" w14:paraId="303F5BC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6712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0AD4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6103.8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4662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906.28</w:t>
            </w:r>
          </w:p>
        </w:tc>
      </w:tr>
      <w:tr w:rsidR="006161AF" w:rsidRPr="006161AF" w14:paraId="3A878AD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FCB8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F369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6089.1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EC63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975.71</w:t>
            </w:r>
          </w:p>
        </w:tc>
      </w:tr>
      <w:tr w:rsidR="006161AF" w:rsidRPr="006161AF" w14:paraId="045CD51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5556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A5CB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6089.5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2809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976.10</w:t>
            </w:r>
          </w:p>
        </w:tc>
      </w:tr>
      <w:tr w:rsidR="006161AF" w:rsidRPr="006161AF" w14:paraId="109C50C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8777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D4BA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6092.7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C441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975.84</w:t>
            </w:r>
          </w:p>
        </w:tc>
      </w:tr>
      <w:tr w:rsidR="006161AF" w:rsidRPr="006161AF" w14:paraId="0E0422C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41E9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64C1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6071.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1E1E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2051.12</w:t>
            </w:r>
          </w:p>
        </w:tc>
      </w:tr>
      <w:tr w:rsidR="006161AF" w:rsidRPr="006161AF" w14:paraId="3573868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6E73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FED7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6027.7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4A2B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2128.32</w:t>
            </w:r>
          </w:p>
        </w:tc>
      </w:tr>
      <w:tr w:rsidR="006161AF" w:rsidRPr="006161AF" w14:paraId="498E32F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C8B1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FAA2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963.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E41C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2267.06</w:t>
            </w:r>
          </w:p>
        </w:tc>
      </w:tr>
      <w:tr w:rsidR="006161AF" w:rsidRPr="006161AF" w14:paraId="28348C1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5954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DA2E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559.2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07D5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2326.94</w:t>
            </w:r>
          </w:p>
        </w:tc>
      </w:tr>
      <w:tr w:rsidR="006161AF" w:rsidRPr="006161AF" w14:paraId="660A188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FAF1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BEF0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492.1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E915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2336.87</w:t>
            </w:r>
          </w:p>
        </w:tc>
      </w:tr>
      <w:tr w:rsidR="006161AF" w:rsidRPr="006161AF" w14:paraId="39100B6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D060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C4F5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456.6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BD96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2645.88</w:t>
            </w:r>
          </w:p>
        </w:tc>
      </w:tr>
      <w:tr w:rsidR="006161AF" w:rsidRPr="006161AF" w14:paraId="45958F9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13C3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0CC3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439.9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86FC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2649.88</w:t>
            </w:r>
          </w:p>
        </w:tc>
      </w:tr>
      <w:tr w:rsidR="006161AF" w:rsidRPr="006161AF" w14:paraId="723546E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293B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875C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345.6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ACE3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3435.71</w:t>
            </w:r>
          </w:p>
        </w:tc>
      </w:tr>
      <w:tr w:rsidR="006161AF" w:rsidRPr="006161AF" w14:paraId="1105724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D031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CBC8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788.2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8ACA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3506.21</w:t>
            </w:r>
          </w:p>
        </w:tc>
      </w:tr>
      <w:tr w:rsidR="006161AF" w:rsidRPr="006161AF" w14:paraId="07615B7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EE97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F268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727.4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556D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3612.55</w:t>
            </w:r>
          </w:p>
        </w:tc>
      </w:tr>
      <w:tr w:rsidR="006161AF" w:rsidRPr="006161AF" w14:paraId="71F2801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F74A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BAF0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714.5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71A8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3844.13</w:t>
            </w:r>
          </w:p>
        </w:tc>
      </w:tr>
      <w:tr w:rsidR="006161AF" w:rsidRPr="006161AF" w14:paraId="6EB9585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8EFA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E0EA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786.4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5707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3928.74</w:t>
            </w:r>
          </w:p>
        </w:tc>
      </w:tr>
      <w:tr w:rsidR="006161AF" w:rsidRPr="006161AF" w14:paraId="60EF88E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F78F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FA65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6539.7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C596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921.87</w:t>
            </w:r>
          </w:p>
        </w:tc>
      </w:tr>
      <w:tr w:rsidR="006161AF" w:rsidRPr="006161AF" w14:paraId="75DAF84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5069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B0A4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6824.4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51DF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289.73</w:t>
            </w:r>
          </w:p>
        </w:tc>
      </w:tr>
      <w:tr w:rsidR="006161AF" w:rsidRPr="006161AF" w14:paraId="29B11E6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37F1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F009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7123.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6E1C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315.83</w:t>
            </w:r>
          </w:p>
        </w:tc>
      </w:tr>
      <w:tr w:rsidR="006161AF" w:rsidRPr="006161AF" w14:paraId="3152838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7765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387D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7213.2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E878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330.63</w:t>
            </w:r>
          </w:p>
        </w:tc>
      </w:tr>
      <w:tr w:rsidR="006161AF" w:rsidRPr="006161AF" w14:paraId="7C132CF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D06C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991E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7714.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F18B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339.85</w:t>
            </w:r>
          </w:p>
        </w:tc>
      </w:tr>
      <w:tr w:rsidR="006161AF" w:rsidRPr="006161AF" w14:paraId="355E1AC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10AE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AF2B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8054.2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D366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351.53</w:t>
            </w:r>
          </w:p>
        </w:tc>
      </w:tr>
      <w:tr w:rsidR="006161AF" w:rsidRPr="006161AF" w14:paraId="0DF82BE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58DE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168F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8367.7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5101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365.96</w:t>
            </w:r>
          </w:p>
        </w:tc>
      </w:tr>
      <w:tr w:rsidR="006161AF" w:rsidRPr="006161AF" w14:paraId="24D4F18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866E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071A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8423.6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5D7C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334.65</w:t>
            </w:r>
          </w:p>
        </w:tc>
      </w:tr>
      <w:tr w:rsidR="006161AF" w:rsidRPr="006161AF" w14:paraId="28BADF0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1722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3F91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8764.7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6A09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146.32</w:t>
            </w:r>
          </w:p>
        </w:tc>
      </w:tr>
      <w:tr w:rsidR="006161AF" w:rsidRPr="006161AF" w14:paraId="66B86D1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9D47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8044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8980.6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858E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959.01</w:t>
            </w:r>
          </w:p>
        </w:tc>
      </w:tr>
      <w:tr w:rsidR="006161AF" w:rsidRPr="006161AF" w14:paraId="5D89FCB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DE1E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0068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9328.5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737F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775.03</w:t>
            </w:r>
          </w:p>
        </w:tc>
      </w:tr>
      <w:tr w:rsidR="006161AF" w:rsidRPr="006161AF" w14:paraId="72F9D77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1663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BA62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9667.2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2BD6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526.00</w:t>
            </w:r>
          </w:p>
        </w:tc>
      </w:tr>
      <w:tr w:rsidR="006161AF" w:rsidRPr="006161AF" w14:paraId="62816C1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BB40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6CC4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0043.0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8C31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582.59</w:t>
            </w:r>
          </w:p>
        </w:tc>
      </w:tr>
      <w:tr w:rsidR="006161AF" w:rsidRPr="006161AF" w14:paraId="617DBA8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CE90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390B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0159.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4D0D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741.25</w:t>
            </w:r>
          </w:p>
        </w:tc>
      </w:tr>
      <w:tr w:rsidR="006161AF" w:rsidRPr="006161AF" w14:paraId="3A6B802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A8E4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06E6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0210.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8BCB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774.14</w:t>
            </w:r>
          </w:p>
        </w:tc>
      </w:tr>
      <w:tr w:rsidR="006161AF" w:rsidRPr="006161AF" w14:paraId="68307E9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05EA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C7B5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0311.7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3D14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839.92</w:t>
            </w:r>
          </w:p>
        </w:tc>
      </w:tr>
      <w:tr w:rsidR="006161AF" w:rsidRPr="006161AF" w14:paraId="6322531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4382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9E6F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0394.5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F36B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884.55</w:t>
            </w:r>
          </w:p>
        </w:tc>
      </w:tr>
      <w:tr w:rsidR="006161AF" w:rsidRPr="006161AF" w14:paraId="4F4F4A8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B2A1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ABB2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0435.9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A983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906.86</w:t>
            </w:r>
          </w:p>
        </w:tc>
      </w:tr>
      <w:tr w:rsidR="006161AF" w:rsidRPr="006161AF" w14:paraId="16DFE7C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B0C3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148E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0504.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7212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921.06</w:t>
            </w:r>
          </w:p>
        </w:tc>
      </w:tr>
      <w:tr w:rsidR="006161AF" w:rsidRPr="006161AF" w14:paraId="7DD9AF0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C8F5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4F89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0572.5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0B05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935.28</w:t>
            </w:r>
          </w:p>
        </w:tc>
      </w:tr>
      <w:tr w:rsidR="006161AF" w:rsidRPr="006161AF" w14:paraId="4523EF7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C8CF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7B48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0605.6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52A4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960.89</w:t>
            </w:r>
          </w:p>
        </w:tc>
      </w:tr>
      <w:tr w:rsidR="006161AF" w:rsidRPr="006161AF" w14:paraId="6EB6AD8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5690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A834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0671.9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C6B2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012.13</w:t>
            </w:r>
          </w:p>
        </w:tc>
      </w:tr>
      <w:tr w:rsidR="006161AF" w:rsidRPr="006161AF" w14:paraId="71DF0EB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BD40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2158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0670.3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138D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101.35</w:t>
            </w:r>
          </w:p>
        </w:tc>
      </w:tr>
      <w:tr w:rsidR="006161AF" w:rsidRPr="006161AF" w14:paraId="58A9919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43E3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2FB8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0728.4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82B1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130.34</w:t>
            </w:r>
          </w:p>
        </w:tc>
      </w:tr>
      <w:tr w:rsidR="006161AF" w:rsidRPr="006161AF" w14:paraId="1883231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C98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96BE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0757.4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D312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144.83</w:t>
            </w:r>
          </w:p>
        </w:tc>
      </w:tr>
      <w:tr w:rsidR="006161AF" w:rsidRPr="006161AF" w14:paraId="58264B6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5401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8379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0878.6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9DE0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220.96</w:t>
            </w:r>
          </w:p>
        </w:tc>
      </w:tr>
      <w:tr w:rsidR="006161AF" w:rsidRPr="006161AF" w14:paraId="03C547E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7074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01C3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038.8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764D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266.60</w:t>
            </w:r>
          </w:p>
        </w:tc>
      </w:tr>
      <w:tr w:rsidR="006161AF" w:rsidRPr="006161AF" w14:paraId="36D9382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5408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9C81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095.1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F2CE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279.92</w:t>
            </w:r>
          </w:p>
        </w:tc>
      </w:tr>
      <w:tr w:rsidR="006161AF" w:rsidRPr="006161AF" w14:paraId="48285FD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C4BD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76EB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151.5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F785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293.25</w:t>
            </w:r>
          </w:p>
        </w:tc>
      </w:tr>
      <w:tr w:rsidR="006161AF" w:rsidRPr="006161AF" w14:paraId="23165CF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2C5A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66B9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342.4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B6A3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351.30</w:t>
            </w:r>
          </w:p>
        </w:tc>
      </w:tr>
      <w:tr w:rsidR="006161AF" w:rsidRPr="006161AF" w14:paraId="2AC0418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9C7F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97D8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490.7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1E80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277.15</w:t>
            </w:r>
          </w:p>
        </w:tc>
      </w:tr>
      <w:tr w:rsidR="006161AF" w:rsidRPr="006161AF" w14:paraId="3263CDA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E5C6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B305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527.7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A1C1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258.74</w:t>
            </w:r>
          </w:p>
        </w:tc>
      </w:tr>
      <w:tr w:rsidR="006161AF" w:rsidRPr="006161AF" w14:paraId="11FBC9B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58E2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C66F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526.1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7971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276.23</w:t>
            </w:r>
          </w:p>
        </w:tc>
      </w:tr>
      <w:tr w:rsidR="006161AF" w:rsidRPr="006161AF" w14:paraId="221B800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51C3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9059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516.3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8128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302.86</w:t>
            </w:r>
          </w:p>
        </w:tc>
      </w:tr>
      <w:tr w:rsidR="006161AF" w:rsidRPr="006161AF" w14:paraId="6833572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ACB0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CBB5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507.4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CD27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326.02</w:t>
            </w:r>
          </w:p>
        </w:tc>
      </w:tr>
      <w:tr w:rsidR="006161AF" w:rsidRPr="006161AF" w14:paraId="14888BD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456C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1ECA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541.3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1A7A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361.11</w:t>
            </w:r>
          </w:p>
        </w:tc>
      </w:tr>
      <w:tr w:rsidR="006161AF" w:rsidRPr="006161AF" w14:paraId="03BB074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A052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4D40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553.4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6099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376.98</w:t>
            </w:r>
          </w:p>
        </w:tc>
      </w:tr>
      <w:tr w:rsidR="006161AF" w:rsidRPr="006161AF" w14:paraId="082EDA6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205D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67F3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555.4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B3BB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388.33</w:t>
            </w:r>
          </w:p>
        </w:tc>
      </w:tr>
      <w:tr w:rsidR="006161AF" w:rsidRPr="006161AF" w14:paraId="744364B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DBC9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8F3E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541.3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0BE5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414.93</w:t>
            </w:r>
          </w:p>
        </w:tc>
      </w:tr>
      <w:tr w:rsidR="006161AF" w:rsidRPr="006161AF" w14:paraId="13F016A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B175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B6F9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550.1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5183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431.57</w:t>
            </w:r>
          </w:p>
        </w:tc>
      </w:tr>
      <w:tr w:rsidR="006161AF" w:rsidRPr="006161AF" w14:paraId="7FC206A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208D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A09D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566.6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7EF3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447.42</w:t>
            </w:r>
          </w:p>
        </w:tc>
      </w:tr>
      <w:tr w:rsidR="006161AF" w:rsidRPr="006161AF" w14:paraId="6F0E1FA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5E21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ECFB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568.7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4618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457.78</w:t>
            </w:r>
          </w:p>
        </w:tc>
      </w:tr>
      <w:tr w:rsidR="006161AF" w:rsidRPr="006161AF" w14:paraId="12436D2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2336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B8E9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567.4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97D2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473.94</w:t>
            </w:r>
          </w:p>
        </w:tc>
      </w:tr>
      <w:tr w:rsidR="006161AF" w:rsidRPr="006161AF" w14:paraId="7AD535B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E5FA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8939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563.5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3B0E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491.65</w:t>
            </w:r>
          </w:p>
        </w:tc>
      </w:tr>
      <w:tr w:rsidR="006161AF" w:rsidRPr="006161AF" w14:paraId="54FF16E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BDF5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2F4E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557.2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9160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499.29</w:t>
            </w:r>
          </w:p>
        </w:tc>
      </w:tr>
      <w:tr w:rsidR="006161AF" w:rsidRPr="006161AF" w14:paraId="7307376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DBE1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3022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548.8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56A2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501.73</w:t>
            </w:r>
          </w:p>
        </w:tc>
      </w:tr>
      <w:tr w:rsidR="006161AF" w:rsidRPr="006161AF" w14:paraId="5BB4F9A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582A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2DDE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541.8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86DB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527.46</w:t>
            </w:r>
          </w:p>
        </w:tc>
      </w:tr>
      <w:tr w:rsidR="006161AF" w:rsidRPr="006161AF" w14:paraId="1ACFB51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ACAF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A631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538.9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93E8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558.94</w:t>
            </w:r>
          </w:p>
        </w:tc>
      </w:tr>
      <w:tr w:rsidR="006161AF" w:rsidRPr="006161AF" w14:paraId="073F768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28E6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E63A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543.9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1F42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569.05</w:t>
            </w:r>
          </w:p>
        </w:tc>
      </w:tr>
      <w:tr w:rsidR="006161AF" w:rsidRPr="006161AF" w14:paraId="2387C69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1BE2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9AE9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547.5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BECC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582.70</w:t>
            </w:r>
          </w:p>
        </w:tc>
      </w:tr>
      <w:tr w:rsidR="006161AF" w:rsidRPr="006161AF" w14:paraId="084ADCC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B6EF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C01B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541.5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9E3F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593.75</w:t>
            </w:r>
          </w:p>
        </w:tc>
      </w:tr>
      <w:tr w:rsidR="006161AF" w:rsidRPr="006161AF" w14:paraId="5979E0D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3E58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8565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541.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4FE3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607.16</w:t>
            </w:r>
          </w:p>
        </w:tc>
      </w:tr>
      <w:tr w:rsidR="006161AF" w:rsidRPr="006161AF" w14:paraId="1D48CD8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490C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2B38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550.9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E135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609.76</w:t>
            </w:r>
          </w:p>
        </w:tc>
      </w:tr>
      <w:tr w:rsidR="006161AF" w:rsidRPr="006161AF" w14:paraId="1937F1F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123C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69FE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564.9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1182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621.39</w:t>
            </w:r>
          </w:p>
        </w:tc>
      </w:tr>
      <w:tr w:rsidR="006161AF" w:rsidRPr="006161AF" w14:paraId="1F36E7A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AAF9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EB49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571.0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3711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642.15</w:t>
            </w:r>
          </w:p>
        </w:tc>
      </w:tr>
      <w:tr w:rsidR="006161AF" w:rsidRPr="006161AF" w14:paraId="213586F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10EF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8D14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565.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19B0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654.98</w:t>
            </w:r>
          </w:p>
        </w:tc>
      </w:tr>
      <w:tr w:rsidR="006161AF" w:rsidRPr="006161AF" w14:paraId="64B37A8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8157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B43C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548.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3035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664.04</w:t>
            </w:r>
          </w:p>
        </w:tc>
      </w:tr>
      <w:tr w:rsidR="006161AF" w:rsidRPr="006161AF" w14:paraId="45CB90E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0F5D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4470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528.9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565B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680.50</w:t>
            </w:r>
          </w:p>
        </w:tc>
      </w:tr>
      <w:tr w:rsidR="006161AF" w:rsidRPr="006161AF" w14:paraId="0ABD2D4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2674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FD5B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526.5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6DB0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700.62</w:t>
            </w:r>
          </w:p>
        </w:tc>
      </w:tr>
      <w:tr w:rsidR="006161AF" w:rsidRPr="006161AF" w14:paraId="441240B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FBEB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3260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525.6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5B37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718.92</w:t>
            </w:r>
          </w:p>
        </w:tc>
      </w:tr>
      <w:tr w:rsidR="006161AF" w:rsidRPr="006161AF" w14:paraId="68A7B9F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A2CB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3213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520.3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EB4B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744.04</w:t>
            </w:r>
          </w:p>
        </w:tc>
      </w:tr>
      <w:tr w:rsidR="006161AF" w:rsidRPr="006161AF" w14:paraId="134D2DD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6A27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2446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518.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7199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762.28</w:t>
            </w:r>
          </w:p>
        </w:tc>
      </w:tr>
      <w:tr w:rsidR="006161AF" w:rsidRPr="006161AF" w14:paraId="462C851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45A3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6946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511.7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8F14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767.83</w:t>
            </w:r>
          </w:p>
        </w:tc>
      </w:tr>
      <w:tr w:rsidR="006161AF" w:rsidRPr="006161AF" w14:paraId="3C05FF6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B60F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466E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502.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CB76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773.63</w:t>
            </w:r>
          </w:p>
        </w:tc>
      </w:tr>
      <w:tr w:rsidR="006161AF" w:rsidRPr="006161AF" w14:paraId="4B0188B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409B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51ED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501.6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C55B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787.68</w:t>
            </w:r>
          </w:p>
        </w:tc>
      </w:tr>
      <w:tr w:rsidR="006161AF" w:rsidRPr="006161AF" w14:paraId="3F1D125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71E5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3B01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513.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857C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796.79</w:t>
            </w:r>
          </w:p>
        </w:tc>
      </w:tr>
      <w:tr w:rsidR="006161AF" w:rsidRPr="006161AF" w14:paraId="6751825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561C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5842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519.3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BE37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801.11</w:t>
            </w:r>
          </w:p>
        </w:tc>
      </w:tr>
      <w:tr w:rsidR="006161AF" w:rsidRPr="006161AF" w14:paraId="76C10C8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28CF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5AFA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519.6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052A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810.33</w:t>
            </w:r>
          </w:p>
        </w:tc>
      </w:tr>
      <w:tr w:rsidR="006161AF" w:rsidRPr="006161AF" w14:paraId="36964D3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B0BD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1D46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512.7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E4E1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818.61</w:t>
            </w:r>
          </w:p>
        </w:tc>
      </w:tr>
      <w:tr w:rsidR="006161AF" w:rsidRPr="006161AF" w14:paraId="7F56D31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D7C7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DC01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492.4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030A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839.42</w:t>
            </w:r>
          </w:p>
        </w:tc>
      </w:tr>
      <w:tr w:rsidR="006161AF" w:rsidRPr="006161AF" w14:paraId="37DCBA4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C756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05B8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487.5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396C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853.82</w:t>
            </w:r>
          </w:p>
        </w:tc>
      </w:tr>
      <w:tr w:rsidR="006161AF" w:rsidRPr="006161AF" w14:paraId="2965549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3B34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1711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478.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BCE4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861.06</w:t>
            </w:r>
          </w:p>
        </w:tc>
      </w:tr>
      <w:tr w:rsidR="006161AF" w:rsidRPr="006161AF" w14:paraId="7C1EB3C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B9DD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331A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461.3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4806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881.20</w:t>
            </w:r>
          </w:p>
        </w:tc>
      </w:tr>
      <w:tr w:rsidR="006161AF" w:rsidRPr="006161AF" w14:paraId="51A5229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2BFC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3952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456.4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DAF9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887.59</w:t>
            </w:r>
          </w:p>
        </w:tc>
      </w:tr>
      <w:tr w:rsidR="006161AF" w:rsidRPr="006161AF" w14:paraId="1818271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C0D2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1BAB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450.1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573C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900.97</w:t>
            </w:r>
          </w:p>
        </w:tc>
      </w:tr>
      <w:tr w:rsidR="006161AF" w:rsidRPr="006161AF" w14:paraId="7356B54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1483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D620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448.0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6181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918.74</w:t>
            </w:r>
          </w:p>
        </w:tc>
      </w:tr>
      <w:tr w:rsidR="006161AF" w:rsidRPr="006161AF" w14:paraId="46FF63D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5EC0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C335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442.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A5AE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931.30</w:t>
            </w:r>
          </w:p>
        </w:tc>
      </w:tr>
      <w:tr w:rsidR="006161AF" w:rsidRPr="006161AF" w14:paraId="2BA81EE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6AB0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B85D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434.0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AEE6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934.55</w:t>
            </w:r>
          </w:p>
        </w:tc>
      </w:tr>
      <w:tr w:rsidR="006161AF" w:rsidRPr="006161AF" w14:paraId="7AC687C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6AD6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743A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427.8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C160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941.38</w:t>
            </w:r>
          </w:p>
        </w:tc>
      </w:tr>
      <w:tr w:rsidR="006161AF" w:rsidRPr="006161AF" w14:paraId="4E98726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49B3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35B6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437.5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76B9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957.60</w:t>
            </w:r>
          </w:p>
        </w:tc>
      </w:tr>
      <w:tr w:rsidR="006161AF" w:rsidRPr="006161AF" w14:paraId="6BCA9B4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8AEE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9DE0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441.6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8A3A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992.02</w:t>
            </w:r>
          </w:p>
        </w:tc>
      </w:tr>
      <w:tr w:rsidR="006161AF" w:rsidRPr="006161AF" w14:paraId="4B24F40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3BE5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92D3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444.0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8D0F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005.92</w:t>
            </w:r>
          </w:p>
        </w:tc>
      </w:tr>
      <w:tr w:rsidR="006161AF" w:rsidRPr="006161AF" w14:paraId="3523F06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2DD7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773D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467.2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4469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036.72</w:t>
            </w:r>
          </w:p>
        </w:tc>
      </w:tr>
      <w:tr w:rsidR="006161AF" w:rsidRPr="006161AF" w14:paraId="2E31E12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9B2E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1E0F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483.7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0971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060.18</w:t>
            </w:r>
          </w:p>
        </w:tc>
      </w:tr>
      <w:tr w:rsidR="006161AF" w:rsidRPr="006161AF" w14:paraId="0FE27E5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7F9D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8E1C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498.3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9A6D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085.65</w:t>
            </w:r>
          </w:p>
        </w:tc>
      </w:tr>
      <w:tr w:rsidR="006161AF" w:rsidRPr="006161AF" w14:paraId="571770F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6A41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17B7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520.2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B5DB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109.70</w:t>
            </w:r>
          </w:p>
        </w:tc>
      </w:tr>
      <w:tr w:rsidR="006161AF" w:rsidRPr="006161AF" w14:paraId="013A007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505F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215C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532.1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AD06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120.37</w:t>
            </w:r>
          </w:p>
        </w:tc>
      </w:tr>
      <w:tr w:rsidR="006161AF" w:rsidRPr="006161AF" w14:paraId="6C8975B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FE70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2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E308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544.8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7EF6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133.96</w:t>
            </w:r>
          </w:p>
        </w:tc>
      </w:tr>
      <w:tr w:rsidR="006161AF" w:rsidRPr="006161AF" w14:paraId="67B81F4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5BD6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0F79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553.9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7DCA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145.14</w:t>
            </w:r>
          </w:p>
        </w:tc>
      </w:tr>
      <w:tr w:rsidR="006161AF" w:rsidRPr="006161AF" w14:paraId="4D2285B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493E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AC5B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569.9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0755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168.68</w:t>
            </w:r>
          </w:p>
        </w:tc>
      </w:tr>
      <w:tr w:rsidR="006161AF" w:rsidRPr="006161AF" w14:paraId="6607B59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081A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B3BD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592.6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35BD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168.43</w:t>
            </w:r>
          </w:p>
        </w:tc>
      </w:tr>
      <w:tr w:rsidR="006161AF" w:rsidRPr="006161AF" w14:paraId="702CAE5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EB50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2BBF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605.6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1829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163.09</w:t>
            </w:r>
          </w:p>
        </w:tc>
      </w:tr>
      <w:tr w:rsidR="006161AF" w:rsidRPr="006161AF" w14:paraId="1FFF357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9B37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7F24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611.3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6008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146.23</w:t>
            </w:r>
          </w:p>
        </w:tc>
      </w:tr>
      <w:tr w:rsidR="006161AF" w:rsidRPr="006161AF" w14:paraId="61893EB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35B8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ABAC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619.4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B7C3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143.49</w:t>
            </w:r>
          </w:p>
        </w:tc>
      </w:tr>
      <w:tr w:rsidR="006161AF" w:rsidRPr="006161AF" w14:paraId="4D82109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7F28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0358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629.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1777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156.75</w:t>
            </w:r>
          </w:p>
        </w:tc>
      </w:tr>
      <w:tr w:rsidR="006161AF" w:rsidRPr="006161AF" w14:paraId="07CBBCE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429D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59F3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643.6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96B0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161.43</w:t>
            </w:r>
          </w:p>
        </w:tc>
      </w:tr>
      <w:tr w:rsidR="006161AF" w:rsidRPr="006161AF" w14:paraId="20F4716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B410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AE2E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651.2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0136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168.28</w:t>
            </w:r>
          </w:p>
        </w:tc>
      </w:tr>
      <w:tr w:rsidR="006161AF" w:rsidRPr="006161AF" w14:paraId="15EC81C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FCF0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6A32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661.8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EC87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174.62</w:t>
            </w:r>
          </w:p>
        </w:tc>
      </w:tr>
      <w:tr w:rsidR="006161AF" w:rsidRPr="006161AF" w14:paraId="69A57ED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A6F6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0954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683.8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C0DA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177.84</w:t>
            </w:r>
          </w:p>
        </w:tc>
      </w:tr>
      <w:tr w:rsidR="006161AF" w:rsidRPr="006161AF" w14:paraId="7BE81C6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0B60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4314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692.4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2C7D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181.56</w:t>
            </w:r>
          </w:p>
        </w:tc>
      </w:tr>
      <w:tr w:rsidR="006161AF" w:rsidRPr="006161AF" w14:paraId="31AF89B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66AD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DA8A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696.6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AD8E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190.47</w:t>
            </w:r>
          </w:p>
        </w:tc>
      </w:tr>
      <w:tr w:rsidR="006161AF" w:rsidRPr="006161AF" w14:paraId="3FF4458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2A74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8A71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693.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FC63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202.10</w:t>
            </w:r>
          </w:p>
        </w:tc>
      </w:tr>
      <w:tr w:rsidR="006161AF" w:rsidRPr="006161AF" w14:paraId="5D7BF4F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B6D1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59FB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689.1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C1EF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211.00</w:t>
            </w:r>
          </w:p>
        </w:tc>
      </w:tr>
      <w:tr w:rsidR="006161AF" w:rsidRPr="006161AF" w14:paraId="2EF04A9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28E4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87FF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690.5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15E6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232.74</w:t>
            </w:r>
          </w:p>
        </w:tc>
      </w:tr>
      <w:tr w:rsidR="006161AF" w:rsidRPr="006161AF" w14:paraId="0410C9D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9B99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293D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681.0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D779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244.97</w:t>
            </w:r>
          </w:p>
        </w:tc>
      </w:tr>
      <w:tr w:rsidR="006161AF" w:rsidRPr="006161AF" w14:paraId="5398359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B568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35FB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674.8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B03A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258.96</w:t>
            </w:r>
          </w:p>
        </w:tc>
      </w:tr>
      <w:tr w:rsidR="006161AF" w:rsidRPr="006161AF" w14:paraId="5C141AC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DFCB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3C34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671.4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8593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269.12</w:t>
            </w:r>
          </w:p>
        </w:tc>
      </w:tr>
      <w:tr w:rsidR="006161AF" w:rsidRPr="006161AF" w14:paraId="72666B3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519B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95DB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677.0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E4C6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273.50</w:t>
            </w:r>
          </w:p>
        </w:tc>
      </w:tr>
      <w:tr w:rsidR="006161AF" w:rsidRPr="006161AF" w14:paraId="25EF134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C7F6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0DC5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686.8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2302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273.15</w:t>
            </w:r>
          </w:p>
        </w:tc>
      </w:tr>
      <w:tr w:rsidR="006161AF" w:rsidRPr="006161AF" w14:paraId="37C1D07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357F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2A26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695.2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C428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268.22</w:t>
            </w:r>
          </w:p>
        </w:tc>
      </w:tr>
      <w:tr w:rsidR="006161AF" w:rsidRPr="006161AF" w14:paraId="36AC44B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8779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0EBC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701.6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2A1F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274.05</w:t>
            </w:r>
          </w:p>
        </w:tc>
      </w:tr>
      <w:tr w:rsidR="006161AF" w:rsidRPr="006161AF" w14:paraId="5745562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40A7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2AB6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704.6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7953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280.54</w:t>
            </w:r>
          </w:p>
        </w:tc>
      </w:tr>
      <w:tr w:rsidR="006161AF" w:rsidRPr="006161AF" w14:paraId="1DA6CD4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6B57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D536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718.4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56BD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291.48</w:t>
            </w:r>
          </w:p>
        </w:tc>
      </w:tr>
      <w:tr w:rsidR="006161AF" w:rsidRPr="006161AF" w14:paraId="74BFEEA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E032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B80E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730.9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DDFD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295.54</w:t>
            </w:r>
          </w:p>
        </w:tc>
      </w:tr>
      <w:tr w:rsidR="006161AF" w:rsidRPr="006161AF" w14:paraId="11481FA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2559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9E68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739.3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CD79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303.44</w:t>
            </w:r>
          </w:p>
        </w:tc>
      </w:tr>
      <w:tr w:rsidR="006161AF" w:rsidRPr="006161AF" w14:paraId="72ECF16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2914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B005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746.5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8FD6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314.81</w:t>
            </w:r>
          </w:p>
        </w:tc>
      </w:tr>
      <w:tr w:rsidR="006161AF" w:rsidRPr="006161AF" w14:paraId="05F1828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6496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B8CE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763.7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842A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338.06</w:t>
            </w:r>
          </w:p>
        </w:tc>
      </w:tr>
      <w:tr w:rsidR="006161AF" w:rsidRPr="006161AF" w14:paraId="255655A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9D6B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F7B4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775.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A421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351.55</w:t>
            </w:r>
          </w:p>
        </w:tc>
      </w:tr>
      <w:tr w:rsidR="006161AF" w:rsidRPr="006161AF" w14:paraId="39FB59C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FE34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EA97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797.6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89E3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344.00</w:t>
            </w:r>
          </w:p>
        </w:tc>
      </w:tr>
      <w:tr w:rsidR="006161AF" w:rsidRPr="006161AF" w14:paraId="165D687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1374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1CFB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811.9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B941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353.21</w:t>
            </w:r>
          </w:p>
        </w:tc>
      </w:tr>
      <w:tr w:rsidR="006161AF" w:rsidRPr="006161AF" w14:paraId="2331AE3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D477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C715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827.8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4AB6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355.78</w:t>
            </w:r>
          </w:p>
        </w:tc>
      </w:tr>
      <w:tr w:rsidR="006161AF" w:rsidRPr="006161AF" w14:paraId="4F1791B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48B1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8731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828.8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3A6E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364.25</w:t>
            </w:r>
          </w:p>
        </w:tc>
      </w:tr>
      <w:tr w:rsidR="006161AF" w:rsidRPr="006161AF" w14:paraId="1EEECA7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DD51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5F69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818.5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1705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373.39</w:t>
            </w:r>
          </w:p>
        </w:tc>
      </w:tr>
      <w:tr w:rsidR="006161AF" w:rsidRPr="006161AF" w14:paraId="2C6E394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AE8F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71C9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816.2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1ED0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386.62</w:t>
            </w:r>
          </w:p>
        </w:tc>
      </w:tr>
      <w:tr w:rsidR="006161AF" w:rsidRPr="006161AF" w14:paraId="6B0F304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7FA4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9A3C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806.9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CDA4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397.69</w:t>
            </w:r>
          </w:p>
        </w:tc>
      </w:tr>
      <w:tr w:rsidR="006161AF" w:rsidRPr="006161AF" w14:paraId="4846C66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C2D7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9436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804.7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C05C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411.78</w:t>
            </w:r>
          </w:p>
        </w:tc>
      </w:tr>
      <w:tr w:rsidR="006161AF" w:rsidRPr="006161AF" w14:paraId="35EFEC7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6948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D6FA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800.1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0A39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416.46</w:t>
            </w:r>
          </w:p>
        </w:tc>
      </w:tr>
      <w:tr w:rsidR="006161AF" w:rsidRPr="006161AF" w14:paraId="1AEDBBD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01FB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DCB6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783.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12E6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418.58</w:t>
            </w:r>
          </w:p>
        </w:tc>
      </w:tr>
      <w:tr w:rsidR="006161AF" w:rsidRPr="006161AF" w14:paraId="4A20197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B4D0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76C1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770.7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AD16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426.13</w:t>
            </w:r>
          </w:p>
        </w:tc>
      </w:tr>
      <w:tr w:rsidR="006161AF" w:rsidRPr="006161AF" w14:paraId="42721AE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E854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D0AA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773.2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F8D0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439.71</w:t>
            </w:r>
          </w:p>
        </w:tc>
      </w:tr>
      <w:tr w:rsidR="006161AF" w:rsidRPr="006161AF" w14:paraId="09ADE19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E4C0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7B96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773.4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F9C5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457.23</w:t>
            </w:r>
          </w:p>
        </w:tc>
      </w:tr>
      <w:tr w:rsidR="006161AF" w:rsidRPr="006161AF" w14:paraId="16E9653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34C6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78F6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770.2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5E11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477.81</w:t>
            </w:r>
          </w:p>
        </w:tc>
      </w:tr>
      <w:tr w:rsidR="006161AF" w:rsidRPr="006161AF" w14:paraId="521107A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C760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8A0D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769.6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0329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495.54</w:t>
            </w:r>
          </w:p>
        </w:tc>
      </w:tr>
      <w:tr w:rsidR="006161AF" w:rsidRPr="006161AF" w14:paraId="145EEC7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F216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14BC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775.3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5DA2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505.99</w:t>
            </w:r>
          </w:p>
        </w:tc>
      </w:tr>
      <w:tr w:rsidR="006161AF" w:rsidRPr="006161AF" w14:paraId="0DC8530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2C3C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DCA1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780.3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EA68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533.37</w:t>
            </w:r>
          </w:p>
        </w:tc>
      </w:tr>
      <w:tr w:rsidR="006161AF" w:rsidRPr="006161AF" w14:paraId="11CD48D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60B4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BBDE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783.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0D3E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554.30</w:t>
            </w:r>
          </w:p>
        </w:tc>
      </w:tr>
      <w:tr w:rsidR="006161AF" w:rsidRPr="006161AF" w14:paraId="15799A9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01B6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6FF5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796.6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EF27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581.06</w:t>
            </w:r>
          </w:p>
        </w:tc>
      </w:tr>
      <w:tr w:rsidR="006161AF" w:rsidRPr="006161AF" w14:paraId="0610C36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CBCB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0B03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833.4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5120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564.07</w:t>
            </w:r>
          </w:p>
        </w:tc>
      </w:tr>
      <w:tr w:rsidR="006161AF" w:rsidRPr="006161AF" w14:paraId="3D51F5B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3FBE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30E4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851.7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7995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559.99</w:t>
            </w:r>
          </w:p>
        </w:tc>
      </w:tr>
      <w:tr w:rsidR="006161AF" w:rsidRPr="006161AF" w14:paraId="280276D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B80C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77D2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2251.6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9F40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647.17</w:t>
            </w:r>
          </w:p>
        </w:tc>
      </w:tr>
      <w:tr w:rsidR="006161AF" w:rsidRPr="006161AF" w14:paraId="30F05A6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71EC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59DD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2472.1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585F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924.30</w:t>
            </w:r>
          </w:p>
        </w:tc>
      </w:tr>
      <w:tr w:rsidR="006161AF" w:rsidRPr="006161AF" w14:paraId="1A39F89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946E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1B21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2645.4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A1E5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974.23</w:t>
            </w:r>
          </w:p>
        </w:tc>
      </w:tr>
      <w:tr w:rsidR="006161AF" w:rsidRPr="006161AF" w14:paraId="1F96F96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3B48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1141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2893.8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D15B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236.44</w:t>
            </w:r>
          </w:p>
        </w:tc>
      </w:tr>
      <w:tr w:rsidR="006161AF" w:rsidRPr="006161AF" w14:paraId="2249A65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9C74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F65E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2883.3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5513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332.29</w:t>
            </w:r>
          </w:p>
        </w:tc>
      </w:tr>
      <w:tr w:rsidR="006161AF" w:rsidRPr="006161AF" w14:paraId="7F80AA3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E244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384A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2872.9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3C24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428.13</w:t>
            </w:r>
          </w:p>
        </w:tc>
      </w:tr>
      <w:tr w:rsidR="006161AF" w:rsidRPr="006161AF" w14:paraId="40C205A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F791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64C1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3136.5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1E02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513.88</w:t>
            </w:r>
          </w:p>
        </w:tc>
      </w:tr>
      <w:tr w:rsidR="006161AF" w:rsidRPr="006161AF" w14:paraId="53F4BC3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083E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12EC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3168.1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B631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525.56</w:t>
            </w:r>
          </w:p>
        </w:tc>
      </w:tr>
      <w:tr w:rsidR="006161AF" w:rsidRPr="006161AF" w14:paraId="674E20F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6AFC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1440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3185.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C5E6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529.66</w:t>
            </w:r>
          </w:p>
        </w:tc>
      </w:tr>
      <w:tr w:rsidR="006161AF" w:rsidRPr="006161AF" w14:paraId="30D18CF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32FC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D61F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3407.8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393F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521.42</w:t>
            </w:r>
          </w:p>
        </w:tc>
      </w:tr>
      <w:tr w:rsidR="006161AF" w:rsidRPr="006161AF" w14:paraId="48E8613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A5B6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1D05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3506.7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37E7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553.04</w:t>
            </w:r>
          </w:p>
        </w:tc>
      </w:tr>
      <w:tr w:rsidR="006161AF" w:rsidRPr="006161AF" w14:paraId="3D00DB7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76D9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3896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3664.7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A141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587.43</w:t>
            </w:r>
          </w:p>
        </w:tc>
      </w:tr>
      <w:tr w:rsidR="006161AF" w:rsidRPr="006161AF" w14:paraId="6B71F78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057C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3FDD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3800.6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E738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614.68</w:t>
            </w:r>
          </w:p>
        </w:tc>
      </w:tr>
      <w:tr w:rsidR="006161AF" w:rsidRPr="006161AF" w14:paraId="1E5A574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0C8F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A48B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4072.4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4ECB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669.17</w:t>
            </w:r>
          </w:p>
        </w:tc>
      </w:tr>
      <w:tr w:rsidR="006161AF" w:rsidRPr="006161AF" w14:paraId="1715252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38E4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5C57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4136.9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5E66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325.92</w:t>
            </w:r>
          </w:p>
        </w:tc>
      </w:tr>
      <w:tr w:rsidR="006161AF" w:rsidRPr="006161AF" w14:paraId="019E895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04A2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977F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4215.6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CD2C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883.46</w:t>
            </w:r>
          </w:p>
        </w:tc>
      </w:tr>
      <w:tr w:rsidR="006161AF" w:rsidRPr="006161AF" w14:paraId="5A217F1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783E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B2E3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4340.7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8293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879.19</w:t>
            </w:r>
          </w:p>
        </w:tc>
      </w:tr>
      <w:tr w:rsidR="006161AF" w:rsidRPr="006161AF" w14:paraId="23C886F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56EF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F033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4610.2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B877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949.21</w:t>
            </w:r>
          </w:p>
        </w:tc>
      </w:tr>
      <w:tr w:rsidR="006161AF" w:rsidRPr="006161AF" w14:paraId="6CD3B3B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EAE6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5D59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5060.9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F43A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744.80</w:t>
            </w:r>
          </w:p>
        </w:tc>
      </w:tr>
      <w:tr w:rsidR="006161AF" w:rsidRPr="006161AF" w14:paraId="430CC7A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3317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DEAA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5272.2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0515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182.72</w:t>
            </w:r>
          </w:p>
        </w:tc>
      </w:tr>
      <w:tr w:rsidR="006161AF" w:rsidRPr="006161AF" w14:paraId="6990AA2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3233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B940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5279.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ACB9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014.02</w:t>
            </w:r>
          </w:p>
        </w:tc>
      </w:tr>
      <w:tr w:rsidR="006161AF" w:rsidRPr="006161AF" w14:paraId="6191FFE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BAB1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0BD2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5319.9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427A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630.22</w:t>
            </w:r>
          </w:p>
        </w:tc>
      </w:tr>
      <w:tr w:rsidR="006161AF" w:rsidRPr="006161AF" w14:paraId="690E9BA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2BFF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A72E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5557.1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675B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307.38</w:t>
            </w:r>
          </w:p>
        </w:tc>
      </w:tr>
      <w:tr w:rsidR="006161AF" w:rsidRPr="006161AF" w14:paraId="02924E4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591D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96FF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6048.8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A8A2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477.24</w:t>
            </w:r>
          </w:p>
        </w:tc>
      </w:tr>
      <w:tr w:rsidR="006161AF" w:rsidRPr="006161AF" w14:paraId="4AB4F8F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1293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8259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6193.8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7CCB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541.48</w:t>
            </w:r>
          </w:p>
        </w:tc>
      </w:tr>
      <w:tr w:rsidR="006161AF" w:rsidRPr="006161AF" w14:paraId="5826090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02B5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C96D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5860.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4240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022.51</w:t>
            </w:r>
          </w:p>
        </w:tc>
      </w:tr>
      <w:tr w:rsidR="006161AF" w:rsidRPr="006161AF" w14:paraId="0E6E5F2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593D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52BF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5756.6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5926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167.29</w:t>
            </w:r>
          </w:p>
        </w:tc>
      </w:tr>
      <w:tr w:rsidR="006161AF" w:rsidRPr="006161AF" w14:paraId="29A439A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5E83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B2A0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5652.7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90FE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312.07</w:t>
            </w:r>
          </w:p>
        </w:tc>
      </w:tr>
      <w:tr w:rsidR="006161AF" w:rsidRPr="006161AF" w14:paraId="3F70E4A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4BDF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8A81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5807.5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446E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617.91</w:t>
            </w:r>
          </w:p>
        </w:tc>
      </w:tr>
      <w:tr w:rsidR="006161AF" w:rsidRPr="006161AF" w14:paraId="3DC4518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FF71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6F7D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5962.4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E955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923.75</w:t>
            </w:r>
          </w:p>
        </w:tc>
      </w:tr>
      <w:tr w:rsidR="006161AF" w:rsidRPr="006161AF" w14:paraId="06E77C7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9360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9D5D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6190.4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EC27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241.69</w:t>
            </w:r>
          </w:p>
        </w:tc>
      </w:tr>
      <w:tr w:rsidR="006161AF" w:rsidRPr="006161AF" w14:paraId="71212DD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EB94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6765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6196.9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5CAC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250.77</w:t>
            </w:r>
          </w:p>
        </w:tc>
      </w:tr>
      <w:tr w:rsidR="006161AF" w:rsidRPr="006161AF" w14:paraId="304ACD6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7E95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EB76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6208.9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E77E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290.71</w:t>
            </w:r>
          </w:p>
        </w:tc>
      </w:tr>
      <w:tr w:rsidR="006161AF" w:rsidRPr="006161AF" w14:paraId="3C27CC7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7E01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D624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6218.5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FD19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455.52</w:t>
            </w:r>
          </w:p>
        </w:tc>
      </w:tr>
      <w:tr w:rsidR="006161AF" w:rsidRPr="006161AF" w14:paraId="587A707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AF54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1542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6190.2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72DF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517.15</w:t>
            </w:r>
          </w:p>
        </w:tc>
      </w:tr>
      <w:tr w:rsidR="006161AF" w:rsidRPr="006161AF" w14:paraId="45F31E2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926A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C889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6153.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1046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598.14</w:t>
            </w:r>
          </w:p>
        </w:tc>
      </w:tr>
      <w:tr w:rsidR="006161AF" w:rsidRPr="006161AF" w14:paraId="594627C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8176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7B45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6154.1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D941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673.35</w:t>
            </w:r>
          </w:p>
        </w:tc>
      </w:tr>
      <w:tr w:rsidR="006161AF" w:rsidRPr="006161AF" w14:paraId="192DDAC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0710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C154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6116.2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9C7A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694.88</w:t>
            </w:r>
          </w:p>
        </w:tc>
      </w:tr>
      <w:tr w:rsidR="006161AF" w:rsidRPr="006161AF" w14:paraId="4B85E5E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E5D6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22E3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5996.8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36F6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770.45</w:t>
            </w:r>
          </w:p>
        </w:tc>
      </w:tr>
      <w:tr w:rsidR="006161AF" w:rsidRPr="006161AF" w14:paraId="4887B66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20E0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0CD6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5940.6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4BE5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805.53</w:t>
            </w:r>
          </w:p>
        </w:tc>
      </w:tr>
      <w:tr w:rsidR="006161AF" w:rsidRPr="006161AF" w14:paraId="0602ACF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C4A6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E4C5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5863.3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3B56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104.12</w:t>
            </w:r>
          </w:p>
        </w:tc>
      </w:tr>
      <w:tr w:rsidR="006161AF" w:rsidRPr="006161AF" w14:paraId="1EF8D64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298A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75AD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5883.5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3F27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172.01</w:t>
            </w:r>
          </w:p>
        </w:tc>
      </w:tr>
      <w:tr w:rsidR="006161AF" w:rsidRPr="006161AF" w14:paraId="60652D0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0697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A924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5903.7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AB9C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239.89</w:t>
            </w:r>
          </w:p>
        </w:tc>
      </w:tr>
      <w:tr w:rsidR="006161AF" w:rsidRPr="006161AF" w14:paraId="7723E5D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C698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9955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6113.3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426D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344.65</w:t>
            </w:r>
          </w:p>
        </w:tc>
      </w:tr>
      <w:tr w:rsidR="006161AF" w:rsidRPr="006161AF" w14:paraId="7F4A35C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4749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9B3D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6098.2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47FD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469.26</w:t>
            </w:r>
          </w:p>
        </w:tc>
      </w:tr>
      <w:tr w:rsidR="006161AF" w:rsidRPr="006161AF" w14:paraId="64F6A6F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EBE4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5BA3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6132.9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60B2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625.55</w:t>
            </w:r>
          </w:p>
        </w:tc>
      </w:tr>
      <w:tr w:rsidR="006161AF" w:rsidRPr="006161AF" w14:paraId="2801E3E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03CB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6941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6131.0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C457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754.66</w:t>
            </w:r>
          </w:p>
        </w:tc>
      </w:tr>
      <w:tr w:rsidR="006161AF" w:rsidRPr="006161AF" w14:paraId="199E5DA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0466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95CB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6183.1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7CCF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781.97</w:t>
            </w:r>
          </w:p>
        </w:tc>
      </w:tr>
      <w:tr w:rsidR="006161AF" w:rsidRPr="006161AF" w14:paraId="4B51161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B54D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2840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6339.4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0357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863.95</w:t>
            </w:r>
          </w:p>
        </w:tc>
      </w:tr>
      <w:tr w:rsidR="006161AF" w:rsidRPr="006161AF" w14:paraId="1AD3CAC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938B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26FF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6375.4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E579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891.06</w:t>
            </w:r>
          </w:p>
        </w:tc>
      </w:tr>
      <w:tr w:rsidR="006161AF" w:rsidRPr="006161AF" w14:paraId="483505E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7C6C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0C15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6398.4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6F22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952.62</w:t>
            </w:r>
          </w:p>
        </w:tc>
      </w:tr>
      <w:tr w:rsidR="006161AF" w:rsidRPr="006161AF" w14:paraId="051136C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F73A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4FBF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6421.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2862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014.18</w:t>
            </w:r>
          </w:p>
        </w:tc>
      </w:tr>
      <w:tr w:rsidR="006161AF" w:rsidRPr="006161AF" w14:paraId="34D5D4D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0058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0E89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6452.0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75C1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076.12</w:t>
            </w:r>
          </w:p>
        </w:tc>
      </w:tr>
      <w:tr w:rsidR="006161AF" w:rsidRPr="006161AF" w14:paraId="0436D85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35C8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17CC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6416.7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C16E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135.80</w:t>
            </w:r>
          </w:p>
        </w:tc>
      </w:tr>
      <w:tr w:rsidR="006161AF" w:rsidRPr="006161AF" w14:paraId="4534F5D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614D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B2FE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6402.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9DE6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244.57</w:t>
            </w:r>
          </w:p>
        </w:tc>
      </w:tr>
      <w:tr w:rsidR="006161AF" w:rsidRPr="006161AF" w14:paraId="5C4F8E3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7572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823A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6490.7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D84E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476.40</w:t>
            </w:r>
          </w:p>
        </w:tc>
      </w:tr>
      <w:tr w:rsidR="006161AF" w:rsidRPr="006161AF" w14:paraId="52BFA7F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EE19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0438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6495.9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A7EC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510.01</w:t>
            </w:r>
          </w:p>
        </w:tc>
      </w:tr>
      <w:tr w:rsidR="006161AF" w:rsidRPr="006161AF" w14:paraId="62F1E15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B5D4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5A57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6506.4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97CB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577.24</w:t>
            </w:r>
          </w:p>
        </w:tc>
      </w:tr>
      <w:tr w:rsidR="006161AF" w:rsidRPr="006161AF" w14:paraId="7F16B91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E287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3F62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6559.2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6758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734.34</w:t>
            </w:r>
          </w:p>
        </w:tc>
      </w:tr>
      <w:tr w:rsidR="006161AF" w:rsidRPr="006161AF" w14:paraId="5DDABFA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6ADE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A199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6584.3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5535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822.88</w:t>
            </w:r>
          </w:p>
        </w:tc>
      </w:tr>
      <w:tr w:rsidR="006161AF" w:rsidRPr="006161AF" w14:paraId="4194198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7CA2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31B8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6513.6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2D57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053.36</w:t>
            </w:r>
          </w:p>
        </w:tc>
      </w:tr>
      <w:tr w:rsidR="006161AF" w:rsidRPr="006161AF" w14:paraId="3B16ABE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383E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8933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6667.9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5158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098.83</w:t>
            </w:r>
          </w:p>
        </w:tc>
      </w:tr>
      <w:tr w:rsidR="006161AF" w:rsidRPr="006161AF" w14:paraId="43C8738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CFBE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7D8E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6976.5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9F56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189.78</w:t>
            </w:r>
          </w:p>
        </w:tc>
      </w:tr>
      <w:tr w:rsidR="006161AF" w:rsidRPr="006161AF" w14:paraId="6A2908F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5706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57E7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6974.2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0DE9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199.78</w:t>
            </w:r>
          </w:p>
        </w:tc>
      </w:tr>
      <w:tr w:rsidR="006161AF" w:rsidRPr="006161AF" w14:paraId="532E99E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A0D6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1E7B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6973.1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223A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204.78</w:t>
            </w:r>
          </w:p>
        </w:tc>
      </w:tr>
      <w:tr w:rsidR="006161AF" w:rsidRPr="006161AF" w14:paraId="00FA89D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323D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2985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6958.4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A318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275.17</w:t>
            </w:r>
          </w:p>
        </w:tc>
      </w:tr>
      <w:tr w:rsidR="006161AF" w:rsidRPr="006161AF" w14:paraId="50C55FC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6E4B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1BBC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6956.6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E224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287.05</w:t>
            </w:r>
          </w:p>
        </w:tc>
      </w:tr>
      <w:tr w:rsidR="006161AF" w:rsidRPr="006161AF" w14:paraId="78900D5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8726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A48E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6938.8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B1A6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328.47</w:t>
            </w:r>
          </w:p>
        </w:tc>
      </w:tr>
      <w:tr w:rsidR="006161AF" w:rsidRPr="006161AF" w14:paraId="591A880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CF0D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F418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6918.8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22D2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363.36</w:t>
            </w:r>
          </w:p>
        </w:tc>
      </w:tr>
      <w:tr w:rsidR="006161AF" w:rsidRPr="006161AF" w14:paraId="0FD7885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17F7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3A29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6900.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0603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393.16</w:t>
            </w:r>
          </w:p>
        </w:tc>
      </w:tr>
      <w:tr w:rsidR="006161AF" w:rsidRPr="006161AF" w14:paraId="00B74A1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5C56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3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2AD7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6887.5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4F4F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385.00</w:t>
            </w:r>
          </w:p>
        </w:tc>
      </w:tr>
      <w:tr w:rsidR="006161AF" w:rsidRPr="006161AF" w14:paraId="19BA587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1B5A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1F5E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6882.3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43D8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405.06</w:t>
            </w:r>
          </w:p>
        </w:tc>
      </w:tr>
      <w:tr w:rsidR="006161AF" w:rsidRPr="006161AF" w14:paraId="28FA3EB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F911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DCF0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6881.7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B6DA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405.35</w:t>
            </w:r>
          </w:p>
        </w:tc>
      </w:tr>
      <w:tr w:rsidR="006161AF" w:rsidRPr="006161AF" w14:paraId="29C0673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3C76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639C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6869.9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33BF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468.96</w:t>
            </w:r>
          </w:p>
        </w:tc>
      </w:tr>
      <w:tr w:rsidR="006161AF" w:rsidRPr="006161AF" w14:paraId="5B595F8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5A0B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4967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6850.4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CBC8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559.80</w:t>
            </w:r>
          </w:p>
        </w:tc>
      </w:tr>
      <w:tr w:rsidR="006161AF" w:rsidRPr="006161AF" w14:paraId="703830B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2D21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3064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6868.8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50C5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578.54</w:t>
            </w:r>
          </w:p>
        </w:tc>
      </w:tr>
      <w:tr w:rsidR="006161AF" w:rsidRPr="006161AF" w14:paraId="0AD7BCB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1A9A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66F7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6870.4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F157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580.08</w:t>
            </w:r>
          </w:p>
        </w:tc>
      </w:tr>
      <w:tr w:rsidR="006161AF" w:rsidRPr="006161AF" w14:paraId="6197C87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F98B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17A7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7171.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421F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881.28</w:t>
            </w:r>
          </w:p>
        </w:tc>
      </w:tr>
      <w:tr w:rsidR="006161AF" w:rsidRPr="006161AF" w14:paraId="660ED59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14F7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2A62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7400.3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E08A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091.65</w:t>
            </w:r>
          </w:p>
        </w:tc>
      </w:tr>
      <w:tr w:rsidR="006161AF" w:rsidRPr="006161AF" w14:paraId="6E45886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5FE4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857C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7621.3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D899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291.66</w:t>
            </w:r>
          </w:p>
        </w:tc>
      </w:tr>
      <w:tr w:rsidR="006161AF" w:rsidRPr="006161AF" w14:paraId="26198EF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ECA2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D57C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7632.7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DA75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393.68</w:t>
            </w:r>
          </w:p>
        </w:tc>
      </w:tr>
      <w:tr w:rsidR="006161AF" w:rsidRPr="006161AF" w14:paraId="69275B5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E9C2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A739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7595.2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2453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474.90</w:t>
            </w:r>
          </w:p>
        </w:tc>
      </w:tr>
      <w:tr w:rsidR="006161AF" w:rsidRPr="006161AF" w14:paraId="7279D2B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860E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9D27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7595.0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BC53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478.48</w:t>
            </w:r>
          </w:p>
        </w:tc>
      </w:tr>
      <w:tr w:rsidR="006161AF" w:rsidRPr="006161AF" w14:paraId="2350514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529A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C5CB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7562.0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D98E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547.07</w:t>
            </w:r>
          </w:p>
        </w:tc>
      </w:tr>
      <w:tr w:rsidR="006161AF" w:rsidRPr="006161AF" w14:paraId="5FEFA9A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BE05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9927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7615.9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4AF8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572.43</w:t>
            </w:r>
          </w:p>
        </w:tc>
      </w:tr>
      <w:tr w:rsidR="006161AF" w:rsidRPr="006161AF" w14:paraId="2645518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B9DE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51F3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7727.5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ACC8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622.80</w:t>
            </w:r>
          </w:p>
        </w:tc>
      </w:tr>
      <w:tr w:rsidR="006161AF" w:rsidRPr="006161AF" w14:paraId="3FF7424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6677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C008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7845.3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CC25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717.29</w:t>
            </w:r>
          </w:p>
        </w:tc>
      </w:tr>
      <w:tr w:rsidR="006161AF" w:rsidRPr="006161AF" w14:paraId="06A63F5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6F8D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3F49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7910.8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A309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775.42</w:t>
            </w:r>
          </w:p>
        </w:tc>
      </w:tr>
      <w:tr w:rsidR="006161AF" w:rsidRPr="006161AF" w14:paraId="5F63832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8881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A40B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8121.4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0615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917.08</w:t>
            </w:r>
          </w:p>
        </w:tc>
      </w:tr>
      <w:tr w:rsidR="006161AF" w:rsidRPr="006161AF" w14:paraId="7303A2B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A3CC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9F26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8178.5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488D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2786.02</w:t>
            </w:r>
          </w:p>
        </w:tc>
      </w:tr>
      <w:tr w:rsidR="006161AF" w:rsidRPr="006161AF" w14:paraId="6897D9B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6EA5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Т 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85ED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7911.9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C806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276.00</w:t>
            </w:r>
          </w:p>
        </w:tc>
      </w:tr>
      <w:tr w:rsidR="006161AF" w:rsidRPr="006161AF" w14:paraId="4C1B154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7646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4462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7883.4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3DB2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282.52</w:t>
            </w:r>
          </w:p>
        </w:tc>
      </w:tr>
      <w:tr w:rsidR="006161AF" w:rsidRPr="006161AF" w14:paraId="6F5D300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B070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8612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7685.4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4841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277.97</w:t>
            </w:r>
          </w:p>
        </w:tc>
      </w:tr>
      <w:tr w:rsidR="006161AF" w:rsidRPr="006161AF" w14:paraId="4724339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8D1D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7EA3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7653.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1458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276.92</w:t>
            </w:r>
          </w:p>
        </w:tc>
      </w:tr>
      <w:tr w:rsidR="006161AF" w:rsidRPr="006161AF" w14:paraId="494572E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B030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F72E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7410.8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8594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114.57</w:t>
            </w:r>
          </w:p>
        </w:tc>
      </w:tr>
      <w:tr w:rsidR="006161AF" w:rsidRPr="006161AF" w14:paraId="4861496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4C7C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1E7C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7396.5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685A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104.96</w:t>
            </w:r>
          </w:p>
        </w:tc>
      </w:tr>
      <w:tr w:rsidR="006161AF" w:rsidRPr="006161AF" w14:paraId="253BBAA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8EA8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AF4A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7215.8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92EF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2983.09</w:t>
            </w:r>
          </w:p>
        </w:tc>
      </w:tr>
      <w:tr w:rsidR="006161AF" w:rsidRPr="006161AF" w14:paraId="70DAFDB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5964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2FF4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7103.9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9213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020.17</w:t>
            </w:r>
          </w:p>
        </w:tc>
      </w:tr>
      <w:tr w:rsidR="006161AF" w:rsidRPr="006161AF" w14:paraId="7F8A6C8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40FB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B251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6968.9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B904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064.06</w:t>
            </w:r>
          </w:p>
        </w:tc>
      </w:tr>
      <w:tr w:rsidR="006161AF" w:rsidRPr="006161AF" w14:paraId="31F5A9B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2393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968B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6575.4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312D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000.94</w:t>
            </w:r>
          </w:p>
        </w:tc>
      </w:tr>
      <w:tr w:rsidR="006161AF" w:rsidRPr="006161AF" w14:paraId="15681D4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C26B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55F5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6385.9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877C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031.32</w:t>
            </w:r>
          </w:p>
        </w:tc>
      </w:tr>
      <w:tr w:rsidR="006161AF" w:rsidRPr="006161AF" w14:paraId="45A6EF3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9178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82F8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6270.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3D1D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042.73</w:t>
            </w:r>
          </w:p>
        </w:tc>
      </w:tr>
      <w:tr w:rsidR="006161AF" w:rsidRPr="006161AF" w14:paraId="5696D0B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4DCD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8EA3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6213.9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F009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056.50</w:t>
            </w:r>
          </w:p>
        </w:tc>
      </w:tr>
      <w:tr w:rsidR="006161AF" w:rsidRPr="006161AF" w14:paraId="7514C39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1BBD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1271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6196.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659E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104.85</w:t>
            </w:r>
          </w:p>
        </w:tc>
      </w:tr>
      <w:tr w:rsidR="006161AF" w:rsidRPr="006161AF" w14:paraId="1FB3B88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F962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00F0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6016.1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DC74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127.93</w:t>
            </w:r>
          </w:p>
        </w:tc>
      </w:tr>
      <w:tr w:rsidR="006161AF" w:rsidRPr="006161AF" w14:paraId="6D09147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BE26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A23F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5738.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2E00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418.84</w:t>
            </w:r>
          </w:p>
        </w:tc>
      </w:tr>
      <w:tr w:rsidR="006161AF" w:rsidRPr="006161AF" w14:paraId="4F07E6F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3856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1AEA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5664.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5847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480.07</w:t>
            </w:r>
          </w:p>
        </w:tc>
      </w:tr>
      <w:tr w:rsidR="006161AF" w:rsidRPr="006161AF" w14:paraId="48A9C29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4060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8A0F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5625.2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352B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545.44</w:t>
            </w:r>
          </w:p>
        </w:tc>
      </w:tr>
      <w:tr w:rsidR="006161AF" w:rsidRPr="006161AF" w14:paraId="73DD0A7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A57C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6F12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5633.1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DEF9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597.26</w:t>
            </w:r>
          </w:p>
        </w:tc>
      </w:tr>
      <w:tr w:rsidR="006161AF" w:rsidRPr="006161AF" w14:paraId="363739E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80B5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7EFC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5677.9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6AA1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652.71</w:t>
            </w:r>
          </w:p>
        </w:tc>
      </w:tr>
      <w:tr w:rsidR="006161AF" w:rsidRPr="006161AF" w14:paraId="271EA72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5F43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6C7E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5714.9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F042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803.98</w:t>
            </w:r>
          </w:p>
        </w:tc>
      </w:tr>
      <w:tr w:rsidR="006161AF" w:rsidRPr="006161AF" w14:paraId="292106D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F7E5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F0DD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5671.5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31EC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880.69</w:t>
            </w:r>
          </w:p>
        </w:tc>
      </w:tr>
      <w:tr w:rsidR="006161AF" w:rsidRPr="006161AF" w14:paraId="2AD8E34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16A8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0D53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5570.9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0C24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927.56</w:t>
            </w:r>
          </w:p>
        </w:tc>
      </w:tr>
      <w:tr w:rsidR="006161AF" w:rsidRPr="006161AF" w14:paraId="470AFF1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4B07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3184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5500.7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835F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935.85</w:t>
            </w:r>
          </w:p>
        </w:tc>
      </w:tr>
      <w:tr w:rsidR="006161AF" w:rsidRPr="006161AF" w14:paraId="0513AAE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94F0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99D6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5409.2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94F4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850.77</w:t>
            </w:r>
          </w:p>
        </w:tc>
      </w:tr>
      <w:tr w:rsidR="006161AF" w:rsidRPr="006161AF" w14:paraId="542D2B2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0B57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E63A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5324.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109A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838.12</w:t>
            </w:r>
          </w:p>
        </w:tc>
      </w:tr>
      <w:tr w:rsidR="006161AF" w:rsidRPr="006161AF" w14:paraId="26B0005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D7A4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9642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5259.8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38B3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828.08</w:t>
            </w:r>
          </w:p>
        </w:tc>
      </w:tr>
      <w:tr w:rsidR="006161AF" w:rsidRPr="006161AF" w14:paraId="3C20F16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ACBB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64D2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5024.9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B907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797.16</w:t>
            </w:r>
          </w:p>
        </w:tc>
      </w:tr>
      <w:tr w:rsidR="006161AF" w:rsidRPr="006161AF" w14:paraId="51C2017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9D8A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96F8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4904.4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7BD3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763.20</w:t>
            </w:r>
          </w:p>
        </w:tc>
      </w:tr>
      <w:tr w:rsidR="006161AF" w:rsidRPr="006161AF" w14:paraId="4E8393B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E944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A8F0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4703.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CE9D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686.43</w:t>
            </w:r>
          </w:p>
        </w:tc>
      </w:tr>
      <w:tr w:rsidR="006161AF" w:rsidRPr="006161AF" w14:paraId="17B8F11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7307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A522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4477.1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E08E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598.08</w:t>
            </w:r>
          </w:p>
        </w:tc>
      </w:tr>
      <w:tr w:rsidR="006161AF" w:rsidRPr="006161AF" w14:paraId="7081A1E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6EC4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26A1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4394.1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C73C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575.89</w:t>
            </w:r>
          </w:p>
        </w:tc>
      </w:tr>
      <w:tr w:rsidR="006161AF" w:rsidRPr="006161AF" w14:paraId="2EC6F10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E1A1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C2DF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4264.2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D14E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573.50</w:t>
            </w:r>
          </w:p>
        </w:tc>
      </w:tr>
      <w:tr w:rsidR="006161AF" w:rsidRPr="006161AF" w14:paraId="2A5771C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8712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AC5E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4158.2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81B9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606.38</w:t>
            </w:r>
          </w:p>
        </w:tc>
      </w:tr>
      <w:tr w:rsidR="006161AF" w:rsidRPr="006161AF" w14:paraId="69A02D8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4DE2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B1F2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4062.2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6588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601.51</w:t>
            </w:r>
          </w:p>
        </w:tc>
      </w:tr>
      <w:tr w:rsidR="006161AF" w:rsidRPr="006161AF" w14:paraId="52C5629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E999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7D72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3901.9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5D91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610.37</w:t>
            </w:r>
          </w:p>
        </w:tc>
      </w:tr>
      <w:tr w:rsidR="006161AF" w:rsidRPr="006161AF" w14:paraId="70D87A1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3ACD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AB59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3822.8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4EA2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630.43</w:t>
            </w:r>
          </w:p>
        </w:tc>
      </w:tr>
      <w:tr w:rsidR="006161AF" w:rsidRPr="006161AF" w14:paraId="0CD841E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1AC7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2038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3607.0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D677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665.47</w:t>
            </w:r>
          </w:p>
        </w:tc>
      </w:tr>
      <w:tr w:rsidR="006161AF" w:rsidRPr="006161AF" w14:paraId="5B273A3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477A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E575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3460.7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9AE7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873.14</w:t>
            </w:r>
          </w:p>
        </w:tc>
      </w:tr>
      <w:tr w:rsidR="006161AF" w:rsidRPr="006161AF" w14:paraId="763B439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0224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095C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3519.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FAB4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066.89</w:t>
            </w:r>
          </w:p>
        </w:tc>
      </w:tr>
      <w:tr w:rsidR="006161AF" w:rsidRPr="006161AF" w14:paraId="5CD292D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C246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CB69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3383.4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69E4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262.94</w:t>
            </w:r>
          </w:p>
        </w:tc>
      </w:tr>
      <w:tr w:rsidR="006161AF" w:rsidRPr="006161AF" w14:paraId="4E0B6C2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8DAF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3FAF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3377.9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E832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279.83</w:t>
            </w:r>
          </w:p>
        </w:tc>
      </w:tr>
      <w:tr w:rsidR="006161AF" w:rsidRPr="006161AF" w14:paraId="68DEF33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1ECD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7BC9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3278.5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9AC9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387.24</w:t>
            </w:r>
          </w:p>
        </w:tc>
      </w:tr>
      <w:tr w:rsidR="006161AF" w:rsidRPr="006161AF" w14:paraId="21F6A10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6A24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CA1A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3291.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2B3C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497.47</w:t>
            </w:r>
          </w:p>
        </w:tc>
      </w:tr>
      <w:tr w:rsidR="006161AF" w:rsidRPr="006161AF" w14:paraId="2DDCE6D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D159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274A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3459.7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2C3C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732.36</w:t>
            </w:r>
          </w:p>
        </w:tc>
      </w:tr>
      <w:tr w:rsidR="006161AF" w:rsidRPr="006161AF" w14:paraId="54941FB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04EC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BC4A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3754.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3D44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129.03</w:t>
            </w:r>
          </w:p>
        </w:tc>
      </w:tr>
      <w:tr w:rsidR="006161AF" w:rsidRPr="006161AF" w14:paraId="5CD86EA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224A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4B45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3544.4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85F9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301.58</w:t>
            </w:r>
          </w:p>
        </w:tc>
      </w:tr>
      <w:tr w:rsidR="006161AF" w:rsidRPr="006161AF" w14:paraId="1E74935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B244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CEAC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3393.7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6B1E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422.82</w:t>
            </w:r>
          </w:p>
        </w:tc>
      </w:tr>
      <w:tr w:rsidR="006161AF" w:rsidRPr="006161AF" w14:paraId="1C772B2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5139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DA7C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3277.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9629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74.95</w:t>
            </w:r>
          </w:p>
        </w:tc>
      </w:tr>
      <w:tr w:rsidR="006161AF" w:rsidRPr="006161AF" w14:paraId="199288D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EF57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AE97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3086.9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A2B0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731.63</w:t>
            </w:r>
          </w:p>
        </w:tc>
      </w:tr>
      <w:tr w:rsidR="006161AF" w:rsidRPr="006161AF" w14:paraId="4A66A0F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9329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5CBE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3056.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D287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94.15</w:t>
            </w:r>
          </w:p>
        </w:tc>
      </w:tr>
      <w:tr w:rsidR="006161AF" w:rsidRPr="006161AF" w14:paraId="20598AD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933F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BC7B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3262.7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8FB9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482.95</w:t>
            </w:r>
          </w:p>
        </w:tc>
      </w:tr>
      <w:tr w:rsidR="006161AF" w:rsidRPr="006161AF" w14:paraId="423D86D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0BEB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12D1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3283.8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B0D6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462.13</w:t>
            </w:r>
          </w:p>
        </w:tc>
      </w:tr>
      <w:tr w:rsidR="006161AF" w:rsidRPr="006161AF" w14:paraId="1C531BD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B24A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9CAC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3305.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4D8E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435.20</w:t>
            </w:r>
          </w:p>
        </w:tc>
      </w:tr>
      <w:tr w:rsidR="006161AF" w:rsidRPr="006161AF" w14:paraId="723972F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0113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0A24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3338.4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F367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384.89</w:t>
            </w:r>
          </w:p>
        </w:tc>
      </w:tr>
      <w:tr w:rsidR="006161AF" w:rsidRPr="006161AF" w14:paraId="6448291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CFBC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3A6A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3358.5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E538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332.85</w:t>
            </w:r>
          </w:p>
        </w:tc>
      </w:tr>
      <w:tr w:rsidR="006161AF" w:rsidRPr="006161AF" w14:paraId="3DFBA27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DC55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7FD2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3359.0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7D8F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65.68</w:t>
            </w:r>
          </w:p>
        </w:tc>
      </w:tr>
      <w:tr w:rsidR="006161AF" w:rsidRPr="006161AF" w14:paraId="15D4F15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3CF0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9EA5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3337.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F679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09.93</w:t>
            </w:r>
          </w:p>
        </w:tc>
      </w:tr>
      <w:tr w:rsidR="006161AF" w:rsidRPr="006161AF" w14:paraId="5A60A52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BF53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B31E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3297.4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6F6A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163.43</w:t>
            </w:r>
          </w:p>
        </w:tc>
      </w:tr>
      <w:tr w:rsidR="006161AF" w:rsidRPr="006161AF" w14:paraId="4B04889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BBBA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9E4C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3184.5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9B51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043.22</w:t>
            </w:r>
          </w:p>
        </w:tc>
      </w:tr>
      <w:tr w:rsidR="006161AF" w:rsidRPr="006161AF" w14:paraId="02F21F6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82DB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FB0A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3101.1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906A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960.49</w:t>
            </w:r>
          </w:p>
        </w:tc>
      </w:tr>
      <w:tr w:rsidR="006161AF" w:rsidRPr="006161AF" w14:paraId="14E1E30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B4BE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B60B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2839.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B2D9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054.59</w:t>
            </w:r>
          </w:p>
        </w:tc>
      </w:tr>
      <w:tr w:rsidR="006161AF" w:rsidRPr="006161AF" w14:paraId="61540C3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EB10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AF3B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2551.8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4DC4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164.43</w:t>
            </w:r>
          </w:p>
        </w:tc>
      </w:tr>
      <w:tr w:rsidR="006161AF" w:rsidRPr="006161AF" w14:paraId="0992308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5E4E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AADD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2451.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AB3D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13.52</w:t>
            </w:r>
          </w:p>
        </w:tc>
      </w:tr>
      <w:tr w:rsidR="006161AF" w:rsidRPr="006161AF" w14:paraId="27CD0B8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D44D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7187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2396.9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1783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68.01</w:t>
            </w:r>
          </w:p>
        </w:tc>
      </w:tr>
      <w:tr w:rsidR="006161AF" w:rsidRPr="006161AF" w14:paraId="2C69754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F189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E888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2326.3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8AE0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346.29</w:t>
            </w:r>
          </w:p>
        </w:tc>
      </w:tr>
      <w:tr w:rsidR="006161AF" w:rsidRPr="006161AF" w14:paraId="34C161E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5FBD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A498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2313.6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3C09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473.76</w:t>
            </w:r>
          </w:p>
        </w:tc>
      </w:tr>
      <w:tr w:rsidR="006161AF" w:rsidRPr="006161AF" w14:paraId="6B9761B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612C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BC5D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2328.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1D00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51.59</w:t>
            </w:r>
          </w:p>
        </w:tc>
      </w:tr>
      <w:tr w:rsidR="006161AF" w:rsidRPr="006161AF" w14:paraId="6EC5469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D291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D147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2327.9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7084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92.02</w:t>
            </w:r>
          </w:p>
        </w:tc>
      </w:tr>
      <w:tr w:rsidR="006161AF" w:rsidRPr="006161AF" w14:paraId="78842B3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2BF1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8B45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2331.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B13D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733.95</w:t>
            </w:r>
          </w:p>
        </w:tc>
      </w:tr>
      <w:tr w:rsidR="006161AF" w:rsidRPr="006161AF" w14:paraId="3306CA7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9D0B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8D51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2357.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4DB8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09.46</w:t>
            </w:r>
          </w:p>
        </w:tc>
      </w:tr>
      <w:tr w:rsidR="006161AF" w:rsidRPr="006161AF" w14:paraId="67814B3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2442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E190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2313.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2577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046.33</w:t>
            </w:r>
          </w:p>
        </w:tc>
      </w:tr>
      <w:tr w:rsidR="006161AF" w:rsidRPr="006161AF" w14:paraId="79F2CF7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03E0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938D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2287.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73C5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20.14</w:t>
            </w:r>
          </w:p>
        </w:tc>
      </w:tr>
      <w:tr w:rsidR="006161AF" w:rsidRPr="006161AF" w14:paraId="27DCED1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CE2D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816C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2226.3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E5F5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71.32</w:t>
            </w:r>
          </w:p>
        </w:tc>
      </w:tr>
      <w:tr w:rsidR="006161AF" w:rsidRPr="006161AF" w14:paraId="16C399D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06CB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673E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2150.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9483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231.44</w:t>
            </w:r>
          </w:p>
        </w:tc>
      </w:tr>
      <w:tr w:rsidR="006161AF" w:rsidRPr="006161AF" w14:paraId="65D274D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22B6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87EF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2130.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A999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300.83</w:t>
            </w:r>
          </w:p>
        </w:tc>
      </w:tr>
      <w:tr w:rsidR="006161AF" w:rsidRPr="006161AF" w14:paraId="65FAC9B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85CA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764A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2122.7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C7F4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338.34</w:t>
            </w:r>
          </w:p>
        </w:tc>
      </w:tr>
      <w:tr w:rsidR="006161AF" w:rsidRPr="006161AF" w14:paraId="73B6D2A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A2B6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0F7A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2128.7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9693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375.36</w:t>
            </w:r>
          </w:p>
        </w:tc>
      </w:tr>
      <w:tr w:rsidR="006161AF" w:rsidRPr="006161AF" w14:paraId="57F9C03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D136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D7D0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601.7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25AF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280.90</w:t>
            </w:r>
          </w:p>
        </w:tc>
      </w:tr>
      <w:tr w:rsidR="006161AF" w:rsidRPr="006161AF" w14:paraId="25E1ED3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057E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7E7F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569.0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9F1E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272.94</w:t>
            </w:r>
          </w:p>
        </w:tc>
      </w:tr>
      <w:tr w:rsidR="006161AF" w:rsidRPr="006161AF" w14:paraId="05BC153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6C0C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DA18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524.8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A83B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267.46</w:t>
            </w:r>
          </w:p>
        </w:tc>
      </w:tr>
      <w:tr w:rsidR="006161AF" w:rsidRPr="006161AF" w14:paraId="38B395E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6C3F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96EB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381.3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8557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241.95</w:t>
            </w:r>
          </w:p>
        </w:tc>
      </w:tr>
      <w:tr w:rsidR="006161AF" w:rsidRPr="006161AF" w14:paraId="6A25CA2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B0A1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0387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297.4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38BC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228.57</w:t>
            </w:r>
          </w:p>
        </w:tc>
      </w:tr>
      <w:tr w:rsidR="006161AF" w:rsidRPr="006161AF" w14:paraId="491793F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9F05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7460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235.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73CE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216.36</w:t>
            </w:r>
          </w:p>
        </w:tc>
      </w:tr>
      <w:tr w:rsidR="006161AF" w:rsidRPr="006161AF" w14:paraId="5BB1066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4AA8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F96B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226.1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522B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75.04</w:t>
            </w:r>
          </w:p>
        </w:tc>
      </w:tr>
      <w:tr w:rsidR="006161AF" w:rsidRPr="006161AF" w14:paraId="2BE57FE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0052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33BB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226.5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6569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75.10</w:t>
            </w:r>
          </w:p>
        </w:tc>
      </w:tr>
      <w:tr w:rsidR="006161AF" w:rsidRPr="006161AF" w14:paraId="743BB02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99E7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0D5E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225.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AF23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70.74</w:t>
            </w:r>
          </w:p>
        </w:tc>
      </w:tr>
      <w:tr w:rsidR="006161AF" w:rsidRPr="006161AF" w14:paraId="43C85EB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29A0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B8C6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143.7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63C6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53.92</w:t>
            </w:r>
          </w:p>
        </w:tc>
      </w:tr>
      <w:tr w:rsidR="006161AF" w:rsidRPr="006161AF" w14:paraId="4FAEC24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5664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1DFB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1052.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FC67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32.26</w:t>
            </w:r>
          </w:p>
        </w:tc>
      </w:tr>
      <w:tr w:rsidR="006161AF" w:rsidRPr="006161AF" w14:paraId="33057B0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F732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1B82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0973.6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3468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14.83</w:t>
            </w:r>
          </w:p>
        </w:tc>
      </w:tr>
      <w:tr w:rsidR="006161AF" w:rsidRPr="006161AF" w14:paraId="44C4C17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D175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5BBC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0906.7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274B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01.78</w:t>
            </w:r>
          </w:p>
        </w:tc>
      </w:tr>
      <w:tr w:rsidR="006161AF" w:rsidRPr="006161AF" w14:paraId="0B6883C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EA70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BA01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0843.5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9BB0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087.34</w:t>
            </w:r>
          </w:p>
        </w:tc>
      </w:tr>
      <w:tr w:rsidR="006161AF" w:rsidRPr="006161AF" w14:paraId="79D0C8D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48F1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2FDE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0730.1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2C9B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49.47</w:t>
            </w:r>
          </w:p>
        </w:tc>
      </w:tr>
      <w:tr w:rsidR="006161AF" w:rsidRPr="006161AF" w14:paraId="672E871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6DB9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416B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0595.3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7330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254.02</w:t>
            </w:r>
          </w:p>
        </w:tc>
      </w:tr>
      <w:tr w:rsidR="006161AF" w:rsidRPr="006161AF" w14:paraId="0B0B250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2340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20DB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0455.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4E8F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384.62</w:t>
            </w:r>
          </w:p>
        </w:tc>
      </w:tr>
      <w:tr w:rsidR="006161AF" w:rsidRPr="006161AF" w14:paraId="27CEA9C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74AD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EEBC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0413.6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80AA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411.44</w:t>
            </w:r>
          </w:p>
        </w:tc>
      </w:tr>
      <w:tr w:rsidR="006161AF" w:rsidRPr="006161AF" w14:paraId="19F1AA0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4E93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4220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0443.8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B073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441.58</w:t>
            </w:r>
          </w:p>
        </w:tc>
      </w:tr>
      <w:tr w:rsidR="006161AF" w:rsidRPr="006161AF" w14:paraId="07B7296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53DA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A87A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0389.4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3120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543.32</w:t>
            </w:r>
          </w:p>
        </w:tc>
      </w:tr>
      <w:tr w:rsidR="006161AF" w:rsidRPr="006161AF" w14:paraId="2391CA4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D0BB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86D5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0224.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84D7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638.94</w:t>
            </w:r>
          </w:p>
        </w:tc>
      </w:tr>
      <w:tr w:rsidR="006161AF" w:rsidRPr="006161AF" w14:paraId="5FA70F8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9775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3CF8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9926.4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DF54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817.00</w:t>
            </w:r>
          </w:p>
        </w:tc>
      </w:tr>
      <w:tr w:rsidR="006161AF" w:rsidRPr="006161AF" w14:paraId="0B863ED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AFE5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B283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9843.8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2A80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028.38</w:t>
            </w:r>
          </w:p>
        </w:tc>
      </w:tr>
      <w:tr w:rsidR="006161AF" w:rsidRPr="006161AF" w14:paraId="755209B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472A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02AC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9828.7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58BD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063.20</w:t>
            </w:r>
          </w:p>
        </w:tc>
      </w:tr>
      <w:tr w:rsidR="006161AF" w:rsidRPr="006161AF" w14:paraId="1A85E72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AEF0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4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0684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9664.4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E823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252.16</w:t>
            </w:r>
          </w:p>
        </w:tc>
      </w:tr>
      <w:tr w:rsidR="006161AF" w:rsidRPr="006161AF" w14:paraId="477A9BB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06F2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3D07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9702.0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0C3F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591.45</w:t>
            </w:r>
          </w:p>
        </w:tc>
      </w:tr>
      <w:tr w:rsidR="006161AF" w:rsidRPr="006161AF" w14:paraId="4CD1296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3C1A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8C9C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9636.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2CF2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588.29</w:t>
            </w:r>
          </w:p>
        </w:tc>
      </w:tr>
      <w:tr w:rsidR="006161AF" w:rsidRPr="006161AF" w14:paraId="4A25CF9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D934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8F71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9595.8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C32C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404.53</w:t>
            </w:r>
          </w:p>
        </w:tc>
      </w:tr>
      <w:tr w:rsidR="006161AF" w:rsidRPr="006161AF" w14:paraId="315F71D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8D98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CC59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9459.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4ED4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275.33</w:t>
            </w:r>
          </w:p>
        </w:tc>
      </w:tr>
      <w:tr w:rsidR="006161AF" w:rsidRPr="006161AF" w14:paraId="03BC64C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F360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853C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9322.7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1E93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429.80</w:t>
            </w:r>
          </w:p>
        </w:tc>
      </w:tr>
      <w:tr w:rsidR="006161AF" w:rsidRPr="006161AF" w14:paraId="646C316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30DE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9D23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9377.5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2DD9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445.50</w:t>
            </w:r>
          </w:p>
        </w:tc>
      </w:tr>
      <w:tr w:rsidR="006161AF" w:rsidRPr="006161AF" w14:paraId="5F1B553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F980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72D9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9200.4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BC6E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945.42</w:t>
            </w:r>
          </w:p>
        </w:tc>
      </w:tr>
      <w:tr w:rsidR="006161AF" w:rsidRPr="006161AF" w14:paraId="705F7FA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177E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1869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9174.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67A5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009.57</w:t>
            </w:r>
          </w:p>
        </w:tc>
      </w:tr>
      <w:tr w:rsidR="006161AF" w:rsidRPr="006161AF" w14:paraId="5B67D99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1A1D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A32A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9077.3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54AE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289.57</w:t>
            </w:r>
          </w:p>
        </w:tc>
      </w:tr>
      <w:tr w:rsidR="006161AF" w:rsidRPr="006161AF" w14:paraId="49ECDF9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31C8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9E9A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9063.5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6064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451.28</w:t>
            </w:r>
          </w:p>
        </w:tc>
      </w:tr>
      <w:tr w:rsidR="006161AF" w:rsidRPr="006161AF" w14:paraId="2E979AB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A641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DD39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8918.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A310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711.46</w:t>
            </w:r>
          </w:p>
        </w:tc>
      </w:tr>
      <w:tr w:rsidR="006161AF" w:rsidRPr="006161AF" w14:paraId="7BE5676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7D2D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FA8C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8771.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B39C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885.86</w:t>
            </w:r>
          </w:p>
        </w:tc>
      </w:tr>
      <w:tr w:rsidR="006161AF" w:rsidRPr="006161AF" w14:paraId="1EAF830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BE27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B83D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8686.2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D80B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137.47</w:t>
            </w:r>
          </w:p>
        </w:tc>
      </w:tr>
      <w:tr w:rsidR="006161AF" w:rsidRPr="006161AF" w14:paraId="49ACBC6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2BD9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05B7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8668.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0D51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211.28</w:t>
            </w:r>
          </w:p>
        </w:tc>
      </w:tr>
      <w:tr w:rsidR="006161AF" w:rsidRPr="006161AF" w14:paraId="051DAD7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5D4C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FAF3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8619.9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1357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350.22</w:t>
            </w:r>
          </w:p>
        </w:tc>
      </w:tr>
      <w:tr w:rsidR="006161AF" w:rsidRPr="006161AF" w14:paraId="211A503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56D4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E009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8604.5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9FC8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469.59</w:t>
            </w:r>
          </w:p>
        </w:tc>
      </w:tr>
      <w:tr w:rsidR="006161AF" w:rsidRPr="006161AF" w14:paraId="496C30A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4212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8A07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8543.4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10A7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535.27</w:t>
            </w:r>
          </w:p>
        </w:tc>
      </w:tr>
      <w:tr w:rsidR="006161AF" w:rsidRPr="006161AF" w14:paraId="5C9E217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36F4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1C7B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8180.4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8BE0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491.38</w:t>
            </w:r>
          </w:p>
        </w:tc>
      </w:tr>
      <w:tr w:rsidR="006161AF" w:rsidRPr="006161AF" w14:paraId="7F08857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71B7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65FE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7986.4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A046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920.12</w:t>
            </w:r>
          </w:p>
        </w:tc>
      </w:tr>
      <w:tr w:rsidR="006161AF" w:rsidRPr="006161AF" w14:paraId="77601D5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5051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11BB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7780.2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05B6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153.92</w:t>
            </w:r>
          </w:p>
        </w:tc>
      </w:tr>
      <w:tr w:rsidR="006161AF" w:rsidRPr="006161AF" w14:paraId="63527F3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1998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B6F2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7913.1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37A2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326.45</w:t>
            </w:r>
          </w:p>
        </w:tc>
      </w:tr>
      <w:tr w:rsidR="006161AF" w:rsidRPr="006161AF" w14:paraId="781054D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63DC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D30B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8060.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1ED0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706.65</w:t>
            </w:r>
          </w:p>
        </w:tc>
      </w:tr>
      <w:tr w:rsidR="006161AF" w:rsidRPr="006161AF" w14:paraId="65F3621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336F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F5AA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8254.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5546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912.38</w:t>
            </w:r>
          </w:p>
        </w:tc>
      </w:tr>
      <w:tr w:rsidR="006161AF" w:rsidRPr="006161AF" w14:paraId="66C165E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7A79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4F00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8414.5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9CBE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075.92</w:t>
            </w:r>
          </w:p>
        </w:tc>
      </w:tr>
      <w:tr w:rsidR="006161AF" w:rsidRPr="006161AF" w14:paraId="0494E83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FB6E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856D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8511.5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771C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240.53</w:t>
            </w:r>
          </w:p>
        </w:tc>
      </w:tr>
      <w:tr w:rsidR="006161AF" w:rsidRPr="006161AF" w14:paraId="5C0C752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C4DC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1C5E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8571.8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2289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230.94</w:t>
            </w:r>
          </w:p>
        </w:tc>
      </w:tr>
      <w:tr w:rsidR="006161AF" w:rsidRPr="006161AF" w14:paraId="0A7D9BD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872B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61D9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8802.0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90EE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463.39</w:t>
            </w:r>
          </w:p>
        </w:tc>
      </w:tr>
      <w:tr w:rsidR="006161AF" w:rsidRPr="006161AF" w14:paraId="5C3C417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084D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4D7A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8658.5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1768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378.44</w:t>
            </w:r>
          </w:p>
        </w:tc>
      </w:tr>
      <w:tr w:rsidR="006161AF" w:rsidRPr="006161AF" w14:paraId="2493ADA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7CC1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D7D1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8580.2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513C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382.44</w:t>
            </w:r>
          </w:p>
        </w:tc>
      </w:tr>
      <w:tr w:rsidR="006161AF" w:rsidRPr="006161AF" w14:paraId="1BA2403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8BD2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D357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8498.3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90E3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346.16</w:t>
            </w:r>
          </w:p>
        </w:tc>
      </w:tr>
      <w:tr w:rsidR="006161AF" w:rsidRPr="006161AF" w14:paraId="10F07E1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69D0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3ED7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8271.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9BDB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265.13</w:t>
            </w:r>
          </w:p>
        </w:tc>
      </w:tr>
      <w:tr w:rsidR="006161AF" w:rsidRPr="006161AF" w14:paraId="13A9145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0D81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EF7F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8194.0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BCA9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120.99</w:t>
            </w:r>
          </w:p>
        </w:tc>
      </w:tr>
      <w:tr w:rsidR="006161AF" w:rsidRPr="006161AF" w14:paraId="047601A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D707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08DE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8096.4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0966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929.88</w:t>
            </w:r>
          </w:p>
        </w:tc>
      </w:tr>
      <w:tr w:rsidR="006161AF" w:rsidRPr="006161AF" w14:paraId="01EE118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AF5A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FF80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7954.8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A893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850.29</w:t>
            </w:r>
          </w:p>
        </w:tc>
      </w:tr>
      <w:tr w:rsidR="006161AF" w:rsidRPr="006161AF" w14:paraId="4757245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3B4D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CC66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7867.9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3BC9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944.12</w:t>
            </w:r>
          </w:p>
        </w:tc>
      </w:tr>
      <w:tr w:rsidR="006161AF" w:rsidRPr="006161AF" w14:paraId="04BC9F2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A8AA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703F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7848.8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FCA9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020.02</w:t>
            </w:r>
          </w:p>
        </w:tc>
      </w:tr>
      <w:tr w:rsidR="006161AF" w:rsidRPr="006161AF" w14:paraId="63263C8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1BAB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5A0E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7783.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A994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040.09</w:t>
            </w:r>
          </w:p>
        </w:tc>
      </w:tr>
      <w:tr w:rsidR="006161AF" w:rsidRPr="006161AF" w14:paraId="27F625B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E340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E067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7786.2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A157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967.12</w:t>
            </w:r>
          </w:p>
        </w:tc>
      </w:tr>
      <w:tr w:rsidR="006161AF" w:rsidRPr="006161AF" w14:paraId="7B80385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27D6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2C08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7748.9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0AD2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912.51</w:t>
            </w:r>
          </w:p>
        </w:tc>
      </w:tr>
      <w:tr w:rsidR="006161AF" w:rsidRPr="006161AF" w14:paraId="2722F33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D524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9E8A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7657.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E078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794.57</w:t>
            </w:r>
          </w:p>
        </w:tc>
      </w:tr>
      <w:tr w:rsidR="006161AF" w:rsidRPr="006161AF" w14:paraId="1DC1457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92CD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A263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7642.6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924B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699.99</w:t>
            </w:r>
          </w:p>
        </w:tc>
      </w:tr>
      <w:tr w:rsidR="006161AF" w:rsidRPr="006161AF" w14:paraId="16127D3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28B5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79F4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7629.2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571F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604.51</w:t>
            </w:r>
          </w:p>
        </w:tc>
      </w:tr>
      <w:tr w:rsidR="006161AF" w:rsidRPr="006161AF" w14:paraId="48F4717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A2EB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E57B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7676.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7639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573.52</w:t>
            </w:r>
          </w:p>
        </w:tc>
      </w:tr>
      <w:tr w:rsidR="006161AF" w:rsidRPr="006161AF" w14:paraId="350138E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1EBB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CFDF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7596.8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7937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347.85</w:t>
            </w:r>
          </w:p>
        </w:tc>
      </w:tr>
      <w:tr w:rsidR="006161AF" w:rsidRPr="006161AF" w14:paraId="5B7FC3F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1261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E822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7603.1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4683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197.66</w:t>
            </w:r>
          </w:p>
        </w:tc>
      </w:tr>
      <w:tr w:rsidR="006161AF" w:rsidRPr="006161AF" w14:paraId="49583DB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E232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7D7D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7712.2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FA42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949.61</w:t>
            </w:r>
          </w:p>
        </w:tc>
      </w:tr>
      <w:tr w:rsidR="006161AF" w:rsidRPr="006161AF" w14:paraId="0CAA0DE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5348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D1A1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7863.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E2E7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748.81</w:t>
            </w:r>
          </w:p>
        </w:tc>
      </w:tr>
      <w:tr w:rsidR="006161AF" w:rsidRPr="006161AF" w14:paraId="4F173A7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371D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31DA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7806.9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61DF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671.70</w:t>
            </w:r>
          </w:p>
        </w:tc>
      </w:tr>
      <w:tr w:rsidR="006161AF" w:rsidRPr="006161AF" w14:paraId="1D7B711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B66A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E436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7942.8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C905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477.00</w:t>
            </w:r>
          </w:p>
        </w:tc>
      </w:tr>
      <w:tr w:rsidR="006161AF" w:rsidRPr="006161AF" w14:paraId="745961F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D69E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381E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8437.9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B585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133.53</w:t>
            </w:r>
          </w:p>
        </w:tc>
      </w:tr>
      <w:tr w:rsidR="006161AF" w:rsidRPr="006161AF" w14:paraId="1C76DA0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F2DF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27D3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8649.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9D0A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851.10</w:t>
            </w:r>
          </w:p>
        </w:tc>
      </w:tr>
      <w:tr w:rsidR="006161AF" w:rsidRPr="006161AF" w14:paraId="7A2AFE6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646C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7430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8738.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21BA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505.36</w:t>
            </w:r>
          </w:p>
        </w:tc>
      </w:tr>
      <w:tr w:rsidR="006161AF" w:rsidRPr="006161AF" w14:paraId="7A23ED4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D91A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87E9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8719.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C598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020.30</w:t>
            </w:r>
          </w:p>
        </w:tc>
      </w:tr>
      <w:tr w:rsidR="006161AF" w:rsidRPr="006161AF" w14:paraId="5E1B4B6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3B1E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E0D8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8584.8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A60A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986.40</w:t>
            </w:r>
          </w:p>
        </w:tc>
      </w:tr>
      <w:tr w:rsidR="006161AF" w:rsidRPr="006161AF" w14:paraId="39B784F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95D2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68E3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8942.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B661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350.68</w:t>
            </w:r>
          </w:p>
        </w:tc>
      </w:tr>
      <w:tr w:rsidR="006161AF" w:rsidRPr="006161AF" w14:paraId="4B45C35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431E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B134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8877.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06D8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313.67</w:t>
            </w:r>
          </w:p>
        </w:tc>
      </w:tr>
      <w:tr w:rsidR="006161AF" w:rsidRPr="006161AF" w14:paraId="1625F5C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45D9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6568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8946.3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30EA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211.07</w:t>
            </w:r>
          </w:p>
        </w:tc>
      </w:tr>
      <w:tr w:rsidR="006161AF" w:rsidRPr="006161AF" w14:paraId="7A78732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1EC3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EF00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9005.7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B7A1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042.64</w:t>
            </w:r>
          </w:p>
        </w:tc>
      </w:tr>
      <w:tr w:rsidR="006161AF" w:rsidRPr="006161AF" w14:paraId="617C621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6064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C396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8999.8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2C2E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012.96</w:t>
            </w:r>
          </w:p>
        </w:tc>
      </w:tr>
      <w:tr w:rsidR="006161AF" w:rsidRPr="006161AF" w14:paraId="2DD6D23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B4F4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DA24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9013.9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8245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854.43</w:t>
            </w:r>
          </w:p>
        </w:tc>
      </w:tr>
      <w:tr w:rsidR="006161AF" w:rsidRPr="006161AF" w14:paraId="0361126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B025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66BB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9089.0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F6C0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846.18</w:t>
            </w:r>
          </w:p>
        </w:tc>
      </w:tr>
      <w:tr w:rsidR="006161AF" w:rsidRPr="006161AF" w14:paraId="2B4C719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ADD0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EC59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9287.5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FF0F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860.13</w:t>
            </w:r>
          </w:p>
        </w:tc>
      </w:tr>
      <w:tr w:rsidR="006161AF" w:rsidRPr="006161AF" w14:paraId="4EE43E8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EDF1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0328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9258.6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FCE2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549.51</w:t>
            </w:r>
          </w:p>
        </w:tc>
      </w:tr>
      <w:tr w:rsidR="006161AF" w:rsidRPr="006161AF" w14:paraId="4686D96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EA54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709B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9173.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C1CB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379.77</w:t>
            </w:r>
          </w:p>
        </w:tc>
      </w:tr>
      <w:tr w:rsidR="006161AF" w:rsidRPr="006161AF" w14:paraId="13288D9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FD39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4E2A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9170.0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9081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204.01</w:t>
            </w:r>
          </w:p>
        </w:tc>
      </w:tr>
      <w:tr w:rsidR="006161AF" w:rsidRPr="006161AF" w14:paraId="23F2B0B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C798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FE9B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8979.3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5127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68.96</w:t>
            </w:r>
          </w:p>
        </w:tc>
      </w:tr>
      <w:tr w:rsidR="006161AF" w:rsidRPr="006161AF" w14:paraId="22AAACA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2CAA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6396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8695.5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4BCC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44.03</w:t>
            </w:r>
          </w:p>
        </w:tc>
      </w:tr>
      <w:tr w:rsidR="006161AF" w:rsidRPr="006161AF" w14:paraId="6A4F63E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F644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5F1A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8617.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5281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36.29</w:t>
            </w:r>
          </w:p>
        </w:tc>
      </w:tr>
      <w:tr w:rsidR="006161AF" w:rsidRPr="006161AF" w14:paraId="0953AA6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775B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B080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8543.5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FD0A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19.42</w:t>
            </w:r>
          </w:p>
        </w:tc>
      </w:tr>
      <w:tr w:rsidR="006161AF" w:rsidRPr="006161AF" w14:paraId="43981B3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CD2D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1360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8402.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2A60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90.26</w:t>
            </w:r>
          </w:p>
        </w:tc>
      </w:tr>
      <w:tr w:rsidR="006161AF" w:rsidRPr="006161AF" w14:paraId="46CFD4B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890B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50C8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8180.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F8D6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49.98</w:t>
            </w:r>
          </w:p>
        </w:tc>
      </w:tr>
      <w:tr w:rsidR="006161AF" w:rsidRPr="006161AF" w14:paraId="358BC66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09B2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DA8E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8032.3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6399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17.73</w:t>
            </w:r>
          </w:p>
        </w:tc>
      </w:tr>
      <w:tr w:rsidR="006161AF" w:rsidRPr="006161AF" w14:paraId="5D79DB9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7E70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7414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7874.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F0D3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84.18</w:t>
            </w:r>
          </w:p>
        </w:tc>
      </w:tr>
      <w:tr w:rsidR="006161AF" w:rsidRPr="006161AF" w14:paraId="571461E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9A16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1775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7782.1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CCBD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14.56</w:t>
            </w:r>
          </w:p>
        </w:tc>
      </w:tr>
      <w:tr w:rsidR="006161AF" w:rsidRPr="006161AF" w14:paraId="0085796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CA53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C42E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7733.5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013D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04.06</w:t>
            </w:r>
          </w:p>
        </w:tc>
      </w:tr>
      <w:tr w:rsidR="006161AF" w:rsidRPr="006161AF" w14:paraId="2C7F486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C9B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9AAF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7661.9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0FAB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07.91</w:t>
            </w:r>
          </w:p>
        </w:tc>
      </w:tr>
      <w:tr w:rsidR="006161AF" w:rsidRPr="006161AF" w14:paraId="197C428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A406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6BD0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7519.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FE76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60.98</w:t>
            </w:r>
          </w:p>
        </w:tc>
      </w:tr>
      <w:tr w:rsidR="006161AF" w:rsidRPr="006161AF" w14:paraId="21F88A5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17AD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2EB6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7620.5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E22C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494.97</w:t>
            </w:r>
          </w:p>
        </w:tc>
      </w:tr>
      <w:tr w:rsidR="006161AF" w:rsidRPr="006161AF" w14:paraId="4D6C30E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06DA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C243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7757.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55B4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406.27</w:t>
            </w:r>
          </w:p>
        </w:tc>
      </w:tr>
      <w:tr w:rsidR="006161AF" w:rsidRPr="006161AF" w14:paraId="712B65C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BD90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2426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7951.4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A473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84.67</w:t>
            </w:r>
          </w:p>
        </w:tc>
      </w:tr>
      <w:tr w:rsidR="006161AF" w:rsidRPr="006161AF" w14:paraId="57A55EE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D01E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EB6C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8035.8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71BE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30.00</w:t>
            </w:r>
          </w:p>
        </w:tc>
      </w:tr>
      <w:tr w:rsidR="006161AF" w:rsidRPr="006161AF" w14:paraId="62E4114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7A24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98B7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8125.4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8DA1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175.42</w:t>
            </w:r>
          </w:p>
        </w:tc>
      </w:tr>
      <w:tr w:rsidR="006161AF" w:rsidRPr="006161AF" w14:paraId="2E7D2E2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7B7F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98EF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8219.1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E8CD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996.02</w:t>
            </w:r>
          </w:p>
        </w:tc>
      </w:tr>
      <w:tr w:rsidR="006161AF" w:rsidRPr="006161AF" w14:paraId="5EB63EA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F79A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B21C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8127.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BEA3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705.50</w:t>
            </w:r>
          </w:p>
        </w:tc>
      </w:tr>
      <w:tr w:rsidR="006161AF" w:rsidRPr="006161AF" w14:paraId="52299F2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DE58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C597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8048.2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1251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444.82</w:t>
            </w:r>
          </w:p>
        </w:tc>
      </w:tr>
      <w:tr w:rsidR="006161AF" w:rsidRPr="006161AF" w14:paraId="1DDF336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C72C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C895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8214.6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EE11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411.66</w:t>
            </w:r>
          </w:p>
        </w:tc>
      </w:tr>
      <w:tr w:rsidR="006161AF" w:rsidRPr="006161AF" w14:paraId="54213F1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4121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7F3F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8389.3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7609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388.18</w:t>
            </w:r>
          </w:p>
        </w:tc>
      </w:tr>
      <w:tr w:rsidR="006161AF" w:rsidRPr="006161AF" w14:paraId="1317603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F5FE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FF4D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8490.0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1C67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370.84</w:t>
            </w:r>
          </w:p>
        </w:tc>
      </w:tr>
      <w:tr w:rsidR="006161AF" w:rsidRPr="006161AF" w14:paraId="0BE2BFC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3763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B4AC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8548.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0F85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361.24</w:t>
            </w:r>
          </w:p>
        </w:tc>
      </w:tr>
      <w:tr w:rsidR="006161AF" w:rsidRPr="006161AF" w14:paraId="1819A21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37AF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0BF2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8521.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24FB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198.84</w:t>
            </w:r>
          </w:p>
        </w:tc>
      </w:tr>
      <w:tr w:rsidR="006161AF" w:rsidRPr="006161AF" w14:paraId="2B2E6B9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AED3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B5A0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8481.6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9B2D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967.41</w:t>
            </w:r>
          </w:p>
        </w:tc>
      </w:tr>
      <w:tr w:rsidR="006161AF" w:rsidRPr="006161AF" w14:paraId="14D441B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38F3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A5D1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8466.9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21DF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893.07</w:t>
            </w:r>
          </w:p>
        </w:tc>
      </w:tr>
      <w:tr w:rsidR="006161AF" w:rsidRPr="006161AF" w14:paraId="2522E05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9805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D5D4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8571.9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128B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800.65</w:t>
            </w:r>
          </w:p>
        </w:tc>
      </w:tr>
      <w:tr w:rsidR="006161AF" w:rsidRPr="006161AF" w14:paraId="4262D1B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58C3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0608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8427.8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34F3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696.59</w:t>
            </w:r>
          </w:p>
        </w:tc>
      </w:tr>
      <w:tr w:rsidR="006161AF" w:rsidRPr="006161AF" w14:paraId="67A3C81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4201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EE3B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8339.1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2145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621.00</w:t>
            </w:r>
          </w:p>
        </w:tc>
      </w:tr>
      <w:tr w:rsidR="006161AF" w:rsidRPr="006161AF" w14:paraId="7A23145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FFCD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29BF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8562.7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63BD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448.02</w:t>
            </w:r>
          </w:p>
        </w:tc>
      </w:tr>
      <w:tr w:rsidR="006161AF" w:rsidRPr="006161AF" w14:paraId="5BBE2AF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FB73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413E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8406.7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BEF0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356.45</w:t>
            </w:r>
          </w:p>
        </w:tc>
      </w:tr>
      <w:tr w:rsidR="006161AF" w:rsidRPr="006161AF" w14:paraId="298A791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3723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1871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8299.2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75DE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297.24</w:t>
            </w:r>
          </w:p>
        </w:tc>
      </w:tr>
      <w:tr w:rsidR="006161AF" w:rsidRPr="006161AF" w14:paraId="4BF9E09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4C2E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5ACF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8108.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9A7D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237.78</w:t>
            </w:r>
          </w:p>
        </w:tc>
      </w:tr>
      <w:tr w:rsidR="006161AF" w:rsidRPr="006161AF" w14:paraId="46F6366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8EA4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F6F5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7953.5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F517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186.39</w:t>
            </w:r>
          </w:p>
        </w:tc>
      </w:tr>
      <w:tr w:rsidR="006161AF" w:rsidRPr="006161AF" w14:paraId="77604DA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1C8E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5750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7751.7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7540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123.59</w:t>
            </w:r>
          </w:p>
        </w:tc>
      </w:tr>
      <w:tr w:rsidR="006161AF" w:rsidRPr="006161AF" w14:paraId="1C259EC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F5B0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3FC4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7399.7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1F66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012.67</w:t>
            </w:r>
          </w:p>
        </w:tc>
      </w:tr>
      <w:tr w:rsidR="006161AF" w:rsidRPr="006161AF" w14:paraId="7C94AD2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8692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777A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7226.3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6242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2955.65</w:t>
            </w:r>
          </w:p>
        </w:tc>
      </w:tr>
      <w:tr w:rsidR="006161AF" w:rsidRPr="006161AF" w14:paraId="5C4454F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4711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4306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7035.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1317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2894.09</w:t>
            </w:r>
          </w:p>
        </w:tc>
      </w:tr>
      <w:tr w:rsidR="006161AF" w:rsidRPr="006161AF" w14:paraId="43174BA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D454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786B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7008.8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6FC3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2887.30</w:t>
            </w:r>
          </w:p>
        </w:tc>
      </w:tr>
      <w:tr w:rsidR="006161AF" w:rsidRPr="006161AF" w14:paraId="1458E5A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E5F4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9C1D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6990.1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E44F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2865.78</w:t>
            </w:r>
          </w:p>
        </w:tc>
      </w:tr>
      <w:tr w:rsidR="006161AF" w:rsidRPr="006161AF" w14:paraId="1764D10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E8E9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1BBD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6770.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FA6F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2692.74</w:t>
            </w:r>
          </w:p>
        </w:tc>
      </w:tr>
      <w:tr w:rsidR="006161AF" w:rsidRPr="006161AF" w14:paraId="12BC592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4EDF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8E09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6643.9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CB08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2469.26</w:t>
            </w:r>
          </w:p>
        </w:tc>
      </w:tr>
      <w:tr w:rsidR="006161AF" w:rsidRPr="006161AF" w14:paraId="5ED3FF7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4CC3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A2EE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6239.9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6D34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2179.41</w:t>
            </w:r>
          </w:p>
        </w:tc>
      </w:tr>
      <w:tr w:rsidR="006161AF" w:rsidRPr="006161AF" w14:paraId="272E6E2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C6CB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4A02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6244.4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1881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2031.29</w:t>
            </w:r>
          </w:p>
        </w:tc>
      </w:tr>
      <w:tr w:rsidR="006161AF" w:rsidRPr="006161AF" w14:paraId="01C2EF8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40CC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A325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6279.9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AE2F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698.51</w:t>
            </w:r>
          </w:p>
        </w:tc>
      </w:tr>
      <w:tr w:rsidR="006161AF" w:rsidRPr="006161AF" w14:paraId="35FD733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B21C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B70B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887.4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FE76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740.17</w:t>
            </w:r>
          </w:p>
        </w:tc>
      </w:tr>
      <w:tr w:rsidR="006161AF" w:rsidRPr="006161AF" w14:paraId="306184B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92D1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3A2B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743.4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6651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758.77</w:t>
            </w:r>
          </w:p>
        </w:tc>
      </w:tr>
      <w:tr w:rsidR="006161AF" w:rsidRPr="006161AF" w14:paraId="6B34050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E2EE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9875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646.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9FC6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771.83</w:t>
            </w:r>
          </w:p>
        </w:tc>
      </w:tr>
      <w:tr w:rsidR="006161AF" w:rsidRPr="006161AF" w14:paraId="5BC8730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1DE0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0399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529.7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F324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783.51</w:t>
            </w:r>
          </w:p>
        </w:tc>
      </w:tr>
      <w:tr w:rsidR="006161AF" w:rsidRPr="006161AF" w14:paraId="12C8C2E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1DE5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A65D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268.1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1236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922.78</w:t>
            </w:r>
          </w:p>
        </w:tc>
      </w:tr>
      <w:tr w:rsidR="006161AF" w:rsidRPr="006161AF" w14:paraId="0B40BB3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AA5A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21AA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262.8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4BBA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2381.00</w:t>
            </w:r>
          </w:p>
        </w:tc>
      </w:tr>
      <w:tr w:rsidR="006161AF" w:rsidRPr="006161AF" w14:paraId="51C0B4B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BA90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0BFF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260.5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1770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2843.52</w:t>
            </w:r>
          </w:p>
        </w:tc>
      </w:tr>
      <w:tr w:rsidR="006161AF" w:rsidRPr="006161AF" w14:paraId="2013F52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0C00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351D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255.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8612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248.81</w:t>
            </w:r>
          </w:p>
        </w:tc>
      </w:tr>
      <w:tr w:rsidR="006161AF" w:rsidRPr="006161AF" w14:paraId="09D589D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0A6D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E7A5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235.6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8912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803.95</w:t>
            </w:r>
          </w:p>
        </w:tc>
      </w:tr>
      <w:tr w:rsidR="006161AF" w:rsidRPr="006161AF" w14:paraId="6161E46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6D76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338E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391.8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ADA9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963.16</w:t>
            </w:r>
          </w:p>
        </w:tc>
      </w:tr>
      <w:tr w:rsidR="006161AF" w:rsidRPr="006161AF" w14:paraId="5DF4F95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3E06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5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527A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573.1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F607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140.82</w:t>
            </w:r>
          </w:p>
        </w:tc>
      </w:tr>
      <w:tr w:rsidR="006161AF" w:rsidRPr="006161AF" w14:paraId="10029BD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D7FE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094D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757.5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AC05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328.03</w:t>
            </w:r>
          </w:p>
        </w:tc>
      </w:tr>
      <w:tr w:rsidR="006161AF" w:rsidRPr="006161AF" w14:paraId="067278F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1115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43EE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6088.7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F0D0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656.34</w:t>
            </w:r>
          </w:p>
        </w:tc>
      </w:tr>
      <w:tr w:rsidR="006161AF" w:rsidRPr="006161AF" w14:paraId="7C9072E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8606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6DE6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6154.3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EFBD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724.10</w:t>
            </w:r>
          </w:p>
        </w:tc>
      </w:tr>
      <w:tr w:rsidR="006161AF" w:rsidRPr="006161AF" w14:paraId="56D23F4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59F5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E1A0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6163.5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9677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109.53</w:t>
            </w:r>
          </w:p>
        </w:tc>
      </w:tr>
      <w:tr w:rsidR="006161AF" w:rsidRPr="006161AF" w14:paraId="561D982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26FE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C5E2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6170.9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467C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772.24</w:t>
            </w:r>
          </w:p>
        </w:tc>
      </w:tr>
      <w:tr w:rsidR="006161AF" w:rsidRPr="006161AF" w14:paraId="4C81E51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2003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FB3E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6067.5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5379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81.15</w:t>
            </w:r>
          </w:p>
        </w:tc>
      </w:tr>
      <w:tr w:rsidR="006161AF" w:rsidRPr="006161AF" w14:paraId="5AD954D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E38F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B0EA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828.3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DF0B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075.62</w:t>
            </w:r>
          </w:p>
        </w:tc>
      </w:tr>
      <w:tr w:rsidR="006161AF" w:rsidRPr="006161AF" w14:paraId="6BEA838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9395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A7C8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780.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8156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310.88</w:t>
            </w:r>
          </w:p>
        </w:tc>
      </w:tr>
      <w:tr w:rsidR="006161AF" w:rsidRPr="006161AF" w14:paraId="6A46618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5EF0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080F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722.7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15DC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587.24</w:t>
            </w:r>
          </w:p>
        </w:tc>
      </w:tr>
      <w:tr w:rsidR="006161AF" w:rsidRPr="006161AF" w14:paraId="4F355E4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906B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244B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734.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2CB7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683.74</w:t>
            </w:r>
          </w:p>
        </w:tc>
      </w:tr>
      <w:tr w:rsidR="006161AF" w:rsidRPr="006161AF" w14:paraId="6340E29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F1BA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5405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572.3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245E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727.88</w:t>
            </w:r>
          </w:p>
        </w:tc>
      </w:tr>
      <w:tr w:rsidR="006161AF" w:rsidRPr="006161AF" w14:paraId="539AB68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1D11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F1A1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572.4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91A8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727.66</w:t>
            </w:r>
          </w:p>
        </w:tc>
      </w:tr>
      <w:tr w:rsidR="006161AF" w:rsidRPr="006161AF" w14:paraId="782D1E2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8659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DBC2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502.7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6FE0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746.60</w:t>
            </w:r>
          </w:p>
        </w:tc>
      </w:tr>
      <w:tr w:rsidR="006161AF" w:rsidRPr="006161AF" w14:paraId="6B44163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B7BF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E8D1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372.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687C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758.21</w:t>
            </w:r>
          </w:p>
        </w:tc>
      </w:tr>
      <w:tr w:rsidR="006161AF" w:rsidRPr="006161AF" w14:paraId="601D80C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520E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C57E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234.5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4D07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806.73</w:t>
            </w:r>
          </w:p>
        </w:tc>
      </w:tr>
      <w:tr w:rsidR="006161AF" w:rsidRPr="006161AF" w14:paraId="1BCD2D2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12FB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FB9B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036.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4C3E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901.89</w:t>
            </w:r>
          </w:p>
        </w:tc>
      </w:tr>
      <w:tr w:rsidR="006161AF" w:rsidRPr="006161AF" w14:paraId="4B1DE87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9BA6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0288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032.7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0991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946.29</w:t>
            </w:r>
          </w:p>
        </w:tc>
      </w:tr>
      <w:tr w:rsidR="006161AF" w:rsidRPr="006161AF" w14:paraId="6B85E14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BE04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8668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4979.8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2153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193.26</w:t>
            </w:r>
          </w:p>
        </w:tc>
      </w:tr>
      <w:tr w:rsidR="006161AF" w:rsidRPr="006161AF" w14:paraId="63B3112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1823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D753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4739.5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579E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324.95</w:t>
            </w:r>
          </w:p>
        </w:tc>
      </w:tr>
      <w:tr w:rsidR="006161AF" w:rsidRPr="006161AF" w14:paraId="4676EEA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5C46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CAF4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4469.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E484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517.45</w:t>
            </w:r>
          </w:p>
        </w:tc>
      </w:tr>
      <w:tr w:rsidR="006161AF" w:rsidRPr="006161AF" w14:paraId="46A04AD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E855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E1A1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4477.5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AF89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777.33</w:t>
            </w:r>
          </w:p>
        </w:tc>
      </w:tr>
      <w:tr w:rsidR="006161AF" w:rsidRPr="006161AF" w14:paraId="0034910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50A7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EDBE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4464.3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63B7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810.92</w:t>
            </w:r>
          </w:p>
        </w:tc>
      </w:tr>
      <w:tr w:rsidR="006161AF" w:rsidRPr="006161AF" w14:paraId="782F687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BE3D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FF74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4393.0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E877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890.67</w:t>
            </w:r>
          </w:p>
        </w:tc>
      </w:tr>
      <w:tr w:rsidR="006161AF" w:rsidRPr="006161AF" w14:paraId="311356D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7C33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83BE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4370.2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E74C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900.38</w:t>
            </w:r>
          </w:p>
        </w:tc>
      </w:tr>
      <w:tr w:rsidR="006161AF" w:rsidRPr="006161AF" w14:paraId="53C7865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7D17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CDFF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4283.7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9A12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873.79</w:t>
            </w:r>
          </w:p>
        </w:tc>
      </w:tr>
      <w:tr w:rsidR="006161AF" w:rsidRPr="006161AF" w14:paraId="5AA6C1B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9B48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ED78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4246.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07E3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484.69</w:t>
            </w:r>
          </w:p>
        </w:tc>
      </w:tr>
      <w:tr w:rsidR="006161AF" w:rsidRPr="006161AF" w14:paraId="637369C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2A37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5A3C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4139.3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824A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344.80</w:t>
            </w:r>
          </w:p>
        </w:tc>
      </w:tr>
      <w:tr w:rsidR="006161AF" w:rsidRPr="006161AF" w14:paraId="1812D75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D868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DD7D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4088.0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DDF7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226.33</w:t>
            </w:r>
          </w:p>
        </w:tc>
      </w:tr>
      <w:tr w:rsidR="006161AF" w:rsidRPr="006161AF" w14:paraId="26BF0BC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ACDF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B3AA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3688.5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67AB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008.85</w:t>
            </w:r>
          </w:p>
        </w:tc>
      </w:tr>
      <w:tr w:rsidR="006161AF" w:rsidRPr="006161AF" w14:paraId="3AA8134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3EC2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818C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3621.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B0DA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927.08</w:t>
            </w:r>
          </w:p>
        </w:tc>
      </w:tr>
      <w:tr w:rsidR="006161AF" w:rsidRPr="006161AF" w14:paraId="2623067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7EFB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5364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3644.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FE4A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753.29</w:t>
            </w:r>
          </w:p>
        </w:tc>
      </w:tr>
      <w:tr w:rsidR="006161AF" w:rsidRPr="006161AF" w14:paraId="7CD8ACA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B3D5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C60E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3650.1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F8B1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499.46</w:t>
            </w:r>
          </w:p>
        </w:tc>
      </w:tr>
      <w:tr w:rsidR="006161AF" w:rsidRPr="006161AF" w14:paraId="654C27B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469B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7A23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3543.1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6D59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377.61</w:t>
            </w:r>
          </w:p>
        </w:tc>
      </w:tr>
      <w:tr w:rsidR="006161AF" w:rsidRPr="006161AF" w14:paraId="11DFD4E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C840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2C82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3424.2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478E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268.76</w:t>
            </w:r>
          </w:p>
        </w:tc>
      </w:tr>
      <w:tr w:rsidR="006161AF" w:rsidRPr="006161AF" w14:paraId="1F0CA5F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722E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26C8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3257.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A5FD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20.97</w:t>
            </w:r>
          </w:p>
        </w:tc>
      </w:tr>
      <w:tr w:rsidR="006161AF" w:rsidRPr="006161AF" w14:paraId="45BC3B1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8826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F525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3206.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6411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069.32</w:t>
            </w:r>
          </w:p>
        </w:tc>
      </w:tr>
      <w:tr w:rsidR="006161AF" w:rsidRPr="006161AF" w14:paraId="658854D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3C77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8A9A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3090.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0473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56.27</w:t>
            </w:r>
          </w:p>
        </w:tc>
      </w:tr>
      <w:tr w:rsidR="006161AF" w:rsidRPr="006161AF" w14:paraId="7AFDBDE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B390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7D6F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2986.4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E097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57.18</w:t>
            </w:r>
          </w:p>
        </w:tc>
      </w:tr>
      <w:tr w:rsidR="006161AF" w:rsidRPr="006161AF" w14:paraId="2824D95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AE5B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B6A2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2889.3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36D4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18.02</w:t>
            </w:r>
          </w:p>
        </w:tc>
      </w:tr>
      <w:tr w:rsidR="006161AF" w:rsidRPr="006161AF" w14:paraId="0B1076F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3E66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AF5E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2734.7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87BC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018.14</w:t>
            </w:r>
          </w:p>
        </w:tc>
      </w:tr>
      <w:tr w:rsidR="006161AF" w:rsidRPr="006161AF" w14:paraId="7348ACD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122D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1AF8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2607.7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699D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01.76</w:t>
            </w:r>
          </w:p>
        </w:tc>
      </w:tr>
      <w:tr w:rsidR="006161AF" w:rsidRPr="006161AF" w14:paraId="7AF8D84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C795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8F85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2482.9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B2E3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81.21</w:t>
            </w:r>
          </w:p>
        </w:tc>
      </w:tr>
      <w:tr w:rsidR="006161AF" w:rsidRPr="006161AF" w14:paraId="7006709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F30D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2199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2297.4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CECD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27.29</w:t>
            </w:r>
          </w:p>
        </w:tc>
      </w:tr>
      <w:tr w:rsidR="006161AF" w:rsidRPr="006161AF" w14:paraId="772691A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9EFB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E861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2209.4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BF4A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00.31</w:t>
            </w:r>
          </w:p>
        </w:tc>
      </w:tr>
      <w:tr w:rsidR="006161AF" w:rsidRPr="006161AF" w14:paraId="5CE0840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E705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9585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2041.0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F7A3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69.79</w:t>
            </w:r>
          </w:p>
        </w:tc>
      </w:tr>
      <w:tr w:rsidR="006161AF" w:rsidRPr="006161AF" w14:paraId="2144A44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681B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A727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1900.4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703A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384.21</w:t>
            </w:r>
          </w:p>
        </w:tc>
      </w:tr>
      <w:tr w:rsidR="006161AF" w:rsidRPr="006161AF" w14:paraId="377AAEB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F9DA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0B3D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1667.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F14B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083.76</w:t>
            </w:r>
          </w:p>
        </w:tc>
      </w:tr>
      <w:tr w:rsidR="006161AF" w:rsidRPr="006161AF" w14:paraId="71A1F6D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E3E9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4B81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1526.5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841D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990.27</w:t>
            </w:r>
          </w:p>
        </w:tc>
      </w:tr>
      <w:tr w:rsidR="006161AF" w:rsidRPr="006161AF" w14:paraId="325EC06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7A95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8459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1290.2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2D41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843.22</w:t>
            </w:r>
          </w:p>
        </w:tc>
      </w:tr>
      <w:tr w:rsidR="006161AF" w:rsidRPr="006161AF" w14:paraId="3900383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8380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9A9F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0946.7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9A79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601.16</w:t>
            </w:r>
          </w:p>
        </w:tc>
      </w:tr>
      <w:tr w:rsidR="006161AF" w:rsidRPr="006161AF" w14:paraId="562C744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A157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72A7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0825.9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5BB3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560.95</w:t>
            </w:r>
          </w:p>
        </w:tc>
      </w:tr>
      <w:tr w:rsidR="006161AF" w:rsidRPr="006161AF" w14:paraId="7831933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61B0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7440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0599.0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925F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548.51</w:t>
            </w:r>
          </w:p>
        </w:tc>
      </w:tr>
      <w:tr w:rsidR="006161AF" w:rsidRPr="006161AF" w14:paraId="248B095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A700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97FB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0318.4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52C8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531.95</w:t>
            </w:r>
          </w:p>
        </w:tc>
      </w:tr>
      <w:tr w:rsidR="006161AF" w:rsidRPr="006161AF" w14:paraId="1A7CB8C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252E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445C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0119.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5006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516.81</w:t>
            </w:r>
          </w:p>
        </w:tc>
      </w:tr>
      <w:tr w:rsidR="006161AF" w:rsidRPr="006161AF" w14:paraId="3700AC2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A33F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94E8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9767.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532F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510.64</w:t>
            </w:r>
          </w:p>
        </w:tc>
      </w:tr>
      <w:tr w:rsidR="006161AF" w:rsidRPr="006161AF" w14:paraId="46F4DCB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95B7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7A5E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9733.8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43A1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507.96</w:t>
            </w:r>
          </w:p>
        </w:tc>
      </w:tr>
      <w:tr w:rsidR="006161AF" w:rsidRPr="006161AF" w14:paraId="191E95E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4555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9A91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9714.3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7C43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525.26</w:t>
            </w:r>
          </w:p>
        </w:tc>
      </w:tr>
      <w:tr w:rsidR="006161AF" w:rsidRPr="006161AF" w14:paraId="70280F3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942F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AD03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9660.4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31A6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525.26</w:t>
            </w:r>
          </w:p>
        </w:tc>
      </w:tr>
      <w:tr w:rsidR="006161AF" w:rsidRPr="006161AF" w14:paraId="382DFA4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CCD9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798E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9462.2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0E21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524.45</w:t>
            </w:r>
          </w:p>
        </w:tc>
      </w:tr>
      <w:tr w:rsidR="006161AF" w:rsidRPr="006161AF" w14:paraId="6FD8682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8181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0119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9366.9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F269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535.40</w:t>
            </w:r>
          </w:p>
        </w:tc>
      </w:tr>
      <w:tr w:rsidR="006161AF" w:rsidRPr="006161AF" w14:paraId="50D570E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0F00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4C4D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9291.5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10BF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541.71</w:t>
            </w:r>
          </w:p>
        </w:tc>
      </w:tr>
      <w:tr w:rsidR="006161AF" w:rsidRPr="006161AF" w14:paraId="121CDE8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A1EA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6850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9206.9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9EBE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553.52</w:t>
            </w:r>
          </w:p>
        </w:tc>
      </w:tr>
      <w:tr w:rsidR="006161AF" w:rsidRPr="006161AF" w14:paraId="294AE3D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0DAE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B645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9207.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4C73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556.62</w:t>
            </w:r>
          </w:p>
        </w:tc>
      </w:tr>
      <w:tr w:rsidR="006161AF" w:rsidRPr="006161AF" w14:paraId="3BF07FB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29F2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1111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9103.8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9320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554.92</w:t>
            </w:r>
          </w:p>
        </w:tc>
      </w:tr>
      <w:tr w:rsidR="006161AF" w:rsidRPr="006161AF" w14:paraId="7BC1972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FAB0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008F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9024.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425F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554.42</w:t>
            </w:r>
          </w:p>
        </w:tc>
      </w:tr>
      <w:tr w:rsidR="006161AF" w:rsidRPr="006161AF" w14:paraId="4017D05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16B6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1D7A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9025.6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A48C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580.02</w:t>
            </w:r>
          </w:p>
        </w:tc>
      </w:tr>
      <w:tr w:rsidR="006161AF" w:rsidRPr="006161AF" w14:paraId="0E63D05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07AB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0818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9037.9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67AD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767.12</w:t>
            </w:r>
          </w:p>
        </w:tc>
      </w:tr>
      <w:tr w:rsidR="006161AF" w:rsidRPr="006161AF" w14:paraId="7B109C3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D717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637A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9114.6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294B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067.56</w:t>
            </w:r>
          </w:p>
        </w:tc>
      </w:tr>
      <w:tr w:rsidR="006161AF" w:rsidRPr="006161AF" w14:paraId="07601EF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561A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08A7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9149.0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C59D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762.23</w:t>
            </w:r>
          </w:p>
        </w:tc>
      </w:tr>
      <w:tr w:rsidR="006161AF" w:rsidRPr="006161AF" w14:paraId="25F4EA8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0E5F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2EE5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9200.2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EC05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763.57</w:t>
            </w:r>
          </w:p>
        </w:tc>
      </w:tr>
      <w:tr w:rsidR="006161AF" w:rsidRPr="006161AF" w14:paraId="6345521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5DD4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6313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9106.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B486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879.28</w:t>
            </w:r>
          </w:p>
        </w:tc>
      </w:tr>
      <w:tr w:rsidR="006161AF" w:rsidRPr="006161AF" w14:paraId="507C39F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AF87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A212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9055.8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7AD9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028.67</w:t>
            </w:r>
          </w:p>
        </w:tc>
      </w:tr>
      <w:tr w:rsidR="006161AF" w:rsidRPr="006161AF" w14:paraId="03A985F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7F7E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EC7A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8850.5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DAD2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256.15</w:t>
            </w:r>
          </w:p>
        </w:tc>
      </w:tr>
      <w:tr w:rsidR="006161AF" w:rsidRPr="006161AF" w14:paraId="343D101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44C4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F6F4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8695.7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CB9B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430.41</w:t>
            </w:r>
          </w:p>
        </w:tc>
      </w:tr>
      <w:tr w:rsidR="006161AF" w:rsidRPr="006161AF" w14:paraId="395019B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F638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A00B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8544.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A620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605.83</w:t>
            </w:r>
          </w:p>
        </w:tc>
      </w:tr>
      <w:tr w:rsidR="006161AF" w:rsidRPr="006161AF" w14:paraId="50E921D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638B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BDFF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8485.7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CB64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821.88</w:t>
            </w:r>
          </w:p>
        </w:tc>
      </w:tr>
      <w:tr w:rsidR="006161AF" w:rsidRPr="006161AF" w14:paraId="0EF3755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559A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E30B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8426.9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0BC4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003.00</w:t>
            </w:r>
          </w:p>
        </w:tc>
      </w:tr>
      <w:tr w:rsidR="006161AF" w:rsidRPr="006161AF" w14:paraId="7FE9A7D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94F0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9201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8269.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047A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224.88</w:t>
            </w:r>
          </w:p>
        </w:tc>
      </w:tr>
      <w:tr w:rsidR="006161AF" w:rsidRPr="006161AF" w14:paraId="1CD7D2A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8923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EEB6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8136.0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8AB1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432.33</w:t>
            </w:r>
          </w:p>
        </w:tc>
      </w:tr>
      <w:tr w:rsidR="006161AF" w:rsidRPr="006161AF" w14:paraId="3834153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8B62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077B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8092.3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E86B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455.97</w:t>
            </w:r>
          </w:p>
        </w:tc>
      </w:tr>
      <w:tr w:rsidR="006161AF" w:rsidRPr="006161AF" w14:paraId="3F7312C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FCCD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2C58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8027.4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088F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626.41</w:t>
            </w:r>
          </w:p>
        </w:tc>
      </w:tr>
      <w:tr w:rsidR="006161AF" w:rsidRPr="006161AF" w14:paraId="6BB374D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3DB6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484A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8018.0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13DF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818.90</w:t>
            </w:r>
          </w:p>
        </w:tc>
      </w:tr>
      <w:tr w:rsidR="006161AF" w:rsidRPr="006161AF" w14:paraId="59C49CD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7225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D5EB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7993.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756A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991.02</w:t>
            </w:r>
          </w:p>
        </w:tc>
      </w:tr>
      <w:tr w:rsidR="006161AF" w:rsidRPr="006161AF" w14:paraId="3A41ECF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198D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1DE9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7954.7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59A0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289.98</w:t>
            </w:r>
          </w:p>
        </w:tc>
      </w:tr>
      <w:tr w:rsidR="006161AF" w:rsidRPr="006161AF" w14:paraId="2923135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C4F9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7275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7903.3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DA86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541.05</w:t>
            </w:r>
          </w:p>
        </w:tc>
      </w:tr>
      <w:tr w:rsidR="006161AF" w:rsidRPr="006161AF" w14:paraId="0C8D214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913B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5648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7920.7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DCF0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649.69</w:t>
            </w:r>
          </w:p>
        </w:tc>
      </w:tr>
      <w:tr w:rsidR="006161AF" w:rsidRPr="006161AF" w14:paraId="7AFE774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28EC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CA7B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7964.6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BB4A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788.68</w:t>
            </w:r>
          </w:p>
        </w:tc>
      </w:tr>
      <w:tr w:rsidR="006161AF" w:rsidRPr="006161AF" w14:paraId="5847A91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3E94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9A2C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8004.7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5D56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923.63</w:t>
            </w:r>
          </w:p>
        </w:tc>
      </w:tr>
      <w:tr w:rsidR="006161AF" w:rsidRPr="006161AF" w14:paraId="2D20923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F337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75BF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7999.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EE70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004.59</w:t>
            </w:r>
          </w:p>
        </w:tc>
      </w:tr>
      <w:tr w:rsidR="006161AF" w:rsidRPr="006161AF" w14:paraId="54EECDC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5153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B369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7791.8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A42B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922.44</w:t>
            </w:r>
          </w:p>
        </w:tc>
      </w:tr>
      <w:tr w:rsidR="006161AF" w:rsidRPr="006161AF" w14:paraId="1B78788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9675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F68B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7699.4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075E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880.74</w:t>
            </w:r>
          </w:p>
        </w:tc>
      </w:tr>
      <w:tr w:rsidR="006161AF" w:rsidRPr="006161AF" w14:paraId="20DC96F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3FFA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356C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7581.9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4D14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825.94</w:t>
            </w:r>
          </w:p>
        </w:tc>
      </w:tr>
      <w:tr w:rsidR="006161AF" w:rsidRPr="006161AF" w14:paraId="3B56E99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827D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E5AF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7464.2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3D3F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763.39</w:t>
            </w:r>
          </w:p>
        </w:tc>
      </w:tr>
      <w:tr w:rsidR="006161AF" w:rsidRPr="006161AF" w14:paraId="491280C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D322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A079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7289.5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2FF2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721.72</w:t>
            </w:r>
          </w:p>
        </w:tc>
      </w:tr>
      <w:tr w:rsidR="006161AF" w:rsidRPr="006161AF" w14:paraId="0E41FE5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46DA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F5B1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7060.6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6366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668.37</w:t>
            </w:r>
          </w:p>
        </w:tc>
      </w:tr>
      <w:tr w:rsidR="006161AF" w:rsidRPr="006161AF" w14:paraId="7AF0C73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6F8D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4400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6730.1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8CE5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577.22</w:t>
            </w:r>
          </w:p>
        </w:tc>
      </w:tr>
      <w:tr w:rsidR="006161AF" w:rsidRPr="006161AF" w14:paraId="10E0498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8044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96D6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6465.9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74FE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634.79</w:t>
            </w:r>
          </w:p>
        </w:tc>
      </w:tr>
      <w:tr w:rsidR="006161AF" w:rsidRPr="006161AF" w14:paraId="14FB5DE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16AE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EF5D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6307.4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ADFE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798.69</w:t>
            </w:r>
          </w:p>
        </w:tc>
      </w:tr>
      <w:tr w:rsidR="006161AF" w:rsidRPr="006161AF" w14:paraId="505A042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D61D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F84E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6202.5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A0E7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900.93</w:t>
            </w:r>
          </w:p>
        </w:tc>
      </w:tr>
      <w:tr w:rsidR="006161AF" w:rsidRPr="006161AF" w14:paraId="002CCD1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E685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4D9F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6112.8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9EFA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044.64</w:t>
            </w:r>
          </w:p>
        </w:tc>
      </w:tr>
      <w:tr w:rsidR="006161AF" w:rsidRPr="006161AF" w14:paraId="09BC9DB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4ADE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FE91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6013.4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CB58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136.36</w:t>
            </w:r>
          </w:p>
        </w:tc>
      </w:tr>
      <w:tr w:rsidR="006161AF" w:rsidRPr="006161AF" w14:paraId="7ECA72E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A3D6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1A74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5982.7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B1DF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371.95</w:t>
            </w:r>
          </w:p>
        </w:tc>
      </w:tr>
      <w:tr w:rsidR="006161AF" w:rsidRPr="006161AF" w14:paraId="1C70D82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6519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51A0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6061.5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5126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472.57</w:t>
            </w:r>
          </w:p>
        </w:tc>
      </w:tr>
      <w:tr w:rsidR="006161AF" w:rsidRPr="006161AF" w14:paraId="2B14DEA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1715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5E54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5939.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9CA5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622.18</w:t>
            </w:r>
          </w:p>
        </w:tc>
      </w:tr>
      <w:tr w:rsidR="006161AF" w:rsidRPr="006161AF" w14:paraId="7DEA4C5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F4F9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E1FC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5755.6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6557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755.03</w:t>
            </w:r>
          </w:p>
        </w:tc>
      </w:tr>
      <w:tr w:rsidR="006161AF" w:rsidRPr="006161AF" w14:paraId="1F62BBB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06F3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76C5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5591.6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3496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721.16</w:t>
            </w:r>
          </w:p>
        </w:tc>
      </w:tr>
      <w:tr w:rsidR="006161AF" w:rsidRPr="006161AF" w14:paraId="2401C89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8658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AA94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5715.6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DEBF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757.08</w:t>
            </w:r>
          </w:p>
        </w:tc>
      </w:tr>
      <w:tr w:rsidR="006161AF" w:rsidRPr="006161AF" w14:paraId="633310A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8C6E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396C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5516.9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B80A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736.52</w:t>
            </w:r>
          </w:p>
        </w:tc>
      </w:tr>
      <w:tr w:rsidR="006161AF" w:rsidRPr="006161AF" w14:paraId="3099977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1F6C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45D8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5398.2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3B5F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779.74</w:t>
            </w:r>
          </w:p>
        </w:tc>
      </w:tr>
      <w:tr w:rsidR="006161AF" w:rsidRPr="006161AF" w14:paraId="7BC130B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5368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ABC8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5382.2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E6F5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750.43</w:t>
            </w:r>
          </w:p>
        </w:tc>
      </w:tr>
      <w:tr w:rsidR="006161AF" w:rsidRPr="006161AF" w14:paraId="02B66DC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6E8D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EA26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5282.8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7E76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781.02</w:t>
            </w:r>
          </w:p>
        </w:tc>
      </w:tr>
      <w:tr w:rsidR="006161AF" w:rsidRPr="006161AF" w14:paraId="6FBCEEC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D7C8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FF53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5240.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FB84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783.68</w:t>
            </w:r>
          </w:p>
        </w:tc>
      </w:tr>
      <w:tr w:rsidR="006161AF" w:rsidRPr="006161AF" w14:paraId="1E3EBA3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04B1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D774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5259.7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5313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801.57</w:t>
            </w:r>
          </w:p>
        </w:tc>
      </w:tr>
      <w:tr w:rsidR="006161AF" w:rsidRPr="006161AF" w14:paraId="2BD4E73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AADB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7283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4936.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F6F1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802.58</w:t>
            </w:r>
          </w:p>
        </w:tc>
      </w:tr>
      <w:tr w:rsidR="006161AF" w:rsidRPr="006161AF" w14:paraId="7B9709A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8305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2FB8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4681.3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945C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935.45</w:t>
            </w:r>
          </w:p>
        </w:tc>
      </w:tr>
      <w:tr w:rsidR="006161AF" w:rsidRPr="006161AF" w14:paraId="3FAC358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96EF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38FF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4617.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5D4A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136.71</w:t>
            </w:r>
          </w:p>
        </w:tc>
      </w:tr>
      <w:tr w:rsidR="006161AF" w:rsidRPr="006161AF" w14:paraId="430798B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D751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214C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4593.0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2ED5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286.66</w:t>
            </w:r>
          </w:p>
        </w:tc>
      </w:tr>
      <w:tr w:rsidR="006161AF" w:rsidRPr="006161AF" w14:paraId="116B85A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A7F3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F5FE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4496.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F3BF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419.70</w:t>
            </w:r>
          </w:p>
        </w:tc>
      </w:tr>
      <w:tr w:rsidR="006161AF" w:rsidRPr="006161AF" w14:paraId="39B3F33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2861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E41C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4438.6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F001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532.13</w:t>
            </w:r>
          </w:p>
        </w:tc>
      </w:tr>
      <w:tr w:rsidR="006161AF" w:rsidRPr="006161AF" w14:paraId="6510DB0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62B9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2486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4370.3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11C8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738.60</w:t>
            </w:r>
          </w:p>
        </w:tc>
      </w:tr>
      <w:tr w:rsidR="006161AF" w:rsidRPr="006161AF" w14:paraId="24F2AA4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ED13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CFDA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4163.4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ACA5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810.80</w:t>
            </w:r>
          </w:p>
        </w:tc>
      </w:tr>
      <w:tr w:rsidR="006161AF" w:rsidRPr="006161AF" w14:paraId="42B1622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A505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7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7D89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3926.8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CF64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891.02</w:t>
            </w:r>
          </w:p>
        </w:tc>
      </w:tr>
      <w:tr w:rsidR="006161AF" w:rsidRPr="006161AF" w14:paraId="2A1BE74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E5F6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E12D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3736.8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471B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883.02</w:t>
            </w:r>
          </w:p>
        </w:tc>
      </w:tr>
      <w:tr w:rsidR="006161AF" w:rsidRPr="006161AF" w14:paraId="6546DC6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5630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5705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3730.7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2ACA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3330.64</w:t>
            </w:r>
          </w:p>
        </w:tc>
      </w:tr>
      <w:tr w:rsidR="006161AF" w:rsidRPr="006161AF" w14:paraId="5852D61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27C4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6FC0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3556.8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0380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3528.20</w:t>
            </w:r>
          </w:p>
        </w:tc>
      </w:tr>
      <w:tr w:rsidR="006161AF" w:rsidRPr="006161AF" w14:paraId="6E2004A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CE16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F7E6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3420.8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16E4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3592.93</w:t>
            </w:r>
          </w:p>
        </w:tc>
      </w:tr>
      <w:tr w:rsidR="006161AF" w:rsidRPr="006161AF" w14:paraId="22615C5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FBF0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1591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3189.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2F15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3698.63</w:t>
            </w:r>
          </w:p>
        </w:tc>
      </w:tr>
      <w:tr w:rsidR="006161AF" w:rsidRPr="006161AF" w14:paraId="6CFD82E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139C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125A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3427.8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F877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238.68</w:t>
            </w:r>
          </w:p>
        </w:tc>
      </w:tr>
      <w:tr w:rsidR="006161AF" w:rsidRPr="006161AF" w14:paraId="0520EE1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2BB9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47A2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3465.3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E4D1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352.46</w:t>
            </w:r>
          </w:p>
        </w:tc>
      </w:tr>
      <w:tr w:rsidR="006161AF" w:rsidRPr="006161AF" w14:paraId="16EC2C3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A7D5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720B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3385.8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DCE9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525.97</w:t>
            </w:r>
          </w:p>
        </w:tc>
      </w:tr>
      <w:tr w:rsidR="006161AF" w:rsidRPr="006161AF" w14:paraId="000CA50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9D36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0464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3151.7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4D14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578.72</w:t>
            </w:r>
          </w:p>
        </w:tc>
      </w:tr>
      <w:tr w:rsidR="006161AF" w:rsidRPr="006161AF" w14:paraId="21B0F07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48F8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41E6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2990.1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EC7B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578.51</w:t>
            </w:r>
          </w:p>
        </w:tc>
      </w:tr>
      <w:tr w:rsidR="006161AF" w:rsidRPr="006161AF" w14:paraId="111F5F4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6643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F816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2952.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403B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820.36</w:t>
            </w:r>
          </w:p>
        </w:tc>
      </w:tr>
      <w:tr w:rsidR="006161AF" w:rsidRPr="006161AF" w14:paraId="6C5DAC7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6A12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1FD4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2880.9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EAD5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226.16</w:t>
            </w:r>
          </w:p>
        </w:tc>
      </w:tr>
      <w:tr w:rsidR="006161AF" w:rsidRPr="006161AF" w14:paraId="3BC9128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D34D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18C3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2250.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E532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138.81</w:t>
            </w:r>
          </w:p>
        </w:tc>
      </w:tr>
      <w:tr w:rsidR="006161AF" w:rsidRPr="006161AF" w14:paraId="726362B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9901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9157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2145.5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9A45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124.62</w:t>
            </w:r>
          </w:p>
        </w:tc>
      </w:tr>
      <w:tr w:rsidR="006161AF" w:rsidRPr="006161AF" w14:paraId="2165273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F0C0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C503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2080.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E1D4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035.83</w:t>
            </w:r>
          </w:p>
        </w:tc>
      </w:tr>
      <w:tr w:rsidR="006161AF" w:rsidRPr="006161AF" w14:paraId="10FE30C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D882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DE61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1565.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1B01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710.96</w:t>
            </w:r>
          </w:p>
        </w:tc>
      </w:tr>
      <w:tr w:rsidR="006161AF" w:rsidRPr="006161AF" w14:paraId="34449CE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175B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DD54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1195.3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B0E6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621.00</w:t>
            </w:r>
          </w:p>
        </w:tc>
      </w:tr>
      <w:tr w:rsidR="006161AF" w:rsidRPr="006161AF" w14:paraId="03C2B49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4923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AB07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1164.2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150B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652.31</w:t>
            </w:r>
          </w:p>
        </w:tc>
      </w:tr>
      <w:tr w:rsidR="006161AF" w:rsidRPr="006161AF" w14:paraId="185A1BD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676C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737B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1129.2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11A4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669.80</w:t>
            </w:r>
          </w:p>
        </w:tc>
      </w:tr>
      <w:tr w:rsidR="006161AF" w:rsidRPr="006161AF" w14:paraId="7067CBF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ADF4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5386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1102.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2BB4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687.40</w:t>
            </w:r>
          </w:p>
        </w:tc>
      </w:tr>
      <w:tr w:rsidR="006161AF" w:rsidRPr="006161AF" w14:paraId="62741E1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7B00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8972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1082.3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B2C6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700.88</w:t>
            </w:r>
          </w:p>
        </w:tc>
      </w:tr>
      <w:tr w:rsidR="006161AF" w:rsidRPr="006161AF" w14:paraId="48D0157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3906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6B74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1047.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1D0B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714.14</w:t>
            </w:r>
          </w:p>
        </w:tc>
      </w:tr>
      <w:tr w:rsidR="006161AF" w:rsidRPr="006161AF" w14:paraId="171BADB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3E65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8AAB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1003.6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9115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739.99</w:t>
            </w:r>
          </w:p>
        </w:tc>
      </w:tr>
      <w:tr w:rsidR="006161AF" w:rsidRPr="006161AF" w14:paraId="3110754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447A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CD8E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0985.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9376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746.06</w:t>
            </w:r>
          </w:p>
        </w:tc>
      </w:tr>
      <w:tr w:rsidR="006161AF" w:rsidRPr="006161AF" w14:paraId="134275D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07B2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1C79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0940.1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28A5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748.61</w:t>
            </w:r>
          </w:p>
        </w:tc>
      </w:tr>
      <w:tr w:rsidR="006161AF" w:rsidRPr="006161AF" w14:paraId="571C6C2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F761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2716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0916.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4570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755.02</w:t>
            </w:r>
          </w:p>
        </w:tc>
      </w:tr>
      <w:tr w:rsidR="006161AF" w:rsidRPr="006161AF" w14:paraId="7A88DC8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D291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E684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0872.8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2DDE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764.35</w:t>
            </w:r>
          </w:p>
        </w:tc>
      </w:tr>
      <w:tr w:rsidR="006161AF" w:rsidRPr="006161AF" w14:paraId="6C91F73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05A6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88F3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0848.5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ADF3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768.41</w:t>
            </w:r>
          </w:p>
        </w:tc>
      </w:tr>
      <w:tr w:rsidR="006161AF" w:rsidRPr="006161AF" w14:paraId="217D7FE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6596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02BC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0832.8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BE14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785.85</w:t>
            </w:r>
          </w:p>
        </w:tc>
      </w:tr>
      <w:tr w:rsidR="006161AF" w:rsidRPr="006161AF" w14:paraId="14D52FA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0ECE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C486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0810.7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2A15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769.87</w:t>
            </w:r>
          </w:p>
        </w:tc>
      </w:tr>
      <w:tr w:rsidR="006161AF" w:rsidRPr="006161AF" w14:paraId="22FB110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0C18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C241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0785.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06E7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757.80</w:t>
            </w:r>
          </w:p>
        </w:tc>
      </w:tr>
      <w:tr w:rsidR="006161AF" w:rsidRPr="006161AF" w14:paraId="31FB9B1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99AD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67E7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0754.1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DF92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760.84</w:t>
            </w:r>
          </w:p>
        </w:tc>
      </w:tr>
      <w:tr w:rsidR="006161AF" w:rsidRPr="006161AF" w14:paraId="1D1F476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A9AD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3659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0726.2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CA41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786.47</w:t>
            </w:r>
          </w:p>
        </w:tc>
      </w:tr>
      <w:tr w:rsidR="006161AF" w:rsidRPr="006161AF" w14:paraId="3EBB142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3978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9171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0643.9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6DF2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810.76</w:t>
            </w:r>
          </w:p>
        </w:tc>
      </w:tr>
      <w:tr w:rsidR="006161AF" w:rsidRPr="006161AF" w14:paraId="17B8A61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0551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C123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0548.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2B14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809.40</w:t>
            </w:r>
          </w:p>
        </w:tc>
      </w:tr>
      <w:tr w:rsidR="006161AF" w:rsidRPr="006161AF" w14:paraId="1B680AB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8DFB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BC9D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0429.3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A62A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858.80</w:t>
            </w:r>
          </w:p>
        </w:tc>
      </w:tr>
      <w:tr w:rsidR="006161AF" w:rsidRPr="006161AF" w14:paraId="3ACD259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105F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DF67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0251.9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5467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929.29</w:t>
            </w:r>
          </w:p>
        </w:tc>
      </w:tr>
      <w:tr w:rsidR="006161AF" w:rsidRPr="006161AF" w14:paraId="775E105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8BE7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FD18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0120.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6942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983.50</w:t>
            </w:r>
          </w:p>
        </w:tc>
      </w:tr>
      <w:tr w:rsidR="006161AF" w:rsidRPr="006161AF" w14:paraId="293CD18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54BE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D6C6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9928.9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5828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066.50</w:t>
            </w:r>
          </w:p>
        </w:tc>
      </w:tr>
      <w:tr w:rsidR="006161AF" w:rsidRPr="006161AF" w14:paraId="223F2AE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EFE2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8533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9783.3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E32C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131.10</w:t>
            </w:r>
          </w:p>
        </w:tc>
      </w:tr>
      <w:tr w:rsidR="006161AF" w:rsidRPr="006161AF" w14:paraId="2BA04CC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CB5C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599E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9720.2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E4F9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275.20</w:t>
            </w:r>
          </w:p>
        </w:tc>
      </w:tr>
      <w:tr w:rsidR="006161AF" w:rsidRPr="006161AF" w14:paraId="2E795D2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EC1A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8804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9503.7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D343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606.57</w:t>
            </w:r>
          </w:p>
        </w:tc>
      </w:tr>
      <w:tr w:rsidR="006161AF" w:rsidRPr="006161AF" w14:paraId="73D042F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770F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59EB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9312.7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72E1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955.13</w:t>
            </w:r>
          </w:p>
        </w:tc>
      </w:tr>
      <w:tr w:rsidR="006161AF" w:rsidRPr="006161AF" w14:paraId="0DC959E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60A0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A56A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9291.6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BF8E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997.27</w:t>
            </w:r>
          </w:p>
        </w:tc>
      </w:tr>
      <w:tr w:rsidR="006161AF" w:rsidRPr="006161AF" w14:paraId="7A92DF7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B3A4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8831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9214.9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9475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135.89</w:t>
            </w:r>
          </w:p>
        </w:tc>
      </w:tr>
      <w:tr w:rsidR="006161AF" w:rsidRPr="006161AF" w14:paraId="5C6DAB0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3088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A32D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9153.9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E988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275.78</w:t>
            </w:r>
          </w:p>
        </w:tc>
      </w:tr>
      <w:tr w:rsidR="006161AF" w:rsidRPr="006161AF" w14:paraId="4779B40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7631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2507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9050.6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6961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381.12</w:t>
            </w:r>
          </w:p>
        </w:tc>
      </w:tr>
      <w:tr w:rsidR="006161AF" w:rsidRPr="006161AF" w14:paraId="716D262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CFE3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12CE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8986.9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4076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446.98</w:t>
            </w:r>
          </w:p>
        </w:tc>
      </w:tr>
      <w:tr w:rsidR="006161AF" w:rsidRPr="006161AF" w14:paraId="17D216C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D8C4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C094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8937.2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C3E6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501.95</w:t>
            </w:r>
          </w:p>
        </w:tc>
      </w:tr>
      <w:tr w:rsidR="006161AF" w:rsidRPr="006161AF" w14:paraId="5F3EB2F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0E70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CA2E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8898.6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184C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542.22</w:t>
            </w:r>
          </w:p>
        </w:tc>
      </w:tr>
      <w:tr w:rsidR="006161AF" w:rsidRPr="006161AF" w14:paraId="4F6D0D9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5435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5399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8870.1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05A8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574.44</w:t>
            </w:r>
          </w:p>
        </w:tc>
      </w:tr>
      <w:tr w:rsidR="006161AF" w:rsidRPr="006161AF" w14:paraId="19781BA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EFD9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3A2B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8724.0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5E89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767.11</w:t>
            </w:r>
          </w:p>
        </w:tc>
      </w:tr>
      <w:tr w:rsidR="006161AF" w:rsidRPr="006161AF" w14:paraId="2B0DA68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AB89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8D65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8621.5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3C51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852.43</w:t>
            </w:r>
          </w:p>
        </w:tc>
      </w:tr>
      <w:tr w:rsidR="006161AF" w:rsidRPr="006161AF" w14:paraId="74488B0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A5D5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B935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8279.9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06E6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292.08</w:t>
            </w:r>
          </w:p>
        </w:tc>
      </w:tr>
      <w:tr w:rsidR="006161AF" w:rsidRPr="006161AF" w14:paraId="4BD828D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9B5E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42CC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8208.0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650D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377.85</w:t>
            </w:r>
          </w:p>
        </w:tc>
      </w:tr>
      <w:tr w:rsidR="006161AF" w:rsidRPr="006161AF" w14:paraId="4A7DC93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386B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2EBD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806.3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DC7F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853.63</w:t>
            </w:r>
          </w:p>
        </w:tc>
      </w:tr>
      <w:tr w:rsidR="006161AF" w:rsidRPr="006161AF" w14:paraId="5A20E30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D256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2071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601.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6C92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093.19</w:t>
            </w:r>
          </w:p>
        </w:tc>
      </w:tr>
      <w:tr w:rsidR="006161AF" w:rsidRPr="006161AF" w14:paraId="370F56F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213A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8C98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107.3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8346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679.18</w:t>
            </w:r>
          </w:p>
        </w:tc>
      </w:tr>
      <w:tr w:rsidR="006161AF" w:rsidRPr="006161AF" w14:paraId="1422681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9269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B34C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883.9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52ED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953.43</w:t>
            </w:r>
          </w:p>
        </w:tc>
      </w:tr>
      <w:tr w:rsidR="006161AF" w:rsidRPr="006161AF" w14:paraId="18D7E85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0E5F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429B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261.7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17FF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723.95</w:t>
            </w:r>
          </w:p>
        </w:tc>
      </w:tr>
      <w:tr w:rsidR="006161AF" w:rsidRPr="006161AF" w14:paraId="09A09C3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882B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B295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928.7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D519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130.07</w:t>
            </w:r>
          </w:p>
        </w:tc>
      </w:tr>
      <w:tr w:rsidR="006161AF" w:rsidRPr="006161AF" w14:paraId="30E97CB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511C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8543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756.8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48AB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343.64</w:t>
            </w:r>
          </w:p>
        </w:tc>
      </w:tr>
      <w:tr w:rsidR="006161AF" w:rsidRPr="006161AF" w14:paraId="5B97778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37A1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E870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419.6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E57B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253.31</w:t>
            </w:r>
          </w:p>
        </w:tc>
      </w:tr>
      <w:tr w:rsidR="006161AF" w:rsidRPr="006161AF" w14:paraId="77175B9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10F1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BF2A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125.5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853E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178.39</w:t>
            </w:r>
          </w:p>
        </w:tc>
      </w:tr>
      <w:tr w:rsidR="006161AF" w:rsidRPr="006161AF" w14:paraId="6E58023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2BE0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0CF5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824.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DEF7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090.69</w:t>
            </w:r>
          </w:p>
        </w:tc>
      </w:tr>
      <w:tr w:rsidR="006161AF" w:rsidRPr="006161AF" w14:paraId="225081E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ADAD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A4D8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367.9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D5C0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964.85</w:t>
            </w:r>
          </w:p>
        </w:tc>
      </w:tr>
      <w:tr w:rsidR="006161AF" w:rsidRPr="006161AF" w14:paraId="0CA25EA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3B94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Т 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7D48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996.9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0081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865.58</w:t>
            </w:r>
          </w:p>
        </w:tc>
      </w:tr>
      <w:tr w:rsidR="006161AF" w:rsidRPr="006161AF" w14:paraId="2380B02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5E47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B759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053.6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BD89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652.55</w:t>
            </w:r>
          </w:p>
        </w:tc>
      </w:tr>
      <w:tr w:rsidR="006161AF" w:rsidRPr="006161AF" w14:paraId="5F95005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2DB2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F35B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123.7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CD50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377.26</w:t>
            </w:r>
          </w:p>
        </w:tc>
      </w:tr>
      <w:tr w:rsidR="006161AF" w:rsidRPr="006161AF" w14:paraId="7A9159C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B46D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AD27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359.5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9305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463.03</w:t>
            </w:r>
          </w:p>
        </w:tc>
      </w:tr>
      <w:tr w:rsidR="006161AF" w:rsidRPr="006161AF" w14:paraId="2CE30D8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DA95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55EA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468.9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DA29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503.68</w:t>
            </w:r>
          </w:p>
        </w:tc>
      </w:tr>
      <w:tr w:rsidR="006161AF" w:rsidRPr="006161AF" w14:paraId="4360D97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A3D3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A828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505.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D527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483.01</w:t>
            </w:r>
          </w:p>
        </w:tc>
      </w:tr>
      <w:tr w:rsidR="006161AF" w:rsidRPr="006161AF" w14:paraId="0FA1544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3CCA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FDAE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532.0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D592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531.00</w:t>
            </w:r>
          </w:p>
        </w:tc>
      </w:tr>
      <w:tr w:rsidR="006161AF" w:rsidRPr="006161AF" w14:paraId="6BCFFEA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BFDF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BC1F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632.3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C8ED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544.02</w:t>
            </w:r>
          </w:p>
        </w:tc>
      </w:tr>
      <w:tr w:rsidR="006161AF" w:rsidRPr="006161AF" w14:paraId="3179BCC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A44B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BACF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736.8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6B92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561.33</w:t>
            </w:r>
          </w:p>
        </w:tc>
      </w:tr>
      <w:tr w:rsidR="006161AF" w:rsidRPr="006161AF" w14:paraId="07B1393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AD25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41D1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79.5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D9C4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602.73</w:t>
            </w:r>
          </w:p>
        </w:tc>
      </w:tr>
      <w:tr w:rsidR="006161AF" w:rsidRPr="006161AF" w14:paraId="47A676B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CE2A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EE05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196.9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0C5F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636.39</w:t>
            </w:r>
          </w:p>
        </w:tc>
      </w:tr>
      <w:tr w:rsidR="006161AF" w:rsidRPr="006161AF" w14:paraId="25AFA97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4D49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CB91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280.2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47F9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655.53</w:t>
            </w:r>
          </w:p>
        </w:tc>
      </w:tr>
      <w:tr w:rsidR="006161AF" w:rsidRPr="006161AF" w14:paraId="5D0ABFF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4D30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0B87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425.4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18FE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545.31</w:t>
            </w:r>
          </w:p>
        </w:tc>
      </w:tr>
      <w:tr w:rsidR="006161AF" w:rsidRPr="006161AF" w14:paraId="20661B1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2B31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DE6E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685.8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F17F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363.62</w:t>
            </w:r>
          </w:p>
        </w:tc>
      </w:tr>
      <w:tr w:rsidR="006161AF" w:rsidRPr="006161AF" w14:paraId="01D6F00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A377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DCE1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768.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7C1E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295.96</w:t>
            </w:r>
          </w:p>
        </w:tc>
      </w:tr>
      <w:tr w:rsidR="006161AF" w:rsidRPr="006161AF" w14:paraId="2F9D470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2CAB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741E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901.3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7CB4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210.99</w:t>
            </w:r>
          </w:p>
        </w:tc>
      </w:tr>
      <w:tr w:rsidR="006161AF" w:rsidRPr="006161AF" w14:paraId="60A3416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A4C7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3DC7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942.3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E021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148.04</w:t>
            </w:r>
          </w:p>
        </w:tc>
      </w:tr>
      <w:tr w:rsidR="006161AF" w:rsidRPr="006161AF" w14:paraId="2085F8F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057A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019C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069.3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8EAD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973.02</w:t>
            </w:r>
          </w:p>
        </w:tc>
      </w:tr>
      <w:tr w:rsidR="006161AF" w:rsidRPr="006161AF" w14:paraId="74E2186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D2B2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CF73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178.8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5E65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846.43</w:t>
            </w:r>
          </w:p>
        </w:tc>
      </w:tr>
      <w:tr w:rsidR="006161AF" w:rsidRPr="006161AF" w14:paraId="5A3D2C2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00DB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B636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231.8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211A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752.97</w:t>
            </w:r>
          </w:p>
        </w:tc>
      </w:tr>
      <w:tr w:rsidR="006161AF" w:rsidRPr="006161AF" w14:paraId="25E0457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4D71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CB39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239.6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3B70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642.99</w:t>
            </w:r>
          </w:p>
        </w:tc>
      </w:tr>
      <w:tr w:rsidR="006161AF" w:rsidRPr="006161AF" w14:paraId="2E2F9C9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6484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0191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285.9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FA23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494.39</w:t>
            </w:r>
          </w:p>
        </w:tc>
      </w:tr>
      <w:tr w:rsidR="006161AF" w:rsidRPr="006161AF" w14:paraId="0D10832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6D03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F219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317.9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802C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393.21</w:t>
            </w:r>
          </w:p>
        </w:tc>
      </w:tr>
      <w:tr w:rsidR="006161AF" w:rsidRPr="006161AF" w14:paraId="028AEE6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48C2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12F8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508.2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8F77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147.11</w:t>
            </w:r>
          </w:p>
        </w:tc>
      </w:tr>
      <w:tr w:rsidR="006161AF" w:rsidRPr="006161AF" w14:paraId="1C42535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861D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D99E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590.0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6BB0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030.71</w:t>
            </w:r>
          </w:p>
        </w:tc>
      </w:tr>
      <w:tr w:rsidR="006161AF" w:rsidRPr="006161AF" w14:paraId="425424F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3E8E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9C30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634.8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B9B5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841.86</w:t>
            </w:r>
          </w:p>
        </w:tc>
      </w:tr>
      <w:tr w:rsidR="006161AF" w:rsidRPr="006161AF" w14:paraId="468F993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BCE7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C427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648.8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E682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724.28</w:t>
            </w:r>
          </w:p>
        </w:tc>
      </w:tr>
      <w:tr w:rsidR="006161AF" w:rsidRPr="006161AF" w14:paraId="3D355DB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560B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B495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708.2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A06D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245.60</w:t>
            </w:r>
          </w:p>
        </w:tc>
      </w:tr>
      <w:tr w:rsidR="006161AF" w:rsidRPr="006161AF" w14:paraId="7435DEC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8253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9A27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739.7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AEBD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921.34</w:t>
            </w:r>
          </w:p>
        </w:tc>
      </w:tr>
      <w:tr w:rsidR="006161AF" w:rsidRPr="006161AF" w14:paraId="19F4F34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FA1E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2E44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762.4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C249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688.54</w:t>
            </w:r>
          </w:p>
        </w:tc>
      </w:tr>
      <w:tr w:rsidR="006161AF" w:rsidRPr="006161AF" w14:paraId="581BBD6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4A6D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1F9C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730.3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7EF1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561.11</w:t>
            </w:r>
          </w:p>
        </w:tc>
      </w:tr>
      <w:tr w:rsidR="006161AF" w:rsidRPr="006161AF" w14:paraId="452D03F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E5B9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D29D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675.3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A0EF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339.14</w:t>
            </w:r>
          </w:p>
        </w:tc>
      </w:tr>
      <w:tr w:rsidR="006161AF" w:rsidRPr="006161AF" w14:paraId="46DF24B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E7D6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D2A9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557.9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6A9D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890.90</w:t>
            </w:r>
          </w:p>
        </w:tc>
      </w:tr>
      <w:tr w:rsidR="006161AF" w:rsidRPr="006161AF" w14:paraId="100DB8F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FE7A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7D35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505.5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3248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700.88</w:t>
            </w:r>
          </w:p>
        </w:tc>
      </w:tr>
      <w:tr w:rsidR="006161AF" w:rsidRPr="006161AF" w14:paraId="0DF767D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DDF1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3EC1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493.1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40DE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694.98</w:t>
            </w:r>
          </w:p>
        </w:tc>
      </w:tr>
      <w:tr w:rsidR="006161AF" w:rsidRPr="006161AF" w14:paraId="41217F5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83B4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6591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486.5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4F32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683.13</w:t>
            </w:r>
          </w:p>
        </w:tc>
      </w:tr>
      <w:tr w:rsidR="006161AF" w:rsidRPr="006161AF" w14:paraId="4E33D40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F8B8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82F6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471.1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F643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676.04</w:t>
            </w:r>
          </w:p>
        </w:tc>
      </w:tr>
      <w:tr w:rsidR="006161AF" w:rsidRPr="006161AF" w14:paraId="2ED9618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96EF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3384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458.0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2ABE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668.61</w:t>
            </w:r>
          </w:p>
        </w:tc>
      </w:tr>
      <w:tr w:rsidR="006161AF" w:rsidRPr="006161AF" w14:paraId="7617714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07E0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056B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445.5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AB75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652.87</w:t>
            </w:r>
          </w:p>
        </w:tc>
      </w:tr>
      <w:tr w:rsidR="006161AF" w:rsidRPr="006161AF" w14:paraId="0B3BE6A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2466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3B68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434.8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D720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635.63</w:t>
            </w:r>
          </w:p>
        </w:tc>
      </w:tr>
      <w:tr w:rsidR="006161AF" w:rsidRPr="006161AF" w14:paraId="75A64F0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CA7C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C601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394.4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F4F6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561.64</w:t>
            </w:r>
          </w:p>
        </w:tc>
      </w:tr>
      <w:tr w:rsidR="006161AF" w:rsidRPr="006161AF" w14:paraId="591DD73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392B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167F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377.7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DC8D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549.78</w:t>
            </w:r>
          </w:p>
        </w:tc>
      </w:tr>
      <w:tr w:rsidR="006161AF" w:rsidRPr="006161AF" w14:paraId="4D48C0D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611E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A8CB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361.3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5E7C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512.51</w:t>
            </w:r>
          </w:p>
        </w:tc>
      </w:tr>
      <w:tr w:rsidR="006161AF" w:rsidRPr="006161AF" w14:paraId="6D942BF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AB6E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7514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338.2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5BB6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503.73</w:t>
            </w:r>
          </w:p>
        </w:tc>
      </w:tr>
      <w:tr w:rsidR="006161AF" w:rsidRPr="006161AF" w14:paraId="527EE7D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8C8F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2011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320.3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0E85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500.31</w:t>
            </w:r>
          </w:p>
        </w:tc>
      </w:tr>
      <w:tr w:rsidR="006161AF" w:rsidRPr="006161AF" w14:paraId="2B93A26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000F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1B48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279.5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6C29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465.90</w:t>
            </w:r>
          </w:p>
        </w:tc>
      </w:tr>
      <w:tr w:rsidR="006161AF" w:rsidRPr="006161AF" w14:paraId="6CF6F6D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AF05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2EAA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242.8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2147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446.35</w:t>
            </w:r>
          </w:p>
        </w:tc>
      </w:tr>
      <w:tr w:rsidR="006161AF" w:rsidRPr="006161AF" w14:paraId="4DFE3A5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93E8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0640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195.3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A807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444.65</w:t>
            </w:r>
          </w:p>
        </w:tc>
      </w:tr>
      <w:tr w:rsidR="006161AF" w:rsidRPr="006161AF" w14:paraId="082AA77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17DA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EBCF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181.6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46A9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443.41</w:t>
            </w:r>
          </w:p>
        </w:tc>
      </w:tr>
      <w:tr w:rsidR="006161AF" w:rsidRPr="006161AF" w14:paraId="5064840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7039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20B7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137.3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E392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513.73</w:t>
            </w:r>
          </w:p>
        </w:tc>
      </w:tr>
      <w:tr w:rsidR="006161AF" w:rsidRPr="006161AF" w14:paraId="4F2D74F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A1D7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85F8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061.8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591F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628.08</w:t>
            </w:r>
          </w:p>
        </w:tc>
      </w:tr>
      <w:tr w:rsidR="006161AF" w:rsidRPr="006161AF" w14:paraId="6D90E39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DF9F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B02F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988.1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EC60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681.06</w:t>
            </w:r>
          </w:p>
        </w:tc>
      </w:tr>
      <w:tr w:rsidR="006161AF" w:rsidRPr="006161AF" w14:paraId="7566684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9311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E042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958.5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2CF4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681.74</w:t>
            </w:r>
          </w:p>
        </w:tc>
      </w:tr>
      <w:tr w:rsidR="006161AF" w:rsidRPr="006161AF" w14:paraId="5C91E26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A457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743B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775.3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C9AF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867.66</w:t>
            </w:r>
          </w:p>
        </w:tc>
      </w:tr>
      <w:tr w:rsidR="006161AF" w:rsidRPr="006161AF" w14:paraId="48D5AC8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6654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7231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674.2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8FC5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843.02</w:t>
            </w:r>
          </w:p>
        </w:tc>
      </w:tr>
      <w:tr w:rsidR="006161AF" w:rsidRPr="006161AF" w14:paraId="6054BD8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7FC2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8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1207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528.1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8175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841.37</w:t>
            </w:r>
          </w:p>
        </w:tc>
      </w:tr>
      <w:tr w:rsidR="006161AF" w:rsidRPr="006161AF" w14:paraId="4B0DF99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791C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F44F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502.5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4DBB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873.82</w:t>
            </w:r>
          </w:p>
        </w:tc>
      </w:tr>
      <w:tr w:rsidR="006161AF" w:rsidRPr="006161AF" w14:paraId="02CD831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CBDD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CC75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457.7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8186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900.61</w:t>
            </w:r>
          </w:p>
        </w:tc>
      </w:tr>
      <w:tr w:rsidR="006161AF" w:rsidRPr="006161AF" w14:paraId="74D1E1E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B928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12F3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401.1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D0B9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917.72</w:t>
            </w:r>
          </w:p>
        </w:tc>
      </w:tr>
      <w:tr w:rsidR="006161AF" w:rsidRPr="006161AF" w14:paraId="7977D59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3B95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A7D2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350.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FF14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923.97</w:t>
            </w:r>
          </w:p>
        </w:tc>
      </w:tr>
      <w:tr w:rsidR="006161AF" w:rsidRPr="006161AF" w14:paraId="74955DA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9961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FA5A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288.7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1F0F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937.97</w:t>
            </w:r>
          </w:p>
        </w:tc>
      </w:tr>
      <w:tr w:rsidR="006161AF" w:rsidRPr="006161AF" w14:paraId="6AE09E4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61B5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4C76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215.6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1B31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962.73</w:t>
            </w:r>
          </w:p>
        </w:tc>
      </w:tr>
      <w:tr w:rsidR="006161AF" w:rsidRPr="006161AF" w14:paraId="43BC504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4B54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A3F9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140.0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5D6C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023.00</w:t>
            </w:r>
          </w:p>
        </w:tc>
      </w:tr>
      <w:tr w:rsidR="006161AF" w:rsidRPr="006161AF" w14:paraId="2964019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F928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5EE5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115.2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60FA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054.70</w:t>
            </w:r>
          </w:p>
        </w:tc>
      </w:tr>
      <w:tr w:rsidR="006161AF" w:rsidRPr="006161AF" w14:paraId="67C7180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CE77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8F7F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050.1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D342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159.05</w:t>
            </w:r>
          </w:p>
        </w:tc>
      </w:tr>
      <w:tr w:rsidR="006161AF" w:rsidRPr="006161AF" w14:paraId="1D23358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0DC0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576B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009.4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9497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229.80</w:t>
            </w:r>
          </w:p>
        </w:tc>
      </w:tr>
      <w:tr w:rsidR="006161AF" w:rsidRPr="006161AF" w14:paraId="42CC36E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9BF8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59A6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84.1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20F2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291.01</w:t>
            </w:r>
          </w:p>
        </w:tc>
      </w:tr>
      <w:tr w:rsidR="006161AF" w:rsidRPr="006161AF" w14:paraId="4D4B648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3907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AF15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81.9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8651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350.35</w:t>
            </w:r>
          </w:p>
        </w:tc>
      </w:tr>
      <w:tr w:rsidR="006161AF" w:rsidRPr="006161AF" w14:paraId="0A14445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C267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DAA5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62.5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D453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397.66</w:t>
            </w:r>
          </w:p>
        </w:tc>
      </w:tr>
      <w:tr w:rsidR="006161AF" w:rsidRPr="006161AF" w14:paraId="20A20C1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F7C4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F772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44.2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9DD7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422.69</w:t>
            </w:r>
          </w:p>
        </w:tc>
      </w:tr>
      <w:tr w:rsidR="006161AF" w:rsidRPr="006161AF" w14:paraId="145FB2F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619A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40DC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16.7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2CA1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437.69</w:t>
            </w:r>
          </w:p>
        </w:tc>
      </w:tr>
      <w:tr w:rsidR="006161AF" w:rsidRPr="006161AF" w14:paraId="78FD7B2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27D8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7B52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876.8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CBF8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449.81</w:t>
            </w:r>
          </w:p>
        </w:tc>
      </w:tr>
      <w:tr w:rsidR="006161AF" w:rsidRPr="006161AF" w14:paraId="0A59C8B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9AB4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DB52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830.2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BE05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451.97</w:t>
            </w:r>
          </w:p>
        </w:tc>
      </w:tr>
      <w:tr w:rsidR="006161AF" w:rsidRPr="006161AF" w14:paraId="5692868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5D1F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6025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775.5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4DA9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444.53</w:t>
            </w:r>
          </w:p>
        </w:tc>
      </w:tr>
      <w:tr w:rsidR="006161AF" w:rsidRPr="006161AF" w14:paraId="4302B33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0DC2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B044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760.0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033D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421.55</w:t>
            </w:r>
          </w:p>
        </w:tc>
      </w:tr>
      <w:tr w:rsidR="006161AF" w:rsidRPr="006161AF" w14:paraId="492CA94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1866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E770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744.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8742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418.99</w:t>
            </w:r>
          </w:p>
        </w:tc>
      </w:tr>
      <w:tr w:rsidR="006161AF" w:rsidRPr="006161AF" w14:paraId="6433951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6C99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11DB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701.1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DF09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414.41</w:t>
            </w:r>
          </w:p>
        </w:tc>
      </w:tr>
      <w:tr w:rsidR="006161AF" w:rsidRPr="006161AF" w14:paraId="227DFDC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C659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1DC1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641.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666A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411.42</w:t>
            </w:r>
          </w:p>
        </w:tc>
      </w:tr>
      <w:tr w:rsidR="006161AF" w:rsidRPr="006161AF" w14:paraId="0B3B18E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C6ED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4070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574.6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DFC0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401.87</w:t>
            </w:r>
          </w:p>
        </w:tc>
      </w:tr>
      <w:tr w:rsidR="006161AF" w:rsidRPr="006161AF" w14:paraId="0461547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60BE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3CEE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536.9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42A2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415.54</w:t>
            </w:r>
          </w:p>
        </w:tc>
      </w:tr>
      <w:tr w:rsidR="006161AF" w:rsidRPr="006161AF" w14:paraId="2F1A39B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2F5B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9FB3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508.8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78FF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432.05</w:t>
            </w:r>
          </w:p>
        </w:tc>
      </w:tr>
      <w:tr w:rsidR="006161AF" w:rsidRPr="006161AF" w14:paraId="4BA5D22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5E70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D739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471.4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8B64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488.87</w:t>
            </w:r>
          </w:p>
        </w:tc>
      </w:tr>
      <w:tr w:rsidR="006161AF" w:rsidRPr="006161AF" w14:paraId="52CB009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D096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D797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455.6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9E96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565.00</w:t>
            </w:r>
          </w:p>
        </w:tc>
      </w:tr>
      <w:tr w:rsidR="006161AF" w:rsidRPr="006161AF" w14:paraId="414E225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245F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22B6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431.4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7199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609.19</w:t>
            </w:r>
          </w:p>
        </w:tc>
      </w:tr>
      <w:tr w:rsidR="006161AF" w:rsidRPr="006161AF" w14:paraId="504B61E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7D43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645A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399.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B370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638.86</w:t>
            </w:r>
          </w:p>
        </w:tc>
      </w:tr>
      <w:tr w:rsidR="006161AF" w:rsidRPr="006161AF" w14:paraId="42E78B9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7007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A3F4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348.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B7E4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655.31</w:t>
            </w:r>
          </w:p>
        </w:tc>
      </w:tr>
      <w:tr w:rsidR="006161AF" w:rsidRPr="006161AF" w14:paraId="115781B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3AD2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65D9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261.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1ABC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498.21</w:t>
            </w:r>
          </w:p>
        </w:tc>
      </w:tr>
      <w:tr w:rsidR="006161AF" w:rsidRPr="006161AF" w14:paraId="61435DD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7A7C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BC7B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252.1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9BC8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383.78</w:t>
            </w:r>
          </w:p>
        </w:tc>
      </w:tr>
      <w:tr w:rsidR="006161AF" w:rsidRPr="006161AF" w14:paraId="62DB62C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3DB2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BE73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012.1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15CA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007.98</w:t>
            </w:r>
          </w:p>
        </w:tc>
      </w:tr>
      <w:tr w:rsidR="006161AF" w:rsidRPr="006161AF" w14:paraId="38971AE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A5C4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277F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678.7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121B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054.29</w:t>
            </w:r>
          </w:p>
        </w:tc>
      </w:tr>
      <w:tr w:rsidR="006161AF" w:rsidRPr="006161AF" w14:paraId="7E82CEC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1182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8FF3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582.9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2BEE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935.82</w:t>
            </w:r>
          </w:p>
        </w:tc>
      </w:tr>
      <w:tr w:rsidR="006161AF" w:rsidRPr="006161AF" w14:paraId="748872E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2A15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4B39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575.7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B779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925.13</w:t>
            </w:r>
          </w:p>
        </w:tc>
      </w:tr>
      <w:tr w:rsidR="006161AF" w:rsidRPr="006161AF" w14:paraId="6B2CEB9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C58C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70DA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479.2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2C7E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787.08</w:t>
            </w:r>
          </w:p>
        </w:tc>
      </w:tr>
      <w:tr w:rsidR="006161AF" w:rsidRPr="006161AF" w14:paraId="38EF890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81DC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A840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390.6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6DCC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619.52</w:t>
            </w:r>
          </w:p>
        </w:tc>
      </w:tr>
      <w:tr w:rsidR="006161AF" w:rsidRPr="006161AF" w14:paraId="02126B6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935E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6912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335.4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B46A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581.39</w:t>
            </w:r>
          </w:p>
        </w:tc>
      </w:tr>
      <w:tr w:rsidR="006161AF" w:rsidRPr="006161AF" w14:paraId="7213E98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030F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3D4B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270.1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5596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537.20</w:t>
            </w:r>
          </w:p>
        </w:tc>
      </w:tr>
      <w:tr w:rsidR="006161AF" w:rsidRPr="006161AF" w14:paraId="33F903D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3F9A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E3CE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204.1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29E8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544.87</w:t>
            </w:r>
          </w:p>
        </w:tc>
      </w:tr>
      <w:tr w:rsidR="006161AF" w:rsidRPr="006161AF" w14:paraId="17BC0A0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4257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E3D7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200.3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7F19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545.43</w:t>
            </w:r>
          </w:p>
        </w:tc>
      </w:tr>
      <w:tr w:rsidR="006161AF" w:rsidRPr="006161AF" w14:paraId="74A9497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9255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9D43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934.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0285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577.46</w:t>
            </w:r>
          </w:p>
        </w:tc>
      </w:tr>
      <w:tr w:rsidR="006161AF" w:rsidRPr="006161AF" w14:paraId="1E3208F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3E6E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DAD7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555.8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58D7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524.97</w:t>
            </w:r>
          </w:p>
        </w:tc>
      </w:tr>
      <w:tr w:rsidR="006161AF" w:rsidRPr="006161AF" w14:paraId="7A113BF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FF08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B7FB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333.6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EDE4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464.35</w:t>
            </w:r>
          </w:p>
        </w:tc>
      </w:tr>
      <w:tr w:rsidR="006161AF" w:rsidRPr="006161AF" w14:paraId="24CA748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74F5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B603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250.6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642B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507.49</w:t>
            </w:r>
          </w:p>
        </w:tc>
      </w:tr>
      <w:tr w:rsidR="006161AF" w:rsidRPr="006161AF" w14:paraId="787E2FD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5E15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1E50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181.1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CEA8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410.09</w:t>
            </w:r>
          </w:p>
        </w:tc>
      </w:tr>
      <w:tr w:rsidR="006161AF" w:rsidRPr="006161AF" w14:paraId="45387B1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DE2B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F1BF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087.9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1716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263.63</w:t>
            </w:r>
          </w:p>
        </w:tc>
      </w:tr>
      <w:tr w:rsidR="006161AF" w:rsidRPr="006161AF" w14:paraId="27B1825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8341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362C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074.4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1088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170.28</w:t>
            </w:r>
          </w:p>
        </w:tc>
      </w:tr>
      <w:tr w:rsidR="006161AF" w:rsidRPr="006161AF" w14:paraId="17CC057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1B57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AA39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199.0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2B52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101.31</w:t>
            </w:r>
          </w:p>
        </w:tc>
      </w:tr>
      <w:tr w:rsidR="006161AF" w:rsidRPr="006161AF" w14:paraId="07360BD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A627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0974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310.4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9023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987.69</w:t>
            </w:r>
          </w:p>
        </w:tc>
      </w:tr>
      <w:tr w:rsidR="006161AF" w:rsidRPr="006161AF" w14:paraId="7DD26C4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1CCA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481A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403.3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DACF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919.29</w:t>
            </w:r>
          </w:p>
        </w:tc>
      </w:tr>
      <w:tr w:rsidR="006161AF" w:rsidRPr="006161AF" w14:paraId="29D453A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FED9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B0DA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404.2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892C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894.21</w:t>
            </w:r>
          </w:p>
        </w:tc>
      </w:tr>
      <w:tr w:rsidR="006161AF" w:rsidRPr="006161AF" w14:paraId="665C103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9382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D1DB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404.4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AE47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890.56</w:t>
            </w:r>
          </w:p>
        </w:tc>
      </w:tr>
      <w:tr w:rsidR="006161AF" w:rsidRPr="006161AF" w14:paraId="65BA698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7A78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40A0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406.7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1190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823.02</w:t>
            </w:r>
          </w:p>
        </w:tc>
      </w:tr>
      <w:tr w:rsidR="006161AF" w:rsidRPr="006161AF" w14:paraId="616FF85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F323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731F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957.2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4A87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841.40</w:t>
            </w:r>
          </w:p>
        </w:tc>
      </w:tr>
      <w:tr w:rsidR="006161AF" w:rsidRPr="006161AF" w14:paraId="47ADC4D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6AE9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3DAC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53.2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CBF8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863.65</w:t>
            </w:r>
          </w:p>
        </w:tc>
      </w:tr>
      <w:tr w:rsidR="006161AF" w:rsidRPr="006161AF" w14:paraId="390AD7F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62C1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7994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77.9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0D22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835.46</w:t>
            </w:r>
          </w:p>
        </w:tc>
      </w:tr>
      <w:tr w:rsidR="006161AF" w:rsidRPr="006161AF" w14:paraId="5ABC31D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C089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2EF0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18.2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9061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680.56</w:t>
            </w:r>
          </w:p>
        </w:tc>
      </w:tr>
      <w:tr w:rsidR="006161AF" w:rsidRPr="006161AF" w14:paraId="26BB388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104D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43A2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227.8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78F8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698.74</w:t>
            </w:r>
          </w:p>
        </w:tc>
      </w:tr>
      <w:tr w:rsidR="006161AF" w:rsidRPr="006161AF" w14:paraId="7B40366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4ECE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26EC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948.3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FCB8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728.24</w:t>
            </w:r>
          </w:p>
        </w:tc>
      </w:tr>
      <w:tr w:rsidR="006161AF" w:rsidRPr="006161AF" w14:paraId="0568EC5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44CB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FB19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486.9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DC98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777.12</w:t>
            </w:r>
          </w:p>
        </w:tc>
      </w:tr>
      <w:tr w:rsidR="006161AF" w:rsidRPr="006161AF" w14:paraId="73CCDDD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F136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83BC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140.3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AD1B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611.87</w:t>
            </w:r>
          </w:p>
        </w:tc>
      </w:tr>
      <w:tr w:rsidR="006161AF" w:rsidRPr="006161AF" w14:paraId="6077CA4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7FC1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FD18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810.4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7197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302.95</w:t>
            </w:r>
          </w:p>
        </w:tc>
      </w:tr>
      <w:tr w:rsidR="006161AF" w:rsidRPr="006161AF" w14:paraId="625DA70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7276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EB98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861.7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09C0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022.20</w:t>
            </w:r>
          </w:p>
        </w:tc>
      </w:tr>
      <w:tr w:rsidR="006161AF" w:rsidRPr="006161AF" w14:paraId="563CC4C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DC17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49B3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921.2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49A9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3722.48</w:t>
            </w:r>
          </w:p>
        </w:tc>
      </w:tr>
      <w:tr w:rsidR="006161AF" w:rsidRPr="006161AF" w14:paraId="773CE86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5688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8986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960.0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C783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3498.67</w:t>
            </w:r>
          </w:p>
        </w:tc>
      </w:tr>
      <w:tr w:rsidR="006161AF" w:rsidRPr="006161AF" w14:paraId="781A6CE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C1B7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6AE0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000.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EF78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3229.34</w:t>
            </w:r>
          </w:p>
        </w:tc>
      </w:tr>
      <w:tr w:rsidR="006161AF" w:rsidRPr="006161AF" w14:paraId="5603A80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0ADC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6F59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069.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7B2C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778.41</w:t>
            </w:r>
          </w:p>
        </w:tc>
      </w:tr>
      <w:tr w:rsidR="006161AF" w:rsidRPr="006161AF" w14:paraId="13B680A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320C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CC67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134.2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66CB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351.74</w:t>
            </w:r>
          </w:p>
        </w:tc>
      </w:tr>
      <w:tr w:rsidR="006161AF" w:rsidRPr="006161AF" w14:paraId="429A040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15E8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44A2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340.8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E276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318.76</w:t>
            </w:r>
          </w:p>
        </w:tc>
      </w:tr>
      <w:tr w:rsidR="006161AF" w:rsidRPr="006161AF" w14:paraId="73B8844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8DB6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5057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502.0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0397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294.64</w:t>
            </w:r>
          </w:p>
        </w:tc>
      </w:tr>
      <w:tr w:rsidR="006161AF" w:rsidRPr="006161AF" w14:paraId="04C7BE1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6BA8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DE1A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658.1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7522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263.05</w:t>
            </w:r>
          </w:p>
        </w:tc>
      </w:tr>
      <w:tr w:rsidR="006161AF" w:rsidRPr="006161AF" w14:paraId="517E3DA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4785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9380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877.3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68A8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230.26</w:t>
            </w:r>
          </w:p>
        </w:tc>
      </w:tr>
      <w:tr w:rsidR="006161AF" w:rsidRPr="006161AF" w14:paraId="59E7CE6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0286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9DC9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897.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1690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173.38</w:t>
            </w:r>
          </w:p>
        </w:tc>
      </w:tr>
      <w:tr w:rsidR="006161AF" w:rsidRPr="006161AF" w14:paraId="2E36E53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6CFA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8883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951.0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E845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145.59</w:t>
            </w:r>
          </w:p>
        </w:tc>
      </w:tr>
      <w:tr w:rsidR="006161AF" w:rsidRPr="006161AF" w14:paraId="759A30C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3C43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A96D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947.0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AA14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051.32</w:t>
            </w:r>
          </w:p>
        </w:tc>
      </w:tr>
      <w:tr w:rsidR="006161AF" w:rsidRPr="006161AF" w14:paraId="12A7C4A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F2D0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EFF1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950.9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D133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991.06</w:t>
            </w:r>
          </w:p>
        </w:tc>
      </w:tr>
      <w:tr w:rsidR="006161AF" w:rsidRPr="006161AF" w14:paraId="591DD44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F3A8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5A91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955.2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55D0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829.18</w:t>
            </w:r>
          </w:p>
        </w:tc>
      </w:tr>
      <w:tr w:rsidR="006161AF" w:rsidRPr="006161AF" w14:paraId="531600C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60E6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4228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960.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D27A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709.65</w:t>
            </w:r>
          </w:p>
        </w:tc>
      </w:tr>
      <w:tr w:rsidR="006161AF" w:rsidRPr="006161AF" w14:paraId="7053083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8184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9052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969.9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8B34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512.92</w:t>
            </w:r>
          </w:p>
        </w:tc>
      </w:tr>
      <w:tr w:rsidR="006161AF" w:rsidRPr="006161AF" w14:paraId="7021E4D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EA96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6A23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977.7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A469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406.13</w:t>
            </w:r>
          </w:p>
        </w:tc>
      </w:tr>
      <w:tr w:rsidR="006161AF" w:rsidRPr="006161AF" w14:paraId="695B261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506D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42DF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830.5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417A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401.88</w:t>
            </w:r>
          </w:p>
        </w:tc>
      </w:tr>
      <w:tr w:rsidR="006161AF" w:rsidRPr="006161AF" w14:paraId="47E7C1C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25AA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CF8B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642.1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E267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330.33</w:t>
            </w:r>
          </w:p>
        </w:tc>
      </w:tr>
      <w:tr w:rsidR="006161AF" w:rsidRPr="006161AF" w14:paraId="2210C99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2FCB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5BC2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703.2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F8BB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170.34</w:t>
            </w:r>
          </w:p>
        </w:tc>
      </w:tr>
      <w:tr w:rsidR="006161AF" w:rsidRPr="006161AF" w14:paraId="3D85E46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3AB2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AFC6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814.9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286B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917.94</w:t>
            </w:r>
          </w:p>
        </w:tc>
      </w:tr>
      <w:tr w:rsidR="006161AF" w:rsidRPr="006161AF" w14:paraId="0985EBF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84BC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04E5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607.6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A1DC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687.38</w:t>
            </w:r>
          </w:p>
        </w:tc>
      </w:tr>
      <w:tr w:rsidR="006161AF" w:rsidRPr="006161AF" w14:paraId="10BCF9A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9EF7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4A3C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568.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C441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644.46</w:t>
            </w:r>
          </w:p>
        </w:tc>
      </w:tr>
      <w:tr w:rsidR="006161AF" w:rsidRPr="006161AF" w14:paraId="644C646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33B1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EA1A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935.4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C0AF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633.93</w:t>
            </w:r>
          </w:p>
        </w:tc>
      </w:tr>
      <w:tr w:rsidR="006161AF" w:rsidRPr="006161AF" w14:paraId="44E1FB8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51E6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D5FB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993.7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CDB3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603.01</w:t>
            </w:r>
          </w:p>
        </w:tc>
      </w:tr>
      <w:tr w:rsidR="006161AF" w:rsidRPr="006161AF" w14:paraId="5179D09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B7F9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AFFB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995.8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05E2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522.61</w:t>
            </w:r>
          </w:p>
        </w:tc>
      </w:tr>
      <w:tr w:rsidR="006161AF" w:rsidRPr="006161AF" w14:paraId="5CCCD8C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5294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E11A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994.4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8846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393.45</w:t>
            </w:r>
          </w:p>
        </w:tc>
      </w:tr>
      <w:tr w:rsidR="006161AF" w:rsidRPr="006161AF" w14:paraId="494A619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6522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B14B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985.0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662D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310.78</w:t>
            </w:r>
          </w:p>
        </w:tc>
      </w:tr>
      <w:tr w:rsidR="006161AF" w:rsidRPr="006161AF" w14:paraId="79767F3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FB4E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AE45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973.3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6DE2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260.10</w:t>
            </w:r>
          </w:p>
        </w:tc>
      </w:tr>
      <w:tr w:rsidR="006161AF" w:rsidRPr="006161AF" w14:paraId="10C973F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B98D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3D9C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973.3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7A24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234.56</w:t>
            </w:r>
          </w:p>
        </w:tc>
      </w:tr>
      <w:tr w:rsidR="006161AF" w:rsidRPr="006161AF" w14:paraId="15B5097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242A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34FB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164.1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6EE6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254.03</w:t>
            </w:r>
          </w:p>
        </w:tc>
      </w:tr>
      <w:tr w:rsidR="006161AF" w:rsidRPr="006161AF" w14:paraId="6D18E0E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7D89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DF17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35.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4B0A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195.73</w:t>
            </w:r>
          </w:p>
        </w:tc>
      </w:tr>
      <w:tr w:rsidR="006161AF" w:rsidRPr="006161AF" w14:paraId="3ADF02B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83A8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B4E8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931.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13F8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158.94</w:t>
            </w:r>
          </w:p>
        </w:tc>
      </w:tr>
      <w:tr w:rsidR="006161AF" w:rsidRPr="006161AF" w14:paraId="447298C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9380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7017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969.2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0106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154.08</w:t>
            </w:r>
          </w:p>
        </w:tc>
      </w:tr>
      <w:tr w:rsidR="006161AF" w:rsidRPr="006161AF" w14:paraId="7788A9D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C2E9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4FD7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050.4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CECE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143.61</w:t>
            </w:r>
          </w:p>
        </w:tc>
      </w:tr>
      <w:tr w:rsidR="006161AF" w:rsidRPr="006161AF" w14:paraId="380439A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7793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2E98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151.1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6E8F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130.90</w:t>
            </w:r>
          </w:p>
        </w:tc>
      </w:tr>
      <w:tr w:rsidR="006161AF" w:rsidRPr="006161AF" w14:paraId="22762FC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4810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7B13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546.4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5FDC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081.75</w:t>
            </w:r>
          </w:p>
        </w:tc>
      </w:tr>
      <w:tr w:rsidR="006161AF" w:rsidRPr="006161AF" w14:paraId="6AA8774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4002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75CC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702.2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EC1A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100.25</w:t>
            </w:r>
          </w:p>
        </w:tc>
      </w:tr>
      <w:tr w:rsidR="006161AF" w:rsidRPr="006161AF" w14:paraId="7EB0AA7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443B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7BA4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668.4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1D8A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262.66</w:t>
            </w:r>
          </w:p>
        </w:tc>
      </w:tr>
      <w:tr w:rsidR="006161AF" w:rsidRPr="006161AF" w14:paraId="33BDFA8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7D15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6250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829.7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69EF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205.08</w:t>
            </w:r>
          </w:p>
        </w:tc>
      </w:tr>
      <w:tr w:rsidR="006161AF" w:rsidRPr="006161AF" w14:paraId="2CDAF22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18DF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05D6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051.6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B168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121.79</w:t>
            </w:r>
          </w:p>
        </w:tc>
      </w:tr>
      <w:tr w:rsidR="006161AF" w:rsidRPr="006161AF" w14:paraId="060F2E7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9CC1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67D9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090.8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D0CC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106.87</w:t>
            </w:r>
          </w:p>
        </w:tc>
      </w:tr>
      <w:tr w:rsidR="006161AF" w:rsidRPr="006161AF" w14:paraId="14C4B18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669B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26D3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114.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3D73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097.45</w:t>
            </w:r>
          </w:p>
        </w:tc>
      </w:tr>
      <w:tr w:rsidR="006161AF" w:rsidRPr="006161AF" w14:paraId="40A2E73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B394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0F2D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116.1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2109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096.40</w:t>
            </w:r>
          </w:p>
        </w:tc>
      </w:tr>
      <w:tr w:rsidR="006161AF" w:rsidRPr="006161AF" w14:paraId="1594ADF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C0C1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84DD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236.2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EB3C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046.67</w:t>
            </w:r>
          </w:p>
        </w:tc>
      </w:tr>
      <w:tr w:rsidR="006161AF" w:rsidRPr="006161AF" w14:paraId="03092B0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3C01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E066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289.6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79C0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024.13</w:t>
            </w:r>
          </w:p>
        </w:tc>
      </w:tr>
      <w:tr w:rsidR="006161AF" w:rsidRPr="006161AF" w14:paraId="7154952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59D9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C6E9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397.8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BB6E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978.71</w:t>
            </w:r>
          </w:p>
        </w:tc>
      </w:tr>
      <w:tr w:rsidR="006161AF" w:rsidRPr="006161AF" w14:paraId="1F69B8E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B062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90D3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476.9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CF68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913.70</w:t>
            </w:r>
          </w:p>
        </w:tc>
      </w:tr>
      <w:tr w:rsidR="006161AF" w:rsidRPr="006161AF" w14:paraId="544CF55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79AC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8F5B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550.0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672B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673.31</w:t>
            </w:r>
          </w:p>
        </w:tc>
      </w:tr>
      <w:tr w:rsidR="006161AF" w:rsidRPr="006161AF" w14:paraId="1E1E0E8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D9A8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DC0D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736.8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36B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569.88</w:t>
            </w:r>
          </w:p>
        </w:tc>
      </w:tr>
      <w:tr w:rsidR="006161AF" w:rsidRPr="006161AF" w14:paraId="2A299AE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1006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A413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320.5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3EEB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245.07</w:t>
            </w:r>
          </w:p>
        </w:tc>
      </w:tr>
      <w:tr w:rsidR="006161AF" w:rsidRPr="006161AF" w14:paraId="2E34D51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8612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3780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431.7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03EC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221.56</w:t>
            </w:r>
          </w:p>
        </w:tc>
      </w:tr>
      <w:tr w:rsidR="006161AF" w:rsidRPr="006161AF" w14:paraId="1DD90A5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EF4A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C475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451.1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AAA6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108.05</w:t>
            </w:r>
          </w:p>
        </w:tc>
      </w:tr>
      <w:tr w:rsidR="006161AF" w:rsidRPr="006161AF" w14:paraId="462CC9A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D7C6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B218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534.8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1761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114.40</w:t>
            </w:r>
          </w:p>
        </w:tc>
      </w:tr>
      <w:tr w:rsidR="006161AF" w:rsidRPr="006161AF" w14:paraId="5AE770F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07EB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9AF5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554.8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837F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115.92</w:t>
            </w:r>
          </w:p>
        </w:tc>
      </w:tr>
      <w:tr w:rsidR="006161AF" w:rsidRPr="006161AF" w14:paraId="5C191C5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4BD9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952B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616.8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73E2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120.99</w:t>
            </w:r>
          </w:p>
        </w:tc>
      </w:tr>
      <w:tr w:rsidR="006161AF" w:rsidRPr="006161AF" w14:paraId="24463BA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00C5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9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6594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653.6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C7D7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989.30</w:t>
            </w:r>
          </w:p>
        </w:tc>
      </w:tr>
      <w:tr w:rsidR="006161AF" w:rsidRPr="006161AF" w14:paraId="78ECCFB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B9EC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7371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699.1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8944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619.62</w:t>
            </w:r>
          </w:p>
        </w:tc>
      </w:tr>
      <w:tr w:rsidR="006161AF" w:rsidRPr="006161AF" w14:paraId="063D24D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A7A1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AF56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738.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59F4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385.16</w:t>
            </w:r>
          </w:p>
        </w:tc>
      </w:tr>
      <w:tr w:rsidR="006161AF" w:rsidRPr="006161AF" w14:paraId="688BAEC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C0E9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8D50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783.1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1587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114.93</w:t>
            </w:r>
          </w:p>
        </w:tc>
      </w:tr>
      <w:tr w:rsidR="006161AF" w:rsidRPr="006161AF" w14:paraId="7086996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D41E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59EB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785.9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7D3D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074.76</w:t>
            </w:r>
          </w:p>
        </w:tc>
      </w:tr>
      <w:tr w:rsidR="006161AF" w:rsidRPr="006161AF" w14:paraId="01C1C5B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7C40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848F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796.2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4E2E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962.75</w:t>
            </w:r>
          </w:p>
        </w:tc>
      </w:tr>
      <w:tr w:rsidR="006161AF" w:rsidRPr="006161AF" w14:paraId="239ED75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9AE8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956B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804.5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0D45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832.89</w:t>
            </w:r>
          </w:p>
        </w:tc>
      </w:tr>
      <w:tr w:rsidR="006161AF" w:rsidRPr="006161AF" w14:paraId="6A59406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7CDE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280E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179.5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7753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742.95</w:t>
            </w:r>
          </w:p>
        </w:tc>
      </w:tr>
      <w:tr w:rsidR="006161AF" w:rsidRPr="006161AF" w14:paraId="755360F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9C0A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0F82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199.0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D95A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739.37</w:t>
            </w:r>
          </w:p>
        </w:tc>
      </w:tr>
      <w:tr w:rsidR="006161AF" w:rsidRPr="006161AF" w14:paraId="6C63A3E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BC52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6AEA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345.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6F57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715.60</w:t>
            </w:r>
          </w:p>
        </w:tc>
      </w:tr>
      <w:tr w:rsidR="006161AF" w:rsidRPr="006161AF" w14:paraId="430601C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4C92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612B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373.0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8FB1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708.96</w:t>
            </w:r>
          </w:p>
        </w:tc>
      </w:tr>
      <w:tr w:rsidR="006161AF" w:rsidRPr="006161AF" w14:paraId="3C05F33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E969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314C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410.2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05FB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699.25</w:t>
            </w:r>
          </w:p>
        </w:tc>
      </w:tr>
      <w:tr w:rsidR="006161AF" w:rsidRPr="006161AF" w14:paraId="05D9EBF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11E5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5A56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427.9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74A4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695.93</w:t>
            </w:r>
          </w:p>
        </w:tc>
      </w:tr>
      <w:tr w:rsidR="006161AF" w:rsidRPr="006161AF" w14:paraId="44D1785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EA04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8729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435.1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071F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693.88</w:t>
            </w:r>
          </w:p>
        </w:tc>
      </w:tr>
      <w:tr w:rsidR="006161AF" w:rsidRPr="006161AF" w14:paraId="253C440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2400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F1CA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523.4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AA01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666.99</w:t>
            </w:r>
          </w:p>
        </w:tc>
      </w:tr>
      <w:tr w:rsidR="006161AF" w:rsidRPr="006161AF" w14:paraId="47FA240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AD13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9949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509.2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6E5C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628.63</w:t>
            </w:r>
          </w:p>
        </w:tc>
      </w:tr>
      <w:tr w:rsidR="006161AF" w:rsidRPr="006161AF" w14:paraId="4EE660A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478A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6932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430.4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77D1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476.88</w:t>
            </w:r>
          </w:p>
        </w:tc>
      </w:tr>
      <w:tr w:rsidR="006161AF" w:rsidRPr="006161AF" w14:paraId="1B72723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7A2C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D065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369.6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8DAE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369.39</w:t>
            </w:r>
          </w:p>
        </w:tc>
      </w:tr>
      <w:tr w:rsidR="006161AF" w:rsidRPr="006161AF" w14:paraId="44EE8FA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548F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D8F3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213.1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BF62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200.87</w:t>
            </w:r>
          </w:p>
        </w:tc>
      </w:tr>
      <w:tr w:rsidR="006161AF" w:rsidRPr="006161AF" w14:paraId="7488AFA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9EC1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2C97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206.8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8441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203.73</w:t>
            </w:r>
          </w:p>
        </w:tc>
      </w:tr>
      <w:tr w:rsidR="006161AF" w:rsidRPr="006161AF" w14:paraId="4B5F9DB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73AD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9F5B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203.1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5627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205.41</w:t>
            </w:r>
          </w:p>
        </w:tc>
      </w:tr>
      <w:tr w:rsidR="006161AF" w:rsidRPr="006161AF" w14:paraId="1CBBDB8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3371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49E7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170.9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FBE1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220.07</w:t>
            </w:r>
          </w:p>
        </w:tc>
      </w:tr>
      <w:tr w:rsidR="006161AF" w:rsidRPr="006161AF" w14:paraId="6733CEE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0E6B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CD5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954.2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7A57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333.74</w:t>
            </w:r>
          </w:p>
        </w:tc>
      </w:tr>
      <w:tr w:rsidR="006161AF" w:rsidRPr="006161AF" w14:paraId="10CF091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5336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10AA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891.7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33AA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279.75</w:t>
            </w:r>
          </w:p>
        </w:tc>
      </w:tr>
      <w:tr w:rsidR="006161AF" w:rsidRPr="006161AF" w14:paraId="3A445EA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C961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5D46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782.9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35A1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202.12</w:t>
            </w:r>
          </w:p>
        </w:tc>
      </w:tr>
      <w:tr w:rsidR="006161AF" w:rsidRPr="006161AF" w14:paraId="75960F8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F0F8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4252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647.0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24B7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075.13</w:t>
            </w:r>
          </w:p>
        </w:tc>
      </w:tr>
      <w:tr w:rsidR="006161AF" w:rsidRPr="006161AF" w14:paraId="6EE3613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FE06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0A83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570.8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1DC7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020.81</w:t>
            </w:r>
          </w:p>
        </w:tc>
      </w:tr>
      <w:tr w:rsidR="006161AF" w:rsidRPr="006161AF" w14:paraId="364D817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5B70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C449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467.3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F362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956.47</w:t>
            </w:r>
          </w:p>
        </w:tc>
      </w:tr>
      <w:tr w:rsidR="006161AF" w:rsidRPr="006161AF" w14:paraId="588EADD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C590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0D84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460.3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6217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644.45</w:t>
            </w:r>
          </w:p>
        </w:tc>
      </w:tr>
      <w:tr w:rsidR="006161AF" w:rsidRPr="006161AF" w14:paraId="2E61181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0FD1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ADE6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448.7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22CE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329.59</w:t>
            </w:r>
          </w:p>
        </w:tc>
      </w:tr>
      <w:tr w:rsidR="006161AF" w:rsidRPr="006161AF" w14:paraId="3189081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7295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8D56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447.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0228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291.87</w:t>
            </w:r>
          </w:p>
        </w:tc>
      </w:tr>
      <w:tr w:rsidR="006161AF" w:rsidRPr="006161AF" w14:paraId="546564D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7D73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7F45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442.7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51FE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89.95</w:t>
            </w:r>
          </w:p>
        </w:tc>
      </w:tr>
      <w:tr w:rsidR="006161AF" w:rsidRPr="006161AF" w14:paraId="2C20E0D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96A7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6F89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433.4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C18D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14.43</w:t>
            </w:r>
          </w:p>
        </w:tc>
      </w:tr>
      <w:tr w:rsidR="006161AF" w:rsidRPr="006161AF" w14:paraId="1AD14E5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E8CE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0F40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160.8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E968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33.33</w:t>
            </w:r>
          </w:p>
        </w:tc>
      </w:tr>
      <w:tr w:rsidR="006161AF" w:rsidRPr="006161AF" w14:paraId="23E460A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6901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3405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119.0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9007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16.73</w:t>
            </w:r>
          </w:p>
        </w:tc>
      </w:tr>
      <w:tr w:rsidR="006161AF" w:rsidRPr="006161AF" w14:paraId="043CA33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CA4C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A7CB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102.3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0A16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09.86</w:t>
            </w:r>
          </w:p>
        </w:tc>
      </w:tr>
      <w:tr w:rsidR="006161AF" w:rsidRPr="006161AF" w14:paraId="04ECFFE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D602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F5BD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073.3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40BF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797.93</w:t>
            </w:r>
          </w:p>
        </w:tc>
      </w:tr>
      <w:tr w:rsidR="006161AF" w:rsidRPr="006161AF" w14:paraId="40A90A8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1A7E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2BC6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034.7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2AEC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783.51</w:t>
            </w:r>
          </w:p>
        </w:tc>
      </w:tr>
      <w:tr w:rsidR="006161AF" w:rsidRPr="006161AF" w14:paraId="6B6C0A6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6847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56AE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021.6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3024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778.63</w:t>
            </w:r>
          </w:p>
        </w:tc>
      </w:tr>
      <w:tr w:rsidR="006161AF" w:rsidRPr="006161AF" w14:paraId="2F23DAD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807B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D639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85.8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20C0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772.66</w:t>
            </w:r>
          </w:p>
        </w:tc>
      </w:tr>
      <w:tr w:rsidR="006161AF" w:rsidRPr="006161AF" w14:paraId="189946C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EEE0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D60E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77.8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C1F4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792.56</w:t>
            </w:r>
          </w:p>
        </w:tc>
      </w:tr>
      <w:tr w:rsidR="006161AF" w:rsidRPr="006161AF" w14:paraId="186CA77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C310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1CE5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78.4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659B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27.77</w:t>
            </w:r>
          </w:p>
        </w:tc>
      </w:tr>
      <w:tr w:rsidR="006161AF" w:rsidRPr="006161AF" w14:paraId="3885649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1158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30C8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65.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5150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65.72</w:t>
            </w:r>
          </w:p>
        </w:tc>
      </w:tr>
      <w:tr w:rsidR="006161AF" w:rsidRPr="006161AF" w14:paraId="52F59CD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00E8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9400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58.3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B472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89.43</w:t>
            </w:r>
          </w:p>
        </w:tc>
      </w:tr>
      <w:tr w:rsidR="006161AF" w:rsidRPr="006161AF" w14:paraId="7250B72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F307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1F8F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65.3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962D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06.97</w:t>
            </w:r>
          </w:p>
        </w:tc>
      </w:tr>
      <w:tr w:rsidR="006161AF" w:rsidRPr="006161AF" w14:paraId="5019FCA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F3B1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ADF2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68.8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000C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15.73</w:t>
            </w:r>
          </w:p>
        </w:tc>
      </w:tr>
      <w:tr w:rsidR="006161AF" w:rsidRPr="006161AF" w14:paraId="632A3A4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E54E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C11A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74.0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D6D6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17.09</w:t>
            </w:r>
          </w:p>
        </w:tc>
      </w:tr>
      <w:tr w:rsidR="006161AF" w:rsidRPr="006161AF" w14:paraId="64016B4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A319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D8DD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84.6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6D04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19.80</w:t>
            </w:r>
          </w:p>
        </w:tc>
      </w:tr>
      <w:tr w:rsidR="006161AF" w:rsidRPr="006161AF" w14:paraId="4794897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DEFF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AC64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87.4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5171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10.40</w:t>
            </w:r>
          </w:p>
        </w:tc>
      </w:tr>
      <w:tr w:rsidR="006161AF" w:rsidRPr="006161AF" w14:paraId="5C1DEB1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AF45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CCAC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88.5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D1DD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91.51</w:t>
            </w:r>
          </w:p>
        </w:tc>
      </w:tr>
      <w:tr w:rsidR="006161AF" w:rsidRPr="006161AF" w14:paraId="6851C43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0971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2117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97.0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6066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81.07</w:t>
            </w:r>
          </w:p>
        </w:tc>
      </w:tr>
      <w:tr w:rsidR="006161AF" w:rsidRPr="006161AF" w14:paraId="735BE56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231E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21BC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006.6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164F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81.24</w:t>
            </w:r>
          </w:p>
        </w:tc>
      </w:tr>
      <w:tr w:rsidR="006161AF" w:rsidRPr="006161AF" w14:paraId="2A696E4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C495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5FC3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011.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AE9D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81.33</w:t>
            </w:r>
          </w:p>
        </w:tc>
      </w:tr>
      <w:tr w:rsidR="006161AF" w:rsidRPr="006161AF" w14:paraId="365A4C8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7F11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980D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039.4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F638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04.92</w:t>
            </w:r>
          </w:p>
        </w:tc>
      </w:tr>
      <w:tr w:rsidR="006161AF" w:rsidRPr="006161AF" w14:paraId="3015F7A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75F2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AB2F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056.3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0660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07.89</w:t>
            </w:r>
          </w:p>
        </w:tc>
      </w:tr>
      <w:tr w:rsidR="006161AF" w:rsidRPr="006161AF" w14:paraId="376F991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A797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3969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073.3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5D59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10.85</w:t>
            </w:r>
          </w:p>
        </w:tc>
      </w:tr>
      <w:tr w:rsidR="006161AF" w:rsidRPr="006161AF" w14:paraId="5EBF61F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0A04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2BCD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092.8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311D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05.67</w:t>
            </w:r>
          </w:p>
        </w:tc>
      </w:tr>
      <w:tr w:rsidR="006161AF" w:rsidRPr="006161AF" w14:paraId="010A1D1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EB8F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AD35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102.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9A05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03.06</w:t>
            </w:r>
          </w:p>
        </w:tc>
      </w:tr>
      <w:tr w:rsidR="006161AF" w:rsidRPr="006161AF" w14:paraId="45C80CE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B37F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E466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124.2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F129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97.79</w:t>
            </w:r>
          </w:p>
        </w:tc>
      </w:tr>
      <w:tr w:rsidR="006161AF" w:rsidRPr="006161AF" w14:paraId="38479D2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3FE0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4D93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148.6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DCCD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08.83</w:t>
            </w:r>
          </w:p>
        </w:tc>
      </w:tr>
      <w:tr w:rsidR="006161AF" w:rsidRPr="006161AF" w14:paraId="7F24D25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5E87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3252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145.6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3E99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28.07</w:t>
            </w:r>
          </w:p>
        </w:tc>
      </w:tr>
      <w:tr w:rsidR="006161AF" w:rsidRPr="006161AF" w14:paraId="00CC6C0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746C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3FA9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138.9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2588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48.63</w:t>
            </w:r>
          </w:p>
        </w:tc>
      </w:tr>
      <w:tr w:rsidR="006161AF" w:rsidRPr="006161AF" w14:paraId="0EB320B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7EDD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BAFD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135.6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5978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58.91</w:t>
            </w:r>
          </w:p>
        </w:tc>
      </w:tr>
      <w:tr w:rsidR="006161AF" w:rsidRPr="006161AF" w14:paraId="211EE8F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BAE8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34FE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133.3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D291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70.03</w:t>
            </w:r>
          </w:p>
        </w:tc>
      </w:tr>
      <w:tr w:rsidR="006161AF" w:rsidRPr="006161AF" w14:paraId="423542B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D3F9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DBCE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131.0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5C2F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81.15</w:t>
            </w:r>
          </w:p>
        </w:tc>
      </w:tr>
      <w:tr w:rsidR="006161AF" w:rsidRPr="006161AF" w14:paraId="5CB2AA5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E31A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41AE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121.0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8E91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95.71</w:t>
            </w:r>
          </w:p>
        </w:tc>
      </w:tr>
      <w:tr w:rsidR="006161AF" w:rsidRPr="006161AF" w14:paraId="3E5A7B7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C972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08A9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110.7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0A1C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000.94</w:t>
            </w:r>
          </w:p>
        </w:tc>
      </w:tr>
      <w:tr w:rsidR="006161AF" w:rsidRPr="006161AF" w14:paraId="172F784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EBAC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1240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105.5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F634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003.57</w:t>
            </w:r>
          </w:p>
        </w:tc>
      </w:tr>
      <w:tr w:rsidR="006161AF" w:rsidRPr="006161AF" w14:paraId="6EFF422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5F01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89A5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075.1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4E7D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95.67</w:t>
            </w:r>
          </w:p>
        </w:tc>
      </w:tr>
      <w:tr w:rsidR="006161AF" w:rsidRPr="006161AF" w14:paraId="7BA2414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AAA2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EE3C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059.7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6017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83.42</w:t>
            </w:r>
          </w:p>
        </w:tc>
      </w:tr>
      <w:tr w:rsidR="006161AF" w:rsidRPr="006161AF" w14:paraId="5567E30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07E2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504D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050.1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8C34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82.51</w:t>
            </w:r>
          </w:p>
        </w:tc>
      </w:tr>
      <w:tr w:rsidR="006161AF" w:rsidRPr="006161AF" w14:paraId="2953318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DE09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D87D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040.7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07F5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98.97</w:t>
            </w:r>
          </w:p>
        </w:tc>
      </w:tr>
      <w:tr w:rsidR="006161AF" w:rsidRPr="006161AF" w14:paraId="7044B8B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110D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F01E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030.1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9155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019.01</w:t>
            </w:r>
          </w:p>
        </w:tc>
      </w:tr>
      <w:tr w:rsidR="006161AF" w:rsidRPr="006161AF" w14:paraId="6359855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040D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36C1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004.9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58F5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031.97</w:t>
            </w:r>
          </w:p>
        </w:tc>
      </w:tr>
      <w:tr w:rsidR="006161AF" w:rsidRPr="006161AF" w14:paraId="1FD1AEE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CB73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E833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75.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BB52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046.37</w:t>
            </w:r>
          </w:p>
        </w:tc>
      </w:tr>
      <w:tr w:rsidR="006161AF" w:rsidRPr="006161AF" w14:paraId="20D9313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E9E1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2D21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66.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25CA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061.53</w:t>
            </w:r>
          </w:p>
        </w:tc>
      </w:tr>
      <w:tr w:rsidR="006161AF" w:rsidRPr="006161AF" w14:paraId="7411D88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297F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D08B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61.3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5405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075.43</w:t>
            </w:r>
          </w:p>
        </w:tc>
      </w:tr>
      <w:tr w:rsidR="006161AF" w:rsidRPr="006161AF" w14:paraId="7EEC876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C1F6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DE8D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46.8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B71E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095.97</w:t>
            </w:r>
          </w:p>
        </w:tc>
      </w:tr>
      <w:tr w:rsidR="006161AF" w:rsidRPr="006161AF" w14:paraId="648A66C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42D8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442A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40.9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ED97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07.22</w:t>
            </w:r>
          </w:p>
        </w:tc>
      </w:tr>
      <w:tr w:rsidR="006161AF" w:rsidRPr="006161AF" w14:paraId="1D2E19F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6B0D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C322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47.1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CE58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29.46</w:t>
            </w:r>
          </w:p>
        </w:tc>
      </w:tr>
      <w:tr w:rsidR="006161AF" w:rsidRPr="006161AF" w14:paraId="45989C2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74CA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3C14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62.5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9FC1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59.44</w:t>
            </w:r>
          </w:p>
        </w:tc>
      </w:tr>
      <w:tr w:rsidR="006161AF" w:rsidRPr="006161AF" w14:paraId="03170EF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C4F6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FE3B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72.5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F922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80.44</w:t>
            </w:r>
          </w:p>
        </w:tc>
      </w:tr>
      <w:tr w:rsidR="006161AF" w:rsidRPr="006161AF" w14:paraId="29BE601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57B3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5896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72.9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55F1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89.52</w:t>
            </w:r>
          </w:p>
        </w:tc>
      </w:tr>
      <w:tr w:rsidR="006161AF" w:rsidRPr="006161AF" w14:paraId="584EF05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9C8C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8FD8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59.8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3A99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202.52</w:t>
            </w:r>
          </w:p>
        </w:tc>
      </w:tr>
      <w:tr w:rsidR="006161AF" w:rsidRPr="006161AF" w14:paraId="447DFCC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7CAB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8D1C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50.9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3BBF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222.79</w:t>
            </w:r>
          </w:p>
        </w:tc>
      </w:tr>
      <w:tr w:rsidR="006161AF" w:rsidRPr="006161AF" w14:paraId="55C3CE1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7D57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5B27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41.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B5BF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226.40</w:t>
            </w:r>
          </w:p>
        </w:tc>
      </w:tr>
      <w:tr w:rsidR="006161AF" w:rsidRPr="006161AF" w14:paraId="7B00C8B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5835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CBC0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34.5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567E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223.24</w:t>
            </w:r>
          </w:p>
        </w:tc>
      </w:tr>
      <w:tr w:rsidR="006161AF" w:rsidRPr="006161AF" w14:paraId="4D34CE6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0D13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843B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31.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A978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221.66</w:t>
            </w:r>
          </w:p>
        </w:tc>
      </w:tr>
      <w:tr w:rsidR="006161AF" w:rsidRPr="006161AF" w14:paraId="108491F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FC2A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C3E9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28.0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9F54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216.56</w:t>
            </w:r>
          </w:p>
        </w:tc>
      </w:tr>
      <w:tr w:rsidR="006161AF" w:rsidRPr="006161AF" w14:paraId="066E386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1A36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6700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21.9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371B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206.36</w:t>
            </w:r>
          </w:p>
        </w:tc>
      </w:tr>
      <w:tr w:rsidR="006161AF" w:rsidRPr="006161AF" w14:paraId="3B9E4D4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750E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7038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11.1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E736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96.51</w:t>
            </w:r>
          </w:p>
        </w:tc>
      </w:tr>
      <w:tr w:rsidR="006161AF" w:rsidRPr="006161AF" w14:paraId="5196F0F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65C6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2BDB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896.1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421F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97.00</w:t>
            </w:r>
          </w:p>
        </w:tc>
      </w:tr>
      <w:tr w:rsidR="006161AF" w:rsidRPr="006161AF" w14:paraId="69CBAD9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6380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01C4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876.5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A221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204.39</w:t>
            </w:r>
          </w:p>
        </w:tc>
      </w:tr>
      <w:tr w:rsidR="006161AF" w:rsidRPr="006161AF" w14:paraId="1951398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E774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1E1D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844.3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0C34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212.12</w:t>
            </w:r>
          </w:p>
        </w:tc>
      </w:tr>
      <w:tr w:rsidR="006161AF" w:rsidRPr="006161AF" w14:paraId="4BA0B53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9316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A420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822.1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48E3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216.25</w:t>
            </w:r>
          </w:p>
        </w:tc>
      </w:tr>
      <w:tr w:rsidR="006161AF" w:rsidRPr="006161AF" w14:paraId="67E4FEA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5B62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A03E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807.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5B4C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221.27</w:t>
            </w:r>
          </w:p>
        </w:tc>
      </w:tr>
      <w:tr w:rsidR="006161AF" w:rsidRPr="006161AF" w14:paraId="58B0237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AF82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EF10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804.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21D0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220.84</w:t>
            </w:r>
          </w:p>
        </w:tc>
      </w:tr>
      <w:tr w:rsidR="006161AF" w:rsidRPr="006161AF" w14:paraId="17FB72E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DF74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4579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802.8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09B1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220.62</w:t>
            </w:r>
          </w:p>
        </w:tc>
      </w:tr>
      <w:tr w:rsidR="006161AF" w:rsidRPr="006161AF" w14:paraId="42742FD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44A8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B2C5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801.4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14B5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217.95</w:t>
            </w:r>
          </w:p>
        </w:tc>
      </w:tr>
      <w:tr w:rsidR="006161AF" w:rsidRPr="006161AF" w14:paraId="7B5542F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CCA1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18C8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798.7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9E00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212.60</w:t>
            </w:r>
          </w:p>
        </w:tc>
      </w:tr>
      <w:tr w:rsidR="006161AF" w:rsidRPr="006161AF" w14:paraId="1BED957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6DB5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8875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795.6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C26E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206.30</w:t>
            </w:r>
          </w:p>
        </w:tc>
      </w:tr>
      <w:tr w:rsidR="006161AF" w:rsidRPr="006161AF" w14:paraId="39DA70B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C6B8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6A7D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792.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2802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200.00</w:t>
            </w:r>
          </w:p>
        </w:tc>
      </w:tr>
      <w:tr w:rsidR="006161AF" w:rsidRPr="006161AF" w14:paraId="31AC6C5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2161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51C8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790.4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47A8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92.40</w:t>
            </w:r>
          </w:p>
        </w:tc>
      </w:tr>
      <w:tr w:rsidR="006161AF" w:rsidRPr="006161AF" w14:paraId="5B8CF94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46E3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5FBF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788.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F27F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84.79</w:t>
            </w:r>
          </w:p>
        </w:tc>
      </w:tr>
      <w:tr w:rsidR="006161AF" w:rsidRPr="006161AF" w14:paraId="5FFF6C9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4351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5AFD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786.1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68D1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74.16</w:t>
            </w:r>
          </w:p>
        </w:tc>
      </w:tr>
      <w:tr w:rsidR="006161AF" w:rsidRPr="006161AF" w14:paraId="3FB3397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6CB4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05EF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784.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9231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63.53</w:t>
            </w:r>
          </w:p>
        </w:tc>
      </w:tr>
      <w:tr w:rsidR="006161AF" w:rsidRPr="006161AF" w14:paraId="0B7B4B3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142F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3777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783.2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AF9B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49.14</w:t>
            </w:r>
          </w:p>
        </w:tc>
      </w:tr>
      <w:tr w:rsidR="006161AF" w:rsidRPr="006161AF" w14:paraId="529EECC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0208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CCC8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782.8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EFAF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41.95</w:t>
            </w:r>
          </w:p>
        </w:tc>
      </w:tr>
      <w:tr w:rsidR="006161AF" w:rsidRPr="006161AF" w14:paraId="7F14B75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EBC0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1212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785.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2AF1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26.67</w:t>
            </w:r>
          </w:p>
        </w:tc>
      </w:tr>
      <w:tr w:rsidR="006161AF" w:rsidRPr="006161AF" w14:paraId="634B94F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B3DB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C1A2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784.9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4479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13.79</w:t>
            </w:r>
          </w:p>
        </w:tc>
      </w:tr>
      <w:tr w:rsidR="006161AF" w:rsidRPr="006161AF" w14:paraId="1DCCE76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EC68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24FF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781.7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21E9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097.84</w:t>
            </w:r>
          </w:p>
        </w:tc>
      </w:tr>
      <w:tr w:rsidR="006161AF" w:rsidRPr="006161AF" w14:paraId="10CEEA7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6B5C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9A86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779.8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F62D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094.40</w:t>
            </w:r>
          </w:p>
        </w:tc>
      </w:tr>
      <w:tr w:rsidR="006161AF" w:rsidRPr="006161AF" w14:paraId="3514BA6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6428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2363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775.9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5BBD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087.52</w:t>
            </w:r>
          </w:p>
        </w:tc>
      </w:tr>
      <w:tr w:rsidR="006161AF" w:rsidRPr="006161AF" w14:paraId="5E4CA08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F758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BB44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771.8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FB62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085.27</w:t>
            </w:r>
          </w:p>
        </w:tc>
      </w:tr>
      <w:tr w:rsidR="006161AF" w:rsidRPr="006161AF" w14:paraId="1B2036A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7667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3952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767.6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E383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083.02</w:t>
            </w:r>
          </w:p>
        </w:tc>
      </w:tr>
      <w:tr w:rsidR="006161AF" w:rsidRPr="006161AF" w14:paraId="35B4DC7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E85B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D2C9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763.1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3F4D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082.81</w:t>
            </w:r>
          </w:p>
        </w:tc>
      </w:tr>
      <w:tr w:rsidR="006161AF" w:rsidRPr="006161AF" w14:paraId="644482C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A541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9ADA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760.8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8E19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082.69</w:t>
            </w:r>
          </w:p>
        </w:tc>
      </w:tr>
      <w:tr w:rsidR="006161AF" w:rsidRPr="006161AF" w14:paraId="76DBA90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ADDF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34C3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752.1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FA5E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091.25</w:t>
            </w:r>
          </w:p>
        </w:tc>
      </w:tr>
      <w:tr w:rsidR="006161AF" w:rsidRPr="006161AF" w14:paraId="2E2973B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FD71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B891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750.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6006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06.16</w:t>
            </w:r>
          </w:p>
        </w:tc>
      </w:tr>
      <w:tr w:rsidR="006161AF" w:rsidRPr="006161AF" w14:paraId="777A303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9023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7679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747.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E547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16.12</w:t>
            </w:r>
          </w:p>
        </w:tc>
      </w:tr>
      <w:tr w:rsidR="006161AF" w:rsidRPr="006161AF" w14:paraId="5241046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7AA0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2D3D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727.7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5BE4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33.17</w:t>
            </w:r>
          </w:p>
        </w:tc>
      </w:tr>
      <w:tr w:rsidR="006161AF" w:rsidRPr="006161AF" w14:paraId="2232736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2CB1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726B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720.2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5657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38.89</w:t>
            </w:r>
          </w:p>
        </w:tc>
      </w:tr>
      <w:tr w:rsidR="006161AF" w:rsidRPr="006161AF" w14:paraId="3975089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202D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10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3FCC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712.5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6004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48.40</w:t>
            </w:r>
          </w:p>
        </w:tc>
      </w:tr>
      <w:tr w:rsidR="006161AF" w:rsidRPr="006161AF" w14:paraId="12A9F79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78B8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0B1D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690.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3E30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87.34</w:t>
            </w:r>
          </w:p>
        </w:tc>
      </w:tr>
      <w:tr w:rsidR="006161AF" w:rsidRPr="006161AF" w14:paraId="576F571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C002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D7BC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684.7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35FC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91.77</w:t>
            </w:r>
          </w:p>
        </w:tc>
      </w:tr>
      <w:tr w:rsidR="006161AF" w:rsidRPr="006161AF" w14:paraId="413A8AF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D3E2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784B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681.8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A383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93.98</w:t>
            </w:r>
          </w:p>
        </w:tc>
      </w:tr>
      <w:tr w:rsidR="006161AF" w:rsidRPr="006161AF" w14:paraId="4F9B1E6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2E7F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B048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672.2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A195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98.17</w:t>
            </w:r>
          </w:p>
        </w:tc>
      </w:tr>
      <w:tr w:rsidR="006161AF" w:rsidRPr="006161AF" w14:paraId="0F9989D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B5D8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F7EF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664.1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5FCA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204.25</w:t>
            </w:r>
          </w:p>
        </w:tc>
      </w:tr>
      <w:tr w:rsidR="006161AF" w:rsidRPr="006161AF" w14:paraId="2DBE4F9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A301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479B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656.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D34C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96.15</w:t>
            </w:r>
          </w:p>
        </w:tc>
      </w:tr>
      <w:tr w:rsidR="006161AF" w:rsidRPr="006161AF" w14:paraId="1F314FC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1495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8ADB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656.0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CDDA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83.85</w:t>
            </w:r>
          </w:p>
        </w:tc>
      </w:tr>
      <w:tr w:rsidR="006161AF" w:rsidRPr="006161AF" w14:paraId="45E139F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D560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A769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656.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3E76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72.13</w:t>
            </w:r>
          </w:p>
        </w:tc>
      </w:tr>
      <w:tr w:rsidR="006161AF" w:rsidRPr="006161AF" w14:paraId="1D8886A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90FE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39E4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655.1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B0A5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61.71</w:t>
            </w:r>
          </w:p>
        </w:tc>
      </w:tr>
      <w:tr w:rsidR="006161AF" w:rsidRPr="006161AF" w14:paraId="2BC794A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2360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F1BA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653.1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3EA1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57.71</w:t>
            </w:r>
          </w:p>
        </w:tc>
      </w:tr>
      <w:tr w:rsidR="006161AF" w:rsidRPr="006161AF" w14:paraId="69EF3DE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F660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AB2D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652.5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C1C8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57.18</w:t>
            </w:r>
          </w:p>
        </w:tc>
      </w:tr>
      <w:tr w:rsidR="006161AF" w:rsidRPr="006161AF" w14:paraId="13E18E7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5F4F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2CCB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650.5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387E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55.30</w:t>
            </w:r>
          </w:p>
        </w:tc>
      </w:tr>
      <w:tr w:rsidR="006161AF" w:rsidRPr="006161AF" w14:paraId="0A4F5AA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289F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3F82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632.5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3390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57.54</w:t>
            </w:r>
          </w:p>
        </w:tc>
      </w:tr>
      <w:tr w:rsidR="006161AF" w:rsidRPr="006161AF" w14:paraId="013FB8E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5400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5854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610.4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7255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60.41</w:t>
            </w:r>
          </w:p>
        </w:tc>
      </w:tr>
      <w:tr w:rsidR="006161AF" w:rsidRPr="006161AF" w14:paraId="4079A9E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4F79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A4F5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609.7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3986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60.51</w:t>
            </w:r>
          </w:p>
        </w:tc>
      </w:tr>
      <w:tr w:rsidR="006161AF" w:rsidRPr="006161AF" w14:paraId="1DE7891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8465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EF9E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577.1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6EB2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63.68</w:t>
            </w:r>
          </w:p>
        </w:tc>
      </w:tr>
      <w:tr w:rsidR="006161AF" w:rsidRPr="006161AF" w14:paraId="432BE81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2F5F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40BC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564.4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4D0D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55.87</w:t>
            </w:r>
          </w:p>
        </w:tc>
      </w:tr>
      <w:tr w:rsidR="006161AF" w:rsidRPr="006161AF" w14:paraId="2152D05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4D36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E6CE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557.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4E85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47.24</w:t>
            </w:r>
          </w:p>
        </w:tc>
      </w:tr>
      <w:tr w:rsidR="006161AF" w:rsidRPr="006161AF" w14:paraId="38005B6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0497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E3CB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556.8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CB31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42.31</w:t>
            </w:r>
          </w:p>
        </w:tc>
      </w:tr>
      <w:tr w:rsidR="006161AF" w:rsidRPr="006161AF" w14:paraId="0CD6C31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EEED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D439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593.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7968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02.32</w:t>
            </w:r>
          </w:p>
        </w:tc>
      </w:tr>
      <w:tr w:rsidR="006161AF" w:rsidRPr="006161AF" w14:paraId="13D8197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6069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8B20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612.8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21C6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083.50</w:t>
            </w:r>
          </w:p>
        </w:tc>
      </w:tr>
      <w:tr w:rsidR="006161AF" w:rsidRPr="006161AF" w14:paraId="2CD3049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5F51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7A3A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611.3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D4D8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073.95</w:t>
            </w:r>
          </w:p>
        </w:tc>
      </w:tr>
      <w:tr w:rsidR="006161AF" w:rsidRPr="006161AF" w14:paraId="3986949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2D2B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A9E7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605.2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EB30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071.81</w:t>
            </w:r>
          </w:p>
        </w:tc>
      </w:tr>
      <w:tr w:rsidR="006161AF" w:rsidRPr="006161AF" w14:paraId="3FB99D7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F538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4206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603.2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B2E3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071.11</w:t>
            </w:r>
          </w:p>
        </w:tc>
      </w:tr>
      <w:tr w:rsidR="006161AF" w:rsidRPr="006161AF" w14:paraId="133F08A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9FC9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C5FC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593.1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3729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072.26</w:t>
            </w:r>
          </w:p>
        </w:tc>
      </w:tr>
      <w:tr w:rsidR="006161AF" w:rsidRPr="006161AF" w14:paraId="207AC74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AEE2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FADC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561.4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99F8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076.78</w:t>
            </w:r>
          </w:p>
        </w:tc>
      </w:tr>
      <w:tr w:rsidR="006161AF" w:rsidRPr="006161AF" w14:paraId="0049642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BCD9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A77F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540.6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9FAD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079.59</w:t>
            </w:r>
          </w:p>
        </w:tc>
      </w:tr>
      <w:tr w:rsidR="006161AF" w:rsidRPr="006161AF" w14:paraId="25F364D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3CF5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4EAC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513.5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0D8A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071.90</w:t>
            </w:r>
          </w:p>
        </w:tc>
      </w:tr>
      <w:tr w:rsidR="006161AF" w:rsidRPr="006161AF" w14:paraId="3A7D02D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0697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AE08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496.8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3B2B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047.96</w:t>
            </w:r>
          </w:p>
        </w:tc>
      </w:tr>
      <w:tr w:rsidR="006161AF" w:rsidRPr="006161AF" w14:paraId="7E7EF7A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3719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A56A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496.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AE42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039.61</w:t>
            </w:r>
          </w:p>
        </w:tc>
      </w:tr>
      <w:tr w:rsidR="006161AF" w:rsidRPr="006161AF" w14:paraId="666FCD5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F423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B362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515.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8722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023.89</w:t>
            </w:r>
          </w:p>
        </w:tc>
      </w:tr>
      <w:tr w:rsidR="006161AF" w:rsidRPr="006161AF" w14:paraId="61F8F11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5124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A931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530.7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ACCA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015.47</w:t>
            </w:r>
          </w:p>
        </w:tc>
      </w:tr>
      <w:tr w:rsidR="006161AF" w:rsidRPr="006161AF" w14:paraId="32FE802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5C67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B90A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545.8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862A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96.27</w:t>
            </w:r>
          </w:p>
        </w:tc>
      </w:tr>
      <w:tr w:rsidR="006161AF" w:rsidRPr="006161AF" w14:paraId="68C9655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75B4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6212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555.7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2343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80.37</w:t>
            </w:r>
          </w:p>
        </w:tc>
      </w:tr>
      <w:tr w:rsidR="006161AF" w:rsidRPr="006161AF" w14:paraId="0A7F666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27CB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79A2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560.2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2897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71.57</w:t>
            </w:r>
          </w:p>
        </w:tc>
      </w:tr>
      <w:tr w:rsidR="006161AF" w:rsidRPr="006161AF" w14:paraId="6DF2866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859A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44C8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562.4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8063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62.71</w:t>
            </w:r>
          </w:p>
        </w:tc>
      </w:tr>
      <w:tr w:rsidR="006161AF" w:rsidRPr="006161AF" w14:paraId="5F48BB4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A056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D923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554.9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E128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53.68</w:t>
            </w:r>
          </w:p>
        </w:tc>
      </w:tr>
      <w:tr w:rsidR="006161AF" w:rsidRPr="006161AF" w14:paraId="5EE0203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45EA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0867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547.7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41E0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51.48</w:t>
            </w:r>
          </w:p>
        </w:tc>
      </w:tr>
      <w:tr w:rsidR="006161AF" w:rsidRPr="006161AF" w14:paraId="758952C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0067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4D71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529.7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BD78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52.66</w:t>
            </w:r>
          </w:p>
        </w:tc>
      </w:tr>
      <w:tr w:rsidR="006161AF" w:rsidRPr="006161AF" w14:paraId="000932A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88CB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BBAE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509.4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CEE2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59.10</w:t>
            </w:r>
          </w:p>
        </w:tc>
      </w:tr>
      <w:tr w:rsidR="006161AF" w:rsidRPr="006161AF" w14:paraId="376C451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8D40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B2CE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492.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71E2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69.93</w:t>
            </w:r>
          </w:p>
        </w:tc>
      </w:tr>
      <w:tr w:rsidR="006161AF" w:rsidRPr="006161AF" w14:paraId="18E1E8D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2459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37B7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475.4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4F32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76.24</w:t>
            </w:r>
          </w:p>
        </w:tc>
      </w:tr>
      <w:tr w:rsidR="006161AF" w:rsidRPr="006161AF" w14:paraId="26945B7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ED56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E957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459.8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881B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81.26</w:t>
            </w:r>
          </w:p>
        </w:tc>
      </w:tr>
      <w:tr w:rsidR="006161AF" w:rsidRPr="006161AF" w14:paraId="56E86D8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68B6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DA7D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432.4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D6F6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75.45</w:t>
            </w:r>
          </w:p>
        </w:tc>
      </w:tr>
      <w:tr w:rsidR="006161AF" w:rsidRPr="006161AF" w14:paraId="6D57242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ED87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23F5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404.9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3DF3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74.18</w:t>
            </w:r>
          </w:p>
        </w:tc>
      </w:tr>
      <w:tr w:rsidR="006161AF" w:rsidRPr="006161AF" w14:paraId="0E4B455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40BC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55A2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383.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0DAE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69.05</w:t>
            </w:r>
          </w:p>
        </w:tc>
      </w:tr>
      <w:tr w:rsidR="006161AF" w:rsidRPr="006161AF" w14:paraId="5F2B55F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EBCA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8C53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374.9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2816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60.38</w:t>
            </w:r>
          </w:p>
        </w:tc>
      </w:tr>
      <w:tr w:rsidR="006161AF" w:rsidRPr="006161AF" w14:paraId="466AFEA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E914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7CD0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372.9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21C0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57.13</w:t>
            </w:r>
          </w:p>
        </w:tc>
      </w:tr>
      <w:tr w:rsidR="006161AF" w:rsidRPr="006161AF" w14:paraId="1A8F512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7538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B871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369.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9F6D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50.64</w:t>
            </w:r>
          </w:p>
        </w:tc>
      </w:tr>
      <w:tr w:rsidR="006161AF" w:rsidRPr="006161AF" w14:paraId="087F4C9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8FDB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B1AD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368.0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0B7F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40.98</w:t>
            </w:r>
          </w:p>
        </w:tc>
      </w:tr>
      <w:tr w:rsidR="006161AF" w:rsidRPr="006161AF" w14:paraId="44B16CB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AE58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3176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373.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56AD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26.88</w:t>
            </w:r>
          </w:p>
        </w:tc>
      </w:tr>
      <w:tr w:rsidR="006161AF" w:rsidRPr="006161AF" w14:paraId="4EE54BD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4667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B059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385.1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189E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15.94</w:t>
            </w:r>
          </w:p>
        </w:tc>
      </w:tr>
      <w:tr w:rsidR="006161AF" w:rsidRPr="006161AF" w14:paraId="337FBC1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B9C3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6039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396.0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578F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10.27</w:t>
            </w:r>
          </w:p>
        </w:tc>
      </w:tr>
      <w:tr w:rsidR="006161AF" w:rsidRPr="006161AF" w14:paraId="107EAB4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0402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B25E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398.9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954F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96.33</w:t>
            </w:r>
          </w:p>
        </w:tc>
      </w:tr>
      <w:tr w:rsidR="006161AF" w:rsidRPr="006161AF" w14:paraId="23F4ACA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CB6C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BD14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388.4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9198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75.32</w:t>
            </w:r>
          </w:p>
        </w:tc>
      </w:tr>
      <w:tr w:rsidR="006161AF" w:rsidRPr="006161AF" w14:paraId="38BD646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14CE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F1A0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369.8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61A5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66.43</w:t>
            </w:r>
          </w:p>
        </w:tc>
      </w:tr>
      <w:tr w:rsidR="006161AF" w:rsidRPr="006161AF" w14:paraId="6530309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2AE3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2878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341.7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59F6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43.65</w:t>
            </w:r>
          </w:p>
        </w:tc>
      </w:tr>
      <w:tr w:rsidR="006161AF" w:rsidRPr="006161AF" w14:paraId="686B38A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40CD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D1F4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334.7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5766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34.63</w:t>
            </w:r>
          </w:p>
        </w:tc>
      </w:tr>
      <w:tr w:rsidR="006161AF" w:rsidRPr="006161AF" w14:paraId="2D38229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A7C6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415D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327.7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60A5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25.62</w:t>
            </w:r>
          </w:p>
        </w:tc>
      </w:tr>
      <w:tr w:rsidR="006161AF" w:rsidRPr="006161AF" w14:paraId="441D4BA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308E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8E21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326.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6E00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784.52</w:t>
            </w:r>
          </w:p>
        </w:tc>
      </w:tr>
      <w:tr w:rsidR="006161AF" w:rsidRPr="006161AF" w14:paraId="041366B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B264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8FE0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336.3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6839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751.98</w:t>
            </w:r>
          </w:p>
        </w:tc>
      </w:tr>
      <w:tr w:rsidR="006161AF" w:rsidRPr="006161AF" w14:paraId="3A2FB94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94FA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0ADB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324.9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4A08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744.21</w:t>
            </w:r>
          </w:p>
        </w:tc>
      </w:tr>
      <w:tr w:rsidR="006161AF" w:rsidRPr="006161AF" w14:paraId="1C93F63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3CF4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2D11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298.1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D6A4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742.39</w:t>
            </w:r>
          </w:p>
        </w:tc>
      </w:tr>
      <w:tr w:rsidR="006161AF" w:rsidRPr="006161AF" w14:paraId="4421DB5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9B1E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B233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272.5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3D51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748.16</w:t>
            </w:r>
          </w:p>
        </w:tc>
      </w:tr>
      <w:tr w:rsidR="006161AF" w:rsidRPr="006161AF" w14:paraId="2457025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7B33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39B2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240.9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2F96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767.45</w:t>
            </w:r>
          </w:p>
        </w:tc>
      </w:tr>
      <w:tr w:rsidR="006161AF" w:rsidRPr="006161AF" w14:paraId="540EEAF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2A61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AA74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228.6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14B3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768.98</w:t>
            </w:r>
          </w:p>
        </w:tc>
      </w:tr>
      <w:tr w:rsidR="006161AF" w:rsidRPr="006161AF" w14:paraId="1DEE122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A220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9891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203.9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29E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772.04</w:t>
            </w:r>
          </w:p>
        </w:tc>
      </w:tr>
      <w:tr w:rsidR="006161AF" w:rsidRPr="006161AF" w14:paraId="67C3D77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B770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3047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178.8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0164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761.94</w:t>
            </w:r>
          </w:p>
        </w:tc>
      </w:tr>
      <w:tr w:rsidR="006161AF" w:rsidRPr="006161AF" w14:paraId="3131D65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EE8F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C570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169.8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34E5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753.07</w:t>
            </w:r>
          </w:p>
        </w:tc>
      </w:tr>
      <w:tr w:rsidR="006161AF" w:rsidRPr="006161AF" w14:paraId="6682B97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8CD4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7F86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161.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2736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744.22</w:t>
            </w:r>
          </w:p>
        </w:tc>
      </w:tr>
      <w:tr w:rsidR="006161AF" w:rsidRPr="006161AF" w14:paraId="7846120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121B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6E7A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159.8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2F0A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733.89</w:t>
            </w:r>
          </w:p>
        </w:tc>
      </w:tr>
      <w:tr w:rsidR="006161AF" w:rsidRPr="006161AF" w14:paraId="6F26CFD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F542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CA83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158.7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D774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723.55</w:t>
            </w:r>
          </w:p>
        </w:tc>
      </w:tr>
      <w:tr w:rsidR="006161AF" w:rsidRPr="006161AF" w14:paraId="19A7D9D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F4EA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952A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193.5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5BA4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70.08</w:t>
            </w:r>
          </w:p>
        </w:tc>
      </w:tr>
      <w:tr w:rsidR="006161AF" w:rsidRPr="006161AF" w14:paraId="0EF7350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CA86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46F9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195.8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9282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57.46</w:t>
            </w:r>
          </w:p>
        </w:tc>
      </w:tr>
      <w:tr w:rsidR="006161AF" w:rsidRPr="006161AF" w14:paraId="16B2C67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9BF2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7402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181.3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574E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53.98</w:t>
            </w:r>
          </w:p>
        </w:tc>
      </w:tr>
      <w:tr w:rsidR="006161AF" w:rsidRPr="006161AF" w14:paraId="50300E6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4A96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4D7E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158.5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A69F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59.42</w:t>
            </w:r>
          </w:p>
        </w:tc>
      </w:tr>
      <w:tr w:rsidR="006161AF" w:rsidRPr="006161AF" w14:paraId="4B14123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5984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FB63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147.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ED87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60.45</w:t>
            </w:r>
          </w:p>
        </w:tc>
      </w:tr>
      <w:tr w:rsidR="006161AF" w:rsidRPr="006161AF" w14:paraId="7A7F664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AD96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280E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135.8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82B3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61.46</w:t>
            </w:r>
          </w:p>
        </w:tc>
      </w:tr>
      <w:tr w:rsidR="006161AF" w:rsidRPr="006161AF" w14:paraId="3408585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4791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5DDB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112.6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6989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45.94</w:t>
            </w:r>
          </w:p>
        </w:tc>
      </w:tr>
      <w:tr w:rsidR="006161AF" w:rsidRPr="006161AF" w14:paraId="4429893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1846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04C5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101.1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E5E6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15.56</w:t>
            </w:r>
          </w:p>
        </w:tc>
      </w:tr>
      <w:tr w:rsidR="006161AF" w:rsidRPr="006161AF" w14:paraId="3198733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1C20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C244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090.4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7E2E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89.50</w:t>
            </w:r>
          </w:p>
        </w:tc>
      </w:tr>
      <w:tr w:rsidR="006161AF" w:rsidRPr="006161AF" w14:paraId="39711D8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7C5E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074C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064.9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DD1A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73.39</w:t>
            </w:r>
          </w:p>
        </w:tc>
      </w:tr>
      <w:tr w:rsidR="006161AF" w:rsidRPr="006161AF" w14:paraId="33AA321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6BBD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1850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046.4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9D19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67.50</w:t>
            </w:r>
          </w:p>
        </w:tc>
      </w:tr>
      <w:tr w:rsidR="006161AF" w:rsidRPr="006161AF" w14:paraId="5A32102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1A5C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2A1D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038.9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6511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65.92</w:t>
            </w:r>
          </w:p>
        </w:tc>
      </w:tr>
      <w:tr w:rsidR="006161AF" w:rsidRPr="006161AF" w14:paraId="432059E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3CEB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D1A3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031.4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2A4F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64.33</w:t>
            </w:r>
          </w:p>
        </w:tc>
      </w:tr>
      <w:tr w:rsidR="006161AF" w:rsidRPr="006161AF" w14:paraId="0942982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68EA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C317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011.6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2083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63.62</w:t>
            </w:r>
          </w:p>
        </w:tc>
      </w:tr>
      <w:tr w:rsidR="006161AF" w:rsidRPr="006161AF" w14:paraId="73B1FC4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3C60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15E7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991.8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236E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62.90</w:t>
            </w:r>
          </w:p>
        </w:tc>
      </w:tr>
      <w:tr w:rsidR="006161AF" w:rsidRPr="006161AF" w14:paraId="366B2C5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9573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39DD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963.2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B182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71.84</w:t>
            </w:r>
          </w:p>
        </w:tc>
      </w:tr>
      <w:tr w:rsidR="006161AF" w:rsidRPr="006161AF" w14:paraId="78E1F38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210E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03AD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955.4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D8B9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69.11</w:t>
            </w:r>
          </w:p>
        </w:tc>
      </w:tr>
      <w:tr w:rsidR="006161AF" w:rsidRPr="006161AF" w14:paraId="57FE595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7843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8F30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939.8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0F9D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63.66</w:t>
            </w:r>
          </w:p>
        </w:tc>
      </w:tr>
      <w:tr w:rsidR="006161AF" w:rsidRPr="006161AF" w14:paraId="36617C9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6588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E87B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938.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A119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56.62</w:t>
            </w:r>
          </w:p>
        </w:tc>
      </w:tr>
      <w:tr w:rsidR="006161AF" w:rsidRPr="006161AF" w14:paraId="6C8317D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653B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5CA8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936.8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66D7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49.58</w:t>
            </w:r>
          </w:p>
        </w:tc>
      </w:tr>
      <w:tr w:rsidR="006161AF" w:rsidRPr="006161AF" w14:paraId="17768F6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6A59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B6FE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930.9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0562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38.89</w:t>
            </w:r>
          </w:p>
        </w:tc>
      </w:tr>
      <w:tr w:rsidR="006161AF" w:rsidRPr="006161AF" w14:paraId="7ECB782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75B5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745E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903.5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0DAE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30.63</w:t>
            </w:r>
          </w:p>
        </w:tc>
      </w:tr>
      <w:tr w:rsidR="006161AF" w:rsidRPr="006161AF" w14:paraId="3A8A1B8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E84D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BA10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876.7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E1AE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24.36</w:t>
            </w:r>
          </w:p>
        </w:tc>
      </w:tr>
      <w:tr w:rsidR="006161AF" w:rsidRPr="006161AF" w14:paraId="57FEFC9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FED0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5FD1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864.0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B2E6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25.36</w:t>
            </w:r>
          </w:p>
        </w:tc>
      </w:tr>
      <w:tr w:rsidR="006161AF" w:rsidRPr="006161AF" w14:paraId="507203A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D971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9D32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863.8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54C0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25.69</w:t>
            </w:r>
          </w:p>
        </w:tc>
      </w:tr>
      <w:tr w:rsidR="006161AF" w:rsidRPr="006161AF" w14:paraId="451791B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3F5F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FD0B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860.2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690A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31.35</w:t>
            </w:r>
          </w:p>
        </w:tc>
      </w:tr>
      <w:tr w:rsidR="006161AF" w:rsidRPr="006161AF" w14:paraId="688187E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EAEF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A1EA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856.7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5E07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36.82</w:t>
            </w:r>
          </w:p>
        </w:tc>
      </w:tr>
      <w:tr w:rsidR="006161AF" w:rsidRPr="006161AF" w14:paraId="3D6ED89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8869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0DDA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858.6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3EE0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43.80</w:t>
            </w:r>
          </w:p>
        </w:tc>
      </w:tr>
      <w:tr w:rsidR="006161AF" w:rsidRPr="006161AF" w14:paraId="788256B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7B0C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4DA2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857.4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184D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48.41</w:t>
            </w:r>
          </w:p>
        </w:tc>
      </w:tr>
      <w:tr w:rsidR="006161AF" w:rsidRPr="006161AF" w14:paraId="236A6F3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59B2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EC80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856.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C23E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53.02</w:t>
            </w:r>
          </w:p>
        </w:tc>
      </w:tr>
      <w:tr w:rsidR="006161AF" w:rsidRPr="006161AF" w14:paraId="70680A6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8AAE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2372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843.5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B23C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63.58</w:t>
            </w:r>
          </w:p>
        </w:tc>
      </w:tr>
      <w:tr w:rsidR="006161AF" w:rsidRPr="006161AF" w14:paraId="3F58AA5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47A2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EBE2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828.0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28AE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80.50</w:t>
            </w:r>
          </w:p>
        </w:tc>
      </w:tr>
      <w:tr w:rsidR="006161AF" w:rsidRPr="006161AF" w14:paraId="10AA7C7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BE2A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34E6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820.4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48E0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84.34</w:t>
            </w:r>
          </w:p>
        </w:tc>
      </w:tr>
      <w:tr w:rsidR="006161AF" w:rsidRPr="006161AF" w14:paraId="587CABC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6933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B5E1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797.9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60EA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21.56</w:t>
            </w:r>
          </w:p>
        </w:tc>
      </w:tr>
      <w:tr w:rsidR="006161AF" w:rsidRPr="006161AF" w14:paraId="166119F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7CBD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3ADF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776.8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541F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40.09</w:t>
            </w:r>
          </w:p>
        </w:tc>
      </w:tr>
      <w:tr w:rsidR="006161AF" w:rsidRPr="006161AF" w14:paraId="140687C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D11A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A60F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760.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60FB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46.99</w:t>
            </w:r>
          </w:p>
        </w:tc>
      </w:tr>
      <w:tr w:rsidR="006161AF" w:rsidRPr="006161AF" w14:paraId="2556F6A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28C5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DE8C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744.3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7DC9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44.95</w:t>
            </w:r>
          </w:p>
        </w:tc>
      </w:tr>
      <w:tr w:rsidR="006161AF" w:rsidRPr="006161AF" w14:paraId="7B5FDFD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073E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B309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703.5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4229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44.84</w:t>
            </w:r>
          </w:p>
        </w:tc>
      </w:tr>
      <w:tr w:rsidR="006161AF" w:rsidRPr="006161AF" w14:paraId="514855E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BCF1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3986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674.9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B012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49.66</w:t>
            </w:r>
          </w:p>
        </w:tc>
      </w:tr>
      <w:tr w:rsidR="006161AF" w:rsidRPr="006161AF" w14:paraId="09CE386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3D70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E1C0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668.5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5767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58.00</w:t>
            </w:r>
          </w:p>
        </w:tc>
      </w:tr>
      <w:tr w:rsidR="006161AF" w:rsidRPr="006161AF" w14:paraId="5601116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68F5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6318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668.2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807D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70.69</w:t>
            </w:r>
          </w:p>
        </w:tc>
      </w:tr>
      <w:tr w:rsidR="006161AF" w:rsidRPr="006161AF" w14:paraId="1278BC6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6727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2205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674.5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F6CA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77.67</w:t>
            </w:r>
          </w:p>
        </w:tc>
      </w:tr>
      <w:tr w:rsidR="006161AF" w:rsidRPr="006161AF" w14:paraId="4D2B807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0A4F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67B7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680.7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C54B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84.67</w:t>
            </w:r>
          </w:p>
        </w:tc>
      </w:tr>
      <w:tr w:rsidR="006161AF" w:rsidRPr="006161AF" w14:paraId="6C47A3A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C631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17D7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691.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6DC2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91.20</w:t>
            </w:r>
          </w:p>
        </w:tc>
      </w:tr>
      <w:tr w:rsidR="006161AF" w:rsidRPr="006161AF" w14:paraId="1D9BCA6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ED47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A21D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713.2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00C1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704.26</w:t>
            </w:r>
          </w:p>
        </w:tc>
      </w:tr>
      <w:tr w:rsidR="006161AF" w:rsidRPr="006161AF" w14:paraId="03BD993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0D6B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A09A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728.8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0A66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720.40</w:t>
            </w:r>
          </w:p>
        </w:tc>
      </w:tr>
      <w:tr w:rsidR="006161AF" w:rsidRPr="006161AF" w14:paraId="6C97E50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C736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32F3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731.7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86A0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739.51</w:t>
            </w:r>
          </w:p>
        </w:tc>
      </w:tr>
      <w:tr w:rsidR="006161AF" w:rsidRPr="006161AF" w14:paraId="12E498C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A4BF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1C19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725.2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B81F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751.04</w:t>
            </w:r>
          </w:p>
        </w:tc>
      </w:tr>
      <w:tr w:rsidR="006161AF" w:rsidRPr="006161AF" w14:paraId="20FC469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4B8F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7E26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718.7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6202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762.57</w:t>
            </w:r>
          </w:p>
        </w:tc>
      </w:tr>
      <w:tr w:rsidR="006161AF" w:rsidRPr="006161AF" w14:paraId="185E807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DFC2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12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E6AE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706.9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930B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774.01</w:t>
            </w:r>
          </w:p>
        </w:tc>
      </w:tr>
      <w:tr w:rsidR="006161AF" w:rsidRPr="006161AF" w14:paraId="268B031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2767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6D5D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706.2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7999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783.54</w:t>
            </w:r>
          </w:p>
        </w:tc>
      </w:tr>
      <w:tr w:rsidR="006161AF" w:rsidRPr="006161AF" w14:paraId="1FD5BB2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1E0F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0679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705.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3732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793.05</w:t>
            </w:r>
          </w:p>
        </w:tc>
      </w:tr>
      <w:tr w:rsidR="006161AF" w:rsidRPr="006161AF" w14:paraId="2F52C22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A413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446E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711.3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0CBA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29.13</w:t>
            </w:r>
          </w:p>
        </w:tc>
      </w:tr>
      <w:tr w:rsidR="006161AF" w:rsidRPr="006161AF" w14:paraId="701CCE9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F3A6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0019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720.6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8FF7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41.98</w:t>
            </w:r>
          </w:p>
        </w:tc>
      </w:tr>
      <w:tr w:rsidR="006161AF" w:rsidRPr="006161AF" w14:paraId="6D2B82B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D912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758F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719.3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CF1F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62.07</w:t>
            </w:r>
          </w:p>
        </w:tc>
      </w:tr>
      <w:tr w:rsidR="006161AF" w:rsidRPr="006161AF" w14:paraId="5A35F2B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1CB1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8344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688.6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B41B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70.03</w:t>
            </w:r>
          </w:p>
        </w:tc>
      </w:tr>
      <w:tr w:rsidR="006161AF" w:rsidRPr="006161AF" w14:paraId="17DF052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CFE0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AC23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659.9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A7A9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76.96</w:t>
            </w:r>
          </w:p>
        </w:tc>
      </w:tr>
      <w:tr w:rsidR="006161AF" w:rsidRPr="006161AF" w14:paraId="70F832B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53F0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08AB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646.9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5B89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97.92</w:t>
            </w:r>
          </w:p>
        </w:tc>
      </w:tr>
      <w:tr w:rsidR="006161AF" w:rsidRPr="006161AF" w14:paraId="265AC13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F05A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8A9B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634.0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3A76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14.64</w:t>
            </w:r>
          </w:p>
        </w:tc>
      </w:tr>
      <w:tr w:rsidR="006161AF" w:rsidRPr="006161AF" w14:paraId="4AA847C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217F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D59A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618.1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56B7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18.62</w:t>
            </w:r>
          </w:p>
        </w:tc>
      </w:tr>
      <w:tr w:rsidR="006161AF" w:rsidRPr="006161AF" w14:paraId="43F91B9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6778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4985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609.7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505B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14.25</w:t>
            </w:r>
          </w:p>
        </w:tc>
      </w:tr>
      <w:tr w:rsidR="006161AF" w:rsidRPr="006161AF" w14:paraId="14224AA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44F1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AFA0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601.3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69BC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09.86</w:t>
            </w:r>
          </w:p>
        </w:tc>
      </w:tr>
      <w:tr w:rsidR="006161AF" w:rsidRPr="006161AF" w14:paraId="4F90E07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7A99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1B81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575.9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EE5C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86.54</w:t>
            </w:r>
          </w:p>
        </w:tc>
      </w:tr>
      <w:tr w:rsidR="006161AF" w:rsidRPr="006161AF" w14:paraId="5D0DB53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0671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07F4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563.8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EB18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75.38</w:t>
            </w:r>
          </w:p>
        </w:tc>
      </w:tr>
      <w:tr w:rsidR="006161AF" w:rsidRPr="006161AF" w14:paraId="228D886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D5CF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437B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558.0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B169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71.57</w:t>
            </w:r>
          </w:p>
        </w:tc>
      </w:tr>
      <w:tr w:rsidR="006161AF" w:rsidRPr="006161AF" w14:paraId="3F8A75A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6951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2334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540.7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5ECC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60.17</w:t>
            </w:r>
          </w:p>
        </w:tc>
      </w:tr>
      <w:tr w:rsidR="006161AF" w:rsidRPr="006161AF" w14:paraId="2F9A1AC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040D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4424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530.2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FBD9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61.05</w:t>
            </w:r>
          </w:p>
        </w:tc>
      </w:tr>
      <w:tr w:rsidR="006161AF" w:rsidRPr="006161AF" w14:paraId="7D0D9FF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34AD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A290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516.1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53AC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69.11</w:t>
            </w:r>
          </w:p>
        </w:tc>
      </w:tr>
      <w:tr w:rsidR="006161AF" w:rsidRPr="006161AF" w14:paraId="6722D89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EAA3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5A20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506.5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5C56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91.36</w:t>
            </w:r>
          </w:p>
        </w:tc>
      </w:tr>
      <w:tr w:rsidR="006161AF" w:rsidRPr="006161AF" w14:paraId="61068A7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CAA7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58B1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489.5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62A6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97.42</w:t>
            </w:r>
          </w:p>
        </w:tc>
      </w:tr>
      <w:tr w:rsidR="006161AF" w:rsidRPr="006161AF" w14:paraId="7A13F88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ABC2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1754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466.3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D968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92.80</w:t>
            </w:r>
          </w:p>
        </w:tc>
      </w:tr>
      <w:tr w:rsidR="006161AF" w:rsidRPr="006161AF" w14:paraId="15C3CEB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2442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EA3B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436.9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B082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83.84</w:t>
            </w:r>
          </w:p>
        </w:tc>
      </w:tr>
      <w:tr w:rsidR="006161AF" w:rsidRPr="006161AF" w14:paraId="27069E7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EA64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D395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419.0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ED3F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77.20</w:t>
            </w:r>
          </w:p>
        </w:tc>
      </w:tr>
      <w:tr w:rsidR="006161AF" w:rsidRPr="006161AF" w14:paraId="1CA05D9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B39F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B8BA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401.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A489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85.94</w:t>
            </w:r>
          </w:p>
        </w:tc>
      </w:tr>
      <w:tr w:rsidR="006161AF" w:rsidRPr="006161AF" w14:paraId="2B4FEA4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255C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24FF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356.4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1D2C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252.97</w:t>
            </w:r>
          </w:p>
        </w:tc>
      </w:tr>
      <w:tr w:rsidR="006161AF" w:rsidRPr="006161AF" w14:paraId="169F022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C1C7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C8CD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324.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41A3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405.92</w:t>
            </w:r>
          </w:p>
        </w:tc>
      </w:tr>
      <w:tr w:rsidR="006161AF" w:rsidRPr="006161AF" w14:paraId="49804B9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27F4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9192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268.8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7226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608.21</w:t>
            </w:r>
          </w:p>
        </w:tc>
      </w:tr>
      <w:tr w:rsidR="006161AF" w:rsidRPr="006161AF" w14:paraId="633A83B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1EA0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CE60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255.1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0F38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660.60</w:t>
            </w:r>
          </w:p>
        </w:tc>
      </w:tr>
      <w:tr w:rsidR="006161AF" w:rsidRPr="006161AF" w14:paraId="706724A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BD3E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C34C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162.1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0BE0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643.28</w:t>
            </w:r>
          </w:p>
        </w:tc>
      </w:tr>
      <w:tr w:rsidR="006161AF" w:rsidRPr="006161AF" w14:paraId="1AD4F0B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5FC2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723C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976.0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491A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608.64</w:t>
            </w:r>
          </w:p>
        </w:tc>
      </w:tr>
      <w:tr w:rsidR="006161AF" w:rsidRPr="006161AF" w14:paraId="75E7E04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35AA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A492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812.6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65BA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583.71</w:t>
            </w:r>
          </w:p>
        </w:tc>
      </w:tr>
      <w:tr w:rsidR="006161AF" w:rsidRPr="006161AF" w14:paraId="4C709C4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2E05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696B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758.2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0F47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574.68</w:t>
            </w:r>
          </w:p>
        </w:tc>
      </w:tr>
      <w:tr w:rsidR="006161AF" w:rsidRPr="006161AF" w14:paraId="34E049F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9330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7737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649.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4EFC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556.65</w:t>
            </w:r>
          </w:p>
        </w:tc>
      </w:tr>
      <w:tr w:rsidR="006161AF" w:rsidRPr="006161AF" w14:paraId="72F7236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24EF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B2E9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547.2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75C2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526.37</w:t>
            </w:r>
          </w:p>
        </w:tc>
      </w:tr>
      <w:tr w:rsidR="006161AF" w:rsidRPr="006161AF" w14:paraId="143002D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5FB1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E5EB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311.1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4AFF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489.65</w:t>
            </w:r>
          </w:p>
        </w:tc>
      </w:tr>
      <w:tr w:rsidR="006161AF" w:rsidRPr="006161AF" w14:paraId="4704242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9664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5241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237.2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60A4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484.71</w:t>
            </w:r>
          </w:p>
        </w:tc>
      </w:tr>
      <w:tr w:rsidR="006161AF" w:rsidRPr="006161AF" w14:paraId="3BF5F59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C8D8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ED40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163.3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8014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479.78</w:t>
            </w:r>
          </w:p>
        </w:tc>
      </w:tr>
      <w:tr w:rsidR="006161AF" w:rsidRPr="006161AF" w14:paraId="1AF6060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C32F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C310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764.2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0D63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462.56</w:t>
            </w:r>
          </w:p>
        </w:tc>
      </w:tr>
      <w:tr w:rsidR="006161AF" w:rsidRPr="006161AF" w14:paraId="7AE37AE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2B19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375F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56.5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0B66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546.39</w:t>
            </w:r>
          </w:p>
        </w:tc>
      </w:tr>
      <w:tr w:rsidR="006161AF" w:rsidRPr="006161AF" w14:paraId="73B3AA0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F64D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D1D8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56.1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249B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546.63</w:t>
            </w:r>
          </w:p>
        </w:tc>
      </w:tr>
      <w:tr w:rsidR="006161AF" w:rsidRPr="006161AF" w14:paraId="182B6B1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DDA1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50D7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374.3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21E9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596.78</w:t>
            </w:r>
          </w:p>
        </w:tc>
      </w:tr>
      <w:tr w:rsidR="006161AF" w:rsidRPr="006161AF" w14:paraId="7A7D72A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7C65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0DCE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271.4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7A04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607.26</w:t>
            </w:r>
          </w:p>
        </w:tc>
      </w:tr>
      <w:tr w:rsidR="006161AF" w:rsidRPr="006161AF" w14:paraId="033B5DE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451D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4E24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168.6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A701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617.72</w:t>
            </w:r>
          </w:p>
        </w:tc>
      </w:tr>
      <w:tr w:rsidR="006161AF" w:rsidRPr="006161AF" w14:paraId="14EFD2F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E333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EDB8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961.1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9D7F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670.11</w:t>
            </w:r>
          </w:p>
        </w:tc>
      </w:tr>
      <w:tr w:rsidR="006161AF" w:rsidRPr="006161AF" w14:paraId="68BCF4E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DF1E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5008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857.4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2394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696.28</w:t>
            </w:r>
          </w:p>
        </w:tc>
      </w:tr>
      <w:tr w:rsidR="006161AF" w:rsidRPr="006161AF" w14:paraId="52BE46D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CD32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E768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785.7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7268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634.35</w:t>
            </w:r>
          </w:p>
        </w:tc>
      </w:tr>
      <w:tr w:rsidR="006161AF" w:rsidRPr="006161AF" w14:paraId="1B05BD7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05D4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6547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745.7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3288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599.77</w:t>
            </w:r>
          </w:p>
        </w:tc>
      </w:tr>
      <w:tr w:rsidR="006161AF" w:rsidRPr="006161AF" w14:paraId="618C9AD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19D6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11E5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713.8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69F5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572.18</w:t>
            </w:r>
          </w:p>
        </w:tc>
      </w:tr>
      <w:tr w:rsidR="006161AF" w:rsidRPr="006161AF" w14:paraId="5E7851D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DCF3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3C4B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711.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EF98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570.00</w:t>
            </w:r>
          </w:p>
        </w:tc>
      </w:tr>
      <w:tr w:rsidR="006161AF" w:rsidRPr="006161AF" w14:paraId="508B320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97B9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7A78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705.0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1AA3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563.54</w:t>
            </w:r>
          </w:p>
        </w:tc>
      </w:tr>
      <w:tr w:rsidR="006161AF" w:rsidRPr="006161AF" w14:paraId="01A8FE0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C208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87B8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698.8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916B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557.10</w:t>
            </w:r>
          </w:p>
        </w:tc>
      </w:tr>
      <w:tr w:rsidR="006161AF" w:rsidRPr="006161AF" w14:paraId="31A4BFB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688C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9BDD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491.3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3CE7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297.51</w:t>
            </w:r>
          </w:p>
        </w:tc>
      </w:tr>
      <w:tr w:rsidR="006161AF" w:rsidRPr="006161AF" w14:paraId="7A61EA5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C8FF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B326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132.6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933B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33.50</w:t>
            </w:r>
          </w:p>
        </w:tc>
      </w:tr>
      <w:tr w:rsidR="006161AF" w:rsidRPr="006161AF" w14:paraId="610D8AB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7029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A1FC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025.0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1405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29.75</w:t>
            </w:r>
          </w:p>
        </w:tc>
      </w:tr>
      <w:tr w:rsidR="006161AF" w:rsidRPr="006161AF" w14:paraId="1FEF92C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065A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88E3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971.2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47F9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27.85</w:t>
            </w:r>
          </w:p>
        </w:tc>
      </w:tr>
      <w:tr w:rsidR="006161AF" w:rsidRPr="006161AF" w14:paraId="12EBD72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DDA3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9639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974.5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EA27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498.14</w:t>
            </w:r>
          </w:p>
        </w:tc>
      </w:tr>
      <w:tr w:rsidR="006161AF" w:rsidRPr="006161AF" w14:paraId="2CB4F2C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9827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E781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034.6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16C4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954.16</w:t>
            </w:r>
          </w:p>
        </w:tc>
      </w:tr>
      <w:tr w:rsidR="006161AF" w:rsidRPr="006161AF" w14:paraId="5E33657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1D13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43BE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085.5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A7EE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514.71</w:t>
            </w:r>
          </w:p>
        </w:tc>
      </w:tr>
      <w:tr w:rsidR="006161AF" w:rsidRPr="006161AF" w14:paraId="2843898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8889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D7E3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680.7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10BE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290.15</w:t>
            </w:r>
          </w:p>
        </w:tc>
      </w:tr>
      <w:tr w:rsidR="006161AF" w:rsidRPr="006161AF" w14:paraId="178C4F3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F87E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DD24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901.5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7F4E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205.40</w:t>
            </w:r>
          </w:p>
        </w:tc>
      </w:tr>
      <w:tr w:rsidR="006161AF" w:rsidRPr="006161AF" w14:paraId="0AB3DF4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6D78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72FE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162.9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4C2D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106.00</w:t>
            </w:r>
          </w:p>
        </w:tc>
      </w:tr>
      <w:tr w:rsidR="006161AF" w:rsidRPr="006161AF" w14:paraId="0C1F6F9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904C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90E4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320.7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668C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015.49</w:t>
            </w:r>
          </w:p>
        </w:tc>
      </w:tr>
      <w:tr w:rsidR="006161AF" w:rsidRPr="006161AF" w14:paraId="6FB226C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8DC0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CFEA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399.5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178B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970.23</w:t>
            </w:r>
          </w:p>
        </w:tc>
      </w:tr>
      <w:tr w:rsidR="006161AF" w:rsidRPr="006161AF" w14:paraId="7B61D31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78A8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9061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79.1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ADBD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097.97</w:t>
            </w:r>
          </w:p>
        </w:tc>
      </w:tr>
      <w:tr w:rsidR="006161AF" w:rsidRPr="006161AF" w14:paraId="4D696FE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C652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1B22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84.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B8CE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106.07</w:t>
            </w:r>
          </w:p>
        </w:tc>
      </w:tr>
      <w:tr w:rsidR="006161AF" w:rsidRPr="006161AF" w14:paraId="798110D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7DA8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7111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45.7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73AA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110.84</w:t>
            </w:r>
          </w:p>
        </w:tc>
      </w:tr>
      <w:tr w:rsidR="006161AF" w:rsidRPr="006161AF" w14:paraId="3D64793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F3C6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E106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61.3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8A52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109.00</w:t>
            </w:r>
          </w:p>
        </w:tc>
      </w:tr>
      <w:tr w:rsidR="006161AF" w:rsidRPr="006161AF" w14:paraId="5BBDC16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A5D9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4347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59.0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D297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082.09</w:t>
            </w:r>
          </w:p>
        </w:tc>
      </w:tr>
      <w:tr w:rsidR="006161AF" w:rsidRPr="006161AF" w14:paraId="466065C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2802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A9D1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49.2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AA95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065.98</w:t>
            </w:r>
          </w:p>
        </w:tc>
      </w:tr>
      <w:tr w:rsidR="006161AF" w:rsidRPr="006161AF" w14:paraId="7A0ACEC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D229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5B80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34.8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1BA0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066.08</w:t>
            </w:r>
          </w:p>
        </w:tc>
      </w:tr>
      <w:tr w:rsidR="006161AF" w:rsidRPr="006161AF" w14:paraId="2F406F0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B642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E57D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16.1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C3F2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070.01</w:t>
            </w:r>
          </w:p>
        </w:tc>
      </w:tr>
      <w:tr w:rsidR="006161AF" w:rsidRPr="006161AF" w14:paraId="71C0E71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1070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8B34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99.9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262B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067.75</w:t>
            </w:r>
          </w:p>
        </w:tc>
      </w:tr>
      <w:tr w:rsidR="006161AF" w:rsidRPr="006161AF" w14:paraId="466F525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EE99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476E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97.2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2AAC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056.44</w:t>
            </w:r>
          </w:p>
        </w:tc>
      </w:tr>
      <w:tr w:rsidR="006161AF" w:rsidRPr="006161AF" w14:paraId="71CE746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7961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60E8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06.0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83BE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044.14</w:t>
            </w:r>
          </w:p>
        </w:tc>
      </w:tr>
      <w:tr w:rsidR="006161AF" w:rsidRPr="006161AF" w14:paraId="2F92F3F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4F78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7C00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47.3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F37F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041.01</w:t>
            </w:r>
          </w:p>
        </w:tc>
      </w:tr>
      <w:tr w:rsidR="006161AF" w:rsidRPr="006161AF" w14:paraId="118DC4F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73B6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DC57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65.5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E30A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027.71</w:t>
            </w:r>
          </w:p>
        </w:tc>
      </w:tr>
      <w:tr w:rsidR="006161AF" w:rsidRPr="006161AF" w14:paraId="0DB2B26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953E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5870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77.7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A393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014.45</w:t>
            </w:r>
          </w:p>
        </w:tc>
      </w:tr>
      <w:tr w:rsidR="006161AF" w:rsidRPr="006161AF" w14:paraId="6036B6B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2D9B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6C8C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83.8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038F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007.83</w:t>
            </w:r>
          </w:p>
        </w:tc>
      </w:tr>
      <w:tr w:rsidR="006161AF" w:rsidRPr="006161AF" w14:paraId="4A8E290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D94C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0820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87.5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8750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003.88</w:t>
            </w:r>
          </w:p>
        </w:tc>
      </w:tr>
      <w:tr w:rsidR="006161AF" w:rsidRPr="006161AF" w14:paraId="0CB330B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957D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CEDC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94.9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B27D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995.96</w:t>
            </w:r>
          </w:p>
        </w:tc>
      </w:tr>
      <w:tr w:rsidR="006161AF" w:rsidRPr="006161AF" w14:paraId="19FBA14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0309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4404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702.0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3E66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988.31</w:t>
            </w:r>
          </w:p>
        </w:tc>
      </w:tr>
      <w:tr w:rsidR="006161AF" w:rsidRPr="006161AF" w14:paraId="49D5B46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673F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C72E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700.8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1A28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979.72</w:t>
            </w:r>
          </w:p>
        </w:tc>
      </w:tr>
      <w:tr w:rsidR="006161AF" w:rsidRPr="006161AF" w14:paraId="50B1E3E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650D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94E1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99.6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64C8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971.14</w:t>
            </w:r>
          </w:p>
        </w:tc>
      </w:tr>
      <w:tr w:rsidR="006161AF" w:rsidRPr="006161AF" w14:paraId="4DA3E3A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0019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A937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90.0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8153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966.29</w:t>
            </w:r>
          </w:p>
        </w:tc>
      </w:tr>
      <w:tr w:rsidR="006161AF" w:rsidRPr="006161AF" w14:paraId="6F64BBB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09E3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247B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57.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6505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963.34</w:t>
            </w:r>
          </w:p>
        </w:tc>
      </w:tr>
      <w:tr w:rsidR="006161AF" w:rsidRPr="006161AF" w14:paraId="200CD60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18E4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D1CE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50.0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9B5B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960.10</w:t>
            </w:r>
          </w:p>
        </w:tc>
      </w:tr>
      <w:tr w:rsidR="006161AF" w:rsidRPr="006161AF" w14:paraId="42BFB5D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B3B8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8AA3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43.6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64AC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947.92</w:t>
            </w:r>
          </w:p>
        </w:tc>
      </w:tr>
      <w:tr w:rsidR="006161AF" w:rsidRPr="006161AF" w14:paraId="6F24E80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FFB7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F799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40.4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99DB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934.24</w:t>
            </w:r>
          </w:p>
        </w:tc>
      </w:tr>
      <w:tr w:rsidR="006161AF" w:rsidRPr="006161AF" w14:paraId="0098788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606E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35B6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33.4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7558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931.77</w:t>
            </w:r>
          </w:p>
        </w:tc>
      </w:tr>
      <w:tr w:rsidR="006161AF" w:rsidRPr="006161AF" w14:paraId="35FE2E0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4A92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9723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06.4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0815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941.40</w:t>
            </w:r>
          </w:p>
        </w:tc>
      </w:tr>
      <w:tr w:rsidR="006161AF" w:rsidRPr="006161AF" w14:paraId="14544AA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8E3C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7920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87.0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9E1B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937.53</w:t>
            </w:r>
          </w:p>
        </w:tc>
      </w:tr>
      <w:tr w:rsidR="006161AF" w:rsidRPr="006161AF" w14:paraId="5E98498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F914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415C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75.6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4186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922.54</w:t>
            </w:r>
          </w:p>
        </w:tc>
      </w:tr>
      <w:tr w:rsidR="006161AF" w:rsidRPr="006161AF" w14:paraId="6ABD5F0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9CFD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6E7A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80.5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20A9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909.78</w:t>
            </w:r>
          </w:p>
        </w:tc>
      </w:tr>
      <w:tr w:rsidR="006161AF" w:rsidRPr="006161AF" w14:paraId="6492A35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297E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98FD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11.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11EA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904.51</w:t>
            </w:r>
          </w:p>
        </w:tc>
      </w:tr>
      <w:tr w:rsidR="006161AF" w:rsidRPr="006161AF" w14:paraId="7104F14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05DC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A5EB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27.8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0F1B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899.36</w:t>
            </w:r>
          </w:p>
        </w:tc>
      </w:tr>
      <w:tr w:rsidR="006161AF" w:rsidRPr="006161AF" w14:paraId="5218144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868A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3123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30.4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E185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882.28</w:t>
            </w:r>
          </w:p>
        </w:tc>
      </w:tr>
      <w:tr w:rsidR="006161AF" w:rsidRPr="006161AF" w14:paraId="2EC8729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E9F6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590A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25.4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A270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858.05</w:t>
            </w:r>
          </w:p>
        </w:tc>
      </w:tr>
      <w:tr w:rsidR="006161AF" w:rsidRPr="006161AF" w14:paraId="37C2A71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1568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0ADE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13.9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BD68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848.90</w:t>
            </w:r>
          </w:p>
        </w:tc>
      </w:tr>
      <w:tr w:rsidR="006161AF" w:rsidRPr="006161AF" w14:paraId="71F8EC3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08B8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564A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08.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4284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848.52</w:t>
            </w:r>
          </w:p>
        </w:tc>
      </w:tr>
      <w:tr w:rsidR="006161AF" w:rsidRPr="006161AF" w14:paraId="17AEEBA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A4F4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FF5E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96.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8EDF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847.78</w:t>
            </w:r>
          </w:p>
        </w:tc>
      </w:tr>
      <w:tr w:rsidR="006161AF" w:rsidRPr="006161AF" w14:paraId="6FEF31E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389B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5EFD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80.5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FE3B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846.33</w:t>
            </w:r>
          </w:p>
        </w:tc>
      </w:tr>
      <w:tr w:rsidR="006161AF" w:rsidRPr="006161AF" w14:paraId="411B456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9554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9B58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88.8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6A88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837.43</w:t>
            </w:r>
          </w:p>
        </w:tc>
      </w:tr>
      <w:tr w:rsidR="006161AF" w:rsidRPr="006161AF" w14:paraId="5E3347F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1CFB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A76C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97.1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B54D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828.50</w:t>
            </w:r>
          </w:p>
        </w:tc>
      </w:tr>
      <w:tr w:rsidR="006161AF" w:rsidRPr="006161AF" w14:paraId="51560BF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D036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79DF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01.9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4052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820.11</w:t>
            </w:r>
          </w:p>
        </w:tc>
      </w:tr>
      <w:tr w:rsidR="006161AF" w:rsidRPr="006161AF" w14:paraId="439243F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522E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89F2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06.9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F887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811.72</w:t>
            </w:r>
          </w:p>
        </w:tc>
      </w:tr>
      <w:tr w:rsidR="006161AF" w:rsidRPr="006161AF" w14:paraId="25107BE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76B8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4BE0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42.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A33C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787.96</w:t>
            </w:r>
          </w:p>
        </w:tc>
      </w:tr>
      <w:tr w:rsidR="006161AF" w:rsidRPr="006161AF" w14:paraId="2608CA4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F4D3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275E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44.5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1CB8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766.82</w:t>
            </w:r>
          </w:p>
        </w:tc>
      </w:tr>
      <w:tr w:rsidR="006161AF" w:rsidRPr="006161AF" w14:paraId="7693DD1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4413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76CE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38.8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A503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724.40</w:t>
            </w:r>
          </w:p>
        </w:tc>
      </w:tr>
      <w:tr w:rsidR="006161AF" w:rsidRPr="006161AF" w14:paraId="3C6DF62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695E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175D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24.8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2986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665.96</w:t>
            </w:r>
          </w:p>
        </w:tc>
      </w:tr>
      <w:tr w:rsidR="006161AF" w:rsidRPr="006161AF" w14:paraId="621CCB3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8C8E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0092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89.4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B0E3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630.44</w:t>
            </w:r>
          </w:p>
        </w:tc>
      </w:tr>
      <w:tr w:rsidR="006161AF" w:rsidRPr="006161AF" w14:paraId="3803138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CCD2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738A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76.4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4E5D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620.16</w:t>
            </w:r>
          </w:p>
        </w:tc>
      </w:tr>
      <w:tr w:rsidR="006161AF" w:rsidRPr="006161AF" w14:paraId="5F82778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1A78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5567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63.3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3CED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609.90</w:t>
            </w:r>
          </w:p>
        </w:tc>
      </w:tr>
      <w:tr w:rsidR="006161AF" w:rsidRPr="006161AF" w14:paraId="16581BC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1429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3DFE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40.2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0E32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599.99</w:t>
            </w:r>
          </w:p>
        </w:tc>
      </w:tr>
      <w:tr w:rsidR="006161AF" w:rsidRPr="006161AF" w14:paraId="23E25AE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E606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4673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33.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7A99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591.39</w:t>
            </w:r>
          </w:p>
        </w:tc>
      </w:tr>
      <w:tr w:rsidR="006161AF" w:rsidRPr="006161AF" w14:paraId="11B30AA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52CB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1AC4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38.7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A9E9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558.68</w:t>
            </w:r>
          </w:p>
        </w:tc>
      </w:tr>
      <w:tr w:rsidR="006161AF" w:rsidRPr="006161AF" w14:paraId="2ADC7CA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C95E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0056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40.0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C20A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546.00</w:t>
            </w:r>
          </w:p>
        </w:tc>
      </w:tr>
      <w:tr w:rsidR="006161AF" w:rsidRPr="006161AF" w14:paraId="7438F32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70D6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9F02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65.5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DCEF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533.72</w:t>
            </w:r>
          </w:p>
        </w:tc>
      </w:tr>
      <w:tr w:rsidR="006161AF" w:rsidRPr="006161AF" w14:paraId="050C0F1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505D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D1D6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812.3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F047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418.23</w:t>
            </w:r>
          </w:p>
        </w:tc>
      </w:tr>
      <w:tr w:rsidR="006161AF" w:rsidRPr="006161AF" w14:paraId="672E8B0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BE3E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3337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900.1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A438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340.29</w:t>
            </w:r>
          </w:p>
        </w:tc>
      </w:tr>
      <w:tr w:rsidR="006161AF" w:rsidRPr="006161AF" w14:paraId="77ABFE2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79F3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3285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945.1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F701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300.30</w:t>
            </w:r>
          </w:p>
        </w:tc>
      </w:tr>
      <w:tr w:rsidR="006161AF" w:rsidRPr="006161AF" w14:paraId="01CB311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1987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33B4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990.1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65DD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260.28</w:t>
            </w:r>
          </w:p>
        </w:tc>
      </w:tr>
      <w:tr w:rsidR="006161AF" w:rsidRPr="006161AF" w14:paraId="06425EF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7F2D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13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CCD2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061.9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6F28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046.61</w:t>
            </w:r>
          </w:p>
        </w:tc>
      </w:tr>
      <w:tr w:rsidR="006161AF" w:rsidRPr="006161AF" w14:paraId="715C55F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2C9D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5B38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183.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49F3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2956.57</w:t>
            </w:r>
          </w:p>
        </w:tc>
      </w:tr>
      <w:tr w:rsidR="006161AF" w:rsidRPr="006161AF" w14:paraId="02C322A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B014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C05B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304.2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2FA2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2866.53</w:t>
            </w:r>
          </w:p>
        </w:tc>
      </w:tr>
      <w:tr w:rsidR="006161AF" w:rsidRPr="006161AF" w14:paraId="1E9D864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61A6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F5C7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354.2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B7F4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2831.73</w:t>
            </w:r>
          </w:p>
        </w:tc>
      </w:tr>
      <w:tr w:rsidR="006161AF" w:rsidRPr="006161AF" w14:paraId="7854AA9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61FD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FB20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704.8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E72B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2529.08</w:t>
            </w:r>
          </w:p>
        </w:tc>
      </w:tr>
      <w:tr w:rsidR="006161AF" w:rsidRPr="006161AF" w14:paraId="42DEF80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0DB8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2123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915.6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1E22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2372.06</w:t>
            </w:r>
          </w:p>
        </w:tc>
      </w:tr>
      <w:tr w:rsidR="006161AF" w:rsidRPr="006161AF" w14:paraId="51680BA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DB49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566A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922.8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0339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2062.07</w:t>
            </w:r>
          </w:p>
        </w:tc>
      </w:tr>
      <w:tr w:rsidR="006161AF" w:rsidRPr="006161AF" w14:paraId="1FBC331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42A2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14F1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921.9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3FF0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788.97</w:t>
            </w:r>
          </w:p>
        </w:tc>
      </w:tr>
      <w:tr w:rsidR="006161AF" w:rsidRPr="006161AF" w14:paraId="2F07687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1015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DA72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928.5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315C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775.33</w:t>
            </w:r>
          </w:p>
        </w:tc>
      </w:tr>
      <w:tr w:rsidR="006161AF" w:rsidRPr="006161AF" w14:paraId="4DE6072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013D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530A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255.5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8A74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497.64</w:t>
            </w:r>
          </w:p>
        </w:tc>
      </w:tr>
      <w:tr w:rsidR="006161AF" w:rsidRPr="006161AF" w14:paraId="55FC9B0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CBA5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528F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420.6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08C2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227.58</w:t>
            </w:r>
          </w:p>
        </w:tc>
      </w:tr>
      <w:tr w:rsidR="006161AF" w:rsidRPr="006161AF" w14:paraId="522FC2A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3B7C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F1B0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714.0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C901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190.62</w:t>
            </w:r>
          </w:p>
        </w:tc>
      </w:tr>
      <w:tr w:rsidR="006161AF" w:rsidRPr="006161AF" w14:paraId="6E31B15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C534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3518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567.0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BDBF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869.33</w:t>
            </w:r>
          </w:p>
        </w:tc>
      </w:tr>
      <w:tr w:rsidR="006161AF" w:rsidRPr="006161AF" w14:paraId="269DBAD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C91E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5E8D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786.8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15F9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809.86</w:t>
            </w:r>
          </w:p>
        </w:tc>
      </w:tr>
      <w:tr w:rsidR="006161AF" w:rsidRPr="006161AF" w14:paraId="699D725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4A0E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E2BA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819.6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DFFD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806.21</w:t>
            </w:r>
          </w:p>
        </w:tc>
      </w:tr>
      <w:tr w:rsidR="006161AF" w:rsidRPr="006161AF" w14:paraId="21A02B1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932A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8F47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104.5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7D4E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715.22</w:t>
            </w:r>
          </w:p>
        </w:tc>
      </w:tr>
      <w:tr w:rsidR="006161AF" w:rsidRPr="006161AF" w14:paraId="5DC4018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1E48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8DA5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406.8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D50D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663.06</w:t>
            </w:r>
          </w:p>
        </w:tc>
      </w:tr>
      <w:tr w:rsidR="006161AF" w:rsidRPr="006161AF" w14:paraId="5959C85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B90A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A279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781.7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ED26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602.13</w:t>
            </w:r>
          </w:p>
        </w:tc>
      </w:tr>
      <w:tr w:rsidR="006161AF" w:rsidRPr="006161AF" w14:paraId="205FE25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7FAD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FC5C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155.8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346C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535.72</w:t>
            </w:r>
          </w:p>
        </w:tc>
      </w:tr>
      <w:tr w:rsidR="006161AF" w:rsidRPr="006161AF" w14:paraId="08D08C9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B028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D474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216.8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4D5F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509.51</w:t>
            </w:r>
          </w:p>
        </w:tc>
      </w:tr>
      <w:tr w:rsidR="006161AF" w:rsidRPr="006161AF" w14:paraId="5067148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F4BD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E152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259.0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F72E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528.09</w:t>
            </w:r>
          </w:p>
        </w:tc>
      </w:tr>
      <w:tr w:rsidR="006161AF" w:rsidRPr="006161AF" w14:paraId="6F58646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B636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015A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289.7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C190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373.61</w:t>
            </w:r>
          </w:p>
        </w:tc>
      </w:tr>
      <w:tr w:rsidR="006161AF" w:rsidRPr="006161AF" w14:paraId="64A5313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094D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BCD3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240.5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C4BC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372.14</w:t>
            </w:r>
          </w:p>
        </w:tc>
      </w:tr>
      <w:tr w:rsidR="006161AF" w:rsidRPr="006161AF" w14:paraId="114F395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E163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668B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197.0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CD5B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338.50</w:t>
            </w:r>
          </w:p>
        </w:tc>
      </w:tr>
      <w:tr w:rsidR="006161AF" w:rsidRPr="006161AF" w14:paraId="0F9AE4F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7045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D3EC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156.8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DA68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306.32</w:t>
            </w:r>
          </w:p>
        </w:tc>
      </w:tr>
      <w:tr w:rsidR="006161AF" w:rsidRPr="006161AF" w14:paraId="6B1C6FC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E694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91C8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155.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79A0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304.91</w:t>
            </w:r>
          </w:p>
        </w:tc>
      </w:tr>
      <w:tr w:rsidR="006161AF" w:rsidRPr="006161AF" w14:paraId="52A6C95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92DD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F5C9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182.7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06A3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280.07</w:t>
            </w:r>
          </w:p>
        </w:tc>
      </w:tr>
      <w:tr w:rsidR="006161AF" w:rsidRPr="006161AF" w14:paraId="58B43CE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806D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A80C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213.9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C228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252.04</w:t>
            </w:r>
          </w:p>
        </w:tc>
      </w:tr>
      <w:tr w:rsidR="006161AF" w:rsidRPr="006161AF" w14:paraId="4B64F43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035F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22CD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247.1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F79E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221.98</w:t>
            </w:r>
          </w:p>
        </w:tc>
      </w:tr>
      <w:tr w:rsidR="006161AF" w:rsidRPr="006161AF" w14:paraId="0E47122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A365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3058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355.4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75A1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118.18</w:t>
            </w:r>
          </w:p>
        </w:tc>
      </w:tr>
      <w:tr w:rsidR="006161AF" w:rsidRPr="006161AF" w14:paraId="4086E75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0ED3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9188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398.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F63D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092.54</w:t>
            </w:r>
          </w:p>
        </w:tc>
      </w:tr>
      <w:tr w:rsidR="006161AF" w:rsidRPr="006161AF" w14:paraId="5B5BE97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57DC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5E85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426.8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0522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072.27</w:t>
            </w:r>
          </w:p>
        </w:tc>
      </w:tr>
      <w:tr w:rsidR="006161AF" w:rsidRPr="006161AF" w14:paraId="790FAC7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7A75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C524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484.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E6B1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031.74</w:t>
            </w:r>
          </w:p>
        </w:tc>
      </w:tr>
      <w:tr w:rsidR="006161AF" w:rsidRPr="006161AF" w14:paraId="576951E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76FB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6E69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584.0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9713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147.40</w:t>
            </w:r>
          </w:p>
        </w:tc>
      </w:tr>
      <w:tr w:rsidR="006161AF" w:rsidRPr="006161AF" w14:paraId="1479303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8D01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481E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580.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99DD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044.15</w:t>
            </w:r>
          </w:p>
        </w:tc>
      </w:tr>
      <w:tr w:rsidR="006161AF" w:rsidRPr="006161AF" w14:paraId="72B9990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BE2D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AD7D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572.6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6CBE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975.20</w:t>
            </w:r>
          </w:p>
        </w:tc>
      </w:tr>
      <w:tr w:rsidR="006161AF" w:rsidRPr="006161AF" w14:paraId="0CAEA92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1D87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A75E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574.8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9A72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947.19</w:t>
            </w:r>
          </w:p>
        </w:tc>
      </w:tr>
      <w:tr w:rsidR="006161AF" w:rsidRPr="006161AF" w14:paraId="41B0CA3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B640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84E5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576.9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2EAA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919.19</w:t>
            </w:r>
          </w:p>
        </w:tc>
      </w:tr>
      <w:tr w:rsidR="006161AF" w:rsidRPr="006161AF" w14:paraId="4A8EF54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B10C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05A5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578.2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7B67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791.66</w:t>
            </w:r>
          </w:p>
        </w:tc>
      </w:tr>
      <w:tr w:rsidR="006161AF" w:rsidRPr="006161AF" w14:paraId="285261E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471B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C74C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584.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86EE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740.44</w:t>
            </w:r>
          </w:p>
        </w:tc>
      </w:tr>
      <w:tr w:rsidR="006161AF" w:rsidRPr="006161AF" w14:paraId="56C01FA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22B7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B351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580.6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FEBA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692.73</w:t>
            </w:r>
          </w:p>
        </w:tc>
      </w:tr>
      <w:tr w:rsidR="006161AF" w:rsidRPr="006161AF" w14:paraId="2D0FEA0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B86D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1986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581.1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0E2F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661.70</w:t>
            </w:r>
          </w:p>
        </w:tc>
      </w:tr>
      <w:tr w:rsidR="006161AF" w:rsidRPr="006161AF" w14:paraId="1280E51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1251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9DA4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581.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86CC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646.18</w:t>
            </w:r>
          </w:p>
        </w:tc>
      </w:tr>
      <w:tr w:rsidR="006161AF" w:rsidRPr="006161AF" w14:paraId="440C2DE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2111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6F98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581.9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0474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564.16</w:t>
            </w:r>
          </w:p>
        </w:tc>
      </w:tr>
      <w:tr w:rsidR="006161AF" w:rsidRPr="006161AF" w14:paraId="07921E1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A34C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7E78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571.6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8E33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469.25</w:t>
            </w:r>
          </w:p>
        </w:tc>
      </w:tr>
      <w:tr w:rsidR="006161AF" w:rsidRPr="006161AF" w14:paraId="5328EFA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8E8B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398B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448.6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6196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510.29</w:t>
            </w:r>
          </w:p>
        </w:tc>
      </w:tr>
      <w:tr w:rsidR="006161AF" w:rsidRPr="006161AF" w14:paraId="0BED13F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F1A8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C21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279.1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7379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559.98</w:t>
            </w:r>
          </w:p>
        </w:tc>
      </w:tr>
      <w:tr w:rsidR="006161AF" w:rsidRPr="006161AF" w14:paraId="6DEBCE5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2EE3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8F8B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156.1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A445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595.73</w:t>
            </w:r>
          </w:p>
        </w:tc>
      </w:tr>
      <w:tr w:rsidR="006161AF" w:rsidRPr="006161AF" w14:paraId="44E5A22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79D3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66CF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115.8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0205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483.82</w:t>
            </w:r>
          </w:p>
        </w:tc>
      </w:tr>
      <w:tr w:rsidR="006161AF" w:rsidRPr="006161AF" w14:paraId="2C706A0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B091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7828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093.0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84FF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457.00</w:t>
            </w:r>
          </w:p>
        </w:tc>
      </w:tr>
      <w:tr w:rsidR="006161AF" w:rsidRPr="006161AF" w14:paraId="7200F86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1854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21D9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024.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5801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278.06</w:t>
            </w:r>
          </w:p>
        </w:tc>
      </w:tr>
      <w:tr w:rsidR="006161AF" w:rsidRPr="006161AF" w14:paraId="20FC336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785C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3F9D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056.0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458B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185.02</w:t>
            </w:r>
          </w:p>
        </w:tc>
      </w:tr>
      <w:tr w:rsidR="006161AF" w:rsidRPr="006161AF" w14:paraId="66DB59C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BF45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9A13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094.6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AC59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075.66</w:t>
            </w:r>
          </w:p>
        </w:tc>
      </w:tr>
      <w:tr w:rsidR="006161AF" w:rsidRPr="006161AF" w14:paraId="34CA178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FB69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C27B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120.6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BF95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026.86</w:t>
            </w:r>
          </w:p>
        </w:tc>
      </w:tr>
      <w:tr w:rsidR="006161AF" w:rsidRPr="006161AF" w14:paraId="38ACA8B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4D54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7ED9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288.9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1EAE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969.36</w:t>
            </w:r>
          </w:p>
        </w:tc>
      </w:tr>
      <w:tr w:rsidR="006161AF" w:rsidRPr="006161AF" w14:paraId="3E46949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101F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5553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561.4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416A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878.27</w:t>
            </w:r>
          </w:p>
        </w:tc>
      </w:tr>
      <w:tr w:rsidR="006161AF" w:rsidRPr="006161AF" w14:paraId="432DE7B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EF8B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83D2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623.9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DDAC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840.84</w:t>
            </w:r>
          </w:p>
        </w:tc>
      </w:tr>
      <w:tr w:rsidR="006161AF" w:rsidRPr="006161AF" w14:paraId="31C859D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E596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79D2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679.0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5B75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828.15</w:t>
            </w:r>
          </w:p>
        </w:tc>
      </w:tr>
      <w:tr w:rsidR="006161AF" w:rsidRPr="006161AF" w14:paraId="103ECAC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AFB3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39D9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753.9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03C1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817.08</w:t>
            </w:r>
          </w:p>
        </w:tc>
      </w:tr>
      <w:tr w:rsidR="006161AF" w:rsidRPr="006161AF" w14:paraId="5907745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50AB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97FB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812.4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6BE1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826.88</w:t>
            </w:r>
          </w:p>
        </w:tc>
      </w:tr>
      <w:tr w:rsidR="006161AF" w:rsidRPr="006161AF" w14:paraId="1F2027C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7DED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D9E4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957.1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DC30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817.07</w:t>
            </w:r>
          </w:p>
        </w:tc>
      </w:tr>
      <w:tr w:rsidR="006161AF" w:rsidRPr="006161AF" w14:paraId="1FDAF9A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2F2A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2F59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037.2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35E7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798.33</w:t>
            </w:r>
          </w:p>
        </w:tc>
      </w:tr>
      <w:tr w:rsidR="006161AF" w:rsidRPr="006161AF" w14:paraId="212837F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95FE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0022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020.9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F234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674.44</w:t>
            </w:r>
          </w:p>
        </w:tc>
      </w:tr>
      <w:tr w:rsidR="006161AF" w:rsidRPr="006161AF" w14:paraId="111CF4E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830B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092A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966.0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5D0E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533.86</w:t>
            </w:r>
          </w:p>
        </w:tc>
      </w:tr>
      <w:tr w:rsidR="006161AF" w:rsidRPr="006161AF" w14:paraId="5B1C5CF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C35D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A062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937.7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A842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371.76</w:t>
            </w:r>
          </w:p>
        </w:tc>
      </w:tr>
      <w:tr w:rsidR="006161AF" w:rsidRPr="006161AF" w14:paraId="3C2E63A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6CA7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3130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931.1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E93F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276.18</w:t>
            </w:r>
          </w:p>
        </w:tc>
      </w:tr>
      <w:tr w:rsidR="006161AF" w:rsidRPr="006161AF" w14:paraId="18A47E2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12AF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971B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903.5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D21C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126.70</w:t>
            </w:r>
          </w:p>
        </w:tc>
      </w:tr>
      <w:tr w:rsidR="006161AF" w:rsidRPr="006161AF" w14:paraId="7D06370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9130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C0AD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881.7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8104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108.95</w:t>
            </w:r>
          </w:p>
        </w:tc>
      </w:tr>
      <w:tr w:rsidR="006161AF" w:rsidRPr="006161AF" w14:paraId="1E8AC22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A1EA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7948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846.3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B175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065.92</w:t>
            </w:r>
          </w:p>
        </w:tc>
      </w:tr>
      <w:tr w:rsidR="006161AF" w:rsidRPr="006161AF" w14:paraId="590E769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6A3A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085C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873.0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8C37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901.88</w:t>
            </w:r>
          </w:p>
        </w:tc>
      </w:tr>
      <w:tr w:rsidR="006161AF" w:rsidRPr="006161AF" w14:paraId="41EA079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8E6C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9812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869.0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BDB5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849.47</w:t>
            </w:r>
          </w:p>
        </w:tc>
      </w:tr>
      <w:tr w:rsidR="006161AF" w:rsidRPr="006161AF" w14:paraId="1017EF9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2498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ABA4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999.7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9C6A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386.94</w:t>
            </w:r>
          </w:p>
        </w:tc>
      </w:tr>
      <w:tr w:rsidR="006161AF" w:rsidRPr="006161AF" w14:paraId="1536EDE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EEFF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8791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255.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B826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372.19</w:t>
            </w:r>
          </w:p>
        </w:tc>
      </w:tr>
      <w:tr w:rsidR="006161AF" w:rsidRPr="006161AF" w14:paraId="78908BE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0B4C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3AFD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239.7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E005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304.75</w:t>
            </w:r>
          </w:p>
        </w:tc>
      </w:tr>
      <w:tr w:rsidR="006161AF" w:rsidRPr="006161AF" w14:paraId="5A7FE60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33B5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925B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146.0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9C46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115.15</w:t>
            </w:r>
          </w:p>
        </w:tc>
      </w:tr>
      <w:tr w:rsidR="006161AF" w:rsidRPr="006161AF" w14:paraId="47424DB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9714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B10C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086.0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04CE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079.35</w:t>
            </w:r>
          </w:p>
        </w:tc>
      </w:tr>
      <w:tr w:rsidR="006161AF" w:rsidRPr="006161AF" w14:paraId="65BAF9D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C80F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C0D2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894.1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2267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059.82</w:t>
            </w:r>
          </w:p>
        </w:tc>
      </w:tr>
      <w:tr w:rsidR="006161AF" w:rsidRPr="006161AF" w14:paraId="2D3F65C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EF5E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BBDF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749.9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35E8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169.20</w:t>
            </w:r>
          </w:p>
        </w:tc>
      </w:tr>
      <w:tr w:rsidR="006161AF" w:rsidRPr="006161AF" w14:paraId="5F54F1F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01DE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7A02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603.9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8AAF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207.20</w:t>
            </w:r>
          </w:p>
        </w:tc>
      </w:tr>
      <w:tr w:rsidR="006161AF" w:rsidRPr="006161AF" w14:paraId="7164914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2ADA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D9AB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551.2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63D2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062.47</w:t>
            </w:r>
          </w:p>
        </w:tc>
      </w:tr>
      <w:tr w:rsidR="006161AF" w:rsidRPr="006161AF" w14:paraId="3B59EA0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62CA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BF72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436.8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68AD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972.10</w:t>
            </w:r>
          </w:p>
        </w:tc>
      </w:tr>
      <w:tr w:rsidR="006161AF" w:rsidRPr="006161AF" w14:paraId="0A0A67E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3A25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7223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451.2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79C0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871.69</w:t>
            </w:r>
          </w:p>
        </w:tc>
      </w:tr>
      <w:tr w:rsidR="006161AF" w:rsidRPr="006161AF" w14:paraId="23E7E85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1DAB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FB23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436.4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4896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768.61</w:t>
            </w:r>
          </w:p>
        </w:tc>
      </w:tr>
      <w:tr w:rsidR="006161AF" w:rsidRPr="006161AF" w14:paraId="5127201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94D2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20BE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501.7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EF62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742.64</w:t>
            </w:r>
          </w:p>
        </w:tc>
      </w:tr>
      <w:tr w:rsidR="006161AF" w:rsidRPr="006161AF" w14:paraId="6566E32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638D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E817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570.8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8ABE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681.07</w:t>
            </w:r>
          </w:p>
        </w:tc>
      </w:tr>
      <w:tr w:rsidR="006161AF" w:rsidRPr="006161AF" w14:paraId="70CDE19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5382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7A94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347.7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5C75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536.11</w:t>
            </w:r>
          </w:p>
        </w:tc>
      </w:tr>
      <w:tr w:rsidR="006161AF" w:rsidRPr="006161AF" w14:paraId="534904E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487D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D2F0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064.7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2288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351.14</w:t>
            </w:r>
          </w:p>
        </w:tc>
      </w:tr>
      <w:tr w:rsidR="006161AF" w:rsidRPr="006161AF" w14:paraId="78A230E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EE20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2BA0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027.6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880C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323.13</w:t>
            </w:r>
          </w:p>
        </w:tc>
      </w:tr>
      <w:tr w:rsidR="006161AF" w:rsidRPr="006161AF" w14:paraId="30E78FD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A23F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2C13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30.1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BA9A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253.56</w:t>
            </w:r>
          </w:p>
        </w:tc>
      </w:tr>
      <w:tr w:rsidR="006161AF" w:rsidRPr="006161AF" w14:paraId="1E8AD1C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6277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5ADF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832.6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FC87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183.97</w:t>
            </w:r>
          </w:p>
        </w:tc>
      </w:tr>
      <w:tr w:rsidR="006161AF" w:rsidRPr="006161AF" w14:paraId="3CAFA8C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F8B6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2BCE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674.4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2B1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031.20</w:t>
            </w:r>
          </w:p>
        </w:tc>
      </w:tr>
      <w:tr w:rsidR="006161AF" w:rsidRPr="006161AF" w14:paraId="322B0F9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BE16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3A60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667.3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44FE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024.41</w:t>
            </w:r>
          </w:p>
        </w:tc>
      </w:tr>
      <w:tr w:rsidR="006161AF" w:rsidRPr="006161AF" w14:paraId="07FE8DF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1DB3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2974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616.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26CA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992.98</w:t>
            </w:r>
          </w:p>
        </w:tc>
      </w:tr>
      <w:tr w:rsidR="006161AF" w:rsidRPr="006161AF" w14:paraId="119F134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A2EF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80CC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565.0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EE25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961.55</w:t>
            </w:r>
          </w:p>
        </w:tc>
      </w:tr>
      <w:tr w:rsidR="006161AF" w:rsidRPr="006161AF" w14:paraId="2C38930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3708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177F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411.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3EEB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976.34</w:t>
            </w:r>
          </w:p>
        </w:tc>
      </w:tr>
      <w:tr w:rsidR="006161AF" w:rsidRPr="006161AF" w14:paraId="1C71D37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C68A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6A51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386.1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8D4A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969.55</w:t>
            </w:r>
          </w:p>
        </w:tc>
      </w:tr>
      <w:tr w:rsidR="006161AF" w:rsidRPr="006161AF" w14:paraId="3BD7863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A782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0A75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368.2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19F4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954.96</w:t>
            </w:r>
          </w:p>
        </w:tc>
      </w:tr>
      <w:tr w:rsidR="006161AF" w:rsidRPr="006161AF" w14:paraId="27F522E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49A4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FC61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902.0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F964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597.19</w:t>
            </w:r>
          </w:p>
        </w:tc>
      </w:tr>
      <w:tr w:rsidR="006161AF" w:rsidRPr="006161AF" w14:paraId="570CD85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883C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377C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893.7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6E00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568.88</w:t>
            </w:r>
          </w:p>
        </w:tc>
      </w:tr>
      <w:tr w:rsidR="006161AF" w:rsidRPr="006161AF" w14:paraId="2DC859A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34D4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7887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885.1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9F1A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539.48</w:t>
            </w:r>
          </w:p>
        </w:tc>
      </w:tr>
      <w:tr w:rsidR="006161AF" w:rsidRPr="006161AF" w14:paraId="69C6130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4282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5E4E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721.1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BE96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429.03</w:t>
            </w:r>
          </w:p>
        </w:tc>
      </w:tr>
      <w:tr w:rsidR="006161AF" w:rsidRPr="006161AF" w14:paraId="6D8572C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58C2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E710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710.0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2467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407.52</w:t>
            </w:r>
          </w:p>
        </w:tc>
      </w:tr>
      <w:tr w:rsidR="006161AF" w:rsidRPr="006161AF" w14:paraId="6FF2748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0532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3789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442.8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69FE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328.32</w:t>
            </w:r>
          </w:p>
        </w:tc>
      </w:tr>
      <w:tr w:rsidR="006161AF" w:rsidRPr="006161AF" w14:paraId="47F9765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E588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7377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233.1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6C25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016.21</w:t>
            </w:r>
          </w:p>
        </w:tc>
      </w:tr>
      <w:tr w:rsidR="006161AF" w:rsidRPr="006161AF" w14:paraId="603D40F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EBF0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24E7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088.3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8576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971.85</w:t>
            </w:r>
          </w:p>
        </w:tc>
      </w:tr>
      <w:tr w:rsidR="006161AF" w:rsidRPr="006161AF" w14:paraId="07E90D8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3037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82EF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847.0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D971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922.37</w:t>
            </w:r>
          </w:p>
        </w:tc>
      </w:tr>
      <w:tr w:rsidR="006161AF" w:rsidRPr="006161AF" w14:paraId="27C9087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940F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622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600.5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7656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861.85</w:t>
            </w:r>
          </w:p>
        </w:tc>
      </w:tr>
      <w:tr w:rsidR="006161AF" w:rsidRPr="006161AF" w14:paraId="6BAF58D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688F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1F78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469.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1B09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890.10</w:t>
            </w:r>
          </w:p>
        </w:tc>
      </w:tr>
      <w:tr w:rsidR="006161AF" w:rsidRPr="006161AF" w14:paraId="316C8C3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FB90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9E65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275.9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62BD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036.79</w:t>
            </w:r>
          </w:p>
        </w:tc>
      </w:tr>
      <w:tr w:rsidR="006161AF" w:rsidRPr="006161AF" w14:paraId="4FF237A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C850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8565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254.9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4A6D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040.77</w:t>
            </w:r>
          </w:p>
        </w:tc>
      </w:tr>
      <w:tr w:rsidR="006161AF" w:rsidRPr="006161AF" w14:paraId="3414109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E444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D671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168.4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9231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944.84</w:t>
            </w:r>
          </w:p>
        </w:tc>
      </w:tr>
      <w:tr w:rsidR="006161AF" w:rsidRPr="006161AF" w14:paraId="0A434B9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DEFD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6C34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046.3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F43A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594.88</w:t>
            </w:r>
          </w:p>
        </w:tc>
      </w:tr>
      <w:tr w:rsidR="006161AF" w:rsidRPr="006161AF" w14:paraId="5E2B64B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7A53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AF6A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953.5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4D77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347.46</w:t>
            </w:r>
          </w:p>
        </w:tc>
      </w:tr>
      <w:tr w:rsidR="006161AF" w:rsidRPr="006161AF" w14:paraId="2498EF0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3DB4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03D5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882.7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DE07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101.56</w:t>
            </w:r>
          </w:p>
        </w:tc>
      </w:tr>
      <w:tr w:rsidR="006161AF" w:rsidRPr="006161AF" w14:paraId="1CB1C87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5AE9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6A2C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875.8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0802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069.64</w:t>
            </w:r>
          </w:p>
        </w:tc>
      </w:tr>
      <w:tr w:rsidR="006161AF" w:rsidRPr="006161AF" w14:paraId="46F91D2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444B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CDEE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773.6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FDCE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3939.39</w:t>
            </w:r>
          </w:p>
        </w:tc>
      </w:tr>
      <w:tr w:rsidR="006161AF" w:rsidRPr="006161AF" w14:paraId="3063F46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FFA6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535F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775.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4906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3920.78</w:t>
            </w:r>
          </w:p>
        </w:tc>
      </w:tr>
      <w:tr w:rsidR="006161AF" w:rsidRPr="006161AF" w14:paraId="1F2427C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4672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69C3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745.7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48BC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3776.54</w:t>
            </w:r>
          </w:p>
        </w:tc>
      </w:tr>
      <w:tr w:rsidR="006161AF" w:rsidRPr="006161AF" w14:paraId="298653E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7550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52BC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737.6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C78E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3748.97</w:t>
            </w:r>
          </w:p>
        </w:tc>
      </w:tr>
      <w:tr w:rsidR="006161AF" w:rsidRPr="006161AF" w14:paraId="7F12200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DFB5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12A4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82.3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0AE0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3591.43</w:t>
            </w:r>
          </w:p>
        </w:tc>
      </w:tr>
      <w:tr w:rsidR="006161AF" w:rsidRPr="006161AF" w14:paraId="5244400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2CD2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56F0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46.5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1C80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3486.57</w:t>
            </w:r>
          </w:p>
        </w:tc>
      </w:tr>
      <w:tr w:rsidR="006161AF" w:rsidRPr="006161AF" w14:paraId="08AFAA9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984A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26C9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15.8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C644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3346.69</w:t>
            </w:r>
          </w:p>
        </w:tc>
      </w:tr>
      <w:tr w:rsidR="006161AF" w:rsidRPr="006161AF" w14:paraId="2D2052B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068E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14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53E0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06.2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9AA2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3247.82</w:t>
            </w:r>
          </w:p>
        </w:tc>
      </w:tr>
      <w:tr w:rsidR="006161AF" w:rsidRPr="006161AF" w14:paraId="27C09EA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1D5B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1109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71.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670C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3175.55</w:t>
            </w:r>
          </w:p>
        </w:tc>
      </w:tr>
      <w:tr w:rsidR="006161AF" w:rsidRPr="006161AF" w14:paraId="2B92984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2BD1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CE81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87.9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0477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3136.36</w:t>
            </w:r>
          </w:p>
        </w:tc>
      </w:tr>
      <w:tr w:rsidR="006161AF" w:rsidRPr="006161AF" w14:paraId="0C7A3F1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8421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C60F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86.6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FEFA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3099.04</w:t>
            </w:r>
          </w:p>
        </w:tc>
      </w:tr>
      <w:tr w:rsidR="006161AF" w:rsidRPr="006161AF" w14:paraId="64A87A5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382F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4123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806.0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CF6E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2917.76</w:t>
            </w:r>
          </w:p>
        </w:tc>
      </w:tr>
      <w:tr w:rsidR="006161AF" w:rsidRPr="006161AF" w14:paraId="6EE981E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A62E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1F99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59.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0C10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2809.75</w:t>
            </w:r>
          </w:p>
        </w:tc>
      </w:tr>
      <w:tr w:rsidR="006161AF" w:rsidRPr="006161AF" w14:paraId="40DC95D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977C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3CBE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29.1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23DD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2792.73</w:t>
            </w:r>
          </w:p>
        </w:tc>
      </w:tr>
      <w:tr w:rsidR="006161AF" w:rsidRPr="006161AF" w14:paraId="338A42E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E10E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A808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11.6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1670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2790.22</w:t>
            </w:r>
          </w:p>
        </w:tc>
      </w:tr>
      <w:tr w:rsidR="006161AF" w:rsidRPr="006161AF" w14:paraId="68FCCF7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6273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BF7E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30.3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2EB6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2704.24</w:t>
            </w:r>
          </w:p>
        </w:tc>
      </w:tr>
      <w:tr w:rsidR="006161AF" w:rsidRPr="006161AF" w14:paraId="57BB641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0D3C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9BD0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76.5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4BA4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2615.50</w:t>
            </w:r>
          </w:p>
        </w:tc>
      </w:tr>
      <w:tr w:rsidR="006161AF" w:rsidRPr="006161AF" w14:paraId="26AA60D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B19C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897D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65.9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62E4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2554.98</w:t>
            </w:r>
          </w:p>
        </w:tc>
      </w:tr>
      <w:tr w:rsidR="006161AF" w:rsidRPr="006161AF" w14:paraId="3E29EF7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0F18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F1D2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64.7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DB80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2247.85</w:t>
            </w:r>
          </w:p>
        </w:tc>
      </w:tr>
      <w:tr w:rsidR="006161AF" w:rsidRPr="006161AF" w14:paraId="5561D5C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452B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60FF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38.9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E8C1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2209.78</w:t>
            </w:r>
          </w:p>
        </w:tc>
      </w:tr>
      <w:tr w:rsidR="006161AF" w:rsidRPr="006161AF" w14:paraId="38CF7F7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40C3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46AC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33.0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1FA6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2168.66</w:t>
            </w:r>
          </w:p>
        </w:tc>
      </w:tr>
      <w:tr w:rsidR="006161AF" w:rsidRPr="006161AF" w14:paraId="223D157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A718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1BB0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22.0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FFE5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2122.10</w:t>
            </w:r>
          </w:p>
        </w:tc>
      </w:tr>
      <w:tr w:rsidR="006161AF" w:rsidRPr="006161AF" w14:paraId="5D6F633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C4E9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0D09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12.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E74B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2094.12</w:t>
            </w:r>
          </w:p>
        </w:tc>
      </w:tr>
      <w:tr w:rsidR="006161AF" w:rsidRPr="006161AF" w14:paraId="53BC875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F5A8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0C37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14.0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663B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2054.46</w:t>
            </w:r>
          </w:p>
        </w:tc>
      </w:tr>
      <w:tr w:rsidR="006161AF" w:rsidRPr="006161AF" w14:paraId="54F9F46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144C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7C81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04.1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4706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2017.21</w:t>
            </w:r>
          </w:p>
        </w:tc>
      </w:tr>
      <w:tr w:rsidR="006161AF" w:rsidRPr="006161AF" w14:paraId="6F25587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2792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E7D3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08.0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5D19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949.81</w:t>
            </w:r>
          </w:p>
        </w:tc>
      </w:tr>
      <w:tr w:rsidR="006161AF" w:rsidRPr="006161AF" w14:paraId="73CEF52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F3D8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7059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26.3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DF3C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890.65</w:t>
            </w:r>
          </w:p>
        </w:tc>
      </w:tr>
      <w:tr w:rsidR="006161AF" w:rsidRPr="006161AF" w14:paraId="35E8B20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0F3A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F1C2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27.3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8455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839.07</w:t>
            </w:r>
          </w:p>
        </w:tc>
      </w:tr>
      <w:tr w:rsidR="006161AF" w:rsidRPr="006161AF" w14:paraId="64745CD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3BDA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0294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48.1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B7E2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783.92</w:t>
            </w:r>
          </w:p>
        </w:tc>
      </w:tr>
      <w:tr w:rsidR="006161AF" w:rsidRPr="006161AF" w14:paraId="5BEB5F3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A6B7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87E8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60.1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AEEE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707.41</w:t>
            </w:r>
          </w:p>
        </w:tc>
      </w:tr>
      <w:tr w:rsidR="006161AF" w:rsidRPr="006161AF" w14:paraId="22DD382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1B32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1B82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86.2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28EC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657.67</w:t>
            </w:r>
          </w:p>
        </w:tc>
      </w:tr>
      <w:tr w:rsidR="006161AF" w:rsidRPr="006161AF" w14:paraId="59E4691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EDB7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5961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15.0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CDC1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622.28</w:t>
            </w:r>
          </w:p>
        </w:tc>
      </w:tr>
      <w:tr w:rsidR="006161AF" w:rsidRPr="006161AF" w14:paraId="4C1D65E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0437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9EBB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24.4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505D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567.44</w:t>
            </w:r>
          </w:p>
        </w:tc>
      </w:tr>
      <w:tr w:rsidR="006161AF" w:rsidRPr="006161AF" w14:paraId="224679D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AA79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BCB1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30.5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BABB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522.04</w:t>
            </w:r>
          </w:p>
        </w:tc>
      </w:tr>
      <w:tr w:rsidR="006161AF" w:rsidRPr="006161AF" w14:paraId="78EDDBE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C42F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095E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38.6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398E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485.17</w:t>
            </w:r>
          </w:p>
        </w:tc>
      </w:tr>
      <w:tr w:rsidR="006161AF" w:rsidRPr="006161AF" w14:paraId="33ADC85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98AF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567D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67.2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EA1B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425.44</w:t>
            </w:r>
          </w:p>
        </w:tc>
      </w:tr>
      <w:tr w:rsidR="006161AF" w:rsidRPr="006161AF" w14:paraId="2C61C4B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A63C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2A46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75.2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9FED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391.75</w:t>
            </w:r>
          </w:p>
        </w:tc>
      </w:tr>
      <w:tr w:rsidR="006161AF" w:rsidRPr="006161AF" w14:paraId="3B43F99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44ED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2387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74.7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D38A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362.09</w:t>
            </w:r>
          </w:p>
        </w:tc>
      </w:tr>
      <w:tr w:rsidR="006161AF" w:rsidRPr="006161AF" w14:paraId="4849BCB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B37A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1D52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73.5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C40A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339.31</w:t>
            </w:r>
          </w:p>
        </w:tc>
      </w:tr>
      <w:tr w:rsidR="006161AF" w:rsidRPr="006161AF" w14:paraId="0D563B3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A3F4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97AF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72.4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FA4E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316.52</w:t>
            </w:r>
          </w:p>
        </w:tc>
      </w:tr>
      <w:tr w:rsidR="006161AF" w:rsidRPr="006161AF" w14:paraId="03C7ACE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9884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E4F4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75.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4532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284.83</w:t>
            </w:r>
          </w:p>
        </w:tc>
      </w:tr>
      <w:tr w:rsidR="006161AF" w:rsidRPr="006161AF" w14:paraId="5959FC6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105A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337B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95.8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E143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250.33</w:t>
            </w:r>
          </w:p>
        </w:tc>
      </w:tr>
      <w:tr w:rsidR="006161AF" w:rsidRPr="006161AF" w14:paraId="0B7BCE7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61D9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A1FF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97.5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8449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242.42</w:t>
            </w:r>
          </w:p>
        </w:tc>
      </w:tr>
      <w:tr w:rsidR="006161AF" w:rsidRPr="006161AF" w14:paraId="1807D63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D5A6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1850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99.2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8F0B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234.52</w:t>
            </w:r>
          </w:p>
        </w:tc>
      </w:tr>
      <w:tr w:rsidR="006161AF" w:rsidRPr="006161AF" w14:paraId="067E9DE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253E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A714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96.5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99ED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211.18</w:t>
            </w:r>
          </w:p>
        </w:tc>
      </w:tr>
      <w:tr w:rsidR="006161AF" w:rsidRPr="006161AF" w14:paraId="09E3C5B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C890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095E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87.9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45F2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164.43</w:t>
            </w:r>
          </w:p>
        </w:tc>
      </w:tr>
      <w:tr w:rsidR="006161AF" w:rsidRPr="006161AF" w14:paraId="6D9EFFD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405A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A605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237.2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DCC2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0936.86</w:t>
            </w:r>
          </w:p>
        </w:tc>
      </w:tr>
      <w:tr w:rsidR="006161AF" w:rsidRPr="006161AF" w14:paraId="3DF66C9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AA47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53C2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089.4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0AD5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0817.29</w:t>
            </w:r>
          </w:p>
        </w:tc>
      </w:tr>
      <w:tr w:rsidR="006161AF" w:rsidRPr="006161AF" w14:paraId="5A15366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FFCF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7BCE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038.0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801A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0742.12</w:t>
            </w:r>
          </w:p>
        </w:tc>
      </w:tr>
      <w:tr w:rsidR="006161AF" w:rsidRPr="006161AF" w14:paraId="7407739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5884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9EAB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988.3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EC0C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0690.95</w:t>
            </w:r>
          </w:p>
        </w:tc>
      </w:tr>
      <w:tr w:rsidR="006161AF" w:rsidRPr="006161AF" w14:paraId="2EF4F3F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9DF6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BC51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963.4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4BAF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0665.39</w:t>
            </w:r>
          </w:p>
        </w:tc>
      </w:tr>
      <w:tr w:rsidR="006161AF" w:rsidRPr="006161AF" w14:paraId="692C040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F1B1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F70E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897.1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B8AE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0652.35</w:t>
            </w:r>
          </w:p>
        </w:tc>
      </w:tr>
      <w:tr w:rsidR="006161AF" w:rsidRPr="006161AF" w14:paraId="7D8A00D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43B8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D0EA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825.3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7D74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0633.19</w:t>
            </w:r>
          </w:p>
        </w:tc>
      </w:tr>
      <w:tr w:rsidR="006161AF" w:rsidRPr="006161AF" w14:paraId="023BA76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E968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1F79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681.7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40BF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0594.87</w:t>
            </w:r>
          </w:p>
        </w:tc>
      </w:tr>
      <w:tr w:rsidR="006161AF" w:rsidRPr="006161AF" w14:paraId="358F483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0BA8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0D72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527.6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A417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0521.73</w:t>
            </w:r>
          </w:p>
        </w:tc>
      </w:tr>
      <w:tr w:rsidR="006161AF" w:rsidRPr="006161AF" w14:paraId="758A941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1CD0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3731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455.7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3024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0506.91</w:t>
            </w:r>
          </w:p>
        </w:tc>
      </w:tr>
      <w:tr w:rsidR="006161AF" w:rsidRPr="006161AF" w14:paraId="7858CB5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F0DD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2DDD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369.0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4D6F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0485.62</w:t>
            </w:r>
          </w:p>
        </w:tc>
      </w:tr>
      <w:tr w:rsidR="006161AF" w:rsidRPr="006161AF" w14:paraId="01C4AC4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D356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75D4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213.5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16B7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0326.73</w:t>
            </w:r>
          </w:p>
        </w:tc>
      </w:tr>
      <w:tr w:rsidR="006161AF" w:rsidRPr="006161AF" w14:paraId="1B768BA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1863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7D4B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184.7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73E8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0057.26</w:t>
            </w:r>
          </w:p>
        </w:tc>
      </w:tr>
      <w:tr w:rsidR="006161AF" w:rsidRPr="006161AF" w14:paraId="002EE76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91C0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50A8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167.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138D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9719.20</w:t>
            </w:r>
          </w:p>
        </w:tc>
      </w:tr>
      <w:tr w:rsidR="006161AF" w:rsidRPr="006161AF" w14:paraId="3401622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F221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BD2D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159.5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4DF2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9249.09</w:t>
            </w:r>
          </w:p>
        </w:tc>
      </w:tr>
      <w:tr w:rsidR="006161AF" w:rsidRPr="006161AF" w14:paraId="73EA6D3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EAE6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6AA6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216.2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2D46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9063.46</w:t>
            </w:r>
          </w:p>
        </w:tc>
      </w:tr>
      <w:tr w:rsidR="006161AF" w:rsidRPr="006161AF" w14:paraId="7E307E4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CF15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32A9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273.0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68F9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877.82</w:t>
            </w:r>
          </w:p>
        </w:tc>
      </w:tr>
      <w:tr w:rsidR="006161AF" w:rsidRPr="006161AF" w14:paraId="2B24136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980D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0E5D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337.8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F31B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571.16</w:t>
            </w:r>
          </w:p>
        </w:tc>
      </w:tr>
      <w:tr w:rsidR="006161AF" w:rsidRPr="006161AF" w14:paraId="3AC4E62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A088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4F06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333.3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7EB2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540.68</w:t>
            </w:r>
          </w:p>
        </w:tc>
      </w:tr>
      <w:tr w:rsidR="006161AF" w:rsidRPr="006161AF" w14:paraId="66EDC84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E156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6C7F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332.5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2ECA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538.46</w:t>
            </w:r>
          </w:p>
        </w:tc>
      </w:tr>
      <w:tr w:rsidR="006161AF" w:rsidRPr="006161AF" w14:paraId="6274B25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8AD5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FF91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324.0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3D08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513.71</w:t>
            </w:r>
          </w:p>
        </w:tc>
      </w:tr>
      <w:tr w:rsidR="006161AF" w:rsidRPr="006161AF" w14:paraId="60A61C1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9F2B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14B2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260.4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C9D2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368.87</w:t>
            </w:r>
          </w:p>
        </w:tc>
      </w:tr>
      <w:tr w:rsidR="006161AF" w:rsidRPr="006161AF" w14:paraId="58AE67C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165D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DCD9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188.1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5E35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334.11</w:t>
            </w:r>
          </w:p>
        </w:tc>
      </w:tr>
      <w:tr w:rsidR="006161AF" w:rsidRPr="006161AF" w14:paraId="6F1C179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F1BF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0F68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052.7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E4F1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242.34</w:t>
            </w:r>
          </w:p>
        </w:tc>
      </w:tr>
      <w:tr w:rsidR="006161AF" w:rsidRPr="006161AF" w14:paraId="172BC4D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1E29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E492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024.3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9C4B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137.21</w:t>
            </w:r>
          </w:p>
        </w:tc>
      </w:tr>
      <w:tr w:rsidR="006161AF" w:rsidRPr="006161AF" w14:paraId="5E65921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B66B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F4E1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012.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2E41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069.97</w:t>
            </w:r>
          </w:p>
        </w:tc>
      </w:tr>
      <w:tr w:rsidR="006161AF" w:rsidRPr="006161AF" w14:paraId="0E68865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22B5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557C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924.7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68AD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884.94</w:t>
            </w:r>
          </w:p>
        </w:tc>
      </w:tr>
      <w:tr w:rsidR="006161AF" w:rsidRPr="006161AF" w14:paraId="61A0D34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6683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99B3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041.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4698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644.55</w:t>
            </w:r>
          </w:p>
        </w:tc>
      </w:tr>
      <w:tr w:rsidR="006161AF" w:rsidRPr="006161AF" w14:paraId="1E5EC60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735D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8950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111.0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9076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458.64</w:t>
            </w:r>
          </w:p>
        </w:tc>
      </w:tr>
      <w:tr w:rsidR="006161AF" w:rsidRPr="006161AF" w14:paraId="120FFA5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0B85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BBBD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130.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2EF3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421.48</w:t>
            </w:r>
          </w:p>
        </w:tc>
      </w:tr>
      <w:tr w:rsidR="006161AF" w:rsidRPr="006161AF" w14:paraId="161BA78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3513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E952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192.8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BBBA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346.89</w:t>
            </w:r>
          </w:p>
        </w:tc>
      </w:tr>
      <w:tr w:rsidR="006161AF" w:rsidRPr="006161AF" w14:paraId="7C4E72A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6AB0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CF6B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394.6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211B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383.33</w:t>
            </w:r>
          </w:p>
        </w:tc>
      </w:tr>
      <w:tr w:rsidR="006161AF" w:rsidRPr="006161AF" w14:paraId="293DEA9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103C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AA90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499.8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46E0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250.10</w:t>
            </w:r>
          </w:p>
        </w:tc>
      </w:tr>
      <w:tr w:rsidR="006161AF" w:rsidRPr="006161AF" w14:paraId="082080D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E94B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B870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592.3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8A00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112.38</w:t>
            </w:r>
          </w:p>
        </w:tc>
      </w:tr>
      <w:tr w:rsidR="006161AF" w:rsidRPr="006161AF" w14:paraId="20E99BA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A9BF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DCB2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734.1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7D6D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965.71</w:t>
            </w:r>
          </w:p>
        </w:tc>
      </w:tr>
      <w:tr w:rsidR="006161AF" w:rsidRPr="006161AF" w14:paraId="29E289F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4E2E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2A41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734.5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D17B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965.31</w:t>
            </w:r>
          </w:p>
        </w:tc>
      </w:tr>
      <w:tr w:rsidR="006161AF" w:rsidRPr="006161AF" w14:paraId="661590E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47A9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FB7D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734.7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D7E5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965.14</w:t>
            </w:r>
          </w:p>
        </w:tc>
      </w:tr>
      <w:tr w:rsidR="006161AF" w:rsidRPr="006161AF" w14:paraId="59663D9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49C9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879A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792.7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F5D2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881.76</w:t>
            </w:r>
          </w:p>
        </w:tc>
      </w:tr>
      <w:tr w:rsidR="006161AF" w:rsidRPr="006161AF" w14:paraId="341888D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5F48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349C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821.7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2CDA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844.51</w:t>
            </w:r>
          </w:p>
        </w:tc>
      </w:tr>
      <w:tr w:rsidR="006161AF" w:rsidRPr="006161AF" w14:paraId="728C610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7502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B38D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845.9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08B4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866.98</w:t>
            </w:r>
          </w:p>
        </w:tc>
      </w:tr>
      <w:tr w:rsidR="006161AF" w:rsidRPr="006161AF" w14:paraId="1AF6E35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3773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1C7B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972.0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74A3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990.39</w:t>
            </w:r>
          </w:p>
        </w:tc>
      </w:tr>
      <w:tr w:rsidR="006161AF" w:rsidRPr="006161AF" w14:paraId="113D5E7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C65C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8A58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136.9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42FD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042.65</w:t>
            </w:r>
          </w:p>
        </w:tc>
      </w:tr>
      <w:tr w:rsidR="006161AF" w:rsidRPr="006161AF" w14:paraId="014EA60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D0C7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4DF6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280.5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BD4C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106.89</w:t>
            </w:r>
          </w:p>
        </w:tc>
      </w:tr>
      <w:tr w:rsidR="006161AF" w:rsidRPr="006161AF" w14:paraId="229601D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3CB7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21A5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274.2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8FC5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096.03</w:t>
            </w:r>
          </w:p>
        </w:tc>
      </w:tr>
      <w:tr w:rsidR="006161AF" w:rsidRPr="006161AF" w14:paraId="6B19E7A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1FD6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275B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267.4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BA51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089.96</w:t>
            </w:r>
          </w:p>
        </w:tc>
      </w:tr>
      <w:tr w:rsidR="006161AF" w:rsidRPr="006161AF" w14:paraId="7C6EB8D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8F29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0887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265.4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01AB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082.05</w:t>
            </w:r>
          </w:p>
        </w:tc>
      </w:tr>
      <w:tr w:rsidR="006161AF" w:rsidRPr="006161AF" w14:paraId="421E2AD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738A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5190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270.0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E5B3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074.06</w:t>
            </w:r>
          </w:p>
        </w:tc>
      </w:tr>
      <w:tr w:rsidR="006161AF" w:rsidRPr="006161AF" w14:paraId="15BDEC1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F50F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267D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281.7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6F8A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074.30</w:t>
            </w:r>
          </w:p>
        </w:tc>
      </w:tr>
      <w:tr w:rsidR="006161AF" w:rsidRPr="006161AF" w14:paraId="045CD79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63A5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9FB1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291.9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2A47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080.05</w:t>
            </w:r>
          </w:p>
        </w:tc>
      </w:tr>
      <w:tr w:rsidR="006161AF" w:rsidRPr="006161AF" w14:paraId="3E730BF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71AF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2332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300.7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1F6B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082.12</w:t>
            </w:r>
          </w:p>
        </w:tc>
      </w:tr>
      <w:tr w:rsidR="006161AF" w:rsidRPr="006161AF" w14:paraId="6E34F30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E1C9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C2A0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309.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5C9A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077.48</w:t>
            </w:r>
          </w:p>
        </w:tc>
      </w:tr>
      <w:tr w:rsidR="006161AF" w:rsidRPr="006161AF" w14:paraId="7E5677E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CA06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233E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314.0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E36B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071.43</w:t>
            </w:r>
          </w:p>
        </w:tc>
      </w:tr>
      <w:tr w:rsidR="006161AF" w:rsidRPr="006161AF" w14:paraId="384A08B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3B0B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E37D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313.7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1F0A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067.58</w:t>
            </w:r>
          </w:p>
        </w:tc>
      </w:tr>
      <w:tr w:rsidR="006161AF" w:rsidRPr="006161AF" w14:paraId="3158987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D2A5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E785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307.2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A890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065.75</w:t>
            </w:r>
          </w:p>
        </w:tc>
      </w:tr>
      <w:tr w:rsidR="006161AF" w:rsidRPr="006161AF" w14:paraId="68017B3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D871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434E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298.8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D661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063.47</w:t>
            </w:r>
          </w:p>
        </w:tc>
      </w:tr>
      <w:tr w:rsidR="006161AF" w:rsidRPr="006161AF" w14:paraId="7E02656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082B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34D8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298.8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1B32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054.07</w:t>
            </w:r>
          </w:p>
        </w:tc>
      </w:tr>
      <w:tr w:rsidR="006161AF" w:rsidRPr="006161AF" w14:paraId="619F1B5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863B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6AB9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294.3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2861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042.86</w:t>
            </w:r>
          </w:p>
        </w:tc>
      </w:tr>
      <w:tr w:rsidR="006161AF" w:rsidRPr="006161AF" w14:paraId="4ABC889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7A8A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EBBC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283.8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7A83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021.54</w:t>
            </w:r>
          </w:p>
        </w:tc>
      </w:tr>
      <w:tr w:rsidR="006161AF" w:rsidRPr="006161AF" w14:paraId="0FE7108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1D1F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FDB6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275.1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0B18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002.96</w:t>
            </w:r>
          </w:p>
        </w:tc>
      </w:tr>
      <w:tr w:rsidR="006161AF" w:rsidRPr="006161AF" w14:paraId="738B837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1393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D0C0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275.5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478D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990.28</w:t>
            </w:r>
          </w:p>
        </w:tc>
      </w:tr>
      <w:tr w:rsidR="006161AF" w:rsidRPr="006161AF" w14:paraId="34A12B1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FB6D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60F9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283.2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0607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989.10</w:t>
            </w:r>
          </w:p>
        </w:tc>
      </w:tr>
      <w:tr w:rsidR="006161AF" w:rsidRPr="006161AF" w14:paraId="29E8142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FE3B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061D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296.2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7287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000.59</w:t>
            </w:r>
          </w:p>
        </w:tc>
      </w:tr>
      <w:tr w:rsidR="006161AF" w:rsidRPr="006161AF" w14:paraId="4F89787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9FB7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152F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304.7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8607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002.93</w:t>
            </w:r>
          </w:p>
        </w:tc>
      </w:tr>
      <w:tr w:rsidR="006161AF" w:rsidRPr="006161AF" w14:paraId="31B448F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E5E4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3410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317.7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279B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006.05</w:t>
            </w:r>
          </w:p>
        </w:tc>
      </w:tr>
      <w:tr w:rsidR="006161AF" w:rsidRPr="006161AF" w14:paraId="31F2B7A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FB2E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FF25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325.1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1792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997.35</w:t>
            </w:r>
          </w:p>
        </w:tc>
      </w:tr>
      <w:tr w:rsidR="006161AF" w:rsidRPr="006161AF" w14:paraId="6A64E51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D12C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65F9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327.9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D208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990.12</w:t>
            </w:r>
          </w:p>
        </w:tc>
      </w:tr>
      <w:tr w:rsidR="006161AF" w:rsidRPr="006161AF" w14:paraId="5A2706F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61A6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F698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325.6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F91B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982.97</w:t>
            </w:r>
          </w:p>
        </w:tc>
      </w:tr>
      <w:tr w:rsidR="006161AF" w:rsidRPr="006161AF" w14:paraId="02ED092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3A6A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DE60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331.0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DA62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976.74</w:t>
            </w:r>
          </w:p>
        </w:tc>
      </w:tr>
      <w:tr w:rsidR="006161AF" w:rsidRPr="006161AF" w14:paraId="4D34E58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5F4B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9E38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341.1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9A03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970.21</w:t>
            </w:r>
          </w:p>
        </w:tc>
      </w:tr>
      <w:tr w:rsidR="006161AF" w:rsidRPr="006161AF" w14:paraId="4555D42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5594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E192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347.4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9029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962.84</w:t>
            </w:r>
          </w:p>
        </w:tc>
      </w:tr>
      <w:tr w:rsidR="006161AF" w:rsidRPr="006161AF" w14:paraId="3B56333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84F2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08DF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350.5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3029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958.29</w:t>
            </w:r>
          </w:p>
        </w:tc>
      </w:tr>
      <w:tr w:rsidR="006161AF" w:rsidRPr="006161AF" w14:paraId="54815A1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89EC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FF63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348.3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4446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953.45</w:t>
            </w:r>
          </w:p>
        </w:tc>
      </w:tr>
      <w:tr w:rsidR="006161AF" w:rsidRPr="006161AF" w14:paraId="02A0514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A29E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6DA6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339.1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5D74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951.55</w:t>
            </w:r>
          </w:p>
        </w:tc>
      </w:tr>
      <w:tr w:rsidR="006161AF" w:rsidRPr="006161AF" w14:paraId="556BAA0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BCBA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0362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340.8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A9CB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933.80</w:t>
            </w:r>
          </w:p>
        </w:tc>
      </w:tr>
      <w:tr w:rsidR="006161AF" w:rsidRPr="006161AF" w14:paraId="073E46B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7486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2750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349.5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0A24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923.41</w:t>
            </w:r>
          </w:p>
        </w:tc>
      </w:tr>
      <w:tr w:rsidR="006161AF" w:rsidRPr="006161AF" w14:paraId="3AC0C66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B10B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E79C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348.9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2B40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902.22</w:t>
            </w:r>
          </w:p>
        </w:tc>
      </w:tr>
      <w:tr w:rsidR="006161AF" w:rsidRPr="006161AF" w14:paraId="71E5F5E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9670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1E45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345.1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28A7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880.97</w:t>
            </w:r>
          </w:p>
        </w:tc>
      </w:tr>
      <w:tr w:rsidR="006161AF" w:rsidRPr="006161AF" w14:paraId="0FEAA85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7A27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1941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347.3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BFC4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875.72</w:t>
            </w:r>
          </w:p>
        </w:tc>
      </w:tr>
      <w:tr w:rsidR="006161AF" w:rsidRPr="006161AF" w14:paraId="543C317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88B9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0CB7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361.0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B893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876.02</w:t>
            </w:r>
          </w:p>
        </w:tc>
      </w:tr>
      <w:tr w:rsidR="006161AF" w:rsidRPr="006161AF" w14:paraId="7042BB1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363D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9603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358.2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CA0D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855.85</w:t>
            </w:r>
          </w:p>
        </w:tc>
      </w:tr>
      <w:tr w:rsidR="006161AF" w:rsidRPr="006161AF" w14:paraId="27122C0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0EFB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8674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368.1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F63B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838.07</w:t>
            </w:r>
          </w:p>
        </w:tc>
      </w:tr>
      <w:tr w:rsidR="006161AF" w:rsidRPr="006161AF" w14:paraId="760E923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0686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313E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386.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FA44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811.99</w:t>
            </w:r>
          </w:p>
        </w:tc>
      </w:tr>
      <w:tr w:rsidR="006161AF" w:rsidRPr="006161AF" w14:paraId="3FDF416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BE7A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3AB6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20.6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3097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797.93</w:t>
            </w:r>
          </w:p>
        </w:tc>
      </w:tr>
      <w:tr w:rsidR="006161AF" w:rsidRPr="006161AF" w14:paraId="6D33E41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CA2B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15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C582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37.8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F614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782.42</w:t>
            </w:r>
          </w:p>
        </w:tc>
      </w:tr>
      <w:tr w:rsidR="006161AF" w:rsidRPr="006161AF" w14:paraId="2CA15FC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1430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46DA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44.2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090D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782.55</w:t>
            </w:r>
          </w:p>
        </w:tc>
      </w:tr>
      <w:tr w:rsidR="006161AF" w:rsidRPr="006161AF" w14:paraId="2C1DDDF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3F67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3DEC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57.7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6F33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795.54</w:t>
            </w:r>
          </w:p>
        </w:tc>
      </w:tr>
      <w:tr w:rsidR="006161AF" w:rsidRPr="006161AF" w14:paraId="58E8DF5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9748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6FA3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73.7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9CDC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788.48</w:t>
            </w:r>
          </w:p>
        </w:tc>
      </w:tr>
      <w:tr w:rsidR="006161AF" w:rsidRPr="006161AF" w14:paraId="0C4D14E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C852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CD60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78.1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C831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779.05</w:t>
            </w:r>
          </w:p>
        </w:tc>
      </w:tr>
      <w:tr w:rsidR="006161AF" w:rsidRPr="006161AF" w14:paraId="69E7D9A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84AE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D1C2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62.6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D3D5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761.78</w:t>
            </w:r>
          </w:p>
        </w:tc>
      </w:tr>
      <w:tr w:rsidR="006161AF" w:rsidRPr="006161AF" w14:paraId="6E179D8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680D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A6EE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54.5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DA53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744.67</w:t>
            </w:r>
          </w:p>
        </w:tc>
      </w:tr>
      <w:tr w:rsidR="006161AF" w:rsidRPr="006161AF" w14:paraId="29981B8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2EB2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4307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57.8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4951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734.17</w:t>
            </w:r>
          </w:p>
        </w:tc>
      </w:tr>
      <w:tr w:rsidR="006161AF" w:rsidRPr="006161AF" w14:paraId="236BE29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4B5E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2362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90.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55A7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707.34</w:t>
            </w:r>
          </w:p>
        </w:tc>
      </w:tr>
      <w:tr w:rsidR="006161AF" w:rsidRPr="006161AF" w14:paraId="50E3C57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09B9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DB67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96.5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CC4B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700.06</w:t>
            </w:r>
          </w:p>
        </w:tc>
      </w:tr>
      <w:tr w:rsidR="006161AF" w:rsidRPr="006161AF" w14:paraId="4BADF8B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B8BB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D019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90.5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2EA9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682.99</w:t>
            </w:r>
          </w:p>
        </w:tc>
      </w:tr>
      <w:tr w:rsidR="006161AF" w:rsidRPr="006161AF" w14:paraId="24CA393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C8E1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3752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86.8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3060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660.68</w:t>
            </w:r>
          </w:p>
        </w:tc>
      </w:tr>
      <w:tr w:rsidR="006161AF" w:rsidRPr="006161AF" w14:paraId="10D69E6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1DF8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A05A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72.2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6D06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646.61</w:t>
            </w:r>
          </w:p>
        </w:tc>
      </w:tr>
      <w:tr w:rsidR="006161AF" w:rsidRPr="006161AF" w14:paraId="083247D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7568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FE1C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72.5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5232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633.92</w:t>
            </w:r>
          </w:p>
        </w:tc>
      </w:tr>
      <w:tr w:rsidR="006161AF" w:rsidRPr="006161AF" w14:paraId="72A726D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9DCB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43BE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66.4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A0ED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624.74</w:t>
            </w:r>
          </w:p>
        </w:tc>
      </w:tr>
      <w:tr w:rsidR="006161AF" w:rsidRPr="006161AF" w14:paraId="238F402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ADC4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2651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70.0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D0B8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610.03</w:t>
            </w:r>
          </w:p>
        </w:tc>
      </w:tr>
      <w:tr w:rsidR="006161AF" w:rsidRPr="006161AF" w14:paraId="12AAFF6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C443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3144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78.5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ED1F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602.51</w:t>
            </w:r>
          </w:p>
        </w:tc>
      </w:tr>
      <w:tr w:rsidR="006161AF" w:rsidRPr="006161AF" w14:paraId="327F350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5BFA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564D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05.0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9A44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591.22</w:t>
            </w:r>
          </w:p>
        </w:tc>
      </w:tr>
      <w:tr w:rsidR="006161AF" w:rsidRPr="006161AF" w14:paraId="5D8E23A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2C24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340F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06.3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FCED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578.55</w:t>
            </w:r>
          </w:p>
        </w:tc>
      </w:tr>
      <w:tr w:rsidR="006161AF" w:rsidRPr="006161AF" w14:paraId="5275DE8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9D36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09A5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99.2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E001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564.63</w:t>
            </w:r>
          </w:p>
        </w:tc>
      </w:tr>
      <w:tr w:rsidR="006161AF" w:rsidRPr="006161AF" w14:paraId="7300FD4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5A92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7BA3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99.4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F1FB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556.16</w:t>
            </w:r>
          </w:p>
        </w:tc>
      </w:tr>
      <w:tr w:rsidR="006161AF" w:rsidRPr="006161AF" w14:paraId="2F678BA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2984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8372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08.1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8B3D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541.52</w:t>
            </w:r>
          </w:p>
        </w:tc>
      </w:tr>
      <w:tr w:rsidR="006161AF" w:rsidRPr="006161AF" w14:paraId="2BF3B08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4819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B8EF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07.2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853C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535.16</w:t>
            </w:r>
          </w:p>
        </w:tc>
      </w:tr>
      <w:tr w:rsidR="006161AF" w:rsidRPr="006161AF" w14:paraId="5C5B5AD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8B2D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2B77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91.7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5B27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515.77</w:t>
            </w:r>
          </w:p>
        </w:tc>
      </w:tr>
      <w:tr w:rsidR="006161AF" w:rsidRPr="006161AF" w14:paraId="3108C96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8B00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54EF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93.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408F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499.92</w:t>
            </w:r>
          </w:p>
        </w:tc>
      </w:tr>
      <w:tr w:rsidR="006161AF" w:rsidRPr="006161AF" w14:paraId="2D4640B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2DD1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98EE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70.3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D21C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477.20</w:t>
            </w:r>
          </w:p>
        </w:tc>
      </w:tr>
      <w:tr w:rsidR="006161AF" w:rsidRPr="006161AF" w14:paraId="6A245D1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D698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6FB2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70.4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CB76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471.92</w:t>
            </w:r>
          </w:p>
        </w:tc>
      </w:tr>
      <w:tr w:rsidR="006161AF" w:rsidRPr="006161AF" w14:paraId="4568A37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3BBB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5CB4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86.8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339A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459.46</w:t>
            </w:r>
          </w:p>
        </w:tc>
      </w:tr>
      <w:tr w:rsidR="006161AF" w:rsidRPr="006161AF" w14:paraId="6203D26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43BF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C3E0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87.6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381B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458.88</w:t>
            </w:r>
          </w:p>
        </w:tc>
      </w:tr>
      <w:tr w:rsidR="006161AF" w:rsidRPr="006161AF" w14:paraId="1C9E8C2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B5E2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7185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05.8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DA13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445.16</w:t>
            </w:r>
          </w:p>
        </w:tc>
      </w:tr>
      <w:tr w:rsidR="006161AF" w:rsidRPr="006161AF" w14:paraId="7E0AB55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29CF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C747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06.1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BDC2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429.28</w:t>
            </w:r>
          </w:p>
        </w:tc>
      </w:tr>
      <w:tr w:rsidR="006161AF" w:rsidRPr="006161AF" w14:paraId="38D11F9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BA24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D1EF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05.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A955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417.63</w:t>
            </w:r>
          </w:p>
        </w:tc>
      </w:tr>
      <w:tr w:rsidR="006161AF" w:rsidRPr="006161AF" w14:paraId="037D053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6125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B553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10.9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0501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397.63</w:t>
            </w:r>
          </w:p>
        </w:tc>
      </w:tr>
      <w:tr w:rsidR="006161AF" w:rsidRPr="006161AF" w14:paraId="2993F61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D71F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A9F1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09.2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55D2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376.42</w:t>
            </w:r>
          </w:p>
        </w:tc>
      </w:tr>
      <w:tr w:rsidR="006161AF" w:rsidRPr="006161AF" w14:paraId="03BFC4A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598E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835C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12.8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4EFC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354.27</w:t>
            </w:r>
          </w:p>
        </w:tc>
      </w:tr>
      <w:tr w:rsidR="006161AF" w:rsidRPr="006161AF" w14:paraId="68215DD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8950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9531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06.9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6038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335.09</w:t>
            </w:r>
          </w:p>
        </w:tc>
      </w:tr>
      <w:tr w:rsidR="006161AF" w:rsidRPr="006161AF" w14:paraId="4D58877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9726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75BF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07.1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1196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323.45</w:t>
            </w:r>
          </w:p>
        </w:tc>
      </w:tr>
      <w:tr w:rsidR="006161AF" w:rsidRPr="006161AF" w14:paraId="2A34858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1D48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2C88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12.7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4F26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308.75</w:t>
            </w:r>
          </w:p>
        </w:tc>
      </w:tr>
      <w:tr w:rsidR="006161AF" w:rsidRPr="006161AF" w14:paraId="3CAD70B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36EA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8B1A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16.1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3CA8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294.01</w:t>
            </w:r>
          </w:p>
        </w:tc>
      </w:tr>
      <w:tr w:rsidR="006161AF" w:rsidRPr="006161AF" w14:paraId="55CE9F2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AD87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EB32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15.4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BD74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277.06</w:t>
            </w:r>
          </w:p>
        </w:tc>
      </w:tr>
      <w:tr w:rsidR="006161AF" w:rsidRPr="006161AF" w14:paraId="29EFAA3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C656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BBA4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24.1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6DC5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265.60</w:t>
            </w:r>
          </w:p>
        </w:tc>
      </w:tr>
      <w:tr w:rsidR="006161AF" w:rsidRPr="006161AF" w14:paraId="52916A6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17A5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003B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29.6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BA40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254.07</w:t>
            </w:r>
          </w:p>
        </w:tc>
      </w:tr>
      <w:tr w:rsidR="006161AF" w:rsidRPr="006161AF" w14:paraId="4BC4EA0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AD53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19D5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26.6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E7CC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242.37</w:t>
            </w:r>
          </w:p>
        </w:tc>
      </w:tr>
      <w:tr w:rsidR="006161AF" w:rsidRPr="006161AF" w14:paraId="14AAF05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205C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5505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32.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8867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229.78</w:t>
            </w:r>
          </w:p>
        </w:tc>
      </w:tr>
      <w:tr w:rsidR="006161AF" w:rsidRPr="006161AF" w14:paraId="3C4E93B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368D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ABAA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51.5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786E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215.38</w:t>
            </w:r>
          </w:p>
        </w:tc>
      </w:tr>
      <w:tr w:rsidR="006161AF" w:rsidRPr="006161AF" w14:paraId="0E74265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5F15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8FF0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52.8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CC0F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200.59</w:t>
            </w:r>
          </w:p>
        </w:tc>
      </w:tr>
      <w:tr w:rsidR="006161AF" w:rsidRPr="006161AF" w14:paraId="5CFD094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EAFB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6F0F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40.6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7218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179.18</w:t>
            </w:r>
          </w:p>
        </w:tc>
      </w:tr>
      <w:tr w:rsidR="006161AF" w:rsidRPr="006161AF" w14:paraId="35BE020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B056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BE56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35.6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BE93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161.05</w:t>
            </w:r>
          </w:p>
        </w:tc>
      </w:tr>
      <w:tr w:rsidR="006161AF" w:rsidRPr="006161AF" w14:paraId="6C8C41B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0788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C661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34.7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4C5F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155.74</w:t>
            </w:r>
          </w:p>
        </w:tc>
      </w:tr>
      <w:tr w:rsidR="006161AF" w:rsidRPr="006161AF" w14:paraId="19690FB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1FC4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7C76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38.4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94FD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128.31</w:t>
            </w:r>
          </w:p>
        </w:tc>
      </w:tr>
      <w:tr w:rsidR="006161AF" w:rsidRPr="006161AF" w14:paraId="2464F06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D088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CA7C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38.9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CCEC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103.10</w:t>
            </w:r>
          </w:p>
        </w:tc>
      </w:tr>
      <w:tr w:rsidR="006161AF" w:rsidRPr="006161AF" w14:paraId="57CAEDC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73F9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E4E3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38.9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BFBE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101.85</w:t>
            </w:r>
          </w:p>
        </w:tc>
      </w:tr>
      <w:tr w:rsidR="006161AF" w:rsidRPr="006161AF" w14:paraId="39B25F0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0117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A712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83.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388C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109.16</w:t>
            </w:r>
          </w:p>
        </w:tc>
      </w:tr>
      <w:tr w:rsidR="006161AF" w:rsidRPr="006161AF" w14:paraId="7950099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4869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CB3D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783.6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BF62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118.95</w:t>
            </w:r>
          </w:p>
        </w:tc>
      </w:tr>
      <w:tr w:rsidR="006161AF" w:rsidRPr="006161AF" w14:paraId="5E428AC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CDFC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12A0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784.9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762B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120.78</w:t>
            </w:r>
          </w:p>
        </w:tc>
      </w:tr>
      <w:tr w:rsidR="006161AF" w:rsidRPr="006161AF" w14:paraId="4EEDB04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1CF2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4D81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818.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3E5A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122.72</w:t>
            </w:r>
          </w:p>
        </w:tc>
      </w:tr>
      <w:tr w:rsidR="006161AF" w:rsidRPr="006161AF" w14:paraId="62C43B1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F61D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93FB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820.4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EE5D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120.74</w:t>
            </w:r>
          </w:p>
        </w:tc>
      </w:tr>
      <w:tr w:rsidR="006161AF" w:rsidRPr="006161AF" w14:paraId="08C5FE8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B3D2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585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884.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8B50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052.16</w:t>
            </w:r>
          </w:p>
        </w:tc>
      </w:tr>
      <w:tr w:rsidR="006161AF" w:rsidRPr="006161AF" w14:paraId="39FCCDE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235D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961A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059.9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46C5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888.71</w:t>
            </w:r>
          </w:p>
        </w:tc>
      </w:tr>
      <w:tr w:rsidR="006161AF" w:rsidRPr="006161AF" w14:paraId="7E9AD78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4B6D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83E3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148.5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7761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898.04</w:t>
            </w:r>
          </w:p>
        </w:tc>
      </w:tr>
      <w:tr w:rsidR="006161AF" w:rsidRPr="006161AF" w14:paraId="63EB2DE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A46B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7554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264.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0A37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973.59</w:t>
            </w:r>
          </w:p>
        </w:tc>
      </w:tr>
      <w:tr w:rsidR="006161AF" w:rsidRPr="006161AF" w14:paraId="7468806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C901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0C3C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358.2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2B78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925.87</w:t>
            </w:r>
          </w:p>
        </w:tc>
      </w:tr>
      <w:tr w:rsidR="006161AF" w:rsidRPr="006161AF" w14:paraId="0DD13AA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2C3A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8245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471.3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745E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871.15</w:t>
            </w:r>
          </w:p>
        </w:tc>
      </w:tr>
      <w:tr w:rsidR="006161AF" w:rsidRPr="006161AF" w14:paraId="64FE649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512E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3251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521.0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4041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812.96</w:t>
            </w:r>
          </w:p>
        </w:tc>
      </w:tr>
      <w:tr w:rsidR="006161AF" w:rsidRPr="006161AF" w14:paraId="49881D3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5B41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AE23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607.7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6697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651.81</w:t>
            </w:r>
          </w:p>
        </w:tc>
      </w:tr>
      <w:tr w:rsidR="006161AF" w:rsidRPr="006161AF" w14:paraId="4497F30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6C3C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113C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399.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1013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350.90</w:t>
            </w:r>
          </w:p>
        </w:tc>
      </w:tr>
      <w:tr w:rsidR="006161AF" w:rsidRPr="006161AF" w14:paraId="52DB110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3CDF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0E52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320.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2F48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368.57</w:t>
            </w:r>
          </w:p>
        </w:tc>
      </w:tr>
      <w:tr w:rsidR="006161AF" w:rsidRPr="006161AF" w14:paraId="6AFCB2A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9A97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7053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176.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0A1D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380.26</w:t>
            </w:r>
          </w:p>
        </w:tc>
      </w:tr>
      <w:tr w:rsidR="006161AF" w:rsidRPr="006161AF" w14:paraId="427FB32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EA7C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85C7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158.7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0C20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377.46</w:t>
            </w:r>
          </w:p>
        </w:tc>
      </w:tr>
      <w:tr w:rsidR="006161AF" w:rsidRPr="006161AF" w14:paraId="22915F9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88C4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A409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134.8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D58B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373.42</w:t>
            </w:r>
          </w:p>
        </w:tc>
      </w:tr>
      <w:tr w:rsidR="006161AF" w:rsidRPr="006161AF" w14:paraId="6B30B57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CE80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EACB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059.3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49D3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379.54</w:t>
            </w:r>
          </w:p>
        </w:tc>
      </w:tr>
      <w:tr w:rsidR="006161AF" w:rsidRPr="006161AF" w14:paraId="6E25880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EE96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C02F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031.4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B41B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401.17</w:t>
            </w:r>
          </w:p>
        </w:tc>
      </w:tr>
      <w:tr w:rsidR="006161AF" w:rsidRPr="006161AF" w14:paraId="01B3C1C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FB64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09DE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993.8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5A3A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431.05</w:t>
            </w:r>
          </w:p>
        </w:tc>
      </w:tr>
      <w:tr w:rsidR="006161AF" w:rsidRPr="006161AF" w14:paraId="3FC0D81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E3BD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AC90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981.8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EF02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449.85</w:t>
            </w:r>
          </w:p>
        </w:tc>
      </w:tr>
      <w:tr w:rsidR="006161AF" w:rsidRPr="006161AF" w14:paraId="5875681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E0FB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CDB6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950.5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90F8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483.04</w:t>
            </w:r>
          </w:p>
        </w:tc>
      </w:tr>
      <w:tr w:rsidR="006161AF" w:rsidRPr="006161AF" w14:paraId="44CF77C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7F19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CB5A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936.5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29D0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498.62</w:t>
            </w:r>
          </w:p>
        </w:tc>
      </w:tr>
      <w:tr w:rsidR="006161AF" w:rsidRPr="006161AF" w14:paraId="7C514F4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1E8E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0ABD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933.8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CA98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493.31</w:t>
            </w:r>
          </w:p>
        </w:tc>
      </w:tr>
      <w:tr w:rsidR="006161AF" w:rsidRPr="006161AF" w14:paraId="763A8CE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B347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8221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933.2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02E3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491.86</w:t>
            </w:r>
          </w:p>
        </w:tc>
      </w:tr>
      <w:tr w:rsidR="006161AF" w:rsidRPr="006161AF" w14:paraId="40B61C3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BB92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BF5F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929.6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735C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482.07</w:t>
            </w:r>
          </w:p>
        </w:tc>
      </w:tr>
      <w:tr w:rsidR="006161AF" w:rsidRPr="006161AF" w14:paraId="44AB14B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5EB9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B9F6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929.3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EF7F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481.15</w:t>
            </w:r>
          </w:p>
        </w:tc>
      </w:tr>
      <w:tr w:rsidR="006161AF" w:rsidRPr="006161AF" w14:paraId="3448D26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5CE5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921F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922.3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7E1A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462.14</w:t>
            </w:r>
          </w:p>
        </w:tc>
      </w:tr>
      <w:tr w:rsidR="006161AF" w:rsidRPr="006161AF" w14:paraId="6FCE265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CBA9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F38C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822.3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10E4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220.65</w:t>
            </w:r>
          </w:p>
        </w:tc>
      </w:tr>
      <w:tr w:rsidR="006161AF" w:rsidRPr="006161AF" w14:paraId="44FF407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1C24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7F6F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770.9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B1AC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106.61</w:t>
            </w:r>
          </w:p>
        </w:tc>
      </w:tr>
      <w:tr w:rsidR="006161AF" w:rsidRPr="006161AF" w14:paraId="7ABCE57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854C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9C17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732.4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0DF2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026.26</w:t>
            </w:r>
          </w:p>
        </w:tc>
      </w:tr>
      <w:tr w:rsidR="006161AF" w:rsidRPr="006161AF" w14:paraId="41EE873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B85A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2604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86.5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582F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935.36</w:t>
            </w:r>
          </w:p>
        </w:tc>
      </w:tr>
      <w:tr w:rsidR="006161AF" w:rsidRPr="006161AF" w14:paraId="3E99AE9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60D0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E299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92.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E8FA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733.82</w:t>
            </w:r>
          </w:p>
        </w:tc>
      </w:tr>
      <w:tr w:rsidR="006161AF" w:rsidRPr="006161AF" w14:paraId="3D8488E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AD3A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6ABD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715.7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B792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687.78</w:t>
            </w:r>
          </w:p>
        </w:tc>
      </w:tr>
      <w:tr w:rsidR="006161AF" w:rsidRPr="006161AF" w14:paraId="7289EED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5637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643C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716.4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3A1F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678.29</w:t>
            </w:r>
          </w:p>
        </w:tc>
      </w:tr>
      <w:tr w:rsidR="006161AF" w:rsidRPr="006161AF" w14:paraId="6367EF6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D04E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2C8F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720.8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3C56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579.81</w:t>
            </w:r>
          </w:p>
        </w:tc>
      </w:tr>
      <w:tr w:rsidR="006161AF" w:rsidRPr="006161AF" w14:paraId="6CF2764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93CF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44F5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716.4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5336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531.24</w:t>
            </w:r>
          </w:p>
        </w:tc>
      </w:tr>
      <w:tr w:rsidR="006161AF" w:rsidRPr="006161AF" w14:paraId="729F000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1271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4688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716.1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BDDF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527.25</w:t>
            </w:r>
          </w:p>
        </w:tc>
      </w:tr>
      <w:tr w:rsidR="006161AF" w:rsidRPr="006161AF" w14:paraId="39171E3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2032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103B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709.8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8043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457.23</w:t>
            </w:r>
          </w:p>
        </w:tc>
      </w:tr>
      <w:tr w:rsidR="006161AF" w:rsidRPr="006161AF" w14:paraId="7C36226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F8C5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77CF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716.2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29CC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333.67</w:t>
            </w:r>
          </w:p>
        </w:tc>
      </w:tr>
      <w:tr w:rsidR="006161AF" w:rsidRPr="006161AF" w14:paraId="08833C8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404D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AAA8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714.8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C277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307.15</w:t>
            </w:r>
          </w:p>
        </w:tc>
      </w:tr>
      <w:tr w:rsidR="006161AF" w:rsidRPr="006161AF" w14:paraId="3D03587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5CC5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D733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711.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9A24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265.84</w:t>
            </w:r>
          </w:p>
        </w:tc>
      </w:tr>
      <w:tr w:rsidR="006161AF" w:rsidRPr="006161AF" w14:paraId="067A491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5521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B81D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26.9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1F3F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307.41</w:t>
            </w:r>
          </w:p>
        </w:tc>
      </w:tr>
      <w:tr w:rsidR="006161AF" w:rsidRPr="006161AF" w14:paraId="4706487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2CDD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EE2A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31.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A1A0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336.38</w:t>
            </w:r>
          </w:p>
        </w:tc>
      </w:tr>
      <w:tr w:rsidR="006161AF" w:rsidRPr="006161AF" w14:paraId="24885EF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65AE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A958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344.5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64F2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333.69</w:t>
            </w:r>
          </w:p>
        </w:tc>
      </w:tr>
      <w:tr w:rsidR="006161AF" w:rsidRPr="006161AF" w14:paraId="1DB81A4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01FF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738B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342.3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6E91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333.03</w:t>
            </w:r>
          </w:p>
        </w:tc>
      </w:tr>
      <w:tr w:rsidR="006161AF" w:rsidRPr="006161AF" w14:paraId="7AAF883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5CFB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F88B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109.6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C7C0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261.38</w:t>
            </w:r>
          </w:p>
        </w:tc>
      </w:tr>
      <w:tr w:rsidR="006161AF" w:rsidRPr="006161AF" w14:paraId="7F0D047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A689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C7B4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043.5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2DCC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229.18</w:t>
            </w:r>
          </w:p>
        </w:tc>
      </w:tr>
      <w:tr w:rsidR="006161AF" w:rsidRPr="006161AF" w14:paraId="2092B02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1A70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1377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999.9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9C97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210.38</w:t>
            </w:r>
          </w:p>
        </w:tc>
      </w:tr>
      <w:tr w:rsidR="006161AF" w:rsidRPr="006161AF" w14:paraId="2120D03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D6EF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5B6B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836.5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E856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177.38</w:t>
            </w:r>
          </w:p>
        </w:tc>
      </w:tr>
      <w:tr w:rsidR="006161AF" w:rsidRPr="006161AF" w14:paraId="07A09D5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04A8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835F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831.8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B60E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176.80</w:t>
            </w:r>
          </w:p>
        </w:tc>
      </w:tr>
      <w:tr w:rsidR="006161AF" w:rsidRPr="006161AF" w14:paraId="66BB344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0C0F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86E1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682.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473C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135.70</w:t>
            </w:r>
          </w:p>
        </w:tc>
      </w:tr>
      <w:tr w:rsidR="006161AF" w:rsidRPr="006161AF" w14:paraId="67D7D0B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2239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D66B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742.5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9B5F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023.20</w:t>
            </w:r>
          </w:p>
        </w:tc>
      </w:tr>
      <w:tr w:rsidR="006161AF" w:rsidRPr="006161AF" w14:paraId="56C5FF9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F484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4F4C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822.7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E80F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960.18</w:t>
            </w:r>
          </w:p>
        </w:tc>
      </w:tr>
      <w:tr w:rsidR="006161AF" w:rsidRPr="006161AF" w14:paraId="7B4D782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BDDE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C1B9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897.6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C412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863.91</w:t>
            </w:r>
          </w:p>
        </w:tc>
      </w:tr>
      <w:tr w:rsidR="006161AF" w:rsidRPr="006161AF" w14:paraId="3E7326C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8107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D89D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936.5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CDAD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772.70</w:t>
            </w:r>
          </w:p>
        </w:tc>
      </w:tr>
      <w:tr w:rsidR="006161AF" w:rsidRPr="006161AF" w14:paraId="009436E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318C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B440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975.5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D3B9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680.18</w:t>
            </w:r>
          </w:p>
        </w:tc>
      </w:tr>
      <w:tr w:rsidR="006161AF" w:rsidRPr="006161AF" w14:paraId="0837094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9DE2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B7F0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975.6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4986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679.76</w:t>
            </w:r>
          </w:p>
        </w:tc>
      </w:tr>
      <w:tr w:rsidR="006161AF" w:rsidRPr="006161AF" w14:paraId="2487AC1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C98B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B010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992.1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3B9B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636.87</w:t>
            </w:r>
          </w:p>
        </w:tc>
      </w:tr>
      <w:tr w:rsidR="006161AF" w:rsidRPr="006161AF" w14:paraId="02C7FC0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0F02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ACCA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010.0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B235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619.75</w:t>
            </w:r>
          </w:p>
        </w:tc>
      </w:tr>
      <w:tr w:rsidR="006161AF" w:rsidRPr="006161AF" w14:paraId="2527168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B70B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F880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094.5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24ED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535.40</w:t>
            </w:r>
          </w:p>
        </w:tc>
      </w:tr>
      <w:tr w:rsidR="006161AF" w:rsidRPr="006161AF" w14:paraId="52A00F2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6ED2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534B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087.4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4C6E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525.27</w:t>
            </w:r>
          </w:p>
        </w:tc>
      </w:tr>
      <w:tr w:rsidR="006161AF" w:rsidRPr="006161AF" w14:paraId="0A35956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2D0B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EE6F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053.4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022D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479.87</w:t>
            </w:r>
          </w:p>
        </w:tc>
      </w:tr>
      <w:tr w:rsidR="006161AF" w:rsidRPr="006161AF" w14:paraId="6D11085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08D1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0B56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053.1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CA77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479.59</w:t>
            </w:r>
          </w:p>
        </w:tc>
      </w:tr>
      <w:tr w:rsidR="006161AF" w:rsidRPr="006161AF" w14:paraId="50CCA7B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9234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C485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860.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1209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407.98</w:t>
            </w:r>
          </w:p>
        </w:tc>
      </w:tr>
      <w:tr w:rsidR="006161AF" w:rsidRPr="006161AF" w14:paraId="4F63047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ABCF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F62D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737.0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06EA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349.30</w:t>
            </w:r>
          </w:p>
        </w:tc>
      </w:tr>
      <w:tr w:rsidR="006161AF" w:rsidRPr="006161AF" w14:paraId="690D6E2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F41C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BC62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733.3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EF72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347.57</w:t>
            </w:r>
          </w:p>
        </w:tc>
      </w:tr>
      <w:tr w:rsidR="006161AF" w:rsidRPr="006161AF" w14:paraId="10DC65B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7FB8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A363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717.8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E248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340.18</w:t>
            </w:r>
          </w:p>
        </w:tc>
      </w:tr>
      <w:tr w:rsidR="006161AF" w:rsidRPr="006161AF" w14:paraId="3BF29CB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74EC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55F8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566.8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EFCB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371.81</w:t>
            </w:r>
          </w:p>
        </w:tc>
      </w:tr>
      <w:tr w:rsidR="006161AF" w:rsidRPr="006161AF" w14:paraId="6EA0515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2682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16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273E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565.8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69AD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372.02</w:t>
            </w:r>
          </w:p>
        </w:tc>
      </w:tr>
      <w:tr w:rsidR="006161AF" w:rsidRPr="006161AF" w14:paraId="3B6F576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EAD2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5DD4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508.6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6CF6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383.99</w:t>
            </w:r>
          </w:p>
        </w:tc>
      </w:tr>
      <w:tr w:rsidR="006161AF" w:rsidRPr="006161AF" w14:paraId="1D79650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8814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4547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458.7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A152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317.27</w:t>
            </w:r>
          </w:p>
        </w:tc>
      </w:tr>
      <w:tr w:rsidR="006161AF" w:rsidRPr="006161AF" w14:paraId="3E67F56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5E02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47EB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411.3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D66A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262.20</w:t>
            </w:r>
          </w:p>
        </w:tc>
      </w:tr>
      <w:tr w:rsidR="006161AF" w:rsidRPr="006161AF" w14:paraId="0731BAC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E370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0D8E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420.8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D46C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055.32</w:t>
            </w:r>
          </w:p>
        </w:tc>
      </w:tr>
      <w:tr w:rsidR="006161AF" w:rsidRPr="006161AF" w14:paraId="493A099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746C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2012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275.3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3010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942.62</w:t>
            </w:r>
          </w:p>
        </w:tc>
      </w:tr>
      <w:tr w:rsidR="006161AF" w:rsidRPr="006161AF" w14:paraId="1FCF725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E75E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D80B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113.8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00B5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826.76</w:t>
            </w:r>
          </w:p>
        </w:tc>
      </w:tr>
      <w:tr w:rsidR="006161AF" w:rsidRPr="006161AF" w14:paraId="38805B9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2C28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EB5F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906.0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7089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654.79</w:t>
            </w:r>
          </w:p>
        </w:tc>
      </w:tr>
      <w:tr w:rsidR="006161AF" w:rsidRPr="006161AF" w14:paraId="4801BF8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7BE6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02E8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838.8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5412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433.09</w:t>
            </w:r>
          </w:p>
        </w:tc>
      </w:tr>
      <w:tr w:rsidR="006161AF" w:rsidRPr="006161AF" w14:paraId="686B89C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E4F3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2371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743.8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8511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122.90</w:t>
            </w:r>
          </w:p>
        </w:tc>
      </w:tr>
      <w:tr w:rsidR="006161AF" w:rsidRPr="006161AF" w14:paraId="4355216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0F6B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50A5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639.7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A993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1745.81</w:t>
            </w:r>
          </w:p>
        </w:tc>
      </w:tr>
      <w:tr w:rsidR="006161AF" w:rsidRPr="006161AF" w14:paraId="26DAEE4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F7CB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0E5A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553.8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6273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1407.22</w:t>
            </w:r>
          </w:p>
        </w:tc>
      </w:tr>
      <w:tr w:rsidR="006161AF" w:rsidRPr="006161AF" w14:paraId="4FC361E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4D5D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C791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384.8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E34F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0913.16</w:t>
            </w:r>
          </w:p>
        </w:tc>
      </w:tr>
      <w:tr w:rsidR="006161AF" w:rsidRPr="006161AF" w14:paraId="2DFE6E8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03AF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2808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328.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9856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0952.91</w:t>
            </w:r>
          </w:p>
        </w:tc>
      </w:tr>
      <w:tr w:rsidR="006161AF" w:rsidRPr="006161AF" w14:paraId="2C6526D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3ACF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EE58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317.3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8DFF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0957.92</w:t>
            </w:r>
          </w:p>
        </w:tc>
      </w:tr>
      <w:tr w:rsidR="006161AF" w:rsidRPr="006161AF" w14:paraId="499F840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0596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2A6F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236.8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B8CA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1015.34</w:t>
            </w:r>
          </w:p>
        </w:tc>
      </w:tr>
      <w:tr w:rsidR="006161AF" w:rsidRPr="006161AF" w14:paraId="7C1B2EC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83A6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5A76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8681.8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3414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1413.62</w:t>
            </w:r>
          </w:p>
        </w:tc>
      </w:tr>
      <w:tr w:rsidR="006161AF" w:rsidRPr="006161AF" w14:paraId="71F1B12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DA1A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EF06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8301.8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9D23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1711.89</w:t>
            </w:r>
          </w:p>
        </w:tc>
      </w:tr>
      <w:tr w:rsidR="006161AF" w:rsidRPr="006161AF" w14:paraId="7251E90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577E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60A9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8308.7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0769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1762.44</w:t>
            </w:r>
          </w:p>
        </w:tc>
      </w:tr>
      <w:tr w:rsidR="006161AF" w:rsidRPr="006161AF" w14:paraId="2258D23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6770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1498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8321.6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F38F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055.38</w:t>
            </w:r>
          </w:p>
        </w:tc>
      </w:tr>
      <w:tr w:rsidR="006161AF" w:rsidRPr="006161AF" w14:paraId="65DB3D9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55F3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1EB7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8278.1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3EA9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091.37</w:t>
            </w:r>
          </w:p>
        </w:tc>
      </w:tr>
      <w:tr w:rsidR="006161AF" w:rsidRPr="006161AF" w14:paraId="69EC5D5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7373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E96B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7869.0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7F05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148.66</w:t>
            </w:r>
          </w:p>
        </w:tc>
      </w:tr>
      <w:tr w:rsidR="006161AF" w:rsidRPr="006161AF" w14:paraId="74A08E9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50E9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CD39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7883.8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D94C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041.14</w:t>
            </w:r>
          </w:p>
        </w:tc>
      </w:tr>
      <w:tr w:rsidR="006161AF" w:rsidRPr="006161AF" w14:paraId="225A43C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B5F4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3A6A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7726.0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DF9E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138.50</w:t>
            </w:r>
          </w:p>
        </w:tc>
      </w:tr>
      <w:tr w:rsidR="006161AF" w:rsidRPr="006161AF" w14:paraId="27075E8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7102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42A8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996.2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0158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584.76</w:t>
            </w:r>
          </w:p>
        </w:tc>
      </w:tr>
      <w:tr w:rsidR="006161AF" w:rsidRPr="006161AF" w14:paraId="558275D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2EDA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44D3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849.6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2917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676.58</w:t>
            </w:r>
          </w:p>
        </w:tc>
      </w:tr>
      <w:tr w:rsidR="006161AF" w:rsidRPr="006161AF" w14:paraId="7524727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E9DA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2070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834.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358D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691.19</w:t>
            </w:r>
          </w:p>
        </w:tc>
      </w:tr>
      <w:tr w:rsidR="006161AF" w:rsidRPr="006161AF" w14:paraId="36BCCCE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8462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90B6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811.3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8680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700.56</w:t>
            </w:r>
          </w:p>
        </w:tc>
      </w:tr>
      <w:tr w:rsidR="006161AF" w:rsidRPr="006161AF" w14:paraId="02882DC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DC8B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A8FB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787.6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83AE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710.15</w:t>
            </w:r>
          </w:p>
        </w:tc>
      </w:tr>
      <w:tr w:rsidR="006161AF" w:rsidRPr="006161AF" w14:paraId="2263334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FC7F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6FE7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664.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CDA6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123.60</w:t>
            </w:r>
          </w:p>
        </w:tc>
      </w:tr>
      <w:tr w:rsidR="006161AF" w:rsidRPr="006161AF" w14:paraId="119B03F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200E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A8CC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626.8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7210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165.25</w:t>
            </w:r>
          </w:p>
        </w:tc>
      </w:tr>
      <w:tr w:rsidR="006161AF" w:rsidRPr="006161AF" w14:paraId="61D26C3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4600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45D4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616.9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A84B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176.12</w:t>
            </w:r>
          </w:p>
        </w:tc>
      </w:tr>
      <w:tr w:rsidR="006161AF" w:rsidRPr="006161AF" w14:paraId="741D356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E975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05C7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615.2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7163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181.76</w:t>
            </w:r>
          </w:p>
        </w:tc>
      </w:tr>
      <w:tr w:rsidR="006161AF" w:rsidRPr="006161AF" w14:paraId="5C39317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63AA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6211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457.5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F6CA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352.83</w:t>
            </w:r>
          </w:p>
        </w:tc>
      </w:tr>
      <w:tr w:rsidR="006161AF" w:rsidRPr="006161AF" w14:paraId="310146A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A9AE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5B4D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030.3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7479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826.39</w:t>
            </w:r>
          </w:p>
        </w:tc>
      </w:tr>
      <w:tr w:rsidR="006161AF" w:rsidRPr="006161AF" w14:paraId="29CA16F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FC79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7ABD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022.2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735D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823.23</w:t>
            </w:r>
          </w:p>
        </w:tc>
      </w:tr>
      <w:tr w:rsidR="006161AF" w:rsidRPr="006161AF" w14:paraId="20231FB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F8D4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B745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116.8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BB8F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375.34</w:t>
            </w:r>
          </w:p>
        </w:tc>
      </w:tr>
      <w:tr w:rsidR="006161AF" w:rsidRPr="006161AF" w14:paraId="1E3996C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4765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DA12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173.3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D41F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227.33</w:t>
            </w:r>
          </w:p>
        </w:tc>
      </w:tr>
      <w:tr w:rsidR="006161AF" w:rsidRPr="006161AF" w14:paraId="06181C9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9FA2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F7EC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216.2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0018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116.14</w:t>
            </w:r>
          </w:p>
        </w:tc>
      </w:tr>
      <w:tr w:rsidR="006161AF" w:rsidRPr="006161AF" w14:paraId="60C6A8C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CD62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1144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198.6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2B2E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084.61</w:t>
            </w:r>
          </w:p>
        </w:tc>
      </w:tr>
      <w:tr w:rsidR="006161AF" w:rsidRPr="006161AF" w14:paraId="4B16EB0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5B81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4A72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117.8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E01C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884.89</w:t>
            </w:r>
          </w:p>
        </w:tc>
      </w:tr>
      <w:tr w:rsidR="006161AF" w:rsidRPr="006161AF" w14:paraId="2F7D3F1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2A30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48A8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082.0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307C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875.46</w:t>
            </w:r>
          </w:p>
        </w:tc>
      </w:tr>
      <w:tr w:rsidR="006161AF" w:rsidRPr="006161AF" w14:paraId="203037F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B511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2CE7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078.5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7E02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869.22</w:t>
            </w:r>
          </w:p>
        </w:tc>
      </w:tr>
      <w:tr w:rsidR="006161AF" w:rsidRPr="006161AF" w14:paraId="5B052CE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F4D0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BDB8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054.0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1311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795.73</w:t>
            </w:r>
          </w:p>
        </w:tc>
      </w:tr>
      <w:tr w:rsidR="006161AF" w:rsidRPr="006161AF" w14:paraId="3B1E409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862D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4086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050.9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22EE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777.62</w:t>
            </w:r>
          </w:p>
        </w:tc>
      </w:tr>
      <w:tr w:rsidR="006161AF" w:rsidRPr="006161AF" w14:paraId="5153E1B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FBCB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686C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041.4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C534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736.31</w:t>
            </w:r>
          </w:p>
        </w:tc>
      </w:tr>
      <w:tr w:rsidR="006161AF" w:rsidRPr="006161AF" w14:paraId="5C288AB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6632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586F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004.5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7580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617.86</w:t>
            </w:r>
          </w:p>
        </w:tc>
      </w:tr>
      <w:tr w:rsidR="006161AF" w:rsidRPr="006161AF" w14:paraId="0523C1C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D6EB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DF24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5980.5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32D7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564.53</w:t>
            </w:r>
          </w:p>
        </w:tc>
      </w:tr>
      <w:tr w:rsidR="006161AF" w:rsidRPr="006161AF" w14:paraId="43E9034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E258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22F9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5978.9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795C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560.46</w:t>
            </w:r>
          </w:p>
        </w:tc>
      </w:tr>
      <w:tr w:rsidR="006161AF" w:rsidRPr="006161AF" w14:paraId="4BAF599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F7F8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B40F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5964.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934E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525.48</w:t>
            </w:r>
          </w:p>
        </w:tc>
      </w:tr>
      <w:tr w:rsidR="006161AF" w:rsidRPr="006161AF" w14:paraId="35F50EC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CADE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84BA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5978.1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B7CF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508.19</w:t>
            </w:r>
          </w:p>
        </w:tc>
      </w:tr>
      <w:tr w:rsidR="006161AF" w:rsidRPr="006161AF" w14:paraId="2FB92F6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4D15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FE9C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028.0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80B6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405.08</w:t>
            </w:r>
          </w:p>
        </w:tc>
      </w:tr>
      <w:tr w:rsidR="006161AF" w:rsidRPr="006161AF" w14:paraId="58ED977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D425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7B47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030.3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3FCF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400.25</w:t>
            </w:r>
          </w:p>
        </w:tc>
      </w:tr>
      <w:tr w:rsidR="006161AF" w:rsidRPr="006161AF" w14:paraId="546DC69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82EA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2C3F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109.8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59C6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235.76</w:t>
            </w:r>
          </w:p>
        </w:tc>
      </w:tr>
      <w:tr w:rsidR="006161AF" w:rsidRPr="006161AF" w14:paraId="239AF8B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7E73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E25D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235.9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D679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005.58</w:t>
            </w:r>
          </w:p>
        </w:tc>
      </w:tr>
      <w:tr w:rsidR="006161AF" w:rsidRPr="006161AF" w14:paraId="460076E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3A86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FFB7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237.4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ED6B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002.70</w:t>
            </w:r>
          </w:p>
        </w:tc>
      </w:tr>
      <w:tr w:rsidR="006161AF" w:rsidRPr="006161AF" w14:paraId="41FB26D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DA9B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4EE1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263.8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E673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1954.52</w:t>
            </w:r>
          </w:p>
        </w:tc>
      </w:tr>
      <w:tr w:rsidR="006161AF" w:rsidRPr="006161AF" w14:paraId="690D2CD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DC8D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Т 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FC06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208.0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5A58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1725.27</w:t>
            </w:r>
          </w:p>
        </w:tc>
      </w:tr>
      <w:tr w:rsidR="006161AF" w:rsidRPr="006161AF" w14:paraId="06532DF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F639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D80D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122.0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5574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1178.11</w:t>
            </w:r>
          </w:p>
        </w:tc>
      </w:tr>
      <w:tr w:rsidR="006161AF" w:rsidRPr="006161AF" w14:paraId="39CD319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651E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05B6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306.1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FC53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0807.25</w:t>
            </w:r>
          </w:p>
        </w:tc>
      </w:tr>
      <w:tr w:rsidR="006161AF" w:rsidRPr="006161AF" w14:paraId="11CD241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4FFB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30BB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671.8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5251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0262.93</w:t>
            </w:r>
          </w:p>
        </w:tc>
      </w:tr>
      <w:tr w:rsidR="006161AF" w:rsidRPr="006161AF" w14:paraId="047CF82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DA74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6EF0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701.3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C23F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0192.66</w:t>
            </w:r>
          </w:p>
        </w:tc>
      </w:tr>
      <w:tr w:rsidR="006161AF" w:rsidRPr="006161AF" w14:paraId="5E0E694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8AAD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EB63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709.8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08FE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0178.11</w:t>
            </w:r>
          </w:p>
        </w:tc>
      </w:tr>
      <w:tr w:rsidR="006161AF" w:rsidRPr="006161AF" w14:paraId="2CC65D8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A0ED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7B7C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723.6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2223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0152.23</w:t>
            </w:r>
          </w:p>
        </w:tc>
      </w:tr>
      <w:tr w:rsidR="006161AF" w:rsidRPr="006161AF" w14:paraId="69ECF5E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013C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3ED6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782.8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6A53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0014.57</w:t>
            </w:r>
          </w:p>
        </w:tc>
      </w:tr>
      <w:tr w:rsidR="006161AF" w:rsidRPr="006161AF" w14:paraId="2650FF2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3D28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1475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7464.0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9849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0042.61</w:t>
            </w:r>
          </w:p>
        </w:tc>
      </w:tr>
      <w:tr w:rsidR="006161AF" w:rsidRPr="006161AF" w14:paraId="126A9BA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97B1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33DB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7513.9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2E5E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812.33</w:t>
            </w:r>
          </w:p>
        </w:tc>
      </w:tr>
      <w:tr w:rsidR="006161AF" w:rsidRPr="006161AF" w14:paraId="349AE98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1E2C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5E45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7848.8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543E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309.86</w:t>
            </w:r>
          </w:p>
        </w:tc>
      </w:tr>
      <w:tr w:rsidR="006161AF" w:rsidRPr="006161AF" w14:paraId="03737FD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CEBF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5C82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7990.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CADC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063.28</w:t>
            </w:r>
          </w:p>
        </w:tc>
      </w:tr>
      <w:tr w:rsidR="006161AF" w:rsidRPr="006161AF" w14:paraId="7AD8FDB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B243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8D05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8215.3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D26D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877.85</w:t>
            </w:r>
          </w:p>
        </w:tc>
      </w:tr>
      <w:tr w:rsidR="006161AF" w:rsidRPr="006161AF" w14:paraId="2D380A7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A6B5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4A6D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8875.5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290C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662.17</w:t>
            </w:r>
          </w:p>
        </w:tc>
      </w:tr>
      <w:tr w:rsidR="006161AF" w:rsidRPr="006161AF" w14:paraId="44EB4FE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7373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F63E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8872.6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92E1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638.74</w:t>
            </w:r>
          </w:p>
        </w:tc>
      </w:tr>
      <w:tr w:rsidR="006161AF" w:rsidRPr="006161AF" w14:paraId="6F319D4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609E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6650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8963.3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E279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552.69</w:t>
            </w:r>
          </w:p>
        </w:tc>
      </w:tr>
      <w:tr w:rsidR="006161AF" w:rsidRPr="006161AF" w14:paraId="2BFBB3C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C7DE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69BD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013.9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4BB2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452.22</w:t>
            </w:r>
          </w:p>
        </w:tc>
      </w:tr>
      <w:tr w:rsidR="006161AF" w:rsidRPr="006161AF" w14:paraId="0676ECF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CF4D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9DF9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155.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40EC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322.86</w:t>
            </w:r>
          </w:p>
        </w:tc>
      </w:tr>
      <w:tr w:rsidR="006161AF" w:rsidRPr="006161AF" w14:paraId="72FC05A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D73F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648A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256.7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D456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245.23</w:t>
            </w:r>
          </w:p>
        </w:tc>
      </w:tr>
      <w:tr w:rsidR="006161AF" w:rsidRPr="006161AF" w14:paraId="5B73C74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219C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4E5F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270.1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68D9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234.97</w:t>
            </w:r>
          </w:p>
        </w:tc>
      </w:tr>
      <w:tr w:rsidR="006161AF" w:rsidRPr="006161AF" w14:paraId="295BE03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0E9A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1677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307.3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C17D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227.20</w:t>
            </w:r>
          </w:p>
        </w:tc>
      </w:tr>
      <w:tr w:rsidR="006161AF" w:rsidRPr="006161AF" w14:paraId="465B83C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44AA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1ECB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311.5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3442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226.40</w:t>
            </w:r>
          </w:p>
        </w:tc>
      </w:tr>
      <w:tr w:rsidR="006161AF" w:rsidRPr="006161AF" w14:paraId="20B50DA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B7F2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9B96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328.0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BAEF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232.32</w:t>
            </w:r>
          </w:p>
        </w:tc>
      </w:tr>
      <w:tr w:rsidR="006161AF" w:rsidRPr="006161AF" w14:paraId="1FB03C9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AAA0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96B8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336.6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F724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233.31</w:t>
            </w:r>
          </w:p>
        </w:tc>
      </w:tr>
      <w:tr w:rsidR="006161AF" w:rsidRPr="006161AF" w14:paraId="16DC9C6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1B0D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B151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340.8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497B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225.47</w:t>
            </w:r>
          </w:p>
        </w:tc>
      </w:tr>
      <w:tr w:rsidR="006161AF" w:rsidRPr="006161AF" w14:paraId="712E988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8BDE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9849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341.2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059B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208.01</w:t>
            </w:r>
          </w:p>
        </w:tc>
      </w:tr>
      <w:tr w:rsidR="006161AF" w:rsidRPr="006161AF" w14:paraId="5A82170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F0F4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8C7E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345.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A48A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197.78</w:t>
            </w:r>
          </w:p>
        </w:tc>
      </w:tr>
      <w:tr w:rsidR="006161AF" w:rsidRPr="006161AF" w14:paraId="5D0CC46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ADBC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F73B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359.7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7BD7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196.52</w:t>
            </w:r>
          </w:p>
        </w:tc>
      </w:tr>
      <w:tr w:rsidR="006161AF" w:rsidRPr="006161AF" w14:paraId="3A97F31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8013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31AE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377.9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C092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194.56</w:t>
            </w:r>
          </w:p>
        </w:tc>
      </w:tr>
      <w:tr w:rsidR="006161AF" w:rsidRPr="006161AF" w14:paraId="535DE61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6601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2752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387.7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4542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185.25</w:t>
            </w:r>
          </w:p>
        </w:tc>
      </w:tr>
      <w:tr w:rsidR="006161AF" w:rsidRPr="006161AF" w14:paraId="79E1397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0CC7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1798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383.3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F162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170.86</w:t>
            </w:r>
          </w:p>
        </w:tc>
      </w:tr>
      <w:tr w:rsidR="006161AF" w:rsidRPr="006161AF" w14:paraId="2AB2E49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69AF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4D96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375.8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59AD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150.83</w:t>
            </w:r>
          </w:p>
        </w:tc>
      </w:tr>
      <w:tr w:rsidR="006161AF" w:rsidRPr="006161AF" w14:paraId="621A118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7E8D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D641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383.1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59F3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143.06</w:t>
            </w:r>
          </w:p>
        </w:tc>
      </w:tr>
      <w:tr w:rsidR="006161AF" w:rsidRPr="006161AF" w14:paraId="7BACE5B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EDDA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939D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410.1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BAF9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140.51</w:t>
            </w:r>
          </w:p>
        </w:tc>
      </w:tr>
      <w:tr w:rsidR="006161AF" w:rsidRPr="006161AF" w14:paraId="2AC6922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562A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5FA3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445.9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D7C4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134.97</w:t>
            </w:r>
          </w:p>
        </w:tc>
      </w:tr>
      <w:tr w:rsidR="006161AF" w:rsidRPr="006161AF" w14:paraId="2113968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0D50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8591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457.9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F678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125.72</w:t>
            </w:r>
          </w:p>
        </w:tc>
      </w:tr>
      <w:tr w:rsidR="006161AF" w:rsidRPr="006161AF" w14:paraId="2722B21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1EBB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CD14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457.8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6608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123.12</w:t>
            </w:r>
          </w:p>
        </w:tc>
      </w:tr>
      <w:tr w:rsidR="006161AF" w:rsidRPr="006161AF" w14:paraId="5A4627B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66D3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91A3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461.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0A42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094.83</w:t>
            </w:r>
          </w:p>
        </w:tc>
      </w:tr>
      <w:tr w:rsidR="006161AF" w:rsidRPr="006161AF" w14:paraId="154A634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F40A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FE29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466.8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597B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086.23</w:t>
            </w:r>
          </w:p>
        </w:tc>
      </w:tr>
      <w:tr w:rsidR="006161AF" w:rsidRPr="006161AF" w14:paraId="2165D55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EA6A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C400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476.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1A4A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072.70</w:t>
            </w:r>
          </w:p>
        </w:tc>
      </w:tr>
      <w:tr w:rsidR="006161AF" w:rsidRPr="006161AF" w14:paraId="209ED71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7039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1712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476.1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FA37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058.65</w:t>
            </w:r>
          </w:p>
        </w:tc>
      </w:tr>
      <w:tr w:rsidR="006161AF" w:rsidRPr="006161AF" w14:paraId="7E371F9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E2C1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DC0E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476.5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D216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040.40</w:t>
            </w:r>
          </w:p>
        </w:tc>
      </w:tr>
      <w:tr w:rsidR="006161AF" w:rsidRPr="006161AF" w14:paraId="527E848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3E66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A183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487.4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EDA6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015.24</w:t>
            </w:r>
          </w:p>
        </w:tc>
      </w:tr>
      <w:tr w:rsidR="006161AF" w:rsidRPr="006161AF" w14:paraId="56BFA3D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E1AD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852A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490.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741A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010.57</w:t>
            </w:r>
          </w:p>
        </w:tc>
      </w:tr>
      <w:tr w:rsidR="006161AF" w:rsidRPr="006161AF" w14:paraId="6B80A53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CB9E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4D47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534.8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7DB9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957.60</w:t>
            </w:r>
          </w:p>
        </w:tc>
      </w:tr>
      <w:tr w:rsidR="006161AF" w:rsidRPr="006161AF" w14:paraId="58E8132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036E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8289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573.6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A2AC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923.33</w:t>
            </w:r>
          </w:p>
        </w:tc>
      </w:tr>
      <w:tr w:rsidR="006161AF" w:rsidRPr="006161AF" w14:paraId="59694F0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3603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ED56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597.7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EA05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902.12</w:t>
            </w:r>
          </w:p>
        </w:tc>
      </w:tr>
      <w:tr w:rsidR="006161AF" w:rsidRPr="006161AF" w14:paraId="48E67C6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9359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9428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633.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A5E7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870.71</w:t>
            </w:r>
          </w:p>
        </w:tc>
      </w:tr>
      <w:tr w:rsidR="006161AF" w:rsidRPr="006161AF" w14:paraId="3E7F42D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05E3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ACD5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646.7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4D51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865.24</w:t>
            </w:r>
          </w:p>
        </w:tc>
      </w:tr>
      <w:tr w:rsidR="006161AF" w:rsidRPr="006161AF" w14:paraId="36F609E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5405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2804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646.8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01DD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864.24</w:t>
            </w:r>
          </w:p>
        </w:tc>
      </w:tr>
      <w:tr w:rsidR="006161AF" w:rsidRPr="006161AF" w14:paraId="2FED1DC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7280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876F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674.4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84E9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864.84</w:t>
            </w:r>
          </w:p>
        </w:tc>
      </w:tr>
      <w:tr w:rsidR="006161AF" w:rsidRPr="006161AF" w14:paraId="56CCD14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B2F7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96EA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691.8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5F46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860.33</w:t>
            </w:r>
          </w:p>
        </w:tc>
      </w:tr>
      <w:tr w:rsidR="006161AF" w:rsidRPr="006161AF" w14:paraId="30F4171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578C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7E21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716.4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90D6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841.99</w:t>
            </w:r>
          </w:p>
        </w:tc>
      </w:tr>
      <w:tr w:rsidR="006161AF" w:rsidRPr="006161AF" w14:paraId="105C952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68BB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A0A4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741.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9EF4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839.84</w:t>
            </w:r>
          </w:p>
        </w:tc>
      </w:tr>
      <w:tr w:rsidR="006161AF" w:rsidRPr="006161AF" w14:paraId="5887BBE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32C2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26B8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767.3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2ED5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822.53</w:t>
            </w:r>
          </w:p>
        </w:tc>
      </w:tr>
      <w:tr w:rsidR="006161AF" w:rsidRPr="006161AF" w14:paraId="4A36ED2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1826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5C88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785.3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A7B3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819.61</w:t>
            </w:r>
          </w:p>
        </w:tc>
      </w:tr>
      <w:tr w:rsidR="006161AF" w:rsidRPr="006161AF" w14:paraId="0062AF9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43BF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D744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812.3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2CA2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818.87</w:t>
            </w:r>
          </w:p>
        </w:tc>
      </w:tr>
      <w:tr w:rsidR="006161AF" w:rsidRPr="006161AF" w14:paraId="5A2DDB8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5D5E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C717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823.5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9A2F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812.01</w:t>
            </w:r>
          </w:p>
        </w:tc>
      </w:tr>
      <w:tr w:rsidR="006161AF" w:rsidRPr="006161AF" w14:paraId="7D56BC0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BEFA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5040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850.9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842C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791.25</w:t>
            </w:r>
          </w:p>
        </w:tc>
      </w:tr>
      <w:tr w:rsidR="006161AF" w:rsidRPr="006161AF" w14:paraId="422C19F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7924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2DFC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873.4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0453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795.03</w:t>
            </w:r>
          </w:p>
        </w:tc>
      </w:tr>
      <w:tr w:rsidR="006161AF" w:rsidRPr="006161AF" w14:paraId="7DA78D1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DAB9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BBD6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889.9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E0F8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793.06</w:t>
            </w:r>
          </w:p>
        </w:tc>
      </w:tr>
      <w:tr w:rsidR="006161AF" w:rsidRPr="006161AF" w14:paraId="1569E48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C37F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B062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904.2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895D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788.60</w:t>
            </w:r>
          </w:p>
        </w:tc>
      </w:tr>
      <w:tr w:rsidR="006161AF" w:rsidRPr="006161AF" w14:paraId="53001CF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0CD1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887C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928.8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CCAE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781.83</w:t>
            </w:r>
          </w:p>
        </w:tc>
      </w:tr>
      <w:tr w:rsidR="006161AF" w:rsidRPr="006161AF" w14:paraId="459B1A3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2FF0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F63B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944.1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18D6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789.36</w:t>
            </w:r>
          </w:p>
        </w:tc>
      </w:tr>
      <w:tr w:rsidR="006161AF" w:rsidRPr="006161AF" w14:paraId="394B54E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9696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C66F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960.8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6B21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795.53</w:t>
            </w:r>
          </w:p>
        </w:tc>
      </w:tr>
      <w:tr w:rsidR="006161AF" w:rsidRPr="006161AF" w14:paraId="5C491E2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50A7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18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E79C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977.7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384C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788.82</w:t>
            </w:r>
          </w:p>
        </w:tc>
      </w:tr>
      <w:tr w:rsidR="006161AF" w:rsidRPr="006161AF" w14:paraId="710FD71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5CA6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2B94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001.0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A5C9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770.69</w:t>
            </w:r>
          </w:p>
        </w:tc>
      </w:tr>
      <w:tr w:rsidR="006161AF" w:rsidRPr="006161AF" w14:paraId="37A7EF8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A6D7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60A0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031.1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B974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762.22</w:t>
            </w:r>
          </w:p>
        </w:tc>
      </w:tr>
      <w:tr w:rsidR="006161AF" w:rsidRPr="006161AF" w14:paraId="07507B7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D4C1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BD95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047.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D4B5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739.94</w:t>
            </w:r>
          </w:p>
        </w:tc>
      </w:tr>
      <w:tr w:rsidR="006161AF" w:rsidRPr="006161AF" w14:paraId="5043BE2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D277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F287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062.0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128B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732.99</w:t>
            </w:r>
          </w:p>
        </w:tc>
      </w:tr>
      <w:tr w:rsidR="006161AF" w:rsidRPr="006161AF" w14:paraId="7B3D05F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20D6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8BCD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090.4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2A76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731.60</w:t>
            </w:r>
          </w:p>
        </w:tc>
      </w:tr>
      <w:tr w:rsidR="006161AF" w:rsidRPr="006161AF" w14:paraId="2A7A6BA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9BB3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F8CD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112.5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ACA9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712.77</w:t>
            </w:r>
          </w:p>
        </w:tc>
      </w:tr>
      <w:tr w:rsidR="006161AF" w:rsidRPr="006161AF" w14:paraId="4A989A3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FCD7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B11A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118.7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FD91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705.15</w:t>
            </w:r>
          </w:p>
        </w:tc>
      </w:tr>
      <w:tr w:rsidR="006161AF" w:rsidRPr="006161AF" w14:paraId="73A1B1E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0B30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1E4B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132.7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04F5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705.43</w:t>
            </w:r>
          </w:p>
        </w:tc>
      </w:tr>
      <w:tr w:rsidR="006161AF" w:rsidRPr="006161AF" w14:paraId="3B4BFE9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29BD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19ED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154.5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74AC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713.85</w:t>
            </w:r>
          </w:p>
        </w:tc>
      </w:tr>
      <w:tr w:rsidR="006161AF" w:rsidRPr="006161AF" w14:paraId="407AFF5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1F7C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CB90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189.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44DD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704.89</w:t>
            </w:r>
          </w:p>
        </w:tc>
      </w:tr>
      <w:tr w:rsidR="006161AF" w:rsidRPr="006161AF" w14:paraId="4A0D362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22BA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0B1D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197.2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2F2E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702.82</w:t>
            </w:r>
          </w:p>
        </w:tc>
      </w:tr>
      <w:tr w:rsidR="006161AF" w:rsidRPr="006161AF" w14:paraId="2F2F6B3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32C6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BCBD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221.1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75E7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704.65</w:t>
            </w:r>
          </w:p>
        </w:tc>
      </w:tr>
      <w:tr w:rsidR="006161AF" w:rsidRPr="006161AF" w14:paraId="2A96C40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03BF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8AA8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240.9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1C67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707.08</w:t>
            </w:r>
          </w:p>
        </w:tc>
      </w:tr>
      <w:tr w:rsidR="006161AF" w:rsidRPr="006161AF" w14:paraId="3F68946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A23D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EDCC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249.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7C18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696.68</w:t>
            </w:r>
          </w:p>
        </w:tc>
      </w:tr>
      <w:tr w:rsidR="006161AF" w:rsidRPr="006161AF" w14:paraId="39E9407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272B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77F8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265.0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4BFA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687.09</w:t>
            </w:r>
          </w:p>
        </w:tc>
      </w:tr>
      <w:tr w:rsidR="006161AF" w:rsidRPr="006161AF" w14:paraId="136B3BB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9C93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8926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283.9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644D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685.50</w:t>
            </w:r>
          </w:p>
        </w:tc>
      </w:tr>
      <w:tr w:rsidR="006161AF" w:rsidRPr="006161AF" w14:paraId="7A051B7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E353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B799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309.9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5233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689.98</w:t>
            </w:r>
          </w:p>
        </w:tc>
      </w:tr>
      <w:tr w:rsidR="006161AF" w:rsidRPr="006161AF" w14:paraId="0BBAB28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BBBA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B1FF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337.5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6B50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674.09</w:t>
            </w:r>
          </w:p>
        </w:tc>
      </w:tr>
      <w:tr w:rsidR="006161AF" w:rsidRPr="006161AF" w14:paraId="682F620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F52F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F700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353.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8A3C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673.85</w:t>
            </w:r>
          </w:p>
        </w:tc>
      </w:tr>
      <w:tr w:rsidR="006161AF" w:rsidRPr="006161AF" w14:paraId="7C8BA26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09FD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14AF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366.4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56E0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681.21</w:t>
            </w:r>
          </w:p>
        </w:tc>
      </w:tr>
      <w:tr w:rsidR="006161AF" w:rsidRPr="006161AF" w14:paraId="767396D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2B77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52CE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381.2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9014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683.63</w:t>
            </w:r>
          </w:p>
        </w:tc>
      </w:tr>
      <w:tr w:rsidR="006161AF" w:rsidRPr="006161AF" w14:paraId="461E1DC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F05A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8DD9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410.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8CDD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664.16</w:t>
            </w:r>
          </w:p>
        </w:tc>
      </w:tr>
      <w:tr w:rsidR="006161AF" w:rsidRPr="006161AF" w14:paraId="080B078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A3A1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4089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438.0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A0FB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667.05</w:t>
            </w:r>
          </w:p>
        </w:tc>
      </w:tr>
      <w:tr w:rsidR="006161AF" w:rsidRPr="006161AF" w14:paraId="173CBA5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B8FA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3689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443.6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1328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683.68</w:t>
            </w:r>
          </w:p>
        </w:tc>
      </w:tr>
      <w:tr w:rsidR="006161AF" w:rsidRPr="006161AF" w14:paraId="7E7B034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660A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6722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457.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5542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687.18</w:t>
            </w:r>
          </w:p>
        </w:tc>
      </w:tr>
      <w:tr w:rsidR="006161AF" w:rsidRPr="006161AF" w14:paraId="1D4DB9B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ADA0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BE1F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477.8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79D6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677.27</w:t>
            </w:r>
          </w:p>
        </w:tc>
      </w:tr>
      <w:tr w:rsidR="006161AF" w:rsidRPr="006161AF" w14:paraId="726D294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A06F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9B34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504.0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08A0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682.95</w:t>
            </w:r>
          </w:p>
        </w:tc>
      </w:tr>
      <w:tr w:rsidR="006161AF" w:rsidRPr="006161AF" w14:paraId="225F675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6769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0765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520.6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9C32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672.23</w:t>
            </w:r>
          </w:p>
        </w:tc>
      </w:tr>
      <w:tr w:rsidR="006161AF" w:rsidRPr="006161AF" w14:paraId="408F8EC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C175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97C2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535.0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C48B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664.13</w:t>
            </w:r>
          </w:p>
        </w:tc>
      </w:tr>
      <w:tr w:rsidR="006161AF" w:rsidRPr="006161AF" w14:paraId="7526504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5DF8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E345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538.7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99FD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652.12</w:t>
            </w:r>
          </w:p>
        </w:tc>
      </w:tr>
      <w:tr w:rsidR="006161AF" w:rsidRPr="006161AF" w14:paraId="624D47A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284B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A40E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543.5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9221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641.21</w:t>
            </w:r>
          </w:p>
        </w:tc>
      </w:tr>
      <w:tr w:rsidR="006161AF" w:rsidRPr="006161AF" w14:paraId="01F167D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2010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EF21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556.5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B2AA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631.85</w:t>
            </w:r>
          </w:p>
        </w:tc>
      </w:tr>
      <w:tr w:rsidR="006161AF" w:rsidRPr="006161AF" w14:paraId="07466D8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9B57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2801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576.4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8497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635.60</w:t>
            </w:r>
          </w:p>
        </w:tc>
      </w:tr>
      <w:tr w:rsidR="006161AF" w:rsidRPr="006161AF" w14:paraId="55B3A78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3FEE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796C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597.0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F169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639.29</w:t>
            </w:r>
          </w:p>
        </w:tc>
      </w:tr>
      <w:tr w:rsidR="006161AF" w:rsidRPr="006161AF" w14:paraId="2C60EF8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FCB9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2A4B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612.7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4FAA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628.08</w:t>
            </w:r>
          </w:p>
        </w:tc>
      </w:tr>
      <w:tr w:rsidR="006161AF" w:rsidRPr="006161AF" w14:paraId="17C5275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0CDA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D61F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616.8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34D3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621.01</w:t>
            </w:r>
          </w:p>
        </w:tc>
      </w:tr>
      <w:tr w:rsidR="006161AF" w:rsidRPr="006161AF" w14:paraId="429B720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32D0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2C85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626.4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BD1C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614.85</w:t>
            </w:r>
          </w:p>
        </w:tc>
      </w:tr>
      <w:tr w:rsidR="006161AF" w:rsidRPr="006161AF" w14:paraId="37B57B7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3727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B2CA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633.0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BD77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605.46</w:t>
            </w:r>
          </w:p>
        </w:tc>
      </w:tr>
      <w:tr w:rsidR="006161AF" w:rsidRPr="006161AF" w14:paraId="1239035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E8DE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597B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635.7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9994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579.06</w:t>
            </w:r>
          </w:p>
        </w:tc>
      </w:tr>
      <w:tr w:rsidR="006161AF" w:rsidRPr="006161AF" w14:paraId="737667D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116D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501F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644.4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9BA8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572.90</w:t>
            </w:r>
          </w:p>
        </w:tc>
      </w:tr>
      <w:tr w:rsidR="006161AF" w:rsidRPr="006161AF" w14:paraId="50E3344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9D0C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A8AD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667.2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DA80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574.69</w:t>
            </w:r>
          </w:p>
        </w:tc>
      </w:tr>
      <w:tr w:rsidR="006161AF" w:rsidRPr="006161AF" w14:paraId="3BE99A1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8B88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B996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678.5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93BD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561.99</w:t>
            </w:r>
          </w:p>
        </w:tc>
      </w:tr>
      <w:tr w:rsidR="006161AF" w:rsidRPr="006161AF" w14:paraId="77329E3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A6A2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6702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683.6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9147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553.47</w:t>
            </w:r>
          </w:p>
        </w:tc>
      </w:tr>
      <w:tr w:rsidR="006161AF" w:rsidRPr="006161AF" w14:paraId="19505C5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DDD9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B73E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694.7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B253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550.16</w:t>
            </w:r>
          </w:p>
        </w:tc>
      </w:tr>
      <w:tr w:rsidR="006161AF" w:rsidRPr="006161AF" w14:paraId="153672D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364E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1B51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712.5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D641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551.87</w:t>
            </w:r>
          </w:p>
        </w:tc>
      </w:tr>
      <w:tr w:rsidR="006161AF" w:rsidRPr="006161AF" w14:paraId="2285B03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FA47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4B88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729.8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7EA5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552.86</w:t>
            </w:r>
          </w:p>
        </w:tc>
      </w:tr>
      <w:tr w:rsidR="006161AF" w:rsidRPr="006161AF" w14:paraId="64230EA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733E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F2F0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739.5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B56E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549.80</w:t>
            </w:r>
          </w:p>
        </w:tc>
      </w:tr>
      <w:tr w:rsidR="006161AF" w:rsidRPr="006161AF" w14:paraId="6DD3CFF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5F20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232A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746.2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E418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539.38</w:t>
            </w:r>
          </w:p>
        </w:tc>
      </w:tr>
      <w:tr w:rsidR="006161AF" w:rsidRPr="006161AF" w14:paraId="19CC468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E62B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CF50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750.4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191A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519.09</w:t>
            </w:r>
          </w:p>
        </w:tc>
      </w:tr>
      <w:tr w:rsidR="006161AF" w:rsidRPr="006161AF" w14:paraId="087CC58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A3A4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A871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757.7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D5A4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510.50</w:t>
            </w:r>
          </w:p>
        </w:tc>
      </w:tr>
      <w:tr w:rsidR="006161AF" w:rsidRPr="006161AF" w14:paraId="3B976DA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2E2B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0B7C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774.4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6848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510.20</w:t>
            </w:r>
          </w:p>
        </w:tc>
      </w:tr>
      <w:tr w:rsidR="006161AF" w:rsidRPr="006161AF" w14:paraId="1B81048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6C9D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9B74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801.2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858B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511.44</w:t>
            </w:r>
          </w:p>
        </w:tc>
      </w:tr>
      <w:tr w:rsidR="006161AF" w:rsidRPr="006161AF" w14:paraId="4C2B60A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6AB6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A161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821.5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D2B8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500.88</w:t>
            </w:r>
          </w:p>
        </w:tc>
      </w:tr>
      <w:tr w:rsidR="006161AF" w:rsidRPr="006161AF" w14:paraId="3E9B6D5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7267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B16C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833.7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63DB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482.83</w:t>
            </w:r>
          </w:p>
        </w:tc>
      </w:tr>
      <w:tr w:rsidR="006161AF" w:rsidRPr="006161AF" w14:paraId="26CDDFC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DF80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1CE9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843.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0000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475.58</w:t>
            </w:r>
          </w:p>
        </w:tc>
      </w:tr>
      <w:tr w:rsidR="006161AF" w:rsidRPr="006161AF" w14:paraId="0F611A7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F1AB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1435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872.2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0239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475.46</w:t>
            </w:r>
          </w:p>
        </w:tc>
      </w:tr>
      <w:tr w:rsidR="006161AF" w:rsidRPr="006161AF" w14:paraId="711E06C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00D5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C5D2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886.0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DA05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471.02</w:t>
            </w:r>
          </w:p>
        </w:tc>
      </w:tr>
      <w:tr w:rsidR="006161AF" w:rsidRPr="006161AF" w14:paraId="6A37AEE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6B57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D7B6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907.6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466C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458.86</w:t>
            </w:r>
          </w:p>
        </w:tc>
      </w:tr>
      <w:tr w:rsidR="006161AF" w:rsidRPr="006161AF" w14:paraId="66BBA0F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D4F6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CBFF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935.4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D6FE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451.51</w:t>
            </w:r>
          </w:p>
        </w:tc>
      </w:tr>
      <w:tr w:rsidR="006161AF" w:rsidRPr="006161AF" w14:paraId="15ED210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B746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D8E9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954.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4751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457.86</w:t>
            </w:r>
          </w:p>
        </w:tc>
      </w:tr>
      <w:tr w:rsidR="006161AF" w:rsidRPr="006161AF" w14:paraId="2A0886D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96F2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8E71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979.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5DCE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461.05</w:t>
            </w:r>
          </w:p>
        </w:tc>
      </w:tr>
      <w:tr w:rsidR="006161AF" w:rsidRPr="006161AF" w14:paraId="789A86C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91EA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8AF0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995.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F5D4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450.20</w:t>
            </w:r>
          </w:p>
        </w:tc>
      </w:tr>
      <w:tr w:rsidR="006161AF" w:rsidRPr="006161AF" w14:paraId="04501E9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117D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BAEA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003.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71A1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444.78</w:t>
            </w:r>
          </w:p>
        </w:tc>
      </w:tr>
      <w:tr w:rsidR="006161AF" w:rsidRPr="006161AF" w14:paraId="0BC5C39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2A94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5C10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041.9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AB2B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449.83</w:t>
            </w:r>
          </w:p>
        </w:tc>
      </w:tr>
      <w:tr w:rsidR="006161AF" w:rsidRPr="006161AF" w14:paraId="3DBE947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C129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1722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099.9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46F4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289.75</w:t>
            </w:r>
          </w:p>
        </w:tc>
      </w:tr>
      <w:tr w:rsidR="006161AF" w:rsidRPr="006161AF" w14:paraId="2AD3EF8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3967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0344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103.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1D0C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279.46</w:t>
            </w:r>
          </w:p>
        </w:tc>
      </w:tr>
      <w:tr w:rsidR="006161AF" w:rsidRPr="006161AF" w14:paraId="55581DD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8406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C1BD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127.5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3FDB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212.91</w:t>
            </w:r>
          </w:p>
        </w:tc>
      </w:tr>
      <w:tr w:rsidR="006161AF" w:rsidRPr="006161AF" w14:paraId="722F3DC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D468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6795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174.9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9B41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068.84</w:t>
            </w:r>
          </w:p>
        </w:tc>
      </w:tr>
      <w:tr w:rsidR="006161AF" w:rsidRPr="006161AF" w14:paraId="14DBB7E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30B6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9A1E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198.8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3C2F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812.00</w:t>
            </w:r>
          </w:p>
        </w:tc>
      </w:tr>
      <w:tr w:rsidR="006161AF" w:rsidRPr="006161AF" w14:paraId="2228BFA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BE77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BE7C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209.7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7501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723.51</w:t>
            </w:r>
          </w:p>
        </w:tc>
      </w:tr>
      <w:tr w:rsidR="006161AF" w:rsidRPr="006161AF" w14:paraId="6B5C142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C303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2BF0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224.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7D5A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481.29</w:t>
            </w:r>
          </w:p>
        </w:tc>
      </w:tr>
      <w:tr w:rsidR="006161AF" w:rsidRPr="006161AF" w14:paraId="510327E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ED84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C75E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359.9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43C1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419.55</w:t>
            </w:r>
          </w:p>
        </w:tc>
      </w:tr>
      <w:tr w:rsidR="006161AF" w:rsidRPr="006161AF" w14:paraId="4C30B90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DF2E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C4DA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63.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CC3D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325.10</w:t>
            </w:r>
          </w:p>
        </w:tc>
      </w:tr>
      <w:tr w:rsidR="006161AF" w:rsidRPr="006161AF" w14:paraId="2CB899A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76A2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F685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68.0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321E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322.51</w:t>
            </w:r>
          </w:p>
        </w:tc>
      </w:tr>
      <w:tr w:rsidR="006161AF" w:rsidRPr="006161AF" w14:paraId="404398A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A488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CF56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805.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F372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206.66</w:t>
            </w:r>
          </w:p>
        </w:tc>
      </w:tr>
      <w:tr w:rsidR="006161AF" w:rsidRPr="006161AF" w14:paraId="1BDD96E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31AA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23B0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867.4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05F8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175.46</w:t>
            </w:r>
          </w:p>
        </w:tc>
      </w:tr>
      <w:tr w:rsidR="006161AF" w:rsidRPr="006161AF" w14:paraId="4F6E4C7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32C7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D46B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064.4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FB06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083.01</w:t>
            </w:r>
          </w:p>
        </w:tc>
      </w:tr>
      <w:tr w:rsidR="006161AF" w:rsidRPr="006161AF" w14:paraId="6209258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9035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1253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134.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CE92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947.18</w:t>
            </w:r>
          </w:p>
        </w:tc>
      </w:tr>
      <w:tr w:rsidR="006161AF" w:rsidRPr="006161AF" w14:paraId="668AE5C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28EC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B579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365.5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CB8D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648.25</w:t>
            </w:r>
          </w:p>
        </w:tc>
      </w:tr>
      <w:tr w:rsidR="006161AF" w:rsidRPr="006161AF" w14:paraId="258899F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E7B9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8C18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685.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41D6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602.82</w:t>
            </w:r>
          </w:p>
        </w:tc>
      </w:tr>
      <w:tr w:rsidR="006161AF" w:rsidRPr="006161AF" w14:paraId="7908B68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840C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9B8C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570.4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39E9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75.69</w:t>
            </w:r>
          </w:p>
        </w:tc>
      </w:tr>
      <w:tr w:rsidR="006161AF" w:rsidRPr="006161AF" w14:paraId="1F8B652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FAD3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5E69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745.5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BD1C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45.58</w:t>
            </w:r>
          </w:p>
        </w:tc>
      </w:tr>
      <w:tr w:rsidR="006161AF" w:rsidRPr="006161AF" w14:paraId="7921275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398C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8D27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722.2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E5C8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622.25</w:t>
            </w:r>
          </w:p>
        </w:tc>
      </w:tr>
      <w:tr w:rsidR="006161AF" w:rsidRPr="006161AF" w14:paraId="5D05CB1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0506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9B16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711.1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6729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718.80</w:t>
            </w:r>
          </w:p>
        </w:tc>
      </w:tr>
      <w:tr w:rsidR="006161AF" w:rsidRPr="006161AF" w14:paraId="2B1F155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DF85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D158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816.9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F691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854.20</w:t>
            </w:r>
          </w:p>
        </w:tc>
      </w:tr>
      <w:tr w:rsidR="006161AF" w:rsidRPr="006161AF" w14:paraId="2FCFBC5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23B7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0190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818.6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DD2E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857.77</w:t>
            </w:r>
          </w:p>
        </w:tc>
      </w:tr>
      <w:tr w:rsidR="006161AF" w:rsidRPr="006161AF" w14:paraId="1AE04DB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8E45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DBBA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900.9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580F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796.98</w:t>
            </w:r>
          </w:p>
        </w:tc>
      </w:tr>
      <w:tr w:rsidR="006161AF" w:rsidRPr="006161AF" w14:paraId="7ACB422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2D0E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5232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940.5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37FD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759.64</w:t>
            </w:r>
          </w:p>
        </w:tc>
      </w:tr>
      <w:tr w:rsidR="006161AF" w:rsidRPr="006161AF" w14:paraId="4A7FF68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69C9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29B4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974.6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C031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747.82</w:t>
            </w:r>
          </w:p>
        </w:tc>
      </w:tr>
      <w:tr w:rsidR="006161AF" w:rsidRPr="006161AF" w14:paraId="08245C6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0889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4A52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008.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1A28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724.32</w:t>
            </w:r>
          </w:p>
        </w:tc>
      </w:tr>
      <w:tr w:rsidR="006161AF" w:rsidRPr="006161AF" w14:paraId="01914C9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9829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44E1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046.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3F9C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700.96</w:t>
            </w:r>
          </w:p>
        </w:tc>
      </w:tr>
      <w:tr w:rsidR="006161AF" w:rsidRPr="006161AF" w14:paraId="7EBC20B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3038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C573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101.5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AF59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657.92</w:t>
            </w:r>
          </w:p>
        </w:tc>
      </w:tr>
      <w:tr w:rsidR="006161AF" w:rsidRPr="006161AF" w14:paraId="7E7C970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08A5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7EE5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114.7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05FE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634.98</w:t>
            </w:r>
          </w:p>
        </w:tc>
      </w:tr>
      <w:tr w:rsidR="006161AF" w:rsidRPr="006161AF" w14:paraId="314B00C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BE86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E811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144.5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C385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628.33</w:t>
            </w:r>
          </w:p>
        </w:tc>
      </w:tr>
      <w:tr w:rsidR="006161AF" w:rsidRPr="006161AF" w14:paraId="4601A6B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AC17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BE76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160.0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8AAE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598.02</w:t>
            </w:r>
          </w:p>
        </w:tc>
      </w:tr>
      <w:tr w:rsidR="006161AF" w:rsidRPr="006161AF" w14:paraId="3458BE9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51D1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A8D3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205.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8733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592.84</w:t>
            </w:r>
          </w:p>
        </w:tc>
      </w:tr>
      <w:tr w:rsidR="006161AF" w:rsidRPr="006161AF" w14:paraId="6F9EF57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4E79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4ACC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229.3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4EE8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573.34</w:t>
            </w:r>
          </w:p>
        </w:tc>
      </w:tr>
      <w:tr w:rsidR="006161AF" w:rsidRPr="006161AF" w14:paraId="4EE8196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C13A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AA85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252.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8CDB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571.82</w:t>
            </w:r>
          </w:p>
        </w:tc>
      </w:tr>
      <w:tr w:rsidR="006161AF" w:rsidRPr="006161AF" w14:paraId="218BE3B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45CC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8845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290.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9674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553.08</w:t>
            </w:r>
          </w:p>
        </w:tc>
      </w:tr>
      <w:tr w:rsidR="006161AF" w:rsidRPr="006161AF" w14:paraId="2DEEE29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AA91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4814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350.8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0A96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556.46</w:t>
            </w:r>
          </w:p>
        </w:tc>
      </w:tr>
      <w:tr w:rsidR="006161AF" w:rsidRPr="006161AF" w14:paraId="49AF83A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80B2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0D5D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382.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9ABC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567.88</w:t>
            </w:r>
          </w:p>
        </w:tc>
      </w:tr>
      <w:tr w:rsidR="006161AF" w:rsidRPr="006161AF" w14:paraId="75741D4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A646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A88E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395.4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1E1E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576.46</w:t>
            </w:r>
          </w:p>
        </w:tc>
      </w:tr>
      <w:tr w:rsidR="006161AF" w:rsidRPr="006161AF" w14:paraId="424C9D7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510A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BBB7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405.9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4A3C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580.15</w:t>
            </w:r>
          </w:p>
        </w:tc>
      </w:tr>
      <w:tr w:rsidR="006161AF" w:rsidRPr="006161AF" w14:paraId="5910528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23F8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C726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463.4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D375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581.68</w:t>
            </w:r>
          </w:p>
        </w:tc>
      </w:tr>
      <w:tr w:rsidR="006161AF" w:rsidRPr="006161AF" w14:paraId="00D719D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BDE8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51C8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476.9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3B94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578.28</w:t>
            </w:r>
          </w:p>
        </w:tc>
      </w:tr>
      <w:tr w:rsidR="006161AF" w:rsidRPr="006161AF" w14:paraId="2530BDC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7AA3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A010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502.4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586C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568.95</w:t>
            </w:r>
          </w:p>
        </w:tc>
      </w:tr>
      <w:tr w:rsidR="006161AF" w:rsidRPr="006161AF" w14:paraId="693CCB6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DB01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96E0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542.3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EA5D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555.63</w:t>
            </w:r>
          </w:p>
        </w:tc>
      </w:tr>
      <w:tr w:rsidR="006161AF" w:rsidRPr="006161AF" w14:paraId="6F03AFD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4CF6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605E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548.1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D341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553.43</w:t>
            </w:r>
          </w:p>
        </w:tc>
      </w:tr>
      <w:tr w:rsidR="006161AF" w:rsidRPr="006161AF" w14:paraId="556BF03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DBD5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6BF8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561.0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D712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549.39</w:t>
            </w:r>
          </w:p>
        </w:tc>
      </w:tr>
      <w:tr w:rsidR="006161AF" w:rsidRPr="006161AF" w14:paraId="55969B4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A52A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1BC1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575.8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A908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544.44</w:t>
            </w:r>
          </w:p>
        </w:tc>
      </w:tr>
      <w:tr w:rsidR="006161AF" w:rsidRPr="006161AF" w14:paraId="7B0CB33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EBFC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0848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594.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9B25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530.10</w:t>
            </w:r>
          </w:p>
        </w:tc>
      </w:tr>
      <w:tr w:rsidR="006161AF" w:rsidRPr="006161AF" w14:paraId="45B4BE7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5050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DA2B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601.2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959B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524.78</w:t>
            </w:r>
          </w:p>
        </w:tc>
      </w:tr>
      <w:tr w:rsidR="006161AF" w:rsidRPr="006161AF" w14:paraId="2C39569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CB3E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E6D6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602.7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6C82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523.11</w:t>
            </w:r>
          </w:p>
        </w:tc>
      </w:tr>
      <w:tr w:rsidR="006161AF" w:rsidRPr="006161AF" w14:paraId="1203359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A966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98B5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604.2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38E3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522.53</w:t>
            </w:r>
          </w:p>
        </w:tc>
      </w:tr>
      <w:tr w:rsidR="006161AF" w:rsidRPr="006161AF" w14:paraId="151E71E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A928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42E3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609.1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EDB4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518.85</w:t>
            </w:r>
          </w:p>
        </w:tc>
      </w:tr>
      <w:tr w:rsidR="006161AF" w:rsidRPr="006161AF" w14:paraId="01322C6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49FB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0A99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622.9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6EBD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510.81</w:t>
            </w:r>
          </w:p>
        </w:tc>
      </w:tr>
      <w:tr w:rsidR="006161AF" w:rsidRPr="006161AF" w14:paraId="7E0CC7B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D9BE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36AE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623.1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9E25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510.26</w:t>
            </w:r>
          </w:p>
        </w:tc>
      </w:tr>
      <w:tr w:rsidR="006161AF" w:rsidRPr="006161AF" w14:paraId="37F34D1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6CCD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C21D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623.3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B7D5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502.25</w:t>
            </w:r>
          </w:p>
        </w:tc>
      </w:tr>
      <w:tr w:rsidR="006161AF" w:rsidRPr="006161AF" w14:paraId="56E1CC6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13BE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3F0D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623.0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C80B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99.03</w:t>
            </w:r>
          </w:p>
        </w:tc>
      </w:tr>
      <w:tr w:rsidR="006161AF" w:rsidRPr="006161AF" w14:paraId="172D861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C98C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D53E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623.4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856F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97.88</w:t>
            </w:r>
          </w:p>
        </w:tc>
      </w:tr>
      <w:tr w:rsidR="006161AF" w:rsidRPr="006161AF" w14:paraId="6EEBDD9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F09C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82D0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623.7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455C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85.35</w:t>
            </w:r>
          </w:p>
        </w:tc>
      </w:tr>
      <w:tr w:rsidR="006161AF" w:rsidRPr="006161AF" w14:paraId="1A0579D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1583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19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1951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644.4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50C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58.38</w:t>
            </w:r>
          </w:p>
        </w:tc>
      </w:tr>
      <w:tr w:rsidR="006161AF" w:rsidRPr="006161AF" w14:paraId="19F5B6C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06E9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EB0B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665.7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EB9A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48.36</w:t>
            </w:r>
          </w:p>
        </w:tc>
      </w:tr>
      <w:tr w:rsidR="006161AF" w:rsidRPr="006161AF" w14:paraId="4664B4E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0D79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B8EA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686.3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C6B7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33.71</w:t>
            </w:r>
          </w:p>
        </w:tc>
      </w:tr>
      <w:tr w:rsidR="006161AF" w:rsidRPr="006161AF" w14:paraId="0352FE7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D3D5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60AC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692.3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7DFD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28.66</w:t>
            </w:r>
          </w:p>
        </w:tc>
      </w:tr>
      <w:tr w:rsidR="006161AF" w:rsidRPr="006161AF" w14:paraId="4ACBDBD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9006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091A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708.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1CE8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02.91</w:t>
            </w:r>
          </w:p>
        </w:tc>
      </w:tr>
      <w:tr w:rsidR="006161AF" w:rsidRPr="006161AF" w14:paraId="7ADE119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EA58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1B3C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708.7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B349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03.05</w:t>
            </w:r>
          </w:p>
        </w:tc>
      </w:tr>
      <w:tr w:rsidR="006161AF" w:rsidRPr="006161AF" w14:paraId="2553F34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6EF9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1F37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710.1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6930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00.51</w:t>
            </w:r>
          </w:p>
        </w:tc>
      </w:tr>
      <w:tr w:rsidR="006161AF" w:rsidRPr="006161AF" w14:paraId="7DBF84C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89BF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372B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740.3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5EF7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08.82</w:t>
            </w:r>
          </w:p>
        </w:tc>
      </w:tr>
      <w:tr w:rsidR="006161AF" w:rsidRPr="006161AF" w14:paraId="130505F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6F35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1E0B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768.9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6A85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14.04</w:t>
            </w:r>
          </w:p>
        </w:tc>
      </w:tr>
      <w:tr w:rsidR="006161AF" w:rsidRPr="006161AF" w14:paraId="23BD356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2D84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100A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44.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3CC9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50.45</w:t>
            </w:r>
          </w:p>
        </w:tc>
      </w:tr>
      <w:tr w:rsidR="006161AF" w:rsidRPr="006161AF" w14:paraId="63E2CB8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62A6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65D0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298.9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CCA8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85.27</w:t>
            </w:r>
          </w:p>
        </w:tc>
      </w:tr>
      <w:tr w:rsidR="006161AF" w:rsidRPr="006161AF" w14:paraId="0942F22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7BBA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626C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572.7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A232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60.78</w:t>
            </w:r>
          </w:p>
        </w:tc>
      </w:tr>
      <w:tr w:rsidR="006161AF" w:rsidRPr="006161AF" w14:paraId="1066901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1508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A72D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868.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4F70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40.03</w:t>
            </w:r>
          </w:p>
        </w:tc>
      </w:tr>
      <w:tr w:rsidR="006161AF" w:rsidRPr="006161AF" w14:paraId="7233D37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3223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5747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991.4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2188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32.84</w:t>
            </w:r>
          </w:p>
        </w:tc>
      </w:tr>
      <w:tr w:rsidR="006161AF" w:rsidRPr="006161AF" w14:paraId="15245D9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4C06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5AAD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154.6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81D9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22.22</w:t>
            </w:r>
          </w:p>
        </w:tc>
      </w:tr>
      <w:tr w:rsidR="006161AF" w:rsidRPr="006161AF" w14:paraId="71697BC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7FA2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43A6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117.0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2516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246.54</w:t>
            </w:r>
          </w:p>
        </w:tc>
      </w:tr>
      <w:tr w:rsidR="006161AF" w:rsidRPr="006161AF" w14:paraId="03B6286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FB88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6BE2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251.8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8BC8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042.64</w:t>
            </w:r>
          </w:p>
        </w:tc>
      </w:tr>
      <w:tr w:rsidR="006161AF" w:rsidRPr="006161AF" w14:paraId="51C3ACE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9576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9FB2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058.9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4FBF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566.40</w:t>
            </w:r>
          </w:p>
        </w:tc>
      </w:tr>
      <w:tr w:rsidR="006161AF" w:rsidRPr="006161AF" w14:paraId="4E68A98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D79F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C638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370.4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2FC6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514.31</w:t>
            </w:r>
          </w:p>
        </w:tc>
      </w:tr>
      <w:tr w:rsidR="006161AF" w:rsidRPr="006161AF" w14:paraId="21A3D39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D1BF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62D0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618.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ACAD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471.13</w:t>
            </w:r>
          </w:p>
        </w:tc>
      </w:tr>
      <w:tr w:rsidR="006161AF" w:rsidRPr="006161AF" w14:paraId="00F4FB9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9715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E11D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776.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01D6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445.61</w:t>
            </w:r>
          </w:p>
        </w:tc>
      </w:tr>
      <w:tr w:rsidR="006161AF" w:rsidRPr="006161AF" w14:paraId="4E94B47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5B84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AB05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069.9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BE24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397.44</w:t>
            </w:r>
          </w:p>
        </w:tc>
      </w:tr>
      <w:tr w:rsidR="006161AF" w:rsidRPr="006161AF" w14:paraId="7DCA2D0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CA1B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574F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273.6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55FD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319.22</w:t>
            </w:r>
          </w:p>
        </w:tc>
      </w:tr>
      <w:tr w:rsidR="006161AF" w:rsidRPr="006161AF" w14:paraId="20BCD35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DECF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8729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498.7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18AF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31.94</w:t>
            </w:r>
          </w:p>
        </w:tc>
      </w:tr>
      <w:tr w:rsidR="006161AF" w:rsidRPr="006161AF" w14:paraId="0A04575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5620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DF50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719.2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D71D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146.74</w:t>
            </w:r>
          </w:p>
        </w:tc>
      </w:tr>
      <w:tr w:rsidR="006161AF" w:rsidRPr="006161AF" w14:paraId="6B74C14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7541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2962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780.3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74A2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149.43</w:t>
            </w:r>
          </w:p>
        </w:tc>
      </w:tr>
      <w:tr w:rsidR="006161AF" w:rsidRPr="006161AF" w14:paraId="7359C8E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7144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2128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804.3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EA9E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162.76</w:t>
            </w:r>
          </w:p>
        </w:tc>
      </w:tr>
      <w:tr w:rsidR="006161AF" w:rsidRPr="006161AF" w14:paraId="2EDB25F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E388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AE2B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827.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85A4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175.02</w:t>
            </w:r>
          </w:p>
        </w:tc>
      </w:tr>
      <w:tr w:rsidR="006161AF" w:rsidRPr="006161AF" w14:paraId="1E9A2D8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B361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7CCC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837.5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7CAC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183.76</w:t>
            </w:r>
          </w:p>
        </w:tc>
      </w:tr>
      <w:tr w:rsidR="006161AF" w:rsidRPr="006161AF" w14:paraId="688CAA6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043D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68B3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850.6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83C4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08.45</w:t>
            </w:r>
          </w:p>
        </w:tc>
      </w:tr>
      <w:tr w:rsidR="006161AF" w:rsidRPr="006161AF" w14:paraId="0471DEE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2505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0FD6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832.2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67CE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21.08</w:t>
            </w:r>
          </w:p>
        </w:tc>
      </w:tr>
      <w:tr w:rsidR="006161AF" w:rsidRPr="006161AF" w14:paraId="67DA1A4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197A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43AB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827.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E204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27.71</w:t>
            </w:r>
          </w:p>
        </w:tc>
      </w:tr>
      <w:tr w:rsidR="006161AF" w:rsidRPr="006161AF" w14:paraId="47567E3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F6D7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6326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818.5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7CB7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34.32</w:t>
            </w:r>
          </w:p>
        </w:tc>
      </w:tr>
      <w:tr w:rsidR="006161AF" w:rsidRPr="006161AF" w14:paraId="44D845C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4A49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A75C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818.1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4BC4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34.99</w:t>
            </w:r>
          </w:p>
        </w:tc>
      </w:tr>
      <w:tr w:rsidR="006161AF" w:rsidRPr="006161AF" w14:paraId="42F21C6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A273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FDBE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814.6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3DBB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56.22</w:t>
            </w:r>
          </w:p>
        </w:tc>
      </w:tr>
      <w:tr w:rsidR="006161AF" w:rsidRPr="006161AF" w14:paraId="347EAA4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7A7F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3190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817.4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2FB4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61.56</w:t>
            </w:r>
          </w:p>
        </w:tc>
      </w:tr>
      <w:tr w:rsidR="006161AF" w:rsidRPr="006161AF" w14:paraId="3B00184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8788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4DF7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827.1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D74A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72.80</w:t>
            </w:r>
          </w:p>
        </w:tc>
      </w:tr>
      <w:tr w:rsidR="006161AF" w:rsidRPr="006161AF" w14:paraId="133CB86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F78A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4DFA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834.4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612D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83.01</w:t>
            </w:r>
          </w:p>
        </w:tc>
      </w:tr>
      <w:tr w:rsidR="006161AF" w:rsidRPr="006161AF" w14:paraId="2B1CA20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A8D8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331A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834.4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5B34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84.03</w:t>
            </w:r>
          </w:p>
        </w:tc>
      </w:tr>
      <w:tr w:rsidR="006161AF" w:rsidRPr="006161AF" w14:paraId="188D397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0FFE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6D39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855.6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0B71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304.93</w:t>
            </w:r>
          </w:p>
        </w:tc>
      </w:tr>
      <w:tr w:rsidR="006161AF" w:rsidRPr="006161AF" w14:paraId="7AD0C1F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2359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FA86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874.2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BF4F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321.30</w:t>
            </w:r>
          </w:p>
        </w:tc>
      </w:tr>
      <w:tr w:rsidR="006161AF" w:rsidRPr="006161AF" w14:paraId="1C18B4A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E7A8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027E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880.0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770A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341.56</w:t>
            </w:r>
          </w:p>
        </w:tc>
      </w:tr>
      <w:tr w:rsidR="006161AF" w:rsidRPr="006161AF" w14:paraId="636D915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7E3F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0EDB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871.2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B886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356.16</w:t>
            </w:r>
          </w:p>
        </w:tc>
      </w:tr>
      <w:tr w:rsidR="006161AF" w:rsidRPr="006161AF" w14:paraId="71D6DC3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E9FD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6A2A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832.2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B505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356.19</w:t>
            </w:r>
          </w:p>
        </w:tc>
      </w:tr>
      <w:tr w:rsidR="006161AF" w:rsidRPr="006161AF" w14:paraId="6327D68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C3C6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6C57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828.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3267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363.62</w:t>
            </w:r>
          </w:p>
        </w:tc>
      </w:tr>
      <w:tr w:rsidR="006161AF" w:rsidRPr="006161AF" w14:paraId="3C5026F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E12C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3EB7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830.6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CCF0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372.27</w:t>
            </w:r>
          </w:p>
        </w:tc>
      </w:tr>
      <w:tr w:rsidR="006161AF" w:rsidRPr="006161AF" w14:paraId="693DB78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4050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1F74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850.3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8EDF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384.31</w:t>
            </w:r>
          </w:p>
        </w:tc>
      </w:tr>
      <w:tr w:rsidR="006161AF" w:rsidRPr="006161AF" w14:paraId="7EFBD49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79D7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1117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858.4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7A1E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398.95</w:t>
            </w:r>
          </w:p>
        </w:tc>
      </w:tr>
      <w:tr w:rsidR="006161AF" w:rsidRPr="006161AF" w14:paraId="31E7842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6A5D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57AA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855.7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040E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419.17</w:t>
            </w:r>
          </w:p>
        </w:tc>
      </w:tr>
      <w:tr w:rsidR="006161AF" w:rsidRPr="006161AF" w14:paraId="5CD668B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5FE5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B73E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847.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B0B8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426.85</w:t>
            </w:r>
          </w:p>
        </w:tc>
      </w:tr>
      <w:tr w:rsidR="006161AF" w:rsidRPr="006161AF" w14:paraId="7992CDE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B846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23F8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839.2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CD48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421.24</w:t>
            </w:r>
          </w:p>
        </w:tc>
      </w:tr>
      <w:tr w:rsidR="006161AF" w:rsidRPr="006161AF" w14:paraId="6560D2C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22F6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1281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832.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C7BA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426.06</w:t>
            </w:r>
          </w:p>
        </w:tc>
      </w:tr>
      <w:tr w:rsidR="006161AF" w:rsidRPr="006161AF" w14:paraId="1DCB3BA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38BC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5BCC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792.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7678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423.93</w:t>
            </w:r>
          </w:p>
        </w:tc>
      </w:tr>
      <w:tr w:rsidR="006161AF" w:rsidRPr="006161AF" w14:paraId="5ACD3B0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B289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0FCE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772.1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3E24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440.34</w:t>
            </w:r>
          </w:p>
        </w:tc>
      </w:tr>
      <w:tr w:rsidR="006161AF" w:rsidRPr="006161AF" w14:paraId="7FE91FC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F397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C589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768.6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00C0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454.01</w:t>
            </w:r>
          </w:p>
        </w:tc>
      </w:tr>
      <w:tr w:rsidR="006161AF" w:rsidRPr="006161AF" w14:paraId="140B6DB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630C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AF1D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783.5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C253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491.45</w:t>
            </w:r>
          </w:p>
        </w:tc>
      </w:tr>
      <w:tr w:rsidR="006161AF" w:rsidRPr="006161AF" w14:paraId="6B32201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DDA8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64CD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781.0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E59A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507.27</w:t>
            </w:r>
          </w:p>
        </w:tc>
      </w:tr>
      <w:tr w:rsidR="006161AF" w:rsidRPr="006161AF" w14:paraId="02FE4A4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572F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81D2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777.0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386F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509.14</w:t>
            </w:r>
          </w:p>
        </w:tc>
      </w:tr>
      <w:tr w:rsidR="006161AF" w:rsidRPr="006161AF" w14:paraId="682D692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3C89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2A04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776.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A709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511.21</w:t>
            </w:r>
          </w:p>
        </w:tc>
      </w:tr>
      <w:tr w:rsidR="006161AF" w:rsidRPr="006161AF" w14:paraId="3F95BDE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7EE6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1110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769.4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7E55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523.94</w:t>
            </w:r>
          </w:p>
        </w:tc>
      </w:tr>
      <w:tr w:rsidR="006161AF" w:rsidRPr="006161AF" w14:paraId="7BAEEE5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3207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104A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749.0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CD7C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519.21</w:t>
            </w:r>
          </w:p>
        </w:tc>
      </w:tr>
      <w:tr w:rsidR="006161AF" w:rsidRPr="006161AF" w14:paraId="107FC73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9A86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DCDB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729.3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885C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512.99</w:t>
            </w:r>
          </w:p>
        </w:tc>
      </w:tr>
      <w:tr w:rsidR="006161AF" w:rsidRPr="006161AF" w14:paraId="408682F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94BF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50AB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723.8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973A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513.09</w:t>
            </w:r>
          </w:p>
        </w:tc>
      </w:tr>
      <w:tr w:rsidR="006161AF" w:rsidRPr="006161AF" w14:paraId="7BF8157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BA6E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EF64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717.9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C215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518.66</w:t>
            </w:r>
          </w:p>
        </w:tc>
      </w:tr>
      <w:tr w:rsidR="006161AF" w:rsidRPr="006161AF" w14:paraId="39A3BEA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D6B8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2CB1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716.4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73D3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527.65</w:t>
            </w:r>
          </w:p>
        </w:tc>
      </w:tr>
      <w:tr w:rsidR="006161AF" w:rsidRPr="006161AF" w14:paraId="7F6C683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68A9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FFFA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742.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05F7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546.47</w:t>
            </w:r>
          </w:p>
        </w:tc>
      </w:tr>
      <w:tr w:rsidR="006161AF" w:rsidRPr="006161AF" w14:paraId="5C00CB6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636E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6308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743.7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0DD2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567.68</w:t>
            </w:r>
          </w:p>
        </w:tc>
      </w:tr>
      <w:tr w:rsidR="006161AF" w:rsidRPr="006161AF" w14:paraId="00D9CE7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8FF8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F89E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740.2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93A2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575.36</w:t>
            </w:r>
          </w:p>
        </w:tc>
      </w:tr>
      <w:tr w:rsidR="006161AF" w:rsidRPr="006161AF" w14:paraId="4D508AB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2068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0CFA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740.5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ABC2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577.76</w:t>
            </w:r>
          </w:p>
        </w:tc>
      </w:tr>
      <w:tr w:rsidR="006161AF" w:rsidRPr="006161AF" w14:paraId="6DF7BF8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58B6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2E0B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735.9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3999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592.92</w:t>
            </w:r>
          </w:p>
        </w:tc>
      </w:tr>
      <w:tr w:rsidR="006161AF" w:rsidRPr="006161AF" w14:paraId="0125903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B3BB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EB2A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728.9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7611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612.11</w:t>
            </w:r>
          </w:p>
        </w:tc>
      </w:tr>
      <w:tr w:rsidR="006161AF" w:rsidRPr="006161AF" w14:paraId="149D93D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98EE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C0B5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727.2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CACC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614.53</w:t>
            </w:r>
          </w:p>
        </w:tc>
      </w:tr>
      <w:tr w:rsidR="006161AF" w:rsidRPr="006161AF" w14:paraId="2D35693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D881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BC36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726.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3EFD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619.11</w:t>
            </w:r>
          </w:p>
        </w:tc>
      </w:tr>
      <w:tr w:rsidR="006161AF" w:rsidRPr="006161AF" w14:paraId="4AD3344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1655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909E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733.8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DBA5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626.70</w:t>
            </w:r>
          </w:p>
        </w:tc>
      </w:tr>
      <w:tr w:rsidR="006161AF" w:rsidRPr="006161AF" w14:paraId="6CE5CFA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9BEB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574E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769.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28B4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645.64</w:t>
            </w:r>
          </w:p>
        </w:tc>
      </w:tr>
      <w:tr w:rsidR="006161AF" w:rsidRPr="006161AF" w14:paraId="7990CB5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CF21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153D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786.7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980D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659.87</w:t>
            </w:r>
          </w:p>
        </w:tc>
      </w:tr>
      <w:tr w:rsidR="006161AF" w:rsidRPr="006161AF" w14:paraId="46983FE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59F8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5A62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787.5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320A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673.66</w:t>
            </w:r>
          </w:p>
        </w:tc>
      </w:tr>
      <w:tr w:rsidR="006161AF" w:rsidRPr="006161AF" w14:paraId="4E3456E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8FC6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6DF3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771.8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D3F5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710.27</w:t>
            </w:r>
          </w:p>
        </w:tc>
      </w:tr>
      <w:tr w:rsidR="006161AF" w:rsidRPr="006161AF" w14:paraId="70072F3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6DBB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9039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767.9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B32C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717.55</w:t>
            </w:r>
          </w:p>
        </w:tc>
      </w:tr>
      <w:tr w:rsidR="006161AF" w:rsidRPr="006161AF" w14:paraId="6FDC401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A482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F335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768.4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0B63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718.23</w:t>
            </w:r>
          </w:p>
        </w:tc>
      </w:tr>
      <w:tr w:rsidR="006161AF" w:rsidRPr="006161AF" w14:paraId="7D238A6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47F5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5E82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769.5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8C96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728.86</w:t>
            </w:r>
          </w:p>
        </w:tc>
      </w:tr>
      <w:tr w:rsidR="006161AF" w:rsidRPr="006161AF" w14:paraId="50ADB7C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243C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FDEF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756.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9C59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750.82</w:t>
            </w:r>
          </w:p>
        </w:tc>
      </w:tr>
      <w:tr w:rsidR="006161AF" w:rsidRPr="006161AF" w14:paraId="04B23BB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00E2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CE01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746.4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DA2F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754.33</w:t>
            </w:r>
          </w:p>
        </w:tc>
      </w:tr>
      <w:tr w:rsidR="006161AF" w:rsidRPr="006161AF" w14:paraId="111F420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AC9A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6FF8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729.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4F10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759.11</w:t>
            </w:r>
          </w:p>
        </w:tc>
      </w:tr>
      <w:tr w:rsidR="006161AF" w:rsidRPr="006161AF" w14:paraId="7FA9474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3FD7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0E8E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724.4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2970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772.13</w:t>
            </w:r>
          </w:p>
        </w:tc>
      </w:tr>
      <w:tr w:rsidR="006161AF" w:rsidRPr="006161AF" w14:paraId="05C7086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0575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2A74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719.2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7208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787.08</w:t>
            </w:r>
          </w:p>
        </w:tc>
      </w:tr>
      <w:tr w:rsidR="006161AF" w:rsidRPr="006161AF" w14:paraId="551545C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9FD7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E3C0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711.8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1213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798.01</w:t>
            </w:r>
          </w:p>
        </w:tc>
      </w:tr>
      <w:tr w:rsidR="006161AF" w:rsidRPr="006161AF" w14:paraId="41C6242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2BFA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04EA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702.9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536D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808.88</w:t>
            </w:r>
          </w:p>
        </w:tc>
      </w:tr>
      <w:tr w:rsidR="006161AF" w:rsidRPr="006161AF" w14:paraId="2C3C269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6000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AE84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706.3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EA5D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825.94</w:t>
            </w:r>
          </w:p>
        </w:tc>
      </w:tr>
      <w:tr w:rsidR="006161AF" w:rsidRPr="006161AF" w14:paraId="2BC8DC0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0EBF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8067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718.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BF5F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839.08</w:t>
            </w:r>
          </w:p>
        </w:tc>
      </w:tr>
      <w:tr w:rsidR="006161AF" w:rsidRPr="006161AF" w14:paraId="2BCBD34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EC33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36B9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718.9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4826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840.65</w:t>
            </w:r>
          </w:p>
        </w:tc>
      </w:tr>
      <w:tr w:rsidR="006161AF" w:rsidRPr="006161AF" w14:paraId="238C83A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5428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618E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727.2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6F47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850.04</w:t>
            </w:r>
          </w:p>
        </w:tc>
      </w:tr>
      <w:tr w:rsidR="006161AF" w:rsidRPr="006161AF" w14:paraId="7348B10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4112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41EA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727.7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8B9B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855.06</w:t>
            </w:r>
          </w:p>
        </w:tc>
      </w:tr>
      <w:tr w:rsidR="006161AF" w:rsidRPr="006161AF" w14:paraId="075D562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BA7A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B199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729.1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2907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857.36</w:t>
            </w:r>
          </w:p>
        </w:tc>
      </w:tr>
      <w:tr w:rsidR="006161AF" w:rsidRPr="006161AF" w14:paraId="3F325D5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E50F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3C0F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728.4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E529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861.20</w:t>
            </w:r>
          </w:p>
        </w:tc>
      </w:tr>
      <w:tr w:rsidR="006161AF" w:rsidRPr="006161AF" w14:paraId="04ED1E9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2C1B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D984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729.1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730E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868.33</w:t>
            </w:r>
          </w:p>
        </w:tc>
      </w:tr>
      <w:tr w:rsidR="006161AF" w:rsidRPr="006161AF" w14:paraId="7E8D38A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A36B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180A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724.6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1DB7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890.45</w:t>
            </w:r>
          </w:p>
        </w:tc>
      </w:tr>
      <w:tr w:rsidR="006161AF" w:rsidRPr="006161AF" w14:paraId="402D7A9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4138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DCB0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731.4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2B31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902.01</w:t>
            </w:r>
          </w:p>
        </w:tc>
      </w:tr>
      <w:tr w:rsidR="006161AF" w:rsidRPr="006161AF" w14:paraId="0F88DC9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572D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25B9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735.4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1B63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904.12</w:t>
            </w:r>
          </w:p>
        </w:tc>
      </w:tr>
      <w:tr w:rsidR="006161AF" w:rsidRPr="006161AF" w14:paraId="1200708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42B1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5996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737.2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9BC0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904.92</w:t>
            </w:r>
          </w:p>
        </w:tc>
      </w:tr>
      <w:tr w:rsidR="006161AF" w:rsidRPr="006161AF" w14:paraId="1F3247A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9C63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6A17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746.3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C6E5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907.72</w:t>
            </w:r>
          </w:p>
        </w:tc>
      </w:tr>
      <w:tr w:rsidR="006161AF" w:rsidRPr="006161AF" w14:paraId="53F93A8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41DD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9E68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749.0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E651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909.87</w:t>
            </w:r>
          </w:p>
        </w:tc>
      </w:tr>
      <w:tr w:rsidR="006161AF" w:rsidRPr="006161AF" w14:paraId="004B25B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86EE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4079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754.1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3D3A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912.02</w:t>
            </w:r>
          </w:p>
        </w:tc>
      </w:tr>
      <w:tr w:rsidR="006161AF" w:rsidRPr="006161AF" w14:paraId="5B01447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320A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920A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755.9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5A6E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915.30</w:t>
            </w:r>
          </w:p>
        </w:tc>
      </w:tr>
      <w:tr w:rsidR="006161AF" w:rsidRPr="006161AF" w14:paraId="4D356D0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C3A7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B814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761.8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C6F4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920.03</w:t>
            </w:r>
          </w:p>
        </w:tc>
      </w:tr>
      <w:tr w:rsidR="006161AF" w:rsidRPr="006161AF" w14:paraId="7C76BF8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5746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F3D6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773.1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2814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947.32</w:t>
            </w:r>
          </w:p>
        </w:tc>
      </w:tr>
      <w:tr w:rsidR="006161AF" w:rsidRPr="006161AF" w14:paraId="7F41FAD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FBC5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87AD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791.3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E71D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974.80</w:t>
            </w:r>
          </w:p>
        </w:tc>
      </w:tr>
      <w:tr w:rsidR="006161AF" w:rsidRPr="006161AF" w14:paraId="2C2D706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079E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2239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791.6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BE49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975.30</w:t>
            </w:r>
          </w:p>
        </w:tc>
      </w:tr>
      <w:tr w:rsidR="006161AF" w:rsidRPr="006161AF" w14:paraId="71F5C01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E5A2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4E36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793.7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5D05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977.66</w:t>
            </w:r>
          </w:p>
        </w:tc>
      </w:tr>
      <w:tr w:rsidR="006161AF" w:rsidRPr="006161AF" w14:paraId="1F858F5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62F3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D595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795.2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875A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983.17</w:t>
            </w:r>
          </w:p>
        </w:tc>
      </w:tr>
      <w:tr w:rsidR="006161AF" w:rsidRPr="006161AF" w14:paraId="6F2D69C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894A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BD6A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801.1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5EA6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995.70</w:t>
            </w:r>
          </w:p>
        </w:tc>
      </w:tr>
      <w:tr w:rsidR="006161AF" w:rsidRPr="006161AF" w14:paraId="446A4A2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099C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8BCC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811.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E71A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009.80</w:t>
            </w:r>
          </w:p>
        </w:tc>
      </w:tr>
      <w:tr w:rsidR="006161AF" w:rsidRPr="006161AF" w14:paraId="30C5836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BFFD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2484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823.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C751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021.83</w:t>
            </w:r>
          </w:p>
        </w:tc>
      </w:tr>
      <w:tr w:rsidR="006161AF" w:rsidRPr="006161AF" w14:paraId="0A19441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F8E6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6691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826.7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AA49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028.65</w:t>
            </w:r>
          </w:p>
        </w:tc>
      </w:tr>
      <w:tr w:rsidR="006161AF" w:rsidRPr="006161AF" w14:paraId="48EAC21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7182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56CA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831.0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6F5A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033.83</w:t>
            </w:r>
          </w:p>
        </w:tc>
      </w:tr>
      <w:tr w:rsidR="006161AF" w:rsidRPr="006161AF" w14:paraId="70D6F7F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5A01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B45C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832.2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FEE5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039.24</w:t>
            </w:r>
          </w:p>
        </w:tc>
      </w:tr>
      <w:tr w:rsidR="006161AF" w:rsidRPr="006161AF" w14:paraId="3B4130A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3845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8CDB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834.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852E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043.30</w:t>
            </w:r>
          </w:p>
        </w:tc>
      </w:tr>
      <w:tr w:rsidR="006161AF" w:rsidRPr="006161AF" w14:paraId="24103BF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51EA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5192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838.6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1A62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059.20</w:t>
            </w:r>
          </w:p>
        </w:tc>
      </w:tr>
      <w:tr w:rsidR="006161AF" w:rsidRPr="006161AF" w14:paraId="6946258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8B6F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EF0F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846.6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F6DD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076.33</w:t>
            </w:r>
          </w:p>
        </w:tc>
      </w:tr>
      <w:tr w:rsidR="006161AF" w:rsidRPr="006161AF" w14:paraId="0068E43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A841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A03E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854.7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397F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082.76</w:t>
            </w:r>
          </w:p>
        </w:tc>
      </w:tr>
      <w:tr w:rsidR="006161AF" w:rsidRPr="006161AF" w14:paraId="2CBE6F7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8393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8035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861.3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6163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087.02</w:t>
            </w:r>
          </w:p>
        </w:tc>
      </w:tr>
      <w:tr w:rsidR="006161AF" w:rsidRPr="006161AF" w14:paraId="6290F5F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78A1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8737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877.4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3369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092.66</w:t>
            </w:r>
          </w:p>
        </w:tc>
      </w:tr>
      <w:tr w:rsidR="006161AF" w:rsidRPr="006161AF" w14:paraId="0B0CC63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92C1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20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E72D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898.3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9346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098.99</w:t>
            </w:r>
          </w:p>
        </w:tc>
      </w:tr>
      <w:tr w:rsidR="006161AF" w:rsidRPr="006161AF" w14:paraId="5D0FDFB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BE6B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E0A8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899.8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71BB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100.53</w:t>
            </w:r>
          </w:p>
        </w:tc>
      </w:tr>
      <w:tr w:rsidR="006161AF" w:rsidRPr="006161AF" w14:paraId="1D79044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5BF2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30EF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902.9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0E9E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101.65</w:t>
            </w:r>
          </w:p>
        </w:tc>
      </w:tr>
      <w:tr w:rsidR="006161AF" w:rsidRPr="006161AF" w14:paraId="122AE8E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6D43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81E7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903.7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4B46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104.74</w:t>
            </w:r>
          </w:p>
        </w:tc>
      </w:tr>
      <w:tr w:rsidR="006161AF" w:rsidRPr="006161AF" w14:paraId="4748A52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6CDC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1F50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905.5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3142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106.60</w:t>
            </w:r>
          </w:p>
        </w:tc>
      </w:tr>
      <w:tr w:rsidR="006161AF" w:rsidRPr="006161AF" w14:paraId="2F34354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4E7F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2DE6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892.5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B8ED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117.89</w:t>
            </w:r>
          </w:p>
        </w:tc>
      </w:tr>
      <w:tr w:rsidR="006161AF" w:rsidRPr="006161AF" w14:paraId="6E457EB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C0CA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F31A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891.6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171B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117.47</w:t>
            </w:r>
          </w:p>
        </w:tc>
      </w:tr>
      <w:tr w:rsidR="006161AF" w:rsidRPr="006161AF" w14:paraId="3A13CCE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BBDA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8657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889.0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A964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119.55</w:t>
            </w:r>
          </w:p>
        </w:tc>
      </w:tr>
      <w:tr w:rsidR="006161AF" w:rsidRPr="006161AF" w14:paraId="6215F5B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7983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79D4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876.7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A373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110.43</w:t>
            </w:r>
          </w:p>
        </w:tc>
      </w:tr>
      <w:tr w:rsidR="006161AF" w:rsidRPr="006161AF" w14:paraId="07D1735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FCC5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FDAA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875.9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54FC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110.05</w:t>
            </w:r>
          </w:p>
        </w:tc>
      </w:tr>
      <w:tr w:rsidR="006161AF" w:rsidRPr="006161AF" w14:paraId="5163213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2640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3A2A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864.4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3B92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105.85</w:t>
            </w:r>
          </w:p>
        </w:tc>
      </w:tr>
      <w:tr w:rsidR="006161AF" w:rsidRPr="006161AF" w14:paraId="0C72630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E84E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DCC7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854.6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ABC3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105.14</w:t>
            </w:r>
          </w:p>
        </w:tc>
      </w:tr>
      <w:tr w:rsidR="006161AF" w:rsidRPr="006161AF" w14:paraId="0FCF359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E5C2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26F7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845.7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A97D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113.62</w:t>
            </w:r>
          </w:p>
        </w:tc>
      </w:tr>
      <w:tr w:rsidR="006161AF" w:rsidRPr="006161AF" w14:paraId="1D3F7E5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7EE0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4166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821.5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D4C2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142.38</w:t>
            </w:r>
          </w:p>
        </w:tc>
      </w:tr>
      <w:tr w:rsidR="006161AF" w:rsidRPr="006161AF" w14:paraId="1DE46D5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E80F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711E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821.7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7646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147.92</w:t>
            </w:r>
          </w:p>
        </w:tc>
      </w:tr>
      <w:tr w:rsidR="006161AF" w:rsidRPr="006161AF" w14:paraId="7B6D7F4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3378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56A1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826.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2E0F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154.58</w:t>
            </w:r>
          </w:p>
        </w:tc>
      </w:tr>
      <w:tr w:rsidR="006161AF" w:rsidRPr="006161AF" w14:paraId="26D1898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8CA4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570B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860.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1212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113.85</w:t>
            </w:r>
          </w:p>
        </w:tc>
      </w:tr>
      <w:tr w:rsidR="006161AF" w:rsidRPr="006161AF" w14:paraId="5155A90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6722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57DF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863.6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EFB2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116.18</w:t>
            </w:r>
          </w:p>
        </w:tc>
      </w:tr>
      <w:tr w:rsidR="006161AF" w:rsidRPr="006161AF" w14:paraId="0EE45EB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29C0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7B51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864.0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C292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115.71</w:t>
            </w:r>
          </w:p>
        </w:tc>
      </w:tr>
      <w:tr w:rsidR="006161AF" w:rsidRPr="006161AF" w14:paraId="6B866BB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180B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4EE1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7935.0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DAB0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162.32</w:t>
            </w:r>
          </w:p>
        </w:tc>
      </w:tr>
      <w:tr w:rsidR="006161AF" w:rsidRPr="006161AF" w14:paraId="1DA311C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EBB8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CC32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8034.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7368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226.45</w:t>
            </w:r>
          </w:p>
        </w:tc>
      </w:tr>
      <w:tr w:rsidR="006161AF" w:rsidRPr="006161AF" w14:paraId="026183D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E2FD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D896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8035.2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CB61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228.00</w:t>
            </w:r>
          </w:p>
        </w:tc>
      </w:tr>
      <w:tr w:rsidR="006161AF" w:rsidRPr="006161AF" w14:paraId="26BF7B8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C9F6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B543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8036.8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B664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229.07</w:t>
            </w:r>
          </w:p>
        </w:tc>
      </w:tr>
      <w:tr w:rsidR="006161AF" w:rsidRPr="006161AF" w14:paraId="380E9B9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2935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ADA9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8049.4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02A2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256.60</w:t>
            </w:r>
          </w:p>
        </w:tc>
      </w:tr>
      <w:tr w:rsidR="006161AF" w:rsidRPr="006161AF" w14:paraId="1D9F46C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5011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7E9D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8052.5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3653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262.94</w:t>
            </w:r>
          </w:p>
        </w:tc>
      </w:tr>
      <w:tr w:rsidR="006161AF" w:rsidRPr="006161AF" w14:paraId="6B290A6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AF89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E95F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8061.4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BDC8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270.03</w:t>
            </w:r>
          </w:p>
        </w:tc>
      </w:tr>
      <w:tr w:rsidR="006161AF" w:rsidRPr="006161AF" w14:paraId="25D0330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1E58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EE4C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8092.2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B686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292.48</w:t>
            </w:r>
          </w:p>
        </w:tc>
      </w:tr>
      <w:tr w:rsidR="006161AF" w:rsidRPr="006161AF" w14:paraId="4BB5B32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2223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7FBF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8112.1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AE87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299.20</w:t>
            </w:r>
          </w:p>
        </w:tc>
      </w:tr>
      <w:tr w:rsidR="006161AF" w:rsidRPr="006161AF" w14:paraId="56B9E29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63A9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30D9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8140.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C7BE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306.55</w:t>
            </w:r>
          </w:p>
        </w:tc>
      </w:tr>
      <w:tr w:rsidR="006161AF" w:rsidRPr="006161AF" w14:paraId="2D686F4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5E7D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BCCB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8143.0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874D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309.65</w:t>
            </w:r>
          </w:p>
        </w:tc>
      </w:tr>
      <w:tr w:rsidR="006161AF" w:rsidRPr="006161AF" w14:paraId="6709F86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279B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564A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8143.2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2894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309.72</w:t>
            </w:r>
          </w:p>
        </w:tc>
      </w:tr>
      <w:tr w:rsidR="006161AF" w:rsidRPr="006161AF" w14:paraId="1E2BD84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B98C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0F2D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8184.1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024A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350.51</w:t>
            </w:r>
          </w:p>
        </w:tc>
      </w:tr>
      <w:tr w:rsidR="006161AF" w:rsidRPr="006161AF" w14:paraId="4103BC9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567C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9F49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8157.0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7FA8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14.50</w:t>
            </w:r>
          </w:p>
        </w:tc>
      </w:tr>
      <w:tr w:rsidR="006161AF" w:rsidRPr="006161AF" w14:paraId="33B7139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64CF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25E7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8053.9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FD04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657.54</w:t>
            </w:r>
          </w:p>
        </w:tc>
      </w:tr>
      <w:tr w:rsidR="006161AF" w:rsidRPr="006161AF" w14:paraId="0F9FBC6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70D6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A03D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8171.0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1CCE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268.11</w:t>
            </w:r>
          </w:p>
        </w:tc>
      </w:tr>
      <w:tr w:rsidR="006161AF" w:rsidRPr="006161AF" w14:paraId="3F7F041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B6B4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01F1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8271.1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4D51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696.61</w:t>
            </w:r>
          </w:p>
        </w:tc>
      </w:tr>
      <w:tr w:rsidR="006161AF" w:rsidRPr="006161AF" w14:paraId="55750AC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C6CB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3DFE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8278.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193E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725.64</w:t>
            </w:r>
          </w:p>
        </w:tc>
      </w:tr>
      <w:tr w:rsidR="006161AF" w:rsidRPr="006161AF" w14:paraId="1775BA8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B045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1DF6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8271.6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4914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758.06</w:t>
            </w:r>
          </w:p>
        </w:tc>
      </w:tr>
      <w:tr w:rsidR="006161AF" w:rsidRPr="006161AF" w14:paraId="6C49BAF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21BF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8D3A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8253.8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BF16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857.92</w:t>
            </w:r>
          </w:p>
        </w:tc>
      </w:tr>
      <w:tr w:rsidR="006161AF" w:rsidRPr="006161AF" w14:paraId="515436B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568F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7EB2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8259.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4E57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886.53</w:t>
            </w:r>
          </w:p>
        </w:tc>
      </w:tr>
      <w:tr w:rsidR="006161AF" w:rsidRPr="006161AF" w14:paraId="6E8201F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2CEB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0EE9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8511.0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ED65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85.66</w:t>
            </w:r>
          </w:p>
        </w:tc>
      </w:tr>
      <w:tr w:rsidR="006161AF" w:rsidRPr="006161AF" w14:paraId="4D2661D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1BD8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03CB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8748.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5B7B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081.46</w:t>
            </w:r>
          </w:p>
        </w:tc>
      </w:tr>
      <w:tr w:rsidR="006161AF" w:rsidRPr="006161AF" w14:paraId="45F9290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3637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AE20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8930.4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F248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154.23</w:t>
            </w:r>
          </w:p>
        </w:tc>
      </w:tr>
      <w:tr w:rsidR="006161AF" w:rsidRPr="006161AF" w14:paraId="4AB362F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7F78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F541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9057.3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A386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191.00</w:t>
            </w:r>
          </w:p>
        </w:tc>
      </w:tr>
      <w:tr w:rsidR="006161AF" w:rsidRPr="006161AF" w14:paraId="07FC93F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78AD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5F64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9114.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5E70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211.84</w:t>
            </w:r>
          </w:p>
        </w:tc>
      </w:tr>
      <w:tr w:rsidR="006161AF" w:rsidRPr="006161AF" w14:paraId="300AB30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4585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D1E7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9165.0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6FC5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231.15</w:t>
            </w:r>
          </w:p>
        </w:tc>
      </w:tr>
      <w:tr w:rsidR="006161AF" w:rsidRPr="006161AF" w14:paraId="2C9D53B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1DF5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1EC5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9212.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58AE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248.66</w:t>
            </w:r>
          </w:p>
        </w:tc>
      </w:tr>
      <w:tr w:rsidR="006161AF" w:rsidRPr="006161AF" w14:paraId="76E2AAF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2A2D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E103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9258.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0B5F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267.50</w:t>
            </w:r>
          </w:p>
        </w:tc>
      </w:tr>
      <w:tr w:rsidR="006161AF" w:rsidRPr="006161AF" w14:paraId="7F1BDD8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5897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77BD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9323.9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79AD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291.80</w:t>
            </w:r>
          </w:p>
        </w:tc>
      </w:tr>
      <w:tr w:rsidR="006161AF" w:rsidRPr="006161AF" w14:paraId="79039AB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D8EE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11E0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9555.7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A874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382.32</w:t>
            </w:r>
          </w:p>
        </w:tc>
      </w:tr>
      <w:tr w:rsidR="006161AF" w:rsidRPr="006161AF" w14:paraId="7182F66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4122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89BA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0076.6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87F2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590.34</w:t>
            </w:r>
          </w:p>
        </w:tc>
      </w:tr>
      <w:tr w:rsidR="006161AF" w:rsidRPr="006161AF" w14:paraId="4D4F39E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485B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AC0A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0198.6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EAF1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631.71</w:t>
            </w:r>
          </w:p>
        </w:tc>
      </w:tr>
      <w:tr w:rsidR="006161AF" w:rsidRPr="006161AF" w14:paraId="7299A46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D302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C3A5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0294.7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6885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665.21</w:t>
            </w:r>
          </w:p>
        </w:tc>
      </w:tr>
      <w:tr w:rsidR="006161AF" w:rsidRPr="006161AF" w14:paraId="5E22C9A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42C9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EEFA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0325.8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D856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676.70</w:t>
            </w:r>
          </w:p>
        </w:tc>
      </w:tr>
      <w:tr w:rsidR="006161AF" w:rsidRPr="006161AF" w14:paraId="5292892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F0FB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9D51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0370.6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09A7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693.19</w:t>
            </w:r>
          </w:p>
        </w:tc>
      </w:tr>
      <w:tr w:rsidR="006161AF" w:rsidRPr="006161AF" w14:paraId="21ABADB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50A7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F5AE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0519.5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E804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745.27</w:t>
            </w:r>
          </w:p>
        </w:tc>
      </w:tr>
      <w:tr w:rsidR="006161AF" w:rsidRPr="006161AF" w14:paraId="65A8E73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2EB8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1F1B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1442.8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3776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089.57</w:t>
            </w:r>
          </w:p>
        </w:tc>
      </w:tr>
      <w:tr w:rsidR="006161AF" w:rsidRPr="006161AF" w14:paraId="79562D0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BDED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F884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1493.2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B3CB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051.18</w:t>
            </w:r>
          </w:p>
        </w:tc>
      </w:tr>
      <w:tr w:rsidR="006161AF" w:rsidRPr="006161AF" w14:paraId="2B36B6B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A1D8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B1EC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1666.6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9943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921.77</w:t>
            </w:r>
          </w:p>
        </w:tc>
      </w:tr>
      <w:tr w:rsidR="006161AF" w:rsidRPr="006161AF" w14:paraId="2BC8079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BD2E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60A7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2052.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CFD8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631.89</w:t>
            </w:r>
          </w:p>
        </w:tc>
      </w:tr>
      <w:tr w:rsidR="006161AF" w:rsidRPr="006161AF" w14:paraId="1E6304F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78E4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95D7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2499.7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419E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273.79</w:t>
            </w:r>
          </w:p>
        </w:tc>
      </w:tr>
      <w:tr w:rsidR="006161AF" w:rsidRPr="006161AF" w14:paraId="4670B2F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170B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DC3D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2886.7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E10A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90.55</w:t>
            </w:r>
          </w:p>
        </w:tc>
      </w:tr>
      <w:tr w:rsidR="006161AF" w:rsidRPr="006161AF" w14:paraId="444DAE0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DF28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E5EF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2887.5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D100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89.96</w:t>
            </w:r>
          </w:p>
        </w:tc>
      </w:tr>
      <w:tr w:rsidR="006161AF" w:rsidRPr="006161AF" w14:paraId="3E86F18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9D3D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1417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2912.6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9420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68.34</w:t>
            </w:r>
          </w:p>
        </w:tc>
      </w:tr>
      <w:tr w:rsidR="006161AF" w:rsidRPr="006161AF" w14:paraId="4BD9944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D23A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DCCC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2921.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5EBF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61.32</w:t>
            </w:r>
          </w:p>
        </w:tc>
      </w:tr>
      <w:tr w:rsidR="006161AF" w:rsidRPr="006161AF" w14:paraId="3FFFD90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A612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EDF1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3004.5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0D31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890.12</w:t>
            </w:r>
          </w:p>
        </w:tc>
      </w:tr>
      <w:tr w:rsidR="006161AF" w:rsidRPr="006161AF" w14:paraId="0B86313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4AA3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207C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3578.8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1E97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421.32</w:t>
            </w:r>
          </w:p>
        </w:tc>
      </w:tr>
      <w:tr w:rsidR="006161AF" w:rsidRPr="006161AF" w14:paraId="45EAFCC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B645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581D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3594.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341A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403.69</w:t>
            </w:r>
          </w:p>
        </w:tc>
      </w:tr>
      <w:tr w:rsidR="006161AF" w:rsidRPr="006161AF" w14:paraId="2BF96BC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17A2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8D62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3699.8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87A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278.66</w:t>
            </w:r>
          </w:p>
        </w:tc>
      </w:tr>
      <w:tr w:rsidR="006161AF" w:rsidRPr="006161AF" w14:paraId="51247DB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7A86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4305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3719.6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03B6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278.52</w:t>
            </w:r>
          </w:p>
        </w:tc>
      </w:tr>
      <w:tr w:rsidR="006161AF" w:rsidRPr="006161AF" w14:paraId="506913E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6D8D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AE09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3724.7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6EB2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276.62</w:t>
            </w:r>
          </w:p>
        </w:tc>
      </w:tr>
      <w:tr w:rsidR="006161AF" w:rsidRPr="006161AF" w14:paraId="6A1CA33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CAC9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57DA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3745.3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38D3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277.17</w:t>
            </w:r>
          </w:p>
        </w:tc>
      </w:tr>
      <w:tr w:rsidR="006161AF" w:rsidRPr="006161AF" w14:paraId="434A862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E259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5A71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3749.5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7F9E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276.79</w:t>
            </w:r>
          </w:p>
        </w:tc>
      </w:tr>
      <w:tr w:rsidR="006161AF" w:rsidRPr="006161AF" w14:paraId="737A8F5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A715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B269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3761.4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5599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265.47</w:t>
            </w:r>
          </w:p>
        </w:tc>
      </w:tr>
      <w:tr w:rsidR="006161AF" w:rsidRPr="006161AF" w14:paraId="00FC3CF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9806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0B9A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3761.9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E1BC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245.36</w:t>
            </w:r>
          </w:p>
        </w:tc>
      </w:tr>
      <w:tr w:rsidR="006161AF" w:rsidRPr="006161AF" w14:paraId="478CB50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AC45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C0ED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3747.5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502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229.11</w:t>
            </w:r>
          </w:p>
        </w:tc>
      </w:tr>
      <w:tr w:rsidR="006161AF" w:rsidRPr="006161AF" w14:paraId="3268E19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A65C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F0A3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3722.4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6A23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218.92</w:t>
            </w:r>
          </w:p>
        </w:tc>
      </w:tr>
      <w:tr w:rsidR="006161AF" w:rsidRPr="006161AF" w14:paraId="2BCDD59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3CCC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4B7F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3709.1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2D40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201.64</w:t>
            </w:r>
          </w:p>
        </w:tc>
      </w:tr>
      <w:tr w:rsidR="006161AF" w:rsidRPr="006161AF" w14:paraId="4EF6827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78D7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B145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3714.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89FC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194.35</w:t>
            </w:r>
          </w:p>
        </w:tc>
      </w:tr>
      <w:tr w:rsidR="006161AF" w:rsidRPr="006161AF" w14:paraId="1194C4C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7DBA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2A05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3733.8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ECB9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188.52</w:t>
            </w:r>
          </w:p>
        </w:tc>
      </w:tr>
      <w:tr w:rsidR="006161AF" w:rsidRPr="006161AF" w14:paraId="63CAEF9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EFD2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2DE1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3742.5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E19A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192.95</w:t>
            </w:r>
          </w:p>
        </w:tc>
      </w:tr>
      <w:tr w:rsidR="006161AF" w:rsidRPr="006161AF" w14:paraId="5771556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6381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39C9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3756.0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AD74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196.43</w:t>
            </w:r>
          </w:p>
        </w:tc>
      </w:tr>
      <w:tr w:rsidR="006161AF" w:rsidRPr="006161AF" w14:paraId="142876F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6E48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9F62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3795.9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4C0E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217.35</w:t>
            </w:r>
          </w:p>
        </w:tc>
      </w:tr>
      <w:tr w:rsidR="006161AF" w:rsidRPr="006161AF" w14:paraId="0A9C4FC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8E2E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5BDD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3818.5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FC52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232.24</w:t>
            </w:r>
          </w:p>
        </w:tc>
      </w:tr>
      <w:tr w:rsidR="006161AF" w:rsidRPr="006161AF" w14:paraId="31F581F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D458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0594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3824.7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CE1F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237.97</w:t>
            </w:r>
          </w:p>
        </w:tc>
      </w:tr>
      <w:tr w:rsidR="006161AF" w:rsidRPr="006161AF" w14:paraId="08344CD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8CF2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F075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3822.9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A8DF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245.86</w:t>
            </w:r>
          </w:p>
        </w:tc>
      </w:tr>
      <w:tr w:rsidR="006161AF" w:rsidRPr="006161AF" w14:paraId="47A7BC8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58CD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98DD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3815.6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35A9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255.19</w:t>
            </w:r>
          </w:p>
        </w:tc>
      </w:tr>
      <w:tr w:rsidR="006161AF" w:rsidRPr="006161AF" w14:paraId="385AAE7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9820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E3CB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3806.7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BB06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263.68</w:t>
            </w:r>
          </w:p>
        </w:tc>
      </w:tr>
      <w:tr w:rsidR="006161AF" w:rsidRPr="006161AF" w14:paraId="5C818C3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4DA2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22E3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3803.4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2B25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269.95</w:t>
            </w:r>
          </w:p>
        </w:tc>
      </w:tr>
      <w:tr w:rsidR="006161AF" w:rsidRPr="006161AF" w14:paraId="7D9FE53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C686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D21A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3803.9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0404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280.29</w:t>
            </w:r>
          </w:p>
        </w:tc>
      </w:tr>
      <w:tr w:rsidR="006161AF" w:rsidRPr="006161AF" w14:paraId="5559766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9A35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BD5D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3807.7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64FA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284.36</w:t>
            </w:r>
          </w:p>
        </w:tc>
      </w:tr>
      <w:tr w:rsidR="006161AF" w:rsidRPr="006161AF" w14:paraId="1D3EF2C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03FF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375F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3816.3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1999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290.15</w:t>
            </w:r>
          </w:p>
        </w:tc>
      </w:tr>
      <w:tr w:rsidR="006161AF" w:rsidRPr="006161AF" w14:paraId="787E4CE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5898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8C3F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3833.3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3047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292.01</w:t>
            </w:r>
          </w:p>
        </w:tc>
      </w:tr>
      <w:tr w:rsidR="006161AF" w:rsidRPr="006161AF" w14:paraId="42D7C9C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9ECD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F347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3855.1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D977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278.52</w:t>
            </w:r>
          </w:p>
        </w:tc>
      </w:tr>
      <w:tr w:rsidR="006161AF" w:rsidRPr="006161AF" w14:paraId="6107D8C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5B22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FBB7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3882.9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67F8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265.49</w:t>
            </w:r>
          </w:p>
        </w:tc>
      </w:tr>
      <w:tr w:rsidR="006161AF" w:rsidRPr="006161AF" w14:paraId="72E3197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3351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95A9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3892.6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4865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258.36</w:t>
            </w:r>
          </w:p>
        </w:tc>
      </w:tr>
      <w:tr w:rsidR="006161AF" w:rsidRPr="006161AF" w14:paraId="17AF436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3C95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0A90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3893.9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0A2B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248.85</w:t>
            </w:r>
          </w:p>
        </w:tc>
      </w:tr>
      <w:tr w:rsidR="006161AF" w:rsidRPr="006161AF" w14:paraId="6D98685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8FEF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90C1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3874.0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18C1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240.91</w:t>
            </w:r>
          </w:p>
        </w:tc>
      </w:tr>
      <w:tr w:rsidR="006161AF" w:rsidRPr="006161AF" w14:paraId="2756352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7692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918B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3858.5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501E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228.86</w:t>
            </w:r>
          </w:p>
        </w:tc>
      </w:tr>
      <w:tr w:rsidR="006161AF" w:rsidRPr="006161AF" w14:paraId="30D21F1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23B9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5C81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3862.0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9A37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215.20</w:t>
            </w:r>
          </w:p>
        </w:tc>
      </w:tr>
      <w:tr w:rsidR="006161AF" w:rsidRPr="006161AF" w14:paraId="32F8954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0B5F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1861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3870.7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1230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205.88</w:t>
            </w:r>
          </w:p>
        </w:tc>
      </w:tr>
      <w:tr w:rsidR="006161AF" w:rsidRPr="006161AF" w14:paraId="74FAB1F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2F22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0683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3886.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B83C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204.19</w:t>
            </w:r>
          </w:p>
        </w:tc>
      </w:tr>
      <w:tr w:rsidR="006161AF" w:rsidRPr="006161AF" w14:paraId="2601A39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B5B8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3266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3888.5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6226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204.88</w:t>
            </w:r>
          </w:p>
        </w:tc>
      </w:tr>
      <w:tr w:rsidR="006161AF" w:rsidRPr="006161AF" w14:paraId="19B4AE9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E25E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122C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3903.2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F080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205.86</w:t>
            </w:r>
          </w:p>
        </w:tc>
      </w:tr>
      <w:tr w:rsidR="006161AF" w:rsidRPr="006161AF" w14:paraId="193E5AB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9D45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38AA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3921.9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C323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217.47</w:t>
            </w:r>
          </w:p>
        </w:tc>
      </w:tr>
      <w:tr w:rsidR="006161AF" w:rsidRPr="006161AF" w14:paraId="2A12032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BF5C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19DF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3940.7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5635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225.10</w:t>
            </w:r>
          </w:p>
        </w:tc>
      </w:tr>
      <w:tr w:rsidR="006161AF" w:rsidRPr="006161AF" w14:paraId="7F3E00F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018F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A396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3945.0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932C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225.22</w:t>
            </w:r>
          </w:p>
        </w:tc>
      </w:tr>
      <w:tr w:rsidR="006161AF" w:rsidRPr="006161AF" w14:paraId="1425D94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8DE0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B612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3949.5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BEDF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224.90</w:t>
            </w:r>
          </w:p>
        </w:tc>
      </w:tr>
      <w:tr w:rsidR="006161AF" w:rsidRPr="006161AF" w14:paraId="1628147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E496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198A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3969.9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A220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209.56</w:t>
            </w:r>
          </w:p>
        </w:tc>
      </w:tr>
      <w:tr w:rsidR="006161AF" w:rsidRPr="006161AF" w14:paraId="2A2B4EA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64D1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70FE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3981.3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976B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205.82</w:t>
            </w:r>
          </w:p>
        </w:tc>
      </w:tr>
      <w:tr w:rsidR="006161AF" w:rsidRPr="006161AF" w14:paraId="5C5B9B4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4204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7EB1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3984.8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27EE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204.03</w:t>
            </w:r>
          </w:p>
        </w:tc>
      </w:tr>
      <w:tr w:rsidR="006161AF" w:rsidRPr="006161AF" w14:paraId="5604B49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06BC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27BB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3994.3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1FD7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205.86</w:t>
            </w:r>
          </w:p>
        </w:tc>
      </w:tr>
      <w:tr w:rsidR="006161AF" w:rsidRPr="006161AF" w14:paraId="3E26DF5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0C4E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F50D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4011.9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C863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214.17</w:t>
            </w:r>
          </w:p>
        </w:tc>
      </w:tr>
      <w:tr w:rsidR="006161AF" w:rsidRPr="006161AF" w14:paraId="2980C23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2551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6EFF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4092.6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132A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196.69</w:t>
            </w:r>
          </w:p>
        </w:tc>
      </w:tr>
      <w:tr w:rsidR="006161AF" w:rsidRPr="006161AF" w14:paraId="32DC59C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70BB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89E7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4139.0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3AC7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185.83</w:t>
            </w:r>
          </w:p>
        </w:tc>
      </w:tr>
      <w:tr w:rsidR="006161AF" w:rsidRPr="006161AF" w14:paraId="7813D54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BF2A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859E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4182.7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D514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173.73</w:t>
            </w:r>
          </w:p>
        </w:tc>
      </w:tr>
      <w:tr w:rsidR="006161AF" w:rsidRPr="006161AF" w14:paraId="0E74B0B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9DF6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B7D4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4403.5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2F6D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109.83</w:t>
            </w:r>
          </w:p>
        </w:tc>
      </w:tr>
      <w:tr w:rsidR="006161AF" w:rsidRPr="006161AF" w14:paraId="4C84F01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AF8D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97D6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4741.8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D2A8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017.12</w:t>
            </w:r>
          </w:p>
        </w:tc>
      </w:tr>
      <w:tr w:rsidR="006161AF" w:rsidRPr="006161AF" w14:paraId="3662ECF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B1F3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91C5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4819.6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0A7D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048.49</w:t>
            </w:r>
          </w:p>
        </w:tc>
      </w:tr>
      <w:tr w:rsidR="006161AF" w:rsidRPr="006161AF" w14:paraId="0FE785F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8C89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4506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4833.2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D497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053.92</w:t>
            </w:r>
          </w:p>
        </w:tc>
      </w:tr>
      <w:tr w:rsidR="006161AF" w:rsidRPr="006161AF" w14:paraId="18F6E9D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A14C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B6F1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5060.8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238B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145.64</w:t>
            </w:r>
          </w:p>
        </w:tc>
      </w:tr>
      <w:tr w:rsidR="006161AF" w:rsidRPr="006161AF" w14:paraId="77EE919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5FF1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8570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5309.5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02F9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245.87</w:t>
            </w:r>
          </w:p>
        </w:tc>
      </w:tr>
      <w:tr w:rsidR="006161AF" w:rsidRPr="006161AF" w14:paraId="79912DF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4309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21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9BA1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5453.2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51A5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302.01</w:t>
            </w:r>
          </w:p>
        </w:tc>
      </w:tr>
      <w:tr w:rsidR="006161AF" w:rsidRPr="006161AF" w14:paraId="5C8A3F2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E125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2356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5645.1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760D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385.06</w:t>
            </w:r>
          </w:p>
        </w:tc>
      </w:tr>
      <w:tr w:rsidR="006161AF" w:rsidRPr="006161AF" w14:paraId="3891350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6173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61EA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5685.4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1EB6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401.94</w:t>
            </w:r>
          </w:p>
        </w:tc>
      </w:tr>
      <w:tr w:rsidR="006161AF" w:rsidRPr="006161AF" w14:paraId="01ED00E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CEAA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29B4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5722.7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AC1E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412.00</w:t>
            </w:r>
          </w:p>
        </w:tc>
      </w:tr>
      <w:tr w:rsidR="006161AF" w:rsidRPr="006161AF" w14:paraId="67D6ECA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9477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738A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5918.3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57E3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463.48</w:t>
            </w:r>
          </w:p>
        </w:tc>
      </w:tr>
      <w:tr w:rsidR="006161AF" w:rsidRPr="006161AF" w14:paraId="3C9BCC5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0934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E42B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5994.2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223F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483.44</w:t>
            </w:r>
          </w:p>
        </w:tc>
      </w:tr>
      <w:tr w:rsidR="006161AF" w:rsidRPr="006161AF" w14:paraId="13DAEE4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B3C9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0208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6154.7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DCE2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523.69</w:t>
            </w:r>
          </w:p>
        </w:tc>
      </w:tr>
      <w:tr w:rsidR="006161AF" w:rsidRPr="006161AF" w14:paraId="4B52810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435D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36D3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6187.7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1186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531.67</w:t>
            </w:r>
          </w:p>
        </w:tc>
      </w:tr>
      <w:tr w:rsidR="006161AF" w:rsidRPr="006161AF" w14:paraId="3B4347B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C162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A834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6199.2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AFB9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533.93</w:t>
            </w:r>
          </w:p>
        </w:tc>
      </w:tr>
      <w:tr w:rsidR="006161AF" w:rsidRPr="006161AF" w14:paraId="2E55BC3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3329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88F0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6325.0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457B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556.42</w:t>
            </w:r>
          </w:p>
        </w:tc>
      </w:tr>
      <w:tr w:rsidR="006161AF" w:rsidRPr="006161AF" w14:paraId="3458D0F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2F87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3406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6351.0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99DD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560.56</w:t>
            </w:r>
          </w:p>
        </w:tc>
      </w:tr>
      <w:tr w:rsidR="006161AF" w:rsidRPr="006161AF" w14:paraId="300C531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6673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31CC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6358.5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49A3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562.41</w:t>
            </w:r>
          </w:p>
        </w:tc>
      </w:tr>
      <w:tr w:rsidR="006161AF" w:rsidRPr="006161AF" w14:paraId="46C8EC3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BAA6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4716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6602.8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05E2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606.09</w:t>
            </w:r>
          </w:p>
        </w:tc>
      </w:tr>
      <w:tr w:rsidR="006161AF" w:rsidRPr="006161AF" w14:paraId="6B64EC2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BB38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42EC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6735.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4044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605.35</w:t>
            </w:r>
          </w:p>
        </w:tc>
      </w:tr>
      <w:tr w:rsidR="006161AF" w:rsidRPr="006161AF" w14:paraId="2A9EC1E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4CEF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4AD2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6766.7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284D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604.79</w:t>
            </w:r>
          </w:p>
        </w:tc>
      </w:tr>
      <w:tr w:rsidR="006161AF" w:rsidRPr="006161AF" w14:paraId="4C50A43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1DC0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24D2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6875.8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6F13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604.58</w:t>
            </w:r>
          </w:p>
        </w:tc>
      </w:tr>
      <w:tr w:rsidR="006161AF" w:rsidRPr="006161AF" w14:paraId="6200F17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8DF1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2908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7079.3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E6BF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603.46</w:t>
            </w:r>
          </w:p>
        </w:tc>
      </w:tr>
      <w:tr w:rsidR="006161AF" w:rsidRPr="006161AF" w14:paraId="419EF28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C636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E6C5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7302.7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E299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600.26</w:t>
            </w:r>
          </w:p>
        </w:tc>
      </w:tr>
      <w:tr w:rsidR="006161AF" w:rsidRPr="006161AF" w14:paraId="29D1F84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C03D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CD35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7355.3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4378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599.46</w:t>
            </w:r>
          </w:p>
        </w:tc>
      </w:tr>
      <w:tr w:rsidR="006161AF" w:rsidRPr="006161AF" w14:paraId="2D8766F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D856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42F5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7491.4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9E65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582.42</w:t>
            </w:r>
          </w:p>
        </w:tc>
      </w:tr>
      <w:tr w:rsidR="006161AF" w:rsidRPr="006161AF" w14:paraId="52E0AEF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6AC4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C451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7590.3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32B4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514.44</w:t>
            </w:r>
          </w:p>
        </w:tc>
      </w:tr>
      <w:tr w:rsidR="006161AF" w:rsidRPr="006161AF" w14:paraId="1B1BE49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527F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A768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7770.6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236C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570.07</w:t>
            </w:r>
          </w:p>
        </w:tc>
      </w:tr>
      <w:tr w:rsidR="006161AF" w:rsidRPr="006161AF" w14:paraId="142C917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DDB4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161B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7823.7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EBB8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580.07</w:t>
            </w:r>
          </w:p>
        </w:tc>
      </w:tr>
      <w:tr w:rsidR="006161AF" w:rsidRPr="006161AF" w14:paraId="497FC3D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56C4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6D44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7975.7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A796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615.80</w:t>
            </w:r>
          </w:p>
        </w:tc>
      </w:tr>
      <w:tr w:rsidR="006161AF" w:rsidRPr="006161AF" w14:paraId="05B507A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84EF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A475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8048.3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0179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623.43</w:t>
            </w:r>
          </w:p>
        </w:tc>
      </w:tr>
      <w:tr w:rsidR="006161AF" w:rsidRPr="006161AF" w14:paraId="7E38DA4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302F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6404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8169.6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DEA7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634.66</w:t>
            </w:r>
          </w:p>
        </w:tc>
      </w:tr>
      <w:tr w:rsidR="006161AF" w:rsidRPr="006161AF" w14:paraId="14A9D15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ACA1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75DD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8176.4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9107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631.43</w:t>
            </w:r>
          </w:p>
        </w:tc>
      </w:tr>
      <w:tr w:rsidR="006161AF" w:rsidRPr="006161AF" w14:paraId="3D3D55C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0D94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CA7D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8231.1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F2F7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602.44</w:t>
            </w:r>
          </w:p>
        </w:tc>
      </w:tr>
      <w:tr w:rsidR="006161AF" w:rsidRPr="006161AF" w14:paraId="149E29C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F9F4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F7D8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8260.7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E959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588.92</w:t>
            </w:r>
          </w:p>
        </w:tc>
      </w:tr>
      <w:tr w:rsidR="006161AF" w:rsidRPr="006161AF" w14:paraId="75201CA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4D82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4765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8279.5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C568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578.88</w:t>
            </w:r>
          </w:p>
        </w:tc>
      </w:tr>
      <w:tr w:rsidR="006161AF" w:rsidRPr="006161AF" w14:paraId="71056A0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7577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3E16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8822.6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BE10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284.28</w:t>
            </w:r>
          </w:p>
        </w:tc>
      </w:tr>
      <w:tr w:rsidR="006161AF" w:rsidRPr="006161AF" w14:paraId="21F9A8A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1016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0BB0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9028.6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465F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169.60</w:t>
            </w:r>
          </w:p>
        </w:tc>
      </w:tr>
      <w:tr w:rsidR="006161AF" w:rsidRPr="006161AF" w14:paraId="245CF92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8C1C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F9DD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9049.6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79FE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157.71</w:t>
            </w:r>
          </w:p>
        </w:tc>
      </w:tr>
      <w:tr w:rsidR="006161AF" w:rsidRPr="006161AF" w14:paraId="038B895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FA13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8967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9115.6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14B1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120.46</w:t>
            </w:r>
          </w:p>
        </w:tc>
      </w:tr>
      <w:tr w:rsidR="006161AF" w:rsidRPr="006161AF" w14:paraId="44D6B42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1182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8CE4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9182.9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DB35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654.99</w:t>
            </w:r>
          </w:p>
        </w:tc>
      </w:tr>
      <w:tr w:rsidR="006161AF" w:rsidRPr="006161AF" w14:paraId="4EE830F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A0CF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F4C0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9184.7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541C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654.26</w:t>
            </w:r>
          </w:p>
        </w:tc>
      </w:tr>
      <w:tr w:rsidR="006161AF" w:rsidRPr="006161AF" w14:paraId="7F4C20C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BB29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E7D6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9184.9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CD31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652.92</w:t>
            </w:r>
          </w:p>
        </w:tc>
      </w:tr>
      <w:tr w:rsidR="006161AF" w:rsidRPr="006161AF" w14:paraId="08BE8E9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26E4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E4B2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9372.5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4EB9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574.81</w:t>
            </w:r>
          </w:p>
        </w:tc>
      </w:tr>
      <w:tr w:rsidR="006161AF" w:rsidRPr="006161AF" w14:paraId="5B6FAF4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214E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96D2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9422.8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EA0E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520.48</w:t>
            </w:r>
          </w:p>
        </w:tc>
      </w:tr>
      <w:tr w:rsidR="006161AF" w:rsidRPr="006161AF" w14:paraId="5A52BC2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4569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BAFB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9431.8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18BF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510.42</w:t>
            </w:r>
          </w:p>
        </w:tc>
      </w:tr>
      <w:tr w:rsidR="006161AF" w:rsidRPr="006161AF" w14:paraId="0B510F5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8D3C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02D5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9436.2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82C1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84.20</w:t>
            </w:r>
          </w:p>
        </w:tc>
      </w:tr>
      <w:tr w:rsidR="006161AF" w:rsidRPr="006161AF" w14:paraId="4B27804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6E01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F978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9445.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46F8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26.22</w:t>
            </w:r>
          </w:p>
        </w:tc>
      </w:tr>
      <w:tr w:rsidR="006161AF" w:rsidRPr="006161AF" w14:paraId="645E4E7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2309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FCFA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9495.8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EF51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343.30</w:t>
            </w:r>
          </w:p>
        </w:tc>
      </w:tr>
      <w:tr w:rsidR="006161AF" w:rsidRPr="006161AF" w14:paraId="5B6DB4E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64CB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A8B2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9512.1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8721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315.66</w:t>
            </w:r>
          </w:p>
        </w:tc>
      </w:tr>
      <w:tr w:rsidR="006161AF" w:rsidRPr="006161AF" w14:paraId="07C5DE4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2900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C7BF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9512.8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D872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315.18</w:t>
            </w:r>
          </w:p>
        </w:tc>
      </w:tr>
      <w:tr w:rsidR="006161AF" w:rsidRPr="006161AF" w14:paraId="46FB474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BE7E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BB08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9544.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F11D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260.27</w:t>
            </w:r>
          </w:p>
        </w:tc>
      </w:tr>
      <w:tr w:rsidR="006161AF" w:rsidRPr="006161AF" w14:paraId="065A9DB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B670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B923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9575.5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6182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241.94</w:t>
            </w:r>
          </w:p>
        </w:tc>
      </w:tr>
      <w:tr w:rsidR="006161AF" w:rsidRPr="006161AF" w14:paraId="1732713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22D6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4CF2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9620.9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B623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235.62</w:t>
            </w:r>
          </w:p>
        </w:tc>
      </w:tr>
      <w:tr w:rsidR="006161AF" w:rsidRPr="006161AF" w14:paraId="66E41D3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DA05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D429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9864.7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1311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238.25</w:t>
            </w:r>
          </w:p>
        </w:tc>
      </w:tr>
      <w:tr w:rsidR="006161AF" w:rsidRPr="006161AF" w14:paraId="2AD3C09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177C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C30D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0062.9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A2FA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245.47</w:t>
            </w:r>
          </w:p>
        </w:tc>
      </w:tr>
      <w:tr w:rsidR="006161AF" w:rsidRPr="006161AF" w14:paraId="356502C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011F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CD6B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0237.1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5081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250.29</w:t>
            </w:r>
          </w:p>
        </w:tc>
      </w:tr>
      <w:tr w:rsidR="006161AF" w:rsidRPr="006161AF" w14:paraId="3998359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82F4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AD6B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0450.4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B0FC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259.71</w:t>
            </w:r>
          </w:p>
        </w:tc>
      </w:tr>
      <w:tr w:rsidR="006161AF" w:rsidRPr="006161AF" w14:paraId="32BF1E4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C602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0CB5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0570.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6DF3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264.58</w:t>
            </w:r>
          </w:p>
        </w:tc>
      </w:tr>
      <w:tr w:rsidR="006161AF" w:rsidRPr="006161AF" w14:paraId="275410F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A1C1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5111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0664.5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EBFE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215.83</w:t>
            </w:r>
          </w:p>
        </w:tc>
      </w:tr>
      <w:tr w:rsidR="006161AF" w:rsidRPr="006161AF" w14:paraId="0FE5606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C126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B9DA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0788.9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B5F5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153.73</w:t>
            </w:r>
          </w:p>
        </w:tc>
      </w:tr>
      <w:tr w:rsidR="006161AF" w:rsidRPr="006161AF" w14:paraId="0530AAF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F1F8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AA53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0875.9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1EB6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109.91</w:t>
            </w:r>
          </w:p>
        </w:tc>
      </w:tr>
      <w:tr w:rsidR="006161AF" w:rsidRPr="006161AF" w14:paraId="389E83D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B38F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646C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0981.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55C3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116.65</w:t>
            </w:r>
          </w:p>
        </w:tc>
      </w:tr>
      <w:tr w:rsidR="006161AF" w:rsidRPr="006161AF" w14:paraId="299E96A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59AB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E1C4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1202.1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EAA0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129.16</w:t>
            </w:r>
          </w:p>
        </w:tc>
      </w:tr>
      <w:tr w:rsidR="006161AF" w:rsidRPr="006161AF" w14:paraId="4BFD7E1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66E0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7782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1389.0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85A5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140.15</w:t>
            </w:r>
          </w:p>
        </w:tc>
      </w:tr>
      <w:tr w:rsidR="006161AF" w:rsidRPr="006161AF" w14:paraId="2A4CDF2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BEA3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504F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1550.7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D42E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145.52</w:t>
            </w:r>
          </w:p>
        </w:tc>
      </w:tr>
      <w:tr w:rsidR="006161AF" w:rsidRPr="006161AF" w14:paraId="010E82D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9B45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8009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1790.7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A6C6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281.35</w:t>
            </w:r>
          </w:p>
        </w:tc>
      </w:tr>
      <w:tr w:rsidR="006161AF" w:rsidRPr="006161AF" w14:paraId="0613CC6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D510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9A5B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1976.3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69F8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286.48</w:t>
            </w:r>
          </w:p>
        </w:tc>
      </w:tr>
      <w:tr w:rsidR="006161AF" w:rsidRPr="006161AF" w14:paraId="0C2E7D3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5B4D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71D4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2336.9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C0F9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940.15</w:t>
            </w:r>
          </w:p>
        </w:tc>
      </w:tr>
      <w:tr w:rsidR="006161AF" w:rsidRPr="006161AF" w14:paraId="5678362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6F97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CB9B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2676.3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EAFB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936.14</w:t>
            </w:r>
          </w:p>
        </w:tc>
      </w:tr>
      <w:tr w:rsidR="006161AF" w:rsidRPr="006161AF" w14:paraId="084F12D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2703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836C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3122.0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AB56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584.03</w:t>
            </w:r>
          </w:p>
        </w:tc>
      </w:tr>
      <w:tr w:rsidR="006161AF" w:rsidRPr="006161AF" w14:paraId="53E5D09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22EF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1E0A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3352.4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33AD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601.19</w:t>
            </w:r>
          </w:p>
        </w:tc>
      </w:tr>
      <w:tr w:rsidR="006161AF" w:rsidRPr="006161AF" w14:paraId="5D2053D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FA29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E8AF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3429.4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64AC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608.10</w:t>
            </w:r>
          </w:p>
        </w:tc>
      </w:tr>
      <w:tr w:rsidR="006161AF" w:rsidRPr="006161AF" w14:paraId="32932D3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E4AB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5D50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3759.2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A595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688.34</w:t>
            </w:r>
          </w:p>
        </w:tc>
      </w:tr>
      <w:tr w:rsidR="006161AF" w:rsidRPr="006161AF" w14:paraId="4C46BC4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B389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6612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3763.9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AEC4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99.47</w:t>
            </w:r>
          </w:p>
        </w:tc>
      </w:tr>
      <w:tr w:rsidR="006161AF" w:rsidRPr="006161AF" w14:paraId="72CB11A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1C5E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163F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4246.4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5C88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330.02</w:t>
            </w:r>
          </w:p>
        </w:tc>
      </w:tr>
      <w:tr w:rsidR="006161AF" w:rsidRPr="006161AF" w14:paraId="5DF8394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0098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986B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4551.0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2B14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220.29</w:t>
            </w:r>
          </w:p>
        </w:tc>
      </w:tr>
      <w:tr w:rsidR="006161AF" w:rsidRPr="006161AF" w14:paraId="1D627EF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B1B8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B309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4684.8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37C4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174.35</w:t>
            </w:r>
          </w:p>
        </w:tc>
      </w:tr>
      <w:tr w:rsidR="006161AF" w:rsidRPr="006161AF" w14:paraId="3A25B7B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D89C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C163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4749.7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C7A1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269.06</w:t>
            </w:r>
          </w:p>
        </w:tc>
      </w:tr>
      <w:tr w:rsidR="006161AF" w:rsidRPr="006161AF" w14:paraId="299848D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52FF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DB35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4835.1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66C5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06.43</w:t>
            </w:r>
          </w:p>
        </w:tc>
      </w:tr>
      <w:tr w:rsidR="006161AF" w:rsidRPr="006161AF" w14:paraId="7D46E86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F08C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11F6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4958.3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F5D9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600.72</w:t>
            </w:r>
          </w:p>
        </w:tc>
      </w:tr>
      <w:tr w:rsidR="006161AF" w:rsidRPr="006161AF" w14:paraId="1427561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DF91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9494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082.2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E3BC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794.96</w:t>
            </w:r>
          </w:p>
        </w:tc>
      </w:tr>
      <w:tr w:rsidR="006161AF" w:rsidRPr="006161AF" w14:paraId="44D88EF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DCD2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4182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175.7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E5DF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912.84</w:t>
            </w:r>
          </w:p>
        </w:tc>
      </w:tr>
      <w:tr w:rsidR="006161AF" w:rsidRPr="006161AF" w14:paraId="3499B4A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2AF8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5385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258.1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F616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015.61</w:t>
            </w:r>
          </w:p>
        </w:tc>
      </w:tr>
      <w:tr w:rsidR="006161AF" w:rsidRPr="006161AF" w14:paraId="07E1E5D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4D9B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01F6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323.4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1DD4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087.52</w:t>
            </w:r>
          </w:p>
        </w:tc>
      </w:tr>
      <w:tr w:rsidR="006161AF" w:rsidRPr="006161AF" w14:paraId="76C7DA5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B8A8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D341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385.4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3CC7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154.79</w:t>
            </w:r>
          </w:p>
        </w:tc>
      </w:tr>
      <w:tr w:rsidR="006161AF" w:rsidRPr="006161AF" w14:paraId="6A0FF05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04CD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FC8A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479.2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1FA6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260.99</w:t>
            </w:r>
          </w:p>
        </w:tc>
      </w:tr>
      <w:tr w:rsidR="006161AF" w:rsidRPr="006161AF" w14:paraId="15B01A9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36EC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CAA5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480.9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FCFB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262.89</w:t>
            </w:r>
          </w:p>
        </w:tc>
      </w:tr>
      <w:tr w:rsidR="006161AF" w:rsidRPr="006161AF" w14:paraId="1F4FF63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9B3E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8827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481.5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1A9E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263.61</w:t>
            </w:r>
          </w:p>
        </w:tc>
      </w:tr>
      <w:tr w:rsidR="006161AF" w:rsidRPr="006161AF" w14:paraId="4937A08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6242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6BE0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522.5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4A05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310.11</w:t>
            </w:r>
          </w:p>
        </w:tc>
      </w:tr>
      <w:tr w:rsidR="006161AF" w:rsidRPr="006161AF" w14:paraId="1A5E5D9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6A8C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66BB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526.9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ED14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315.18</w:t>
            </w:r>
          </w:p>
        </w:tc>
      </w:tr>
      <w:tr w:rsidR="006161AF" w:rsidRPr="006161AF" w14:paraId="67347CE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84AE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F82B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535.9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5D8A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317.68</w:t>
            </w:r>
          </w:p>
        </w:tc>
      </w:tr>
      <w:tr w:rsidR="006161AF" w:rsidRPr="006161AF" w14:paraId="773C104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81FF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EA76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536.6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943D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317.63</w:t>
            </w:r>
          </w:p>
        </w:tc>
      </w:tr>
      <w:tr w:rsidR="006161AF" w:rsidRPr="006161AF" w14:paraId="5B2286C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A569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8484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547.6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A985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321.10</w:t>
            </w:r>
          </w:p>
        </w:tc>
      </w:tr>
      <w:tr w:rsidR="006161AF" w:rsidRPr="006161AF" w14:paraId="240FC8E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9B6B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47C2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549.7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CAC6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323.06</w:t>
            </w:r>
          </w:p>
        </w:tc>
      </w:tr>
      <w:tr w:rsidR="006161AF" w:rsidRPr="006161AF" w14:paraId="3203F52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A668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C66D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552.2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2347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324.12</w:t>
            </w:r>
          </w:p>
        </w:tc>
      </w:tr>
      <w:tr w:rsidR="006161AF" w:rsidRPr="006161AF" w14:paraId="6518DC6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0A1E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0C2E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552.8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1446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326.09</w:t>
            </w:r>
          </w:p>
        </w:tc>
      </w:tr>
      <w:tr w:rsidR="006161AF" w:rsidRPr="006161AF" w14:paraId="48A6781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C713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F8F3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556.1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5003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329.26</w:t>
            </w:r>
          </w:p>
        </w:tc>
      </w:tr>
      <w:tr w:rsidR="006161AF" w:rsidRPr="006161AF" w14:paraId="1C1C4C4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A5EC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2D04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555.1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C574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334.24</w:t>
            </w:r>
          </w:p>
        </w:tc>
      </w:tr>
      <w:tr w:rsidR="006161AF" w:rsidRPr="006161AF" w14:paraId="42E869B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8113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8823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554.9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8EDD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343.25</w:t>
            </w:r>
          </w:p>
        </w:tc>
      </w:tr>
      <w:tr w:rsidR="006161AF" w:rsidRPr="006161AF" w14:paraId="51DE0FA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C051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D2AD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547.4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2276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348.61</w:t>
            </w:r>
          </w:p>
        </w:tc>
      </w:tr>
      <w:tr w:rsidR="006161AF" w:rsidRPr="006161AF" w14:paraId="0B2DEE0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A675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B0B8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542.8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6509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355.11</w:t>
            </w:r>
          </w:p>
        </w:tc>
      </w:tr>
      <w:tr w:rsidR="006161AF" w:rsidRPr="006161AF" w14:paraId="36A7C73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10EC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FF34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538.0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3E93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355.26</w:t>
            </w:r>
          </w:p>
        </w:tc>
      </w:tr>
      <w:tr w:rsidR="006161AF" w:rsidRPr="006161AF" w14:paraId="133BB8E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16A3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4511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537.7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6BC8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355.48</w:t>
            </w:r>
          </w:p>
        </w:tc>
      </w:tr>
      <w:tr w:rsidR="006161AF" w:rsidRPr="006161AF" w14:paraId="67E437E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217F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E3D9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519.7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DA23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358.18</w:t>
            </w:r>
          </w:p>
        </w:tc>
      </w:tr>
      <w:tr w:rsidR="006161AF" w:rsidRPr="006161AF" w14:paraId="2601FEA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237D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43A0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512.8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2BDA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357.99</w:t>
            </w:r>
          </w:p>
        </w:tc>
      </w:tr>
      <w:tr w:rsidR="006161AF" w:rsidRPr="006161AF" w14:paraId="5B5B999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3A1B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EC64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509.3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9C73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364.54</w:t>
            </w:r>
          </w:p>
        </w:tc>
      </w:tr>
      <w:tr w:rsidR="006161AF" w:rsidRPr="006161AF" w14:paraId="4D7C193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EFF6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9074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505.6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A22F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386.67</w:t>
            </w:r>
          </w:p>
        </w:tc>
      </w:tr>
      <w:tr w:rsidR="006161AF" w:rsidRPr="006161AF" w14:paraId="527D52D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0823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1328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493.4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C531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400.63</w:t>
            </w:r>
          </w:p>
        </w:tc>
      </w:tr>
      <w:tr w:rsidR="006161AF" w:rsidRPr="006161AF" w14:paraId="02F6B4F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074C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D9CC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484.2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3B8D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410.89</w:t>
            </w:r>
          </w:p>
        </w:tc>
      </w:tr>
      <w:tr w:rsidR="006161AF" w:rsidRPr="006161AF" w14:paraId="008959B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9760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1753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484.0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974F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412.78</w:t>
            </w:r>
          </w:p>
        </w:tc>
      </w:tr>
      <w:tr w:rsidR="006161AF" w:rsidRPr="006161AF" w14:paraId="4FA6EAF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277A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401E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486.5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ACD6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422.69</w:t>
            </w:r>
          </w:p>
        </w:tc>
      </w:tr>
      <w:tr w:rsidR="006161AF" w:rsidRPr="006161AF" w14:paraId="259CC8C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184D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2D86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498.1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55B4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436.51</w:t>
            </w:r>
          </w:p>
        </w:tc>
      </w:tr>
      <w:tr w:rsidR="006161AF" w:rsidRPr="006161AF" w14:paraId="3BE4AEC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E72E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AB2C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505.6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9523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447.60</w:t>
            </w:r>
          </w:p>
        </w:tc>
      </w:tr>
      <w:tr w:rsidR="006161AF" w:rsidRPr="006161AF" w14:paraId="5F70B3C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0C56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1EF7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505.9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C630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447.80</w:t>
            </w:r>
          </w:p>
        </w:tc>
      </w:tr>
      <w:tr w:rsidR="006161AF" w:rsidRPr="006161AF" w14:paraId="2D817B6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CB84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6220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513.0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372A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457.51</w:t>
            </w:r>
          </w:p>
        </w:tc>
      </w:tr>
      <w:tr w:rsidR="006161AF" w:rsidRPr="006161AF" w14:paraId="645820E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8145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1BD2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511.7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24FB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462.19</w:t>
            </w:r>
          </w:p>
        </w:tc>
      </w:tr>
      <w:tr w:rsidR="006161AF" w:rsidRPr="006161AF" w14:paraId="160A36F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405F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5440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511.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F609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468.64</w:t>
            </w:r>
          </w:p>
        </w:tc>
      </w:tr>
      <w:tr w:rsidR="006161AF" w:rsidRPr="006161AF" w14:paraId="632AA91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C343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B230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509.4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C8F1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470.73</w:t>
            </w:r>
          </w:p>
        </w:tc>
      </w:tr>
      <w:tr w:rsidR="006161AF" w:rsidRPr="006161AF" w14:paraId="5A4980A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4DC1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C8CA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508.4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C363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474.33</w:t>
            </w:r>
          </w:p>
        </w:tc>
      </w:tr>
      <w:tr w:rsidR="006161AF" w:rsidRPr="006161AF" w14:paraId="00DD990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94CE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70EC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497.9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EED9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482.29</w:t>
            </w:r>
          </w:p>
        </w:tc>
      </w:tr>
      <w:tr w:rsidR="006161AF" w:rsidRPr="006161AF" w14:paraId="59D2A8D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3FC4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30B9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496.1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14BB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484.10</w:t>
            </w:r>
          </w:p>
        </w:tc>
      </w:tr>
      <w:tr w:rsidR="006161AF" w:rsidRPr="006161AF" w14:paraId="71E5F50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3EF2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AD46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483.7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4665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475.03</w:t>
            </w:r>
          </w:p>
        </w:tc>
      </w:tr>
      <w:tr w:rsidR="006161AF" w:rsidRPr="006161AF" w14:paraId="2A88946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6B7C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4649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473.7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4E4C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465.25</w:t>
            </w:r>
          </w:p>
        </w:tc>
      </w:tr>
      <w:tr w:rsidR="006161AF" w:rsidRPr="006161AF" w14:paraId="7DCCE99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240E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FF58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471.7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BAE5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463.80</w:t>
            </w:r>
          </w:p>
        </w:tc>
      </w:tr>
      <w:tr w:rsidR="006161AF" w:rsidRPr="006161AF" w14:paraId="76D309D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A54D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C5A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457.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F1E1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453.87</w:t>
            </w:r>
          </w:p>
        </w:tc>
      </w:tr>
      <w:tr w:rsidR="006161AF" w:rsidRPr="006161AF" w14:paraId="47969FA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D45A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5517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445.6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2EE2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451.44</w:t>
            </w:r>
          </w:p>
        </w:tc>
      </w:tr>
      <w:tr w:rsidR="006161AF" w:rsidRPr="006161AF" w14:paraId="759C82A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711C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19F7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444.2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E62A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451.40</w:t>
            </w:r>
          </w:p>
        </w:tc>
      </w:tr>
      <w:tr w:rsidR="006161AF" w:rsidRPr="006161AF" w14:paraId="26C9926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C370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23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7C79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436.5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16AC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460.27</w:t>
            </w:r>
          </w:p>
        </w:tc>
      </w:tr>
      <w:tr w:rsidR="006161AF" w:rsidRPr="006161AF" w14:paraId="5B9F75A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36CC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056C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436.2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DACE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475.35</w:t>
            </w:r>
          </w:p>
        </w:tc>
      </w:tr>
      <w:tr w:rsidR="006161AF" w:rsidRPr="006161AF" w14:paraId="4FDF27E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28AE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7689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436.4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4CDF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497.59</w:t>
            </w:r>
          </w:p>
        </w:tc>
      </w:tr>
      <w:tr w:rsidR="006161AF" w:rsidRPr="006161AF" w14:paraId="6C5C46D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B476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E020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442.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052F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512.05</w:t>
            </w:r>
          </w:p>
        </w:tc>
      </w:tr>
      <w:tr w:rsidR="006161AF" w:rsidRPr="006161AF" w14:paraId="6E906D6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78AC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34C0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451.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9A08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518.64</w:t>
            </w:r>
          </w:p>
        </w:tc>
      </w:tr>
      <w:tr w:rsidR="006161AF" w:rsidRPr="006161AF" w14:paraId="2C50BD6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0F24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ACDE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460.9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90CE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533.99</w:t>
            </w:r>
          </w:p>
        </w:tc>
      </w:tr>
      <w:tr w:rsidR="006161AF" w:rsidRPr="006161AF" w14:paraId="25898A1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FF1B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7C6C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463.7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191F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548.36</w:t>
            </w:r>
          </w:p>
        </w:tc>
      </w:tr>
      <w:tr w:rsidR="006161AF" w:rsidRPr="006161AF" w14:paraId="3FDA21A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4957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7A82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468.8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B1F3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566.75</w:t>
            </w:r>
          </w:p>
        </w:tc>
      </w:tr>
      <w:tr w:rsidR="006161AF" w:rsidRPr="006161AF" w14:paraId="11FF071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AF03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ED4C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480.4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501B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577.39</w:t>
            </w:r>
          </w:p>
        </w:tc>
      </w:tr>
      <w:tr w:rsidR="006161AF" w:rsidRPr="006161AF" w14:paraId="74048E4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0001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0E43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496.9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0456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581.00</w:t>
            </w:r>
          </w:p>
        </w:tc>
      </w:tr>
      <w:tr w:rsidR="006161AF" w:rsidRPr="006161AF" w14:paraId="2F65FCB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3742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B590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508.7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3343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586.87</w:t>
            </w:r>
          </w:p>
        </w:tc>
      </w:tr>
      <w:tr w:rsidR="006161AF" w:rsidRPr="006161AF" w14:paraId="2CA8CFB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BD15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9E10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509.0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B744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589.20</w:t>
            </w:r>
          </w:p>
        </w:tc>
      </w:tr>
      <w:tr w:rsidR="006161AF" w:rsidRPr="006161AF" w14:paraId="10ADD5E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565F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671D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509.7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9A07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589.75</w:t>
            </w:r>
          </w:p>
        </w:tc>
      </w:tr>
      <w:tr w:rsidR="006161AF" w:rsidRPr="006161AF" w14:paraId="22F728F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34B7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2100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509.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ED96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592.51</w:t>
            </w:r>
          </w:p>
        </w:tc>
      </w:tr>
      <w:tr w:rsidR="006161AF" w:rsidRPr="006161AF" w14:paraId="6658DE5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BA92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52F0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510.0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B2FE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597.24</w:t>
            </w:r>
          </w:p>
        </w:tc>
      </w:tr>
      <w:tr w:rsidR="006161AF" w:rsidRPr="006161AF" w14:paraId="1271393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6CFE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1B28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507.4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A72C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610.70</w:t>
            </w:r>
          </w:p>
        </w:tc>
      </w:tr>
      <w:tr w:rsidR="006161AF" w:rsidRPr="006161AF" w14:paraId="4ABC42D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DE55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481C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507.3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30E6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611.68</w:t>
            </w:r>
          </w:p>
        </w:tc>
      </w:tr>
      <w:tr w:rsidR="006161AF" w:rsidRPr="006161AF" w14:paraId="5792C8B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DC9A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E4D2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508.7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1EB0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620.21</w:t>
            </w:r>
          </w:p>
        </w:tc>
      </w:tr>
      <w:tr w:rsidR="006161AF" w:rsidRPr="006161AF" w14:paraId="694C278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B8F9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F7B2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516.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459F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633.13</w:t>
            </w:r>
          </w:p>
        </w:tc>
      </w:tr>
      <w:tr w:rsidR="006161AF" w:rsidRPr="006161AF" w14:paraId="3CC6AAA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64FB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D3D9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525.5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03AA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643.69</w:t>
            </w:r>
          </w:p>
        </w:tc>
      </w:tr>
      <w:tr w:rsidR="006161AF" w:rsidRPr="006161AF" w14:paraId="370BCDF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D92E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A41C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539.8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B15B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642.48</w:t>
            </w:r>
          </w:p>
        </w:tc>
      </w:tr>
      <w:tr w:rsidR="006161AF" w:rsidRPr="006161AF" w14:paraId="4CF8201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94C1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882D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555.6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F66D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642.11</w:t>
            </w:r>
          </w:p>
        </w:tc>
      </w:tr>
      <w:tr w:rsidR="006161AF" w:rsidRPr="006161AF" w14:paraId="6F38C42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2F23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3BB4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568.9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406E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648.82</w:t>
            </w:r>
          </w:p>
        </w:tc>
      </w:tr>
      <w:tr w:rsidR="006161AF" w:rsidRPr="006161AF" w14:paraId="61D9DDC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9BA8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6777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569.6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295C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649.50</w:t>
            </w:r>
          </w:p>
        </w:tc>
      </w:tr>
      <w:tr w:rsidR="006161AF" w:rsidRPr="006161AF" w14:paraId="6110457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EAC8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EAE6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572.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6B31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650.74</w:t>
            </w:r>
          </w:p>
        </w:tc>
      </w:tr>
      <w:tr w:rsidR="006161AF" w:rsidRPr="006161AF" w14:paraId="515DB82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5486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7B2B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575.2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1119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655.42</w:t>
            </w:r>
          </w:p>
        </w:tc>
      </w:tr>
      <w:tr w:rsidR="006161AF" w:rsidRPr="006161AF" w14:paraId="7824BEA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DD31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89C1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582.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8B35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662.66</w:t>
            </w:r>
          </w:p>
        </w:tc>
      </w:tr>
      <w:tr w:rsidR="006161AF" w:rsidRPr="006161AF" w14:paraId="05AD181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4349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33A6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598.3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3A92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678.98</w:t>
            </w:r>
          </w:p>
        </w:tc>
      </w:tr>
      <w:tr w:rsidR="006161AF" w:rsidRPr="006161AF" w14:paraId="2D5B775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0C5F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7111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602.0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8720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683.95</w:t>
            </w:r>
          </w:p>
        </w:tc>
      </w:tr>
      <w:tr w:rsidR="006161AF" w:rsidRPr="006161AF" w14:paraId="079ED10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E4E0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431F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606.5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DBF4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687.67</w:t>
            </w:r>
          </w:p>
        </w:tc>
      </w:tr>
      <w:tr w:rsidR="006161AF" w:rsidRPr="006161AF" w14:paraId="66F2385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56D5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0186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607.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57FB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690.52</w:t>
            </w:r>
          </w:p>
        </w:tc>
      </w:tr>
      <w:tr w:rsidR="006161AF" w:rsidRPr="006161AF" w14:paraId="609E215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87B4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E67E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615.9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4CE6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702.46</w:t>
            </w:r>
          </w:p>
        </w:tc>
      </w:tr>
      <w:tr w:rsidR="006161AF" w:rsidRPr="006161AF" w14:paraId="01CD442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14EE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E023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635.3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8A8B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721.26</w:t>
            </w:r>
          </w:p>
        </w:tc>
      </w:tr>
      <w:tr w:rsidR="006161AF" w:rsidRPr="006161AF" w14:paraId="54B44BC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B830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F542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647.8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B4EA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727.13</w:t>
            </w:r>
          </w:p>
        </w:tc>
      </w:tr>
      <w:tr w:rsidR="006161AF" w:rsidRPr="006161AF" w14:paraId="54085DC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B201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A677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656.5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150D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727.38</w:t>
            </w:r>
          </w:p>
        </w:tc>
      </w:tr>
      <w:tr w:rsidR="006161AF" w:rsidRPr="006161AF" w14:paraId="2249679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2117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5570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675.5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87BF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728.69</w:t>
            </w:r>
          </w:p>
        </w:tc>
      </w:tr>
      <w:tr w:rsidR="006161AF" w:rsidRPr="006161AF" w14:paraId="07D8E37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7B4B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BC3E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676.1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7CB2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728.71</w:t>
            </w:r>
          </w:p>
        </w:tc>
      </w:tr>
      <w:tr w:rsidR="006161AF" w:rsidRPr="006161AF" w14:paraId="6DBC2F4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B3FB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765F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679.0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0319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731.21</w:t>
            </w:r>
          </w:p>
        </w:tc>
      </w:tr>
      <w:tr w:rsidR="006161AF" w:rsidRPr="006161AF" w14:paraId="05A1487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F599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CCDB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696.5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DF4B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743.54</w:t>
            </w:r>
          </w:p>
        </w:tc>
      </w:tr>
      <w:tr w:rsidR="006161AF" w:rsidRPr="006161AF" w14:paraId="14F26C9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634C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49D6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708.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8293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749.98</w:t>
            </w:r>
          </w:p>
        </w:tc>
      </w:tr>
      <w:tr w:rsidR="006161AF" w:rsidRPr="006161AF" w14:paraId="6B4366A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D950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A3CA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711.5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4AA3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749.38</w:t>
            </w:r>
          </w:p>
        </w:tc>
      </w:tr>
      <w:tr w:rsidR="006161AF" w:rsidRPr="006161AF" w14:paraId="748612A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72BD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93F5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717.7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049A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747.27</w:t>
            </w:r>
          </w:p>
        </w:tc>
      </w:tr>
      <w:tr w:rsidR="006161AF" w:rsidRPr="006161AF" w14:paraId="534205B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5CCE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3BED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726.5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E46E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745.12</w:t>
            </w:r>
          </w:p>
        </w:tc>
      </w:tr>
      <w:tr w:rsidR="006161AF" w:rsidRPr="006161AF" w14:paraId="630F7EC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257D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0671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735.2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08A1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746.95</w:t>
            </w:r>
          </w:p>
        </w:tc>
      </w:tr>
      <w:tr w:rsidR="006161AF" w:rsidRPr="006161AF" w14:paraId="0E66FBE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FAF5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6CA5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736.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E343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747.27</w:t>
            </w:r>
          </w:p>
        </w:tc>
      </w:tr>
      <w:tr w:rsidR="006161AF" w:rsidRPr="006161AF" w14:paraId="7CA3E65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B7EE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11D0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739.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40BC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747.36</w:t>
            </w:r>
          </w:p>
        </w:tc>
      </w:tr>
      <w:tr w:rsidR="006161AF" w:rsidRPr="006161AF" w14:paraId="4AFD7C9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99CA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ACFA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741.0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E6EC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749.46</w:t>
            </w:r>
          </w:p>
        </w:tc>
      </w:tr>
      <w:tr w:rsidR="006161AF" w:rsidRPr="006161AF" w14:paraId="03286A6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2CAE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F1CB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743.0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E859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750.32</w:t>
            </w:r>
          </w:p>
        </w:tc>
      </w:tr>
      <w:tr w:rsidR="006161AF" w:rsidRPr="006161AF" w14:paraId="137AD93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66B8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6D9E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753.9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3546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760.14</w:t>
            </w:r>
          </w:p>
        </w:tc>
      </w:tr>
      <w:tr w:rsidR="006161AF" w:rsidRPr="006161AF" w14:paraId="1BACEF0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B604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8789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752.1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68D0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769.63</w:t>
            </w:r>
          </w:p>
        </w:tc>
      </w:tr>
      <w:tr w:rsidR="006161AF" w:rsidRPr="006161AF" w14:paraId="7A4CBAB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BB7B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2BF5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751.7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355B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770.04</w:t>
            </w:r>
          </w:p>
        </w:tc>
      </w:tr>
      <w:tr w:rsidR="006161AF" w:rsidRPr="006161AF" w14:paraId="3BB27F3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3681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C954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752.1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72EF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773.12</w:t>
            </w:r>
          </w:p>
        </w:tc>
      </w:tr>
      <w:tr w:rsidR="006161AF" w:rsidRPr="006161AF" w14:paraId="27E35E6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762FB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D16A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737.9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A7B2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787.49</w:t>
            </w:r>
          </w:p>
        </w:tc>
      </w:tr>
      <w:tr w:rsidR="006161AF" w:rsidRPr="006161AF" w14:paraId="0EDCCC7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8CB6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F837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734.4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402D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792.48</w:t>
            </w:r>
          </w:p>
        </w:tc>
      </w:tr>
      <w:tr w:rsidR="006161AF" w:rsidRPr="006161AF" w14:paraId="5D4164F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BCD9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AD8B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733.1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8F3E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798.97</w:t>
            </w:r>
          </w:p>
        </w:tc>
      </w:tr>
      <w:tr w:rsidR="006161AF" w:rsidRPr="006161AF" w14:paraId="1B513D0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C451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3042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734.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4327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804.04</w:t>
            </w:r>
          </w:p>
        </w:tc>
      </w:tr>
      <w:tr w:rsidR="006161AF" w:rsidRPr="006161AF" w14:paraId="5A0E0AA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EECB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B102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742.7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7777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814.15</w:t>
            </w:r>
          </w:p>
        </w:tc>
      </w:tr>
      <w:tr w:rsidR="006161AF" w:rsidRPr="006161AF" w14:paraId="6FAE3F4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AC7E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508E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754.4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40B3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823.93</w:t>
            </w:r>
          </w:p>
        </w:tc>
      </w:tr>
      <w:tr w:rsidR="006161AF" w:rsidRPr="006161AF" w14:paraId="2466776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D5C0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07A6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760.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4463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827.81</w:t>
            </w:r>
          </w:p>
        </w:tc>
      </w:tr>
      <w:tr w:rsidR="006161AF" w:rsidRPr="006161AF" w14:paraId="727D864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0B3C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E3DC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795.5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3C1C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839.87</w:t>
            </w:r>
          </w:p>
        </w:tc>
      </w:tr>
      <w:tr w:rsidR="006161AF" w:rsidRPr="006161AF" w14:paraId="5E50981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5E26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A9C4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809.8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9042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837.86</w:t>
            </w:r>
          </w:p>
        </w:tc>
      </w:tr>
      <w:tr w:rsidR="006161AF" w:rsidRPr="006161AF" w14:paraId="2E25BF7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7A15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5718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820.5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1299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830.58</w:t>
            </w:r>
          </w:p>
        </w:tc>
      </w:tr>
      <w:tr w:rsidR="006161AF" w:rsidRPr="006161AF" w14:paraId="6C8E167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E9C0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5B9E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828.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98D4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821.76</w:t>
            </w:r>
          </w:p>
        </w:tc>
      </w:tr>
      <w:tr w:rsidR="006161AF" w:rsidRPr="006161AF" w14:paraId="259C01CB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0B11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7964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838.3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DEFF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822.04</w:t>
            </w:r>
          </w:p>
        </w:tc>
      </w:tr>
      <w:tr w:rsidR="006161AF" w:rsidRPr="006161AF" w14:paraId="14CD07C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D968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45AF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845.0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35A5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821.32</w:t>
            </w:r>
          </w:p>
        </w:tc>
      </w:tr>
      <w:tr w:rsidR="006161AF" w:rsidRPr="006161AF" w14:paraId="74754FF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F5CA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1DE2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855.2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3C76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824.77</w:t>
            </w:r>
          </w:p>
        </w:tc>
      </w:tr>
      <w:tr w:rsidR="006161AF" w:rsidRPr="006161AF" w14:paraId="044B79D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ACF7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5F34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867.1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3C07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832.55</w:t>
            </w:r>
          </w:p>
        </w:tc>
      </w:tr>
      <w:tr w:rsidR="006161AF" w:rsidRPr="006161AF" w14:paraId="51535F8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EC49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89C4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868.9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F942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833.46</w:t>
            </w:r>
          </w:p>
        </w:tc>
      </w:tr>
      <w:tr w:rsidR="006161AF" w:rsidRPr="006161AF" w14:paraId="46B611A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4A33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5973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869.1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81CD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833.88</w:t>
            </w:r>
          </w:p>
        </w:tc>
      </w:tr>
      <w:tr w:rsidR="006161AF" w:rsidRPr="006161AF" w14:paraId="36EE605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F44E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4001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871.6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4D4A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835.54</w:t>
            </w:r>
          </w:p>
        </w:tc>
      </w:tr>
      <w:tr w:rsidR="006161AF" w:rsidRPr="006161AF" w14:paraId="6C4403D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2850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649D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874.0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A9C8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842.78</w:t>
            </w:r>
          </w:p>
        </w:tc>
      </w:tr>
      <w:tr w:rsidR="006161AF" w:rsidRPr="006161AF" w14:paraId="292FD11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53C2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1A29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879.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6A54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851.73</w:t>
            </w:r>
          </w:p>
        </w:tc>
      </w:tr>
      <w:tr w:rsidR="006161AF" w:rsidRPr="006161AF" w14:paraId="33AE921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524A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C684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874.0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9091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880.18</w:t>
            </w:r>
          </w:p>
        </w:tc>
      </w:tr>
      <w:tr w:rsidR="006161AF" w:rsidRPr="006161AF" w14:paraId="4D0E0EF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77B4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16DD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869.8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EE40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891.88</w:t>
            </w:r>
          </w:p>
        </w:tc>
      </w:tr>
      <w:tr w:rsidR="006161AF" w:rsidRPr="006161AF" w14:paraId="66130A7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03B2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AD7F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871.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C9F9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09.38</w:t>
            </w:r>
          </w:p>
        </w:tc>
      </w:tr>
      <w:tr w:rsidR="006161AF" w:rsidRPr="006161AF" w14:paraId="3D5CDAA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47FC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77A6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872.5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0356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13.45</w:t>
            </w:r>
          </w:p>
        </w:tc>
      </w:tr>
      <w:tr w:rsidR="006161AF" w:rsidRPr="006161AF" w14:paraId="44DEC3A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C06C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D44F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876.2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C239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18.88</w:t>
            </w:r>
          </w:p>
        </w:tc>
      </w:tr>
      <w:tr w:rsidR="006161AF" w:rsidRPr="006161AF" w14:paraId="722CA20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4CF7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89E8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885.3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5F8F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24.03</w:t>
            </w:r>
          </w:p>
        </w:tc>
      </w:tr>
      <w:tr w:rsidR="006161AF" w:rsidRPr="006161AF" w14:paraId="28D2EA8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0A3E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CF27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889.8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FA53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25.67</w:t>
            </w:r>
          </w:p>
        </w:tc>
      </w:tr>
      <w:tr w:rsidR="006161AF" w:rsidRPr="006161AF" w14:paraId="24FFF38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B2C6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4627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896.9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11A7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26.31</w:t>
            </w:r>
          </w:p>
        </w:tc>
      </w:tr>
      <w:tr w:rsidR="006161AF" w:rsidRPr="006161AF" w14:paraId="7595378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F899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F55F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897.2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2410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26.29</w:t>
            </w:r>
          </w:p>
        </w:tc>
      </w:tr>
      <w:tr w:rsidR="006161AF" w:rsidRPr="006161AF" w14:paraId="3D3D51E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11B2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B759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905.9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C0F2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14.93</w:t>
            </w:r>
          </w:p>
        </w:tc>
      </w:tr>
      <w:tr w:rsidR="006161AF" w:rsidRPr="006161AF" w14:paraId="02526CF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D1BB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CDF7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903.5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4F97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885.20</w:t>
            </w:r>
          </w:p>
        </w:tc>
      </w:tr>
      <w:tr w:rsidR="006161AF" w:rsidRPr="006161AF" w14:paraId="70E25DD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A544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03C3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908.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3676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882.06</w:t>
            </w:r>
          </w:p>
        </w:tc>
      </w:tr>
      <w:tr w:rsidR="006161AF" w:rsidRPr="006161AF" w14:paraId="73A5109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7CEE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9A29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909.3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ECAC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879.40</w:t>
            </w:r>
          </w:p>
        </w:tc>
      </w:tr>
      <w:tr w:rsidR="006161AF" w:rsidRPr="006161AF" w14:paraId="1E43718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9B5A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B01B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918.1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DA3D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874.90</w:t>
            </w:r>
          </w:p>
        </w:tc>
      </w:tr>
      <w:tr w:rsidR="006161AF" w:rsidRPr="006161AF" w14:paraId="3AB0847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8379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88D7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918.9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8F01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873.68</w:t>
            </w:r>
          </w:p>
        </w:tc>
      </w:tr>
      <w:tr w:rsidR="006161AF" w:rsidRPr="006161AF" w14:paraId="45C807F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6B3B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8DE8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924.8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CB3B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863.94</w:t>
            </w:r>
          </w:p>
        </w:tc>
      </w:tr>
      <w:tr w:rsidR="006161AF" w:rsidRPr="006161AF" w14:paraId="4A7610D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6725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C29E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925.0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0374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863.80</w:t>
            </w:r>
          </w:p>
        </w:tc>
      </w:tr>
      <w:tr w:rsidR="006161AF" w:rsidRPr="006161AF" w14:paraId="59119F6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FC9D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FF60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928.4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D729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858.36</w:t>
            </w:r>
          </w:p>
        </w:tc>
      </w:tr>
      <w:tr w:rsidR="006161AF" w:rsidRPr="006161AF" w14:paraId="370971B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C69F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9E9C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935.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9F78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858.54</w:t>
            </w:r>
          </w:p>
        </w:tc>
      </w:tr>
      <w:tr w:rsidR="006161AF" w:rsidRPr="006161AF" w14:paraId="1A12242C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BA57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86E7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937.6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3DFE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857.13</w:t>
            </w:r>
          </w:p>
        </w:tc>
      </w:tr>
      <w:tr w:rsidR="006161AF" w:rsidRPr="006161AF" w14:paraId="64CBBA6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271B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263F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948.7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28BD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857.43</w:t>
            </w:r>
          </w:p>
        </w:tc>
      </w:tr>
      <w:tr w:rsidR="006161AF" w:rsidRPr="006161AF" w14:paraId="6A8DFD1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9FE1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4C26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958.1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3609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865.25</w:t>
            </w:r>
          </w:p>
        </w:tc>
      </w:tr>
      <w:tr w:rsidR="006161AF" w:rsidRPr="006161AF" w14:paraId="77F808B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2381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E85B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958.9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BF87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865.54</w:t>
            </w:r>
          </w:p>
        </w:tc>
      </w:tr>
      <w:tr w:rsidR="006161AF" w:rsidRPr="006161AF" w14:paraId="68E3E8E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2DDE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87C6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959.1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8605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866.10</w:t>
            </w:r>
          </w:p>
        </w:tc>
      </w:tr>
      <w:tr w:rsidR="006161AF" w:rsidRPr="006161AF" w14:paraId="6687996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B476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E1D1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959.5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E044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866.46</w:t>
            </w:r>
          </w:p>
        </w:tc>
      </w:tr>
      <w:tr w:rsidR="006161AF" w:rsidRPr="006161AF" w14:paraId="4DB3652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4A3F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4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3004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964.9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DF9C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874.54</w:t>
            </w:r>
          </w:p>
        </w:tc>
      </w:tr>
      <w:tr w:rsidR="006161AF" w:rsidRPr="006161AF" w14:paraId="789940B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BCB8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4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ADAE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959.9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C648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877.89</w:t>
            </w:r>
          </w:p>
        </w:tc>
      </w:tr>
      <w:tr w:rsidR="006161AF" w:rsidRPr="006161AF" w14:paraId="07CFC33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4BD1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4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70B1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953.3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0AB1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886.45</w:t>
            </w:r>
          </w:p>
        </w:tc>
      </w:tr>
      <w:tr w:rsidR="006161AF" w:rsidRPr="006161AF" w14:paraId="7F3EC73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090C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F424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951.8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DFCF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894.92</w:t>
            </w:r>
          </w:p>
        </w:tc>
      </w:tr>
      <w:tr w:rsidR="006161AF" w:rsidRPr="006161AF" w14:paraId="275DD82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DF60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4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545D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952.4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4F8E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898.19</w:t>
            </w:r>
          </w:p>
        </w:tc>
      </w:tr>
      <w:tr w:rsidR="006161AF" w:rsidRPr="006161AF" w14:paraId="74BA68A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99A38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4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E389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954.7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D3E4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06.26</w:t>
            </w:r>
          </w:p>
        </w:tc>
      </w:tr>
      <w:tr w:rsidR="006161AF" w:rsidRPr="006161AF" w14:paraId="71F980A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EBAF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4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79B5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956.5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EBA3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08.90</w:t>
            </w:r>
          </w:p>
        </w:tc>
      </w:tr>
      <w:tr w:rsidR="006161AF" w:rsidRPr="006161AF" w14:paraId="2BC3E7B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96FD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5726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965.5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21888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12.67</w:t>
            </w:r>
          </w:p>
        </w:tc>
      </w:tr>
      <w:tr w:rsidR="006161AF" w:rsidRPr="006161AF" w14:paraId="24CAAF4F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CDD7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9592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975.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EF49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08.16</w:t>
            </w:r>
          </w:p>
        </w:tc>
      </w:tr>
      <w:tr w:rsidR="006161AF" w:rsidRPr="006161AF" w14:paraId="5388AA2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42AB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4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8619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5994.2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58C6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06.26</w:t>
            </w:r>
          </w:p>
        </w:tc>
      </w:tr>
      <w:tr w:rsidR="006161AF" w:rsidRPr="006161AF" w14:paraId="0499086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5814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E319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6004.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1B77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10.53</w:t>
            </w:r>
          </w:p>
        </w:tc>
      </w:tr>
      <w:tr w:rsidR="006161AF" w:rsidRPr="006161AF" w14:paraId="6D7A5D5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366A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4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E05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6019.5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C7B7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29.81</w:t>
            </w:r>
          </w:p>
        </w:tc>
      </w:tr>
      <w:tr w:rsidR="006161AF" w:rsidRPr="006161AF" w14:paraId="755C057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C119A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4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BF49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6022.6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264A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32.91</w:t>
            </w:r>
          </w:p>
        </w:tc>
      </w:tr>
      <w:tr w:rsidR="006161AF" w:rsidRPr="006161AF" w14:paraId="24F7FAE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A021D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4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FFDC2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6058.1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6D28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47.63</w:t>
            </w:r>
          </w:p>
        </w:tc>
      </w:tr>
      <w:tr w:rsidR="006161AF" w:rsidRPr="006161AF" w14:paraId="3E1991A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08897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4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4F68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6145.6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3561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77.90</w:t>
            </w:r>
          </w:p>
        </w:tc>
      </w:tr>
      <w:tr w:rsidR="006161AF" w:rsidRPr="006161AF" w14:paraId="2ED2B4A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5BEC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4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5F0C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6328.3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3CE0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039.84</w:t>
            </w:r>
          </w:p>
        </w:tc>
      </w:tr>
      <w:tr w:rsidR="006161AF" w:rsidRPr="006161AF" w14:paraId="55AB35D7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8948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4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5D0B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6436.4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3AFC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115.71</w:t>
            </w:r>
          </w:p>
        </w:tc>
      </w:tr>
      <w:tr w:rsidR="006161AF" w:rsidRPr="006161AF" w14:paraId="66E135B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D5D1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4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7EE2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6494.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72E1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155.31</w:t>
            </w:r>
          </w:p>
        </w:tc>
      </w:tr>
      <w:tr w:rsidR="006161AF" w:rsidRPr="006161AF" w14:paraId="0FD4D9E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5F71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4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4BF6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6576.0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016BA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213.63</w:t>
            </w:r>
          </w:p>
        </w:tc>
      </w:tr>
      <w:tr w:rsidR="006161AF" w:rsidRPr="006161AF" w14:paraId="056F2808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74D5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4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E590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6643.5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9F5F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260.95</w:t>
            </w:r>
          </w:p>
        </w:tc>
      </w:tr>
      <w:tr w:rsidR="006161AF" w:rsidRPr="006161AF" w14:paraId="6766E35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F801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4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0D8C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6649.5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8300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260.85</w:t>
            </w:r>
          </w:p>
        </w:tc>
      </w:tr>
      <w:tr w:rsidR="006161AF" w:rsidRPr="006161AF" w14:paraId="0E4DA31E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D65C9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4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6CBA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6714.9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F946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258.96</w:t>
            </w:r>
          </w:p>
        </w:tc>
      </w:tr>
      <w:tr w:rsidR="006161AF" w:rsidRPr="006161AF" w14:paraId="0F64419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76BFF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4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6F50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6928.7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2A36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256.02</w:t>
            </w:r>
          </w:p>
        </w:tc>
      </w:tr>
      <w:tr w:rsidR="006161AF" w:rsidRPr="006161AF" w14:paraId="5F651696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467F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4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6289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6971.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09806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316.29</w:t>
            </w:r>
          </w:p>
        </w:tc>
      </w:tr>
      <w:tr w:rsidR="006161AF" w:rsidRPr="006161AF" w14:paraId="30505C89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074CC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4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D9D1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7009.3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F385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368.95</w:t>
            </w:r>
          </w:p>
        </w:tc>
      </w:tr>
      <w:tr w:rsidR="006161AF" w:rsidRPr="006161AF" w14:paraId="11A9E20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AB6D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24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4D2A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7175.2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2699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595.94</w:t>
            </w:r>
          </w:p>
        </w:tc>
      </w:tr>
      <w:tr w:rsidR="006161AF" w:rsidRPr="006161AF" w14:paraId="3458D695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02EE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4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36AD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7255.4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7AD87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705.62</w:t>
            </w:r>
          </w:p>
        </w:tc>
      </w:tr>
      <w:tr w:rsidR="006161AF" w:rsidRPr="006161AF" w14:paraId="747ECE72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CD0FE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4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A895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7297.4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301F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760.78</w:t>
            </w:r>
          </w:p>
        </w:tc>
      </w:tr>
      <w:tr w:rsidR="006161AF" w:rsidRPr="006161AF" w14:paraId="49AC4E53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2DF54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4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E735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7338.0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C3BBC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819.96</w:t>
            </w:r>
          </w:p>
        </w:tc>
      </w:tr>
      <w:tr w:rsidR="006161AF" w:rsidRPr="006161AF" w14:paraId="3DB01C14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59460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4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A18FD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7360.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D9454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850.60</w:t>
            </w:r>
          </w:p>
        </w:tc>
      </w:tr>
      <w:tr w:rsidR="006161AF" w:rsidRPr="006161AF" w14:paraId="3F8F1670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202A2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4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BD2C0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7479.8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0D7A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085.55</w:t>
            </w:r>
          </w:p>
        </w:tc>
      </w:tr>
      <w:tr w:rsidR="006161AF" w:rsidRPr="006161AF" w14:paraId="4C6AB31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C93A3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4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8C2F5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7542.7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C1CD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214.05</w:t>
            </w:r>
          </w:p>
        </w:tc>
      </w:tr>
      <w:tr w:rsidR="006161AF" w:rsidRPr="006161AF" w14:paraId="1D6FF8ED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5CE61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4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B2239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7745.1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CCD63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614.55</w:t>
            </w:r>
          </w:p>
        </w:tc>
      </w:tr>
      <w:tr w:rsidR="006161AF" w:rsidRPr="006161AF" w14:paraId="436C16EA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D6B25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4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46ADE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7745.5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4AD61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615.43</w:t>
            </w:r>
          </w:p>
        </w:tc>
      </w:tr>
      <w:tr w:rsidR="006161AF" w:rsidRPr="006161AF" w14:paraId="4CBC2001" w14:textId="77777777" w:rsidTr="0040153E">
        <w:trPr>
          <w:trHeight w:hRule="exact" w:val="2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7DD16" w14:textId="77777777" w:rsidR="006161AF" w:rsidRPr="006161AF" w:rsidRDefault="006161AF" w:rsidP="0061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Т 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952CF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7763.6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AA36B" w14:textId="77777777" w:rsidR="006161AF" w:rsidRPr="006161AF" w:rsidRDefault="006161AF" w:rsidP="006161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6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651.18</w:t>
            </w:r>
          </w:p>
        </w:tc>
      </w:tr>
    </w:tbl>
    <w:p w14:paraId="6D96B717" w14:textId="77777777" w:rsidR="00235DC0" w:rsidRDefault="00235DC0" w:rsidP="006161AF">
      <w:pPr>
        <w:spacing w:after="0" w:line="240" w:lineRule="auto"/>
        <w:rPr>
          <w:rFonts w:ascii="Calibri" w:eastAsia="Calibri" w:hAnsi="Calibri" w:cs="Times New Roman"/>
          <w:lang w:eastAsia="en-US"/>
        </w:rPr>
        <w:sectPr w:rsidR="00235DC0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14:paraId="6824A1EC" w14:textId="4D0FAE18" w:rsidR="006161AF" w:rsidRDefault="006161AF" w:rsidP="006161AF">
      <w:pPr>
        <w:spacing w:after="0" w:line="240" w:lineRule="auto"/>
        <w:rPr>
          <w:rFonts w:ascii="Calibri" w:eastAsia="Calibri" w:hAnsi="Calibri" w:cs="Times New Roman"/>
          <w:lang w:eastAsia="en-US"/>
        </w:rPr>
      </w:pPr>
    </w:p>
    <w:p w14:paraId="3A9DB6F1" w14:textId="77777777" w:rsidR="00235DC0" w:rsidRDefault="00235DC0" w:rsidP="0062667B">
      <w:pPr>
        <w:spacing w:after="0" w:line="240" w:lineRule="auto"/>
        <w:ind w:right="-503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235DC0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14:paraId="334FB93E" w14:textId="77777777" w:rsidR="00235DC0" w:rsidRDefault="00235DC0" w:rsidP="0062667B">
      <w:pPr>
        <w:spacing w:after="0" w:line="240" w:lineRule="auto"/>
        <w:ind w:right="-5035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14:paraId="00363726" w14:textId="77777777" w:rsidR="00235DC0" w:rsidRDefault="00235DC0" w:rsidP="00235D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235DC0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14:paraId="6064D996" w14:textId="7F156A9F" w:rsidR="006161AF" w:rsidRDefault="0062667B" w:rsidP="00235D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</w:t>
      </w:r>
      <w:r w:rsidR="006161AF" w:rsidRPr="006161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ощадь муниципального образования Тверской области Сонковский </w:t>
      </w:r>
      <w:r w:rsidR="0040153E" w:rsidRPr="004015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ый округ </w:t>
      </w:r>
      <w:r w:rsidR="006161AF" w:rsidRPr="006161AF">
        <w:rPr>
          <w:rFonts w:ascii="Times New Roman" w:eastAsia="Calibri" w:hAnsi="Times New Roman" w:cs="Times New Roman"/>
          <w:sz w:val="28"/>
          <w:szCs w:val="28"/>
          <w:lang w:eastAsia="en-US"/>
        </w:rPr>
        <w:t>составляет 97044</w:t>
      </w:r>
      <w:r w:rsidR="005A3C3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6161AF" w:rsidRPr="006161AF">
        <w:rPr>
          <w:rFonts w:ascii="Times New Roman" w:eastAsia="Calibri" w:hAnsi="Times New Roman" w:cs="Times New Roman"/>
          <w:sz w:val="28"/>
          <w:szCs w:val="28"/>
          <w:lang w:eastAsia="en-US"/>
        </w:rPr>
        <w:t>44 га.».</w:t>
      </w:r>
    </w:p>
    <w:p w14:paraId="63E2737F" w14:textId="77777777" w:rsidR="00235DC0" w:rsidRPr="001C27DD" w:rsidRDefault="00235DC0" w:rsidP="0062667B">
      <w:pPr>
        <w:spacing w:after="0" w:line="240" w:lineRule="auto"/>
        <w:ind w:right="-503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175A9CE" w14:textId="77777777" w:rsidR="00235DC0" w:rsidRPr="001C27DD" w:rsidRDefault="00235DC0" w:rsidP="0062667B">
      <w:pPr>
        <w:spacing w:after="0" w:line="240" w:lineRule="auto"/>
        <w:ind w:right="-503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9FFEF12" w14:textId="77777777" w:rsidR="00235DC0" w:rsidRPr="001C27DD" w:rsidRDefault="00235DC0" w:rsidP="0062667B">
      <w:pPr>
        <w:spacing w:after="0" w:line="240" w:lineRule="auto"/>
        <w:ind w:right="-503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A8357F7" w14:textId="77777777" w:rsidR="00235DC0" w:rsidRPr="001C27DD" w:rsidRDefault="00235DC0" w:rsidP="0062667B">
      <w:pPr>
        <w:spacing w:after="0" w:line="240" w:lineRule="auto"/>
        <w:ind w:right="-503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BD25636" w14:textId="77777777" w:rsidR="00235DC0" w:rsidRPr="001C27DD" w:rsidRDefault="00235DC0" w:rsidP="0062667B">
      <w:pPr>
        <w:spacing w:after="0" w:line="240" w:lineRule="auto"/>
        <w:ind w:right="-503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A72ADC7" w14:textId="77777777" w:rsidR="00235DC0" w:rsidRPr="001C27DD" w:rsidRDefault="00235DC0" w:rsidP="0062667B">
      <w:pPr>
        <w:spacing w:after="0" w:line="240" w:lineRule="auto"/>
        <w:ind w:right="-503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C818A4C" w14:textId="77777777" w:rsidR="00235DC0" w:rsidRPr="001C27DD" w:rsidRDefault="00235DC0" w:rsidP="0062667B">
      <w:pPr>
        <w:spacing w:after="0" w:line="240" w:lineRule="auto"/>
        <w:ind w:right="-503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0A3921A" w14:textId="77777777" w:rsidR="00235DC0" w:rsidRPr="001C27DD" w:rsidRDefault="00235DC0" w:rsidP="0062667B">
      <w:pPr>
        <w:spacing w:after="0" w:line="240" w:lineRule="auto"/>
        <w:ind w:right="-503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E28B919" w14:textId="77777777" w:rsidR="00235DC0" w:rsidRPr="001C27DD" w:rsidRDefault="00235DC0" w:rsidP="0062667B">
      <w:pPr>
        <w:spacing w:after="0" w:line="240" w:lineRule="auto"/>
        <w:ind w:right="-503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B51E321" w14:textId="77777777" w:rsidR="00235DC0" w:rsidRPr="001C27DD" w:rsidRDefault="00235DC0" w:rsidP="0062667B">
      <w:pPr>
        <w:spacing w:after="0" w:line="240" w:lineRule="auto"/>
        <w:ind w:right="-503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F8323CE" w14:textId="77777777" w:rsidR="00235DC0" w:rsidRPr="001C27DD" w:rsidRDefault="00235DC0" w:rsidP="0062667B">
      <w:pPr>
        <w:spacing w:after="0" w:line="240" w:lineRule="auto"/>
        <w:ind w:right="-503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501863A" w14:textId="77777777" w:rsidR="00235DC0" w:rsidRPr="001C27DD" w:rsidRDefault="00235DC0" w:rsidP="0062667B">
      <w:pPr>
        <w:spacing w:after="0" w:line="240" w:lineRule="auto"/>
        <w:ind w:right="-503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6874A99" w14:textId="77777777" w:rsidR="00235DC0" w:rsidRPr="001C27DD" w:rsidRDefault="00235DC0" w:rsidP="0062667B">
      <w:pPr>
        <w:spacing w:after="0" w:line="240" w:lineRule="auto"/>
        <w:ind w:right="-503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F4575CC" w14:textId="77777777" w:rsidR="00235DC0" w:rsidRPr="001C27DD" w:rsidRDefault="00235DC0" w:rsidP="0062667B">
      <w:pPr>
        <w:spacing w:after="0" w:line="240" w:lineRule="auto"/>
        <w:ind w:right="-503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6C4DF02" w14:textId="77777777" w:rsidR="00235DC0" w:rsidRPr="001C27DD" w:rsidRDefault="00235DC0" w:rsidP="0062667B">
      <w:pPr>
        <w:spacing w:after="0" w:line="240" w:lineRule="auto"/>
        <w:ind w:right="-503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9AC5000" w14:textId="77777777" w:rsidR="00235DC0" w:rsidRPr="001C27DD" w:rsidRDefault="00235DC0" w:rsidP="0062667B">
      <w:pPr>
        <w:spacing w:after="0" w:line="240" w:lineRule="auto"/>
        <w:ind w:right="-503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2860F00" w14:textId="77777777" w:rsidR="00235DC0" w:rsidRPr="001C27DD" w:rsidRDefault="00235DC0" w:rsidP="0062667B">
      <w:pPr>
        <w:spacing w:after="0" w:line="240" w:lineRule="auto"/>
        <w:ind w:right="-503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BFA6EB5" w14:textId="77777777" w:rsidR="00235DC0" w:rsidRPr="001C27DD" w:rsidRDefault="00235DC0" w:rsidP="0062667B">
      <w:pPr>
        <w:spacing w:after="0" w:line="240" w:lineRule="auto"/>
        <w:ind w:right="-503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175EB52" w14:textId="77777777" w:rsidR="00235DC0" w:rsidRPr="001C27DD" w:rsidRDefault="00235DC0" w:rsidP="0062667B">
      <w:pPr>
        <w:spacing w:after="0" w:line="240" w:lineRule="auto"/>
        <w:ind w:right="-503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3D19344" w14:textId="77777777" w:rsidR="00235DC0" w:rsidRPr="001C27DD" w:rsidRDefault="00235DC0" w:rsidP="0062667B">
      <w:pPr>
        <w:spacing w:after="0" w:line="240" w:lineRule="auto"/>
        <w:ind w:right="-503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A0B4F74" w14:textId="77777777" w:rsidR="00235DC0" w:rsidRPr="001C27DD" w:rsidRDefault="00235DC0" w:rsidP="0062667B">
      <w:pPr>
        <w:spacing w:after="0" w:line="240" w:lineRule="auto"/>
        <w:ind w:right="-503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EF3CE03" w14:textId="77777777" w:rsidR="00235DC0" w:rsidRPr="001C27DD" w:rsidRDefault="00235DC0" w:rsidP="0062667B">
      <w:pPr>
        <w:spacing w:after="0" w:line="240" w:lineRule="auto"/>
        <w:ind w:right="-503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A331DC3" w14:textId="77777777" w:rsidR="00235DC0" w:rsidRPr="001C27DD" w:rsidRDefault="00235DC0" w:rsidP="0062667B">
      <w:pPr>
        <w:spacing w:after="0" w:line="240" w:lineRule="auto"/>
        <w:ind w:right="-503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6097F0F" w14:textId="77777777" w:rsidR="00235DC0" w:rsidRPr="001C27DD" w:rsidRDefault="00235DC0" w:rsidP="0062667B">
      <w:pPr>
        <w:spacing w:after="0" w:line="240" w:lineRule="auto"/>
        <w:ind w:right="-503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55C2549" w14:textId="77777777" w:rsidR="00235DC0" w:rsidRPr="001C27DD" w:rsidRDefault="00235DC0" w:rsidP="0062667B">
      <w:pPr>
        <w:spacing w:after="0" w:line="240" w:lineRule="auto"/>
        <w:ind w:right="-503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B0F3C42" w14:textId="77777777" w:rsidR="00235DC0" w:rsidRPr="001C27DD" w:rsidRDefault="00235DC0" w:rsidP="0062667B">
      <w:pPr>
        <w:spacing w:after="0" w:line="240" w:lineRule="auto"/>
        <w:ind w:right="-503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287888C" w14:textId="77777777" w:rsidR="00235DC0" w:rsidRPr="001C27DD" w:rsidRDefault="00235DC0" w:rsidP="0062667B">
      <w:pPr>
        <w:spacing w:after="0" w:line="240" w:lineRule="auto"/>
        <w:ind w:right="-503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48E0ACC" w14:textId="77777777" w:rsidR="00235DC0" w:rsidRPr="001C27DD" w:rsidRDefault="00235DC0" w:rsidP="0062667B">
      <w:pPr>
        <w:spacing w:after="0" w:line="240" w:lineRule="auto"/>
        <w:ind w:right="-503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84106D4" w14:textId="77777777" w:rsidR="00235DC0" w:rsidRPr="001C27DD" w:rsidRDefault="00235DC0" w:rsidP="0062667B">
      <w:pPr>
        <w:spacing w:after="0" w:line="240" w:lineRule="auto"/>
        <w:ind w:right="-503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1AFF83C" w14:textId="77777777" w:rsidR="00235DC0" w:rsidRPr="001C27DD" w:rsidRDefault="00235DC0" w:rsidP="0062667B">
      <w:pPr>
        <w:spacing w:after="0" w:line="240" w:lineRule="auto"/>
        <w:ind w:right="-503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6D3145B" w14:textId="77777777" w:rsidR="00235DC0" w:rsidRPr="001C27DD" w:rsidRDefault="00235DC0" w:rsidP="0062667B">
      <w:pPr>
        <w:spacing w:after="0" w:line="240" w:lineRule="auto"/>
        <w:ind w:right="-503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AC09297" w14:textId="77777777" w:rsidR="00235DC0" w:rsidRPr="001C27DD" w:rsidRDefault="00235DC0" w:rsidP="0062667B">
      <w:pPr>
        <w:spacing w:after="0" w:line="240" w:lineRule="auto"/>
        <w:ind w:right="-503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F425601" w14:textId="77777777" w:rsidR="00235DC0" w:rsidRPr="001C27DD" w:rsidRDefault="00235DC0" w:rsidP="0062667B">
      <w:pPr>
        <w:spacing w:after="0" w:line="240" w:lineRule="auto"/>
        <w:ind w:right="-503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4A448A4" w14:textId="77777777" w:rsidR="00235DC0" w:rsidRDefault="00235DC0" w:rsidP="00235DC0">
      <w:pPr>
        <w:spacing w:after="0" w:line="240" w:lineRule="auto"/>
        <w:ind w:right="-503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D838ADB" w14:textId="632D13E9" w:rsidR="00235DC0" w:rsidRDefault="0052549C" w:rsidP="0052549C">
      <w:pPr>
        <w:spacing w:after="0" w:line="240" w:lineRule="auto"/>
        <w:ind w:right="-5035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fldChar w:fldCharType="begin"/>
      </w:r>
      <w:r>
        <w:rPr>
          <w:rFonts w:ascii="Times New Roman" w:eastAsia="Calibri" w:hAnsi="Times New Roman" w:cs="Times New Roman"/>
          <w:sz w:val="16"/>
          <w:szCs w:val="16"/>
          <w:lang w:eastAsia="en-US"/>
        </w:rPr>
        <w:instrText xml:space="preserve"> FILENAME  \p  \* MERGEFORMAT </w:instrText>
      </w:r>
      <w:r>
        <w:rPr>
          <w:rFonts w:ascii="Times New Roman" w:eastAsia="Calibri" w:hAnsi="Times New Roman" w:cs="Times New Roman"/>
          <w:sz w:val="16"/>
          <w:szCs w:val="16"/>
          <w:lang w:eastAsia="en-US"/>
        </w:rPr>
        <w:fldChar w:fldCharType="separate"/>
      </w:r>
      <w:r>
        <w:rPr>
          <w:rFonts w:ascii="Times New Roman" w:eastAsia="Calibri" w:hAnsi="Times New Roman" w:cs="Times New Roman"/>
          <w:noProof/>
          <w:sz w:val="16"/>
          <w:szCs w:val="16"/>
          <w:lang w:eastAsia="en-US"/>
        </w:rPr>
        <w:t>Z:\7 созыв\Документы комитета\9 заседание (31.03.2022)\pr\z(9)146-П-7.docx</w:t>
      </w:r>
      <w:r>
        <w:rPr>
          <w:rFonts w:ascii="Times New Roman" w:eastAsia="Calibri" w:hAnsi="Times New Roman" w:cs="Times New Roman"/>
          <w:sz w:val="16"/>
          <w:szCs w:val="16"/>
          <w:lang w:eastAsia="en-US"/>
        </w:rPr>
        <w:fldChar w:fldCharType="end"/>
      </w:r>
    </w:p>
    <w:sectPr w:rsidR="00235DC0" w:rsidSect="001E0D9A">
      <w:headerReference w:type="default" r:id="rId22"/>
      <w:type w:val="continuous"/>
      <w:pgSz w:w="11906" w:h="16838"/>
      <w:pgMar w:top="1134" w:right="707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447F8" w14:textId="77777777" w:rsidR="004B02C6" w:rsidRDefault="004B02C6">
      <w:pPr>
        <w:spacing w:after="0" w:line="240" w:lineRule="auto"/>
      </w:pPr>
      <w:r>
        <w:separator/>
      </w:r>
    </w:p>
  </w:endnote>
  <w:endnote w:type="continuationSeparator" w:id="0">
    <w:p w14:paraId="06090552" w14:textId="77777777" w:rsidR="004B02C6" w:rsidRDefault="004B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16021" w14:textId="77777777" w:rsidR="00235DC0" w:rsidRDefault="00235D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C096E" w14:textId="77777777" w:rsidR="004B02C6" w:rsidRDefault="004B02C6">
      <w:pPr>
        <w:spacing w:after="0" w:line="240" w:lineRule="auto"/>
      </w:pPr>
      <w:r>
        <w:separator/>
      </w:r>
    </w:p>
  </w:footnote>
  <w:footnote w:type="continuationSeparator" w:id="0">
    <w:p w14:paraId="3BE1F896" w14:textId="77777777" w:rsidR="004B02C6" w:rsidRDefault="004B0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41AA9" w14:textId="77777777" w:rsidR="00DC0C27" w:rsidRDefault="00DC0C27" w:rsidP="0040153E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FAF969E" w14:textId="77777777" w:rsidR="00DC0C27" w:rsidRDefault="00DC0C2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918494"/>
      <w:docPartObj>
        <w:docPartGallery w:val="Page Numbers (Top of Page)"/>
        <w:docPartUnique/>
      </w:docPartObj>
    </w:sdtPr>
    <w:sdtEndPr/>
    <w:sdtContent>
      <w:p w14:paraId="03EAC4E1" w14:textId="7FCD1E0A" w:rsidR="007104BF" w:rsidRDefault="007104B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643" w:rsidRPr="00A61643">
          <w:rPr>
            <w:noProof/>
            <w:lang w:val="ru-RU"/>
          </w:rPr>
          <w:t>7</w:t>
        </w:r>
        <w:r>
          <w:fldChar w:fldCharType="end"/>
        </w:r>
      </w:p>
    </w:sdtContent>
  </w:sdt>
  <w:p w14:paraId="3C2E3074" w14:textId="77777777" w:rsidR="00DC0C27" w:rsidRDefault="00DC0C27" w:rsidP="0040153E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31510" w14:textId="67D679AF" w:rsidR="006F07D4" w:rsidRDefault="006F07D4">
    <w:pPr>
      <w:pStyle w:val="a3"/>
      <w:jc w:val="right"/>
    </w:pPr>
  </w:p>
  <w:p w14:paraId="35340358" w14:textId="77777777" w:rsidR="00DC0C27" w:rsidRDefault="00DC0C27" w:rsidP="0040153E">
    <w:pPr>
      <w:pStyle w:val="a3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94E69" w14:textId="77777777" w:rsidR="00DC0C27" w:rsidRDefault="00DC0C27" w:rsidP="00DC0C2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C31"/>
    <w:multiLevelType w:val="hybridMultilevel"/>
    <w:tmpl w:val="C3402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863D8"/>
    <w:multiLevelType w:val="hybridMultilevel"/>
    <w:tmpl w:val="48125040"/>
    <w:lvl w:ilvl="0" w:tplc="269ED1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B1455"/>
    <w:multiLevelType w:val="hybridMultilevel"/>
    <w:tmpl w:val="6576C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208DE"/>
    <w:multiLevelType w:val="hybridMultilevel"/>
    <w:tmpl w:val="AFC8FD72"/>
    <w:lvl w:ilvl="0" w:tplc="677EE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652920"/>
    <w:multiLevelType w:val="hybridMultilevel"/>
    <w:tmpl w:val="22C65E64"/>
    <w:lvl w:ilvl="0" w:tplc="8D403FA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477D0"/>
    <w:multiLevelType w:val="hybridMultilevel"/>
    <w:tmpl w:val="D6643C54"/>
    <w:lvl w:ilvl="0" w:tplc="E47AC8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25A78"/>
    <w:multiLevelType w:val="hybridMultilevel"/>
    <w:tmpl w:val="C83E9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78D"/>
    <w:rsid w:val="0003710B"/>
    <w:rsid w:val="000419FE"/>
    <w:rsid w:val="00044755"/>
    <w:rsid w:val="00052F52"/>
    <w:rsid w:val="00053C52"/>
    <w:rsid w:val="00092488"/>
    <w:rsid w:val="0009787F"/>
    <w:rsid w:val="000E69C2"/>
    <w:rsid w:val="00120E41"/>
    <w:rsid w:val="001307D1"/>
    <w:rsid w:val="00157F7A"/>
    <w:rsid w:val="0017311F"/>
    <w:rsid w:val="00173A47"/>
    <w:rsid w:val="001A373C"/>
    <w:rsid w:val="001C27DD"/>
    <w:rsid w:val="001D7033"/>
    <w:rsid w:val="001E0D9A"/>
    <w:rsid w:val="002045C3"/>
    <w:rsid w:val="00233C81"/>
    <w:rsid w:val="00235DC0"/>
    <w:rsid w:val="0024111C"/>
    <w:rsid w:val="002421AC"/>
    <w:rsid w:val="0026241A"/>
    <w:rsid w:val="00273D41"/>
    <w:rsid w:val="0027476D"/>
    <w:rsid w:val="002B4C9A"/>
    <w:rsid w:val="002B5A81"/>
    <w:rsid w:val="002D465A"/>
    <w:rsid w:val="002D79BC"/>
    <w:rsid w:val="002E6E07"/>
    <w:rsid w:val="0031072C"/>
    <w:rsid w:val="00310E56"/>
    <w:rsid w:val="00321175"/>
    <w:rsid w:val="00330BA9"/>
    <w:rsid w:val="00333A43"/>
    <w:rsid w:val="00352B69"/>
    <w:rsid w:val="00374A87"/>
    <w:rsid w:val="0037678A"/>
    <w:rsid w:val="00377E04"/>
    <w:rsid w:val="00380249"/>
    <w:rsid w:val="003A1033"/>
    <w:rsid w:val="003D3D4A"/>
    <w:rsid w:val="003F28DB"/>
    <w:rsid w:val="0040153E"/>
    <w:rsid w:val="00417CCF"/>
    <w:rsid w:val="00420C70"/>
    <w:rsid w:val="00421A1D"/>
    <w:rsid w:val="004352F5"/>
    <w:rsid w:val="00455466"/>
    <w:rsid w:val="00472726"/>
    <w:rsid w:val="00494636"/>
    <w:rsid w:val="004A4657"/>
    <w:rsid w:val="004B02C6"/>
    <w:rsid w:val="004D75F6"/>
    <w:rsid w:val="004E2E27"/>
    <w:rsid w:val="004E46F3"/>
    <w:rsid w:val="004E534B"/>
    <w:rsid w:val="00500FD2"/>
    <w:rsid w:val="00505490"/>
    <w:rsid w:val="00505D29"/>
    <w:rsid w:val="0052549C"/>
    <w:rsid w:val="00542236"/>
    <w:rsid w:val="005926DB"/>
    <w:rsid w:val="005A38B1"/>
    <w:rsid w:val="005A3C35"/>
    <w:rsid w:val="005B311E"/>
    <w:rsid w:val="005E2742"/>
    <w:rsid w:val="0060503C"/>
    <w:rsid w:val="006161AF"/>
    <w:rsid w:val="00622616"/>
    <w:rsid w:val="0062667B"/>
    <w:rsid w:val="00633595"/>
    <w:rsid w:val="006655D2"/>
    <w:rsid w:val="006B6D6F"/>
    <w:rsid w:val="006C0D03"/>
    <w:rsid w:val="006F07D4"/>
    <w:rsid w:val="007104BF"/>
    <w:rsid w:val="00727BE2"/>
    <w:rsid w:val="00737073"/>
    <w:rsid w:val="0076567B"/>
    <w:rsid w:val="007B0D48"/>
    <w:rsid w:val="007C73B4"/>
    <w:rsid w:val="007D2CDA"/>
    <w:rsid w:val="007E1A1A"/>
    <w:rsid w:val="007F2DAD"/>
    <w:rsid w:val="007F3B6C"/>
    <w:rsid w:val="00807231"/>
    <w:rsid w:val="0085335A"/>
    <w:rsid w:val="008815A3"/>
    <w:rsid w:val="00881970"/>
    <w:rsid w:val="00884FA0"/>
    <w:rsid w:val="00894031"/>
    <w:rsid w:val="00894DCF"/>
    <w:rsid w:val="008C2899"/>
    <w:rsid w:val="008E490B"/>
    <w:rsid w:val="008F5EAE"/>
    <w:rsid w:val="009503D8"/>
    <w:rsid w:val="009612D8"/>
    <w:rsid w:val="00963243"/>
    <w:rsid w:val="00966A24"/>
    <w:rsid w:val="00975787"/>
    <w:rsid w:val="00982E09"/>
    <w:rsid w:val="00995479"/>
    <w:rsid w:val="00995D73"/>
    <w:rsid w:val="009A1D4C"/>
    <w:rsid w:val="009B4DDD"/>
    <w:rsid w:val="009C098E"/>
    <w:rsid w:val="009C1EEC"/>
    <w:rsid w:val="009D4271"/>
    <w:rsid w:val="00A30475"/>
    <w:rsid w:val="00A33813"/>
    <w:rsid w:val="00A34F32"/>
    <w:rsid w:val="00A440BF"/>
    <w:rsid w:val="00A57026"/>
    <w:rsid w:val="00A61643"/>
    <w:rsid w:val="00A75D06"/>
    <w:rsid w:val="00A85906"/>
    <w:rsid w:val="00A92461"/>
    <w:rsid w:val="00AA4005"/>
    <w:rsid w:val="00AA679E"/>
    <w:rsid w:val="00AF6409"/>
    <w:rsid w:val="00AF69CE"/>
    <w:rsid w:val="00B00E88"/>
    <w:rsid w:val="00B738AD"/>
    <w:rsid w:val="00B87793"/>
    <w:rsid w:val="00B97603"/>
    <w:rsid w:val="00BA1020"/>
    <w:rsid w:val="00BA289C"/>
    <w:rsid w:val="00BD105C"/>
    <w:rsid w:val="00BD4C73"/>
    <w:rsid w:val="00C034F4"/>
    <w:rsid w:val="00C177DA"/>
    <w:rsid w:val="00C43E3D"/>
    <w:rsid w:val="00C559BF"/>
    <w:rsid w:val="00C6458E"/>
    <w:rsid w:val="00CA3C22"/>
    <w:rsid w:val="00CC22FE"/>
    <w:rsid w:val="00CC4B31"/>
    <w:rsid w:val="00CC4F85"/>
    <w:rsid w:val="00CD128F"/>
    <w:rsid w:val="00CF1074"/>
    <w:rsid w:val="00D05425"/>
    <w:rsid w:val="00D1155F"/>
    <w:rsid w:val="00D41859"/>
    <w:rsid w:val="00D44AD1"/>
    <w:rsid w:val="00D8292C"/>
    <w:rsid w:val="00D923A3"/>
    <w:rsid w:val="00D96588"/>
    <w:rsid w:val="00DA21B5"/>
    <w:rsid w:val="00DC0C27"/>
    <w:rsid w:val="00DC4F33"/>
    <w:rsid w:val="00DC66EF"/>
    <w:rsid w:val="00E0697F"/>
    <w:rsid w:val="00E0713A"/>
    <w:rsid w:val="00E5225D"/>
    <w:rsid w:val="00E5678D"/>
    <w:rsid w:val="00E662FE"/>
    <w:rsid w:val="00E87FEE"/>
    <w:rsid w:val="00EA7C0F"/>
    <w:rsid w:val="00EB11F9"/>
    <w:rsid w:val="00EB37CA"/>
    <w:rsid w:val="00F04575"/>
    <w:rsid w:val="00F07097"/>
    <w:rsid w:val="00F379EE"/>
    <w:rsid w:val="00F44B28"/>
    <w:rsid w:val="00F562A9"/>
    <w:rsid w:val="00F6101F"/>
    <w:rsid w:val="00F61962"/>
    <w:rsid w:val="00F620CC"/>
    <w:rsid w:val="00F83724"/>
    <w:rsid w:val="00F978B7"/>
    <w:rsid w:val="00FB5BEB"/>
    <w:rsid w:val="00FD0FD8"/>
    <w:rsid w:val="00FD28F3"/>
    <w:rsid w:val="00FD51CF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38769"/>
  <w15:docId w15:val="{1799F70A-49C2-4ED8-9DCE-D573634C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0503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503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ConsPlusNormal">
    <w:name w:val="ConsPlusNormal"/>
    <w:rsid w:val="003107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yle3">
    <w:name w:val="Style3"/>
    <w:basedOn w:val="a"/>
    <w:uiPriority w:val="99"/>
    <w:rsid w:val="0031072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31072C"/>
    <w:pPr>
      <w:widowControl w:val="0"/>
      <w:autoSpaceDE w:val="0"/>
      <w:autoSpaceDN w:val="0"/>
      <w:adjustRightInd w:val="0"/>
      <w:spacing w:after="0" w:line="648" w:lineRule="exact"/>
      <w:ind w:firstLine="34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4">
    <w:name w:val="Style54"/>
    <w:basedOn w:val="a"/>
    <w:uiPriority w:val="99"/>
    <w:rsid w:val="0031072C"/>
    <w:pPr>
      <w:widowControl w:val="0"/>
      <w:autoSpaceDE w:val="0"/>
      <w:autoSpaceDN w:val="0"/>
      <w:adjustRightInd w:val="0"/>
      <w:spacing w:after="0" w:line="41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 Style56"/>
    <w:uiPriority w:val="99"/>
    <w:rsid w:val="0031072C"/>
    <w:rPr>
      <w:rFonts w:ascii="Times New Roman" w:hAnsi="Times New Roman" w:cs="Times New Roman" w:hint="default"/>
      <w:sz w:val="22"/>
      <w:szCs w:val="22"/>
    </w:rPr>
  </w:style>
  <w:style w:type="character" w:customStyle="1" w:styleId="FontStyle85">
    <w:name w:val="Font Style85"/>
    <w:uiPriority w:val="99"/>
    <w:rsid w:val="0031072C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53">
    <w:name w:val="Style53"/>
    <w:basedOn w:val="a"/>
    <w:uiPriority w:val="99"/>
    <w:rsid w:val="0031072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5">
    <w:name w:val="Font Style105"/>
    <w:uiPriority w:val="99"/>
    <w:rsid w:val="0031072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31072C"/>
    <w:pPr>
      <w:widowControl w:val="0"/>
      <w:autoSpaceDE w:val="0"/>
      <w:autoSpaceDN w:val="0"/>
      <w:adjustRightInd w:val="0"/>
      <w:spacing w:after="0" w:line="451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4">
    <w:name w:val="Font Style74"/>
    <w:uiPriority w:val="99"/>
    <w:rsid w:val="0031072C"/>
    <w:rPr>
      <w:rFonts w:ascii="Times New Roman" w:hAnsi="Times New Roman" w:cs="Times New Roman"/>
      <w:sz w:val="22"/>
      <w:szCs w:val="22"/>
    </w:rPr>
  </w:style>
  <w:style w:type="paragraph" w:customStyle="1" w:styleId="Style58">
    <w:name w:val="Style58"/>
    <w:basedOn w:val="a"/>
    <w:uiPriority w:val="99"/>
    <w:rsid w:val="0031072C"/>
    <w:pPr>
      <w:widowControl w:val="0"/>
      <w:autoSpaceDE w:val="0"/>
      <w:autoSpaceDN w:val="0"/>
      <w:adjustRightInd w:val="0"/>
      <w:spacing w:after="0" w:line="408" w:lineRule="exact"/>
      <w:ind w:firstLine="2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31072C"/>
    <w:pPr>
      <w:widowControl w:val="0"/>
      <w:autoSpaceDE w:val="0"/>
      <w:autoSpaceDN w:val="0"/>
      <w:adjustRightInd w:val="0"/>
      <w:spacing w:after="0" w:line="418" w:lineRule="exact"/>
      <w:ind w:firstLine="2534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1072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1072C"/>
    <w:rPr>
      <w:rFonts w:ascii="Calibri" w:eastAsia="Calibri" w:hAnsi="Calibri" w:cs="Times New Roman"/>
      <w:lang w:val="x-none" w:eastAsia="en-US"/>
    </w:rPr>
  </w:style>
  <w:style w:type="paragraph" w:styleId="a5">
    <w:name w:val="footer"/>
    <w:basedOn w:val="a"/>
    <w:link w:val="a6"/>
    <w:uiPriority w:val="99"/>
    <w:unhideWhenUsed/>
    <w:rsid w:val="0031072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1072C"/>
    <w:rPr>
      <w:rFonts w:ascii="Calibri" w:eastAsia="Calibri" w:hAnsi="Calibri" w:cs="Times New Roman"/>
      <w:lang w:val="x-none" w:eastAsia="en-US"/>
    </w:rPr>
  </w:style>
  <w:style w:type="character" w:styleId="a7">
    <w:name w:val="Hyperlink"/>
    <w:uiPriority w:val="99"/>
    <w:semiHidden/>
    <w:unhideWhenUsed/>
    <w:rsid w:val="0031072C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31072C"/>
    <w:rPr>
      <w:color w:val="800080"/>
      <w:u w:val="single"/>
    </w:rPr>
  </w:style>
  <w:style w:type="paragraph" w:customStyle="1" w:styleId="xl65">
    <w:name w:val="xl65"/>
    <w:basedOn w:val="a"/>
    <w:rsid w:val="00310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310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310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10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072C"/>
    <w:rPr>
      <w:rFonts w:ascii="Tahoma" w:hAnsi="Tahoma" w:cs="Tahoma"/>
      <w:sz w:val="16"/>
      <w:szCs w:val="16"/>
    </w:rPr>
  </w:style>
  <w:style w:type="character" w:styleId="ab">
    <w:name w:val="page number"/>
    <w:rsid w:val="00C034F4"/>
  </w:style>
  <w:style w:type="numbering" w:customStyle="1" w:styleId="11">
    <w:name w:val="Нет списка1"/>
    <w:next w:val="a2"/>
    <w:uiPriority w:val="99"/>
    <w:semiHidden/>
    <w:unhideWhenUsed/>
    <w:rsid w:val="00C034F4"/>
  </w:style>
  <w:style w:type="paragraph" w:styleId="ac">
    <w:name w:val="Body Text Indent"/>
    <w:basedOn w:val="a"/>
    <w:link w:val="ad"/>
    <w:rsid w:val="00C034F4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C034F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e">
    <w:name w:val="Body Text"/>
    <w:basedOn w:val="a"/>
    <w:link w:val="af"/>
    <w:uiPriority w:val="99"/>
    <w:semiHidden/>
    <w:unhideWhenUsed/>
    <w:rsid w:val="00C034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C034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xl64">
    <w:name w:val="xl64"/>
    <w:basedOn w:val="a"/>
    <w:rsid w:val="00C03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1A373C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421A1D"/>
  </w:style>
  <w:style w:type="paragraph" w:customStyle="1" w:styleId="xl63">
    <w:name w:val="xl63"/>
    <w:basedOn w:val="a"/>
    <w:rsid w:val="00421A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616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CE26A-612C-40E4-BCB0-8A1232A8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8</Pages>
  <Words>16084</Words>
  <Characters>91682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ncharovaMA</cp:lastModifiedBy>
  <cp:revision>13</cp:revision>
  <cp:lastPrinted>2022-04-05T07:55:00Z</cp:lastPrinted>
  <dcterms:created xsi:type="dcterms:W3CDTF">2022-03-31T11:20:00Z</dcterms:created>
  <dcterms:modified xsi:type="dcterms:W3CDTF">2022-04-0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4468678</vt:i4>
  </property>
</Properties>
</file>